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3B3D81" w:rsidRDefault="003A1B35" w:rsidP="00EA3B07">
      <w:pPr>
        <w:jc w:val="center"/>
        <w:rPr>
          <w:rFonts w:asciiTheme="majorHAnsi" w:hAnsiTheme="majorHAnsi" w:cstheme="majorHAnsi"/>
          <w:b/>
          <w:bCs/>
          <w:sz w:val="30"/>
          <w:szCs w:val="30"/>
          <w:lang w:val="en-US"/>
        </w:rPr>
      </w:pPr>
      <w:r w:rsidRPr="003B3D81">
        <w:rPr>
          <w:rFonts w:asciiTheme="majorHAnsi" w:hAnsiTheme="majorHAnsi" w:cstheme="majorHAnsi"/>
          <w:noProof/>
          <w:sz w:val="30"/>
          <w:szCs w:val="30"/>
        </w:rPr>
        <mc:AlternateContent>
          <mc:Choice Requires="wpg">
            <w:drawing>
              <wp:anchor distT="0" distB="0" distL="114300" distR="114300" simplePos="0" relativeHeight="251658241"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12189" id="Group 287" o:spid="_x0000_s1026" style="position:absolute;margin-left:0;margin-top:23.7pt;width:517.5pt;height:774.75pt;z-index:-251658239;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3B3D81">
        <w:rPr>
          <w:rFonts w:asciiTheme="majorHAnsi" w:hAnsiTheme="majorHAnsi" w:cstheme="majorHAnsi"/>
          <w:b/>
          <w:bCs/>
          <w:sz w:val="30"/>
          <w:szCs w:val="30"/>
        </w:rPr>
        <w:t>ĐẠI HỌC QUỐC GIA THÀNH PHỐ HỒ CHÍ MINH</w:t>
      </w:r>
    </w:p>
    <w:p w14:paraId="2CBF8437" w14:textId="751FFC6F" w:rsidR="00EA3B07" w:rsidRPr="003B3D81" w:rsidRDefault="00EA3B07" w:rsidP="00EA3B07">
      <w:pPr>
        <w:jc w:val="center"/>
        <w:rPr>
          <w:rFonts w:asciiTheme="majorHAnsi" w:hAnsiTheme="majorHAnsi" w:cstheme="majorHAnsi"/>
          <w:b/>
          <w:bCs/>
          <w:sz w:val="30"/>
          <w:szCs w:val="30"/>
        </w:rPr>
      </w:pPr>
      <w:r w:rsidRPr="003B3D81">
        <w:rPr>
          <w:rFonts w:asciiTheme="majorHAnsi" w:hAnsiTheme="majorHAnsi" w:cstheme="majorHAnsi"/>
          <w:b/>
          <w:bCs/>
          <w:sz w:val="30"/>
          <w:szCs w:val="30"/>
        </w:rPr>
        <w:t>TRƯỜNG ĐẠI HỌC CÔNG NGHỆ THÔNG TIN</w:t>
      </w:r>
    </w:p>
    <w:p w14:paraId="4A3FF770" w14:textId="5C4BA163" w:rsidR="00EA3B07" w:rsidRPr="003B3D81" w:rsidRDefault="00EA3B07" w:rsidP="00EA3B07">
      <w:pPr>
        <w:jc w:val="center"/>
        <w:rPr>
          <w:rFonts w:asciiTheme="majorHAnsi" w:hAnsiTheme="majorHAnsi" w:cstheme="majorHAnsi"/>
          <w:b/>
          <w:bCs/>
          <w:color w:val="FF0000"/>
          <w:sz w:val="30"/>
          <w:szCs w:val="30"/>
        </w:rPr>
      </w:pPr>
      <w:r w:rsidRPr="003B3D81">
        <w:rPr>
          <w:rFonts w:asciiTheme="majorHAnsi" w:hAnsiTheme="majorHAnsi" w:cstheme="majorHAnsi"/>
          <w:b/>
          <w:bCs/>
          <w:sz w:val="30"/>
          <w:szCs w:val="30"/>
        </w:rPr>
        <w:t xml:space="preserve">KHOA </w:t>
      </w:r>
      <w:r w:rsidRPr="003B3D81">
        <w:rPr>
          <w:rFonts w:asciiTheme="majorHAnsi" w:hAnsiTheme="majorHAnsi" w:cstheme="majorHAnsi"/>
          <w:b/>
          <w:bCs/>
          <w:color w:val="FF0000"/>
          <w:sz w:val="30"/>
          <w:szCs w:val="30"/>
          <w:lang w:val="en-US"/>
        </w:rPr>
        <w:t xml:space="preserve">HỆ THỐNG </w:t>
      </w:r>
      <w:r w:rsidRPr="003B3D81">
        <w:rPr>
          <w:rFonts w:asciiTheme="majorHAnsi" w:hAnsiTheme="majorHAnsi" w:cstheme="majorHAnsi"/>
          <w:b/>
          <w:bCs/>
          <w:color w:val="FF0000"/>
          <w:sz w:val="30"/>
          <w:szCs w:val="30"/>
        </w:rPr>
        <w:t>THÔNG TIN</w:t>
      </w:r>
    </w:p>
    <w:p w14:paraId="13046C24" w14:textId="195326F1" w:rsidR="00EA3B07" w:rsidRPr="003B3D81" w:rsidRDefault="004C0E4C" w:rsidP="00EA3B07">
      <w:pPr>
        <w:rPr>
          <w:rFonts w:asciiTheme="majorHAnsi" w:hAnsiTheme="majorHAnsi" w:cstheme="majorHAnsi"/>
          <w:sz w:val="28"/>
          <w:szCs w:val="28"/>
        </w:rPr>
      </w:pPr>
      <w:r w:rsidRPr="003B3D81">
        <w:rPr>
          <w:rFonts w:asciiTheme="majorHAnsi" w:hAnsiTheme="majorHAnsi" w:cstheme="majorHAnsi"/>
          <w:noProof/>
          <w:sz w:val="26"/>
          <w:szCs w:val="26"/>
        </w:rPr>
        <w:drawing>
          <wp:anchor distT="0" distB="0" distL="114300" distR="114300" simplePos="0" relativeHeight="251660304"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3B3D81" w:rsidRDefault="00EA3B07" w:rsidP="00EA3B07">
      <w:pPr>
        <w:jc w:val="center"/>
        <w:rPr>
          <w:rFonts w:asciiTheme="majorHAnsi" w:hAnsiTheme="majorHAnsi" w:cstheme="majorHAnsi"/>
          <w:sz w:val="28"/>
          <w:szCs w:val="28"/>
        </w:rPr>
      </w:pPr>
    </w:p>
    <w:p w14:paraId="2BBCA5BE" w14:textId="77777777" w:rsidR="00EA3B07" w:rsidRPr="003B3D81" w:rsidRDefault="00EA3B07" w:rsidP="00EA3B07">
      <w:pPr>
        <w:rPr>
          <w:rFonts w:asciiTheme="majorHAnsi" w:hAnsiTheme="majorHAnsi" w:cstheme="majorHAnsi"/>
          <w:sz w:val="28"/>
          <w:szCs w:val="28"/>
        </w:rPr>
      </w:pPr>
    </w:p>
    <w:p w14:paraId="51993A7C" w14:textId="5BAE3834" w:rsidR="00EA3B07" w:rsidRPr="003B3D81" w:rsidRDefault="004C0E4C" w:rsidP="00373212">
      <w:pPr>
        <w:jc w:val="center"/>
        <w:rPr>
          <w:rFonts w:asciiTheme="majorHAnsi" w:hAnsiTheme="majorHAnsi" w:cstheme="majorHAnsi"/>
          <w:b/>
          <w:bCs/>
          <w:sz w:val="36"/>
          <w:szCs w:val="36"/>
          <w:lang w:val="en-US"/>
        </w:rPr>
      </w:pPr>
      <w:r w:rsidRPr="003B3D81">
        <w:rPr>
          <w:rFonts w:asciiTheme="majorHAnsi" w:hAnsiTheme="majorHAnsi" w:cstheme="majorHAnsi"/>
          <w:b/>
          <w:bCs/>
          <w:sz w:val="36"/>
          <w:szCs w:val="36"/>
          <w:lang w:val="en-US"/>
        </w:rPr>
        <w:t xml:space="preserve">BÁO CÁO ĐỒ ÁN </w:t>
      </w:r>
      <w:r w:rsidR="00373212" w:rsidRPr="003B3D81">
        <w:rPr>
          <w:rFonts w:asciiTheme="majorHAnsi" w:hAnsiTheme="majorHAnsi" w:cstheme="majorHAnsi"/>
          <w:b/>
          <w:bCs/>
          <w:sz w:val="36"/>
          <w:szCs w:val="36"/>
          <w:lang w:val="en-US"/>
        </w:rPr>
        <w:t>LẬP TRÌNH JAVA</w:t>
      </w:r>
    </w:p>
    <w:p w14:paraId="3E6F1755" w14:textId="77777777" w:rsidR="00363609" w:rsidRPr="003B3D81" w:rsidRDefault="00363609" w:rsidP="00EA3B07">
      <w:pPr>
        <w:jc w:val="center"/>
        <w:rPr>
          <w:rFonts w:asciiTheme="majorHAnsi" w:hAnsiTheme="majorHAnsi" w:cstheme="majorHAnsi"/>
          <w:sz w:val="28"/>
          <w:szCs w:val="28"/>
        </w:rPr>
      </w:pPr>
    </w:p>
    <w:p w14:paraId="79B851CB" w14:textId="5F92B645" w:rsidR="00C12092" w:rsidRPr="003B3D81" w:rsidRDefault="004C0E4C" w:rsidP="004C0E4C">
      <w:pPr>
        <w:jc w:val="center"/>
        <w:rPr>
          <w:rFonts w:asciiTheme="majorHAnsi" w:hAnsiTheme="majorHAnsi" w:cstheme="majorHAnsi"/>
          <w:b/>
          <w:bCs/>
          <w:sz w:val="28"/>
          <w:szCs w:val="28"/>
          <w:lang w:val="en-US"/>
        </w:rPr>
      </w:pPr>
      <w:r w:rsidRPr="003B3D81">
        <w:rPr>
          <w:rFonts w:asciiTheme="majorHAnsi" w:hAnsiTheme="majorHAnsi" w:cstheme="majorHAnsi"/>
          <w:b/>
          <w:bCs/>
          <w:sz w:val="28"/>
          <w:szCs w:val="28"/>
          <w:lang w:val="en-US"/>
        </w:rPr>
        <w:t>ĐỀ TÀI:</w:t>
      </w:r>
    </w:p>
    <w:p w14:paraId="3ED08CF4" w14:textId="0C551165" w:rsidR="004C0E4C" w:rsidRPr="003B3D81" w:rsidRDefault="00373212" w:rsidP="00373212">
      <w:pPr>
        <w:jc w:val="center"/>
        <w:rPr>
          <w:rFonts w:asciiTheme="majorHAnsi" w:hAnsiTheme="majorHAnsi" w:cstheme="majorHAnsi"/>
          <w:b/>
          <w:bCs/>
          <w:color w:val="FF0000"/>
          <w:sz w:val="32"/>
          <w:szCs w:val="32"/>
          <w:lang w:val="en-US"/>
        </w:rPr>
      </w:pPr>
      <w:r w:rsidRPr="003B3D81">
        <w:rPr>
          <w:rFonts w:asciiTheme="majorHAnsi" w:hAnsiTheme="majorHAnsi" w:cstheme="majorHAnsi"/>
          <w:b/>
          <w:bCs/>
          <w:color w:val="FF0000"/>
          <w:sz w:val="32"/>
          <w:szCs w:val="32"/>
          <w:lang w:val="en-US"/>
        </w:rPr>
        <w:t>WEBSITE KINH DOANH ĐỒ CÔNG NGHỆ CYBERSHARK</w:t>
      </w:r>
    </w:p>
    <w:p w14:paraId="780D1A71" w14:textId="77777777" w:rsidR="004C0E4C" w:rsidRPr="003B3D81" w:rsidRDefault="004C0E4C" w:rsidP="00EA3B07">
      <w:pPr>
        <w:jc w:val="center"/>
        <w:rPr>
          <w:rFonts w:asciiTheme="majorHAnsi" w:hAnsiTheme="majorHAnsi" w:cstheme="majorHAnsi"/>
          <w:b/>
          <w:bCs/>
          <w:sz w:val="32"/>
          <w:szCs w:val="32"/>
        </w:rPr>
      </w:pPr>
    </w:p>
    <w:p w14:paraId="408DA2D4" w14:textId="73800160" w:rsidR="00373212" w:rsidRPr="003B3D81" w:rsidRDefault="00373212" w:rsidP="00EA3B07">
      <w:pPr>
        <w:jc w:val="center"/>
        <w:rPr>
          <w:rFonts w:asciiTheme="majorHAnsi" w:hAnsiTheme="majorHAnsi" w:cstheme="majorHAnsi"/>
          <w:b/>
          <w:bCs/>
          <w:sz w:val="32"/>
          <w:szCs w:val="32"/>
          <w:lang w:val="en-US"/>
        </w:rPr>
      </w:pPr>
      <w:r w:rsidRPr="003B3D81">
        <w:rPr>
          <w:rFonts w:asciiTheme="majorHAnsi" w:hAnsiTheme="majorHAnsi" w:cstheme="majorHAnsi"/>
          <w:b/>
          <w:bCs/>
          <w:sz w:val="32"/>
          <w:szCs w:val="32"/>
        </w:rPr>
        <w:t xml:space="preserve">Giảng viên hướng dẫn: </w:t>
      </w:r>
      <w:r w:rsidRPr="003B3D81">
        <w:rPr>
          <w:rFonts w:asciiTheme="majorHAnsi" w:hAnsiTheme="majorHAnsi" w:cstheme="majorHAnsi"/>
          <w:sz w:val="32"/>
          <w:szCs w:val="32"/>
        </w:rPr>
        <w:t xml:space="preserve">Thầy </w:t>
      </w:r>
      <w:r w:rsidRPr="003B3D81">
        <w:rPr>
          <w:rFonts w:asciiTheme="majorHAnsi" w:hAnsiTheme="majorHAnsi" w:cstheme="majorHAnsi"/>
          <w:sz w:val="32"/>
          <w:szCs w:val="32"/>
          <w:lang w:val="en-US"/>
        </w:rPr>
        <w:t>Mai Xuân Hùng</w:t>
      </w:r>
    </w:p>
    <w:p w14:paraId="64E6D951" w14:textId="5DC19341" w:rsidR="004C0E4C" w:rsidRPr="003B3D81" w:rsidRDefault="004C0E4C" w:rsidP="00471D29">
      <w:pPr>
        <w:pStyle w:val="Default"/>
        <w:spacing w:line="360" w:lineRule="auto"/>
        <w:jc w:val="center"/>
        <w:rPr>
          <w:rFonts w:asciiTheme="majorHAnsi" w:hAnsiTheme="majorHAnsi" w:cstheme="majorHAnsi"/>
          <w:b/>
          <w:bCs/>
          <w:color w:val="auto"/>
          <w:sz w:val="32"/>
          <w:szCs w:val="32"/>
          <w:lang w:val="vi-VN"/>
        </w:rPr>
      </w:pPr>
      <w:r w:rsidRPr="003B3D81">
        <w:rPr>
          <w:rFonts w:asciiTheme="majorHAnsi" w:hAnsiTheme="majorHAnsi" w:cstheme="majorHAnsi"/>
          <w:b/>
          <w:bCs/>
          <w:color w:val="auto"/>
          <w:sz w:val="32"/>
          <w:szCs w:val="32"/>
          <w:lang w:val="vi-VN"/>
        </w:rPr>
        <w:t>Nhóm sinh viên thực hiện:</w:t>
      </w:r>
    </w:p>
    <w:p w14:paraId="072BDC75" w14:textId="073E0EC3" w:rsidR="004C0E4C" w:rsidRPr="003B3D81" w:rsidRDefault="004C0E4C" w:rsidP="004C0E4C">
      <w:pPr>
        <w:pStyle w:val="Default"/>
        <w:spacing w:line="360" w:lineRule="auto"/>
        <w:ind w:firstLine="2070"/>
        <w:rPr>
          <w:rFonts w:asciiTheme="majorHAnsi" w:hAnsiTheme="majorHAnsi" w:cstheme="majorHAnsi"/>
          <w:color w:val="auto"/>
          <w:sz w:val="26"/>
          <w:szCs w:val="26"/>
        </w:rPr>
      </w:pPr>
      <w:r w:rsidRPr="003B3D81">
        <w:rPr>
          <w:rFonts w:asciiTheme="majorHAnsi" w:hAnsiTheme="majorHAnsi" w:cstheme="majorHAnsi"/>
          <w:color w:val="auto"/>
          <w:sz w:val="26"/>
          <w:szCs w:val="26"/>
        </w:rPr>
        <w:t xml:space="preserve">1. </w:t>
      </w:r>
      <w:r w:rsidR="00373212" w:rsidRPr="003B3D81">
        <w:rPr>
          <w:rFonts w:asciiTheme="majorHAnsi" w:hAnsiTheme="majorHAnsi" w:cstheme="majorHAnsi"/>
          <w:color w:val="auto"/>
          <w:sz w:val="26"/>
          <w:szCs w:val="26"/>
        </w:rPr>
        <w:t>Bùi Hữu Bằng</w:t>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t xml:space="preserve">MSSV: </w:t>
      </w:r>
      <w:r w:rsidR="00373212" w:rsidRPr="003B3D81">
        <w:rPr>
          <w:rFonts w:asciiTheme="majorHAnsi" w:hAnsiTheme="majorHAnsi" w:cstheme="majorHAnsi"/>
          <w:color w:val="auto"/>
          <w:sz w:val="26"/>
          <w:szCs w:val="26"/>
        </w:rPr>
        <w:t>21520151</w:t>
      </w:r>
    </w:p>
    <w:p w14:paraId="38B53ACA" w14:textId="72C90589" w:rsidR="004C0E4C" w:rsidRPr="003B3D81" w:rsidRDefault="004C0E4C" w:rsidP="004C0E4C">
      <w:pPr>
        <w:pStyle w:val="Default"/>
        <w:spacing w:line="360" w:lineRule="auto"/>
        <w:ind w:firstLine="2070"/>
        <w:rPr>
          <w:rFonts w:asciiTheme="majorHAnsi" w:hAnsiTheme="majorHAnsi" w:cstheme="majorHAnsi"/>
          <w:color w:val="auto"/>
          <w:sz w:val="26"/>
          <w:szCs w:val="26"/>
        </w:rPr>
      </w:pPr>
      <w:r w:rsidRPr="003B3D81">
        <w:rPr>
          <w:rFonts w:asciiTheme="majorHAnsi" w:hAnsiTheme="majorHAnsi" w:cstheme="majorHAnsi"/>
          <w:color w:val="auto"/>
          <w:sz w:val="26"/>
          <w:szCs w:val="26"/>
        </w:rPr>
        <w:t>2.</w:t>
      </w:r>
      <w:r w:rsidR="00373212" w:rsidRPr="003B3D81">
        <w:rPr>
          <w:rFonts w:asciiTheme="majorHAnsi" w:hAnsiTheme="majorHAnsi" w:cstheme="majorHAnsi"/>
          <w:color w:val="auto"/>
          <w:sz w:val="26"/>
          <w:szCs w:val="26"/>
        </w:rPr>
        <w:t xml:space="preserve"> Trần Quốc Hưng</w:t>
      </w:r>
      <w:r w:rsidRPr="003B3D81">
        <w:rPr>
          <w:rFonts w:asciiTheme="majorHAnsi" w:hAnsiTheme="majorHAnsi" w:cstheme="majorHAnsi"/>
          <w:color w:val="auto"/>
          <w:sz w:val="26"/>
          <w:szCs w:val="26"/>
        </w:rPr>
        <w:t xml:space="preserve"> </w:t>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t xml:space="preserve">MSSV: </w:t>
      </w:r>
      <w:r w:rsidR="00373212" w:rsidRPr="003B3D81">
        <w:rPr>
          <w:rFonts w:asciiTheme="majorHAnsi" w:hAnsiTheme="majorHAnsi" w:cstheme="majorHAnsi"/>
          <w:color w:val="auto"/>
          <w:sz w:val="26"/>
          <w:szCs w:val="26"/>
        </w:rPr>
        <w:t>21522127</w:t>
      </w:r>
    </w:p>
    <w:p w14:paraId="1B9D1966" w14:textId="24E6498A" w:rsidR="004C0E4C" w:rsidRPr="003B3D81" w:rsidRDefault="004C0E4C" w:rsidP="004C0E4C">
      <w:pPr>
        <w:pStyle w:val="Default"/>
        <w:spacing w:line="360" w:lineRule="auto"/>
        <w:ind w:firstLine="2070"/>
        <w:rPr>
          <w:rFonts w:asciiTheme="majorHAnsi" w:hAnsiTheme="majorHAnsi" w:cstheme="majorHAnsi"/>
          <w:color w:val="auto"/>
          <w:sz w:val="26"/>
          <w:szCs w:val="26"/>
        </w:rPr>
      </w:pPr>
      <w:r w:rsidRPr="003B3D81">
        <w:rPr>
          <w:rFonts w:asciiTheme="majorHAnsi" w:hAnsiTheme="majorHAnsi" w:cstheme="majorHAnsi"/>
          <w:color w:val="auto"/>
          <w:sz w:val="26"/>
          <w:szCs w:val="26"/>
        </w:rPr>
        <w:t xml:space="preserve">3. </w:t>
      </w:r>
      <w:r w:rsidR="00373212" w:rsidRPr="003B3D81">
        <w:rPr>
          <w:rFonts w:asciiTheme="majorHAnsi" w:hAnsiTheme="majorHAnsi" w:cstheme="majorHAnsi"/>
          <w:color w:val="auto"/>
          <w:sz w:val="26"/>
          <w:szCs w:val="26"/>
        </w:rPr>
        <w:t>Nguyễn Hoàng Đăng Khoa</w:t>
      </w:r>
      <w:r w:rsidRPr="003B3D81">
        <w:rPr>
          <w:rFonts w:asciiTheme="majorHAnsi" w:hAnsiTheme="majorHAnsi" w:cstheme="majorHAnsi"/>
          <w:color w:val="auto"/>
          <w:sz w:val="26"/>
          <w:szCs w:val="26"/>
        </w:rPr>
        <w:tab/>
        <w:t xml:space="preserve">MSSV: </w:t>
      </w:r>
      <w:r w:rsidR="00373212" w:rsidRPr="003B3D81">
        <w:rPr>
          <w:rFonts w:asciiTheme="majorHAnsi" w:hAnsiTheme="majorHAnsi" w:cstheme="majorHAnsi"/>
          <w:color w:val="auto"/>
          <w:sz w:val="26"/>
          <w:szCs w:val="26"/>
        </w:rPr>
        <w:t>21520999</w:t>
      </w:r>
    </w:p>
    <w:p w14:paraId="12F3468A" w14:textId="319FF4D9" w:rsidR="00EA3B07" w:rsidRPr="003B3D81" w:rsidRDefault="004C0E4C" w:rsidP="004C0E4C">
      <w:pPr>
        <w:pStyle w:val="Default"/>
        <w:spacing w:line="360" w:lineRule="auto"/>
        <w:ind w:firstLine="2070"/>
        <w:rPr>
          <w:rFonts w:asciiTheme="majorHAnsi" w:hAnsiTheme="majorHAnsi" w:cstheme="majorHAnsi"/>
          <w:color w:val="auto"/>
          <w:sz w:val="26"/>
          <w:szCs w:val="26"/>
        </w:rPr>
      </w:pPr>
      <w:r w:rsidRPr="003B3D81">
        <w:rPr>
          <w:rFonts w:asciiTheme="majorHAnsi" w:hAnsiTheme="majorHAnsi" w:cstheme="majorHAnsi"/>
          <w:color w:val="auto"/>
          <w:sz w:val="26"/>
          <w:szCs w:val="26"/>
        </w:rPr>
        <w:t xml:space="preserve">4. </w:t>
      </w:r>
      <w:r w:rsidR="00373212" w:rsidRPr="003B3D81">
        <w:rPr>
          <w:rFonts w:asciiTheme="majorHAnsi" w:hAnsiTheme="majorHAnsi" w:cstheme="majorHAnsi"/>
          <w:color w:val="auto"/>
          <w:sz w:val="26"/>
          <w:szCs w:val="26"/>
        </w:rPr>
        <w:t>Cù Ngọc Hoàng</w:t>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t xml:space="preserve">MSSV: </w:t>
      </w:r>
      <w:r w:rsidR="00373212" w:rsidRPr="003B3D81">
        <w:rPr>
          <w:rFonts w:asciiTheme="majorHAnsi" w:hAnsiTheme="majorHAnsi" w:cstheme="majorHAnsi"/>
          <w:color w:val="auto"/>
          <w:sz w:val="26"/>
          <w:szCs w:val="26"/>
        </w:rPr>
        <w:t>21522086</w:t>
      </w:r>
    </w:p>
    <w:p w14:paraId="14ED8C68" w14:textId="7B93EB02" w:rsidR="004C0E4C" w:rsidRPr="003B3D81" w:rsidRDefault="004C0E4C" w:rsidP="003A1B35">
      <w:pPr>
        <w:rPr>
          <w:rFonts w:asciiTheme="majorHAnsi" w:hAnsiTheme="majorHAnsi" w:cstheme="majorHAnsi"/>
          <w:sz w:val="28"/>
          <w:szCs w:val="28"/>
          <w:lang w:val="en-US"/>
        </w:rPr>
      </w:pPr>
    </w:p>
    <w:p w14:paraId="74ABB2AB" w14:textId="77777777" w:rsidR="006F4BF0" w:rsidRPr="003B3D81" w:rsidRDefault="006F4BF0" w:rsidP="003A1B35">
      <w:pPr>
        <w:rPr>
          <w:rFonts w:asciiTheme="majorHAnsi" w:hAnsiTheme="majorHAnsi" w:cstheme="majorHAnsi"/>
          <w:sz w:val="28"/>
          <w:szCs w:val="28"/>
          <w:lang w:val="en-US"/>
        </w:rPr>
      </w:pPr>
    </w:p>
    <w:p w14:paraId="0DE5FA00" w14:textId="77777777" w:rsidR="004C0E4C" w:rsidRPr="003B3D81" w:rsidRDefault="004C0E4C" w:rsidP="003A1B35">
      <w:pPr>
        <w:rPr>
          <w:rFonts w:asciiTheme="majorHAnsi" w:hAnsiTheme="majorHAnsi" w:cstheme="majorHAnsi"/>
          <w:sz w:val="28"/>
          <w:szCs w:val="28"/>
          <w:lang w:val="en-US"/>
        </w:rPr>
      </w:pPr>
    </w:p>
    <w:p w14:paraId="463CF541" w14:textId="77777777" w:rsidR="00340D3D" w:rsidRPr="003B3D81" w:rsidRDefault="00340D3D" w:rsidP="00EA3B07">
      <w:pPr>
        <w:jc w:val="center"/>
        <w:rPr>
          <w:rFonts w:asciiTheme="majorHAnsi" w:hAnsiTheme="majorHAnsi" w:cstheme="majorHAnsi"/>
          <w:sz w:val="28"/>
          <w:szCs w:val="28"/>
        </w:rPr>
      </w:pPr>
    </w:p>
    <w:p w14:paraId="2D3E0FEC" w14:textId="13E4A980" w:rsidR="00B60382" w:rsidRPr="003B3D81" w:rsidRDefault="00EA3B07" w:rsidP="00EA3B07">
      <w:pPr>
        <w:jc w:val="center"/>
        <w:rPr>
          <w:rFonts w:asciiTheme="majorHAnsi" w:hAnsiTheme="majorHAnsi" w:cstheme="majorHAnsi"/>
          <w:b/>
          <w:bCs/>
          <w:sz w:val="28"/>
          <w:szCs w:val="28"/>
          <w:lang w:val="en-US"/>
        </w:rPr>
      </w:pPr>
      <w:r w:rsidRPr="003B3D81">
        <w:rPr>
          <w:rFonts w:asciiTheme="majorHAnsi" w:hAnsiTheme="majorHAnsi" w:cstheme="majorHAnsi"/>
          <w:b/>
          <w:bCs/>
          <w:sz w:val="28"/>
          <w:szCs w:val="28"/>
        </w:rPr>
        <w:t>TP.</w:t>
      </w:r>
      <w:r w:rsidRPr="003B3D81">
        <w:rPr>
          <w:rFonts w:asciiTheme="majorHAnsi" w:hAnsiTheme="majorHAnsi" w:cstheme="majorHAnsi"/>
          <w:b/>
          <w:bCs/>
          <w:sz w:val="28"/>
          <w:szCs w:val="28"/>
          <w:lang w:val="en-US"/>
        </w:rPr>
        <w:t xml:space="preserve"> </w:t>
      </w:r>
      <w:r w:rsidRPr="003B3D81">
        <w:rPr>
          <w:rFonts w:asciiTheme="majorHAnsi" w:hAnsiTheme="majorHAnsi" w:cstheme="majorHAnsi"/>
          <w:b/>
          <w:bCs/>
          <w:sz w:val="28"/>
          <w:szCs w:val="28"/>
        </w:rPr>
        <w:t>HỒ CHÍ MINH, NĂM 202</w:t>
      </w:r>
      <w:r w:rsidR="00612133" w:rsidRPr="003B3D81">
        <w:rPr>
          <w:rFonts w:asciiTheme="majorHAnsi" w:hAnsiTheme="majorHAnsi" w:cstheme="majorHAnsi"/>
          <w:b/>
          <w:bCs/>
          <w:sz w:val="28"/>
          <w:szCs w:val="28"/>
          <w:lang w:val="en-US"/>
        </w:rPr>
        <w:t>3</w:t>
      </w:r>
    </w:p>
    <w:p w14:paraId="124B0062" w14:textId="1E42B7AE" w:rsidR="00612133" w:rsidRPr="003B3D81" w:rsidRDefault="00612133" w:rsidP="00CD4780">
      <w:pPr>
        <w:rPr>
          <w:rFonts w:asciiTheme="majorHAnsi" w:hAnsiTheme="majorHAnsi" w:cstheme="majorHAnsi"/>
          <w:sz w:val="26"/>
          <w:szCs w:val="26"/>
        </w:rPr>
      </w:pPr>
      <w:r w:rsidRPr="003B3D81">
        <w:rPr>
          <w:rFonts w:asciiTheme="majorHAnsi" w:hAnsiTheme="majorHAnsi" w:cstheme="majorHAnsi"/>
          <w:sz w:val="26"/>
          <w:szCs w:val="26"/>
        </w:rPr>
        <w:br w:type="page"/>
      </w:r>
    </w:p>
    <w:p w14:paraId="625A7D00" w14:textId="77777777" w:rsidR="004C0E4C" w:rsidRPr="003B3D81" w:rsidRDefault="004C0E4C" w:rsidP="008D6A95">
      <w:pPr>
        <w:pStyle w:val="Title"/>
        <w:rPr>
          <w:rFonts w:asciiTheme="majorHAnsi" w:hAnsiTheme="majorHAnsi" w:cstheme="majorHAnsi"/>
        </w:rPr>
      </w:pPr>
      <w:bookmarkStart w:id="0" w:name="_Toc525746694"/>
      <w:bookmarkStart w:id="1" w:name="_Toc27521982"/>
      <w:r w:rsidRPr="003B3D81">
        <w:rPr>
          <w:rFonts w:asciiTheme="majorHAnsi" w:hAnsiTheme="majorHAnsi" w:cstheme="majorHAnsi"/>
        </w:rPr>
        <w:lastRenderedPageBreak/>
        <w:t>NHẬN XÉT CỦA GIÁO VIÊN HƯỚNG DẪN</w:t>
      </w:r>
      <w:bookmarkEnd w:id="0"/>
      <w:bookmarkEnd w:id="1"/>
    </w:p>
    <w:p w14:paraId="447A5B31"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250939C0"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6DF93125"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0BDF53B4"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119ACC3A"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7A998A82"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6F639B54"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5B4ADA54"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61A6A93F"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51B7C2D5"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11BA4344"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31B35208"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475EDDF0"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1D7522A5"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31BEE158"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02D7B8CD"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28D93D0F"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38CDFCD3"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516908D6"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4584DFF2"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15901777"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53E0EDD2"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771076F7"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4DB0CE3A"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58EC530C" w14:textId="79F24F91"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p>
    <w:p w14:paraId="1E8D2AF2" w14:textId="60822F36" w:rsidR="006F4BF0" w:rsidRPr="003B3D81" w:rsidRDefault="006F4BF0" w:rsidP="004C0E4C">
      <w:pPr>
        <w:pStyle w:val="Default"/>
        <w:tabs>
          <w:tab w:val="left" w:leader="dot" w:pos="9360"/>
        </w:tabs>
        <w:spacing w:line="360" w:lineRule="auto"/>
        <w:rPr>
          <w:rFonts w:asciiTheme="majorHAnsi" w:hAnsiTheme="majorHAnsi" w:cstheme="majorHAnsi"/>
          <w:color w:val="auto"/>
          <w:sz w:val="26"/>
          <w:szCs w:val="26"/>
        </w:rPr>
      </w:pPr>
      <w:r w:rsidRPr="003B3D81">
        <w:rPr>
          <w:rFonts w:asciiTheme="majorHAnsi" w:hAnsiTheme="majorHAnsi" w:cstheme="majorHAnsi"/>
          <w:color w:val="auto"/>
          <w:sz w:val="26"/>
          <w:szCs w:val="26"/>
        </w:rPr>
        <w:tab/>
      </w:r>
      <w:r w:rsidRPr="003B3D81">
        <w:rPr>
          <w:rFonts w:asciiTheme="majorHAnsi" w:hAnsiTheme="majorHAnsi" w:cstheme="majorHAnsi"/>
          <w:color w:val="auto"/>
          <w:sz w:val="26"/>
          <w:szCs w:val="26"/>
        </w:rPr>
        <w:tab/>
      </w:r>
    </w:p>
    <w:p w14:paraId="06C6A9C7" w14:textId="77777777" w:rsidR="004C0E4C" w:rsidRPr="003B3D81" w:rsidRDefault="004C0E4C" w:rsidP="004C0E4C">
      <w:pPr>
        <w:pStyle w:val="Default"/>
        <w:tabs>
          <w:tab w:val="left" w:leader="dot" w:pos="9360"/>
        </w:tabs>
        <w:spacing w:line="360" w:lineRule="auto"/>
        <w:rPr>
          <w:rFonts w:asciiTheme="majorHAnsi" w:hAnsiTheme="majorHAnsi" w:cstheme="majorHAnsi"/>
          <w:color w:val="auto"/>
          <w:sz w:val="26"/>
          <w:szCs w:val="26"/>
        </w:rPr>
      </w:pPr>
    </w:p>
    <w:p w14:paraId="56B79E74" w14:textId="5097857F" w:rsidR="004C0E4C" w:rsidRPr="003B3D81" w:rsidRDefault="004C0E4C" w:rsidP="004C0E4C">
      <w:pPr>
        <w:pStyle w:val="Default"/>
        <w:tabs>
          <w:tab w:val="left" w:pos="4860"/>
        </w:tabs>
        <w:spacing w:line="360" w:lineRule="auto"/>
        <w:rPr>
          <w:rFonts w:asciiTheme="majorHAnsi" w:hAnsiTheme="majorHAnsi" w:cstheme="majorHAnsi"/>
          <w:color w:val="auto"/>
          <w:sz w:val="26"/>
          <w:szCs w:val="26"/>
        </w:rPr>
      </w:pPr>
      <w:r w:rsidRPr="003B3D81">
        <w:rPr>
          <w:rFonts w:asciiTheme="majorHAnsi" w:hAnsiTheme="majorHAnsi" w:cstheme="majorHAnsi"/>
          <w:i/>
          <w:iCs/>
          <w:color w:val="auto"/>
          <w:sz w:val="26"/>
          <w:szCs w:val="26"/>
        </w:rPr>
        <w:tab/>
        <w:t>……., ngày……...tháng……năm 202</w:t>
      </w:r>
      <w:r w:rsidR="00612133" w:rsidRPr="003B3D81">
        <w:rPr>
          <w:rFonts w:asciiTheme="majorHAnsi" w:hAnsiTheme="majorHAnsi" w:cstheme="majorHAnsi"/>
          <w:i/>
          <w:iCs/>
          <w:color w:val="auto"/>
          <w:sz w:val="26"/>
          <w:szCs w:val="26"/>
        </w:rPr>
        <w:t>3</w:t>
      </w:r>
    </w:p>
    <w:p w14:paraId="5D469C49" w14:textId="77777777" w:rsidR="004C0E4C" w:rsidRPr="003B3D81" w:rsidRDefault="004C0E4C" w:rsidP="004C0E4C">
      <w:pPr>
        <w:pStyle w:val="Default"/>
        <w:tabs>
          <w:tab w:val="left" w:pos="6300"/>
        </w:tabs>
        <w:spacing w:line="360" w:lineRule="auto"/>
        <w:rPr>
          <w:rFonts w:asciiTheme="majorHAnsi" w:hAnsiTheme="majorHAnsi" w:cstheme="majorHAnsi"/>
          <w:color w:val="auto"/>
          <w:sz w:val="26"/>
          <w:szCs w:val="26"/>
        </w:rPr>
      </w:pPr>
      <w:r w:rsidRPr="003B3D81">
        <w:rPr>
          <w:rFonts w:asciiTheme="majorHAnsi" w:hAnsiTheme="majorHAnsi" w:cstheme="majorHAnsi"/>
          <w:b/>
          <w:bCs/>
          <w:color w:val="auto"/>
          <w:sz w:val="26"/>
          <w:szCs w:val="26"/>
        </w:rPr>
        <w:tab/>
        <w:t xml:space="preserve">Người nhận xét </w:t>
      </w:r>
    </w:p>
    <w:p w14:paraId="02446603" w14:textId="478AF017" w:rsidR="004C0E4C" w:rsidRPr="003B3D81" w:rsidRDefault="004C0E4C" w:rsidP="006F4BF0">
      <w:pPr>
        <w:ind w:firstLine="5220"/>
        <w:rPr>
          <w:rFonts w:asciiTheme="majorHAnsi" w:hAnsiTheme="majorHAnsi" w:cstheme="majorHAnsi"/>
          <w:b/>
          <w:bCs/>
          <w:i/>
          <w:iCs/>
          <w:sz w:val="26"/>
          <w:szCs w:val="26"/>
        </w:rPr>
      </w:pPr>
      <w:r w:rsidRPr="003B3D81">
        <w:rPr>
          <w:rFonts w:asciiTheme="majorHAnsi" w:hAnsiTheme="majorHAnsi" w:cstheme="majorHAnsi"/>
          <w:b/>
          <w:bCs/>
          <w:i/>
          <w:iCs/>
          <w:sz w:val="26"/>
          <w:szCs w:val="26"/>
        </w:rPr>
        <w:tab/>
      </w:r>
      <w:r w:rsidRPr="003B3D81">
        <w:rPr>
          <w:rFonts w:asciiTheme="majorHAnsi" w:hAnsiTheme="majorHAnsi" w:cstheme="majorHAnsi"/>
          <w:bCs/>
          <w:i/>
          <w:iCs/>
          <w:sz w:val="26"/>
          <w:szCs w:val="26"/>
        </w:rPr>
        <w:t>(Ký tên và ghi rõ họ tên</w:t>
      </w:r>
      <w:r w:rsidRPr="003B3D81">
        <w:rPr>
          <w:rFonts w:asciiTheme="majorHAnsi" w:hAnsiTheme="majorHAnsi" w:cstheme="majorHAnsi"/>
          <w:b/>
          <w:bCs/>
          <w:i/>
          <w:iCs/>
          <w:sz w:val="26"/>
          <w:szCs w:val="26"/>
        </w:rPr>
        <w:t>)</w:t>
      </w:r>
    </w:p>
    <w:p w14:paraId="2C14AC11" w14:textId="3834FFD5" w:rsidR="00063629" w:rsidRPr="001510DB" w:rsidRDefault="004C0E4C" w:rsidP="001510DB">
      <w:pPr>
        <w:pStyle w:val="Title"/>
        <w:outlineLvl w:val="0"/>
        <w:rPr>
          <w:rFonts w:asciiTheme="majorHAnsi" w:hAnsiTheme="majorHAnsi" w:cstheme="majorHAnsi"/>
        </w:rPr>
      </w:pPr>
      <w:bookmarkStart w:id="2" w:name="_Toc477823001"/>
      <w:bookmarkStart w:id="3" w:name="_Toc477821996"/>
      <w:bookmarkStart w:id="4" w:name="_Toc477822039"/>
      <w:bookmarkStart w:id="5" w:name="_Toc477822031"/>
      <w:bookmarkStart w:id="6" w:name="_Toc512198745"/>
      <w:bookmarkStart w:id="7" w:name="_Toc138191276"/>
      <w:r w:rsidRPr="003B3D81">
        <w:rPr>
          <w:rFonts w:asciiTheme="majorHAnsi" w:hAnsiTheme="majorHAnsi" w:cstheme="majorHAnsi"/>
        </w:rPr>
        <w:lastRenderedPageBreak/>
        <w:t>BẢNG PHÂN CÔNG, ĐÁNH GIÁ THÀNH VIÊN</w:t>
      </w:r>
      <w:bookmarkEnd w:id="2"/>
      <w:bookmarkEnd w:id="3"/>
      <w:bookmarkEnd w:id="4"/>
      <w:bookmarkEnd w:id="5"/>
      <w:bookmarkEnd w:id="6"/>
      <w:bookmarkEnd w:id="7"/>
    </w:p>
    <w:p w14:paraId="5AC04760" w14:textId="33D4918D" w:rsidR="00232FA4" w:rsidRPr="003B3D81" w:rsidRDefault="00232FA4" w:rsidP="001510DB">
      <w:pPr>
        <w:pStyle w:val="Caption"/>
      </w:pPr>
      <w:r w:rsidRPr="003B3D81">
        <w:t>BẢNG 0.1-1 Bảng phân công, đánh giá thành viên</w:t>
      </w:r>
    </w:p>
    <w:tbl>
      <w:tblPr>
        <w:tblStyle w:val="GridTable4-Accent11"/>
        <w:tblW w:w="9558" w:type="dxa"/>
        <w:jc w:val="center"/>
        <w:tblLook w:val="04A0" w:firstRow="1" w:lastRow="0" w:firstColumn="1" w:lastColumn="0" w:noHBand="0" w:noVBand="1"/>
      </w:tblPr>
      <w:tblGrid>
        <w:gridCol w:w="1975"/>
        <w:gridCol w:w="1620"/>
        <w:gridCol w:w="2700"/>
        <w:gridCol w:w="3263"/>
      </w:tblGrid>
      <w:tr w:rsidR="004C0E4C" w:rsidRPr="003B3D81" w14:paraId="7042BFD5" w14:textId="77777777" w:rsidTr="0061182F">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B2F7B61" w14:textId="77777777" w:rsidR="004C0E4C" w:rsidRPr="0061182F" w:rsidRDefault="004C0E4C" w:rsidP="00A86085">
            <w:pPr>
              <w:pStyle w:val="NoSpacing"/>
              <w:spacing w:before="80" w:line="360" w:lineRule="auto"/>
              <w:jc w:val="center"/>
              <w:rPr>
                <w:rFonts w:asciiTheme="majorHAnsi" w:hAnsiTheme="majorHAnsi" w:cstheme="majorHAnsi"/>
                <w:bCs w:val="0"/>
              </w:rPr>
            </w:pPr>
            <w:r w:rsidRPr="0061182F">
              <w:rPr>
                <w:rFonts w:asciiTheme="majorHAnsi" w:hAnsiTheme="majorHAnsi" w:cstheme="majorHAnsi"/>
                <w:bCs w:val="0"/>
                <w:color w:val="auto"/>
              </w:rPr>
              <w:t>Họ và tên</w:t>
            </w:r>
          </w:p>
        </w:tc>
        <w:tc>
          <w:tcPr>
            <w:tcW w:w="1620" w:type="dxa"/>
            <w:tcBorders>
              <w:left w:val="single" w:sz="4" w:space="0" w:color="5B9BD5" w:themeColor="accent5"/>
            </w:tcBorders>
            <w:vAlign w:val="center"/>
          </w:tcPr>
          <w:p w14:paraId="479D2183" w14:textId="77777777" w:rsidR="004C0E4C" w:rsidRPr="0061182F" w:rsidRDefault="004C0E4C" w:rsidP="00A8608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61182F">
              <w:rPr>
                <w:rFonts w:asciiTheme="majorHAnsi" w:hAnsiTheme="majorHAnsi" w:cstheme="majorHAnsi"/>
                <w:bCs w:val="0"/>
                <w:color w:val="auto"/>
              </w:rPr>
              <w:t>MSSV</w:t>
            </w:r>
          </w:p>
        </w:tc>
        <w:tc>
          <w:tcPr>
            <w:tcW w:w="2700" w:type="dxa"/>
            <w:tcBorders>
              <w:left w:val="single" w:sz="4" w:space="0" w:color="5B9BD5" w:themeColor="accent5"/>
            </w:tcBorders>
            <w:vAlign w:val="center"/>
          </w:tcPr>
          <w:p w14:paraId="721B804B" w14:textId="77777777" w:rsidR="004C0E4C" w:rsidRPr="0061182F" w:rsidRDefault="004C0E4C" w:rsidP="00A8608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61182F">
              <w:rPr>
                <w:rFonts w:asciiTheme="majorHAnsi" w:hAnsiTheme="majorHAnsi" w:cstheme="majorHAnsi"/>
                <w:bCs w:val="0"/>
                <w:color w:val="auto"/>
              </w:rPr>
              <w:t>Phân công</w:t>
            </w:r>
          </w:p>
        </w:tc>
        <w:tc>
          <w:tcPr>
            <w:tcW w:w="3263" w:type="dxa"/>
            <w:tcBorders>
              <w:left w:val="single" w:sz="4" w:space="0" w:color="5B9BD5" w:themeColor="accent5"/>
            </w:tcBorders>
            <w:vAlign w:val="center"/>
          </w:tcPr>
          <w:p w14:paraId="2415B80E" w14:textId="77777777" w:rsidR="004C0E4C" w:rsidRPr="0061182F" w:rsidRDefault="004C0E4C" w:rsidP="00A8608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61182F">
              <w:rPr>
                <w:rFonts w:asciiTheme="majorHAnsi" w:hAnsiTheme="majorHAnsi" w:cstheme="majorHAnsi"/>
                <w:bCs w:val="0"/>
                <w:color w:val="auto"/>
              </w:rPr>
              <w:t>Đánh giá</w:t>
            </w:r>
          </w:p>
        </w:tc>
      </w:tr>
      <w:tr w:rsidR="00373212" w:rsidRPr="003B3D81" w14:paraId="4346830A" w14:textId="77777777" w:rsidTr="0061182F">
        <w:trPr>
          <w:cnfStyle w:val="000000100000" w:firstRow="0" w:lastRow="0" w:firstColumn="0" w:lastColumn="0" w:oddVBand="0" w:evenVBand="0" w:oddHBand="1" w:evenHBand="0" w:firstRowFirstColumn="0" w:firstRowLastColumn="0" w:lastRowFirstColumn="0" w:lastRowLastColumn="0"/>
          <w:trHeight w:val="2771"/>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F58F1B1" w14:textId="77777777" w:rsidR="00373212" w:rsidRDefault="00373212" w:rsidP="00373212">
            <w:pPr>
              <w:pStyle w:val="ListParagraph"/>
              <w:spacing w:before="40" w:line="360" w:lineRule="auto"/>
              <w:ind w:left="0"/>
              <w:jc w:val="center"/>
              <w:rPr>
                <w:rFonts w:asciiTheme="majorHAnsi" w:hAnsiTheme="majorHAnsi" w:cstheme="majorHAnsi"/>
                <w:b w:val="0"/>
                <w:bCs w:val="0"/>
              </w:rPr>
            </w:pPr>
            <w:r w:rsidRPr="003B3D81">
              <w:rPr>
                <w:rFonts w:asciiTheme="majorHAnsi" w:hAnsiTheme="majorHAnsi" w:cstheme="majorHAnsi"/>
              </w:rPr>
              <w:t>Bùi Hữu Bằng</w:t>
            </w:r>
          </w:p>
          <w:p w14:paraId="4BC64AE9" w14:textId="7F2D9A57" w:rsidR="0061182F" w:rsidRPr="0061182F" w:rsidRDefault="0061182F" w:rsidP="00373212">
            <w:pPr>
              <w:pStyle w:val="ListParagraph"/>
              <w:spacing w:before="40" w:line="360" w:lineRule="auto"/>
              <w:ind w:left="0"/>
              <w:jc w:val="center"/>
              <w:rPr>
                <w:rFonts w:asciiTheme="majorHAnsi" w:hAnsiTheme="majorHAnsi" w:cstheme="majorHAnsi"/>
                <w:b w:val="0"/>
                <w:bCs w:val="0"/>
              </w:rPr>
            </w:pPr>
            <w:r w:rsidRPr="0061182F">
              <w:rPr>
                <w:rFonts w:asciiTheme="majorHAnsi" w:hAnsiTheme="majorHAnsi" w:cstheme="majorHAnsi"/>
                <w:b w:val="0"/>
                <w:bCs w:val="0"/>
              </w:rPr>
              <w:t>(Nhóm trưởng)</w:t>
            </w:r>
          </w:p>
        </w:tc>
        <w:tc>
          <w:tcPr>
            <w:tcW w:w="1620" w:type="dxa"/>
            <w:shd w:val="clear" w:color="auto" w:fill="D9E2F3" w:themeFill="accent1" w:themeFillTint="33"/>
            <w:vAlign w:val="center"/>
          </w:tcPr>
          <w:p w14:paraId="1134A24A" w14:textId="0129429F" w:rsidR="00373212" w:rsidRPr="003B3D81" w:rsidRDefault="00373212" w:rsidP="00373212">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3D81">
              <w:rPr>
                <w:rFonts w:asciiTheme="majorHAnsi" w:hAnsiTheme="majorHAnsi" w:cstheme="majorHAnsi"/>
              </w:rPr>
              <w:t>21520151</w:t>
            </w:r>
          </w:p>
        </w:tc>
        <w:tc>
          <w:tcPr>
            <w:tcW w:w="2700" w:type="dxa"/>
            <w:shd w:val="clear" w:color="auto" w:fill="D9E2F3" w:themeFill="accent1" w:themeFillTint="33"/>
            <w:vAlign w:val="center"/>
          </w:tcPr>
          <w:p w14:paraId="3A31A65B" w14:textId="7FF6B458" w:rsidR="00373212" w:rsidRPr="003B3D81" w:rsidRDefault="001510DB" w:rsidP="001510D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iết kế giao diện, xây dựng Cơ sở dữ liệu</w:t>
            </w:r>
          </w:p>
        </w:tc>
        <w:tc>
          <w:tcPr>
            <w:tcW w:w="3263" w:type="dxa"/>
            <w:shd w:val="clear" w:color="auto" w:fill="D9E2F3" w:themeFill="accent1" w:themeFillTint="33"/>
            <w:vAlign w:val="center"/>
          </w:tcPr>
          <w:p w14:paraId="159D0145" w14:textId="7343C4BC" w:rsidR="00373212" w:rsidRPr="003B3D81" w:rsidRDefault="001510DB" w:rsidP="001510DB">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10</w:t>
            </w:r>
          </w:p>
        </w:tc>
      </w:tr>
      <w:tr w:rsidR="00373212" w:rsidRPr="003B3D81" w14:paraId="531A47A6" w14:textId="77777777" w:rsidTr="0061182F">
        <w:trPr>
          <w:trHeight w:val="2771"/>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31E01B6" w14:textId="7558C3AB" w:rsidR="00373212" w:rsidRPr="003B3D81" w:rsidRDefault="00373212" w:rsidP="00373212">
            <w:pPr>
              <w:pStyle w:val="ListParagraph"/>
              <w:spacing w:before="40" w:line="360" w:lineRule="auto"/>
              <w:ind w:left="0"/>
              <w:jc w:val="center"/>
              <w:rPr>
                <w:rFonts w:asciiTheme="majorHAnsi" w:hAnsiTheme="majorHAnsi" w:cstheme="majorHAnsi"/>
              </w:rPr>
            </w:pPr>
            <w:r w:rsidRPr="003B3D81">
              <w:rPr>
                <w:rFonts w:asciiTheme="majorHAnsi" w:hAnsiTheme="majorHAnsi" w:cstheme="majorHAnsi"/>
              </w:rPr>
              <w:t>Nguyễn Hoàng Đăng Khoa</w:t>
            </w:r>
          </w:p>
        </w:tc>
        <w:tc>
          <w:tcPr>
            <w:tcW w:w="1620" w:type="dxa"/>
            <w:vAlign w:val="center"/>
          </w:tcPr>
          <w:p w14:paraId="313445E3" w14:textId="26ED74E0" w:rsidR="00373212" w:rsidRPr="003B3D81" w:rsidRDefault="00373212" w:rsidP="00373212">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3D81">
              <w:rPr>
                <w:rFonts w:asciiTheme="majorHAnsi" w:hAnsiTheme="majorHAnsi" w:cstheme="majorHAnsi"/>
              </w:rPr>
              <w:t>21520999</w:t>
            </w:r>
          </w:p>
        </w:tc>
        <w:tc>
          <w:tcPr>
            <w:tcW w:w="2700" w:type="dxa"/>
            <w:vAlign w:val="center"/>
          </w:tcPr>
          <w:p w14:paraId="325C72DE" w14:textId="77777777" w:rsidR="0061182F" w:rsidRDefault="0061182F" w:rsidP="00611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Xây dựng </w:t>
            </w:r>
          </w:p>
          <w:p w14:paraId="3D69D3BC" w14:textId="1FAF81D2" w:rsidR="00373212" w:rsidRPr="003B3D81" w:rsidRDefault="0061182F" w:rsidP="006118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ơ sở dữ liệu</w:t>
            </w:r>
          </w:p>
        </w:tc>
        <w:tc>
          <w:tcPr>
            <w:tcW w:w="3263" w:type="dxa"/>
            <w:vAlign w:val="center"/>
          </w:tcPr>
          <w:p w14:paraId="1FEC9B9B" w14:textId="7181DA0D" w:rsidR="00373212" w:rsidRPr="003B3D81" w:rsidRDefault="0061182F" w:rsidP="0061182F">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10</w:t>
            </w:r>
          </w:p>
        </w:tc>
      </w:tr>
      <w:tr w:rsidR="00373212" w:rsidRPr="003B3D81" w14:paraId="6CD3BC85" w14:textId="77777777" w:rsidTr="0061182F">
        <w:trPr>
          <w:cnfStyle w:val="000000100000" w:firstRow="0" w:lastRow="0" w:firstColumn="0" w:lastColumn="0" w:oddVBand="0" w:evenVBand="0" w:oddHBand="1" w:evenHBand="0" w:firstRowFirstColumn="0" w:firstRowLastColumn="0" w:lastRowFirstColumn="0" w:lastRowLastColumn="0"/>
          <w:trHeight w:val="2771"/>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323B89F1" w14:textId="12119AD7" w:rsidR="00373212" w:rsidRPr="003B3D81" w:rsidRDefault="00373212" w:rsidP="00373212">
            <w:pPr>
              <w:pStyle w:val="ListParagraph"/>
              <w:spacing w:before="40" w:line="360" w:lineRule="auto"/>
              <w:ind w:left="0"/>
              <w:jc w:val="center"/>
              <w:rPr>
                <w:rFonts w:asciiTheme="majorHAnsi" w:hAnsiTheme="majorHAnsi" w:cstheme="majorHAnsi"/>
              </w:rPr>
            </w:pPr>
            <w:r w:rsidRPr="003B3D81">
              <w:rPr>
                <w:rFonts w:asciiTheme="majorHAnsi" w:hAnsiTheme="majorHAnsi" w:cstheme="majorHAnsi"/>
              </w:rPr>
              <w:t>Trần Quốc Hưng</w:t>
            </w:r>
          </w:p>
        </w:tc>
        <w:tc>
          <w:tcPr>
            <w:tcW w:w="1620" w:type="dxa"/>
            <w:shd w:val="clear" w:color="auto" w:fill="D9E2F3" w:themeFill="accent1" w:themeFillTint="33"/>
            <w:vAlign w:val="center"/>
          </w:tcPr>
          <w:p w14:paraId="3127A5D6" w14:textId="04671CB2" w:rsidR="00373212" w:rsidRPr="003B3D81" w:rsidRDefault="00373212" w:rsidP="00373212">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B3D81">
              <w:rPr>
                <w:rFonts w:asciiTheme="majorHAnsi" w:hAnsiTheme="majorHAnsi" w:cstheme="majorHAnsi"/>
              </w:rPr>
              <w:t>21522127</w:t>
            </w:r>
          </w:p>
        </w:tc>
        <w:tc>
          <w:tcPr>
            <w:tcW w:w="2700" w:type="dxa"/>
            <w:shd w:val="clear" w:color="auto" w:fill="D9E2F3" w:themeFill="accent1" w:themeFillTint="33"/>
            <w:vAlign w:val="center"/>
          </w:tcPr>
          <w:p w14:paraId="5911E0ED" w14:textId="5DC0D94B" w:rsidR="00373212" w:rsidRPr="0061182F" w:rsidRDefault="0061182F" w:rsidP="0061182F">
            <w:pPr>
              <w:spacing w:before="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182F">
              <w:rPr>
                <w:rFonts w:asciiTheme="majorHAnsi" w:hAnsiTheme="majorHAnsi" w:cstheme="majorHAnsi"/>
              </w:rPr>
              <w:t>Thiết kế giao diện, viết báo cáo</w:t>
            </w:r>
          </w:p>
        </w:tc>
        <w:tc>
          <w:tcPr>
            <w:tcW w:w="3263" w:type="dxa"/>
            <w:shd w:val="clear" w:color="auto" w:fill="D9E2F3" w:themeFill="accent1" w:themeFillTint="33"/>
            <w:vAlign w:val="center"/>
          </w:tcPr>
          <w:p w14:paraId="1DEECA4D" w14:textId="2B84901E" w:rsidR="00373212" w:rsidRPr="003B3D81" w:rsidRDefault="0061182F" w:rsidP="0061182F">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10</w:t>
            </w:r>
          </w:p>
        </w:tc>
      </w:tr>
      <w:tr w:rsidR="00373212" w:rsidRPr="003B3D81" w14:paraId="5B1F0E93" w14:textId="77777777" w:rsidTr="0061182F">
        <w:trPr>
          <w:trHeight w:val="2771"/>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F41E46" w14:textId="58FCFA2E" w:rsidR="00373212" w:rsidRPr="003B3D81" w:rsidRDefault="00373212" w:rsidP="00373212">
            <w:pPr>
              <w:pStyle w:val="ListParagraph"/>
              <w:spacing w:before="40" w:line="360" w:lineRule="auto"/>
              <w:ind w:left="0"/>
              <w:jc w:val="center"/>
              <w:rPr>
                <w:rFonts w:asciiTheme="majorHAnsi" w:hAnsiTheme="majorHAnsi" w:cstheme="majorHAnsi"/>
              </w:rPr>
            </w:pPr>
            <w:r w:rsidRPr="003B3D81">
              <w:rPr>
                <w:rFonts w:asciiTheme="majorHAnsi" w:hAnsiTheme="majorHAnsi" w:cstheme="majorHAnsi"/>
              </w:rPr>
              <w:t>Cù Ngọc Hoàng</w:t>
            </w:r>
          </w:p>
        </w:tc>
        <w:tc>
          <w:tcPr>
            <w:tcW w:w="1620" w:type="dxa"/>
            <w:vAlign w:val="center"/>
          </w:tcPr>
          <w:p w14:paraId="5D3A22E4" w14:textId="48D9DA4F" w:rsidR="00373212" w:rsidRPr="003B3D81" w:rsidRDefault="00373212" w:rsidP="00373212">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3D81">
              <w:rPr>
                <w:rFonts w:asciiTheme="majorHAnsi" w:hAnsiTheme="majorHAnsi" w:cstheme="majorHAnsi"/>
              </w:rPr>
              <w:t>21522086</w:t>
            </w:r>
          </w:p>
        </w:tc>
        <w:tc>
          <w:tcPr>
            <w:tcW w:w="2700" w:type="dxa"/>
            <w:vAlign w:val="center"/>
          </w:tcPr>
          <w:p w14:paraId="1A597F43" w14:textId="476FEB78" w:rsidR="00373212" w:rsidRPr="0061182F" w:rsidRDefault="0061182F" w:rsidP="0061182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Xây dựng wedsite (front-end,back-end)</w:t>
            </w:r>
          </w:p>
        </w:tc>
        <w:tc>
          <w:tcPr>
            <w:tcW w:w="3263" w:type="dxa"/>
            <w:vAlign w:val="center"/>
          </w:tcPr>
          <w:p w14:paraId="7673FF88" w14:textId="4C2ACACD" w:rsidR="00373212" w:rsidRPr="003B3D81" w:rsidRDefault="0061182F" w:rsidP="0061182F">
            <w:pPr>
              <w:pStyle w:val="NoSpacing"/>
              <w:keepNext/>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10</w:t>
            </w:r>
          </w:p>
        </w:tc>
      </w:tr>
    </w:tbl>
    <w:p w14:paraId="2F0F68D9" w14:textId="77777777" w:rsidR="004C0E4C" w:rsidRPr="003B3D81" w:rsidRDefault="004C0E4C" w:rsidP="004C0E4C">
      <w:pPr>
        <w:rPr>
          <w:rFonts w:asciiTheme="majorHAnsi" w:hAnsiTheme="majorHAnsi" w:cstheme="majorHAnsi"/>
        </w:rPr>
      </w:pPr>
      <w:r w:rsidRPr="003B3D81">
        <w:rPr>
          <w:rFonts w:asciiTheme="majorHAnsi" w:hAnsiTheme="majorHAnsi" w:cstheme="majorHAnsi"/>
        </w:rPr>
        <w:br w:type="page"/>
      </w:r>
    </w:p>
    <w:p w14:paraId="362B2BDD" w14:textId="04D5344F" w:rsidR="004C0E4C" w:rsidRPr="003B3D81" w:rsidRDefault="004C0E4C" w:rsidP="004C0E4C">
      <w:pPr>
        <w:ind w:firstLine="5220"/>
        <w:rPr>
          <w:rFonts w:asciiTheme="majorHAnsi" w:hAnsiTheme="majorHAnsi" w:cstheme="majorHAnsi"/>
          <w:sz w:val="26"/>
          <w:szCs w:val="26"/>
        </w:rPr>
        <w:sectPr w:rsidR="004C0E4C" w:rsidRPr="003B3D81" w:rsidSect="00471D29">
          <w:footerReference w:type="default" r:id="rId9"/>
          <w:pgSz w:w="11906" w:h="16838"/>
          <w:pgMar w:top="1170" w:right="1350" w:bottom="1260" w:left="1276" w:header="720" w:footer="525" w:gutter="0"/>
          <w:pgNumType w:start="1"/>
          <w:cols w:space="720"/>
          <w:titlePg/>
        </w:sectPr>
      </w:pPr>
    </w:p>
    <w:p w14:paraId="5C75C225" w14:textId="78C72C17" w:rsidR="005505AD" w:rsidRPr="003B3D81" w:rsidRDefault="005505AD" w:rsidP="008D6A95">
      <w:pPr>
        <w:pStyle w:val="Title"/>
        <w:outlineLvl w:val="0"/>
        <w:rPr>
          <w:rFonts w:asciiTheme="majorHAnsi" w:hAnsiTheme="majorHAnsi" w:cstheme="majorHAnsi"/>
        </w:rPr>
      </w:pPr>
      <w:bookmarkStart w:id="8" w:name="_Toc138191277"/>
      <w:r w:rsidRPr="003B3D81">
        <w:rPr>
          <w:rFonts w:asciiTheme="majorHAnsi" w:hAnsiTheme="majorHAnsi" w:cstheme="majorHAnsi"/>
        </w:rPr>
        <w:lastRenderedPageBreak/>
        <w:t>MỤC LỤC</w:t>
      </w:r>
      <w:bookmarkEnd w:id="8"/>
    </w:p>
    <w:sdt>
      <w:sdtPr>
        <w:rPr>
          <w:rFonts w:asciiTheme="minorHAnsi" w:eastAsia="Times New Roman" w:hAnsiTheme="minorHAnsi" w:cstheme="minorBidi"/>
          <w:b/>
          <w:bCs w:val="0"/>
          <w:noProof w:val="0"/>
          <w:sz w:val="22"/>
          <w:szCs w:val="22"/>
          <w:lang w:val="en-US"/>
        </w:rPr>
        <w:id w:val="2077320184"/>
        <w:docPartObj>
          <w:docPartGallery w:val="Table of Contents"/>
          <w:docPartUnique/>
        </w:docPartObj>
      </w:sdtPr>
      <w:sdtEndPr>
        <w:rPr>
          <w:rFonts w:asciiTheme="majorHAnsi" w:eastAsia="Calibri" w:hAnsiTheme="majorHAnsi" w:cstheme="majorHAnsi"/>
          <w:b w:val="0"/>
          <w:bCs/>
          <w:noProof/>
          <w:sz w:val="26"/>
          <w:szCs w:val="26"/>
          <w:lang w:val="en-GB"/>
        </w:rPr>
      </w:sdtEndPr>
      <w:sdtContent>
        <w:p w14:paraId="5B587A91" w14:textId="1B4471D8" w:rsidR="00681C0F" w:rsidRDefault="00AA56F5">
          <w:pPr>
            <w:pStyle w:val="TOC1"/>
            <w:rPr>
              <w:rFonts w:asciiTheme="minorHAnsi" w:eastAsiaTheme="minorEastAsia" w:hAnsiTheme="minorHAnsi" w:cstheme="minorBidi"/>
              <w:bCs w:val="0"/>
              <w:kern w:val="2"/>
              <w:sz w:val="22"/>
              <w:szCs w:val="22"/>
              <w:lang w:val="vi-VN" w:eastAsia="vi-VN"/>
              <w14:ligatures w14:val="standardContextual"/>
            </w:rPr>
          </w:pPr>
          <w:r>
            <w:fldChar w:fldCharType="begin"/>
          </w:r>
          <w:r>
            <w:instrText xml:space="preserve"> TOC \o "1-3" \h \z \u </w:instrText>
          </w:r>
          <w:r>
            <w:fldChar w:fldCharType="separate"/>
          </w:r>
          <w:hyperlink w:anchor="_Toc138191276" w:history="1">
            <w:r w:rsidR="00681C0F" w:rsidRPr="00170EB6">
              <w:rPr>
                <w:rStyle w:val="Hyperlink"/>
              </w:rPr>
              <w:t>BẢNG PHÂN CÔNG, ĐÁNH GIÁ THÀNH VIÊN</w:t>
            </w:r>
            <w:r w:rsidR="00681C0F">
              <w:rPr>
                <w:webHidden/>
              </w:rPr>
              <w:tab/>
            </w:r>
            <w:r w:rsidR="00681C0F">
              <w:rPr>
                <w:webHidden/>
              </w:rPr>
              <w:fldChar w:fldCharType="begin"/>
            </w:r>
            <w:r w:rsidR="00681C0F">
              <w:rPr>
                <w:webHidden/>
              </w:rPr>
              <w:instrText xml:space="preserve"> PAGEREF _Toc138191276 \h </w:instrText>
            </w:r>
            <w:r w:rsidR="00681C0F">
              <w:rPr>
                <w:webHidden/>
              </w:rPr>
            </w:r>
            <w:r w:rsidR="00681C0F">
              <w:rPr>
                <w:webHidden/>
              </w:rPr>
              <w:fldChar w:fldCharType="separate"/>
            </w:r>
            <w:r w:rsidR="00681C0F">
              <w:rPr>
                <w:webHidden/>
              </w:rPr>
              <w:t>3</w:t>
            </w:r>
            <w:r w:rsidR="00681C0F">
              <w:rPr>
                <w:webHidden/>
              </w:rPr>
              <w:fldChar w:fldCharType="end"/>
            </w:r>
          </w:hyperlink>
        </w:p>
        <w:p w14:paraId="6C6301A3" w14:textId="4AB46DDD"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277" w:history="1">
            <w:r w:rsidRPr="00170EB6">
              <w:rPr>
                <w:rStyle w:val="Hyperlink"/>
              </w:rPr>
              <w:t>MỤC LỤC</w:t>
            </w:r>
            <w:r>
              <w:rPr>
                <w:webHidden/>
              </w:rPr>
              <w:tab/>
            </w:r>
            <w:r>
              <w:rPr>
                <w:webHidden/>
              </w:rPr>
              <w:fldChar w:fldCharType="begin"/>
            </w:r>
            <w:r>
              <w:rPr>
                <w:webHidden/>
              </w:rPr>
              <w:instrText xml:space="preserve"> PAGEREF _Toc138191277 \h </w:instrText>
            </w:r>
            <w:r>
              <w:rPr>
                <w:webHidden/>
              </w:rPr>
            </w:r>
            <w:r>
              <w:rPr>
                <w:webHidden/>
              </w:rPr>
              <w:fldChar w:fldCharType="separate"/>
            </w:r>
            <w:r>
              <w:rPr>
                <w:webHidden/>
              </w:rPr>
              <w:t>1</w:t>
            </w:r>
            <w:r>
              <w:rPr>
                <w:webHidden/>
              </w:rPr>
              <w:fldChar w:fldCharType="end"/>
            </w:r>
          </w:hyperlink>
        </w:p>
        <w:p w14:paraId="2D42B8CF" w14:textId="1527AAAF"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278" w:history="1">
            <w:r w:rsidRPr="00170EB6">
              <w:rPr>
                <w:rStyle w:val="Hyperlink"/>
              </w:rPr>
              <w:t>DANH MỤC HÌNH ẢNH</w:t>
            </w:r>
            <w:r>
              <w:rPr>
                <w:webHidden/>
              </w:rPr>
              <w:tab/>
            </w:r>
            <w:r>
              <w:rPr>
                <w:webHidden/>
              </w:rPr>
              <w:fldChar w:fldCharType="begin"/>
            </w:r>
            <w:r>
              <w:rPr>
                <w:webHidden/>
              </w:rPr>
              <w:instrText xml:space="preserve"> PAGEREF _Toc138191278 \h </w:instrText>
            </w:r>
            <w:r>
              <w:rPr>
                <w:webHidden/>
              </w:rPr>
            </w:r>
            <w:r>
              <w:rPr>
                <w:webHidden/>
              </w:rPr>
              <w:fldChar w:fldCharType="separate"/>
            </w:r>
            <w:r>
              <w:rPr>
                <w:webHidden/>
              </w:rPr>
              <w:t>4</w:t>
            </w:r>
            <w:r>
              <w:rPr>
                <w:webHidden/>
              </w:rPr>
              <w:fldChar w:fldCharType="end"/>
            </w:r>
          </w:hyperlink>
        </w:p>
        <w:p w14:paraId="73B8BAEF" w14:textId="1A702E5D"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279" w:history="1">
            <w:r w:rsidRPr="00170EB6">
              <w:rPr>
                <w:rStyle w:val="Hyperlink"/>
              </w:rPr>
              <w:t>DANH MỤC BẢNG</w:t>
            </w:r>
            <w:r>
              <w:rPr>
                <w:webHidden/>
              </w:rPr>
              <w:tab/>
            </w:r>
            <w:r>
              <w:rPr>
                <w:webHidden/>
              </w:rPr>
              <w:fldChar w:fldCharType="begin"/>
            </w:r>
            <w:r>
              <w:rPr>
                <w:webHidden/>
              </w:rPr>
              <w:instrText xml:space="preserve"> PAGEREF _Toc138191279 \h </w:instrText>
            </w:r>
            <w:r>
              <w:rPr>
                <w:webHidden/>
              </w:rPr>
            </w:r>
            <w:r>
              <w:rPr>
                <w:webHidden/>
              </w:rPr>
              <w:fldChar w:fldCharType="separate"/>
            </w:r>
            <w:r>
              <w:rPr>
                <w:webHidden/>
              </w:rPr>
              <w:t>5</w:t>
            </w:r>
            <w:r>
              <w:rPr>
                <w:webHidden/>
              </w:rPr>
              <w:fldChar w:fldCharType="end"/>
            </w:r>
          </w:hyperlink>
        </w:p>
        <w:p w14:paraId="10E84595" w14:textId="119B22BE"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280" w:history="1">
            <w:r w:rsidRPr="00170EB6">
              <w:rPr>
                <w:rStyle w:val="Hyperlink"/>
              </w:rPr>
              <w:t>CHƯƠNG 1. GIỚI THIỆU TỔNG QUAN</w:t>
            </w:r>
            <w:r>
              <w:rPr>
                <w:webHidden/>
              </w:rPr>
              <w:tab/>
            </w:r>
            <w:r>
              <w:rPr>
                <w:webHidden/>
              </w:rPr>
              <w:fldChar w:fldCharType="begin"/>
            </w:r>
            <w:r>
              <w:rPr>
                <w:webHidden/>
              </w:rPr>
              <w:instrText xml:space="preserve"> PAGEREF _Toc138191280 \h </w:instrText>
            </w:r>
            <w:r>
              <w:rPr>
                <w:webHidden/>
              </w:rPr>
            </w:r>
            <w:r>
              <w:rPr>
                <w:webHidden/>
              </w:rPr>
              <w:fldChar w:fldCharType="separate"/>
            </w:r>
            <w:r>
              <w:rPr>
                <w:webHidden/>
              </w:rPr>
              <w:t>7</w:t>
            </w:r>
            <w:r>
              <w:rPr>
                <w:webHidden/>
              </w:rPr>
              <w:fldChar w:fldCharType="end"/>
            </w:r>
          </w:hyperlink>
        </w:p>
        <w:p w14:paraId="39C22831" w14:textId="72DF2892"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2" w:history="1">
            <w:r w:rsidRPr="00170EB6">
              <w:rPr>
                <w:rStyle w:val="Hyperlink"/>
              </w:rPr>
              <w:t>1.1.</w:t>
            </w:r>
            <w:r>
              <w:rPr>
                <w:rFonts w:asciiTheme="minorHAnsi" w:eastAsiaTheme="minorEastAsia" w:hAnsiTheme="minorHAnsi" w:cstheme="minorBidi"/>
                <w:kern w:val="2"/>
                <w:lang w:val="vi-VN" w:eastAsia="vi-VN"/>
                <w14:ligatures w14:val="standardContextual"/>
              </w:rPr>
              <w:tab/>
            </w:r>
            <w:r w:rsidRPr="00170EB6">
              <w:rPr>
                <w:rStyle w:val="Hyperlink"/>
              </w:rPr>
              <w:t>Đặt vấn đề</w:t>
            </w:r>
            <w:r>
              <w:rPr>
                <w:webHidden/>
              </w:rPr>
              <w:tab/>
            </w:r>
            <w:r>
              <w:rPr>
                <w:webHidden/>
              </w:rPr>
              <w:fldChar w:fldCharType="begin"/>
            </w:r>
            <w:r>
              <w:rPr>
                <w:webHidden/>
              </w:rPr>
              <w:instrText xml:space="preserve"> PAGEREF _Toc138191282 \h </w:instrText>
            </w:r>
            <w:r>
              <w:rPr>
                <w:webHidden/>
              </w:rPr>
            </w:r>
            <w:r>
              <w:rPr>
                <w:webHidden/>
              </w:rPr>
              <w:fldChar w:fldCharType="separate"/>
            </w:r>
            <w:r>
              <w:rPr>
                <w:webHidden/>
              </w:rPr>
              <w:t>7</w:t>
            </w:r>
            <w:r>
              <w:rPr>
                <w:webHidden/>
              </w:rPr>
              <w:fldChar w:fldCharType="end"/>
            </w:r>
          </w:hyperlink>
        </w:p>
        <w:p w14:paraId="688CA914" w14:textId="1C6B0575"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3" w:history="1">
            <w:r w:rsidRPr="00170EB6">
              <w:rPr>
                <w:rStyle w:val="Hyperlink"/>
              </w:rPr>
              <w:t>1.2.</w:t>
            </w:r>
            <w:r>
              <w:rPr>
                <w:rFonts w:asciiTheme="minorHAnsi" w:eastAsiaTheme="minorEastAsia" w:hAnsiTheme="minorHAnsi" w:cstheme="minorBidi"/>
                <w:kern w:val="2"/>
                <w:lang w:val="vi-VN" w:eastAsia="vi-VN"/>
                <w14:ligatures w14:val="standardContextual"/>
              </w:rPr>
              <w:tab/>
            </w:r>
            <w:r w:rsidRPr="00170EB6">
              <w:rPr>
                <w:rStyle w:val="Hyperlink"/>
              </w:rPr>
              <w:t>Mục tiêu của đề tài</w:t>
            </w:r>
            <w:r>
              <w:rPr>
                <w:webHidden/>
              </w:rPr>
              <w:tab/>
            </w:r>
            <w:r>
              <w:rPr>
                <w:webHidden/>
              </w:rPr>
              <w:fldChar w:fldCharType="begin"/>
            </w:r>
            <w:r>
              <w:rPr>
                <w:webHidden/>
              </w:rPr>
              <w:instrText xml:space="preserve"> PAGEREF _Toc138191283 \h </w:instrText>
            </w:r>
            <w:r>
              <w:rPr>
                <w:webHidden/>
              </w:rPr>
            </w:r>
            <w:r>
              <w:rPr>
                <w:webHidden/>
              </w:rPr>
              <w:fldChar w:fldCharType="separate"/>
            </w:r>
            <w:r>
              <w:rPr>
                <w:webHidden/>
              </w:rPr>
              <w:t>8</w:t>
            </w:r>
            <w:r>
              <w:rPr>
                <w:webHidden/>
              </w:rPr>
              <w:fldChar w:fldCharType="end"/>
            </w:r>
          </w:hyperlink>
        </w:p>
        <w:p w14:paraId="773F56D4" w14:textId="3367BC99"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4" w:history="1">
            <w:r w:rsidRPr="00170EB6">
              <w:rPr>
                <w:rStyle w:val="Hyperlink"/>
              </w:rPr>
              <w:t>1.3.</w:t>
            </w:r>
            <w:r>
              <w:rPr>
                <w:rFonts w:asciiTheme="minorHAnsi" w:eastAsiaTheme="minorEastAsia" w:hAnsiTheme="minorHAnsi" w:cstheme="minorBidi"/>
                <w:kern w:val="2"/>
                <w:lang w:val="vi-VN" w:eastAsia="vi-VN"/>
                <w14:ligatures w14:val="standardContextual"/>
              </w:rPr>
              <w:tab/>
            </w:r>
            <w:r w:rsidRPr="00170EB6">
              <w:rPr>
                <w:rStyle w:val="Hyperlink"/>
              </w:rPr>
              <w:t>Đối tượng và phạm vi nghiên cứu</w:t>
            </w:r>
            <w:r>
              <w:rPr>
                <w:webHidden/>
              </w:rPr>
              <w:tab/>
            </w:r>
            <w:r>
              <w:rPr>
                <w:webHidden/>
              </w:rPr>
              <w:fldChar w:fldCharType="begin"/>
            </w:r>
            <w:r>
              <w:rPr>
                <w:webHidden/>
              </w:rPr>
              <w:instrText xml:space="preserve"> PAGEREF _Toc138191284 \h </w:instrText>
            </w:r>
            <w:r>
              <w:rPr>
                <w:webHidden/>
              </w:rPr>
            </w:r>
            <w:r>
              <w:rPr>
                <w:webHidden/>
              </w:rPr>
              <w:fldChar w:fldCharType="separate"/>
            </w:r>
            <w:r>
              <w:rPr>
                <w:webHidden/>
              </w:rPr>
              <w:t>8</w:t>
            </w:r>
            <w:r>
              <w:rPr>
                <w:webHidden/>
              </w:rPr>
              <w:fldChar w:fldCharType="end"/>
            </w:r>
          </w:hyperlink>
        </w:p>
        <w:p w14:paraId="53F2F8CD" w14:textId="2B3AC220" w:rsidR="00681C0F" w:rsidRDefault="00681C0F">
          <w:pPr>
            <w:pStyle w:val="TOC3"/>
            <w:rPr>
              <w:rFonts w:asciiTheme="minorHAnsi" w:hAnsiTheme="minorHAnsi" w:cstheme="minorBidi"/>
              <w:noProof/>
              <w:kern w:val="2"/>
              <w:lang w:val="vi-VN" w:eastAsia="vi-VN"/>
              <w14:ligatures w14:val="standardContextual"/>
            </w:rPr>
          </w:pPr>
          <w:hyperlink w:anchor="_Toc138191285" w:history="1">
            <w:r w:rsidRPr="00170EB6">
              <w:rPr>
                <w:rStyle w:val="Hyperlink"/>
                <w:noProof/>
              </w:rPr>
              <w:t>1.3.1.</w:t>
            </w:r>
            <w:r>
              <w:rPr>
                <w:rFonts w:asciiTheme="minorHAnsi" w:hAnsiTheme="minorHAnsi" w:cstheme="minorBidi"/>
                <w:noProof/>
                <w:kern w:val="2"/>
                <w:lang w:val="vi-VN" w:eastAsia="vi-VN"/>
                <w14:ligatures w14:val="standardContextual"/>
              </w:rPr>
              <w:tab/>
            </w:r>
            <w:r w:rsidRPr="00170EB6">
              <w:rPr>
                <w:rStyle w:val="Hyperlink"/>
                <w:noProof/>
              </w:rPr>
              <w:t>Đối tượng</w:t>
            </w:r>
            <w:r>
              <w:rPr>
                <w:noProof/>
                <w:webHidden/>
              </w:rPr>
              <w:tab/>
            </w:r>
            <w:r>
              <w:rPr>
                <w:noProof/>
                <w:webHidden/>
              </w:rPr>
              <w:fldChar w:fldCharType="begin"/>
            </w:r>
            <w:r>
              <w:rPr>
                <w:noProof/>
                <w:webHidden/>
              </w:rPr>
              <w:instrText xml:space="preserve"> PAGEREF _Toc138191285 \h </w:instrText>
            </w:r>
            <w:r>
              <w:rPr>
                <w:noProof/>
                <w:webHidden/>
              </w:rPr>
            </w:r>
            <w:r>
              <w:rPr>
                <w:noProof/>
                <w:webHidden/>
              </w:rPr>
              <w:fldChar w:fldCharType="separate"/>
            </w:r>
            <w:r>
              <w:rPr>
                <w:noProof/>
                <w:webHidden/>
              </w:rPr>
              <w:t>8</w:t>
            </w:r>
            <w:r>
              <w:rPr>
                <w:noProof/>
                <w:webHidden/>
              </w:rPr>
              <w:fldChar w:fldCharType="end"/>
            </w:r>
          </w:hyperlink>
        </w:p>
        <w:p w14:paraId="2B3FBEFE" w14:textId="5F0A259E" w:rsidR="00681C0F" w:rsidRDefault="00681C0F">
          <w:pPr>
            <w:pStyle w:val="TOC3"/>
            <w:rPr>
              <w:rFonts w:asciiTheme="minorHAnsi" w:hAnsiTheme="minorHAnsi" w:cstheme="minorBidi"/>
              <w:noProof/>
              <w:kern w:val="2"/>
              <w:lang w:val="vi-VN" w:eastAsia="vi-VN"/>
              <w14:ligatures w14:val="standardContextual"/>
            </w:rPr>
          </w:pPr>
          <w:hyperlink w:anchor="_Toc138191286" w:history="1">
            <w:r w:rsidRPr="00170EB6">
              <w:rPr>
                <w:rStyle w:val="Hyperlink"/>
                <w:noProof/>
              </w:rPr>
              <w:t>1.3.1.</w:t>
            </w:r>
            <w:r>
              <w:rPr>
                <w:rFonts w:asciiTheme="minorHAnsi" w:hAnsiTheme="minorHAnsi" w:cstheme="minorBidi"/>
                <w:noProof/>
                <w:kern w:val="2"/>
                <w:lang w:val="vi-VN" w:eastAsia="vi-VN"/>
                <w14:ligatures w14:val="standardContextual"/>
              </w:rPr>
              <w:tab/>
            </w:r>
            <w:r w:rsidRPr="00170EB6">
              <w:rPr>
                <w:rStyle w:val="Hyperlink"/>
                <w:noProof/>
              </w:rPr>
              <w:t>Phạm vi nghiên cứu</w:t>
            </w:r>
            <w:r>
              <w:rPr>
                <w:noProof/>
                <w:webHidden/>
              </w:rPr>
              <w:tab/>
            </w:r>
            <w:r>
              <w:rPr>
                <w:noProof/>
                <w:webHidden/>
              </w:rPr>
              <w:fldChar w:fldCharType="begin"/>
            </w:r>
            <w:r>
              <w:rPr>
                <w:noProof/>
                <w:webHidden/>
              </w:rPr>
              <w:instrText xml:space="preserve"> PAGEREF _Toc138191286 \h </w:instrText>
            </w:r>
            <w:r>
              <w:rPr>
                <w:noProof/>
                <w:webHidden/>
              </w:rPr>
            </w:r>
            <w:r>
              <w:rPr>
                <w:noProof/>
                <w:webHidden/>
              </w:rPr>
              <w:fldChar w:fldCharType="separate"/>
            </w:r>
            <w:r>
              <w:rPr>
                <w:noProof/>
                <w:webHidden/>
              </w:rPr>
              <w:t>8</w:t>
            </w:r>
            <w:r>
              <w:rPr>
                <w:noProof/>
                <w:webHidden/>
              </w:rPr>
              <w:fldChar w:fldCharType="end"/>
            </w:r>
          </w:hyperlink>
        </w:p>
        <w:p w14:paraId="478EED0A" w14:textId="6BA9574B"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7" w:history="1">
            <w:r w:rsidRPr="00170EB6">
              <w:rPr>
                <w:rStyle w:val="Hyperlink"/>
              </w:rPr>
              <w:t>1.4.</w:t>
            </w:r>
            <w:r>
              <w:rPr>
                <w:rFonts w:asciiTheme="minorHAnsi" w:eastAsiaTheme="minorEastAsia" w:hAnsiTheme="minorHAnsi" w:cstheme="minorBidi"/>
                <w:kern w:val="2"/>
                <w:lang w:val="vi-VN" w:eastAsia="vi-VN"/>
                <w14:ligatures w14:val="standardContextual"/>
              </w:rPr>
              <w:tab/>
            </w:r>
            <w:r w:rsidRPr="00170EB6">
              <w:rPr>
                <w:rStyle w:val="Hyperlink"/>
              </w:rPr>
              <w:t>Công cụ sử dụng</w:t>
            </w:r>
            <w:r>
              <w:rPr>
                <w:webHidden/>
              </w:rPr>
              <w:tab/>
            </w:r>
            <w:r>
              <w:rPr>
                <w:webHidden/>
              </w:rPr>
              <w:fldChar w:fldCharType="begin"/>
            </w:r>
            <w:r>
              <w:rPr>
                <w:webHidden/>
              </w:rPr>
              <w:instrText xml:space="preserve"> PAGEREF _Toc138191287 \h </w:instrText>
            </w:r>
            <w:r>
              <w:rPr>
                <w:webHidden/>
              </w:rPr>
            </w:r>
            <w:r>
              <w:rPr>
                <w:webHidden/>
              </w:rPr>
              <w:fldChar w:fldCharType="separate"/>
            </w:r>
            <w:r>
              <w:rPr>
                <w:webHidden/>
              </w:rPr>
              <w:t>9</w:t>
            </w:r>
            <w:r>
              <w:rPr>
                <w:webHidden/>
              </w:rPr>
              <w:fldChar w:fldCharType="end"/>
            </w:r>
          </w:hyperlink>
        </w:p>
        <w:p w14:paraId="51287F82" w14:textId="77A8108F"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8" w:history="1">
            <w:r w:rsidRPr="00170EB6">
              <w:rPr>
                <w:rStyle w:val="Hyperlink"/>
                <w:lang w:val="en-US"/>
              </w:rPr>
              <w:t>1.5.</w:t>
            </w:r>
            <w:r>
              <w:rPr>
                <w:rFonts w:asciiTheme="minorHAnsi" w:eastAsiaTheme="minorEastAsia" w:hAnsiTheme="minorHAnsi" w:cstheme="minorBidi"/>
                <w:kern w:val="2"/>
                <w:lang w:val="vi-VN" w:eastAsia="vi-VN"/>
                <w14:ligatures w14:val="standardContextual"/>
              </w:rPr>
              <w:tab/>
            </w:r>
            <w:r w:rsidRPr="00170EB6">
              <w:rPr>
                <w:rStyle w:val="Hyperlink"/>
              </w:rPr>
              <w:t>Tính ứng dụng của đề tài</w:t>
            </w:r>
            <w:r>
              <w:rPr>
                <w:webHidden/>
              </w:rPr>
              <w:tab/>
            </w:r>
            <w:r>
              <w:rPr>
                <w:webHidden/>
              </w:rPr>
              <w:fldChar w:fldCharType="begin"/>
            </w:r>
            <w:r>
              <w:rPr>
                <w:webHidden/>
              </w:rPr>
              <w:instrText xml:space="preserve"> PAGEREF _Toc138191288 \h </w:instrText>
            </w:r>
            <w:r>
              <w:rPr>
                <w:webHidden/>
              </w:rPr>
            </w:r>
            <w:r>
              <w:rPr>
                <w:webHidden/>
              </w:rPr>
              <w:fldChar w:fldCharType="separate"/>
            </w:r>
            <w:r>
              <w:rPr>
                <w:webHidden/>
              </w:rPr>
              <w:t>9</w:t>
            </w:r>
            <w:r>
              <w:rPr>
                <w:webHidden/>
              </w:rPr>
              <w:fldChar w:fldCharType="end"/>
            </w:r>
          </w:hyperlink>
        </w:p>
        <w:p w14:paraId="19B08721" w14:textId="48AAABFB"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89" w:history="1">
            <w:r w:rsidRPr="00170EB6">
              <w:rPr>
                <w:rStyle w:val="Hyperlink"/>
                <w:bCs/>
              </w:rPr>
              <w:t>1.6.</w:t>
            </w:r>
            <w:r>
              <w:rPr>
                <w:rFonts w:asciiTheme="minorHAnsi" w:eastAsiaTheme="minorEastAsia" w:hAnsiTheme="minorHAnsi" w:cstheme="minorBidi"/>
                <w:kern w:val="2"/>
                <w:lang w:val="vi-VN" w:eastAsia="vi-VN"/>
                <w14:ligatures w14:val="standardContextual"/>
              </w:rPr>
              <w:tab/>
            </w:r>
            <w:r w:rsidRPr="00170EB6">
              <w:rPr>
                <w:rStyle w:val="Hyperlink"/>
              </w:rPr>
              <w:t>Bố cục báo cáo đề tài đồ án thực hành</w:t>
            </w:r>
            <w:r>
              <w:rPr>
                <w:webHidden/>
              </w:rPr>
              <w:tab/>
            </w:r>
            <w:r>
              <w:rPr>
                <w:webHidden/>
              </w:rPr>
              <w:fldChar w:fldCharType="begin"/>
            </w:r>
            <w:r>
              <w:rPr>
                <w:webHidden/>
              </w:rPr>
              <w:instrText xml:space="preserve"> PAGEREF _Toc138191289 \h </w:instrText>
            </w:r>
            <w:r>
              <w:rPr>
                <w:webHidden/>
              </w:rPr>
            </w:r>
            <w:r>
              <w:rPr>
                <w:webHidden/>
              </w:rPr>
              <w:fldChar w:fldCharType="separate"/>
            </w:r>
            <w:r>
              <w:rPr>
                <w:webHidden/>
              </w:rPr>
              <w:t>9</w:t>
            </w:r>
            <w:r>
              <w:rPr>
                <w:webHidden/>
              </w:rPr>
              <w:fldChar w:fldCharType="end"/>
            </w:r>
          </w:hyperlink>
        </w:p>
        <w:p w14:paraId="243CBBDB" w14:textId="076486B1"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290" w:history="1">
            <w:r w:rsidRPr="00170EB6">
              <w:rPr>
                <w:rStyle w:val="Hyperlink"/>
              </w:rPr>
              <w:t>CHƯƠNG 2. XÁC ĐỊNH VÀ PHÂN TÍCH YÊU CẦU</w:t>
            </w:r>
            <w:r>
              <w:rPr>
                <w:webHidden/>
              </w:rPr>
              <w:tab/>
            </w:r>
            <w:r>
              <w:rPr>
                <w:webHidden/>
              </w:rPr>
              <w:fldChar w:fldCharType="begin"/>
            </w:r>
            <w:r>
              <w:rPr>
                <w:webHidden/>
              </w:rPr>
              <w:instrText xml:space="preserve"> PAGEREF _Toc138191290 \h </w:instrText>
            </w:r>
            <w:r>
              <w:rPr>
                <w:webHidden/>
              </w:rPr>
            </w:r>
            <w:r>
              <w:rPr>
                <w:webHidden/>
              </w:rPr>
              <w:fldChar w:fldCharType="separate"/>
            </w:r>
            <w:r>
              <w:rPr>
                <w:webHidden/>
              </w:rPr>
              <w:t>11</w:t>
            </w:r>
            <w:r>
              <w:rPr>
                <w:webHidden/>
              </w:rPr>
              <w:fldChar w:fldCharType="end"/>
            </w:r>
          </w:hyperlink>
        </w:p>
        <w:p w14:paraId="48FF833F" w14:textId="336F8B8B"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92" w:history="1">
            <w:r w:rsidRPr="00170EB6">
              <w:rPr>
                <w:rStyle w:val="Hyperlink"/>
              </w:rPr>
              <w:t>2.1.</w:t>
            </w:r>
            <w:r>
              <w:rPr>
                <w:rFonts w:asciiTheme="minorHAnsi" w:eastAsiaTheme="minorEastAsia" w:hAnsiTheme="minorHAnsi" w:cstheme="minorBidi"/>
                <w:kern w:val="2"/>
                <w:lang w:val="vi-VN" w:eastAsia="vi-VN"/>
                <w14:ligatures w14:val="standardContextual"/>
              </w:rPr>
              <w:tab/>
            </w:r>
            <w:r w:rsidRPr="00170EB6">
              <w:rPr>
                <w:rStyle w:val="Hyperlink"/>
              </w:rPr>
              <w:t>Khảo sát hiện trạng.</w:t>
            </w:r>
            <w:r>
              <w:rPr>
                <w:webHidden/>
              </w:rPr>
              <w:tab/>
            </w:r>
            <w:r>
              <w:rPr>
                <w:webHidden/>
              </w:rPr>
              <w:fldChar w:fldCharType="begin"/>
            </w:r>
            <w:r>
              <w:rPr>
                <w:webHidden/>
              </w:rPr>
              <w:instrText xml:space="preserve"> PAGEREF _Toc138191292 \h </w:instrText>
            </w:r>
            <w:r>
              <w:rPr>
                <w:webHidden/>
              </w:rPr>
            </w:r>
            <w:r>
              <w:rPr>
                <w:webHidden/>
              </w:rPr>
              <w:fldChar w:fldCharType="separate"/>
            </w:r>
            <w:r>
              <w:rPr>
                <w:webHidden/>
              </w:rPr>
              <w:t>11</w:t>
            </w:r>
            <w:r>
              <w:rPr>
                <w:webHidden/>
              </w:rPr>
              <w:fldChar w:fldCharType="end"/>
            </w:r>
          </w:hyperlink>
        </w:p>
        <w:p w14:paraId="0D5AD4B1" w14:textId="0B6D0078" w:rsidR="00681C0F" w:rsidRDefault="00681C0F">
          <w:pPr>
            <w:pStyle w:val="TOC3"/>
            <w:rPr>
              <w:rFonts w:asciiTheme="minorHAnsi" w:hAnsiTheme="minorHAnsi" w:cstheme="minorBidi"/>
              <w:noProof/>
              <w:kern w:val="2"/>
              <w:lang w:val="vi-VN" w:eastAsia="vi-VN"/>
              <w14:ligatures w14:val="standardContextual"/>
            </w:rPr>
          </w:pPr>
          <w:hyperlink w:anchor="_Toc138191293" w:history="1">
            <w:r w:rsidRPr="00170EB6">
              <w:rPr>
                <w:rStyle w:val="Hyperlink"/>
                <w:noProof/>
              </w:rPr>
              <w:t>2.1.1.</w:t>
            </w:r>
            <w:r>
              <w:rPr>
                <w:rFonts w:asciiTheme="minorHAnsi" w:hAnsiTheme="minorHAnsi" w:cstheme="minorBidi"/>
                <w:noProof/>
                <w:kern w:val="2"/>
                <w:lang w:val="vi-VN" w:eastAsia="vi-VN"/>
                <w14:ligatures w14:val="standardContextual"/>
              </w:rPr>
              <w:tab/>
            </w:r>
            <w:r w:rsidRPr="00170EB6">
              <w:rPr>
                <w:rStyle w:val="Hyperlink"/>
                <w:noProof/>
              </w:rPr>
              <w:t>Kế hoạch phỏng vấn tổng quan</w:t>
            </w:r>
            <w:r>
              <w:rPr>
                <w:noProof/>
                <w:webHidden/>
              </w:rPr>
              <w:tab/>
            </w:r>
            <w:r>
              <w:rPr>
                <w:noProof/>
                <w:webHidden/>
              </w:rPr>
              <w:fldChar w:fldCharType="begin"/>
            </w:r>
            <w:r>
              <w:rPr>
                <w:noProof/>
                <w:webHidden/>
              </w:rPr>
              <w:instrText xml:space="preserve"> PAGEREF _Toc138191293 \h </w:instrText>
            </w:r>
            <w:r>
              <w:rPr>
                <w:noProof/>
                <w:webHidden/>
              </w:rPr>
            </w:r>
            <w:r>
              <w:rPr>
                <w:noProof/>
                <w:webHidden/>
              </w:rPr>
              <w:fldChar w:fldCharType="separate"/>
            </w:r>
            <w:r>
              <w:rPr>
                <w:noProof/>
                <w:webHidden/>
              </w:rPr>
              <w:t>11</w:t>
            </w:r>
            <w:r>
              <w:rPr>
                <w:noProof/>
                <w:webHidden/>
              </w:rPr>
              <w:fldChar w:fldCharType="end"/>
            </w:r>
          </w:hyperlink>
        </w:p>
        <w:p w14:paraId="709E44BE" w14:textId="31CC3858" w:rsidR="00681C0F" w:rsidRDefault="00681C0F">
          <w:pPr>
            <w:pStyle w:val="TOC3"/>
            <w:rPr>
              <w:rFonts w:asciiTheme="minorHAnsi" w:hAnsiTheme="minorHAnsi" w:cstheme="minorBidi"/>
              <w:noProof/>
              <w:kern w:val="2"/>
              <w:lang w:val="vi-VN" w:eastAsia="vi-VN"/>
              <w14:ligatures w14:val="standardContextual"/>
            </w:rPr>
          </w:pPr>
          <w:hyperlink w:anchor="_Toc138191294" w:history="1">
            <w:r w:rsidRPr="00170EB6">
              <w:rPr>
                <w:rStyle w:val="Hyperlink"/>
                <w:noProof/>
              </w:rPr>
              <w:t>2.1.2.</w:t>
            </w:r>
            <w:r>
              <w:rPr>
                <w:rFonts w:asciiTheme="minorHAnsi" w:hAnsiTheme="minorHAnsi" w:cstheme="minorBidi"/>
                <w:noProof/>
                <w:kern w:val="2"/>
                <w:lang w:val="vi-VN" w:eastAsia="vi-VN"/>
                <w14:ligatures w14:val="standardContextual"/>
              </w:rPr>
              <w:tab/>
            </w:r>
            <w:r w:rsidRPr="00170EB6">
              <w:rPr>
                <w:rStyle w:val="Hyperlink"/>
                <w:noProof/>
              </w:rPr>
              <w:t>Kế hoạch phỏng vấn</w:t>
            </w:r>
            <w:r>
              <w:rPr>
                <w:noProof/>
                <w:webHidden/>
              </w:rPr>
              <w:tab/>
            </w:r>
            <w:r>
              <w:rPr>
                <w:noProof/>
                <w:webHidden/>
              </w:rPr>
              <w:fldChar w:fldCharType="begin"/>
            </w:r>
            <w:r>
              <w:rPr>
                <w:noProof/>
                <w:webHidden/>
              </w:rPr>
              <w:instrText xml:space="preserve"> PAGEREF _Toc138191294 \h </w:instrText>
            </w:r>
            <w:r>
              <w:rPr>
                <w:noProof/>
                <w:webHidden/>
              </w:rPr>
            </w:r>
            <w:r>
              <w:rPr>
                <w:noProof/>
                <w:webHidden/>
              </w:rPr>
              <w:fldChar w:fldCharType="separate"/>
            </w:r>
            <w:r>
              <w:rPr>
                <w:noProof/>
                <w:webHidden/>
              </w:rPr>
              <w:t>12</w:t>
            </w:r>
            <w:r>
              <w:rPr>
                <w:noProof/>
                <w:webHidden/>
              </w:rPr>
              <w:fldChar w:fldCharType="end"/>
            </w:r>
          </w:hyperlink>
        </w:p>
        <w:p w14:paraId="02C020F1" w14:textId="76135563" w:rsidR="00681C0F" w:rsidRDefault="00681C0F">
          <w:pPr>
            <w:pStyle w:val="TOC3"/>
            <w:rPr>
              <w:rFonts w:asciiTheme="minorHAnsi" w:hAnsiTheme="minorHAnsi" w:cstheme="minorBidi"/>
              <w:noProof/>
              <w:kern w:val="2"/>
              <w:lang w:val="vi-VN" w:eastAsia="vi-VN"/>
              <w14:ligatures w14:val="standardContextual"/>
            </w:rPr>
          </w:pPr>
          <w:hyperlink w:anchor="_Toc138191295" w:history="1">
            <w:r w:rsidRPr="00170EB6">
              <w:rPr>
                <w:rStyle w:val="Hyperlink"/>
                <w:noProof/>
              </w:rPr>
              <w:t>2.1.3.</w:t>
            </w:r>
            <w:r>
              <w:rPr>
                <w:rFonts w:asciiTheme="minorHAnsi" w:hAnsiTheme="minorHAnsi" w:cstheme="minorBidi"/>
                <w:noProof/>
                <w:kern w:val="2"/>
                <w:lang w:val="vi-VN" w:eastAsia="vi-VN"/>
                <w14:ligatures w14:val="standardContextual"/>
              </w:rPr>
              <w:tab/>
            </w:r>
            <w:r w:rsidRPr="00170EB6">
              <w:rPr>
                <w:rStyle w:val="Hyperlink"/>
                <w:noProof/>
              </w:rPr>
              <w:t>Câu hỏi và kết quả phỏng vấn</w:t>
            </w:r>
            <w:r>
              <w:rPr>
                <w:noProof/>
                <w:webHidden/>
              </w:rPr>
              <w:tab/>
            </w:r>
            <w:r>
              <w:rPr>
                <w:noProof/>
                <w:webHidden/>
              </w:rPr>
              <w:fldChar w:fldCharType="begin"/>
            </w:r>
            <w:r>
              <w:rPr>
                <w:noProof/>
                <w:webHidden/>
              </w:rPr>
              <w:instrText xml:space="preserve"> PAGEREF _Toc138191295 \h </w:instrText>
            </w:r>
            <w:r>
              <w:rPr>
                <w:noProof/>
                <w:webHidden/>
              </w:rPr>
            </w:r>
            <w:r>
              <w:rPr>
                <w:noProof/>
                <w:webHidden/>
              </w:rPr>
              <w:fldChar w:fldCharType="separate"/>
            </w:r>
            <w:r>
              <w:rPr>
                <w:noProof/>
                <w:webHidden/>
              </w:rPr>
              <w:t>13</w:t>
            </w:r>
            <w:r>
              <w:rPr>
                <w:noProof/>
                <w:webHidden/>
              </w:rPr>
              <w:fldChar w:fldCharType="end"/>
            </w:r>
          </w:hyperlink>
        </w:p>
        <w:p w14:paraId="1FBC7107" w14:textId="54DE05DF" w:rsidR="00681C0F" w:rsidRDefault="00681C0F">
          <w:pPr>
            <w:pStyle w:val="TOC3"/>
            <w:rPr>
              <w:rFonts w:asciiTheme="minorHAnsi" w:hAnsiTheme="minorHAnsi" w:cstheme="minorBidi"/>
              <w:noProof/>
              <w:kern w:val="2"/>
              <w:lang w:val="vi-VN" w:eastAsia="vi-VN"/>
              <w14:ligatures w14:val="standardContextual"/>
            </w:rPr>
          </w:pPr>
          <w:hyperlink w:anchor="_Toc138191296" w:history="1">
            <w:r w:rsidRPr="00170EB6">
              <w:rPr>
                <w:rStyle w:val="Hyperlink"/>
                <w:noProof/>
              </w:rPr>
              <w:t>2.1.4.</w:t>
            </w:r>
            <w:r>
              <w:rPr>
                <w:rFonts w:asciiTheme="minorHAnsi" w:hAnsiTheme="minorHAnsi" w:cstheme="minorBidi"/>
                <w:noProof/>
                <w:kern w:val="2"/>
                <w:lang w:val="vi-VN" w:eastAsia="vi-VN"/>
                <w14:ligatures w14:val="standardContextual"/>
              </w:rPr>
              <w:tab/>
            </w:r>
            <w:r w:rsidRPr="00170EB6">
              <w:rPr>
                <w:rStyle w:val="Hyperlink"/>
                <w:noProof/>
              </w:rPr>
              <w:t>Khảo sát cơ cấu tổ chức.</w:t>
            </w:r>
            <w:r>
              <w:rPr>
                <w:noProof/>
                <w:webHidden/>
              </w:rPr>
              <w:tab/>
            </w:r>
            <w:r>
              <w:rPr>
                <w:noProof/>
                <w:webHidden/>
              </w:rPr>
              <w:fldChar w:fldCharType="begin"/>
            </w:r>
            <w:r>
              <w:rPr>
                <w:noProof/>
                <w:webHidden/>
              </w:rPr>
              <w:instrText xml:space="preserve"> PAGEREF _Toc138191296 \h </w:instrText>
            </w:r>
            <w:r>
              <w:rPr>
                <w:noProof/>
                <w:webHidden/>
              </w:rPr>
            </w:r>
            <w:r>
              <w:rPr>
                <w:noProof/>
                <w:webHidden/>
              </w:rPr>
              <w:fldChar w:fldCharType="separate"/>
            </w:r>
            <w:r>
              <w:rPr>
                <w:noProof/>
                <w:webHidden/>
              </w:rPr>
              <w:t>20</w:t>
            </w:r>
            <w:r>
              <w:rPr>
                <w:noProof/>
                <w:webHidden/>
              </w:rPr>
              <w:fldChar w:fldCharType="end"/>
            </w:r>
          </w:hyperlink>
        </w:p>
        <w:p w14:paraId="1B48EB38" w14:textId="101724AC" w:rsidR="00681C0F" w:rsidRDefault="00681C0F">
          <w:pPr>
            <w:pStyle w:val="TOC3"/>
            <w:rPr>
              <w:rFonts w:asciiTheme="minorHAnsi" w:hAnsiTheme="minorHAnsi" w:cstheme="minorBidi"/>
              <w:noProof/>
              <w:kern w:val="2"/>
              <w:lang w:val="vi-VN" w:eastAsia="vi-VN"/>
              <w14:ligatures w14:val="standardContextual"/>
            </w:rPr>
          </w:pPr>
          <w:hyperlink w:anchor="_Toc138191297" w:history="1">
            <w:r w:rsidRPr="00170EB6">
              <w:rPr>
                <w:rStyle w:val="Hyperlink"/>
                <w:noProof/>
              </w:rPr>
              <w:t>2.1.5.</w:t>
            </w:r>
            <w:r>
              <w:rPr>
                <w:rFonts w:asciiTheme="minorHAnsi" w:hAnsiTheme="minorHAnsi" w:cstheme="minorBidi"/>
                <w:noProof/>
                <w:kern w:val="2"/>
                <w:lang w:val="vi-VN" w:eastAsia="vi-VN"/>
                <w14:ligatures w14:val="standardContextual"/>
              </w:rPr>
              <w:tab/>
            </w:r>
            <w:r w:rsidRPr="00170EB6">
              <w:rPr>
                <w:rStyle w:val="Hyperlink"/>
                <w:noProof/>
              </w:rPr>
              <w:t>Các quy trình, nghiệp vụ.</w:t>
            </w:r>
            <w:r>
              <w:rPr>
                <w:noProof/>
                <w:webHidden/>
              </w:rPr>
              <w:tab/>
            </w:r>
            <w:r>
              <w:rPr>
                <w:noProof/>
                <w:webHidden/>
              </w:rPr>
              <w:fldChar w:fldCharType="begin"/>
            </w:r>
            <w:r>
              <w:rPr>
                <w:noProof/>
                <w:webHidden/>
              </w:rPr>
              <w:instrText xml:space="preserve"> PAGEREF _Toc138191297 \h </w:instrText>
            </w:r>
            <w:r>
              <w:rPr>
                <w:noProof/>
                <w:webHidden/>
              </w:rPr>
            </w:r>
            <w:r>
              <w:rPr>
                <w:noProof/>
                <w:webHidden/>
              </w:rPr>
              <w:fldChar w:fldCharType="separate"/>
            </w:r>
            <w:r>
              <w:rPr>
                <w:noProof/>
                <w:webHidden/>
              </w:rPr>
              <w:t>20</w:t>
            </w:r>
            <w:r>
              <w:rPr>
                <w:noProof/>
                <w:webHidden/>
              </w:rPr>
              <w:fldChar w:fldCharType="end"/>
            </w:r>
          </w:hyperlink>
        </w:p>
        <w:p w14:paraId="57748D5F" w14:textId="71C8301B" w:rsidR="00681C0F" w:rsidRDefault="00681C0F">
          <w:pPr>
            <w:pStyle w:val="TOC3"/>
            <w:rPr>
              <w:rFonts w:asciiTheme="minorHAnsi" w:hAnsiTheme="minorHAnsi" w:cstheme="minorBidi"/>
              <w:noProof/>
              <w:kern w:val="2"/>
              <w:lang w:val="vi-VN" w:eastAsia="vi-VN"/>
              <w14:ligatures w14:val="standardContextual"/>
            </w:rPr>
          </w:pPr>
          <w:hyperlink w:anchor="_Toc138191298" w:history="1">
            <w:r w:rsidRPr="00170EB6">
              <w:rPr>
                <w:rStyle w:val="Hyperlink"/>
                <w:noProof/>
              </w:rPr>
              <w:t>2.1.6.</w:t>
            </w:r>
            <w:r>
              <w:rPr>
                <w:rFonts w:asciiTheme="minorHAnsi" w:hAnsiTheme="minorHAnsi" w:cstheme="minorBidi"/>
                <w:noProof/>
                <w:kern w:val="2"/>
                <w:lang w:val="vi-VN" w:eastAsia="vi-VN"/>
                <w14:ligatures w14:val="standardContextual"/>
              </w:rPr>
              <w:tab/>
            </w:r>
            <w:r w:rsidRPr="00170EB6">
              <w:rPr>
                <w:rStyle w:val="Hyperlink"/>
                <w:noProof/>
              </w:rPr>
              <w:t>Khảo sát hệ thống hiện có.</w:t>
            </w:r>
            <w:r>
              <w:rPr>
                <w:noProof/>
                <w:webHidden/>
              </w:rPr>
              <w:tab/>
            </w:r>
            <w:r>
              <w:rPr>
                <w:noProof/>
                <w:webHidden/>
              </w:rPr>
              <w:fldChar w:fldCharType="begin"/>
            </w:r>
            <w:r>
              <w:rPr>
                <w:noProof/>
                <w:webHidden/>
              </w:rPr>
              <w:instrText xml:space="preserve"> PAGEREF _Toc138191298 \h </w:instrText>
            </w:r>
            <w:r>
              <w:rPr>
                <w:noProof/>
                <w:webHidden/>
              </w:rPr>
            </w:r>
            <w:r>
              <w:rPr>
                <w:noProof/>
                <w:webHidden/>
              </w:rPr>
              <w:fldChar w:fldCharType="separate"/>
            </w:r>
            <w:r>
              <w:rPr>
                <w:noProof/>
                <w:webHidden/>
              </w:rPr>
              <w:t>22</w:t>
            </w:r>
            <w:r>
              <w:rPr>
                <w:noProof/>
                <w:webHidden/>
              </w:rPr>
              <w:fldChar w:fldCharType="end"/>
            </w:r>
          </w:hyperlink>
        </w:p>
        <w:p w14:paraId="2D606109" w14:textId="1D60206F"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299" w:history="1">
            <w:r w:rsidRPr="00170EB6">
              <w:rPr>
                <w:rStyle w:val="Hyperlink"/>
              </w:rPr>
              <w:t>2.2.</w:t>
            </w:r>
            <w:r>
              <w:rPr>
                <w:rFonts w:asciiTheme="minorHAnsi" w:eastAsiaTheme="minorEastAsia" w:hAnsiTheme="minorHAnsi" w:cstheme="minorBidi"/>
                <w:kern w:val="2"/>
                <w:lang w:val="vi-VN" w:eastAsia="vi-VN"/>
                <w14:ligatures w14:val="standardContextual"/>
              </w:rPr>
              <w:tab/>
            </w:r>
            <w:r w:rsidRPr="00170EB6">
              <w:rPr>
                <w:rStyle w:val="Hyperlink"/>
              </w:rPr>
              <w:t>Yêu cầu phần mềm.</w:t>
            </w:r>
            <w:r>
              <w:rPr>
                <w:webHidden/>
              </w:rPr>
              <w:tab/>
            </w:r>
            <w:r>
              <w:rPr>
                <w:webHidden/>
              </w:rPr>
              <w:fldChar w:fldCharType="begin"/>
            </w:r>
            <w:r>
              <w:rPr>
                <w:webHidden/>
              </w:rPr>
              <w:instrText xml:space="preserve"> PAGEREF _Toc138191299 \h </w:instrText>
            </w:r>
            <w:r>
              <w:rPr>
                <w:webHidden/>
              </w:rPr>
            </w:r>
            <w:r>
              <w:rPr>
                <w:webHidden/>
              </w:rPr>
              <w:fldChar w:fldCharType="separate"/>
            </w:r>
            <w:r>
              <w:rPr>
                <w:webHidden/>
              </w:rPr>
              <w:t>23</w:t>
            </w:r>
            <w:r>
              <w:rPr>
                <w:webHidden/>
              </w:rPr>
              <w:fldChar w:fldCharType="end"/>
            </w:r>
          </w:hyperlink>
        </w:p>
        <w:p w14:paraId="657762D8" w14:textId="4ABFBE87" w:rsidR="00681C0F" w:rsidRDefault="00681C0F">
          <w:pPr>
            <w:pStyle w:val="TOC3"/>
            <w:rPr>
              <w:rFonts w:asciiTheme="minorHAnsi" w:hAnsiTheme="minorHAnsi" w:cstheme="minorBidi"/>
              <w:noProof/>
              <w:kern w:val="2"/>
              <w:lang w:val="vi-VN" w:eastAsia="vi-VN"/>
              <w14:ligatures w14:val="standardContextual"/>
            </w:rPr>
          </w:pPr>
          <w:hyperlink w:anchor="_Toc138191300" w:history="1">
            <w:r w:rsidRPr="00170EB6">
              <w:rPr>
                <w:rStyle w:val="Hyperlink"/>
                <w:noProof/>
              </w:rPr>
              <w:t>2.2.1.</w:t>
            </w:r>
            <w:r>
              <w:rPr>
                <w:rFonts w:asciiTheme="minorHAnsi" w:hAnsiTheme="minorHAnsi" w:cstheme="minorBidi"/>
                <w:noProof/>
                <w:kern w:val="2"/>
                <w:lang w:val="vi-VN" w:eastAsia="vi-VN"/>
                <w14:ligatures w14:val="standardContextual"/>
              </w:rPr>
              <w:tab/>
            </w:r>
            <w:r w:rsidRPr="00170EB6">
              <w:rPr>
                <w:rStyle w:val="Hyperlink"/>
                <w:noProof/>
              </w:rPr>
              <w:t>Yêu cầu chức năng.</w:t>
            </w:r>
            <w:r>
              <w:rPr>
                <w:noProof/>
                <w:webHidden/>
              </w:rPr>
              <w:tab/>
            </w:r>
            <w:r>
              <w:rPr>
                <w:noProof/>
                <w:webHidden/>
              </w:rPr>
              <w:fldChar w:fldCharType="begin"/>
            </w:r>
            <w:r>
              <w:rPr>
                <w:noProof/>
                <w:webHidden/>
              </w:rPr>
              <w:instrText xml:space="preserve"> PAGEREF _Toc138191300 \h </w:instrText>
            </w:r>
            <w:r>
              <w:rPr>
                <w:noProof/>
                <w:webHidden/>
              </w:rPr>
            </w:r>
            <w:r>
              <w:rPr>
                <w:noProof/>
                <w:webHidden/>
              </w:rPr>
              <w:fldChar w:fldCharType="separate"/>
            </w:r>
            <w:r>
              <w:rPr>
                <w:noProof/>
                <w:webHidden/>
              </w:rPr>
              <w:t>23</w:t>
            </w:r>
            <w:r>
              <w:rPr>
                <w:noProof/>
                <w:webHidden/>
              </w:rPr>
              <w:fldChar w:fldCharType="end"/>
            </w:r>
          </w:hyperlink>
        </w:p>
        <w:p w14:paraId="3017EABC" w14:textId="444E1AB7" w:rsidR="00681C0F" w:rsidRDefault="00681C0F">
          <w:pPr>
            <w:pStyle w:val="TOC3"/>
            <w:rPr>
              <w:rFonts w:asciiTheme="minorHAnsi" w:hAnsiTheme="minorHAnsi" w:cstheme="minorBidi"/>
              <w:noProof/>
              <w:kern w:val="2"/>
              <w:lang w:val="vi-VN" w:eastAsia="vi-VN"/>
              <w14:ligatures w14:val="standardContextual"/>
            </w:rPr>
          </w:pPr>
          <w:hyperlink w:anchor="_Toc138191301" w:history="1">
            <w:r w:rsidRPr="00170EB6">
              <w:rPr>
                <w:rStyle w:val="Hyperlink"/>
                <w:noProof/>
              </w:rPr>
              <w:t>2.2.2.</w:t>
            </w:r>
            <w:r>
              <w:rPr>
                <w:rFonts w:asciiTheme="minorHAnsi" w:hAnsiTheme="minorHAnsi" w:cstheme="minorBidi"/>
                <w:noProof/>
                <w:kern w:val="2"/>
                <w:lang w:val="vi-VN" w:eastAsia="vi-VN"/>
                <w14:ligatures w14:val="standardContextual"/>
              </w:rPr>
              <w:tab/>
            </w:r>
            <w:r w:rsidRPr="00170EB6">
              <w:rPr>
                <w:rStyle w:val="Hyperlink"/>
                <w:noProof/>
              </w:rPr>
              <w:t>Yêu cầu phi chức năng.</w:t>
            </w:r>
            <w:r>
              <w:rPr>
                <w:noProof/>
                <w:webHidden/>
              </w:rPr>
              <w:tab/>
            </w:r>
            <w:r>
              <w:rPr>
                <w:noProof/>
                <w:webHidden/>
              </w:rPr>
              <w:fldChar w:fldCharType="begin"/>
            </w:r>
            <w:r>
              <w:rPr>
                <w:noProof/>
                <w:webHidden/>
              </w:rPr>
              <w:instrText xml:space="preserve"> PAGEREF _Toc138191301 \h </w:instrText>
            </w:r>
            <w:r>
              <w:rPr>
                <w:noProof/>
                <w:webHidden/>
              </w:rPr>
            </w:r>
            <w:r>
              <w:rPr>
                <w:noProof/>
                <w:webHidden/>
              </w:rPr>
              <w:fldChar w:fldCharType="separate"/>
            </w:r>
            <w:r>
              <w:rPr>
                <w:noProof/>
                <w:webHidden/>
              </w:rPr>
              <w:t>25</w:t>
            </w:r>
            <w:r>
              <w:rPr>
                <w:noProof/>
                <w:webHidden/>
              </w:rPr>
              <w:fldChar w:fldCharType="end"/>
            </w:r>
          </w:hyperlink>
        </w:p>
        <w:p w14:paraId="20950837" w14:textId="2F57E42B"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302" w:history="1">
            <w:r w:rsidRPr="00170EB6">
              <w:rPr>
                <w:rStyle w:val="Hyperlink"/>
              </w:rPr>
              <w:t>CHƯƠNG 3. PHÂN TÍCH VÀ THIẾT KẾ HỆ THỐNG</w:t>
            </w:r>
            <w:r>
              <w:rPr>
                <w:webHidden/>
              </w:rPr>
              <w:tab/>
            </w:r>
            <w:r>
              <w:rPr>
                <w:webHidden/>
              </w:rPr>
              <w:fldChar w:fldCharType="begin"/>
            </w:r>
            <w:r>
              <w:rPr>
                <w:webHidden/>
              </w:rPr>
              <w:instrText xml:space="preserve"> PAGEREF _Toc138191302 \h </w:instrText>
            </w:r>
            <w:r>
              <w:rPr>
                <w:webHidden/>
              </w:rPr>
            </w:r>
            <w:r>
              <w:rPr>
                <w:webHidden/>
              </w:rPr>
              <w:fldChar w:fldCharType="separate"/>
            </w:r>
            <w:r>
              <w:rPr>
                <w:webHidden/>
              </w:rPr>
              <w:t>26</w:t>
            </w:r>
            <w:r>
              <w:rPr>
                <w:webHidden/>
              </w:rPr>
              <w:fldChar w:fldCharType="end"/>
            </w:r>
          </w:hyperlink>
        </w:p>
        <w:p w14:paraId="1068D843" w14:textId="5CE5E202"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04" w:history="1">
            <w:r w:rsidRPr="00170EB6">
              <w:rPr>
                <w:rStyle w:val="Hyperlink"/>
              </w:rPr>
              <w:t>3.1.</w:t>
            </w:r>
            <w:r>
              <w:rPr>
                <w:rFonts w:asciiTheme="minorHAnsi" w:eastAsiaTheme="minorEastAsia" w:hAnsiTheme="minorHAnsi" w:cstheme="minorBidi"/>
                <w:kern w:val="2"/>
                <w:lang w:val="vi-VN" w:eastAsia="vi-VN"/>
                <w14:ligatures w14:val="standardContextual"/>
              </w:rPr>
              <w:tab/>
            </w:r>
            <w:r w:rsidRPr="00170EB6">
              <w:rPr>
                <w:rStyle w:val="Hyperlink"/>
              </w:rPr>
              <w:t>Sơ đồ Use-case</w:t>
            </w:r>
            <w:r>
              <w:rPr>
                <w:webHidden/>
              </w:rPr>
              <w:tab/>
            </w:r>
            <w:r>
              <w:rPr>
                <w:webHidden/>
              </w:rPr>
              <w:fldChar w:fldCharType="begin"/>
            </w:r>
            <w:r>
              <w:rPr>
                <w:webHidden/>
              </w:rPr>
              <w:instrText xml:space="preserve"> PAGEREF _Toc138191304 \h </w:instrText>
            </w:r>
            <w:r>
              <w:rPr>
                <w:webHidden/>
              </w:rPr>
            </w:r>
            <w:r>
              <w:rPr>
                <w:webHidden/>
              </w:rPr>
              <w:fldChar w:fldCharType="separate"/>
            </w:r>
            <w:r>
              <w:rPr>
                <w:webHidden/>
              </w:rPr>
              <w:t>26</w:t>
            </w:r>
            <w:r>
              <w:rPr>
                <w:webHidden/>
              </w:rPr>
              <w:fldChar w:fldCharType="end"/>
            </w:r>
          </w:hyperlink>
        </w:p>
        <w:p w14:paraId="213D313F" w14:textId="57DCC03E" w:rsidR="00681C0F" w:rsidRDefault="00681C0F">
          <w:pPr>
            <w:pStyle w:val="TOC3"/>
            <w:rPr>
              <w:rFonts w:asciiTheme="minorHAnsi" w:hAnsiTheme="minorHAnsi" w:cstheme="minorBidi"/>
              <w:noProof/>
              <w:kern w:val="2"/>
              <w:lang w:val="vi-VN" w:eastAsia="vi-VN"/>
              <w14:ligatures w14:val="standardContextual"/>
            </w:rPr>
          </w:pPr>
          <w:hyperlink w:anchor="_Toc138191305" w:history="1">
            <w:r w:rsidRPr="00170EB6">
              <w:rPr>
                <w:rStyle w:val="Hyperlink"/>
                <w:bCs/>
                <w:noProof/>
              </w:rPr>
              <w:t>3.1.1.</w:t>
            </w:r>
            <w:r>
              <w:rPr>
                <w:rFonts w:asciiTheme="minorHAnsi" w:hAnsiTheme="minorHAnsi" w:cstheme="minorBidi"/>
                <w:noProof/>
                <w:kern w:val="2"/>
                <w:lang w:val="vi-VN" w:eastAsia="vi-VN"/>
                <w14:ligatures w14:val="standardContextual"/>
              </w:rPr>
              <w:tab/>
            </w:r>
            <w:r w:rsidRPr="00170EB6">
              <w:rPr>
                <w:rStyle w:val="Hyperlink"/>
                <w:noProof/>
              </w:rPr>
              <w:t>Sơ đồ Use-case tổng quát</w:t>
            </w:r>
            <w:r>
              <w:rPr>
                <w:noProof/>
                <w:webHidden/>
              </w:rPr>
              <w:tab/>
            </w:r>
            <w:r>
              <w:rPr>
                <w:noProof/>
                <w:webHidden/>
              </w:rPr>
              <w:fldChar w:fldCharType="begin"/>
            </w:r>
            <w:r>
              <w:rPr>
                <w:noProof/>
                <w:webHidden/>
              </w:rPr>
              <w:instrText xml:space="preserve"> PAGEREF _Toc138191305 \h </w:instrText>
            </w:r>
            <w:r>
              <w:rPr>
                <w:noProof/>
                <w:webHidden/>
              </w:rPr>
            </w:r>
            <w:r>
              <w:rPr>
                <w:noProof/>
                <w:webHidden/>
              </w:rPr>
              <w:fldChar w:fldCharType="separate"/>
            </w:r>
            <w:r>
              <w:rPr>
                <w:noProof/>
                <w:webHidden/>
              </w:rPr>
              <w:t>26</w:t>
            </w:r>
            <w:r>
              <w:rPr>
                <w:noProof/>
                <w:webHidden/>
              </w:rPr>
              <w:fldChar w:fldCharType="end"/>
            </w:r>
          </w:hyperlink>
        </w:p>
        <w:p w14:paraId="43970C7D" w14:textId="131A6365" w:rsidR="00681C0F" w:rsidRDefault="00681C0F">
          <w:pPr>
            <w:pStyle w:val="TOC3"/>
            <w:rPr>
              <w:rFonts w:asciiTheme="minorHAnsi" w:hAnsiTheme="minorHAnsi" w:cstheme="minorBidi"/>
              <w:noProof/>
              <w:kern w:val="2"/>
              <w:lang w:val="vi-VN" w:eastAsia="vi-VN"/>
              <w14:ligatures w14:val="standardContextual"/>
            </w:rPr>
          </w:pPr>
          <w:hyperlink w:anchor="_Toc138191306" w:history="1">
            <w:r w:rsidRPr="00170EB6">
              <w:rPr>
                <w:rStyle w:val="Hyperlink"/>
                <w:noProof/>
              </w:rPr>
              <w:t>3.1.2.</w:t>
            </w:r>
            <w:r>
              <w:rPr>
                <w:rFonts w:asciiTheme="minorHAnsi" w:hAnsiTheme="minorHAnsi" w:cstheme="minorBidi"/>
                <w:noProof/>
                <w:kern w:val="2"/>
                <w:lang w:val="vi-VN" w:eastAsia="vi-VN"/>
                <w14:ligatures w14:val="standardContextual"/>
              </w:rPr>
              <w:tab/>
            </w:r>
            <w:r w:rsidRPr="00170EB6">
              <w:rPr>
                <w:rStyle w:val="Hyperlink"/>
                <w:noProof/>
              </w:rPr>
              <w:t>Danh sách Actor</w:t>
            </w:r>
            <w:r>
              <w:rPr>
                <w:noProof/>
                <w:webHidden/>
              </w:rPr>
              <w:tab/>
            </w:r>
            <w:r>
              <w:rPr>
                <w:noProof/>
                <w:webHidden/>
              </w:rPr>
              <w:fldChar w:fldCharType="begin"/>
            </w:r>
            <w:r>
              <w:rPr>
                <w:noProof/>
                <w:webHidden/>
              </w:rPr>
              <w:instrText xml:space="preserve"> PAGEREF _Toc138191306 \h </w:instrText>
            </w:r>
            <w:r>
              <w:rPr>
                <w:noProof/>
                <w:webHidden/>
              </w:rPr>
            </w:r>
            <w:r>
              <w:rPr>
                <w:noProof/>
                <w:webHidden/>
              </w:rPr>
              <w:fldChar w:fldCharType="separate"/>
            </w:r>
            <w:r>
              <w:rPr>
                <w:noProof/>
                <w:webHidden/>
              </w:rPr>
              <w:t>26</w:t>
            </w:r>
            <w:r>
              <w:rPr>
                <w:noProof/>
                <w:webHidden/>
              </w:rPr>
              <w:fldChar w:fldCharType="end"/>
            </w:r>
          </w:hyperlink>
        </w:p>
        <w:p w14:paraId="14C6DFA5" w14:textId="39585029" w:rsidR="00681C0F" w:rsidRDefault="00681C0F">
          <w:pPr>
            <w:pStyle w:val="TOC3"/>
            <w:rPr>
              <w:rFonts w:asciiTheme="minorHAnsi" w:hAnsiTheme="minorHAnsi" w:cstheme="minorBidi"/>
              <w:noProof/>
              <w:kern w:val="2"/>
              <w:lang w:val="vi-VN" w:eastAsia="vi-VN"/>
              <w14:ligatures w14:val="standardContextual"/>
            </w:rPr>
          </w:pPr>
          <w:hyperlink w:anchor="_Toc138191307" w:history="1">
            <w:r w:rsidRPr="00170EB6">
              <w:rPr>
                <w:rStyle w:val="Hyperlink"/>
                <w:noProof/>
              </w:rPr>
              <w:t>3.1.3.</w:t>
            </w:r>
            <w:r>
              <w:rPr>
                <w:rFonts w:asciiTheme="minorHAnsi" w:hAnsiTheme="minorHAnsi" w:cstheme="minorBidi"/>
                <w:noProof/>
                <w:kern w:val="2"/>
                <w:lang w:val="vi-VN" w:eastAsia="vi-VN"/>
                <w14:ligatures w14:val="standardContextual"/>
              </w:rPr>
              <w:tab/>
            </w:r>
            <w:r w:rsidRPr="00170EB6">
              <w:rPr>
                <w:rStyle w:val="Hyperlink"/>
                <w:noProof/>
              </w:rPr>
              <w:t>Danh sách Use-case</w:t>
            </w:r>
            <w:r>
              <w:rPr>
                <w:noProof/>
                <w:webHidden/>
              </w:rPr>
              <w:tab/>
            </w:r>
            <w:r>
              <w:rPr>
                <w:noProof/>
                <w:webHidden/>
              </w:rPr>
              <w:fldChar w:fldCharType="begin"/>
            </w:r>
            <w:r>
              <w:rPr>
                <w:noProof/>
                <w:webHidden/>
              </w:rPr>
              <w:instrText xml:space="preserve"> PAGEREF _Toc138191307 \h </w:instrText>
            </w:r>
            <w:r>
              <w:rPr>
                <w:noProof/>
                <w:webHidden/>
              </w:rPr>
            </w:r>
            <w:r>
              <w:rPr>
                <w:noProof/>
                <w:webHidden/>
              </w:rPr>
              <w:fldChar w:fldCharType="separate"/>
            </w:r>
            <w:r>
              <w:rPr>
                <w:noProof/>
                <w:webHidden/>
              </w:rPr>
              <w:t>27</w:t>
            </w:r>
            <w:r>
              <w:rPr>
                <w:noProof/>
                <w:webHidden/>
              </w:rPr>
              <w:fldChar w:fldCharType="end"/>
            </w:r>
          </w:hyperlink>
        </w:p>
        <w:p w14:paraId="2C7E7451" w14:textId="5F1BC9DD"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08" w:history="1">
            <w:r w:rsidRPr="00170EB6">
              <w:rPr>
                <w:rStyle w:val="Hyperlink"/>
              </w:rPr>
              <w:t>3.2.</w:t>
            </w:r>
            <w:r>
              <w:rPr>
                <w:rFonts w:asciiTheme="minorHAnsi" w:eastAsiaTheme="minorEastAsia" w:hAnsiTheme="minorHAnsi" w:cstheme="minorBidi"/>
                <w:kern w:val="2"/>
                <w:lang w:val="vi-VN" w:eastAsia="vi-VN"/>
                <w14:ligatures w14:val="standardContextual"/>
              </w:rPr>
              <w:tab/>
            </w:r>
            <w:r w:rsidRPr="00170EB6">
              <w:rPr>
                <w:rStyle w:val="Hyperlink"/>
              </w:rPr>
              <w:t>Đặc tả Use-case</w:t>
            </w:r>
            <w:r>
              <w:rPr>
                <w:webHidden/>
              </w:rPr>
              <w:tab/>
            </w:r>
            <w:r>
              <w:rPr>
                <w:webHidden/>
              </w:rPr>
              <w:fldChar w:fldCharType="begin"/>
            </w:r>
            <w:r>
              <w:rPr>
                <w:webHidden/>
              </w:rPr>
              <w:instrText xml:space="preserve"> PAGEREF _Toc138191308 \h </w:instrText>
            </w:r>
            <w:r>
              <w:rPr>
                <w:webHidden/>
              </w:rPr>
            </w:r>
            <w:r>
              <w:rPr>
                <w:webHidden/>
              </w:rPr>
              <w:fldChar w:fldCharType="separate"/>
            </w:r>
            <w:r>
              <w:rPr>
                <w:webHidden/>
              </w:rPr>
              <w:t>28</w:t>
            </w:r>
            <w:r>
              <w:rPr>
                <w:webHidden/>
              </w:rPr>
              <w:fldChar w:fldCharType="end"/>
            </w:r>
          </w:hyperlink>
        </w:p>
        <w:p w14:paraId="0A4103D2" w14:textId="282362D5" w:rsidR="00681C0F" w:rsidRDefault="00681C0F">
          <w:pPr>
            <w:pStyle w:val="TOC3"/>
            <w:rPr>
              <w:rFonts w:asciiTheme="minorHAnsi" w:hAnsiTheme="minorHAnsi" w:cstheme="minorBidi"/>
              <w:noProof/>
              <w:kern w:val="2"/>
              <w:lang w:val="vi-VN" w:eastAsia="vi-VN"/>
              <w14:ligatures w14:val="standardContextual"/>
            </w:rPr>
          </w:pPr>
          <w:hyperlink w:anchor="_Toc138191309" w:history="1">
            <w:r w:rsidRPr="00170EB6">
              <w:rPr>
                <w:rStyle w:val="Hyperlink"/>
                <w:noProof/>
              </w:rPr>
              <w:t>3.2.1.</w:t>
            </w:r>
            <w:r>
              <w:rPr>
                <w:rFonts w:asciiTheme="minorHAnsi" w:hAnsiTheme="minorHAnsi" w:cstheme="minorBidi"/>
                <w:noProof/>
                <w:kern w:val="2"/>
                <w:lang w:val="vi-VN" w:eastAsia="vi-VN"/>
                <w14:ligatures w14:val="standardContextual"/>
              </w:rPr>
              <w:tab/>
            </w:r>
            <w:r w:rsidRPr="00170EB6">
              <w:rPr>
                <w:rStyle w:val="Hyperlink"/>
                <w:noProof/>
              </w:rPr>
              <w:t>Đăng nhập, đăng ký, quên mật khẩu</w:t>
            </w:r>
            <w:r>
              <w:rPr>
                <w:noProof/>
                <w:webHidden/>
              </w:rPr>
              <w:tab/>
            </w:r>
            <w:r>
              <w:rPr>
                <w:noProof/>
                <w:webHidden/>
              </w:rPr>
              <w:fldChar w:fldCharType="begin"/>
            </w:r>
            <w:r>
              <w:rPr>
                <w:noProof/>
                <w:webHidden/>
              </w:rPr>
              <w:instrText xml:space="preserve"> PAGEREF _Toc138191309 \h </w:instrText>
            </w:r>
            <w:r>
              <w:rPr>
                <w:noProof/>
                <w:webHidden/>
              </w:rPr>
            </w:r>
            <w:r>
              <w:rPr>
                <w:noProof/>
                <w:webHidden/>
              </w:rPr>
              <w:fldChar w:fldCharType="separate"/>
            </w:r>
            <w:r>
              <w:rPr>
                <w:noProof/>
                <w:webHidden/>
              </w:rPr>
              <w:t>28</w:t>
            </w:r>
            <w:r>
              <w:rPr>
                <w:noProof/>
                <w:webHidden/>
              </w:rPr>
              <w:fldChar w:fldCharType="end"/>
            </w:r>
          </w:hyperlink>
        </w:p>
        <w:p w14:paraId="7B3C5232" w14:textId="029BEDDD" w:rsidR="00681C0F" w:rsidRDefault="00681C0F">
          <w:pPr>
            <w:pStyle w:val="TOC3"/>
            <w:rPr>
              <w:rFonts w:asciiTheme="minorHAnsi" w:hAnsiTheme="minorHAnsi" w:cstheme="minorBidi"/>
              <w:noProof/>
              <w:kern w:val="2"/>
              <w:lang w:val="vi-VN" w:eastAsia="vi-VN"/>
              <w14:ligatures w14:val="standardContextual"/>
            </w:rPr>
          </w:pPr>
          <w:hyperlink w:anchor="_Toc138191310" w:history="1">
            <w:r w:rsidRPr="00170EB6">
              <w:rPr>
                <w:rStyle w:val="Hyperlink"/>
                <w:noProof/>
              </w:rPr>
              <w:t>3.2.2.</w:t>
            </w:r>
            <w:r>
              <w:rPr>
                <w:rFonts w:asciiTheme="minorHAnsi" w:hAnsiTheme="minorHAnsi" w:cstheme="minorBidi"/>
                <w:noProof/>
                <w:kern w:val="2"/>
                <w:lang w:val="vi-VN" w:eastAsia="vi-VN"/>
                <w14:ligatures w14:val="standardContextual"/>
              </w:rPr>
              <w:tab/>
            </w:r>
            <w:r w:rsidRPr="00170EB6">
              <w:rPr>
                <w:rStyle w:val="Hyperlink"/>
                <w:noProof/>
              </w:rPr>
              <w:t>Tìm kiếm sản phẩm</w:t>
            </w:r>
            <w:r>
              <w:rPr>
                <w:noProof/>
                <w:webHidden/>
              </w:rPr>
              <w:tab/>
            </w:r>
            <w:r>
              <w:rPr>
                <w:noProof/>
                <w:webHidden/>
              </w:rPr>
              <w:fldChar w:fldCharType="begin"/>
            </w:r>
            <w:r>
              <w:rPr>
                <w:noProof/>
                <w:webHidden/>
              </w:rPr>
              <w:instrText xml:space="preserve"> PAGEREF _Toc138191310 \h </w:instrText>
            </w:r>
            <w:r>
              <w:rPr>
                <w:noProof/>
                <w:webHidden/>
              </w:rPr>
            </w:r>
            <w:r>
              <w:rPr>
                <w:noProof/>
                <w:webHidden/>
              </w:rPr>
              <w:fldChar w:fldCharType="separate"/>
            </w:r>
            <w:r>
              <w:rPr>
                <w:noProof/>
                <w:webHidden/>
              </w:rPr>
              <w:t>32</w:t>
            </w:r>
            <w:r>
              <w:rPr>
                <w:noProof/>
                <w:webHidden/>
              </w:rPr>
              <w:fldChar w:fldCharType="end"/>
            </w:r>
          </w:hyperlink>
        </w:p>
        <w:p w14:paraId="542A503C" w14:textId="367CADF8" w:rsidR="00681C0F" w:rsidRDefault="00681C0F">
          <w:pPr>
            <w:pStyle w:val="TOC3"/>
            <w:rPr>
              <w:rFonts w:asciiTheme="minorHAnsi" w:hAnsiTheme="minorHAnsi" w:cstheme="minorBidi"/>
              <w:noProof/>
              <w:kern w:val="2"/>
              <w:lang w:val="vi-VN" w:eastAsia="vi-VN"/>
              <w14:ligatures w14:val="standardContextual"/>
            </w:rPr>
          </w:pPr>
          <w:hyperlink w:anchor="_Toc138191311" w:history="1">
            <w:r w:rsidRPr="00170EB6">
              <w:rPr>
                <w:rStyle w:val="Hyperlink"/>
                <w:noProof/>
              </w:rPr>
              <w:t>3.2.3.</w:t>
            </w:r>
            <w:r>
              <w:rPr>
                <w:rFonts w:asciiTheme="minorHAnsi" w:hAnsiTheme="minorHAnsi" w:cstheme="minorBidi"/>
                <w:noProof/>
                <w:kern w:val="2"/>
                <w:lang w:val="vi-VN" w:eastAsia="vi-VN"/>
                <w14:ligatures w14:val="standardContextual"/>
              </w:rPr>
              <w:tab/>
            </w:r>
            <w:r w:rsidRPr="00170EB6">
              <w:rPr>
                <w:rStyle w:val="Hyperlink"/>
                <w:noProof/>
              </w:rPr>
              <w:t>Xem chi tiết sản phẩm</w:t>
            </w:r>
            <w:r>
              <w:rPr>
                <w:noProof/>
                <w:webHidden/>
              </w:rPr>
              <w:tab/>
            </w:r>
            <w:r>
              <w:rPr>
                <w:noProof/>
                <w:webHidden/>
              </w:rPr>
              <w:fldChar w:fldCharType="begin"/>
            </w:r>
            <w:r>
              <w:rPr>
                <w:noProof/>
                <w:webHidden/>
              </w:rPr>
              <w:instrText xml:space="preserve"> PAGEREF _Toc138191311 \h </w:instrText>
            </w:r>
            <w:r>
              <w:rPr>
                <w:noProof/>
                <w:webHidden/>
              </w:rPr>
            </w:r>
            <w:r>
              <w:rPr>
                <w:noProof/>
                <w:webHidden/>
              </w:rPr>
              <w:fldChar w:fldCharType="separate"/>
            </w:r>
            <w:r>
              <w:rPr>
                <w:noProof/>
                <w:webHidden/>
              </w:rPr>
              <w:t>33</w:t>
            </w:r>
            <w:r>
              <w:rPr>
                <w:noProof/>
                <w:webHidden/>
              </w:rPr>
              <w:fldChar w:fldCharType="end"/>
            </w:r>
          </w:hyperlink>
        </w:p>
        <w:p w14:paraId="7654E23D" w14:textId="57A30DA2" w:rsidR="00681C0F" w:rsidRDefault="00681C0F">
          <w:pPr>
            <w:pStyle w:val="TOC3"/>
            <w:rPr>
              <w:rFonts w:asciiTheme="minorHAnsi" w:hAnsiTheme="minorHAnsi" w:cstheme="minorBidi"/>
              <w:noProof/>
              <w:kern w:val="2"/>
              <w:lang w:val="vi-VN" w:eastAsia="vi-VN"/>
              <w14:ligatures w14:val="standardContextual"/>
            </w:rPr>
          </w:pPr>
          <w:hyperlink w:anchor="_Toc138191312" w:history="1">
            <w:r w:rsidRPr="00170EB6">
              <w:rPr>
                <w:rStyle w:val="Hyperlink"/>
                <w:noProof/>
              </w:rPr>
              <w:t>3.2.4.</w:t>
            </w:r>
            <w:r>
              <w:rPr>
                <w:rFonts w:asciiTheme="minorHAnsi" w:hAnsiTheme="minorHAnsi" w:cstheme="minorBidi"/>
                <w:noProof/>
                <w:kern w:val="2"/>
                <w:lang w:val="vi-VN" w:eastAsia="vi-VN"/>
                <w14:ligatures w14:val="standardContextual"/>
              </w:rPr>
              <w:tab/>
            </w:r>
            <w:r w:rsidRPr="00170EB6">
              <w:rPr>
                <w:rStyle w:val="Hyperlink"/>
                <w:noProof/>
              </w:rPr>
              <w:t>Cập nhật thông tin khách hàng</w:t>
            </w:r>
            <w:r>
              <w:rPr>
                <w:noProof/>
                <w:webHidden/>
              </w:rPr>
              <w:tab/>
            </w:r>
            <w:r>
              <w:rPr>
                <w:noProof/>
                <w:webHidden/>
              </w:rPr>
              <w:fldChar w:fldCharType="begin"/>
            </w:r>
            <w:r>
              <w:rPr>
                <w:noProof/>
                <w:webHidden/>
              </w:rPr>
              <w:instrText xml:space="preserve"> PAGEREF _Toc138191312 \h </w:instrText>
            </w:r>
            <w:r>
              <w:rPr>
                <w:noProof/>
                <w:webHidden/>
              </w:rPr>
            </w:r>
            <w:r>
              <w:rPr>
                <w:noProof/>
                <w:webHidden/>
              </w:rPr>
              <w:fldChar w:fldCharType="separate"/>
            </w:r>
            <w:r>
              <w:rPr>
                <w:noProof/>
                <w:webHidden/>
              </w:rPr>
              <w:t>34</w:t>
            </w:r>
            <w:r>
              <w:rPr>
                <w:noProof/>
                <w:webHidden/>
              </w:rPr>
              <w:fldChar w:fldCharType="end"/>
            </w:r>
          </w:hyperlink>
        </w:p>
        <w:p w14:paraId="31783333" w14:textId="5855BF5C" w:rsidR="00681C0F" w:rsidRDefault="00681C0F">
          <w:pPr>
            <w:pStyle w:val="TOC3"/>
            <w:rPr>
              <w:rFonts w:asciiTheme="minorHAnsi" w:hAnsiTheme="minorHAnsi" w:cstheme="minorBidi"/>
              <w:noProof/>
              <w:kern w:val="2"/>
              <w:lang w:val="vi-VN" w:eastAsia="vi-VN"/>
              <w14:ligatures w14:val="standardContextual"/>
            </w:rPr>
          </w:pPr>
          <w:hyperlink w:anchor="_Toc138191313" w:history="1">
            <w:r w:rsidRPr="00170EB6">
              <w:rPr>
                <w:rStyle w:val="Hyperlink"/>
                <w:noProof/>
              </w:rPr>
              <w:t>3.2.5.</w:t>
            </w:r>
            <w:r>
              <w:rPr>
                <w:rFonts w:asciiTheme="minorHAnsi" w:hAnsiTheme="minorHAnsi" w:cstheme="minorBidi"/>
                <w:noProof/>
                <w:kern w:val="2"/>
                <w:lang w:val="vi-VN" w:eastAsia="vi-VN"/>
                <w14:ligatures w14:val="standardContextual"/>
              </w:rPr>
              <w:tab/>
            </w:r>
            <w:r w:rsidRPr="00170EB6">
              <w:rPr>
                <w:rStyle w:val="Hyperlink"/>
                <w:noProof/>
              </w:rPr>
              <w:t>Quản lý giỏ hàng</w:t>
            </w:r>
            <w:r>
              <w:rPr>
                <w:noProof/>
                <w:webHidden/>
              </w:rPr>
              <w:tab/>
            </w:r>
            <w:r>
              <w:rPr>
                <w:noProof/>
                <w:webHidden/>
              </w:rPr>
              <w:fldChar w:fldCharType="begin"/>
            </w:r>
            <w:r>
              <w:rPr>
                <w:noProof/>
                <w:webHidden/>
              </w:rPr>
              <w:instrText xml:space="preserve"> PAGEREF _Toc138191313 \h </w:instrText>
            </w:r>
            <w:r>
              <w:rPr>
                <w:noProof/>
                <w:webHidden/>
              </w:rPr>
            </w:r>
            <w:r>
              <w:rPr>
                <w:noProof/>
                <w:webHidden/>
              </w:rPr>
              <w:fldChar w:fldCharType="separate"/>
            </w:r>
            <w:r>
              <w:rPr>
                <w:noProof/>
                <w:webHidden/>
              </w:rPr>
              <w:t>36</w:t>
            </w:r>
            <w:r>
              <w:rPr>
                <w:noProof/>
                <w:webHidden/>
              </w:rPr>
              <w:fldChar w:fldCharType="end"/>
            </w:r>
          </w:hyperlink>
        </w:p>
        <w:p w14:paraId="6B50FAE0" w14:textId="43237903" w:rsidR="00681C0F" w:rsidRDefault="00681C0F">
          <w:pPr>
            <w:pStyle w:val="TOC3"/>
            <w:rPr>
              <w:rFonts w:asciiTheme="minorHAnsi" w:hAnsiTheme="minorHAnsi" w:cstheme="minorBidi"/>
              <w:noProof/>
              <w:kern w:val="2"/>
              <w:lang w:val="vi-VN" w:eastAsia="vi-VN"/>
              <w14:ligatures w14:val="standardContextual"/>
            </w:rPr>
          </w:pPr>
          <w:hyperlink w:anchor="_Toc138191314" w:history="1">
            <w:r w:rsidRPr="00170EB6">
              <w:rPr>
                <w:rStyle w:val="Hyperlink"/>
                <w:noProof/>
              </w:rPr>
              <w:t>3.2.6.</w:t>
            </w:r>
            <w:r>
              <w:rPr>
                <w:rFonts w:asciiTheme="minorHAnsi" w:hAnsiTheme="minorHAnsi" w:cstheme="minorBidi"/>
                <w:noProof/>
                <w:kern w:val="2"/>
                <w:lang w:val="vi-VN" w:eastAsia="vi-VN"/>
                <w14:ligatures w14:val="standardContextual"/>
              </w:rPr>
              <w:tab/>
            </w:r>
            <w:r w:rsidRPr="00170EB6">
              <w:rPr>
                <w:rStyle w:val="Hyperlink"/>
                <w:noProof/>
              </w:rPr>
              <w:t>Quản lý đơn hàng</w:t>
            </w:r>
            <w:r>
              <w:rPr>
                <w:noProof/>
                <w:webHidden/>
              </w:rPr>
              <w:tab/>
            </w:r>
            <w:r>
              <w:rPr>
                <w:noProof/>
                <w:webHidden/>
              </w:rPr>
              <w:fldChar w:fldCharType="begin"/>
            </w:r>
            <w:r>
              <w:rPr>
                <w:noProof/>
                <w:webHidden/>
              </w:rPr>
              <w:instrText xml:space="preserve"> PAGEREF _Toc138191314 \h </w:instrText>
            </w:r>
            <w:r>
              <w:rPr>
                <w:noProof/>
                <w:webHidden/>
              </w:rPr>
            </w:r>
            <w:r>
              <w:rPr>
                <w:noProof/>
                <w:webHidden/>
              </w:rPr>
              <w:fldChar w:fldCharType="separate"/>
            </w:r>
            <w:r>
              <w:rPr>
                <w:noProof/>
                <w:webHidden/>
              </w:rPr>
              <w:t>39</w:t>
            </w:r>
            <w:r>
              <w:rPr>
                <w:noProof/>
                <w:webHidden/>
              </w:rPr>
              <w:fldChar w:fldCharType="end"/>
            </w:r>
          </w:hyperlink>
        </w:p>
        <w:p w14:paraId="1CB54AEE" w14:textId="0CE04DC8" w:rsidR="00681C0F" w:rsidRDefault="00681C0F">
          <w:pPr>
            <w:pStyle w:val="TOC3"/>
            <w:rPr>
              <w:rFonts w:asciiTheme="minorHAnsi" w:hAnsiTheme="minorHAnsi" w:cstheme="minorBidi"/>
              <w:noProof/>
              <w:kern w:val="2"/>
              <w:lang w:val="vi-VN" w:eastAsia="vi-VN"/>
              <w14:ligatures w14:val="standardContextual"/>
            </w:rPr>
          </w:pPr>
          <w:hyperlink w:anchor="_Toc138191315" w:history="1">
            <w:r w:rsidRPr="00170EB6">
              <w:rPr>
                <w:rStyle w:val="Hyperlink"/>
                <w:noProof/>
              </w:rPr>
              <w:t>3.2.7.</w:t>
            </w:r>
            <w:r>
              <w:rPr>
                <w:rFonts w:asciiTheme="minorHAnsi" w:hAnsiTheme="minorHAnsi" w:cstheme="minorBidi"/>
                <w:noProof/>
                <w:kern w:val="2"/>
                <w:lang w:val="vi-VN" w:eastAsia="vi-VN"/>
                <w14:ligatures w14:val="standardContextual"/>
              </w:rPr>
              <w:tab/>
            </w:r>
            <w:r w:rsidRPr="00170EB6">
              <w:rPr>
                <w:rStyle w:val="Hyperlink"/>
                <w:noProof/>
              </w:rPr>
              <w:t>Quản lý khách hàng</w:t>
            </w:r>
            <w:r>
              <w:rPr>
                <w:noProof/>
                <w:webHidden/>
              </w:rPr>
              <w:tab/>
            </w:r>
            <w:r>
              <w:rPr>
                <w:noProof/>
                <w:webHidden/>
              </w:rPr>
              <w:fldChar w:fldCharType="begin"/>
            </w:r>
            <w:r>
              <w:rPr>
                <w:noProof/>
                <w:webHidden/>
              </w:rPr>
              <w:instrText xml:space="preserve"> PAGEREF _Toc138191315 \h </w:instrText>
            </w:r>
            <w:r>
              <w:rPr>
                <w:noProof/>
                <w:webHidden/>
              </w:rPr>
            </w:r>
            <w:r>
              <w:rPr>
                <w:noProof/>
                <w:webHidden/>
              </w:rPr>
              <w:fldChar w:fldCharType="separate"/>
            </w:r>
            <w:r>
              <w:rPr>
                <w:noProof/>
                <w:webHidden/>
              </w:rPr>
              <w:t>41</w:t>
            </w:r>
            <w:r>
              <w:rPr>
                <w:noProof/>
                <w:webHidden/>
              </w:rPr>
              <w:fldChar w:fldCharType="end"/>
            </w:r>
          </w:hyperlink>
        </w:p>
        <w:p w14:paraId="72084122" w14:textId="5F3BECC4" w:rsidR="00681C0F" w:rsidRDefault="00681C0F">
          <w:pPr>
            <w:pStyle w:val="TOC3"/>
            <w:rPr>
              <w:rFonts w:asciiTheme="minorHAnsi" w:hAnsiTheme="minorHAnsi" w:cstheme="minorBidi"/>
              <w:noProof/>
              <w:kern w:val="2"/>
              <w:lang w:val="vi-VN" w:eastAsia="vi-VN"/>
              <w14:ligatures w14:val="standardContextual"/>
            </w:rPr>
          </w:pPr>
          <w:hyperlink w:anchor="_Toc138191316" w:history="1">
            <w:r w:rsidRPr="00170EB6">
              <w:rPr>
                <w:rStyle w:val="Hyperlink"/>
                <w:noProof/>
              </w:rPr>
              <w:t>3.2.8.</w:t>
            </w:r>
            <w:r>
              <w:rPr>
                <w:rFonts w:asciiTheme="minorHAnsi" w:hAnsiTheme="minorHAnsi" w:cstheme="minorBidi"/>
                <w:noProof/>
                <w:kern w:val="2"/>
                <w:lang w:val="vi-VN" w:eastAsia="vi-VN"/>
                <w14:ligatures w14:val="standardContextual"/>
              </w:rPr>
              <w:tab/>
            </w:r>
            <w:r w:rsidRPr="00170EB6">
              <w:rPr>
                <w:rStyle w:val="Hyperlink"/>
                <w:noProof/>
              </w:rPr>
              <w:t>Quản lý sản phẩm</w:t>
            </w:r>
            <w:r>
              <w:rPr>
                <w:noProof/>
                <w:webHidden/>
              </w:rPr>
              <w:tab/>
            </w:r>
            <w:r>
              <w:rPr>
                <w:noProof/>
                <w:webHidden/>
              </w:rPr>
              <w:fldChar w:fldCharType="begin"/>
            </w:r>
            <w:r>
              <w:rPr>
                <w:noProof/>
                <w:webHidden/>
              </w:rPr>
              <w:instrText xml:space="preserve"> PAGEREF _Toc138191316 \h </w:instrText>
            </w:r>
            <w:r>
              <w:rPr>
                <w:noProof/>
                <w:webHidden/>
              </w:rPr>
            </w:r>
            <w:r>
              <w:rPr>
                <w:noProof/>
                <w:webHidden/>
              </w:rPr>
              <w:fldChar w:fldCharType="separate"/>
            </w:r>
            <w:r>
              <w:rPr>
                <w:noProof/>
                <w:webHidden/>
              </w:rPr>
              <w:t>45</w:t>
            </w:r>
            <w:r>
              <w:rPr>
                <w:noProof/>
                <w:webHidden/>
              </w:rPr>
              <w:fldChar w:fldCharType="end"/>
            </w:r>
          </w:hyperlink>
        </w:p>
        <w:p w14:paraId="41B7A9CA" w14:textId="2965E54B" w:rsidR="00681C0F" w:rsidRDefault="00681C0F">
          <w:pPr>
            <w:pStyle w:val="TOC3"/>
            <w:rPr>
              <w:rFonts w:asciiTheme="minorHAnsi" w:hAnsiTheme="minorHAnsi" w:cstheme="minorBidi"/>
              <w:noProof/>
              <w:kern w:val="2"/>
              <w:lang w:val="vi-VN" w:eastAsia="vi-VN"/>
              <w14:ligatures w14:val="standardContextual"/>
            </w:rPr>
          </w:pPr>
          <w:hyperlink w:anchor="_Toc138191317" w:history="1">
            <w:r w:rsidRPr="00170EB6">
              <w:rPr>
                <w:rStyle w:val="Hyperlink"/>
                <w:noProof/>
              </w:rPr>
              <w:t>3.2.9.</w:t>
            </w:r>
            <w:r>
              <w:rPr>
                <w:rFonts w:asciiTheme="minorHAnsi" w:hAnsiTheme="minorHAnsi" w:cstheme="minorBidi"/>
                <w:noProof/>
                <w:kern w:val="2"/>
                <w:lang w:val="vi-VN" w:eastAsia="vi-VN"/>
                <w14:ligatures w14:val="standardContextual"/>
              </w:rPr>
              <w:tab/>
            </w:r>
            <w:r w:rsidRPr="00170EB6">
              <w:rPr>
                <w:rStyle w:val="Hyperlink"/>
                <w:noProof/>
              </w:rPr>
              <w:t>Quản lý tin tức</w:t>
            </w:r>
            <w:r>
              <w:rPr>
                <w:noProof/>
                <w:webHidden/>
              </w:rPr>
              <w:tab/>
            </w:r>
            <w:r>
              <w:rPr>
                <w:noProof/>
                <w:webHidden/>
              </w:rPr>
              <w:fldChar w:fldCharType="begin"/>
            </w:r>
            <w:r>
              <w:rPr>
                <w:noProof/>
                <w:webHidden/>
              </w:rPr>
              <w:instrText xml:space="preserve"> PAGEREF _Toc138191317 \h </w:instrText>
            </w:r>
            <w:r>
              <w:rPr>
                <w:noProof/>
                <w:webHidden/>
              </w:rPr>
            </w:r>
            <w:r>
              <w:rPr>
                <w:noProof/>
                <w:webHidden/>
              </w:rPr>
              <w:fldChar w:fldCharType="separate"/>
            </w:r>
            <w:r>
              <w:rPr>
                <w:noProof/>
                <w:webHidden/>
              </w:rPr>
              <w:t>49</w:t>
            </w:r>
            <w:r>
              <w:rPr>
                <w:noProof/>
                <w:webHidden/>
              </w:rPr>
              <w:fldChar w:fldCharType="end"/>
            </w:r>
          </w:hyperlink>
        </w:p>
        <w:p w14:paraId="3DF98EB6" w14:textId="3F376A00" w:rsidR="00681C0F" w:rsidRDefault="00681C0F">
          <w:pPr>
            <w:pStyle w:val="TOC3"/>
            <w:rPr>
              <w:rFonts w:asciiTheme="minorHAnsi" w:hAnsiTheme="minorHAnsi" w:cstheme="minorBidi"/>
              <w:noProof/>
              <w:kern w:val="2"/>
              <w:lang w:val="vi-VN" w:eastAsia="vi-VN"/>
              <w14:ligatures w14:val="standardContextual"/>
            </w:rPr>
          </w:pPr>
          <w:hyperlink w:anchor="_Toc138191318" w:history="1">
            <w:r w:rsidRPr="00170EB6">
              <w:rPr>
                <w:rStyle w:val="Hyperlink"/>
                <w:noProof/>
              </w:rPr>
              <w:t>3.2.10.</w:t>
            </w:r>
            <w:r>
              <w:rPr>
                <w:rFonts w:asciiTheme="minorHAnsi" w:hAnsiTheme="minorHAnsi" w:cstheme="minorBidi"/>
                <w:noProof/>
                <w:kern w:val="2"/>
                <w:lang w:val="vi-VN" w:eastAsia="vi-VN"/>
                <w14:ligatures w14:val="standardContextual"/>
              </w:rPr>
              <w:tab/>
            </w:r>
            <w:r w:rsidRPr="00170EB6">
              <w:rPr>
                <w:rStyle w:val="Hyperlink"/>
                <w:noProof/>
              </w:rPr>
              <w:t>Quản lý thương hiệu</w:t>
            </w:r>
            <w:r>
              <w:rPr>
                <w:noProof/>
                <w:webHidden/>
              </w:rPr>
              <w:tab/>
            </w:r>
            <w:r>
              <w:rPr>
                <w:noProof/>
                <w:webHidden/>
              </w:rPr>
              <w:fldChar w:fldCharType="begin"/>
            </w:r>
            <w:r>
              <w:rPr>
                <w:noProof/>
                <w:webHidden/>
              </w:rPr>
              <w:instrText xml:space="preserve"> PAGEREF _Toc138191318 \h </w:instrText>
            </w:r>
            <w:r>
              <w:rPr>
                <w:noProof/>
                <w:webHidden/>
              </w:rPr>
            </w:r>
            <w:r>
              <w:rPr>
                <w:noProof/>
                <w:webHidden/>
              </w:rPr>
              <w:fldChar w:fldCharType="separate"/>
            </w:r>
            <w:r>
              <w:rPr>
                <w:noProof/>
                <w:webHidden/>
              </w:rPr>
              <w:t>54</w:t>
            </w:r>
            <w:r>
              <w:rPr>
                <w:noProof/>
                <w:webHidden/>
              </w:rPr>
              <w:fldChar w:fldCharType="end"/>
            </w:r>
          </w:hyperlink>
        </w:p>
        <w:p w14:paraId="29E4BE46" w14:textId="36A8F3F0" w:rsidR="00681C0F" w:rsidRDefault="00681C0F">
          <w:pPr>
            <w:pStyle w:val="TOC3"/>
            <w:rPr>
              <w:rFonts w:asciiTheme="minorHAnsi" w:hAnsiTheme="minorHAnsi" w:cstheme="minorBidi"/>
              <w:noProof/>
              <w:kern w:val="2"/>
              <w:lang w:val="vi-VN" w:eastAsia="vi-VN"/>
              <w14:ligatures w14:val="standardContextual"/>
            </w:rPr>
          </w:pPr>
          <w:hyperlink w:anchor="_Toc138191319" w:history="1">
            <w:r w:rsidRPr="00170EB6">
              <w:rPr>
                <w:rStyle w:val="Hyperlink"/>
                <w:noProof/>
              </w:rPr>
              <w:t>3.2.11.</w:t>
            </w:r>
            <w:r>
              <w:rPr>
                <w:rFonts w:asciiTheme="minorHAnsi" w:hAnsiTheme="minorHAnsi" w:cstheme="minorBidi"/>
                <w:noProof/>
                <w:kern w:val="2"/>
                <w:lang w:val="vi-VN" w:eastAsia="vi-VN"/>
                <w14:ligatures w14:val="standardContextual"/>
              </w:rPr>
              <w:tab/>
            </w:r>
            <w:r w:rsidRPr="00170EB6">
              <w:rPr>
                <w:rStyle w:val="Hyperlink"/>
                <w:noProof/>
              </w:rPr>
              <w:t>Quản lý khuyến mãi</w:t>
            </w:r>
            <w:r>
              <w:rPr>
                <w:noProof/>
                <w:webHidden/>
              </w:rPr>
              <w:tab/>
            </w:r>
            <w:r>
              <w:rPr>
                <w:noProof/>
                <w:webHidden/>
              </w:rPr>
              <w:fldChar w:fldCharType="begin"/>
            </w:r>
            <w:r>
              <w:rPr>
                <w:noProof/>
                <w:webHidden/>
              </w:rPr>
              <w:instrText xml:space="preserve"> PAGEREF _Toc138191319 \h </w:instrText>
            </w:r>
            <w:r>
              <w:rPr>
                <w:noProof/>
                <w:webHidden/>
              </w:rPr>
            </w:r>
            <w:r>
              <w:rPr>
                <w:noProof/>
                <w:webHidden/>
              </w:rPr>
              <w:fldChar w:fldCharType="separate"/>
            </w:r>
            <w:r>
              <w:rPr>
                <w:noProof/>
                <w:webHidden/>
              </w:rPr>
              <w:t>58</w:t>
            </w:r>
            <w:r>
              <w:rPr>
                <w:noProof/>
                <w:webHidden/>
              </w:rPr>
              <w:fldChar w:fldCharType="end"/>
            </w:r>
          </w:hyperlink>
        </w:p>
        <w:p w14:paraId="47645B52" w14:textId="6BB2EB77" w:rsidR="00681C0F" w:rsidRDefault="00681C0F">
          <w:pPr>
            <w:pStyle w:val="TOC3"/>
            <w:rPr>
              <w:rFonts w:asciiTheme="minorHAnsi" w:hAnsiTheme="minorHAnsi" w:cstheme="minorBidi"/>
              <w:noProof/>
              <w:kern w:val="2"/>
              <w:lang w:val="vi-VN" w:eastAsia="vi-VN"/>
              <w14:ligatures w14:val="standardContextual"/>
            </w:rPr>
          </w:pPr>
          <w:hyperlink w:anchor="_Toc138191320" w:history="1">
            <w:r w:rsidRPr="00170EB6">
              <w:rPr>
                <w:rStyle w:val="Hyperlink"/>
                <w:noProof/>
              </w:rPr>
              <w:t>3.2.12.</w:t>
            </w:r>
            <w:r>
              <w:rPr>
                <w:rFonts w:asciiTheme="minorHAnsi" w:hAnsiTheme="minorHAnsi" w:cstheme="minorBidi"/>
                <w:noProof/>
                <w:kern w:val="2"/>
                <w:lang w:val="vi-VN" w:eastAsia="vi-VN"/>
                <w14:ligatures w14:val="standardContextual"/>
              </w:rPr>
              <w:tab/>
            </w:r>
            <w:r w:rsidRPr="00170EB6">
              <w:rPr>
                <w:rStyle w:val="Hyperlink"/>
                <w:noProof/>
              </w:rPr>
              <w:t>Thống kê báo cáo</w:t>
            </w:r>
            <w:r>
              <w:rPr>
                <w:noProof/>
                <w:webHidden/>
              </w:rPr>
              <w:tab/>
            </w:r>
            <w:r>
              <w:rPr>
                <w:noProof/>
                <w:webHidden/>
              </w:rPr>
              <w:fldChar w:fldCharType="begin"/>
            </w:r>
            <w:r>
              <w:rPr>
                <w:noProof/>
                <w:webHidden/>
              </w:rPr>
              <w:instrText xml:space="preserve"> PAGEREF _Toc138191320 \h </w:instrText>
            </w:r>
            <w:r>
              <w:rPr>
                <w:noProof/>
                <w:webHidden/>
              </w:rPr>
            </w:r>
            <w:r>
              <w:rPr>
                <w:noProof/>
                <w:webHidden/>
              </w:rPr>
              <w:fldChar w:fldCharType="separate"/>
            </w:r>
            <w:r>
              <w:rPr>
                <w:noProof/>
                <w:webHidden/>
              </w:rPr>
              <w:t>62</w:t>
            </w:r>
            <w:r>
              <w:rPr>
                <w:noProof/>
                <w:webHidden/>
              </w:rPr>
              <w:fldChar w:fldCharType="end"/>
            </w:r>
          </w:hyperlink>
        </w:p>
        <w:p w14:paraId="70103519" w14:textId="5D58342C" w:rsidR="00681C0F" w:rsidRDefault="00681C0F">
          <w:pPr>
            <w:pStyle w:val="TOC3"/>
            <w:rPr>
              <w:rFonts w:asciiTheme="minorHAnsi" w:hAnsiTheme="minorHAnsi" w:cstheme="minorBidi"/>
              <w:noProof/>
              <w:kern w:val="2"/>
              <w:lang w:val="vi-VN" w:eastAsia="vi-VN"/>
              <w14:ligatures w14:val="standardContextual"/>
            </w:rPr>
          </w:pPr>
          <w:hyperlink w:anchor="_Toc138191321" w:history="1">
            <w:r w:rsidRPr="00170EB6">
              <w:rPr>
                <w:rStyle w:val="Hyperlink"/>
                <w:noProof/>
              </w:rPr>
              <w:t>3.2.13.</w:t>
            </w:r>
            <w:r>
              <w:rPr>
                <w:rFonts w:asciiTheme="minorHAnsi" w:hAnsiTheme="minorHAnsi" w:cstheme="minorBidi"/>
                <w:noProof/>
                <w:kern w:val="2"/>
                <w:lang w:val="vi-VN" w:eastAsia="vi-VN"/>
                <w14:ligatures w14:val="standardContextual"/>
              </w:rPr>
              <w:tab/>
            </w:r>
            <w:r w:rsidRPr="00170EB6">
              <w:rPr>
                <w:rStyle w:val="Hyperlink"/>
                <w:noProof/>
              </w:rPr>
              <w:t>Xem lịch sử đặt hàng</w:t>
            </w:r>
            <w:r>
              <w:rPr>
                <w:noProof/>
                <w:webHidden/>
              </w:rPr>
              <w:tab/>
            </w:r>
            <w:r>
              <w:rPr>
                <w:noProof/>
                <w:webHidden/>
              </w:rPr>
              <w:fldChar w:fldCharType="begin"/>
            </w:r>
            <w:r>
              <w:rPr>
                <w:noProof/>
                <w:webHidden/>
              </w:rPr>
              <w:instrText xml:space="preserve"> PAGEREF _Toc138191321 \h </w:instrText>
            </w:r>
            <w:r>
              <w:rPr>
                <w:noProof/>
                <w:webHidden/>
              </w:rPr>
            </w:r>
            <w:r>
              <w:rPr>
                <w:noProof/>
                <w:webHidden/>
              </w:rPr>
              <w:fldChar w:fldCharType="separate"/>
            </w:r>
            <w:r>
              <w:rPr>
                <w:noProof/>
                <w:webHidden/>
              </w:rPr>
              <w:t>63</w:t>
            </w:r>
            <w:r>
              <w:rPr>
                <w:noProof/>
                <w:webHidden/>
              </w:rPr>
              <w:fldChar w:fldCharType="end"/>
            </w:r>
          </w:hyperlink>
        </w:p>
        <w:p w14:paraId="38D1F7E5" w14:textId="20E3BCDD" w:rsidR="00681C0F" w:rsidRDefault="00681C0F">
          <w:pPr>
            <w:pStyle w:val="TOC3"/>
            <w:rPr>
              <w:rFonts w:asciiTheme="minorHAnsi" w:hAnsiTheme="minorHAnsi" w:cstheme="minorBidi"/>
              <w:noProof/>
              <w:kern w:val="2"/>
              <w:lang w:val="vi-VN" w:eastAsia="vi-VN"/>
              <w14:ligatures w14:val="standardContextual"/>
            </w:rPr>
          </w:pPr>
          <w:hyperlink w:anchor="_Toc138191322" w:history="1">
            <w:r w:rsidRPr="00170EB6">
              <w:rPr>
                <w:rStyle w:val="Hyperlink"/>
                <w:noProof/>
              </w:rPr>
              <w:t>3.2.14.</w:t>
            </w:r>
            <w:r>
              <w:rPr>
                <w:rFonts w:asciiTheme="minorHAnsi" w:hAnsiTheme="minorHAnsi" w:cstheme="minorBidi"/>
                <w:noProof/>
                <w:kern w:val="2"/>
                <w:lang w:val="vi-VN" w:eastAsia="vi-VN"/>
                <w14:ligatures w14:val="standardContextual"/>
              </w:rPr>
              <w:tab/>
            </w:r>
            <w:r w:rsidRPr="00170EB6">
              <w:rPr>
                <w:rStyle w:val="Hyperlink"/>
                <w:noProof/>
              </w:rPr>
              <w:t>Đặt hàng &amp; thanh toán</w:t>
            </w:r>
            <w:r>
              <w:rPr>
                <w:noProof/>
                <w:webHidden/>
              </w:rPr>
              <w:tab/>
            </w:r>
            <w:r>
              <w:rPr>
                <w:noProof/>
                <w:webHidden/>
              </w:rPr>
              <w:fldChar w:fldCharType="begin"/>
            </w:r>
            <w:r>
              <w:rPr>
                <w:noProof/>
                <w:webHidden/>
              </w:rPr>
              <w:instrText xml:space="preserve"> PAGEREF _Toc138191322 \h </w:instrText>
            </w:r>
            <w:r>
              <w:rPr>
                <w:noProof/>
                <w:webHidden/>
              </w:rPr>
            </w:r>
            <w:r>
              <w:rPr>
                <w:noProof/>
                <w:webHidden/>
              </w:rPr>
              <w:fldChar w:fldCharType="separate"/>
            </w:r>
            <w:r>
              <w:rPr>
                <w:noProof/>
                <w:webHidden/>
              </w:rPr>
              <w:t>64</w:t>
            </w:r>
            <w:r>
              <w:rPr>
                <w:noProof/>
                <w:webHidden/>
              </w:rPr>
              <w:fldChar w:fldCharType="end"/>
            </w:r>
          </w:hyperlink>
        </w:p>
        <w:p w14:paraId="6A1FD0C0" w14:textId="143019CD" w:rsidR="00681C0F" w:rsidRDefault="00681C0F">
          <w:pPr>
            <w:pStyle w:val="TOC3"/>
            <w:rPr>
              <w:rFonts w:asciiTheme="minorHAnsi" w:hAnsiTheme="minorHAnsi" w:cstheme="minorBidi"/>
              <w:noProof/>
              <w:kern w:val="2"/>
              <w:lang w:val="vi-VN" w:eastAsia="vi-VN"/>
              <w14:ligatures w14:val="standardContextual"/>
            </w:rPr>
          </w:pPr>
          <w:hyperlink w:anchor="_Toc138191323" w:history="1">
            <w:r w:rsidRPr="00170EB6">
              <w:rPr>
                <w:rStyle w:val="Hyperlink"/>
                <w:noProof/>
              </w:rPr>
              <w:t>3.2.15.</w:t>
            </w:r>
            <w:r>
              <w:rPr>
                <w:rFonts w:asciiTheme="minorHAnsi" w:hAnsiTheme="minorHAnsi" w:cstheme="minorBidi"/>
                <w:noProof/>
                <w:kern w:val="2"/>
                <w:lang w:val="vi-VN" w:eastAsia="vi-VN"/>
                <w14:ligatures w14:val="standardContextual"/>
              </w:rPr>
              <w:tab/>
            </w:r>
            <w:r w:rsidRPr="00170EB6">
              <w:rPr>
                <w:rStyle w:val="Hyperlink"/>
                <w:noProof/>
              </w:rPr>
              <w:t>Quản lý loại sản phẩm</w:t>
            </w:r>
            <w:r>
              <w:rPr>
                <w:noProof/>
                <w:webHidden/>
              </w:rPr>
              <w:tab/>
            </w:r>
            <w:r>
              <w:rPr>
                <w:noProof/>
                <w:webHidden/>
              </w:rPr>
              <w:fldChar w:fldCharType="begin"/>
            </w:r>
            <w:r>
              <w:rPr>
                <w:noProof/>
                <w:webHidden/>
              </w:rPr>
              <w:instrText xml:space="preserve"> PAGEREF _Toc138191323 \h </w:instrText>
            </w:r>
            <w:r>
              <w:rPr>
                <w:noProof/>
                <w:webHidden/>
              </w:rPr>
            </w:r>
            <w:r>
              <w:rPr>
                <w:noProof/>
                <w:webHidden/>
              </w:rPr>
              <w:fldChar w:fldCharType="separate"/>
            </w:r>
            <w:r>
              <w:rPr>
                <w:noProof/>
                <w:webHidden/>
              </w:rPr>
              <w:t>66</w:t>
            </w:r>
            <w:r>
              <w:rPr>
                <w:noProof/>
                <w:webHidden/>
              </w:rPr>
              <w:fldChar w:fldCharType="end"/>
            </w:r>
          </w:hyperlink>
        </w:p>
        <w:p w14:paraId="6198374E" w14:textId="0BEADCFC" w:rsidR="00681C0F" w:rsidRDefault="00681C0F">
          <w:pPr>
            <w:pStyle w:val="TOC3"/>
            <w:rPr>
              <w:rFonts w:asciiTheme="minorHAnsi" w:hAnsiTheme="minorHAnsi" w:cstheme="minorBidi"/>
              <w:noProof/>
              <w:kern w:val="2"/>
              <w:lang w:val="vi-VN" w:eastAsia="vi-VN"/>
              <w14:ligatures w14:val="standardContextual"/>
            </w:rPr>
          </w:pPr>
          <w:hyperlink w:anchor="_Toc138191324" w:history="1">
            <w:r w:rsidRPr="00170EB6">
              <w:rPr>
                <w:rStyle w:val="Hyperlink"/>
                <w:noProof/>
              </w:rPr>
              <w:t>3.2.16.</w:t>
            </w:r>
            <w:r>
              <w:rPr>
                <w:rFonts w:asciiTheme="minorHAnsi" w:hAnsiTheme="minorHAnsi" w:cstheme="minorBidi"/>
                <w:noProof/>
                <w:kern w:val="2"/>
                <w:lang w:val="vi-VN" w:eastAsia="vi-VN"/>
                <w14:ligatures w14:val="standardContextual"/>
              </w:rPr>
              <w:tab/>
            </w:r>
            <w:r w:rsidRPr="00170EB6">
              <w:rPr>
                <w:rStyle w:val="Hyperlink"/>
                <w:noProof/>
              </w:rPr>
              <w:t>Đánh giá sản phẩm</w:t>
            </w:r>
            <w:r>
              <w:rPr>
                <w:noProof/>
                <w:webHidden/>
              </w:rPr>
              <w:tab/>
            </w:r>
            <w:r>
              <w:rPr>
                <w:noProof/>
                <w:webHidden/>
              </w:rPr>
              <w:fldChar w:fldCharType="begin"/>
            </w:r>
            <w:r>
              <w:rPr>
                <w:noProof/>
                <w:webHidden/>
              </w:rPr>
              <w:instrText xml:space="preserve"> PAGEREF _Toc138191324 \h </w:instrText>
            </w:r>
            <w:r>
              <w:rPr>
                <w:noProof/>
                <w:webHidden/>
              </w:rPr>
            </w:r>
            <w:r>
              <w:rPr>
                <w:noProof/>
                <w:webHidden/>
              </w:rPr>
              <w:fldChar w:fldCharType="separate"/>
            </w:r>
            <w:r>
              <w:rPr>
                <w:noProof/>
                <w:webHidden/>
              </w:rPr>
              <w:t>70</w:t>
            </w:r>
            <w:r>
              <w:rPr>
                <w:noProof/>
                <w:webHidden/>
              </w:rPr>
              <w:fldChar w:fldCharType="end"/>
            </w:r>
          </w:hyperlink>
        </w:p>
        <w:p w14:paraId="278E9835" w14:textId="0A538E51" w:rsidR="00681C0F" w:rsidRDefault="00681C0F">
          <w:pPr>
            <w:pStyle w:val="TOC3"/>
            <w:rPr>
              <w:rFonts w:asciiTheme="minorHAnsi" w:hAnsiTheme="minorHAnsi" w:cstheme="minorBidi"/>
              <w:noProof/>
              <w:kern w:val="2"/>
              <w:lang w:val="vi-VN" w:eastAsia="vi-VN"/>
              <w14:ligatures w14:val="standardContextual"/>
            </w:rPr>
          </w:pPr>
          <w:hyperlink w:anchor="_Toc138191325" w:history="1">
            <w:r w:rsidRPr="00170EB6">
              <w:rPr>
                <w:rStyle w:val="Hyperlink"/>
                <w:noProof/>
              </w:rPr>
              <w:t>3.2.17.</w:t>
            </w:r>
            <w:r>
              <w:rPr>
                <w:rFonts w:asciiTheme="minorHAnsi" w:hAnsiTheme="minorHAnsi" w:cstheme="minorBidi"/>
                <w:noProof/>
                <w:kern w:val="2"/>
                <w:lang w:val="vi-VN" w:eastAsia="vi-VN"/>
                <w14:ligatures w14:val="standardContextual"/>
              </w:rPr>
              <w:tab/>
            </w:r>
            <w:r w:rsidRPr="00170EB6">
              <w:rPr>
                <w:rStyle w:val="Hyperlink"/>
                <w:noProof/>
              </w:rPr>
              <w:t>Quản lý đánh giá sản phẩm</w:t>
            </w:r>
            <w:r>
              <w:rPr>
                <w:noProof/>
                <w:webHidden/>
              </w:rPr>
              <w:tab/>
            </w:r>
            <w:r>
              <w:rPr>
                <w:noProof/>
                <w:webHidden/>
              </w:rPr>
              <w:fldChar w:fldCharType="begin"/>
            </w:r>
            <w:r>
              <w:rPr>
                <w:noProof/>
                <w:webHidden/>
              </w:rPr>
              <w:instrText xml:space="preserve"> PAGEREF _Toc138191325 \h </w:instrText>
            </w:r>
            <w:r>
              <w:rPr>
                <w:noProof/>
                <w:webHidden/>
              </w:rPr>
            </w:r>
            <w:r>
              <w:rPr>
                <w:noProof/>
                <w:webHidden/>
              </w:rPr>
              <w:fldChar w:fldCharType="separate"/>
            </w:r>
            <w:r>
              <w:rPr>
                <w:noProof/>
                <w:webHidden/>
              </w:rPr>
              <w:t>73</w:t>
            </w:r>
            <w:r>
              <w:rPr>
                <w:noProof/>
                <w:webHidden/>
              </w:rPr>
              <w:fldChar w:fldCharType="end"/>
            </w:r>
          </w:hyperlink>
        </w:p>
        <w:p w14:paraId="2472002C" w14:textId="17EE0ECB"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26" w:history="1">
            <w:r w:rsidRPr="00170EB6">
              <w:rPr>
                <w:rStyle w:val="Hyperlink"/>
              </w:rPr>
              <w:t>3.3.</w:t>
            </w:r>
            <w:r>
              <w:rPr>
                <w:rFonts w:asciiTheme="minorHAnsi" w:eastAsiaTheme="minorEastAsia" w:hAnsiTheme="minorHAnsi" w:cstheme="minorBidi"/>
                <w:kern w:val="2"/>
                <w:lang w:val="vi-VN" w:eastAsia="vi-VN"/>
                <w14:ligatures w14:val="standardContextual"/>
              </w:rPr>
              <w:tab/>
            </w:r>
            <w:r w:rsidRPr="00170EB6">
              <w:rPr>
                <w:rStyle w:val="Hyperlink"/>
              </w:rPr>
              <w:t>Mô hình quan hệ</w:t>
            </w:r>
            <w:r>
              <w:rPr>
                <w:webHidden/>
              </w:rPr>
              <w:tab/>
            </w:r>
            <w:r>
              <w:rPr>
                <w:webHidden/>
              </w:rPr>
              <w:fldChar w:fldCharType="begin"/>
            </w:r>
            <w:r>
              <w:rPr>
                <w:webHidden/>
              </w:rPr>
              <w:instrText xml:space="preserve"> PAGEREF _Toc138191326 \h </w:instrText>
            </w:r>
            <w:r>
              <w:rPr>
                <w:webHidden/>
              </w:rPr>
            </w:r>
            <w:r>
              <w:rPr>
                <w:webHidden/>
              </w:rPr>
              <w:fldChar w:fldCharType="separate"/>
            </w:r>
            <w:r>
              <w:rPr>
                <w:webHidden/>
              </w:rPr>
              <w:t>76</w:t>
            </w:r>
            <w:r>
              <w:rPr>
                <w:webHidden/>
              </w:rPr>
              <w:fldChar w:fldCharType="end"/>
            </w:r>
          </w:hyperlink>
        </w:p>
        <w:p w14:paraId="447D666F" w14:textId="11276252"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27" w:history="1">
            <w:r w:rsidRPr="00170EB6">
              <w:rPr>
                <w:rStyle w:val="Hyperlink"/>
              </w:rPr>
              <w:t>3.4.</w:t>
            </w:r>
            <w:r>
              <w:rPr>
                <w:rFonts w:asciiTheme="minorHAnsi" w:eastAsiaTheme="minorEastAsia" w:hAnsiTheme="minorHAnsi" w:cstheme="minorBidi"/>
                <w:kern w:val="2"/>
                <w:lang w:val="vi-VN" w:eastAsia="vi-VN"/>
                <w14:ligatures w14:val="standardContextual"/>
              </w:rPr>
              <w:tab/>
            </w:r>
            <w:r w:rsidRPr="00170EB6">
              <w:rPr>
                <w:rStyle w:val="Hyperlink"/>
              </w:rPr>
              <w:t>Phân tích và thiết kế Cơ sở dữ liệu</w:t>
            </w:r>
            <w:r>
              <w:rPr>
                <w:webHidden/>
              </w:rPr>
              <w:tab/>
            </w:r>
            <w:r>
              <w:rPr>
                <w:webHidden/>
              </w:rPr>
              <w:fldChar w:fldCharType="begin"/>
            </w:r>
            <w:r>
              <w:rPr>
                <w:webHidden/>
              </w:rPr>
              <w:instrText xml:space="preserve"> PAGEREF _Toc138191327 \h </w:instrText>
            </w:r>
            <w:r>
              <w:rPr>
                <w:webHidden/>
              </w:rPr>
            </w:r>
            <w:r>
              <w:rPr>
                <w:webHidden/>
              </w:rPr>
              <w:fldChar w:fldCharType="separate"/>
            </w:r>
            <w:r>
              <w:rPr>
                <w:webHidden/>
              </w:rPr>
              <w:t>76</w:t>
            </w:r>
            <w:r>
              <w:rPr>
                <w:webHidden/>
              </w:rPr>
              <w:fldChar w:fldCharType="end"/>
            </w:r>
          </w:hyperlink>
        </w:p>
        <w:p w14:paraId="19CF90FC" w14:textId="4D5E39A7"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328" w:history="1">
            <w:r w:rsidRPr="00170EB6">
              <w:rPr>
                <w:rStyle w:val="Hyperlink"/>
              </w:rPr>
              <w:t>CHƯƠNG 4. LẬP TRÌNH, TRIỂN KHAI HỆ THỐNG VÀ GIAO DIỆN</w:t>
            </w:r>
            <w:r>
              <w:rPr>
                <w:webHidden/>
              </w:rPr>
              <w:tab/>
            </w:r>
            <w:r>
              <w:rPr>
                <w:webHidden/>
              </w:rPr>
              <w:fldChar w:fldCharType="begin"/>
            </w:r>
            <w:r>
              <w:rPr>
                <w:webHidden/>
              </w:rPr>
              <w:instrText xml:space="preserve"> PAGEREF _Toc138191328 \h </w:instrText>
            </w:r>
            <w:r>
              <w:rPr>
                <w:webHidden/>
              </w:rPr>
            </w:r>
            <w:r>
              <w:rPr>
                <w:webHidden/>
              </w:rPr>
              <w:fldChar w:fldCharType="separate"/>
            </w:r>
            <w:r>
              <w:rPr>
                <w:webHidden/>
              </w:rPr>
              <w:t>78</w:t>
            </w:r>
            <w:r>
              <w:rPr>
                <w:webHidden/>
              </w:rPr>
              <w:fldChar w:fldCharType="end"/>
            </w:r>
          </w:hyperlink>
        </w:p>
        <w:p w14:paraId="4AF9D329" w14:textId="6E3A1AD8"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30" w:history="1">
            <w:r w:rsidRPr="00170EB6">
              <w:rPr>
                <w:rStyle w:val="Hyperlink"/>
              </w:rPr>
              <w:t>4.1.</w:t>
            </w:r>
            <w:r>
              <w:rPr>
                <w:rFonts w:asciiTheme="minorHAnsi" w:eastAsiaTheme="minorEastAsia" w:hAnsiTheme="minorHAnsi" w:cstheme="minorBidi"/>
                <w:kern w:val="2"/>
                <w:lang w:val="vi-VN" w:eastAsia="vi-VN"/>
                <w14:ligatures w14:val="standardContextual"/>
              </w:rPr>
              <w:tab/>
            </w:r>
            <w:r w:rsidRPr="00170EB6">
              <w:rPr>
                <w:rStyle w:val="Hyperlink"/>
              </w:rPr>
              <w:t>Môi trường cài đặt</w:t>
            </w:r>
            <w:r>
              <w:rPr>
                <w:webHidden/>
              </w:rPr>
              <w:tab/>
            </w:r>
            <w:r>
              <w:rPr>
                <w:webHidden/>
              </w:rPr>
              <w:fldChar w:fldCharType="begin"/>
            </w:r>
            <w:r>
              <w:rPr>
                <w:webHidden/>
              </w:rPr>
              <w:instrText xml:space="preserve"> PAGEREF _Toc138191330 \h </w:instrText>
            </w:r>
            <w:r>
              <w:rPr>
                <w:webHidden/>
              </w:rPr>
            </w:r>
            <w:r>
              <w:rPr>
                <w:webHidden/>
              </w:rPr>
              <w:fldChar w:fldCharType="separate"/>
            </w:r>
            <w:r>
              <w:rPr>
                <w:webHidden/>
              </w:rPr>
              <w:t>78</w:t>
            </w:r>
            <w:r>
              <w:rPr>
                <w:webHidden/>
              </w:rPr>
              <w:fldChar w:fldCharType="end"/>
            </w:r>
          </w:hyperlink>
        </w:p>
        <w:p w14:paraId="6D26ADE6" w14:textId="33524929" w:rsidR="00681C0F" w:rsidRDefault="00681C0F">
          <w:pPr>
            <w:pStyle w:val="TOC3"/>
            <w:rPr>
              <w:rFonts w:asciiTheme="minorHAnsi" w:hAnsiTheme="minorHAnsi" w:cstheme="minorBidi"/>
              <w:noProof/>
              <w:kern w:val="2"/>
              <w:lang w:val="vi-VN" w:eastAsia="vi-VN"/>
              <w14:ligatures w14:val="standardContextual"/>
            </w:rPr>
          </w:pPr>
          <w:hyperlink w:anchor="_Toc138191331" w:history="1">
            <w:r w:rsidRPr="00170EB6">
              <w:rPr>
                <w:rStyle w:val="Hyperlink"/>
                <w:noProof/>
              </w:rPr>
              <w:t>4.1.1.</w:t>
            </w:r>
            <w:r>
              <w:rPr>
                <w:rFonts w:asciiTheme="minorHAnsi" w:hAnsiTheme="minorHAnsi" w:cstheme="minorBidi"/>
                <w:noProof/>
                <w:kern w:val="2"/>
                <w:lang w:val="vi-VN" w:eastAsia="vi-VN"/>
                <w14:ligatures w14:val="standardContextual"/>
              </w:rPr>
              <w:tab/>
            </w:r>
            <w:r w:rsidRPr="00170EB6">
              <w:rPr>
                <w:rStyle w:val="Hyperlink"/>
                <w:noProof/>
              </w:rPr>
              <w:t>Cấu hình cài đặt</w:t>
            </w:r>
            <w:r>
              <w:rPr>
                <w:noProof/>
                <w:webHidden/>
              </w:rPr>
              <w:tab/>
            </w:r>
            <w:r>
              <w:rPr>
                <w:noProof/>
                <w:webHidden/>
              </w:rPr>
              <w:fldChar w:fldCharType="begin"/>
            </w:r>
            <w:r>
              <w:rPr>
                <w:noProof/>
                <w:webHidden/>
              </w:rPr>
              <w:instrText xml:space="preserve"> PAGEREF _Toc138191331 \h </w:instrText>
            </w:r>
            <w:r>
              <w:rPr>
                <w:noProof/>
                <w:webHidden/>
              </w:rPr>
            </w:r>
            <w:r>
              <w:rPr>
                <w:noProof/>
                <w:webHidden/>
              </w:rPr>
              <w:fldChar w:fldCharType="separate"/>
            </w:r>
            <w:r>
              <w:rPr>
                <w:noProof/>
                <w:webHidden/>
              </w:rPr>
              <w:t>78</w:t>
            </w:r>
            <w:r>
              <w:rPr>
                <w:noProof/>
                <w:webHidden/>
              </w:rPr>
              <w:fldChar w:fldCharType="end"/>
            </w:r>
          </w:hyperlink>
        </w:p>
        <w:p w14:paraId="7FEA40DE" w14:textId="418BA950" w:rsidR="00681C0F" w:rsidRDefault="00681C0F">
          <w:pPr>
            <w:pStyle w:val="TOC3"/>
            <w:rPr>
              <w:rFonts w:asciiTheme="minorHAnsi" w:hAnsiTheme="minorHAnsi" w:cstheme="minorBidi"/>
              <w:noProof/>
              <w:kern w:val="2"/>
              <w:lang w:val="vi-VN" w:eastAsia="vi-VN"/>
              <w14:ligatures w14:val="standardContextual"/>
            </w:rPr>
          </w:pPr>
          <w:hyperlink w:anchor="_Toc138191332" w:history="1">
            <w:r w:rsidRPr="00170EB6">
              <w:rPr>
                <w:rStyle w:val="Hyperlink"/>
                <w:noProof/>
              </w:rPr>
              <w:t>4.1.2.</w:t>
            </w:r>
            <w:r>
              <w:rPr>
                <w:rFonts w:asciiTheme="minorHAnsi" w:hAnsiTheme="minorHAnsi" w:cstheme="minorBidi"/>
                <w:noProof/>
                <w:kern w:val="2"/>
                <w:lang w:val="vi-VN" w:eastAsia="vi-VN"/>
                <w14:ligatures w14:val="standardContextual"/>
              </w:rPr>
              <w:tab/>
            </w:r>
            <w:r w:rsidRPr="00170EB6">
              <w:rPr>
                <w:rStyle w:val="Hyperlink"/>
                <w:noProof/>
              </w:rPr>
              <w:t>Môi trường phát triển và triển khai hệ thống</w:t>
            </w:r>
            <w:r>
              <w:rPr>
                <w:noProof/>
                <w:webHidden/>
              </w:rPr>
              <w:tab/>
            </w:r>
            <w:r>
              <w:rPr>
                <w:noProof/>
                <w:webHidden/>
              </w:rPr>
              <w:fldChar w:fldCharType="begin"/>
            </w:r>
            <w:r>
              <w:rPr>
                <w:noProof/>
                <w:webHidden/>
              </w:rPr>
              <w:instrText xml:space="preserve"> PAGEREF _Toc138191332 \h </w:instrText>
            </w:r>
            <w:r>
              <w:rPr>
                <w:noProof/>
                <w:webHidden/>
              </w:rPr>
            </w:r>
            <w:r>
              <w:rPr>
                <w:noProof/>
                <w:webHidden/>
              </w:rPr>
              <w:fldChar w:fldCharType="separate"/>
            </w:r>
            <w:r>
              <w:rPr>
                <w:noProof/>
                <w:webHidden/>
              </w:rPr>
              <w:t>78</w:t>
            </w:r>
            <w:r>
              <w:rPr>
                <w:noProof/>
                <w:webHidden/>
              </w:rPr>
              <w:fldChar w:fldCharType="end"/>
            </w:r>
          </w:hyperlink>
        </w:p>
        <w:p w14:paraId="58C78FA4" w14:textId="31EE8C6D" w:rsidR="00681C0F" w:rsidRDefault="00681C0F">
          <w:pPr>
            <w:pStyle w:val="TOC3"/>
            <w:rPr>
              <w:rFonts w:asciiTheme="minorHAnsi" w:hAnsiTheme="minorHAnsi" w:cstheme="minorBidi"/>
              <w:noProof/>
              <w:kern w:val="2"/>
              <w:lang w:val="vi-VN" w:eastAsia="vi-VN"/>
              <w14:ligatures w14:val="standardContextual"/>
            </w:rPr>
          </w:pPr>
          <w:hyperlink w:anchor="_Toc138191333" w:history="1">
            <w:r w:rsidRPr="00170EB6">
              <w:rPr>
                <w:rStyle w:val="Hyperlink"/>
                <w:noProof/>
              </w:rPr>
              <w:t>4.1.3.</w:t>
            </w:r>
            <w:r>
              <w:rPr>
                <w:rFonts w:asciiTheme="minorHAnsi" w:hAnsiTheme="minorHAnsi" w:cstheme="minorBidi"/>
                <w:noProof/>
                <w:kern w:val="2"/>
                <w:lang w:val="vi-VN" w:eastAsia="vi-VN"/>
                <w14:ligatures w14:val="standardContextual"/>
              </w:rPr>
              <w:tab/>
            </w:r>
            <w:r w:rsidRPr="00170EB6">
              <w:rPr>
                <w:rStyle w:val="Hyperlink"/>
                <w:noProof/>
              </w:rPr>
              <w:t>Môi trường phát triển</w:t>
            </w:r>
            <w:r>
              <w:rPr>
                <w:noProof/>
                <w:webHidden/>
              </w:rPr>
              <w:tab/>
            </w:r>
            <w:r>
              <w:rPr>
                <w:noProof/>
                <w:webHidden/>
              </w:rPr>
              <w:fldChar w:fldCharType="begin"/>
            </w:r>
            <w:r>
              <w:rPr>
                <w:noProof/>
                <w:webHidden/>
              </w:rPr>
              <w:instrText xml:space="preserve"> PAGEREF _Toc138191333 \h </w:instrText>
            </w:r>
            <w:r>
              <w:rPr>
                <w:noProof/>
                <w:webHidden/>
              </w:rPr>
            </w:r>
            <w:r>
              <w:rPr>
                <w:noProof/>
                <w:webHidden/>
              </w:rPr>
              <w:fldChar w:fldCharType="separate"/>
            </w:r>
            <w:r>
              <w:rPr>
                <w:noProof/>
                <w:webHidden/>
              </w:rPr>
              <w:t>78</w:t>
            </w:r>
            <w:r>
              <w:rPr>
                <w:noProof/>
                <w:webHidden/>
              </w:rPr>
              <w:fldChar w:fldCharType="end"/>
            </w:r>
          </w:hyperlink>
        </w:p>
        <w:p w14:paraId="7ADE5E51" w14:textId="2F3EA79C" w:rsidR="00681C0F" w:rsidRDefault="00681C0F">
          <w:pPr>
            <w:pStyle w:val="TOC3"/>
            <w:rPr>
              <w:rFonts w:asciiTheme="minorHAnsi" w:hAnsiTheme="minorHAnsi" w:cstheme="minorBidi"/>
              <w:noProof/>
              <w:kern w:val="2"/>
              <w:lang w:val="vi-VN" w:eastAsia="vi-VN"/>
              <w14:ligatures w14:val="standardContextual"/>
            </w:rPr>
          </w:pPr>
          <w:hyperlink w:anchor="_Toc138191334" w:history="1">
            <w:r w:rsidRPr="00170EB6">
              <w:rPr>
                <w:rStyle w:val="Hyperlink"/>
                <w:noProof/>
                <w:kern w:val="36"/>
              </w:rPr>
              <w:t>4.1.4.</w:t>
            </w:r>
            <w:r>
              <w:rPr>
                <w:rFonts w:asciiTheme="minorHAnsi" w:hAnsiTheme="minorHAnsi" w:cstheme="minorBidi"/>
                <w:noProof/>
                <w:kern w:val="2"/>
                <w:lang w:val="vi-VN" w:eastAsia="vi-VN"/>
                <w14:ligatures w14:val="standardContextual"/>
              </w:rPr>
              <w:tab/>
            </w:r>
            <w:r w:rsidRPr="00170EB6">
              <w:rPr>
                <w:rStyle w:val="Hyperlink"/>
                <w:noProof/>
              </w:rPr>
              <w:t>Môi trường triển khai</w:t>
            </w:r>
            <w:r>
              <w:rPr>
                <w:noProof/>
                <w:webHidden/>
              </w:rPr>
              <w:tab/>
            </w:r>
            <w:r>
              <w:rPr>
                <w:noProof/>
                <w:webHidden/>
              </w:rPr>
              <w:fldChar w:fldCharType="begin"/>
            </w:r>
            <w:r>
              <w:rPr>
                <w:noProof/>
                <w:webHidden/>
              </w:rPr>
              <w:instrText xml:space="preserve"> PAGEREF _Toc138191334 \h </w:instrText>
            </w:r>
            <w:r>
              <w:rPr>
                <w:noProof/>
                <w:webHidden/>
              </w:rPr>
            </w:r>
            <w:r>
              <w:rPr>
                <w:noProof/>
                <w:webHidden/>
              </w:rPr>
              <w:fldChar w:fldCharType="separate"/>
            </w:r>
            <w:r>
              <w:rPr>
                <w:noProof/>
                <w:webHidden/>
              </w:rPr>
              <w:t>78</w:t>
            </w:r>
            <w:r>
              <w:rPr>
                <w:noProof/>
                <w:webHidden/>
              </w:rPr>
              <w:fldChar w:fldCharType="end"/>
            </w:r>
          </w:hyperlink>
        </w:p>
        <w:p w14:paraId="3FD53E2A" w14:textId="10FBA9C0"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35" w:history="1">
            <w:r w:rsidRPr="00170EB6">
              <w:rPr>
                <w:rStyle w:val="Hyperlink"/>
              </w:rPr>
              <w:t>4.2.</w:t>
            </w:r>
            <w:r>
              <w:rPr>
                <w:rFonts w:asciiTheme="minorHAnsi" w:eastAsiaTheme="minorEastAsia" w:hAnsiTheme="minorHAnsi" w:cstheme="minorBidi"/>
                <w:kern w:val="2"/>
                <w:lang w:val="vi-VN" w:eastAsia="vi-VN"/>
                <w14:ligatures w14:val="standardContextual"/>
              </w:rPr>
              <w:tab/>
            </w:r>
            <w:r w:rsidRPr="00170EB6">
              <w:rPr>
                <w:rStyle w:val="Hyperlink"/>
              </w:rPr>
              <w:t>Màn hình giao diện</w:t>
            </w:r>
            <w:r>
              <w:rPr>
                <w:webHidden/>
              </w:rPr>
              <w:tab/>
            </w:r>
            <w:r>
              <w:rPr>
                <w:webHidden/>
              </w:rPr>
              <w:fldChar w:fldCharType="begin"/>
            </w:r>
            <w:r>
              <w:rPr>
                <w:webHidden/>
              </w:rPr>
              <w:instrText xml:space="preserve"> PAGEREF _Toc138191335 \h </w:instrText>
            </w:r>
            <w:r>
              <w:rPr>
                <w:webHidden/>
              </w:rPr>
            </w:r>
            <w:r>
              <w:rPr>
                <w:webHidden/>
              </w:rPr>
              <w:fldChar w:fldCharType="separate"/>
            </w:r>
            <w:r>
              <w:rPr>
                <w:webHidden/>
              </w:rPr>
              <w:t>78</w:t>
            </w:r>
            <w:r>
              <w:rPr>
                <w:webHidden/>
              </w:rPr>
              <w:fldChar w:fldCharType="end"/>
            </w:r>
          </w:hyperlink>
        </w:p>
        <w:p w14:paraId="72BEAB18" w14:textId="0DDFB775" w:rsidR="00681C0F" w:rsidRDefault="00681C0F">
          <w:pPr>
            <w:pStyle w:val="TOC3"/>
            <w:rPr>
              <w:rFonts w:asciiTheme="minorHAnsi" w:hAnsiTheme="minorHAnsi" w:cstheme="minorBidi"/>
              <w:noProof/>
              <w:kern w:val="2"/>
              <w:lang w:val="vi-VN" w:eastAsia="vi-VN"/>
              <w14:ligatures w14:val="standardContextual"/>
            </w:rPr>
          </w:pPr>
          <w:hyperlink w:anchor="_Toc138191336" w:history="1">
            <w:r w:rsidRPr="00170EB6">
              <w:rPr>
                <w:rStyle w:val="Hyperlink"/>
                <w:noProof/>
              </w:rPr>
              <w:t>4.2.1.</w:t>
            </w:r>
            <w:r>
              <w:rPr>
                <w:rFonts w:asciiTheme="minorHAnsi" w:hAnsiTheme="minorHAnsi" w:cstheme="minorBidi"/>
                <w:noProof/>
                <w:kern w:val="2"/>
                <w:lang w:val="vi-VN" w:eastAsia="vi-VN"/>
                <w14:ligatures w14:val="standardContextual"/>
              </w:rPr>
              <w:tab/>
            </w:r>
            <w:r w:rsidRPr="00170EB6">
              <w:rPr>
                <w:rStyle w:val="Hyperlink"/>
                <w:noProof/>
              </w:rPr>
              <w:t>Màn hình Login quản trị viên</w:t>
            </w:r>
            <w:r>
              <w:rPr>
                <w:noProof/>
                <w:webHidden/>
              </w:rPr>
              <w:tab/>
            </w:r>
            <w:r>
              <w:rPr>
                <w:noProof/>
                <w:webHidden/>
              </w:rPr>
              <w:fldChar w:fldCharType="begin"/>
            </w:r>
            <w:r>
              <w:rPr>
                <w:noProof/>
                <w:webHidden/>
              </w:rPr>
              <w:instrText xml:space="preserve"> PAGEREF _Toc138191336 \h </w:instrText>
            </w:r>
            <w:r>
              <w:rPr>
                <w:noProof/>
                <w:webHidden/>
              </w:rPr>
            </w:r>
            <w:r>
              <w:rPr>
                <w:noProof/>
                <w:webHidden/>
              </w:rPr>
              <w:fldChar w:fldCharType="separate"/>
            </w:r>
            <w:r>
              <w:rPr>
                <w:noProof/>
                <w:webHidden/>
              </w:rPr>
              <w:t>78</w:t>
            </w:r>
            <w:r>
              <w:rPr>
                <w:noProof/>
                <w:webHidden/>
              </w:rPr>
              <w:fldChar w:fldCharType="end"/>
            </w:r>
          </w:hyperlink>
        </w:p>
        <w:p w14:paraId="17B6AFC2" w14:textId="69FA2B0D" w:rsidR="00681C0F" w:rsidRDefault="00681C0F">
          <w:pPr>
            <w:pStyle w:val="TOC3"/>
            <w:rPr>
              <w:rFonts w:asciiTheme="minorHAnsi" w:hAnsiTheme="minorHAnsi" w:cstheme="minorBidi"/>
              <w:noProof/>
              <w:kern w:val="2"/>
              <w:lang w:val="vi-VN" w:eastAsia="vi-VN"/>
              <w14:ligatures w14:val="standardContextual"/>
            </w:rPr>
          </w:pPr>
          <w:hyperlink w:anchor="_Toc138191337" w:history="1">
            <w:r w:rsidRPr="00170EB6">
              <w:rPr>
                <w:rStyle w:val="Hyperlink"/>
                <w:noProof/>
              </w:rPr>
              <w:t>4.2.2.</w:t>
            </w:r>
            <w:r>
              <w:rPr>
                <w:rFonts w:asciiTheme="minorHAnsi" w:hAnsiTheme="minorHAnsi" w:cstheme="minorBidi"/>
                <w:noProof/>
                <w:kern w:val="2"/>
                <w:lang w:val="vi-VN" w:eastAsia="vi-VN"/>
                <w14:ligatures w14:val="standardContextual"/>
              </w:rPr>
              <w:tab/>
            </w:r>
            <w:r w:rsidRPr="00170EB6">
              <w:rPr>
                <w:rStyle w:val="Hyperlink"/>
                <w:noProof/>
              </w:rPr>
              <w:t>Màn hình quản lý quản trị viên</w:t>
            </w:r>
            <w:r>
              <w:rPr>
                <w:noProof/>
                <w:webHidden/>
              </w:rPr>
              <w:tab/>
            </w:r>
            <w:r>
              <w:rPr>
                <w:noProof/>
                <w:webHidden/>
              </w:rPr>
              <w:fldChar w:fldCharType="begin"/>
            </w:r>
            <w:r>
              <w:rPr>
                <w:noProof/>
                <w:webHidden/>
              </w:rPr>
              <w:instrText xml:space="preserve"> PAGEREF _Toc138191337 \h </w:instrText>
            </w:r>
            <w:r>
              <w:rPr>
                <w:noProof/>
                <w:webHidden/>
              </w:rPr>
            </w:r>
            <w:r>
              <w:rPr>
                <w:noProof/>
                <w:webHidden/>
              </w:rPr>
              <w:fldChar w:fldCharType="separate"/>
            </w:r>
            <w:r>
              <w:rPr>
                <w:noProof/>
                <w:webHidden/>
              </w:rPr>
              <w:t>80</w:t>
            </w:r>
            <w:r>
              <w:rPr>
                <w:noProof/>
                <w:webHidden/>
              </w:rPr>
              <w:fldChar w:fldCharType="end"/>
            </w:r>
          </w:hyperlink>
        </w:p>
        <w:p w14:paraId="568158A7" w14:textId="6300F871" w:rsidR="00681C0F" w:rsidRDefault="00681C0F">
          <w:pPr>
            <w:pStyle w:val="TOC3"/>
            <w:rPr>
              <w:rFonts w:asciiTheme="minorHAnsi" w:hAnsiTheme="minorHAnsi" w:cstheme="minorBidi"/>
              <w:noProof/>
              <w:kern w:val="2"/>
              <w:lang w:val="vi-VN" w:eastAsia="vi-VN"/>
              <w14:ligatures w14:val="standardContextual"/>
            </w:rPr>
          </w:pPr>
          <w:hyperlink w:anchor="_Toc138191338" w:history="1">
            <w:r w:rsidRPr="00170EB6">
              <w:rPr>
                <w:rStyle w:val="Hyperlink"/>
                <w:noProof/>
              </w:rPr>
              <w:t>4.2.3.</w:t>
            </w:r>
            <w:r>
              <w:rPr>
                <w:rFonts w:asciiTheme="minorHAnsi" w:hAnsiTheme="minorHAnsi" w:cstheme="minorBidi"/>
                <w:noProof/>
                <w:kern w:val="2"/>
                <w:lang w:val="vi-VN" w:eastAsia="vi-VN"/>
                <w14:ligatures w14:val="standardContextual"/>
              </w:rPr>
              <w:tab/>
            </w:r>
            <w:r w:rsidRPr="00170EB6">
              <w:rPr>
                <w:rStyle w:val="Hyperlink"/>
                <w:noProof/>
              </w:rPr>
              <w:t>Màn hình quản lý loại sản phẩm</w:t>
            </w:r>
            <w:r>
              <w:rPr>
                <w:noProof/>
                <w:webHidden/>
              </w:rPr>
              <w:tab/>
            </w:r>
            <w:r>
              <w:rPr>
                <w:noProof/>
                <w:webHidden/>
              </w:rPr>
              <w:fldChar w:fldCharType="begin"/>
            </w:r>
            <w:r>
              <w:rPr>
                <w:noProof/>
                <w:webHidden/>
              </w:rPr>
              <w:instrText xml:space="preserve"> PAGEREF _Toc138191338 \h </w:instrText>
            </w:r>
            <w:r>
              <w:rPr>
                <w:noProof/>
                <w:webHidden/>
              </w:rPr>
            </w:r>
            <w:r>
              <w:rPr>
                <w:noProof/>
                <w:webHidden/>
              </w:rPr>
              <w:fldChar w:fldCharType="separate"/>
            </w:r>
            <w:r>
              <w:rPr>
                <w:noProof/>
                <w:webHidden/>
              </w:rPr>
              <w:t>82</w:t>
            </w:r>
            <w:r>
              <w:rPr>
                <w:noProof/>
                <w:webHidden/>
              </w:rPr>
              <w:fldChar w:fldCharType="end"/>
            </w:r>
          </w:hyperlink>
        </w:p>
        <w:p w14:paraId="3B32DAD5" w14:textId="2F01D45C" w:rsidR="00681C0F" w:rsidRDefault="00681C0F">
          <w:pPr>
            <w:pStyle w:val="TOC3"/>
            <w:rPr>
              <w:rFonts w:asciiTheme="minorHAnsi" w:hAnsiTheme="minorHAnsi" w:cstheme="minorBidi"/>
              <w:noProof/>
              <w:kern w:val="2"/>
              <w:lang w:val="vi-VN" w:eastAsia="vi-VN"/>
              <w14:ligatures w14:val="standardContextual"/>
            </w:rPr>
          </w:pPr>
          <w:hyperlink w:anchor="_Toc138191339" w:history="1">
            <w:r w:rsidRPr="00170EB6">
              <w:rPr>
                <w:rStyle w:val="Hyperlink"/>
                <w:noProof/>
              </w:rPr>
              <w:t>4.2.4.</w:t>
            </w:r>
            <w:r>
              <w:rPr>
                <w:rFonts w:asciiTheme="minorHAnsi" w:hAnsiTheme="minorHAnsi" w:cstheme="minorBidi"/>
                <w:noProof/>
                <w:kern w:val="2"/>
                <w:lang w:val="vi-VN" w:eastAsia="vi-VN"/>
                <w14:ligatures w14:val="standardContextual"/>
              </w:rPr>
              <w:tab/>
            </w:r>
            <w:r w:rsidRPr="00170EB6">
              <w:rPr>
                <w:rStyle w:val="Hyperlink"/>
                <w:noProof/>
              </w:rPr>
              <w:t>Màn hình quản lý thương hiệu</w:t>
            </w:r>
            <w:r>
              <w:rPr>
                <w:noProof/>
                <w:webHidden/>
              </w:rPr>
              <w:tab/>
            </w:r>
            <w:r>
              <w:rPr>
                <w:noProof/>
                <w:webHidden/>
              </w:rPr>
              <w:fldChar w:fldCharType="begin"/>
            </w:r>
            <w:r>
              <w:rPr>
                <w:noProof/>
                <w:webHidden/>
              </w:rPr>
              <w:instrText xml:space="preserve"> PAGEREF _Toc138191339 \h </w:instrText>
            </w:r>
            <w:r>
              <w:rPr>
                <w:noProof/>
                <w:webHidden/>
              </w:rPr>
            </w:r>
            <w:r>
              <w:rPr>
                <w:noProof/>
                <w:webHidden/>
              </w:rPr>
              <w:fldChar w:fldCharType="separate"/>
            </w:r>
            <w:r>
              <w:rPr>
                <w:noProof/>
                <w:webHidden/>
              </w:rPr>
              <w:t>83</w:t>
            </w:r>
            <w:r>
              <w:rPr>
                <w:noProof/>
                <w:webHidden/>
              </w:rPr>
              <w:fldChar w:fldCharType="end"/>
            </w:r>
          </w:hyperlink>
        </w:p>
        <w:p w14:paraId="2901E0E4" w14:textId="2FFAFCB4" w:rsidR="00681C0F" w:rsidRDefault="00681C0F">
          <w:pPr>
            <w:pStyle w:val="TOC3"/>
            <w:rPr>
              <w:rFonts w:asciiTheme="minorHAnsi" w:hAnsiTheme="minorHAnsi" w:cstheme="minorBidi"/>
              <w:noProof/>
              <w:kern w:val="2"/>
              <w:lang w:val="vi-VN" w:eastAsia="vi-VN"/>
              <w14:ligatures w14:val="standardContextual"/>
            </w:rPr>
          </w:pPr>
          <w:hyperlink w:anchor="_Toc138191340" w:history="1">
            <w:r w:rsidRPr="00170EB6">
              <w:rPr>
                <w:rStyle w:val="Hyperlink"/>
                <w:noProof/>
              </w:rPr>
              <w:t>4.2.5.</w:t>
            </w:r>
            <w:r>
              <w:rPr>
                <w:rFonts w:asciiTheme="minorHAnsi" w:hAnsiTheme="minorHAnsi" w:cstheme="minorBidi"/>
                <w:noProof/>
                <w:kern w:val="2"/>
                <w:lang w:val="vi-VN" w:eastAsia="vi-VN"/>
                <w14:ligatures w14:val="standardContextual"/>
              </w:rPr>
              <w:tab/>
            </w:r>
            <w:r w:rsidRPr="00170EB6">
              <w:rPr>
                <w:rStyle w:val="Hyperlink"/>
                <w:noProof/>
              </w:rPr>
              <w:t>Màn hình quản lý sản phẩm</w:t>
            </w:r>
            <w:r>
              <w:rPr>
                <w:noProof/>
                <w:webHidden/>
              </w:rPr>
              <w:tab/>
            </w:r>
            <w:r>
              <w:rPr>
                <w:noProof/>
                <w:webHidden/>
              </w:rPr>
              <w:fldChar w:fldCharType="begin"/>
            </w:r>
            <w:r>
              <w:rPr>
                <w:noProof/>
                <w:webHidden/>
              </w:rPr>
              <w:instrText xml:space="preserve"> PAGEREF _Toc138191340 \h </w:instrText>
            </w:r>
            <w:r>
              <w:rPr>
                <w:noProof/>
                <w:webHidden/>
              </w:rPr>
            </w:r>
            <w:r>
              <w:rPr>
                <w:noProof/>
                <w:webHidden/>
              </w:rPr>
              <w:fldChar w:fldCharType="separate"/>
            </w:r>
            <w:r>
              <w:rPr>
                <w:noProof/>
                <w:webHidden/>
              </w:rPr>
              <w:t>83</w:t>
            </w:r>
            <w:r>
              <w:rPr>
                <w:noProof/>
                <w:webHidden/>
              </w:rPr>
              <w:fldChar w:fldCharType="end"/>
            </w:r>
          </w:hyperlink>
        </w:p>
        <w:p w14:paraId="481D578E" w14:textId="3FA6363B" w:rsidR="00681C0F" w:rsidRDefault="00681C0F">
          <w:pPr>
            <w:pStyle w:val="TOC3"/>
            <w:rPr>
              <w:rFonts w:asciiTheme="minorHAnsi" w:hAnsiTheme="minorHAnsi" w:cstheme="minorBidi"/>
              <w:noProof/>
              <w:kern w:val="2"/>
              <w:lang w:val="vi-VN" w:eastAsia="vi-VN"/>
              <w14:ligatures w14:val="standardContextual"/>
            </w:rPr>
          </w:pPr>
          <w:hyperlink w:anchor="_Toc138191341" w:history="1">
            <w:r w:rsidRPr="00170EB6">
              <w:rPr>
                <w:rStyle w:val="Hyperlink"/>
                <w:noProof/>
              </w:rPr>
              <w:t>4.2.6.</w:t>
            </w:r>
            <w:r>
              <w:rPr>
                <w:rFonts w:asciiTheme="minorHAnsi" w:hAnsiTheme="minorHAnsi" w:cstheme="minorBidi"/>
                <w:noProof/>
                <w:kern w:val="2"/>
                <w:lang w:val="vi-VN" w:eastAsia="vi-VN"/>
                <w14:ligatures w14:val="standardContextual"/>
              </w:rPr>
              <w:tab/>
            </w:r>
            <w:r w:rsidRPr="00170EB6">
              <w:rPr>
                <w:rStyle w:val="Hyperlink"/>
                <w:noProof/>
              </w:rPr>
              <w:t>Màn hình quản lý khách hàng</w:t>
            </w:r>
            <w:r>
              <w:rPr>
                <w:noProof/>
                <w:webHidden/>
              </w:rPr>
              <w:tab/>
            </w:r>
            <w:r>
              <w:rPr>
                <w:noProof/>
                <w:webHidden/>
              </w:rPr>
              <w:fldChar w:fldCharType="begin"/>
            </w:r>
            <w:r>
              <w:rPr>
                <w:noProof/>
                <w:webHidden/>
              </w:rPr>
              <w:instrText xml:space="preserve"> PAGEREF _Toc138191341 \h </w:instrText>
            </w:r>
            <w:r>
              <w:rPr>
                <w:noProof/>
                <w:webHidden/>
              </w:rPr>
            </w:r>
            <w:r>
              <w:rPr>
                <w:noProof/>
                <w:webHidden/>
              </w:rPr>
              <w:fldChar w:fldCharType="separate"/>
            </w:r>
            <w:r>
              <w:rPr>
                <w:noProof/>
                <w:webHidden/>
              </w:rPr>
              <w:t>85</w:t>
            </w:r>
            <w:r>
              <w:rPr>
                <w:noProof/>
                <w:webHidden/>
              </w:rPr>
              <w:fldChar w:fldCharType="end"/>
            </w:r>
          </w:hyperlink>
        </w:p>
        <w:p w14:paraId="28B4BC6D" w14:textId="5F1B2506" w:rsidR="00681C0F" w:rsidRDefault="00681C0F">
          <w:pPr>
            <w:pStyle w:val="TOC3"/>
            <w:rPr>
              <w:rFonts w:asciiTheme="minorHAnsi" w:hAnsiTheme="minorHAnsi" w:cstheme="minorBidi"/>
              <w:noProof/>
              <w:kern w:val="2"/>
              <w:lang w:val="vi-VN" w:eastAsia="vi-VN"/>
              <w14:ligatures w14:val="standardContextual"/>
            </w:rPr>
          </w:pPr>
          <w:hyperlink w:anchor="_Toc138191342" w:history="1">
            <w:r w:rsidRPr="00170EB6">
              <w:rPr>
                <w:rStyle w:val="Hyperlink"/>
                <w:noProof/>
              </w:rPr>
              <w:t>4.2.7.</w:t>
            </w:r>
            <w:r>
              <w:rPr>
                <w:rFonts w:asciiTheme="minorHAnsi" w:hAnsiTheme="minorHAnsi" w:cstheme="minorBidi"/>
                <w:noProof/>
                <w:kern w:val="2"/>
                <w:lang w:val="vi-VN" w:eastAsia="vi-VN"/>
                <w14:ligatures w14:val="standardContextual"/>
              </w:rPr>
              <w:tab/>
            </w:r>
            <w:r w:rsidRPr="00170EB6">
              <w:rPr>
                <w:rStyle w:val="Hyperlink"/>
                <w:noProof/>
              </w:rPr>
              <w:t>Màn hình tạo mới và chỉnh sửa quản trị viên</w:t>
            </w:r>
            <w:r>
              <w:rPr>
                <w:noProof/>
                <w:webHidden/>
              </w:rPr>
              <w:tab/>
            </w:r>
            <w:r>
              <w:rPr>
                <w:noProof/>
                <w:webHidden/>
              </w:rPr>
              <w:fldChar w:fldCharType="begin"/>
            </w:r>
            <w:r>
              <w:rPr>
                <w:noProof/>
                <w:webHidden/>
              </w:rPr>
              <w:instrText xml:space="preserve"> PAGEREF _Toc138191342 \h </w:instrText>
            </w:r>
            <w:r>
              <w:rPr>
                <w:noProof/>
                <w:webHidden/>
              </w:rPr>
            </w:r>
            <w:r>
              <w:rPr>
                <w:noProof/>
                <w:webHidden/>
              </w:rPr>
              <w:fldChar w:fldCharType="separate"/>
            </w:r>
            <w:r>
              <w:rPr>
                <w:noProof/>
                <w:webHidden/>
              </w:rPr>
              <w:t>86</w:t>
            </w:r>
            <w:r>
              <w:rPr>
                <w:noProof/>
                <w:webHidden/>
              </w:rPr>
              <w:fldChar w:fldCharType="end"/>
            </w:r>
          </w:hyperlink>
        </w:p>
        <w:p w14:paraId="38AD7345" w14:textId="7E73FAB4" w:rsidR="00681C0F" w:rsidRDefault="00681C0F">
          <w:pPr>
            <w:pStyle w:val="TOC3"/>
            <w:rPr>
              <w:rFonts w:asciiTheme="minorHAnsi" w:hAnsiTheme="minorHAnsi" w:cstheme="minorBidi"/>
              <w:noProof/>
              <w:kern w:val="2"/>
              <w:lang w:val="vi-VN" w:eastAsia="vi-VN"/>
              <w14:ligatures w14:val="standardContextual"/>
            </w:rPr>
          </w:pPr>
          <w:hyperlink w:anchor="_Toc138191343" w:history="1">
            <w:r w:rsidRPr="00170EB6">
              <w:rPr>
                <w:rStyle w:val="Hyperlink"/>
                <w:noProof/>
              </w:rPr>
              <w:t>4.2.8.</w:t>
            </w:r>
            <w:r>
              <w:rPr>
                <w:rFonts w:asciiTheme="minorHAnsi" w:hAnsiTheme="minorHAnsi" w:cstheme="minorBidi"/>
                <w:noProof/>
                <w:kern w:val="2"/>
                <w:lang w:val="vi-VN" w:eastAsia="vi-VN"/>
                <w14:ligatures w14:val="standardContextual"/>
              </w:rPr>
              <w:tab/>
            </w:r>
            <w:r w:rsidRPr="00170EB6">
              <w:rPr>
                <w:rStyle w:val="Hyperlink"/>
                <w:noProof/>
              </w:rPr>
              <w:t>Màn hình tạo mới và chỉnh sửa loại sản phẩm</w:t>
            </w:r>
            <w:r>
              <w:rPr>
                <w:noProof/>
                <w:webHidden/>
              </w:rPr>
              <w:tab/>
            </w:r>
            <w:r>
              <w:rPr>
                <w:noProof/>
                <w:webHidden/>
              </w:rPr>
              <w:fldChar w:fldCharType="begin"/>
            </w:r>
            <w:r>
              <w:rPr>
                <w:noProof/>
                <w:webHidden/>
              </w:rPr>
              <w:instrText xml:space="preserve"> PAGEREF _Toc138191343 \h </w:instrText>
            </w:r>
            <w:r>
              <w:rPr>
                <w:noProof/>
                <w:webHidden/>
              </w:rPr>
            </w:r>
            <w:r>
              <w:rPr>
                <w:noProof/>
                <w:webHidden/>
              </w:rPr>
              <w:fldChar w:fldCharType="separate"/>
            </w:r>
            <w:r>
              <w:rPr>
                <w:noProof/>
                <w:webHidden/>
              </w:rPr>
              <w:t>87</w:t>
            </w:r>
            <w:r>
              <w:rPr>
                <w:noProof/>
                <w:webHidden/>
              </w:rPr>
              <w:fldChar w:fldCharType="end"/>
            </w:r>
          </w:hyperlink>
        </w:p>
        <w:p w14:paraId="712BF774" w14:textId="3D04817C" w:rsidR="00681C0F" w:rsidRDefault="00681C0F">
          <w:pPr>
            <w:pStyle w:val="TOC3"/>
            <w:rPr>
              <w:rFonts w:asciiTheme="minorHAnsi" w:hAnsiTheme="minorHAnsi" w:cstheme="minorBidi"/>
              <w:noProof/>
              <w:kern w:val="2"/>
              <w:lang w:val="vi-VN" w:eastAsia="vi-VN"/>
              <w14:ligatures w14:val="standardContextual"/>
            </w:rPr>
          </w:pPr>
          <w:hyperlink w:anchor="_Toc138191344" w:history="1">
            <w:r w:rsidRPr="00170EB6">
              <w:rPr>
                <w:rStyle w:val="Hyperlink"/>
                <w:noProof/>
              </w:rPr>
              <w:t>4.2.9.</w:t>
            </w:r>
            <w:r>
              <w:rPr>
                <w:rFonts w:asciiTheme="minorHAnsi" w:hAnsiTheme="minorHAnsi" w:cstheme="minorBidi"/>
                <w:noProof/>
                <w:kern w:val="2"/>
                <w:lang w:val="vi-VN" w:eastAsia="vi-VN"/>
                <w14:ligatures w14:val="standardContextual"/>
              </w:rPr>
              <w:tab/>
            </w:r>
            <w:r w:rsidRPr="00170EB6">
              <w:rPr>
                <w:rStyle w:val="Hyperlink"/>
                <w:noProof/>
              </w:rPr>
              <w:t>Tạo mới và chỉnh sửa thương hiệu</w:t>
            </w:r>
            <w:r>
              <w:rPr>
                <w:noProof/>
                <w:webHidden/>
              </w:rPr>
              <w:tab/>
            </w:r>
            <w:r>
              <w:rPr>
                <w:noProof/>
                <w:webHidden/>
              </w:rPr>
              <w:fldChar w:fldCharType="begin"/>
            </w:r>
            <w:r>
              <w:rPr>
                <w:noProof/>
                <w:webHidden/>
              </w:rPr>
              <w:instrText xml:space="preserve"> PAGEREF _Toc138191344 \h </w:instrText>
            </w:r>
            <w:r>
              <w:rPr>
                <w:noProof/>
                <w:webHidden/>
              </w:rPr>
            </w:r>
            <w:r>
              <w:rPr>
                <w:noProof/>
                <w:webHidden/>
              </w:rPr>
              <w:fldChar w:fldCharType="separate"/>
            </w:r>
            <w:r>
              <w:rPr>
                <w:noProof/>
                <w:webHidden/>
              </w:rPr>
              <w:t>88</w:t>
            </w:r>
            <w:r>
              <w:rPr>
                <w:noProof/>
                <w:webHidden/>
              </w:rPr>
              <w:fldChar w:fldCharType="end"/>
            </w:r>
          </w:hyperlink>
        </w:p>
        <w:p w14:paraId="3EC111BB" w14:textId="78014040" w:rsidR="00681C0F" w:rsidRDefault="00681C0F">
          <w:pPr>
            <w:pStyle w:val="TOC3"/>
            <w:rPr>
              <w:rFonts w:asciiTheme="minorHAnsi" w:hAnsiTheme="minorHAnsi" w:cstheme="minorBidi"/>
              <w:noProof/>
              <w:kern w:val="2"/>
              <w:lang w:val="vi-VN" w:eastAsia="vi-VN"/>
              <w14:ligatures w14:val="standardContextual"/>
            </w:rPr>
          </w:pPr>
          <w:hyperlink w:anchor="_Toc138191345" w:history="1">
            <w:r w:rsidRPr="00170EB6">
              <w:rPr>
                <w:rStyle w:val="Hyperlink"/>
                <w:noProof/>
              </w:rPr>
              <w:t>4.2.10.</w:t>
            </w:r>
            <w:r>
              <w:rPr>
                <w:rFonts w:asciiTheme="minorHAnsi" w:hAnsiTheme="minorHAnsi" w:cstheme="minorBidi"/>
                <w:noProof/>
                <w:kern w:val="2"/>
                <w:lang w:val="vi-VN" w:eastAsia="vi-VN"/>
                <w14:ligatures w14:val="standardContextual"/>
              </w:rPr>
              <w:tab/>
            </w:r>
            <w:r w:rsidRPr="00170EB6">
              <w:rPr>
                <w:rStyle w:val="Hyperlink"/>
                <w:noProof/>
              </w:rPr>
              <w:t>Màn hình tạo và chỉnh sửa sản phẩm</w:t>
            </w:r>
            <w:r>
              <w:rPr>
                <w:noProof/>
                <w:webHidden/>
              </w:rPr>
              <w:tab/>
            </w:r>
            <w:r>
              <w:rPr>
                <w:noProof/>
                <w:webHidden/>
              </w:rPr>
              <w:fldChar w:fldCharType="begin"/>
            </w:r>
            <w:r>
              <w:rPr>
                <w:noProof/>
                <w:webHidden/>
              </w:rPr>
              <w:instrText xml:space="preserve"> PAGEREF _Toc138191345 \h </w:instrText>
            </w:r>
            <w:r>
              <w:rPr>
                <w:noProof/>
                <w:webHidden/>
              </w:rPr>
            </w:r>
            <w:r>
              <w:rPr>
                <w:noProof/>
                <w:webHidden/>
              </w:rPr>
              <w:fldChar w:fldCharType="separate"/>
            </w:r>
            <w:r>
              <w:rPr>
                <w:noProof/>
                <w:webHidden/>
              </w:rPr>
              <w:t>88</w:t>
            </w:r>
            <w:r>
              <w:rPr>
                <w:noProof/>
                <w:webHidden/>
              </w:rPr>
              <w:fldChar w:fldCharType="end"/>
            </w:r>
          </w:hyperlink>
        </w:p>
        <w:p w14:paraId="0FD1FEB0" w14:textId="207C904B" w:rsidR="00681C0F" w:rsidRDefault="00681C0F">
          <w:pPr>
            <w:pStyle w:val="TOC3"/>
            <w:rPr>
              <w:rFonts w:asciiTheme="minorHAnsi" w:hAnsiTheme="minorHAnsi" w:cstheme="minorBidi"/>
              <w:noProof/>
              <w:kern w:val="2"/>
              <w:lang w:val="vi-VN" w:eastAsia="vi-VN"/>
              <w14:ligatures w14:val="standardContextual"/>
            </w:rPr>
          </w:pPr>
          <w:hyperlink w:anchor="_Toc138191346" w:history="1">
            <w:r w:rsidRPr="00170EB6">
              <w:rPr>
                <w:rStyle w:val="Hyperlink"/>
                <w:noProof/>
              </w:rPr>
              <w:t>4.2.11.</w:t>
            </w:r>
            <w:r>
              <w:rPr>
                <w:rFonts w:asciiTheme="minorHAnsi" w:hAnsiTheme="minorHAnsi" w:cstheme="minorBidi"/>
                <w:noProof/>
                <w:kern w:val="2"/>
                <w:lang w:val="vi-VN" w:eastAsia="vi-VN"/>
                <w14:ligatures w14:val="standardContextual"/>
              </w:rPr>
              <w:tab/>
            </w:r>
            <w:r w:rsidRPr="00170EB6">
              <w:rPr>
                <w:rStyle w:val="Hyperlink"/>
                <w:noProof/>
              </w:rPr>
              <w:t>Cập nhật thông tin khách hàng</w:t>
            </w:r>
            <w:r>
              <w:rPr>
                <w:noProof/>
                <w:webHidden/>
              </w:rPr>
              <w:tab/>
            </w:r>
            <w:r>
              <w:rPr>
                <w:noProof/>
                <w:webHidden/>
              </w:rPr>
              <w:fldChar w:fldCharType="begin"/>
            </w:r>
            <w:r>
              <w:rPr>
                <w:noProof/>
                <w:webHidden/>
              </w:rPr>
              <w:instrText xml:space="preserve"> PAGEREF _Toc138191346 \h </w:instrText>
            </w:r>
            <w:r>
              <w:rPr>
                <w:noProof/>
                <w:webHidden/>
              </w:rPr>
            </w:r>
            <w:r>
              <w:rPr>
                <w:noProof/>
                <w:webHidden/>
              </w:rPr>
              <w:fldChar w:fldCharType="separate"/>
            </w:r>
            <w:r>
              <w:rPr>
                <w:noProof/>
                <w:webHidden/>
              </w:rPr>
              <w:t>90</w:t>
            </w:r>
            <w:r>
              <w:rPr>
                <w:noProof/>
                <w:webHidden/>
              </w:rPr>
              <w:fldChar w:fldCharType="end"/>
            </w:r>
          </w:hyperlink>
        </w:p>
        <w:p w14:paraId="062471EB" w14:textId="3B46C22C" w:rsidR="00681C0F" w:rsidRDefault="00681C0F">
          <w:pPr>
            <w:pStyle w:val="TOC3"/>
            <w:rPr>
              <w:rFonts w:asciiTheme="minorHAnsi" w:hAnsiTheme="minorHAnsi" w:cstheme="minorBidi"/>
              <w:noProof/>
              <w:kern w:val="2"/>
              <w:lang w:val="vi-VN" w:eastAsia="vi-VN"/>
              <w14:ligatures w14:val="standardContextual"/>
            </w:rPr>
          </w:pPr>
          <w:hyperlink w:anchor="_Toc138191347" w:history="1">
            <w:r w:rsidRPr="00170EB6">
              <w:rPr>
                <w:rStyle w:val="Hyperlink"/>
                <w:noProof/>
              </w:rPr>
              <w:t>4.2.12.</w:t>
            </w:r>
            <w:r>
              <w:rPr>
                <w:rFonts w:asciiTheme="minorHAnsi" w:hAnsiTheme="minorHAnsi" w:cstheme="minorBidi"/>
                <w:noProof/>
                <w:kern w:val="2"/>
                <w:lang w:val="vi-VN" w:eastAsia="vi-VN"/>
                <w14:ligatures w14:val="standardContextual"/>
              </w:rPr>
              <w:tab/>
            </w:r>
            <w:r w:rsidRPr="00170EB6">
              <w:rPr>
                <w:rStyle w:val="Hyperlink"/>
                <w:noProof/>
              </w:rPr>
              <w:t>Màn hình đăng ký tài khoản khách hàng</w:t>
            </w:r>
            <w:r>
              <w:rPr>
                <w:noProof/>
                <w:webHidden/>
              </w:rPr>
              <w:tab/>
            </w:r>
            <w:r>
              <w:rPr>
                <w:noProof/>
                <w:webHidden/>
              </w:rPr>
              <w:fldChar w:fldCharType="begin"/>
            </w:r>
            <w:r>
              <w:rPr>
                <w:noProof/>
                <w:webHidden/>
              </w:rPr>
              <w:instrText xml:space="preserve"> PAGEREF _Toc138191347 \h </w:instrText>
            </w:r>
            <w:r>
              <w:rPr>
                <w:noProof/>
                <w:webHidden/>
              </w:rPr>
            </w:r>
            <w:r>
              <w:rPr>
                <w:noProof/>
                <w:webHidden/>
              </w:rPr>
              <w:fldChar w:fldCharType="separate"/>
            </w:r>
            <w:r>
              <w:rPr>
                <w:noProof/>
                <w:webHidden/>
              </w:rPr>
              <w:t>91</w:t>
            </w:r>
            <w:r>
              <w:rPr>
                <w:noProof/>
                <w:webHidden/>
              </w:rPr>
              <w:fldChar w:fldCharType="end"/>
            </w:r>
          </w:hyperlink>
        </w:p>
        <w:p w14:paraId="3F32FEE4" w14:textId="54807C8A" w:rsidR="00681C0F" w:rsidRDefault="00681C0F">
          <w:pPr>
            <w:pStyle w:val="TOC3"/>
            <w:rPr>
              <w:rFonts w:asciiTheme="minorHAnsi" w:hAnsiTheme="minorHAnsi" w:cstheme="minorBidi"/>
              <w:noProof/>
              <w:kern w:val="2"/>
              <w:lang w:val="vi-VN" w:eastAsia="vi-VN"/>
              <w14:ligatures w14:val="standardContextual"/>
            </w:rPr>
          </w:pPr>
          <w:hyperlink w:anchor="_Toc138191348" w:history="1">
            <w:r w:rsidRPr="00170EB6">
              <w:rPr>
                <w:rStyle w:val="Hyperlink"/>
                <w:noProof/>
              </w:rPr>
              <w:t>4.2.13.</w:t>
            </w:r>
            <w:r>
              <w:rPr>
                <w:rFonts w:asciiTheme="minorHAnsi" w:hAnsiTheme="minorHAnsi" w:cstheme="minorBidi"/>
                <w:noProof/>
                <w:kern w:val="2"/>
                <w:lang w:val="vi-VN" w:eastAsia="vi-VN"/>
                <w14:ligatures w14:val="standardContextual"/>
              </w:rPr>
              <w:tab/>
            </w:r>
            <w:r w:rsidRPr="00170EB6">
              <w:rPr>
                <w:rStyle w:val="Hyperlink"/>
                <w:noProof/>
              </w:rPr>
              <w:t>Màn hình đăng nhập khách hàng</w:t>
            </w:r>
            <w:r>
              <w:rPr>
                <w:noProof/>
                <w:webHidden/>
              </w:rPr>
              <w:tab/>
            </w:r>
            <w:r>
              <w:rPr>
                <w:noProof/>
                <w:webHidden/>
              </w:rPr>
              <w:fldChar w:fldCharType="begin"/>
            </w:r>
            <w:r>
              <w:rPr>
                <w:noProof/>
                <w:webHidden/>
              </w:rPr>
              <w:instrText xml:space="preserve"> PAGEREF _Toc138191348 \h </w:instrText>
            </w:r>
            <w:r>
              <w:rPr>
                <w:noProof/>
                <w:webHidden/>
              </w:rPr>
            </w:r>
            <w:r>
              <w:rPr>
                <w:noProof/>
                <w:webHidden/>
              </w:rPr>
              <w:fldChar w:fldCharType="separate"/>
            </w:r>
            <w:r>
              <w:rPr>
                <w:noProof/>
                <w:webHidden/>
              </w:rPr>
              <w:t>92</w:t>
            </w:r>
            <w:r>
              <w:rPr>
                <w:noProof/>
                <w:webHidden/>
              </w:rPr>
              <w:fldChar w:fldCharType="end"/>
            </w:r>
          </w:hyperlink>
        </w:p>
        <w:p w14:paraId="22694559" w14:textId="37E63B58" w:rsidR="00681C0F" w:rsidRDefault="00681C0F">
          <w:pPr>
            <w:pStyle w:val="TOC3"/>
            <w:rPr>
              <w:rFonts w:asciiTheme="minorHAnsi" w:hAnsiTheme="minorHAnsi" w:cstheme="minorBidi"/>
              <w:noProof/>
              <w:kern w:val="2"/>
              <w:lang w:val="vi-VN" w:eastAsia="vi-VN"/>
              <w14:ligatures w14:val="standardContextual"/>
            </w:rPr>
          </w:pPr>
          <w:hyperlink w:anchor="_Toc138191349" w:history="1">
            <w:r w:rsidRPr="00170EB6">
              <w:rPr>
                <w:rStyle w:val="Hyperlink"/>
                <w:noProof/>
              </w:rPr>
              <w:t>4.2.14.</w:t>
            </w:r>
            <w:r>
              <w:rPr>
                <w:rFonts w:asciiTheme="minorHAnsi" w:hAnsiTheme="minorHAnsi" w:cstheme="minorBidi"/>
                <w:noProof/>
                <w:kern w:val="2"/>
                <w:lang w:val="vi-VN" w:eastAsia="vi-VN"/>
                <w14:ligatures w14:val="standardContextual"/>
              </w:rPr>
              <w:tab/>
            </w:r>
            <w:r w:rsidRPr="00170EB6">
              <w:rPr>
                <w:rStyle w:val="Hyperlink"/>
                <w:noProof/>
              </w:rPr>
              <w:t>Trang chủ khách hàng đăng ký thành công</w:t>
            </w:r>
            <w:r>
              <w:rPr>
                <w:noProof/>
                <w:webHidden/>
              </w:rPr>
              <w:tab/>
            </w:r>
            <w:r>
              <w:rPr>
                <w:noProof/>
                <w:webHidden/>
              </w:rPr>
              <w:fldChar w:fldCharType="begin"/>
            </w:r>
            <w:r>
              <w:rPr>
                <w:noProof/>
                <w:webHidden/>
              </w:rPr>
              <w:instrText xml:space="preserve"> PAGEREF _Toc138191349 \h </w:instrText>
            </w:r>
            <w:r>
              <w:rPr>
                <w:noProof/>
                <w:webHidden/>
              </w:rPr>
            </w:r>
            <w:r>
              <w:rPr>
                <w:noProof/>
                <w:webHidden/>
              </w:rPr>
              <w:fldChar w:fldCharType="separate"/>
            </w:r>
            <w:r>
              <w:rPr>
                <w:noProof/>
                <w:webHidden/>
              </w:rPr>
              <w:t>93</w:t>
            </w:r>
            <w:r>
              <w:rPr>
                <w:noProof/>
                <w:webHidden/>
              </w:rPr>
              <w:fldChar w:fldCharType="end"/>
            </w:r>
          </w:hyperlink>
        </w:p>
        <w:p w14:paraId="3B963CFA" w14:textId="47671C20"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350" w:history="1">
            <w:r w:rsidRPr="00170EB6">
              <w:rPr>
                <w:rStyle w:val="Hyperlink"/>
              </w:rPr>
              <w:t>CHƯƠNG 5. TỔNG KẾT</w:t>
            </w:r>
            <w:r>
              <w:rPr>
                <w:webHidden/>
              </w:rPr>
              <w:tab/>
            </w:r>
            <w:r>
              <w:rPr>
                <w:webHidden/>
              </w:rPr>
              <w:fldChar w:fldCharType="begin"/>
            </w:r>
            <w:r>
              <w:rPr>
                <w:webHidden/>
              </w:rPr>
              <w:instrText xml:space="preserve"> PAGEREF _Toc138191350 \h </w:instrText>
            </w:r>
            <w:r>
              <w:rPr>
                <w:webHidden/>
              </w:rPr>
            </w:r>
            <w:r>
              <w:rPr>
                <w:webHidden/>
              </w:rPr>
              <w:fldChar w:fldCharType="separate"/>
            </w:r>
            <w:r>
              <w:rPr>
                <w:webHidden/>
              </w:rPr>
              <w:t>95</w:t>
            </w:r>
            <w:r>
              <w:rPr>
                <w:webHidden/>
              </w:rPr>
              <w:fldChar w:fldCharType="end"/>
            </w:r>
          </w:hyperlink>
        </w:p>
        <w:p w14:paraId="0DAE0DE7" w14:textId="0F5561DA"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52" w:history="1">
            <w:r w:rsidRPr="00170EB6">
              <w:rPr>
                <w:rStyle w:val="Hyperlink"/>
              </w:rPr>
              <w:t>5.1.</w:t>
            </w:r>
            <w:r>
              <w:rPr>
                <w:rFonts w:asciiTheme="minorHAnsi" w:eastAsiaTheme="minorEastAsia" w:hAnsiTheme="minorHAnsi" w:cstheme="minorBidi"/>
                <w:kern w:val="2"/>
                <w:lang w:val="vi-VN" w:eastAsia="vi-VN"/>
                <w14:ligatures w14:val="standardContextual"/>
              </w:rPr>
              <w:tab/>
            </w:r>
            <w:r w:rsidRPr="00170EB6">
              <w:rPr>
                <w:rStyle w:val="Hyperlink"/>
              </w:rPr>
              <w:t>Kết quả đạt được.</w:t>
            </w:r>
            <w:r>
              <w:rPr>
                <w:webHidden/>
              </w:rPr>
              <w:tab/>
            </w:r>
            <w:r>
              <w:rPr>
                <w:webHidden/>
              </w:rPr>
              <w:fldChar w:fldCharType="begin"/>
            </w:r>
            <w:r>
              <w:rPr>
                <w:webHidden/>
              </w:rPr>
              <w:instrText xml:space="preserve"> PAGEREF _Toc138191352 \h </w:instrText>
            </w:r>
            <w:r>
              <w:rPr>
                <w:webHidden/>
              </w:rPr>
            </w:r>
            <w:r>
              <w:rPr>
                <w:webHidden/>
              </w:rPr>
              <w:fldChar w:fldCharType="separate"/>
            </w:r>
            <w:r>
              <w:rPr>
                <w:webHidden/>
              </w:rPr>
              <w:t>95</w:t>
            </w:r>
            <w:r>
              <w:rPr>
                <w:webHidden/>
              </w:rPr>
              <w:fldChar w:fldCharType="end"/>
            </w:r>
          </w:hyperlink>
        </w:p>
        <w:p w14:paraId="69580A8B" w14:textId="2537C79B" w:rsidR="00681C0F" w:rsidRDefault="00681C0F">
          <w:pPr>
            <w:pStyle w:val="TOC3"/>
            <w:rPr>
              <w:rFonts w:asciiTheme="minorHAnsi" w:hAnsiTheme="minorHAnsi" w:cstheme="minorBidi"/>
              <w:noProof/>
              <w:kern w:val="2"/>
              <w:lang w:val="vi-VN" w:eastAsia="vi-VN"/>
              <w14:ligatures w14:val="standardContextual"/>
            </w:rPr>
          </w:pPr>
          <w:hyperlink w:anchor="_Toc138191353" w:history="1">
            <w:r w:rsidRPr="00170EB6">
              <w:rPr>
                <w:rStyle w:val="Hyperlink"/>
                <w:noProof/>
              </w:rPr>
              <w:t>5.1.1.</w:t>
            </w:r>
            <w:r>
              <w:rPr>
                <w:rFonts w:asciiTheme="minorHAnsi" w:hAnsiTheme="minorHAnsi" w:cstheme="minorBidi"/>
                <w:noProof/>
                <w:kern w:val="2"/>
                <w:lang w:val="vi-VN" w:eastAsia="vi-VN"/>
                <w14:ligatures w14:val="standardContextual"/>
              </w:rPr>
              <w:tab/>
            </w:r>
            <w:r w:rsidRPr="00170EB6">
              <w:rPr>
                <w:rStyle w:val="Hyperlink"/>
                <w:noProof/>
              </w:rPr>
              <w:t>Lý thuyết</w:t>
            </w:r>
            <w:r>
              <w:rPr>
                <w:noProof/>
                <w:webHidden/>
              </w:rPr>
              <w:tab/>
            </w:r>
            <w:r>
              <w:rPr>
                <w:noProof/>
                <w:webHidden/>
              </w:rPr>
              <w:fldChar w:fldCharType="begin"/>
            </w:r>
            <w:r>
              <w:rPr>
                <w:noProof/>
                <w:webHidden/>
              </w:rPr>
              <w:instrText xml:space="preserve"> PAGEREF _Toc138191353 \h </w:instrText>
            </w:r>
            <w:r>
              <w:rPr>
                <w:noProof/>
                <w:webHidden/>
              </w:rPr>
            </w:r>
            <w:r>
              <w:rPr>
                <w:noProof/>
                <w:webHidden/>
              </w:rPr>
              <w:fldChar w:fldCharType="separate"/>
            </w:r>
            <w:r>
              <w:rPr>
                <w:noProof/>
                <w:webHidden/>
              </w:rPr>
              <w:t>95</w:t>
            </w:r>
            <w:r>
              <w:rPr>
                <w:noProof/>
                <w:webHidden/>
              </w:rPr>
              <w:fldChar w:fldCharType="end"/>
            </w:r>
          </w:hyperlink>
        </w:p>
        <w:p w14:paraId="7199561A" w14:textId="519B1217" w:rsidR="00681C0F" w:rsidRDefault="00681C0F">
          <w:pPr>
            <w:pStyle w:val="TOC3"/>
            <w:rPr>
              <w:rFonts w:asciiTheme="minorHAnsi" w:hAnsiTheme="minorHAnsi" w:cstheme="minorBidi"/>
              <w:noProof/>
              <w:kern w:val="2"/>
              <w:lang w:val="vi-VN" w:eastAsia="vi-VN"/>
              <w14:ligatures w14:val="standardContextual"/>
            </w:rPr>
          </w:pPr>
          <w:hyperlink w:anchor="_Toc138191354" w:history="1">
            <w:r w:rsidRPr="00170EB6">
              <w:rPr>
                <w:rStyle w:val="Hyperlink"/>
                <w:noProof/>
              </w:rPr>
              <w:t>5.1.2.</w:t>
            </w:r>
            <w:r>
              <w:rPr>
                <w:rFonts w:asciiTheme="minorHAnsi" w:hAnsiTheme="minorHAnsi" w:cstheme="minorBidi"/>
                <w:noProof/>
                <w:kern w:val="2"/>
                <w:lang w:val="vi-VN" w:eastAsia="vi-VN"/>
                <w14:ligatures w14:val="standardContextual"/>
              </w:rPr>
              <w:tab/>
            </w:r>
            <w:r w:rsidRPr="00170EB6">
              <w:rPr>
                <w:rStyle w:val="Hyperlink"/>
                <w:noProof/>
              </w:rPr>
              <w:t>Công nghệ</w:t>
            </w:r>
            <w:r>
              <w:rPr>
                <w:noProof/>
                <w:webHidden/>
              </w:rPr>
              <w:tab/>
            </w:r>
            <w:r>
              <w:rPr>
                <w:noProof/>
                <w:webHidden/>
              </w:rPr>
              <w:fldChar w:fldCharType="begin"/>
            </w:r>
            <w:r>
              <w:rPr>
                <w:noProof/>
                <w:webHidden/>
              </w:rPr>
              <w:instrText xml:space="preserve"> PAGEREF _Toc138191354 \h </w:instrText>
            </w:r>
            <w:r>
              <w:rPr>
                <w:noProof/>
                <w:webHidden/>
              </w:rPr>
            </w:r>
            <w:r>
              <w:rPr>
                <w:noProof/>
                <w:webHidden/>
              </w:rPr>
              <w:fldChar w:fldCharType="separate"/>
            </w:r>
            <w:r>
              <w:rPr>
                <w:noProof/>
                <w:webHidden/>
              </w:rPr>
              <w:t>95</w:t>
            </w:r>
            <w:r>
              <w:rPr>
                <w:noProof/>
                <w:webHidden/>
              </w:rPr>
              <w:fldChar w:fldCharType="end"/>
            </w:r>
          </w:hyperlink>
        </w:p>
        <w:p w14:paraId="22891AF5" w14:textId="1A70AB0D" w:rsidR="00681C0F" w:rsidRDefault="00681C0F">
          <w:pPr>
            <w:pStyle w:val="TOC3"/>
            <w:rPr>
              <w:rFonts w:asciiTheme="minorHAnsi" w:hAnsiTheme="minorHAnsi" w:cstheme="minorBidi"/>
              <w:noProof/>
              <w:kern w:val="2"/>
              <w:lang w:val="vi-VN" w:eastAsia="vi-VN"/>
              <w14:ligatures w14:val="standardContextual"/>
            </w:rPr>
          </w:pPr>
          <w:hyperlink w:anchor="_Toc138191355" w:history="1">
            <w:r w:rsidRPr="00170EB6">
              <w:rPr>
                <w:rStyle w:val="Hyperlink"/>
                <w:noProof/>
              </w:rPr>
              <w:t>5.1.3.</w:t>
            </w:r>
            <w:r>
              <w:rPr>
                <w:rFonts w:asciiTheme="minorHAnsi" w:hAnsiTheme="minorHAnsi" w:cstheme="minorBidi"/>
                <w:noProof/>
                <w:kern w:val="2"/>
                <w:lang w:val="vi-VN" w:eastAsia="vi-VN"/>
                <w14:ligatures w14:val="standardContextual"/>
              </w:rPr>
              <w:tab/>
            </w:r>
            <w:r w:rsidRPr="00170EB6">
              <w:rPr>
                <w:rStyle w:val="Hyperlink"/>
                <w:noProof/>
              </w:rPr>
              <w:t>Ứng dụng</w:t>
            </w:r>
            <w:r>
              <w:rPr>
                <w:noProof/>
                <w:webHidden/>
              </w:rPr>
              <w:tab/>
            </w:r>
            <w:r>
              <w:rPr>
                <w:noProof/>
                <w:webHidden/>
              </w:rPr>
              <w:fldChar w:fldCharType="begin"/>
            </w:r>
            <w:r>
              <w:rPr>
                <w:noProof/>
                <w:webHidden/>
              </w:rPr>
              <w:instrText xml:space="preserve"> PAGEREF _Toc138191355 \h </w:instrText>
            </w:r>
            <w:r>
              <w:rPr>
                <w:noProof/>
                <w:webHidden/>
              </w:rPr>
            </w:r>
            <w:r>
              <w:rPr>
                <w:noProof/>
                <w:webHidden/>
              </w:rPr>
              <w:fldChar w:fldCharType="separate"/>
            </w:r>
            <w:r>
              <w:rPr>
                <w:noProof/>
                <w:webHidden/>
              </w:rPr>
              <w:t>95</w:t>
            </w:r>
            <w:r>
              <w:rPr>
                <w:noProof/>
                <w:webHidden/>
              </w:rPr>
              <w:fldChar w:fldCharType="end"/>
            </w:r>
          </w:hyperlink>
        </w:p>
        <w:p w14:paraId="00DBF80F" w14:textId="6A697E7B"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56" w:history="1">
            <w:r w:rsidRPr="00170EB6">
              <w:rPr>
                <w:rStyle w:val="Hyperlink"/>
              </w:rPr>
              <w:t>5.2.</w:t>
            </w:r>
            <w:r>
              <w:rPr>
                <w:rFonts w:asciiTheme="minorHAnsi" w:eastAsiaTheme="minorEastAsia" w:hAnsiTheme="minorHAnsi" w:cstheme="minorBidi"/>
                <w:kern w:val="2"/>
                <w:lang w:val="vi-VN" w:eastAsia="vi-VN"/>
                <w14:ligatures w14:val="standardContextual"/>
              </w:rPr>
              <w:tab/>
            </w:r>
            <w:r w:rsidRPr="00170EB6">
              <w:rPr>
                <w:rStyle w:val="Hyperlink"/>
              </w:rPr>
              <w:t>Hạn chế</w:t>
            </w:r>
            <w:r>
              <w:rPr>
                <w:webHidden/>
              </w:rPr>
              <w:tab/>
            </w:r>
            <w:r>
              <w:rPr>
                <w:webHidden/>
              </w:rPr>
              <w:fldChar w:fldCharType="begin"/>
            </w:r>
            <w:r>
              <w:rPr>
                <w:webHidden/>
              </w:rPr>
              <w:instrText xml:space="preserve"> PAGEREF _Toc138191356 \h </w:instrText>
            </w:r>
            <w:r>
              <w:rPr>
                <w:webHidden/>
              </w:rPr>
            </w:r>
            <w:r>
              <w:rPr>
                <w:webHidden/>
              </w:rPr>
              <w:fldChar w:fldCharType="separate"/>
            </w:r>
            <w:r>
              <w:rPr>
                <w:webHidden/>
              </w:rPr>
              <w:t>96</w:t>
            </w:r>
            <w:r>
              <w:rPr>
                <w:webHidden/>
              </w:rPr>
              <w:fldChar w:fldCharType="end"/>
            </w:r>
          </w:hyperlink>
        </w:p>
        <w:p w14:paraId="11C7FCC4" w14:textId="4431C05F" w:rsidR="00681C0F" w:rsidRDefault="00681C0F">
          <w:pPr>
            <w:pStyle w:val="TOC2"/>
            <w:rPr>
              <w:rFonts w:asciiTheme="minorHAnsi" w:eastAsiaTheme="minorEastAsia" w:hAnsiTheme="minorHAnsi" w:cstheme="minorBidi"/>
              <w:kern w:val="2"/>
              <w:lang w:val="vi-VN" w:eastAsia="vi-VN"/>
              <w14:ligatures w14:val="standardContextual"/>
            </w:rPr>
          </w:pPr>
          <w:hyperlink w:anchor="_Toc138191357" w:history="1">
            <w:r w:rsidRPr="00170EB6">
              <w:rPr>
                <w:rStyle w:val="Hyperlink"/>
              </w:rPr>
              <w:t>5.3.</w:t>
            </w:r>
            <w:r>
              <w:rPr>
                <w:rFonts w:asciiTheme="minorHAnsi" w:eastAsiaTheme="minorEastAsia" w:hAnsiTheme="minorHAnsi" w:cstheme="minorBidi"/>
                <w:kern w:val="2"/>
                <w:lang w:val="vi-VN" w:eastAsia="vi-VN"/>
                <w14:ligatures w14:val="standardContextual"/>
              </w:rPr>
              <w:tab/>
            </w:r>
            <w:r w:rsidRPr="00170EB6">
              <w:rPr>
                <w:rStyle w:val="Hyperlink"/>
              </w:rPr>
              <w:t>Hướng phát triển</w:t>
            </w:r>
            <w:r>
              <w:rPr>
                <w:webHidden/>
              </w:rPr>
              <w:tab/>
            </w:r>
            <w:r>
              <w:rPr>
                <w:webHidden/>
              </w:rPr>
              <w:fldChar w:fldCharType="begin"/>
            </w:r>
            <w:r>
              <w:rPr>
                <w:webHidden/>
              </w:rPr>
              <w:instrText xml:space="preserve"> PAGEREF _Toc138191357 \h </w:instrText>
            </w:r>
            <w:r>
              <w:rPr>
                <w:webHidden/>
              </w:rPr>
            </w:r>
            <w:r>
              <w:rPr>
                <w:webHidden/>
              </w:rPr>
              <w:fldChar w:fldCharType="separate"/>
            </w:r>
            <w:r>
              <w:rPr>
                <w:webHidden/>
              </w:rPr>
              <w:t>96</w:t>
            </w:r>
            <w:r>
              <w:rPr>
                <w:webHidden/>
              </w:rPr>
              <w:fldChar w:fldCharType="end"/>
            </w:r>
          </w:hyperlink>
        </w:p>
        <w:p w14:paraId="4038B037" w14:textId="07EF6D55" w:rsidR="00681C0F" w:rsidRDefault="00681C0F">
          <w:pPr>
            <w:pStyle w:val="TOC3"/>
            <w:rPr>
              <w:rFonts w:asciiTheme="minorHAnsi" w:hAnsiTheme="minorHAnsi" w:cstheme="minorBidi"/>
              <w:noProof/>
              <w:kern w:val="2"/>
              <w:lang w:val="vi-VN" w:eastAsia="vi-VN"/>
              <w14:ligatures w14:val="standardContextual"/>
            </w:rPr>
          </w:pPr>
          <w:hyperlink w:anchor="_Toc138191358" w:history="1">
            <w:r w:rsidRPr="00170EB6">
              <w:rPr>
                <w:rStyle w:val="Hyperlink"/>
                <w:noProof/>
              </w:rPr>
              <w:t>5.3.1.</w:t>
            </w:r>
            <w:r>
              <w:rPr>
                <w:rFonts w:asciiTheme="minorHAnsi" w:hAnsiTheme="minorHAnsi" w:cstheme="minorBidi"/>
                <w:noProof/>
                <w:kern w:val="2"/>
                <w:lang w:val="vi-VN" w:eastAsia="vi-VN"/>
                <w14:ligatures w14:val="standardContextual"/>
              </w:rPr>
              <w:tab/>
            </w:r>
            <w:r w:rsidRPr="00170EB6">
              <w:rPr>
                <w:rStyle w:val="Hyperlink"/>
                <w:noProof/>
              </w:rPr>
              <w:t>Về hệ thống</w:t>
            </w:r>
            <w:r>
              <w:rPr>
                <w:noProof/>
                <w:webHidden/>
              </w:rPr>
              <w:tab/>
            </w:r>
            <w:r>
              <w:rPr>
                <w:noProof/>
                <w:webHidden/>
              </w:rPr>
              <w:fldChar w:fldCharType="begin"/>
            </w:r>
            <w:r>
              <w:rPr>
                <w:noProof/>
                <w:webHidden/>
              </w:rPr>
              <w:instrText xml:space="preserve"> PAGEREF _Toc138191358 \h </w:instrText>
            </w:r>
            <w:r>
              <w:rPr>
                <w:noProof/>
                <w:webHidden/>
              </w:rPr>
            </w:r>
            <w:r>
              <w:rPr>
                <w:noProof/>
                <w:webHidden/>
              </w:rPr>
              <w:fldChar w:fldCharType="separate"/>
            </w:r>
            <w:r>
              <w:rPr>
                <w:noProof/>
                <w:webHidden/>
              </w:rPr>
              <w:t>96</w:t>
            </w:r>
            <w:r>
              <w:rPr>
                <w:noProof/>
                <w:webHidden/>
              </w:rPr>
              <w:fldChar w:fldCharType="end"/>
            </w:r>
          </w:hyperlink>
        </w:p>
        <w:p w14:paraId="59CCF81F" w14:textId="09943043" w:rsidR="00681C0F" w:rsidRDefault="00681C0F">
          <w:pPr>
            <w:pStyle w:val="TOC3"/>
            <w:rPr>
              <w:rFonts w:asciiTheme="minorHAnsi" w:hAnsiTheme="minorHAnsi" w:cstheme="minorBidi"/>
              <w:noProof/>
              <w:kern w:val="2"/>
              <w:lang w:val="vi-VN" w:eastAsia="vi-VN"/>
              <w14:ligatures w14:val="standardContextual"/>
            </w:rPr>
          </w:pPr>
          <w:hyperlink w:anchor="_Toc138191359" w:history="1">
            <w:r w:rsidRPr="00170EB6">
              <w:rPr>
                <w:rStyle w:val="Hyperlink"/>
                <w:noProof/>
              </w:rPr>
              <w:t>5.3.2.</w:t>
            </w:r>
            <w:r>
              <w:rPr>
                <w:rFonts w:asciiTheme="minorHAnsi" w:hAnsiTheme="minorHAnsi" w:cstheme="minorBidi"/>
                <w:noProof/>
                <w:kern w:val="2"/>
                <w:lang w:val="vi-VN" w:eastAsia="vi-VN"/>
                <w14:ligatures w14:val="standardContextual"/>
              </w:rPr>
              <w:tab/>
            </w:r>
            <w:r w:rsidRPr="00170EB6">
              <w:rPr>
                <w:rStyle w:val="Hyperlink"/>
                <w:noProof/>
              </w:rPr>
              <w:t>Về con người</w:t>
            </w:r>
            <w:r>
              <w:rPr>
                <w:noProof/>
                <w:webHidden/>
              </w:rPr>
              <w:tab/>
            </w:r>
            <w:r>
              <w:rPr>
                <w:noProof/>
                <w:webHidden/>
              </w:rPr>
              <w:fldChar w:fldCharType="begin"/>
            </w:r>
            <w:r>
              <w:rPr>
                <w:noProof/>
                <w:webHidden/>
              </w:rPr>
              <w:instrText xml:space="preserve"> PAGEREF _Toc138191359 \h </w:instrText>
            </w:r>
            <w:r>
              <w:rPr>
                <w:noProof/>
                <w:webHidden/>
              </w:rPr>
            </w:r>
            <w:r>
              <w:rPr>
                <w:noProof/>
                <w:webHidden/>
              </w:rPr>
              <w:fldChar w:fldCharType="separate"/>
            </w:r>
            <w:r>
              <w:rPr>
                <w:noProof/>
                <w:webHidden/>
              </w:rPr>
              <w:t>96</w:t>
            </w:r>
            <w:r>
              <w:rPr>
                <w:noProof/>
                <w:webHidden/>
              </w:rPr>
              <w:fldChar w:fldCharType="end"/>
            </w:r>
          </w:hyperlink>
        </w:p>
        <w:p w14:paraId="2757A005" w14:textId="5CD6099E" w:rsidR="00681C0F" w:rsidRDefault="00681C0F">
          <w:pPr>
            <w:pStyle w:val="TOC1"/>
            <w:rPr>
              <w:rFonts w:asciiTheme="minorHAnsi" w:eastAsiaTheme="minorEastAsia" w:hAnsiTheme="minorHAnsi" w:cstheme="minorBidi"/>
              <w:bCs w:val="0"/>
              <w:kern w:val="2"/>
              <w:sz w:val="22"/>
              <w:szCs w:val="22"/>
              <w:lang w:val="vi-VN" w:eastAsia="vi-VN"/>
              <w14:ligatures w14:val="standardContextual"/>
            </w:rPr>
          </w:pPr>
          <w:hyperlink w:anchor="_Toc138191360" w:history="1">
            <w:r w:rsidRPr="00170EB6">
              <w:rPr>
                <w:rStyle w:val="Hyperlink"/>
              </w:rPr>
              <w:t>DANH MỤC TÀI LIỆU THAM KHẢO</w:t>
            </w:r>
            <w:r>
              <w:rPr>
                <w:webHidden/>
              </w:rPr>
              <w:tab/>
            </w:r>
            <w:r>
              <w:rPr>
                <w:webHidden/>
              </w:rPr>
              <w:fldChar w:fldCharType="begin"/>
            </w:r>
            <w:r>
              <w:rPr>
                <w:webHidden/>
              </w:rPr>
              <w:instrText xml:space="preserve"> PAGEREF _Toc138191360 \h </w:instrText>
            </w:r>
            <w:r>
              <w:rPr>
                <w:webHidden/>
              </w:rPr>
            </w:r>
            <w:r>
              <w:rPr>
                <w:webHidden/>
              </w:rPr>
              <w:fldChar w:fldCharType="separate"/>
            </w:r>
            <w:r>
              <w:rPr>
                <w:webHidden/>
              </w:rPr>
              <w:t>97</w:t>
            </w:r>
            <w:r>
              <w:rPr>
                <w:webHidden/>
              </w:rPr>
              <w:fldChar w:fldCharType="end"/>
            </w:r>
          </w:hyperlink>
        </w:p>
        <w:p w14:paraId="5B462B85" w14:textId="67A2A2BA" w:rsidR="005505AD" w:rsidRPr="003B3D81" w:rsidRDefault="00AA56F5" w:rsidP="00AA56F5">
          <w:pPr>
            <w:pStyle w:val="TOC1"/>
            <w:rPr>
              <w:bCs w:val="0"/>
            </w:rPr>
            <w:sectPr w:rsidR="005505AD" w:rsidRPr="003B3D81">
              <w:pgSz w:w="11906" w:h="16838"/>
              <w:pgMar w:top="1170" w:right="1350" w:bottom="1260" w:left="1620" w:header="720" w:footer="525" w:gutter="0"/>
              <w:pgNumType w:start="1"/>
              <w:cols w:space="720"/>
              <w:titlePg/>
            </w:sectPr>
          </w:pPr>
          <w:r>
            <w:fldChar w:fldCharType="end"/>
          </w:r>
        </w:p>
      </w:sdtContent>
    </w:sdt>
    <w:p w14:paraId="2FE98389" w14:textId="77777777" w:rsidR="00C74402" w:rsidRDefault="00CF1384" w:rsidP="00232FA4">
      <w:pPr>
        <w:pStyle w:val="Title"/>
        <w:outlineLvl w:val="0"/>
        <w:rPr>
          <w:noProof/>
        </w:rPr>
      </w:pPr>
      <w:bookmarkStart w:id="9" w:name="_Toc138191278"/>
      <w:r w:rsidRPr="003B3D81">
        <w:rPr>
          <w:rFonts w:asciiTheme="majorHAnsi" w:hAnsiTheme="majorHAnsi" w:cstheme="majorHAnsi"/>
        </w:rPr>
        <w:lastRenderedPageBreak/>
        <w:t xml:space="preserve">DANH MỤC </w:t>
      </w:r>
      <w:r w:rsidR="00C90604" w:rsidRPr="003B3D81">
        <w:rPr>
          <w:rFonts w:asciiTheme="majorHAnsi" w:hAnsiTheme="majorHAnsi" w:cstheme="majorHAnsi"/>
        </w:rPr>
        <w:t>HÌNH ẢNH</w:t>
      </w:r>
      <w:bookmarkEnd w:id="9"/>
      <w:r w:rsidR="005D3823" w:rsidRPr="003B3D81">
        <w:rPr>
          <w:rFonts w:asciiTheme="majorHAnsi" w:hAnsiTheme="majorHAnsi" w:cstheme="majorHAnsi"/>
          <w:bCs/>
          <w:kern w:val="36"/>
        </w:rPr>
        <w:fldChar w:fldCharType="begin"/>
      </w:r>
      <w:r w:rsidR="005D3823" w:rsidRPr="003B3D81">
        <w:rPr>
          <w:rFonts w:asciiTheme="majorHAnsi" w:hAnsiTheme="majorHAnsi" w:cstheme="majorHAnsi"/>
          <w:bCs/>
          <w:kern w:val="36"/>
        </w:rPr>
        <w:instrText xml:space="preserve"> TOC \h \z \c "Hình" </w:instrText>
      </w:r>
      <w:r w:rsidR="005D3823" w:rsidRPr="003B3D81">
        <w:rPr>
          <w:rFonts w:asciiTheme="majorHAnsi" w:hAnsiTheme="majorHAnsi" w:cstheme="majorHAnsi"/>
          <w:bCs/>
          <w:kern w:val="36"/>
        </w:rPr>
        <w:fldChar w:fldCharType="separate"/>
      </w:r>
    </w:p>
    <w:p w14:paraId="2C67F46A" w14:textId="547EA0B0"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43" w:history="1">
        <w:r w:rsidRPr="00657A26">
          <w:rPr>
            <w:rStyle w:val="Hyperlink"/>
            <w:rFonts w:eastAsia="Calibri"/>
            <w:noProof/>
          </w:rPr>
          <w:t>Hình 2.1</w:t>
        </w:r>
        <w:r w:rsidRPr="00657A26">
          <w:rPr>
            <w:rStyle w:val="Hyperlink"/>
            <w:rFonts w:eastAsia="Calibri"/>
            <w:noProof/>
          </w:rPr>
          <w:noBreakHyphen/>
          <w:t>1 Mô hình cơ cấu tổ chức</w:t>
        </w:r>
        <w:r>
          <w:rPr>
            <w:noProof/>
            <w:webHidden/>
          </w:rPr>
          <w:tab/>
        </w:r>
        <w:r>
          <w:rPr>
            <w:noProof/>
            <w:webHidden/>
          </w:rPr>
          <w:fldChar w:fldCharType="begin"/>
        </w:r>
        <w:r>
          <w:rPr>
            <w:noProof/>
            <w:webHidden/>
          </w:rPr>
          <w:instrText xml:space="preserve"> PAGEREF _Toc138190743 \h </w:instrText>
        </w:r>
        <w:r>
          <w:rPr>
            <w:noProof/>
            <w:webHidden/>
          </w:rPr>
        </w:r>
        <w:r>
          <w:rPr>
            <w:noProof/>
            <w:webHidden/>
          </w:rPr>
          <w:fldChar w:fldCharType="separate"/>
        </w:r>
        <w:r>
          <w:rPr>
            <w:noProof/>
            <w:webHidden/>
          </w:rPr>
          <w:t>20</w:t>
        </w:r>
        <w:r>
          <w:rPr>
            <w:noProof/>
            <w:webHidden/>
          </w:rPr>
          <w:fldChar w:fldCharType="end"/>
        </w:r>
      </w:hyperlink>
    </w:p>
    <w:p w14:paraId="2B185196" w14:textId="64CA4148"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0" w:anchor="_Toc138190744" w:history="1">
        <w:r w:rsidRPr="00657A26">
          <w:rPr>
            <w:rStyle w:val="Hyperlink"/>
            <w:rFonts w:eastAsia="Calibri"/>
            <w:noProof/>
          </w:rPr>
          <w:t>Hình 2.1</w:t>
        </w:r>
        <w:r w:rsidRPr="00657A26">
          <w:rPr>
            <w:rStyle w:val="Hyperlink"/>
            <w:rFonts w:eastAsia="Calibri"/>
            <w:noProof/>
          </w:rPr>
          <w:noBreakHyphen/>
          <w:t>2 Wedsite thương mại GearVN trang chi tiết sản phẩm</w:t>
        </w:r>
        <w:r>
          <w:rPr>
            <w:noProof/>
            <w:webHidden/>
          </w:rPr>
          <w:tab/>
        </w:r>
        <w:r>
          <w:rPr>
            <w:noProof/>
            <w:webHidden/>
          </w:rPr>
          <w:fldChar w:fldCharType="begin"/>
        </w:r>
        <w:r>
          <w:rPr>
            <w:noProof/>
            <w:webHidden/>
          </w:rPr>
          <w:instrText xml:space="preserve"> PAGEREF _Toc138190744 \h </w:instrText>
        </w:r>
        <w:r>
          <w:rPr>
            <w:noProof/>
            <w:webHidden/>
          </w:rPr>
        </w:r>
        <w:r>
          <w:rPr>
            <w:noProof/>
            <w:webHidden/>
          </w:rPr>
          <w:fldChar w:fldCharType="separate"/>
        </w:r>
        <w:r>
          <w:rPr>
            <w:noProof/>
            <w:webHidden/>
          </w:rPr>
          <w:t>23</w:t>
        </w:r>
        <w:r>
          <w:rPr>
            <w:noProof/>
            <w:webHidden/>
          </w:rPr>
          <w:fldChar w:fldCharType="end"/>
        </w:r>
      </w:hyperlink>
    </w:p>
    <w:p w14:paraId="5EFEC17B" w14:textId="1163966B"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1" w:anchor="_Toc138190745" w:history="1">
        <w:r w:rsidRPr="00657A26">
          <w:rPr>
            <w:rStyle w:val="Hyperlink"/>
            <w:rFonts w:eastAsia="Calibri"/>
            <w:noProof/>
          </w:rPr>
          <w:t>Hình 2.1</w:t>
        </w:r>
        <w:r w:rsidRPr="00657A26">
          <w:rPr>
            <w:rStyle w:val="Hyperlink"/>
            <w:rFonts w:eastAsia="Calibri"/>
            <w:noProof/>
          </w:rPr>
          <w:noBreakHyphen/>
          <w:t>3 Wedsite thương mại X-Gear trang chủ</w:t>
        </w:r>
        <w:r>
          <w:rPr>
            <w:noProof/>
            <w:webHidden/>
          </w:rPr>
          <w:tab/>
        </w:r>
        <w:r>
          <w:rPr>
            <w:noProof/>
            <w:webHidden/>
          </w:rPr>
          <w:fldChar w:fldCharType="begin"/>
        </w:r>
        <w:r>
          <w:rPr>
            <w:noProof/>
            <w:webHidden/>
          </w:rPr>
          <w:instrText xml:space="preserve"> PAGEREF _Toc138190745 \h </w:instrText>
        </w:r>
        <w:r>
          <w:rPr>
            <w:noProof/>
            <w:webHidden/>
          </w:rPr>
        </w:r>
        <w:r>
          <w:rPr>
            <w:noProof/>
            <w:webHidden/>
          </w:rPr>
          <w:fldChar w:fldCharType="separate"/>
        </w:r>
        <w:r>
          <w:rPr>
            <w:noProof/>
            <w:webHidden/>
          </w:rPr>
          <w:t>23</w:t>
        </w:r>
        <w:r>
          <w:rPr>
            <w:noProof/>
            <w:webHidden/>
          </w:rPr>
          <w:fldChar w:fldCharType="end"/>
        </w:r>
      </w:hyperlink>
    </w:p>
    <w:p w14:paraId="6E516B4A" w14:textId="5608230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2" w:anchor="_Toc138190746" w:history="1">
        <w:r w:rsidRPr="00657A26">
          <w:rPr>
            <w:rStyle w:val="Hyperlink"/>
            <w:rFonts w:eastAsia="Calibri"/>
            <w:noProof/>
          </w:rPr>
          <w:t>Hình 3.1</w:t>
        </w:r>
        <w:r w:rsidRPr="00657A26">
          <w:rPr>
            <w:rStyle w:val="Hyperlink"/>
            <w:rFonts w:eastAsia="Calibri"/>
            <w:noProof/>
          </w:rPr>
          <w:noBreakHyphen/>
          <w:t>1 Sơ đồ use case tổng quát</w:t>
        </w:r>
        <w:r>
          <w:rPr>
            <w:noProof/>
            <w:webHidden/>
          </w:rPr>
          <w:tab/>
        </w:r>
        <w:r>
          <w:rPr>
            <w:noProof/>
            <w:webHidden/>
          </w:rPr>
          <w:fldChar w:fldCharType="begin"/>
        </w:r>
        <w:r>
          <w:rPr>
            <w:noProof/>
            <w:webHidden/>
          </w:rPr>
          <w:instrText xml:space="preserve"> PAGEREF _Toc138190746 \h </w:instrText>
        </w:r>
        <w:r>
          <w:rPr>
            <w:noProof/>
            <w:webHidden/>
          </w:rPr>
        </w:r>
        <w:r>
          <w:rPr>
            <w:noProof/>
            <w:webHidden/>
          </w:rPr>
          <w:fldChar w:fldCharType="separate"/>
        </w:r>
        <w:r>
          <w:rPr>
            <w:noProof/>
            <w:webHidden/>
          </w:rPr>
          <w:t>26</w:t>
        </w:r>
        <w:r>
          <w:rPr>
            <w:noProof/>
            <w:webHidden/>
          </w:rPr>
          <w:fldChar w:fldCharType="end"/>
        </w:r>
      </w:hyperlink>
    </w:p>
    <w:p w14:paraId="448DED65" w14:textId="655C48D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3" w:anchor="_Toc138190747" w:history="1">
        <w:r w:rsidRPr="00657A26">
          <w:rPr>
            <w:rStyle w:val="Hyperlink"/>
            <w:rFonts w:eastAsia="Calibri"/>
            <w:noProof/>
          </w:rPr>
          <w:t>Hình 3.2</w:t>
        </w:r>
        <w:r w:rsidRPr="00657A26">
          <w:rPr>
            <w:rStyle w:val="Hyperlink"/>
            <w:rFonts w:eastAsia="Calibri"/>
            <w:noProof/>
          </w:rPr>
          <w:noBreakHyphen/>
          <w:t>1 Mô hình quan hệ</w:t>
        </w:r>
        <w:r>
          <w:rPr>
            <w:noProof/>
            <w:webHidden/>
          </w:rPr>
          <w:tab/>
        </w:r>
        <w:r>
          <w:rPr>
            <w:noProof/>
            <w:webHidden/>
          </w:rPr>
          <w:fldChar w:fldCharType="begin"/>
        </w:r>
        <w:r>
          <w:rPr>
            <w:noProof/>
            <w:webHidden/>
          </w:rPr>
          <w:instrText xml:space="preserve"> PAGEREF _Toc138190747 \h </w:instrText>
        </w:r>
        <w:r>
          <w:rPr>
            <w:noProof/>
            <w:webHidden/>
          </w:rPr>
        </w:r>
        <w:r>
          <w:rPr>
            <w:noProof/>
            <w:webHidden/>
          </w:rPr>
          <w:fldChar w:fldCharType="separate"/>
        </w:r>
        <w:r>
          <w:rPr>
            <w:noProof/>
            <w:webHidden/>
          </w:rPr>
          <w:t>76</w:t>
        </w:r>
        <w:r>
          <w:rPr>
            <w:noProof/>
            <w:webHidden/>
          </w:rPr>
          <w:fldChar w:fldCharType="end"/>
        </w:r>
      </w:hyperlink>
    </w:p>
    <w:p w14:paraId="13D90ABE" w14:textId="326F842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48" w:history="1">
        <w:r w:rsidRPr="00657A26">
          <w:rPr>
            <w:rStyle w:val="Hyperlink"/>
            <w:rFonts w:eastAsia="Calibri"/>
            <w:noProof/>
          </w:rPr>
          <w:t>Hình 4.2</w:t>
        </w:r>
        <w:r w:rsidRPr="00657A26">
          <w:rPr>
            <w:rStyle w:val="Hyperlink"/>
            <w:rFonts w:eastAsia="Calibri"/>
            <w:noProof/>
          </w:rPr>
          <w:noBreakHyphen/>
          <w:t>1 Màn hìn</w:t>
        </w:r>
        <w:r w:rsidRPr="00657A26">
          <w:rPr>
            <w:rStyle w:val="Hyperlink"/>
            <w:rFonts w:eastAsia="Calibri"/>
            <w:noProof/>
          </w:rPr>
          <w:t>h</w:t>
        </w:r>
        <w:r w:rsidRPr="00657A26">
          <w:rPr>
            <w:rStyle w:val="Hyperlink"/>
            <w:rFonts w:eastAsia="Calibri"/>
            <w:noProof/>
          </w:rPr>
          <w:t xml:space="preserve"> login của quản trị viên</w:t>
        </w:r>
        <w:r>
          <w:rPr>
            <w:noProof/>
            <w:webHidden/>
          </w:rPr>
          <w:tab/>
        </w:r>
        <w:r>
          <w:rPr>
            <w:noProof/>
            <w:webHidden/>
          </w:rPr>
          <w:fldChar w:fldCharType="begin"/>
        </w:r>
        <w:r>
          <w:rPr>
            <w:noProof/>
            <w:webHidden/>
          </w:rPr>
          <w:instrText xml:space="preserve"> PAGEREF _Toc138190748 \h </w:instrText>
        </w:r>
        <w:r>
          <w:rPr>
            <w:noProof/>
            <w:webHidden/>
          </w:rPr>
        </w:r>
        <w:r>
          <w:rPr>
            <w:noProof/>
            <w:webHidden/>
          </w:rPr>
          <w:fldChar w:fldCharType="separate"/>
        </w:r>
        <w:r>
          <w:rPr>
            <w:noProof/>
            <w:webHidden/>
          </w:rPr>
          <w:t>79</w:t>
        </w:r>
        <w:r>
          <w:rPr>
            <w:noProof/>
            <w:webHidden/>
          </w:rPr>
          <w:fldChar w:fldCharType="end"/>
        </w:r>
      </w:hyperlink>
    </w:p>
    <w:p w14:paraId="087DE6B4" w14:textId="49AF193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4" w:anchor="_Toc138190749" w:history="1">
        <w:r w:rsidRPr="00657A26">
          <w:rPr>
            <w:rStyle w:val="Hyperlink"/>
            <w:rFonts w:eastAsia="Calibri"/>
            <w:noProof/>
          </w:rPr>
          <w:t>Hình 4.2</w:t>
        </w:r>
        <w:r w:rsidRPr="00657A26">
          <w:rPr>
            <w:rStyle w:val="Hyperlink"/>
            <w:rFonts w:eastAsia="Calibri"/>
            <w:noProof/>
          </w:rPr>
          <w:noBreakHyphen/>
          <w:t>2 Màn hình quản lý quản trị viên</w:t>
        </w:r>
        <w:r>
          <w:rPr>
            <w:noProof/>
            <w:webHidden/>
          </w:rPr>
          <w:tab/>
        </w:r>
        <w:r>
          <w:rPr>
            <w:noProof/>
            <w:webHidden/>
          </w:rPr>
          <w:fldChar w:fldCharType="begin"/>
        </w:r>
        <w:r>
          <w:rPr>
            <w:noProof/>
            <w:webHidden/>
          </w:rPr>
          <w:instrText xml:space="preserve"> PAGEREF _Toc138190749 \h </w:instrText>
        </w:r>
        <w:r>
          <w:rPr>
            <w:noProof/>
            <w:webHidden/>
          </w:rPr>
        </w:r>
        <w:r>
          <w:rPr>
            <w:noProof/>
            <w:webHidden/>
          </w:rPr>
          <w:fldChar w:fldCharType="separate"/>
        </w:r>
        <w:r>
          <w:rPr>
            <w:noProof/>
            <w:webHidden/>
          </w:rPr>
          <w:t>80</w:t>
        </w:r>
        <w:r>
          <w:rPr>
            <w:noProof/>
            <w:webHidden/>
          </w:rPr>
          <w:fldChar w:fldCharType="end"/>
        </w:r>
      </w:hyperlink>
    </w:p>
    <w:p w14:paraId="61084C66" w14:textId="1BD2E09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0" w:history="1">
        <w:r w:rsidRPr="00657A26">
          <w:rPr>
            <w:rStyle w:val="Hyperlink"/>
            <w:rFonts w:eastAsia="Calibri"/>
            <w:noProof/>
          </w:rPr>
          <w:t>Hình 4.2</w:t>
        </w:r>
        <w:r w:rsidRPr="00657A26">
          <w:rPr>
            <w:rStyle w:val="Hyperlink"/>
            <w:rFonts w:eastAsia="Calibri"/>
            <w:noProof/>
          </w:rPr>
          <w:noBreakHyphen/>
          <w:t>3 Màn hình quản lý loại sản phẩm</w:t>
        </w:r>
        <w:r>
          <w:rPr>
            <w:noProof/>
            <w:webHidden/>
          </w:rPr>
          <w:tab/>
        </w:r>
        <w:r>
          <w:rPr>
            <w:noProof/>
            <w:webHidden/>
          </w:rPr>
          <w:fldChar w:fldCharType="begin"/>
        </w:r>
        <w:r>
          <w:rPr>
            <w:noProof/>
            <w:webHidden/>
          </w:rPr>
          <w:instrText xml:space="preserve"> PAGEREF _Toc138190750 \h </w:instrText>
        </w:r>
        <w:r>
          <w:rPr>
            <w:noProof/>
            <w:webHidden/>
          </w:rPr>
        </w:r>
        <w:r>
          <w:rPr>
            <w:noProof/>
            <w:webHidden/>
          </w:rPr>
          <w:fldChar w:fldCharType="separate"/>
        </w:r>
        <w:r>
          <w:rPr>
            <w:noProof/>
            <w:webHidden/>
          </w:rPr>
          <w:t>82</w:t>
        </w:r>
        <w:r>
          <w:rPr>
            <w:noProof/>
            <w:webHidden/>
          </w:rPr>
          <w:fldChar w:fldCharType="end"/>
        </w:r>
      </w:hyperlink>
    </w:p>
    <w:p w14:paraId="1667CA10" w14:textId="18EBCD17"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1" w:history="1">
        <w:r w:rsidRPr="00657A26">
          <w:rPr>
            <w:rStyle w:val="Hyperlink"/>
            <w:rFonts w:eastAsia="Calibri"/>
            <w:noProof/>
          </w:rPr>
          <w:t>Hình 4.2</w:t>
        </w:r>
        <w:r w:rsidRPr="00657A26">
          <w:rPr>
            <w:rStyle w:val="Hyperlink"/>
            <w:rFonts w:eastAsia="Calibri"/>
            <w:noProof/>
          </w:rPr>
          <w:noBreakHyphen/>
          <w:t>4 Màn hình quản lý thương hiệu</w:t>
        </w:r>
        <w:r>
          <w:rPr>
            <w:noProof/>
            <w:webHidden/>
          </w:rPr>
          <w:tab/>
        </w:r>
        <w:r>
          <w:rPr>
            <w:noProof/>
            <w:webHidden/>
          </w:rPr>
          <w:fldChar w:fldCharType="begin"/>
        </w:r>
        <w:r>
          <w:rPr>
            <w:noProof/>
            <w:webHidden/>
          </w:rPr>
          <w:instrText xml:space="preserve"> PAGEREF _Toc138190751 \h </w:instrText>
        </w:r>
        <w:r>
          <w:rPr>
            <w:noProof/>
            <w:webHidden/>
          </w:rPr>
        </w:r>
        <w:r>
          <w:rPr>
            <w:noProof/>
            <w:webHidden/>
          </w:rPr>
          <w:fldChar w:fldCharType="separate"/>
        </w:r>
        <w:r>
          <w:rPr>
            <w:noProof/>
            <w:webHidden/>
          </w:rPr>
          <w:t>83</w:t>
        </w:r>
        <w:r>
          <w:rPr>
            <w:noProof/>
            <w:webHidden/>
          </w:rPr>
          <w:fldChar w:fldCharType="end"/>
        </w:r>
      </w:hyperlink>
    </w:p>
    <w:p w14:paraId="26BF7598" w14:textId="3ACFE84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2" w:history="1">
        <w:r w:rsidRPr="00657A26">
          <w:rPr>
            <w:rStyle w:val="Hyperlink"/>
            <w:rFonts w:eastAsia="Calibri"/>
            <w:noProof/>
          </w:rPr>
          <w:t>Hình 4.2</w:t>
        </w:r>
        <w:r w:rsidRPr="00657A26">
          <w:rPr>
            <w:rStyle w:val="Hyperlink"/>
            <w:rFonts w:eastAsia="Calibri"/>
            <w:noProof/>
          </w:rPr>
          <w:noBreakHyphen/>
          <w:t>5 Màn hình quản lý sản phẩm</w:t>
        </w:r>
        <w:r>
          <w:rPr>
            <w:noProof/>
            <w:webHidden/>
          </w:rPr>
          <w:tab/>
        </w:r>
        <w:r>
          <w:rPr>
            <w:noProof/>
            <w:webHidden/>
          </w:rPr>
          <w:fldChar w:fldCharType="begin"/>
        </w:r>
        <w:r>
          <w:rPr>
            <w:noProof/>
            <w:webHidden/>
          </w:rPr>
          <w:instrText xml:space="preserve"> PAGEREF _Toc138190752 \h </w:instrText>
        </w:r>
        <w:r>
          <w:rPr>
            <w:noProof/>
            <w:webHidden/>
          </w:rPr>
        </w:r>
        <w:r>
          <w:rPr>
            <w:noProof/>
            <w:webHidden/>
          </w:rPr>
          <w:fldChar w:fldCharType="separate"/>
        </w:r>
        <w:r>
          <w:rPr>
            <w:noProof/>
            <w:webHidden/>
          </w:rPr>
          <w:t>84</w:t>
        </w:r>
        <w:r>
          <w:rPr>
            <w:noProof/>
            <w:webHidden/>
          </w:rPr>
          <w:fldChar w:fldCharType="end"/>
        </w:r>
      </w:hyperlink>
    </w:p>
    <w:p w14:paraId="1A0F2163" w14:textId="589841B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5" w:anchor="_Toc138190753" w:history="1">
        <w:r w:rsidRPr="00657A26">
          <w:rPr>
            <w:rStyle w:val="Hyperlink"/>
            <w:rFonts w:eastAsia="Calibri"/>
            <w:noProof/>
          </w:rPr>
          <w:t>Hình 4.2</w:t>
        </w:r>
        <w:r w:rsidRPr="00657A26">
          <w:rPr>
            <w:rStyle w:val="Hyperlink"/>
            <w:rFonts w:eastAsia="Calibri"/>
            <w:noProof/>
          </w:rPr>
          <w:noBreakHyphen/>
          <w:t>6 Màn hình quản lý khách hàng</w:t>
        </w:r>
        <w:r>
          <w:rPr>
            <w:noProof/>
            <w:webHidden/>
          </w:rPr>
          <w:tab/>
        </w:r>
        <w:r>
          <w:rPr>
            <w:noProof/>
            <w:webHidden/>
          </w:rPr>
          <w:fldChar w:fldCharType="begin"/>
        </w:r>
        <w:r>
          <w:rPr>
            <w:noProof/>
            <w:webHidden/>
          </w:rPr>
          <w:instrText xml:space="preserve"> PAGEREF _Toc138190753 \h </w:instrText>
        </w:r>
        <w:r>
          <w:rPr>
            <w:noProof/>
            <w:webHidden/>
          </w:rPr>
        </w:r>
        <w:r>
          <w:rPr>
            <w:noProof/>
            <w:webHidden/>
          </w:rPr>
          <w:fldChar w:fldCharType="separate"/>
        </w:r>
        <w:r>
          <w:rPr>
            <w:noProof/>
            <w:webHidden/>
          </w:rPr>
          <w:t>85</w:t>
        </w:r>
        <w:r>
          <w:rPr>
            <w:noProof/>
            <w:webHidden/>
          </w:rPr>
          <w:fldChar w:fldCharType="end"/>
        </w:r>
      </w:hyperlink>
    </w:p>
    <w:p w14:paraId="51808C49" w14:textId="0EE8F8A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r:id="rId16" w:anchor="_Toc138190754" w:history="1">
        <w:r w:rsidRPr="00657A26">
          <w:rPr>
            <w:rStyle w:val="Hyperlink"/>
            <w:rFonts w:eastAsia="Calibri"/>
            <w:noProof/>
          </w:rPr>
          <w:t>Hình 4.2</w:t>
        </w:r>
        <w:r w:rsidRPr="00657A26">
          <w:rPr>
            <w:rStyle w:val="Hyperlink"/>
            <w:rFonts w:eastAsia="Calibri"/>
            <w:noProof/>
          </w:rPr>
          <w:noBreakHyphen/>
          <w:t>7 Màn hình tạo mới và chỉnh sửa quản trị viên</w:t>
        </w:r>
        <w:r>
          <w:rPr>
            <w:noProof/>
            <w:webHidden/>
          </w:rPr>
          <w:tab/>
        </w:r>
        <w:r>
          <w:rPr>
            <w:noProof/>
            <w:webHidden/>
          </w:rPr>
          <w:fldChar w:fldCharType="begin"/>
        </w:r>
        <w:r>
          <w:rPr>
            <w:noProof/>
            <w:webHidden/>
          </w:rPr>
          <w:instrText xml:space="preserve"> PAGEREF _Toc138190754 \h </w:instrText>
        </w:r>
        <w:r>
          <w:rPr>
            <w:noProof/>
            <w:webHidden/>
          </w:rPr>
        </w:r>
        <w:r>
          <w:rPr>
            <w:noProof/>
            <w:webHidden/>
          </w:rPr>
          <w:fldChar w:fldCharType="separate"/>
        </w:r>
        <w:r>
          <w:rPr>
            <w:noProof/>
            <w:webHidden/>
          </w:rPr>
          <w:t>86</w:t>
        </w:r>
        <w:r>
          <w:rPr>
            <w:noProof/>
            <w:webHidden/>
          </w:rPr>
          <w:fldChar w:fldCharType="end"/>
        </w:r>
      </w:hyperlink>
    </w:p>
    <w:p w14:paraId="4B92A4A3" w14:textId="40CFF6A1"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5" w:history="1">
        <w:r w:rsidRPr="00657A26">
          <w:rPr>
            <w:rStyle w:val="Hyperlink"/>
            <w:rFonts w:eastAsia="Calibri"/>
            <w:noProof/>
          </w:rPr>
          <w:t>Hình 4.2</w:t>
        </w:r>
        <w:r w:rsidRPr="00657A26">
          <w:rPr>
            <w:rStyle w:val="Hyperlink"/>
            <w:rFonts w:eastAsia="Calibri"/>
            <w:noProof/>
          </w:rPr>
          <w:noBreakHyphen/>
          <w:t>8 Màn hình tạo mới và chỉnh sửa sản phẩm</w:t>
        </w:r>
        <w:r>
          <w:rPr>
            <w:noProof/>
            <w:webHidden/>
          </w:rPr>
          <w:tab/>
        </w:r>
        <w:r>
          <w:rPr>
            <w:noProof/>
            <w:webHidden/>
          </w:rPr>
          <w:fldChar w:fldCharType="begin"/>
        </w:r>
        <w:r>
          <w:rPr>
            <w:noProof/>
            <w:webHidden/>
          </w:rPr>
          <w:instrText xml:space="preserve"> PAGEREF _Toc138190755 \h </w:instrText>
        </w:r>
        <w:r>
          <w:rPr>
            <w:noProof/>
            <w:webHidden/>
          </w:rPr>
        </w:r>
        <w:r>
          <w:rPr>
            <w:noProof/>
            <w:webHidden/>
          </w:rPr>
          <w:fldChar w:fldCharType="separate"/>
        </w:r>
        <w:r>
          <w:rPr>
            <w:noProof/>
            <w:webHidden/>
          </w:rPr>
          <w:t>87</w:t>
        </w:r>
        <w:r>
          <w:rPr>
            <w:noProof/>
            <w:webHidden/>
          </w:rPr>
          <w:fldChar w:fldCharType="end"/>
        </w:r>
      </w:hyperlink>
    </w:p>
    <w:p w14:paraId="53C2CC11" w14:textId="7D696E5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6" w:history="1">
        <w:r w:rsidRPr="00657A26">
          <w:rPr>
            <w:rStyle w:val="Hyperlink"/>
            <w:rFonts w:eastAsia="Calibri"/>
            <w:noProof/>
          </w:rPr>
          <w:t>Hình 4.2</w:t>
        </w:r>
        <w:r w:rsidRPr="00657A26">
          <w:rPr>
            <w:rStyle w:val="Hyperlink"/>
            <w:rFonts w:eastAsia="Calibri"/>
            <w:noProof/>
          </w:rPr>
          <w:noBreakHyphen/>
          <w:t>9 Màn hình tạo mới và chỉnh sửa thương hiệu</w:t>
        </w:r>
        <w:r>
          <w:rPr>
            <w:noProof/>
            <w:webHidden/>
          </w:rPr>
          <w:tab/>
        </w:r>
        <w:r>
          <w:rPr>
            <w:noProof/>
            <w:webHidden/>
          </w:rPr>
          <w:fldChar w:fldCharType="begin"/>
        </w:r>
        <w:r>
          <w:rPr>
            <w:noProof/>
            <w:webHidden/>
          </w:rPr>
          <w:instrText xml:space="preserve"> PAGEREF _Toc138190756 \h </w:instrText>
        </w:r>
        <w:r>
          <w:rPr>
            <w:noProof/>
            <w:webHidden/>
          </w:rPr>
        </w:r>
        <w:r>
          <w:rPr>
            <w:noProof/>
            <w:webHidden/>
          </w:rPr>
          <w:fldChar w:fldCharType="separate"/>
        </w:r>
        <w:r>
          <w:rPr>
            <w:noProof/>
            <w:webHidden/>
          </w:rPr>
          <w:t>88</w:t>
        </w:r>
        <w:r>
          <w:rPr>
            <w:noProof/>
            <w:webHidden/>
          </w:rPr>
          <w:fldChar w:fldCharType="end"/>
        </w:r>
      </w:hyperlink>
    </w:p>
    <w:p w14:paraId="731B939F" w14:textId="0305CE1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7" w:history="1">
        <w:r w:rsidRPr="00657A26">
          <w:rPr>
            <w:rStyle w:val="Hyperlink"/>
            <w:rFonts w:eastAsia="Calibri"/>
            <w:noProof/>
          </w:rPr>
          <w:t>Hình 4.2</w:t>
        </w:r>
        <w:r w:rsidRPr="00657A26">
          <w:rPr>
            <w:rStyle w:val="Hyperlink"/>
            <w:rFonts w:eastAsia="Calibri"/>
            <w:noProof/>
          </w:rPr>
          <w:noBreakHyphen/>
          <w:t>10 Màn hình tạo và chỉnh sửa sản phẩm</w:t>
        </w:r>
        <w:r>
          <w:rPr>
            <w:noProof/>
            <w:webHidden/>
          </w:rPr>
          <w:tab/>
        </w:r>
        <w:r>
          <w:rPr>
            <w:noProof/>
            <w:webHidden/>
          </w:rPr>
          <w:fldChar w:fldCharType="begin"/>
        </w:r>
        <w:r>
          <w:rPr>
            <w:noProof/>
            <w:webHidden/>
          </w:rPr>
          <w:instrText xml:space="preserve"> PAGEREF _Toc138190757 \h </w:instrText>
        </w:r>
        <w:r>
          <w:rPr>
            <w:noProof/>
            <w:webHidden/>
          </w:rPr>
        </w:r>
        <w:r>
          <w:rPr>
            <w:noProof/>
            <w:webHidden/>
          </w:rPr>
          <w:fldChar w:fldCharType="separate"/>
        </w:r>
        <w:r>
          <w:rPr>
            <w:noProof/>
            <w:webHidden/>
          </w:rPr>
          <w:t>89</w:t>
        </w:r>
        <w:r>
          <w:rPr>
            <w:noProof/>
            <w:webHidden/>
          </w:rPr>
          <w:fldChar w:fldCharType="end"/>
        </w:r>
      </w:hyperlink>
    </w:p>
    <w:p w14:paraId="03FB26BD" w14:textId="5F76497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8" w:history="1">
        <w:r w:rsidRPr="00657A26">
          <w:rPr>
            <w:rStyle w:val="Hyperlink"/>
            <w:rFonts w:eastAsia="Calibri"/>
            <w:noProof/>
          </w:rPr>
          <w:t>Hình 4.2</w:t>
        </w:r>
        <w:r w:rsidRPr="00657A26">
          <w:rPr>
            <w:rStyle w:val="Hyperlink"/>
            <w:rFonts w:eastAsia="Calibri"/>
            <w:noProof/>
          </w:rPr>
          <w:noBreakHyphen/>
          <w:t>11 Màn hình cập nhật thông tin khách hàng</w:t>
        </w:r>
        <w:r>
          <w:rPr>
            <w:noProof/>
            <w:webHidden/>
          </w:rPr>
          <w:tab/>
        </w:r>
        <w:r>
          <w:rPr>
            <w:noProof/>
            <w:webHidden/>
          </w:rPr>
          <w:fldChar w:fldCharType="begin"/>
        </w:r>
        <w:r>
          <w:rPr>
            <w:noProof/>
            <w:webHidden/>
          </w:rPr>
          <w:instrText xml:space="preserve"> PAGEREF _Toc138190758 \h </w:instrText>
        </w:r>
        <w:r>
          <w:rPr>
            <w:noProof/>
            <w:webHidden/>
          </w:rPr>
        </w:r>
        <w:r>
          <w:rPr>
            <w:noProof/>
            <w:webHidden/>
          </w:rPr>
          <w:fldChar w:fldCharType="separate"/>
        </w:r>
        <w:r>
          <w:rPr>
            <w:noProof/>
            <w:webHidden/>
          </w:rPr>
          <w:t>90</w:t>
        </w:r>
        <w:r>
          <w:rPr>
            <w:noProof/>
            <w:webHidden/>
          </w:rPr>
          <w:fldChar w:fldCharType="end"/>
        </w:r>
      </w:hyperlink>
    </w:p>
    <w:p w14:paraId="5509CA65" w14:textId="0BB49B2A"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59" w:history="1">
        <w:r w:rsidRPr="00657A26">
          <w:rPr>
            <w:rStyle w:val="Hyperlink"/>
            <w:rFonts w:eastAsia="Calibri"/>
            <w:noProof/>
          </w:rPr>
          <w:t>Hình 4.2</w:t>
        </w:r>
        <w:r w:rsidRPr="00657A26">
          <w:rPr>
            <w:rStyle w:val="Hyperlink"/>
            <w:rFonts w:eastAsia="Calibri"/>
            <w:noProof/>
          </w:rPr>
          <w:noBreakHyphen/>
          <w:t>12 Màn hình đăng ký tài khoản khách hàng</w:t>
        </w:r>
        <w:r>
          <w:rPr>
            <w:noProof/>
            <w:webHidden/>
          </w:rPr>
          <w:tab/>
        </w:r>
        <w:r>
          <w:rPr>
            <w:noProof/>
            <w:webHidden/>
          </w:rPr>
          <w:fldChar w:fldCharType="begin"/>
        </w:r>
        <w:r>
          <w:rPr>
            <w:noProof/>
            <w:webHidden/>
          </w:rPr>
          <w:instrText xml:space="preserve"> PAGEREF _Toc138190759 \h </w:instrText>
        </w:r>
        <w:r>
          <w:rPr>
            <w:noProof/>
            <w:webHidden/>
          </w:rPr>
        </w:r>
        <w:r>
          <w:rPr>
            <w:noProof/>
            <w:webHidden/>
          </w:rPr>
          <w:fldChar w:fldCharType="separate"/>
        </w:r>
        <w:r>
          <w:rPr>
            <w:noProof/>
            <w:webHidden/>
          </w:rPr>
          <w:t>91</w:t>
        </w:r>
        <w:r>
          <w:rPr>
            <w:noProof/>
            <w:webHidden/>
          </w:rPr>
          <w:fldChar w:fldCharType="end"/>
        </w:r>
      </w:hyperlink>
    </w:p>
    <w:p w14:paraId="73A66532" w14:textId="42EEF78A"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0" w:history="1">
        <w:r w:rsidRPr="00657A26">
          <w:rPr>
            <w:rStyle w:val="Hyperlink"/>
            <w:rFonts w:eastAsia="Calibri"/>
            <w:noProof/>
          </w:rPr>
          <w:t>Hình 4.2</w:t>
        </w:r>
        <w:r w:rsidRPr="00657A26">
          <w:rPr>
            <w:rStyle w:val="Hyperlink"/>
            <w:rFonts w:eastAsia="Calibri"/>
            <w:noProof/>
          </w:rPr>
          <w:noBreakHyphen/>
          <w:t>13 Màn hình đăng nhập khách hàng</w:t>
        </w:r>
        <w:r>
          <w:rPr>
            <w:noProof/>
            <w:webHidden/>
          </w:rPr>
          <w:tab/>
        </w:r>
        <w:r>
          <w:rPr>
            <w:noProof/>
            <w:webHidden/>
          </w:rPr>
          <w:fldChar w:fldCharType="begin"/>
        </w:r>
        <w:r>
          <w:rPr>
            <w:noProof/>
            <w:webHidden/>
          </w:rPr>
          <w:instrText xml:space="preserve"> PAGEREF _Toc138190760 \h </w:instrText>
        </w:r>
        <w:r>
          <w:rPr>
            <w:noProof/>
            <w:webHidden/>
          </w:rPr>
        </w:r>
        <w:r>
          <w:rPr>
            <w:noProof/>
            <w:webHidden/>
          </w:rPr>
          <w:fldChar w:fldCharType="separate"/>
        </w:r>
        <w:r>
          <w:rPr>
            <w:noProof/>
            <w:webHidden/>
          </w:rPr>
          <w:t>92</w:t>
        </w:r>
        <w:r>
          <w:rPr>
            <w:noProof/>
            <w:webHidden/>
          </w:rPr>
          <w:fldChar w:fldCharType="end"/>
        </w:r>
      </w:hyperlink>
    </w:p>
    <w:p w14:paraId="51852D91" w14:textId="19DA3891"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1" w:history="1">
        <w:r w:rsidRPr="00657A26">
          <w:rPr>
            <w:rStyle w:val="Hyperlink"/>
            <w:rFonts w:eastAsia="Calibri"/>
            <w:noProof/>
          </w:rPr>
          <w:t>Hình 4.2</w:t>
        </w:r>
        <w:r w:rsidRPr="00657A26">
          <w:rPr>
            <w:rStyle w:val="Hyperlink"/>
            <w:rFonts w:eastAsia="Calibri"/>
            <w:noProof/>
          </w:rPr>
          <w:noBreakHyphen/>
          <w:t>14 Trang chủ khách hàng đăng ký thành công</w:t>
        </w:r>
        <w:r>
          <w:rPr>
            <w:noProof/>
            <w:webHidden/>
          </w:rPr>
          <w:tab/>
        </w:r>
        <w:r>
          <w:rPr>
            <w:noProof/>
            <w:webHidden/>
          </w:rPr>
          <w:fldChar w:fldCharType="begin"/>
        </w:r>
        <w:r>
          <w:rPr>
            <w:noProof/>
            <w:webHidden/>
          </w:rPr>
          <w:instrText xml:space="preserve"> PAGEREF _Toc138190761 \h </w:instrText>
        </w:r>
        <w:r>
          <w:rPr>
            <w:noProof/>
            <w:webHidden/>
          </w:rPr>
        </w:r>
        <w:r>
          <w:rPr>
            <w:noProof/>
            <w:webHidden/>
          </w:rPr>
          <w:fldChar w:fldCharType="separate"/>
        </w:r>
        <w:r>
          <w:rPr>
            <w:noProof/>
            <w:webHidden/>
          </w:rPr>
          <w:t>93</w:t>
        </w:r>
        <w:r>
          <w:rPr>
            <w:noProof/>
            <w:webHidden/>
          </w:rPr>
          <w:fldChar w:fldCharType="end"/>
        </w:r>
      </w:hyperlink>
    </w:p>
    <w:p w14:paraId="0BCA3FC3" w14:textId="767E480B" w:rsidR="007C247D" w:rsidRPr="003B3D81" w:rsidRDefault="005D3823" w:rsidP="00232FA4">
      <w:pPr>
        <w:pStyle w:val="normal10"/>
        <w:rPr>
          <w:sz w:val="22"/>
          <w:szCs w:val="22"/>
          <w:lang w:val="en-US"/>
        </w:rPr>
        <w:sectPr w:rsidR="007C247D" w:rsidRPr="003B3D81" w:rsidSect="003858E4">
          <w:pgSz w:w="11906" w:h="16838"/>
          <w:pgMar w:top="1170" w:right="1016" w:bottom="1260" w:left="1620" w:header="720" w:footer="525" w:gutter="0"/>
          <w:cols w:space="720"/>
          <w:titlePg/>
        </w:sectPr>
      </w:pPr>
      <w:r w:rsidRPr="003B3D81">
        <w:fldChar w:fldCharType="end"/>
      </w:r>
      <w:r w:rsidR="00232FA4" w:rsidRPr="003B3D81">
        <w:rPr>
          <w:lang w:val="en-US"/>
        </w:rPr>
        <w:t xml:space="preserve"> </w:t>
      </w:r>
      <w:r w:rsidRPr="003B3D81">
        <w:rPr>
          <w:lang w:val="en-US"/>
        </w:rPr>
        <w:tab/>
      </w:r>
    </w:p>
    <w:p w14:paraId="63953E42" w14:textId="77777777" w:rsidR="00C74402" w:rsidRDefault="005505AD" w:rsidP="00232FA4">
      <w:pPr>
        <w:pStyle w:val="Title"/>
        <w:outlineLvl w:val="0"/>
        <w:rPr>
          <w:noProof/>
        </w:rPr>
      </w:pPr>
      <w:bookmarkStart w:id="10" w:name="_Toc138191279"/>
      <w:r w:rsidRPr="003B3D81">
        <w:rPr>
          <w:rFonts w:asciiTheme="majorHAnsi" w:hAnsiTheme="majorHAnsi" w:cstheme="majorHAnsi"/>
        </w:rPr>
        <w:lastRenderedPageBreak/>
        <w:t xml:space="preserve">DANH MỤC </w:t>
      </w:r>
      <w:r w:rsidR="00C90604" w:rsidRPr="003B3D81">
        <w:rPr>
          <w:rFonts w:asciiTheme="majorHAnsi" w:hAnsiTheme="majorHAnsi" w:cstheme="majorHAnsi"/>
        </w:rPr>
        <w:t>BẢNG</w:t>
      </w:r>
      <w:bookmarkEnd w:id="10"/>
      <w:r w:rsidR="005D3823" w:rsidRPr="003B3D81">
        <w:rPr>
          <w:rFonts w:asciiTheme="majorHAnsi" w:hAnsiTheme="majorHAnsi" w:cstheme="majorHAnsi"/>
        </w:rPr>
        <w:fldChar w:fldCharType="begin"/>
      </w:r>
      <w:r w:rsidR="005D3823" w:rsidRPr="003B3D81">
        <w:rPr>
          <w:rFonts w:asciiTheme="majorHAnsi" w:hAnsiTheme="majorHAnsi" w:cstheme="majorHAnsi"/>
        </w:rPr>
        <w:instrText xml:space="preserve"> TOC \h \z \c "BẢNG" </w:instrText>
      </w:r>
      <w:r w:rsidR="005D3823" w:rsidRPr="003B3D81">
        <w:rPr>
          <w:rFonts w:asciiTheme="majorHAnsi" w:hAnsiTheme="majorHAnsi" w:cstheme="majorHAnsi"/>
        </w:rPr>
        <w:fldChar w:fldCharType="separate"/>
      </w:r>
    </w:p>
    <w:p w14:paraId="6F824BD5" w14:textId="6EFC25A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2" w:history="1">
        <w:r w:rsidRPr="00FD57FE">
          <w:rPr>
            <w:rStyle w:val="Hyperlink"/>
            <w:rFonts w:eastAsia="Calibri"/>
            <w:noProof/>
          </w:rPr>
          <w:t>BẢNG 2.1</w:t>
        </w:r>
        <w:r w:rsidRPr="00FD57FE">
          <w:rPr>
            <w:rStyle w:val="Hyperlink"/>
            <w:rFonts w:eastAsia="Calibri"/>
            <w:noProof/>
          </w:rPr>
          <w:noBreakHyphen/>
          <w:t>1 Kế hoạch phỏng vấn tổng quan</w:t>
        </w:r>
        <w:r>
          <w:rPr>
            <w:noProof/>
            <w:webHidden/>
          </w:rPr>
          <w:tab/>
        </w:r>
        <w:r>
          <w:rPr>
            <w:noProof/>
            <w:webHidden/>
          </w:rPr>
          <w:fldChar w:fldCharType="begin"/>
        </w:r>
        <w:r>
          <w:rPr>
            <w:noProof/>
            <w:webHidden/>
          </w:rPr>
          <w:instrText xml:space="preserve"> PAGEREF _Toc138190762 \h </w:instrText>
        </w:r>
        <w:r>
          <w:rPr>
            <w:noProof/>
            <w:webHidden/>
          </w:rPr>
        </w:r>
        <w:r>
          <w:rPr>
            <w:noProof/>
            <w:webHidden/>
          </w:rPr>
          <w:fldChar w:fldCharType="separate"/>
        </w:r>
        <w:r>
          <w:rPr>
            <w:noProof/>
            <w:webHidden/>
          </w:rPr>
          <w:t>11</w:t>
        </w:r>
        <w:r>
          <w:rPr>
            <w:noProof/>
            <w:webHidden/>
          </w:rPr>
          <w:fldChar w:fldCharType="end"/>
        </w:r>
      </w:hyperlink>
    </w:p>
    <w:p w14:paraId="74A40CC2" w14:textId="7E9C9C1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3" w:history="1">
        <w:r w:rsidRPr="00FD57FE">
          <w:rPr>
            <w:rStyle w:val="Hyperlink"/>
            <w:rFonts w:eastAsia="Calibri"/>
            <w:noProof/>
          </w:rPr>
          <w:t>BẢNG 2.1</w:t>
        </w:r>
        <w:r w:rsidRPr="00FD57FE">
          <w:rPr>
            <w:rStyle w:val="Hyperlink"/>
            <w:rFonts w:eastAsia="Calibri"/>
            <w:noProof/>
          </w:rPr>
          <w:noBreakHyphen/>
          <w:t>2 Bảng kế h</w:t>
        </w:r>
        <w:r w:rsidRPr="00FD57FE">
          <w:rPr>
            <w:rStyle w:val="Hyperlink"/>
            <w:rFonts w:eastAsia="Calibri"/>
            <w:noProof/>
          </w:rPr>
          <w:t>o</w:t>
        </w:r>
        <w:r w:rsidRPr="00FD57FE">
          <w:rPr>
            <w:rStyle w:val="Hyperlink"/>
            <w:rFonts w:eastAsia="Calibri"/>
            <w:noProof/>
          </w:rPr>
          <w:t>ạch phỏng vấn</w:t>
        </w:r>
        <w:r>
          <w:rPr>
            <w:noProof/>
            <w:webHidden/>
          </w:rPr>
          <w:tab/>
        </w:r>
        <w:r>
          <w:rPr>
            <w:noProof/>
            <w:webHidden/>
          </w:rPr>
          <w:fldChar w:fldCharType="begin"/>
        </w:r>
        <w:r>
          <w:rPr>
            <w:noProof/>
            <w:webHidden/>
          </w:rPr>
          <w:instrText xml:space="preserve"> PAGEREF _Toc138190763 \h </w:instrText>
        </w:r>
        <w:r>
          <w:rPr>
            <w:noProof/>
            <w:webHidden/>
          </w:rPr>
        </w:r>
        <w:r>
          <w:rPr>
            <w:noProof/>
            <w:webHidden/>
          </w:rPr>
          <w:fldChar w:fldCharType="separate"/>
        </w:r>
        <w:r>
          <w:rPr>
            <w:noProof/>
            <w:webHidden/>
          </w:rPr>
          <w:t>12</w:t>
        </w:r>
        <w:r>
          <w:rPr>
            <w:noProof/>
            <w:webHidden/>
          </w:rPr>
          <w:fldChar w:fldCharType="end"/>
        </w:r>
      </w:hyperlink>
    </w:p>
    <w:p w14:paraId="548A5B59" w14:textId="50909365"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4" w:history="1">
        <w:r w:rsidRPr="00FD57FE">
          <w:rPr>
            <w:rStyle w:val="Hyperlink"/>
            <w:rFonts w:eastAsia="Calibri"/>
            <w:noProof/>
          </w:rPr>
          <w:t>BẢNG 2.1</w:t>
        </w:r>
        <w:r w:rsidRPr="00FD57FE">
          <w:rPr>
            <w:rStyle w:val="Hyperlink"/>
            <w:rFonts w:eastAsia="Calibri"/>
            <w:noProof/>
          </w:rPr>
          <w:noBreakHyphen/>
          <w:t>3 Câu hỏi và kết quả phỏng vấn</w:t>
        </w:r>
        <w:r>
          <w:rPr>
            <w:noProof/>
            <w:webHidden/>
          </w:rPr>
          <w:tab/>
        </w:r>
        <w:r>
          <w:rPr>
            <w:noProof/>
            <w:webHidden/>
          </w:rPr>
          <w:fldChar w:fldCharType="begin"/>
        </w:r>
        <w:r>
          <w:rPr>
            <w:noProof/>
            <w:webHidden/>
          </w:rPr>
          <w:instrText xml:space="preserve"> PAGEREF _Toc138190764 \h </w:instrText>
        </w:r>
        <w:r>
          <w:rPr>
            <w:noProof/>
            <w:webHidden/>
          </w:rPr>
        </w:r>
        <w:r>
          <w:rPr>
            <w:noProof/>
            <w:webHidden/>
          </w:rPr>
          <w:fldChar w:fldCharType="separate"/>
        </w:r>
        <w:r>
          <w:rPr>
            <w:noProof/>
            <w:webHidden/>
          </w:rPr>
          <w:t>13</w:t>
        </w:r>
        <w:r>
          <w:rPr>
            <w:noProof/>
            <w:webHidden/>
          </w:rPr>
          <w:fldChar w:fldCharType="end"/>
        </w:r>
      </w:hyperlink>
    </w:p>
    <w:p w14:paraId="5ADF3C53" w14:textId="06B870CF"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5" w:history="1">
        <w:r w:rsidRPr="00FD57FE">
          <w:rPr>
            <w:rStyle w:val="Hyperlink"/>
            <w:rFonts w:eastAsia="Calibri"/>
            <w:noProof/>
          </w:rPr>
          <w:t>BẢNG 3.1</w:t>
        </w:r>
        <w:r w:rsidRPr="00FD57FE">
          <w:rPr>
            <w:rStyle w:val="Hyperlink"/>
            <w:rFonts w:eastAsia="Calibri"/>
            <w:noProof/>
          </w:rPr>
          <w:noBreakHyphen/>
          <w:t>1 Danh sách actor</w:t>
        </w:r>
        <w:r>
          <w:rPr>
            <w:noProof/>
            <w:webHidden/>
          </w:rPr>
          <w:tab/>
        </w:r>
        <w:r>
          <w:rPr>
            <w:noProof/>
            <w:webHidden/>
          </w:rPr>
          <w:fldChar w:fldCharType="begin"/>
        </w:r>
        <w:r>
          <w:rPr>
            <w:noProof/>
            <w:webHidden/>
          </w:rPr>
          <w:instrText xml:space="preserve"> PAGEREF _Toc138190765 \h </w:instrText>
        </w:r>
        <w:r>
          <w:rPr>
            <w:noProof/>
            <w:webHidden/>
          </w:rPr>
        </w:r>
        <w:r>
          <w:rPr>
            <w:noProof/>
            <w:webHidden/>
          </w:rPr>
          <w:fldChar w:fldCharType="separate"/>
        </w:r>
        <w:r>
          <w:rPr>
            <w:noProof/>
            <w:webHidden/>
          </w:rPr>
          <w:t>26</w:t>
        </w:r>
        <w:r>
          <w:rPr>
            <w:noProof/>
            <w:webHidden/>
          </w:rPr>
          <w:fldChar w:fldCharType="end"/>
        </w:r>
      </w:hyperlink>
    </w:p>
    <w:p w14:paraId="411A1192" w14:textId="7267978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6" w:history="1">
        <w:r w:rsidRPr="00FD57FE">
          <w:rPr>
            <w:rStyle w:val="Hyperlink"/>
            <w:rFonts w:eastAsia="Calibri"/>
            <w:noProof/>
          </w:rPr>
          <w:t>BẢNG 3.1</w:t>
        </w:r>
        <w:r w:rsidRPr="00FD57FE">
          <w:rPr>
            <w:rStyle w:val="Hyperlink"/>
            <w:rFonts w:eastAsia="Calibri"/>
            <w:noProof/>
          </w:rPr>
          <w:noBreakHyphen/>
          <w:t>2 Danh sách use case</w:t>
        </w:r>
        <w:r>
          <w:rPr>
            <w:noProof/>
            <w:webHidden/>
          </w:rPr>
          <w:tab/>
        </w:r>
        <w:r>
          <w:rPr>
            <w:noProof/>
            <w:webHidden/>
          </w:rPr>
          <w:fldChar w:fldCharType="begin"/>
        </w:r>
        <w:r>
          <w:rPr>
            <w:noProof/>
            <w:webHidden/>
          </w:rPr>
          <w:instrText xml:space="preserve"> PAGEREF _Toc138190766 \h </w:instrText>
        </w:r>
        <w:r>
          <w:rPr>
            <w:noProof/>
            <w:webHidden/>
          </w:rPr>
        </w:r>
        <w:r>
          <w:rPr>
            <w:noProof/>
            <w:webHidden/>
          </w:rPr>
          <w:fldChar w:fldCharType="separate"/>
        </w:r>
        <w:r>
          <w:rPr>
            <w:noProof/>
            <w:webHidden/>
          </w:rPr>
          <w:t>27</w:t>
        </w:r>
        <w:r>
          <w:rPr>
            <w:noProof/>
            <w:webHidden/>
          </w:rPr>
          <w:fldChar w:fldCharType="end"/>
        </w:r>
      </w:hyperlink>
    </w:p>
    <w:p w14:paraId="2020EA94" w14:textId="3F37B47B"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7" w:history="1">
        <w:r w:rsidRPr="00FD57FE">
          <w:rPr>
            <w:rStyle w:val="Hyperlink"/>
            <w:rFonts w:eastAsia="Calibri"/>
            <w:noProof/>
          </w:rPr>
          <w:t>BẢNG 3.2</w:t>
        </w:r>
        <w:r w:rsidRPr="00FD57FE">
          <w:rPr>
            <w:rStyle w:val="Hyperlink"/>
            <w:rFonts w:eastAsia="Calibri"/>
            <w:noProof/>
          </w:rPr>
          <w:noBreakHyphen/>
          <w:t>1 Mô tả use case đăng nhập (khách hàng)</w:t>
        </w:r>
        <w:r>
          <w:rPr>
            <w:noProof/>
            <w:webHidden/>
          </w:rPr>
          <w:tab/>
        </w:r>
        <w:r>
          <w:rPr>
            <w:noProof/>
            <w:webHidden/>
          </w:rPr>
          <w:fldChar w:fldCharType="begin"/>
        </w:r>
        <w:r>
          <w:rPr>
            <w:noProof/>
            <w:webHidden/>
          </w:rPr>
          <w:instrText xml:space="preserve"> PAGEREF _Toc138190767 \h </w:instrText>
        </w:r>
        <w:r>
          <w:rPr>
            <w:noProof/>
            <w:webHidden/>
          </w:rPr>
        </w:r>
        <w:r>
          <w:rPr>
            <w:noProof/>
            <w:webHidden/>
          </w:rPr>
          <w:fldChar w:fldCharType="separate"/>
        </w:r>
        <w:r>
          <w:rPr>
            <w:noProof/>
            <w:webHidden/>
          </w:rPr>
          <w:t>28</w:t>
        </w:r>
        <w:r>
          <w:rPr>
            <w:noProof/>
            <w:webHidden/>
          </w:rPr>
          <w:fldChar w:fldCharType="end"/>
        </w:r>
      </w:hyperlink>
    </w:p>
    <w:p w14:paraId="29D3EFC2" w14:textId="2A526DC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8" w:history="1">
        <w:r w:rsidRPr="00FD57FE">
          <w:rPr>
            <w:rStyle w:val="Hyperlink"/>
            <w:rFonts w:eastAsia="Calibri"/>
            <w:noProof/>
          </w:rPr>
          <w:t>BẢNG 3.2</w:t>
        </w:r>
        <w:r w:rsidRPr="00FD57FE">
          <w:rPr>
            <w:rStyle w:val="Hyperlink"/>
            <w:rFonts w:eastAsia="Calibri"/>
            <w:noProof/>
          </w:rPr>
          <w:noBreakHyphen/>
          <w:t>2 Mô tả use case đăng nhập (quản trị viên)</w:t>
        </w:r>
        <w:r>
          <w:rPr>
            <w:noProof/>
            <w:webHidden/>
          </w:rPr>
          <w:tab/>
        </w:r>
        <w:r>
          <w:rPr>
            <w:noProof/>
            <w:webHidden/>
          </w:rPr>
          <w:fldChar w:fldCharType="begin"/>
        </w:r>
        <w:r>
          <w:rPr>
            <w:noProof/>
            <w:webHidden/>
          </w:rPr>
          <w:instrText xml:space="preserve"> PAGEREF _Toc138190768 \h </w:instrText>
        </w:r>
        <w:r>
          <w:rPr>
            <w:noProof/>
            <w:webHidden/>
          </w:rPr>
        </w:r>
        <w:r>
          <w:rPr>
            <w:noProof/>
            <w:webHidden/>
          </w:rPr>
          <w:fldChar w:fldCharType="separate"/>
        </w:r>
        <w:r>
          <w:rPr>
            <w:noProof/>
            <w:webHidden/>
          </w:rPr>
          <w:t>29</w:t>
        </w:r>
        <w:r>
          <w:rPr>
            <w:noProof/>
            <w:webHidden/>
          </w:rPr>
          <w:fldChar w:fldCharType="end"/>
        </w:r>
      </w:hyperlink>
    </w:p>
    <w:p w14:paraId="42A19D99" w14:textId="01937DE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69" w:history="1">
        <w:r w:rsidRPr="00FD57FE">
          <w:rPr>
            <w:rStyle w:val="Hyperlink"/>
            <w:rFonts w:eastAsia="Calibri"/>
            <w:noProof/>
          </w:rPr>
          <w:t>BẢNG 3.2</w:t>
        </w:r>
        <w:r w:rsidRPr="00FD57FE">
          <w:rPr>
            <w:rStyle w:val="Hyperlink"/>
            <w:rFonts w:eastAsia="Calibri"/>
            <w:noProof/>
          </w:rPr>
          <w:noBreakHyphen/>
          <w:t>3 Mô tả use case đăng ký</w:t>
        </w:r>
        <w:r>
          <w:rPr>
            <w:noProof/>
            <w:webHidden/>
          </w:rPr>
          <w:tab/>
        </w:r>
        <w:r>
          <w:rPr>
            <w:noProof/>
            <w:webHidden/>
          </w:rPr>
          <w:fldChar w:fldCharType="begin"/>
        </w:r>
        <w:r>
          <w:rPr>
            <w:noProof/>
            <w:webHidden/>
          </w:rPr>
          <w:instrText xml:space="preserve"> PAGEREF _Toc138190769 \h </w:instrText>
        </w:r>
        <w:r>
          <w:rPr>
            <w:noProof/>
            <w:webHidden/>
          </w:rPr>
        </w:r>
        <w:r>
          <w:rPr>
            <w:noProof/>
            <w:webHidden/>
          </w:rPr>
          <w:fldChar w:fldCharType="separate"/>
        </w:r>
        <w:r>
          <w:rPr>
            <w:noProof/>
            <w:webHidden/>
          </w:rPr>
          <w:t>30</w:t>
        </w:r>
        <w:r>
          <w:rPr>
            <w:noProof/>
            <w:webHidden/>
          </w:rPr>
          <w:fldChar w:fldCharType="end"/>
        </w:r>
      </w:hyperlink>
    </w:p>
    <w:p w14:paraId="4D27D24B" w14:textId="0CB2B2B7"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0" w:history="1">
        <w:r w:rsidRPr="00FD57FE">
          <w:rPr>
            <w:rStyle w:val="Hyperlink"/>
            <w:rFonts w:eastAsia="Calibri"/>
            <w:noProof/>
          </w:rPr>
          <w:t>BẢNG 3.2</w:t>
        </w:r>
        <w:r w:rsidRPr="00FD57FE">
          <w:rPr>
            <w:rStyle w:val="Hyperlink"/>
            <w:rFonts w:eastAsia="Calibri"/>
            <w:noProof/>
          </w:rPr>
          <w:noBreakHyphen/>
          <w:t>4 Mô tả use case quên mật khẩu</w:t>
        </w:r>
        <w:r>
          <w:rPr>
            <w:noProof/>
            <w:webHidden/>
          </w:rPr>
          <w:tab/>
        </w:r>
        <w:r>
          <w:rPr>
            <w:noProof/>
            <w:webHidden/>
          </w:rPr>
          <w:fldChar w:fldCharType="begin"/>
        </w:r>
        <w:r>
          <w:rPr>
            <w:noProof/>
            <w:webHidden/>
          </w:rPr>
          <w:instrText xml:space="preserve"> PAGEREF _Toc138190770 \h </w:instrText>
        </w:r>
        <w:r>
          <w:rPr>
            <w:noProof/>
            <w:webHidden/>
          </w:rPr>
        </w:r>
        <w:r>
          <w:rPr>
            <w:noProof/>
            <w:webHidden/>
          </w:rPr>
          <w:fldChar w:fldCharType="separate"/>
        </w:r>
        <w:r>
          <w:rPr>
            <w:noProof/>
            <w:webHidden/>
          </w:rPr>
          <w:t>31</w:t>
        </w:r>
        <w:r>
          <w:rPr>
            <w:noProof/>
            <w:webHidden/>
          </w:rPr>
          <w:fldChar w:fldCharType="end"/>
        </w:r>
      </w:hyperlink>
    </w:p>
    <w:p w14:paraId="0BBB6DAD" w14:textId="06C4E76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1" w:history="1">
        <w:r w:rsidRPr="00FD57FE">
          <w:rPr>
            <w:rStyle w:val="Hyperlink"/>
            <w:rFonts w:eastAsia="Calibri"/>
            <w:noProof/>
          </w:rPr>
          <w:t>BẢNG 3.2</w:t>
        </w:r>
        <w:r w:rsidRPr="00FD57FE">
          <w:rPr>
            <w:rStyle w:val="Hyperlink"/>
            <w:rFonts w:eastAsia="Calibri"/>
            <w:noProof/>
          </w:rPr>
          <w:noBreakHyphen/>
          <w:t>5 Mô tả use case tìm kiếm</w:t>
        </w:r>
        <w:r>
          <w:rPr>
            <w:noProof/>
            <w:webHidden/>
          </w:rPr>
          <w:tab/>
        </w:r>
        <w:r>
          <w:rPr>
            <w:noProof/>
            <w:webHidden/>
          </w:rPr>
          <w:fldChar w:fldCharType="begin"/>
        </w:r>
        <w:r>
          <w:rPr>
            <w:noProof/>
            <w:webHidden/>
          </w:rPr>
          <w:instrText xml:space="preserve"> PAGEREF _Toc138190771 \h </w:instrText>
        </w:r>
        <w:r>
          <w:rPr>
            <w:noProof/>
            <w:webHidden/>
          </w:rPr>
        </w:r>
        <w:r>
          <w:rPr>
            <w:noProof/>
            <w:webHidden/>
          </w:rPr>
          <w:fldChar w:fldCharType="separate"/>
        </w:r>
        <w:r>
          <w:rPr>
            <w:noProof/>
            <w:webHidden/>
          </w:rPr>
          <w:t>33</w:t>
        </w:r>
        <w:r>
          <w:rPr>
            <w:noProof/>
            <w:webHidden/>
          </w:rPr>
          <w:fldChar w:fldCharType="end"/>
        </w:r>
      </w:hyperlink>
    </w:p>
    <w:p w14:paraId="306B44F0" w14:textId="41F061F8"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2" w:history="1">
        <w:r w:rsidRPr="00FD57FE">
          <w:rPr>
            <w:rStyle w:val="Hyperlink"/>
            <w:rFonts w:eastAsia="Calibri"/>
            <w:noProof/>
          </w:rPr>
          <w:t>BẢNG 3.2</w:t>
        </w:r>
        <w:r w:rsidRPr="00FD57FE">
          <w:rPr>
            <w:rStyle w:val="Hyperlink"/>
            <w:rFonts w:eastAsia="Calibri"/>
            <w:noProof/>
          </w:rPr>
          <w:noBreakHyphen/>
          <w:t>6 Mô tả use xem chi tiết sản phẩm</w:t>
        </w:r>
        <w:r>
          <w:rPr>
            <w:noProof/>
            <w:webHidden/>
          </w:rPr>
          <w:tab/>
        </w:r>
        <w:r>
          <w:rPr>
            <w:noProof/>
            <w:webHidden/>
          </w:rPr>
          <w:fldChar w:fldCharType="begin"/>
        </w:r>
        <w:r>
          <w:rPr>
            <w:noProof/>
            <w:webHidden/>
          </w:rPr>
          <w:instrText xml:space="preserve"> PAGEREF _Toc138190772 \h </w:instrText>
        </w:r>
        <w:r>
          <w:rPr>
            <w:noProof/>
            <w:webHidden/>
          </w:rPr>
        </w:r>
        <w:r>
          <w:rPr>
            <w:noProof/>
            <w:webHidden/>
          </w:rPr>
          <w:fldChar w:fldCharType="separate"/>
        </w:r>
        <w:r>
          <w:rPr>
            <w:noProof/>
            <w:webHidden/>
          </w:rPr>
          <w:t>34</w:t>
        </w:r>
        <w:r>
          <w:rPr>
            <w:noProof/>
            <w:webHidden/>
          </w:rPr>
          <w:fldChar w:fldCharType="end"/>
        </w:r>
      </w:hyperlink>
    </w:p>
    <w:p w14:paraId="1E4082C8" w14:textId="08F68F5A"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3" w:history="1">
        <w:r w:rsidRPr="00FD57FE">
          <w:rPr>
            <w:rStyle w:val="Hyperlink"/>
            <w:rFonts w:eastAsia="Calibri"/>
            <w:noProof/>
          </w:rPr>
          <w:t>BẢNG 3.2</w:t>
        </w:r>
        <w:r w:rsidRPr="00FD57FE">
          <w:rPr>
            <w:rStyle w:val="Hyperlink"/>
            <w:rFonts w:eastAsia="Calibri"/>
            <w:noProof/>
          </w:rPr>
          <w:noBreakHyphen/>
          <w:t>7 Mô tả use case cập nhật thông tin khách hàng</w:t>
        </w:r>
        <w:r>
          <w:rPr>
            <w:noProof/>
            <w:webHidden/>
          </w:rPr>
          <w:tab/>
        </w:r>
        <w:r>
          <w:rPr>
            <w:noProof/>
            <w:webHidden/>
          </w:rPr>
          <w:fldChar w:fldCharType="begin"/>
        </w:r>
        <w:r>
          <w:rPr>
            <w:noProof/>
            <w:webHidden/>
          </w:rPr>
          <w:instrText xml:space="preserve"> PAGEREF _Toc138190773 \h </w:instrText>
        </w:r>
        <w:r>
          <w:rPr>
            <w:noProof/>
            <w:webHidden/>
          </w:rPr>
        </w:r>
        <w:r>
          <w:rPr>
            <w:noProof/>
            <w:webHidden/>
          </w:rPr>
          <w:fldChar w:fldCharType="separate"/>
        </w:r>
        <w:r>
          <w:rPr>
            <w:noProof/>
            <w:webHidden/>
          </w:rPr>
          <w:t>35</w:t>
        </w:r>
        <w:r>
          <w:rPr>
            <w:noProof/>
            <w:webHidden/>
          </w:rPr>
          <w:fldChar w:fldCharType="end"/>
        </w:r>
      </w:hyperlink>
    </w:p>
    <w:p w14:paraId="2BE5F319" w14:textId="2F9E18E1"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4" w:history="1">
        <w:r w:rsidRPr="00FD57FE">
          <w:rPr>
            <w:rStyle w:val="Hyperlink"/>
            <w:rFonts w:eastAsia="Calibri"/>
            <w:noProof/>
          </w:rPr>
          <w:t>BẢNG 3.2</w:t>
        </w:r>
        <w:r w:rsidRPr="00FD57FE">
          <w:rPr>
            <w:rStyle w:val="Hyperlink"/>
            <w:rFonts w:eastAsia="Calibri"/>
            <w:noProof/>
          </w:rPr>
          <w:noBreakHyphen/>
          <w:t>8 Mô tả use case cập nhật giỏ hàng</w:t>
        </w:r>
        <w:r>
          <w:rPr>
            <w:noProof/>
            <w:webHidden/>
          </w:rPr>
          <w:tab/>
        </w:r>
        <w:r>
          <w:rPr>
            <w:noProof/>
            <w:webHidden/>
          </w:rPr>
          <w:fldChar w:fldCharType="begin"/>
        </w:r>
        <w:r>
          <w:rPr>
            <w:noProof/>
            <w:webHidden/>
          </w:rPr>
          <w:instrText xml:space="preserve"> PAGEREF _Toc138190774 \h </w:instrText>
        </w:r>
        <w:r>
          <w:rPr>
            <w:noProof/>
            <w:webHidden/>
          </w:rPr>
        </w:r>
        <w:r>
          <w:rPr>
            <w:noProof/>
            <w:webHidden/>
          </w:rPr>
          <w:fldChar w:fldCharType="separate"/>
        </w:r>
        <w:r>
          <w:rPr>
            <w:noProof/>
            <w:webHidden/>
          </w:rPr>
          <w:t>36</w:t>
        </w:r>
        <w:r>
          <w:rPr>
            <w:noProof/>
            <w:webHidden/>
          </w:rPr>
          <w:fldChar w:fldCharType="end"/>
        </w:r>
      </w:hyperlink>
    </w:p>
    <w:p w14:paraId="2FABC1A7" w14:textId="02D6CF2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5" w:history="1">
        <w:r w:rsidRPr="00FD57FE">
          <w:rPr>
            <w:rStyle w:val="Hyperlink"/>
            <w:rFonts w:eastAsia="Calibri"/>
            <w:noProof/>
          </w:rPr>
          <w:t>BẢNG 3.2</w:t>
        </w:r>
        <w:r w:rsidRPr="00FD57FE">
          <w:rPr>
            <w:rStyle w:val="Hyperlink"/>
            <w:rFonts w:eastAsia="Calibri"/>
            <w:noProof/>
          </w:rPr>
          <w:noBreakHyphen/>
          <w:t>9 Mô tả use case thêm sản phẩm</w:t>
        </w:r>
        <w:r>
          <w:rPr>
            <w:noProof/>
            <w:webHidden/>
          </w:rPr>
          <w:tab/>
        </w:r>
        <w:r>
          <w:rPr>
            <w:noProof/>
            <w:webHidden/>
          </w:rPr>
          <w:fldChar w:fldCharType="begin"/>
        </w:r>
        <w:r>
          <w:rPr>
            <w:noProof/>
            <w:webHidden/>
          </w:rPr>
          <w:instrText xml:space="preserve"> PAGEREF _Toc138190775 \h </w:instrText>
        </w:r>
        <w:r>
          <w:rPr>
            <w:noProof/>
            <w:webHidden/>
          </w:rPr>
        </w:r>
        <w:r>
          <w:rPr>
            <w:noProof/>
            <w:webHidden/>
          </w:rPr>
          <w:fldChar w:fldCharType="separate"/>
        </w:r>
        <w:r>
          <w:rPr>
            <w:noProof/>
            <w:webHidden/>
          </w:rPr>
          <w:t>37</w:t>
        </w:r>
        <w:r>
          <w:rPr>
            <w:noProof/>
            <w:webHidden/>
          </w:rPr>
          <w:fldChar w:fldCharType="end"/>
        </w:r>
      </w:hyperlink>
    </w:p>
    <w:p w14:paraId="6B30E6A7" w14:textId="0AAFF50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6" w:history="1">
        <w:r w:rsidRPr="00FD57FE">
          <w:rPr>
            <w:rStyle w:val="Hyperlink"/>
            <w:rFonts w:eastAsia="Calibri"/>
            <w:noProof/>
          </w:rPr>
          <w:t>BẢNG 3.2</w:t>
        </w:r>
        <w:r w:rsidRPr="00FD57FE">
          <w:rPr>
            <w:rStyle w:val="Hyperlink"/>
            <w:rFonts w:eastAsia="Calibri"/>
            <w:noProof/>
          </w:rPr>
          <w:noBreakHyphen/>
          <w:t>10 Mô tả use case xoá sản phẩm</w:t>
        </w:r>
        <w:r>
          <w:rPr>
            <w:noProof/>
            <w:webHidden/>
          </w:rPr>
          <w:tab/>
        </w:r>
        <w:r>
          <w:rPr>
            <w:noProof/>
            <w:webHidden/>
          </w:rPr>
          <w:fldChar w:fldCharType="begin"/>
        </w:r>
        <w:r>
          <w:rPr>
            <w:noProof/>
            <w:webHidden/>
          </w:rPr>
          <w:instrText xml:space="preserve"> PAGEREF _Toc138190776 \h </w:instrText>
        </w:r>
        <w:r>
          <w:rPr>
            <w:noProof/>
            <w:webHidden/>
          </w:rPr>
        </w:r>
        <w:r>
          <w:rPr>
            <w:noProof/>
            <w:webHidden/>
          </w:rPr>
          <w:fldChar w:fldCharType="separate"/>
        </w:r>
        <w:r>
          <w:rPr>
            <w:noProof/>
            <w:webHidden/>
          </w:rPr>
          <w:t>38</w:t>
        </w:r>
        <w:r>
          <w:rPr>
            <w:noProof/>
            <w:webHidden/>
          </w:rPr>
          <w:fldChar w:fldCharType="end"/>
        </w:r>
      </w:hyperlink>
    </w:p>
    <w:p w14:paraId="4E0D7D58" w14:textId="257636D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7" w:history="1">
        <w:r w:rsidRPr="00FD57FE">
          <w:rPr>
            <w:rStyle w:val="Hyperlink"/>
            <w:rFonts w:eastAsia="Calibri"/>
            <w:noProof/>
          </w:rPr>
          <w:t>BẢNG 3.2</w:t>
        </w:r>
        <w:r w:rsidRPr="00FD57FE">
          <w:rPr>
            <w:rStyle w:val="Hyperlink"/>
            <w:rFonts w:eastAsia="Calibri"/>
            <w:noProof/>
          </w:rPr>
          <w:noBreakHyphen/>
          <w:t>11 Mô tả use case tìm kiếm đơn hàng</w:t>
        </w:r>
        <w:r>
          <w:rPr>
            <w:noProof/>
            <w:webHidden/>
          </w:rPr>
          <w:tab/>
        </w:r>
        <w:r>
          <w:rPr>
            <w:noProof/>
            <w:webHidden/>
          </w:rPr>
          <w:fldChar w:fldCharType="begin"/>
        </w:r>
        <w:r>
          <w:rPr>
            <w:noProof/>
            <w:webHidden/>
          </w:rPr>
          <w:instrText xml:space="preserve"> PAGEREF _Toc138190777 \h </w:instrText>
        </w:r>
        <w:r>
          <w:rPr>
            <w:noProof/>
            <w:webHidden/>
          </w:rPr>
        </w:r>
        <w:r>
          <w:rPr>
            <w:noProof/>
            <w:webHidden/>
          </w:rPr>
          <w:fldChar w:fldCharType="separate"/>
        </w:r>
        <w:r>
          <w:rPr>
            <w:noProof/>
            <w:webHidden/>
          </w:rPr>
          <w:t>39</w:t>
        </w:r>
        <w:r>
          <w:rPr>
            <w:noProof/>
            <w:webHidden/>
          </w:rPr>
          <w:fldChar w:fldCharType="end"/>
        </w:r>
      </w:hyperlink>
    </w:p>
    <w:p w14:paraId="768E695D" w14:textId="6B849A9F"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8" w:history="1">
        <w:r w:rsidRPr="00FD57FE">
          <w:rPr>
            <w:rStyle w:val="Hyperlink"/>
            <w:rFonts w:eastAsia="Calibri"/>
            <w:noProof/>
          </w:rPr>
          <w:t>BẢNG 3.2</w:t>
        </w:r>
        <w:r w:rsidRPr="00FD57FE">
          <w:rPr>
            <w:rStyle w:val="Hyperlink"/>
            <w:rFonts w:eastAsia="Calibri"/>
            <w:noProof/>
          </w:rPr>
          <w:noBreakHyphen/>
          <w:t>12 Mô tả use case cập nhật đơn hàng</w:t>
        </w:r>
        <w:r>
          <w:rPr>
            <w:noProof/>
            <w:webHidden/>
          </w:rPr>
          <w:tab/>
        </w:r>
        <w:r>
          <w:rPr>
            <w:noProof/>
            <w:webHidden/>
          </w:rPr>
          <w:fldChar w:fldCharType="begin"/>
        </w:r>
        <w:r>
          <w:rPr>
            <w:noProof/>
            <w:webHidden/>
          </w:rPr>
          <w:instrText xml:space="preserve"> PAGEREF _Toc138190778 \h </w:instrText>
        </w:r>
        <w:r>
          <w:rPr>
            <w:noProof/>
            <w:webHidden/>
          </w:rPr>
        </w:r>
        <w:r>
          <w:rPr>
            <w:noProof/>
            <w:webHidden/>
          </w:rPr>
          <w:fldChar w:fldCharType="separate"/>
        </w:r>
        <w:r>
          <w:rPr>
            <w:noProof/>
            <w:webHidden/>
          </w:rPr>
          <w:t>40</w:t>
        </w:r>
        <w:r>
          <w:rPr>
            <w:noProof/>
            <w:webHidden/>
          </w:rPr>
          <w:fldChar w:fldCharType="end"/>
        </w:r>
      </w:hyperlink>
    </w:p>
    <w:p w14:paraId="506D112A" w14:textId="6EEBAB1A"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79" w:history="1">
        <w:r w:rsidRPr="00FD57FE">
          <w:rPr>
            <w:rStyle w:val="Hyperlink"/>
            <w:rFonts w:eastAsia="Calibri"/>
            <w:noProof/>
          </w:rPr>
          <w:t>BẢNG 3.2</w:t>
        </w:r>
        <w:r w:rsidRPr="00FD57FE">
          <w:rPr>
            <w:rStyle w:val="Hyperlink"/>
            <w:rFonts w:eastAsia="Calibri"/>
            <w:noProof/>
          </w:rPr>
          <w:noBreakHyphen/>
          <w:t>13 Mô tả use case thêm khách hàng</w:t>
        </w:r>
        <w:r>
          <w:rPr>
            <w:noProof/>
            <w:webHidden/>
          </w:rPr>
          <w:tab/>
        </w:r>
        <w:r>
          <w:rPr>
            <w:noProof/>
            <w:webHidden/>
          </w:rPr>
          <w:fldChar w:fldCharType="begin"/>
        </w:r>
        <w:r>
          <w:rPr>
            <w:noProof/>
            <w:webHidden/>
          </w:rPr>
          <w:instrText xml:space="preserve"> PAGEREF _Toc138190779 \h </w:instrText>
        </w:r>
        <w:r>
          <w:rPr>
            <w:noProof/>
            <w:webHidden/>
          </w:rPr>
        </w:r>
        <w:r>
          <w:rPr>
            <w:noProof/>
            <w:webHidden/>
          </w:rPr>
          <w:fldChar w:fldCharType="separate"/>
        </w:r>
        <w:r>
          <w:rPr>
            <w:noProof/>
            <w:webHidden/>
          </w:rPr>
          <w:t>41</w:t>
        </w:r>
        <w:r>
          <w:rPr>
            <w:noProof/>
            <w:webHidden/>
          </w:rPr>
          <w:fldChar w:fldCharType="end"/>
        </w:r>
      </w:hyperlink>
    </w:p>
    <w:p w14:paraId="0338662F" w14:textId="10DA623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0" w:history="1">
        <w:r w:rsidRPr="00FD57FE">
          <w:rPr>
            <w:rStyle w:val="Hyperlink"/>
            <w:rFonts w:eastAsia="Calibri"/>
            <w:noProof/>
          </w:rPr>
          <w:t>BẢNG 3.2</w:t>
        </w:r>
        <w:r w:rsidRPr="00FD57FE">
          <w:rPr>
            <w:rStyle w:val="Hyperlink"/>
            <w:rFonts w:eastAsia="Calibri"/>
            <w:noProof/>
          </w:rPr>
          <w:noBreakHyphen/>
          <w:t>14 Mô tả use case cập nhật khách hàng</w:t>
        </w:r>
        <w:r>
          <w:rPr>
            <w:noProof/>
            <w:webHidden/>
          </w:rPr>
          <w:tab/>
        </w:r>
        <w:r>
          <w:rPr>
            <w:noProof/>
            <w:webHidden/>
          </w:rPr>
          <w:fldChar w:fldCharType="begin"/>
        </w:r>
        <w:r>
          <w:rPr>
            <w:noProof/>
            <w:webHidden/>
          </w:rPr>
          <w:instrText xml:space="preserve"> PAGEREF _Toc138190780 \h </w:instrText>
        </w:r>
        <w:r>
          <w:rPr>
            <w:noProof/>
            <w:webHidden/>
          </w:rPr>
        </w:r>
        <w:r>
          <w:rPr>
            <w:noProof/>
            <w:webHidden/>
          </w:rPr>
          <w:fldChar w:fldCharType="separate"/>
        </w:r>
        <w:r>
          <w:rPr>
            <w:noProof/>
            <w:webHidden/>
          </w:rPr>
          <w:t>42</w:t>
        </w:r>
        <w:r>
          <w:rPr>
            <w:noProof/>
            <w:webHidden/>
          </w:rPr>
          <w:fldChar w:fldCharType="end"/>
        </w:r>
      </w:hyperlink>
    </w:p>
    <w:p w14:paraId="25B4B819" w14:textId="1971CDA0"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1" w:history="1">
        <w:r w:rsidRPr="00FD57FE">
          <w:rPr>
            <w:rStyle w:val="Hyperlink"/>
            <w:rFonts w:eastAsia="Calibri"/>
            <w:noProof/>
          </w:rPr>
          <w:t>BẢNG 3.2</w:t>
        </w:r>
        <w:r w:rsidRPr="00FD57FE">
          <w:rPr>
            <w:rStyle w:val="Hyperlink"/>
            <w:rFonts w:eastAsia="Calibri"/>
            <w:noProof/>
          </w:rPr>
          <w:noBreakHyphen/>
          <w:t>15 Mô tả use case xoá khách hàng</w:t>
        </w:r>
        <w:r>
          <w:rPr>
            <w:noProof/>
            <w:webHidden/>
          </w:rPr>
          <w:tab/>
        </w:r>
        <w:r>
          <w:rPr>
            <w:noProof/>
            <w:webHidden/>
          </w:rPr>
          <w:fldChar w:fldCharType="begin"/>
        </w:r>
        <w:r>
          <w:rPr>
            <w:noProof/>
            <w:webHidden/>
          </w:rPr>
          <w:instrText xml:space="preserve"> PAGEREF _Toc138190781 \h </w:instrText>
        </w:r>
        <w:r>
          <w:rPr>
            <w:noProof/>
            <w:webHidden/>
          </w:rPr>
        </w:r>
        <w:r>
          <w:rPr>
            <w:noProof/>
            <w:webHidden/>
          </w:rPr>
          <w:fldChar w:fldCharType="separate"/>
        </w:r>
        <w:r>
          <w:rPr>
            <w:noProof/>
            <w:webHidden/>
          </w:rPr>
          <w:t>43</w:t>
        </w:r>
        <w:r>
          <w:rPr>
            <w:noProof/>
            <w:webHidden/>
          </w:rPr>
          <w:fldChar w:fldCharType="end"/>
        </w:r>
      </w:hyperlink>
    </w:p>
    <w:p w14:paraId="21075234" w14:textId="1A3EC47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2" w:history="1">
        <w:r w:rsidRPr="00FD57FE">
          <w:rPr>
            <w:rStyle w:val="Hyperlink"/>
            <w:rFonts w:eastAsia="Calibri"/>
            <w:noProof/>
          </w:rPr>
          <w:t>BẢNG 3.2</w:t>
        </w:r>
        <w:r w:rsidRPr="00FD57FE">
          <w:rPr>
            <w:rStyle w:val="Hyperlink"/>
            <w:rFonts w:eastAsia="Calibri"/>
            <w:noProof/>
          </w:rPr>
          <w:noBreakHyphen/>
          <w:t>16 Mô tả use case tìm kiếm khách hàng</w:t>
        </w:r>
        <w:r>
          <w:rPr>
            <w:noProof/>
            <w:webHidden/>
          </w:rPr>
          <w:tab/>
        </w:r>
        <w:r>
          <w:rPr>
            <w:noProof/>
            <w:webHidden/>
          </w:rPr>
          <w:fldChar w:fldCharType="begin"/>
        </w:r>
        <w:r>
          <w:rPr>
            <w:noProof/>
            <w:webHidden/>
          </w:rPr>
          <w:instrText xml:space="preserve"> PAGEREF _Toc138190782 \h </w:instrText>
        </w:r>
        <w:r>
          <w:rPr>
            <w:noProof/>
            <w:webHidden/>
          </w:rPr>
        </w:r>
        <w:r>
          <w:rPr>
            <w:noProof/>
            <w:webHidden/>
          </w:rPr>
          <w:fldChar w:fldCharType="separate"/>
        </w:r>
        <w:r>
          <w:rPr>
            <w:noProof/>
            <w:webHidden/>
          </w:rPr>
          <w:t>44</w:t>
        </w:r>
        <w:r>
          <w:rPr>
            <w:noProof/>
            <w:webHidden/>
          </w:rPr>
          <w:fldChar w:fldCharType="end"/>
        </w:r>
      </w:hyperlink>
    </w:p>
    <w:p w14:paraId="30E96B6F" w14:textId="50F98C9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3" w:history="1">
        <w:r w:rsidRPr="00FD57FE">
          <w:rPr>
            <w:rStyle w:val="Hyperlink"/>
            <w:rFonts w:eastAsia="Calibri"/>
            <w:noProof/>
          </w:rPr>
          <w:t>BẢNG 3.2</w:t>
        </w:r>
        <w:r w:rsidRPr="00FD57FE">
          <w:rPr>
            <w:rStyle w:val="Hyperlink"/>
            <w:rFonts w:eastAsia="Calibri"/>
            <w:noProof/>
          </w:rPr>
          <w:noBreakHyphen/>
          <w:t>17 Mô tả use case tìm kiếm sản phẩm</w:t>
        </w:r>
        <w:r>
          <w:rPr>
            <w:noProof/>
            <w:webHidden/>
          </w:rPr>
          <w:tab/>
        </w:r>
        <w:r>
          <w:rPr>
            <w:noProof/>
            <w:webHidden/>
          </w:rPr>
          <w:fldChar w:fldCharType="begin"/>
        </w:r>
        <w:r>
          <w:rPr>
            <w:noProof/>
            <w:webHidden/>
          </w:rPr>
          <w:instrText xml:space="preserve"> PAGEREF _Toc138190783 \h </w:instrText>
        </w:r>
        <w:r>
          <w:rPr>
            <w:noProof/>
            <w:webHidden/>
          </w:rPr>
        </w:r>
        <w:r>
          <w:rPr>
            <w:noProof/>
            <w:webHidden/>
          </w:rPr>
          <w:fldChar w:fldCharType="separate"/>
        </w:r>
        <w:r>
          <w:rPr>
            <w:noProof/>
            <w:webHidden/>
          </w:rPr>
          <w:t>45</w:t>
        </w:r>
        <w:r>
          <w:rPr>
            <w:noProof/>
            <w:webHidden/>
          </w:rPr>
          <w:fldChar w:fldCharType="end"/>
        </w:r>
      </w:hyperlink>
    </w:p>
    <w:p w14:paraId="05CB534D" w14:textId="68CE61F8"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4" w:history="1">
        <w:r w:rsidRPr="00FD57FE">
          <w:rPr>
            <w:rStyle w:val="Hyperlink"/>
            <w:rFonts w:eastAsia="Calibri"/>
            <w:noProof/>
          </w:rPr>
          <w:t>BẢNG 3.2</w:t>
        </w:r>
        <w:r w:rsidRPr="00FD57FE">
          <w:rPr>
            <w:rStyle w:val="Hyperlink"/>
            <w:rFonts w:eastAsia="Calibri"/>
            <w:noProof/>
          </w:rPr>
          <w:noBreakHyphen/>
          <w:t>18 Mô tả use case thêm sản phẩm</w:t>
        </w:r>
        <w:r>
          <w:rPr>
            <w:noProof/>
            <w:webHidden/>
          </w:rPr>
          <w:tab/>
        </w:r>
        <w:r>
          <w:rPr>
            <w:noProof/>
            <w:webHidden/>
          </w:rPr>
          <w:fldChar w:fldCharType="begin"/>
        </w:r>
        <w:r>
          <w:rPr>
            <w:noProof/>
            <w:webHidden/>
          </w:rPr>
          <w:instrText xml:space="preserve"> PAGEREF _Toc138190784 \h </w:instrText>
        </w:r>
        <w:r>
          <w:rPr>
            <w:noProof/>
            <w:webHidden/>
          </w:rPr>
        </w:r>
        <w:r>
          <w:rPr>
            <w:noProof/>
            <w:webHidden/>
          </w:rPr>
          <w:fldChar w:fldCharType="separate"/>
        </w:r>
        <w:r>
          <w:rPr>
            <w:noProof/>
            <w:webHidden/>
          </w:rPr>
          <w:t>46</w:t>
        </w:r>
        <w:r>
          <w:rPr>
            <w:noProof/>
            <w:webHidden/>
          </w:rPr>
          <w:fldChar w:fldCharType="end"/>
        </w:r>
      </w:hyperlink>
    </w:p>
    <w:p w14:paraId="64475982" w14:textId="4AA2CCF7"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5" w:history="1">
        <w:r w:rsidRPr="00FD57FE">
          <w:rPr>
            <w:rStyle w:val="Hyperlink"/>
            <w:rFonts w:eastAsia="Calibri"/>
            <w:noProof/>
          </w:rPr>
          <w:t>BẢNG 3.2</w:t>
        </w:r>
        <w:r w:rsidRPr="00FD57FE">
          <w:rPr>
            <w:rStyle w:val="Hyperlink"/>
            <w:rFonts w:eastAsia="Calibri"/>
            <w:noProof/>
          </w:rPr>
          <w:noBreakHyphen/>
          <w:t>19 Mô tả use case xoá sản phẩm</w:t>
        </w:r>
        <w:r>
          <w:rPr>
            <w:noProof/>
            <w:webHidden/>
          </w:rPr>
          <w:tab/>
        </w:r>
        <w:r>
          <w:rPr>
            <w:noProof/>
            <w:webHidden/>
          </w:rPr>
          <w:fldChar w:fldCharType="begin"/>
        </w:r>
        <w:r>
          <w:rPr>
            <w:noProof/>
            <w:webHidden/>
          </w:rPr>
          <w:instrText xml:space="preserve"> PAGEREF _Toc138190785 \h </w:instrText>
        </w:r>
        <w:r>
          <w:rPr>
            <w:noProof/>
            <w:webHidden/>
          </w:rPr>
        </w:r>
        <w:r>
          <w:rPr>
            <w:noProof/>
            <w:webHidden/>
          </w:rPr>
          <w:fldChar w:fldCharType="separate"/>
        </w:r>
        <w:r>
          <w:rPr>
            <w:noProof/>
            <w:webHidden/>
          </w:rPr>
          <w:t>48</w:t>
        </w:r>
        <w:r>
          <w:rPr>
            <w:noProof/>
            <w:webHidden/>
          </w:rPr>
          <w:fldChar w:fldCharType="end"/>
        </w:r>
      </w:hyperlink>
    </w:p>
    <w:p w14:paraId="2041B455" w14:textId="5734AE8B"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6" w:history="1">
        <w:r w:rsidRPr="00FD57FE">
          <w:rPr>
            <w:rStyle w:val="Hyperlink"/>
            <w:rFonts w:eastAsia="Calibri"/>
            <w:noProof/>
          </w:rPr>
          <w:t>BẢNG 3.2</w:t>
        </w:r>
        <w:r w:rsidRPr="00FD57FE">
          <w:rPr>
            <w:rStyle w:val="Hyperlink"/>
            <w:rFonts w:eastAsia="Calibri"/>
            <w:noProof/>
          </w:rPr>
          <w:noBreakHyphen/>
          <w:t>20 Mô tả use case cập nhật sản phẩm</w:t>
        </w:r>
        <w:r>
          <w:rPr>
            <w:noProof/>
            <w:webHidden/>
          </w:rPr>
          <w:tab/>
        </w:r>
        <w:r>
          <w:rPr>
            <w:noProof/>
            <w:webHidden/>
          </w:rPr>
          <w:fldChar w:fldCharType="begin"/>
        </w:r>
        <w:r>
          <w:rPr>
            <w:noProof/>
            <w:webHidden/>
          </w:rPr>
          <w:instrText xml:space="preserve"> PAGEREF _Toc138190786 \h </w:instrText>
        </w:r>
        <w:r>
          <w:rPr>
            <w:noProof/>
            <w:webHidden/>
          </w:rPr>
        </w:r>
        <w:r>
          <w:rPr>
            <w:noProof/>
            <w:webHidden/>
          </w:rPr>
          <w:fldChar w:fldCharType="separate"/>
        </w:r>
        <w:r>
          <w:rPr>
            <w:noProof/>
            <w:webHidden/>
          </w:rPr>
          <w:t>49</w:t>
        </w:r>
        <w:r>
          <w:rPr>
            <w:noProof/>
            <w:webHidden/>
          </w:rPr>
          <w:fldChar w:fldCharType="end"/>
        </w:r>
      </w:hyperlink>
    </w:p>
    <w:p w14:paraId="13AFEE22" w14:textId="2A71618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7" w:history="1">
        <w:r w:rsidRPr="00FD57FE">
          <w:rPr>
            <w:rStyle w:val="Hyperlink"/>
            <w:rFonts w:eastAsia="Calibri"/>
            <w:noProof/>
          </w:rPr>
          <w:t>BẢNG 3.2</w:t>
        </w:r>
        <w:r w:rsidRPr="00FD57FE">
          <w:rPr>
            <w:rStyle w:val="Hyperlink"/>
            <w:rFonts w:eastAsia="Calibri"/>
            <w:noProof/>
          </w:rPr>
          <w:noBreakHyphen/>
          <w:t>21 Mô tả use case tìm kiếm tin tức</w:t>
        </w:r>
        <w:r>
          <w:rPr>
            <w:noProof/>
            <w:webHidden/>
          </w:rPr>
          <w:tab/>
        </w:r>
        <w:r>
          <w:rPr>
            <w:noProof/>
            <w:webHidden/>
          </w:rPr>
          <w:fldChar w:fldCharType="begin"/>
        </w:r>
        <w:r>
          <w:rPr>
            <w:noProof/>
            <w:webHidden/>
          </w:rPr>
          <w:instrText xml:space="preserve"> PAGEREF _Toc138190787 \h </w:instrText>
        </w:r>
        <w:r>
          <w:rPr>
            <w:noProof/>
            <w:webHidden/>
          </w:rPr>
        </w:r>
        <w:r>
          <w:rPr>
            <w:noProof/>
            <w:webHidden/>
          </w:rPr>
          <w:fldChar w:fldCharType="separate"/>
        </w:r>
        <w:r>
          <w:rPr>
            <w:noProof/>
            <w:webHidden/>
          </w:rPr>
          <w:t>50</w:t>
        </w:r>
        <w:r>
          <w:rPr>
            <w:noProof/>
            <w:webHidden/>
          </w:rPr>
          <w:fldChar w:fldCharType="end"/>
        </w:r>
      </w:hyperlink>
    </w:p>
    <w:p w14:paraId="5F4F4C3E" w14:textId="14B4F7BB"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8" w:history="1">
        <w:r w:rsidRPr="00FD57FE">
          <w:rPr>
            <w:rStyle w:val="Hyperlink"/>
            <w:rFonts w:eastAsia="Calibri"/>
            <w:noProof/>
          </w:rPr>
          <w:t>BẢNG 3.2</w:t>
        </w:r>
        <w:r w:rsidRPr="00FD57FE">
          <w:rPr>
            <w:rStyle w:val="Hyperlink"/>
            <w:rFonts w:eastAsia="Calibri"/>
            <w:noProof/>
          </w:rPr>
          <w:noBreakHyphen/>
          <w:t>22 Mô tả use case thêm tin tức</w:t>
        </w:r>
        <w:r>
          <w:rPr>
            <w:noProof/>
            <w:webHidden/>
          </w:rPr>
          <w:tab/>
        </w:r>
        <w:r>
          <w:rPr>
            <w:noProof/>
            <w:webHidden/>
          </w:rPr>
          <w:fldChar w:fldCharType="begin"/>
        </w:r>
        <w:r>
          <w:rPr>
            <w:noProof/>
            <w:webHidden/>
          </w:rPr>
          <w:instrText xml:space="preserve"> PAGEREF _Toc138190788 \h </w:instrText>
        </w:r>
        <w:r>
          <w:rPr>
            <w:noProof/>
            <w:webHidden/>
          </w:rPr>
        </w:r>
        <w:r>
          <w:rPr>
            <w:noProof/>
            <w:webHidden/>
          </w:rPr>
          <w:fldChar w:fldCharType="separate"/>
        </w:r>
        <w:r>
          <w:rPr>
            <w:noProof/>
            <w:webHidden/>
          </w:rPr>
          <w:t>51</w:t>
        </w:r>
        <w:r>
          <w:rPr>
            <w:noProof/>
            <w:webHidden/>
          </w:rPr>
          <w:fldChar w:fldCharType="end"/>
        </w:r>
      </w:hyperlink>
    </w:p>
    <w:p w14:paraId="002CC1B7" w14:textId="441D7BD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89" w:history="1">
        <w:r w:rsidRPr="00FD57FE">
          <w:rPr>
            <w:rStyle w:val="Hyperlink"/>
            <w:rFonts w:eastAsia="Calibri"/>
            <w:noProof/>
          </w:rPr>
          <w:t>BẢNG 3.2</w:t>
        </w:r>
        <w:r w:rsidRPr="00FD57FE">
          <w:rPr>
            <w:rStyle w:val="Hyperlink"/>
            <w:rFonts w:eastAsia="Calibri"/>
            <w:noProof/>
          </w:rPr>
          <w:noBreakHyphen/>
          <w:t>23 Mô tả use case xoá tin tức</w:t>
        </w:r>
        <w:r>
          <w:rPr>
            <w:noProof/>
            <w:webHidden/>
          </w:rPr>
          <w:tab/>
        </w:r>
        <w:r>
          <w:rPr>
            <w:noProof/>
            <w:webHidden/>
          </w:rPr>
          <w:fldChar w:fldCharType="begin"/>
        </w:r>
        <w:r>
          <w:rPr>
            <w:noProof/>
            <w:webHidden/>
          </w:rPr>
          <w:instrText xml:space="preserve"> PAGEREF _Toc138190789 \h </w:instrText>
        </w:r>
        <w:r>
          <w:rPr>
            <w:noProof/>
            <w:webHidden/>
          </w:rPr>
        </w:r>
        <w:r>
          <w:rPr>
            <w:noProof/>
            <w:webHidden/>
          </w:rPr>
          <w:fldChar w:fldCharType="separate"/>
        </w:r>
        <w:r>
          <w:rPr>
            <w:noProof/>
            <w:webHidden/>
          </w:rPr>
          <w:t>52</w:t>
        </w:r>
        <w:r>
          <w:rPr>
            <w:noProof/>
            <w:webHidden/>
          </w:rPr>
          <w:fldChar w:fldCharType="end"/>
        </w:r>
      </w:hyperlink>
    </w:p>
    <w:p w14:paraId="50103F21" w14:textId="1A5FE8F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0" w:history="1">
        <w:r w:rsidRPr="00FD57FE">
          <w:rPr>
            <w:rStyle w:val="Hyperlink"/>
            <w:rFonts w:eastAsia="Calibri"/>
            <w:noProof/>
          </w:rPr>
          <w:t>BẢNG 3.2</w:t>
        </w:r>
        <w:r w:rsidRPr="00FD57FE">
          <w:rPr>
            <w:rStyle w:val="Hyperlink"/>
            <w:rFonts w:eastAsia="Calibri"/>
            <w:noProof/>
          </w:rPr>
          <w:noBreakHyphen/>
          <w:t>24 Mô tả use case cập nhật tin tức</w:t>
        </w:r>
        <w:r>
          <w:rPr>
            <w:noProof/>
            <w:webHidden/>
          </w:rPr>
          <w:tab/>
        </w:r>
        <w:r>
          <w:rPr>
            <w:noProof/>
            <w:webHidden/>
          </w:rPr>
          <w:fldChar w:fldCharType="begin"/>
        </w:r>
        <w:r>
          <w:rPr>
            <w:noProof/>
            <w:webHidden/>
          </w:rPr>
          <w:instrText xml:space="preserve"> PAGEREF _Toc138190790 \h </w:instrText>
        </w:r>
        <w:r>
          <w:rPr>
            <w:noProof/>
            <w:webHidden/>
          </w:rPr>
        </w:r>
        <w:r>
          <w:rPr>
            <w:noProof/>
            <w:webHidden/>
          </w:rPr>
          <w:fldChar w:fldCharType="separate"/>
        </w:r>
        <w:r>
          <w:rPr>
            <w:noProof/>
            <w:webHidden/>
          </w:rPr>
          <w:t>53</w:t>
        </w:r>
        <w:r>
          <w:rPr>
            <w:noProof/>
            <w:webHidden/>
          </w:rPr>
          <w:fldChar w:fldCharType="end"/>
        </w:r>
      </w:hyperlink>
    </w:p>
    <w:p w14:paraId="1A52B0EE" w14:textId="1AF5B5E1"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1" w:history="1">
        <w:r w:rsidRPr="00FD57FE">
          <w:rPr>
            <w:rStyle w:val="Hyperlink"/>
            <w:rFonts w:eastAsia="Calibri"/>
            <w:noProof/>
          </w:rPr>
          <w:t>BẢNG 3.2</w:t>
        </w:r>
        <w:r w:rsidRPr="00FD57FE">
          <w:rPr>
            <w:rStyle w:val="Hyperlink"/>
            <w:rFonts w:eastAsia="Calibri"/>
            <w:noProof/>
          </w:rPr>
          <w:noBreakHyphen/>
          <w:t>25 Mô tả use case tìm kiếm thương hiệu</w:t>
        </w:r>
        <w:r>
          <w:rPr>
            <w:noProof/>
            <w:webHidden/>
          </w:rPr>
          <w:tab/>
        </w:r>
        <w:r>
          <w:rPr>
            <w:noProof/>
            <w:webHidden/>
          </w:rPr>
          <w:fldChar w:fldCharType="begin"/>
        </w:r>
        <w:r>
          <w:rPr>
            <w:noProof/>
            <w:webHidden/>
          </w:rPr>
          <w:instrText xml:space="preserve"> PAGEREF _Toc138190791 \h </w:instrText>
        </w:r>
        <w:r>
          <w:rPr>
            <w:noProof/>
            <w:webHidden/>
          </w:rPr>
        </w:r>
        <w:r>
          <w:rPr>
            <w:noProof/>
            <w:webHidden/>
          </w:rPr>
          <w:fldChar w:fldCharType="separate"/>
        </w:r>
        <w:r>
          <w:rPr>
            <w:noProof/>
            <w:webHidden/>
          </w:rPr>
          <w:t>54</w:t>
        </w:r>
        <w:r>
          <w:rPr>
            <w:noProof/>
            <w:webHidden/>
          </w:rPr>
          <w:fldChar w:fldCharType="end"/>
        </w:r>
      </w:hyperlink>
    </w:p>
    <w:p w14:paraId="715A5773" w14:textId="074BCD9C"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2" w:history="1">
        <w:r w:rsidRPr="00FD57FE">
          <w:rPr>
            <w:rStyle w:val="Hyperlink"/>
            <w:rFonts w:eastAsia="Calibri"/>
            <w:noProof/>
          </w:rPr>
          <w:t>BẢNG 3.2</w:t>
        </w:r>
        <w:r w:rsidRPr="00FD57FE">
          <w:rPr>
            <w:rStyle w:val="Hyperlink"/>
            <w:rFonts w:eastAsia="Calibri"/>
            <w:noProof/>
          </w:rPr>
          <w:noBreakHyphen/>
          <w:t>26 Mô tả use case thêm thương hiệu</w:t>
        </w:r>
        <w:r>
          <w:rPr>
            <w:noProof/>
            <w:webHidden/>
          </w:rPr>
          <w:tab/>
        </w:r>
        <w:r>
          <w:rPr>
            <w:noProof/>
            <w:webHidden/>
          </w:rPr>
          <w:fldChar w:fldCharType="begin"/>
        </w:r>
        <w:r>
          <w:rPr>
            <w:noProof/>
            <w:webHidden/>
          </w:rPr>
          <w:instrText xml:space="preserve"> PAGEREF _Toc138190792 \h </w:instrText>
        </w:r>
        <w:r>
          <w:rPr>
            <w:noProof/>
            <w:webHidden/>
          </w:rPr>
        </w:r>
        <w:r>
          <w:rPr>
            <w:noProof/>
            <w:webHidden/>
          </w:rPr>
          <w:fldChar w:fldCharType="separate"/>
        </w:r>
        <w:r>
          <w:rPr>
            <w:noProof/>
            <w:webHidden/>
          </w:rPr>
          <w:t>55</w:t>
        </w:r>
        <w:r>
          <w:rPr>
            <w:noProof/>
            <w:webHidden/>
          </w:rPr>
          <w:fldChar w:fldCharType="end"/>
        </w:r>
      </w:hyperlink>
    </w:p>
    <w:p w14:paraId="31D9D170" w14:textId="5882F96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3" w:history="1">
        <w:r w:rsidRPr="00FD57FE">
          <w:rPr>
            <w:rStyle w:val="Hyperlink"/>
            <w:rFonts w:eastAsia="Calibri"/>
            <w:noProof/>
          </w:rPr>
          <w:t>BẢNG 3.2</w:t>
        </w:r>
        <w:r w:rsidRPr="00FD57FE">
          <w:rPr>
            <w:rStyle w:val="Hyperlink"/>
            <w:rFonts w:eastAsia="Calibri"/>
            <w:noProof/>
          </w:rPr>
          <w:noBreakHyphen/>
          <w:t>27 Mô tả use case xoá thương hiệu</w:t>
        </w:r>
        <w:r>
          <w:rPr>
            <w:noProof/>
            <w:webHidden/>
          </w:rPr>
          <w:tab/>
        </w:r>
        <w:r>
          <w:rPr>
            <w:noProof/>
            <w:webHidden/>
          </w:rPr>
          <w:fldChar w:fldCharType="begin"/>
        </w:r>
        <w:r>
          <w:rPr>
            <w:noProof/>
            <w:webHidden/>
          </w:rPr>
          <w:instrText xml:space="preserve"> PAGEREF _Toc138190793 \h </w:instrText>
        </w:r>
        <w:r>
          <w:rPr>
            <w:noProof/>
            <w:webHidden/>
          </w:rPr>
        </w:r>
        <w:r>
          <w:rPr>
            <w:noProof/>
            <w:webHidden/>
          </w:rPr>
          <w:fldChar w:fldCharType="separate"/>
        </w:r>
        <w:r>
          <w:rPr>
            <w:noProof/>
            <w:webHidden/>
          </w:rPr>
          <w:t>56</w:t>
        </w:r>
        <w:r>
          <w:rPr>
            <w:noProof/>
            <w:webHidden/>
          </w:rPr>
          <w:fldChar w:fldCharType="end"/>
        </w:r>
      </w:hyperlink>
    </w:p>
    <w:p w14:paraId="0C447681" w14:textId="78E37A75"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4" w:history="1">
        <w:r w:rsidRPr="00FD57FE">
          <w:rPr>
            <w:rStyle w:val="Hyperlink"/>
            <w:rFonts w:eastAsia="Calibri"/>
            <w:noProof/>
          </w:rPr>
          <w:t>BẢNG 3.2</w:t>
        </w:r>
        <w:r w:rsidRPr="00FD57FE">
          <w:rPr>
            <w:rStyle w:val="Hyperlink"/>
            <w:rFonts w:eastAsia="Calibri"/>
            <w:noProof/>
          </w:rPr>
          <w:noBreakHyphen/>
          <w:t>28 Mô tả use case cập nhật thương hiệu</w:t>
        </w:r>
        <w:r>
          <w:rPr>
            <w:noProof/>
            <w:webHidden/>
          </w:rPr>
          <w:tab/>
        </w:r>
        <w:r>
          <w:rPr>
            <w:noProof/>
            <w:webHidden/>
          </w:rPr>
          <w:fldChar w:fldCharType="begin"/>
        </w:r>
        <w:r>
          <w:rPr>
            <w:noProof/>
            <w:webHidden/>
          </w:rPr>
          <w:instrText xml:space="preserve"> PAGEREF _Toc138190794 \h </w:instrText>
        </w:r>
        <w:r>
          <w:rPr>
            <w:noProof/>
            <w:webHidden/>
          </w:rPr>
        </w:r>
        <w:r>
          <w:rPr>
            <w:noProof/>
            <w:webHidden/>
          </w:rPr>
          <w:fldChar w:fldCharType="separate"/>
        </w:r>
        <w:r>
          <w:rPr>
            <w:noProof/>
            <w:webHidden/>
          </w:rPr>
          <w:t>57</w:t>
        </w:r>
        <w:r>
          <w:rPr>
            <w:noProof/>
            <w:webHidden/>
          </w:rPr>
          <w:fldChar w:fldCharType="end"/>
        </w:r>
      </w:hyperlink>
    </w:p>
    <w:p w14:paraId="3982EAE9" w14:textId="5DFD41F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5" w:history="1">
        <w:r w:rsidRPr="00FD57FE">
          <w:rPr>
            <w:rStyle w:val="Hyperlink"/>
            <w:rFonts w:eastAsia="Calibri"/>
            <w:noProof/>
          </w:rPr>
          <w:t>BẢNG 3.2</w:t>
        </w:r>
        <w:r w:rsidRPr="00FD57FE">
          <w:rPr>
            <w:rStyle w:val="Hyperlink"/>
            <w:rFonts w:eastAsia="Calibri"/>
            <w:noProof/>
          </w:rPr>
          <w:noBreakHyphen/>
          <w:t>29 Mô tả use case tìm kiếm khuyến mãi</w:t>
        </w:r>
        <w:r>
          <w:rPr>
            <w:noProof/>
            <w:webHidden/>
          </w:rPr>
          <w:tab/>
        </w:r>
        <w:r>
          <w:rPr>
            <w:noProof/>
            <w:webHidden/>
          </w:rPr>
          <w:fldChar w:fldCharType="begin"/>
        </w:r>
        <w:r>
          <w:rPr>
            <w:noProof/>
            <w:webHidden/>
          </w:rPr>
          <w:instrText xml:space="preserve"> PAGEREF _Toc138190795 \h </w:instrText>
        </w:r>
        <w:r>
          <w:rPr>
            <w:noProof/>
            <w:webHidden/>
          </w:rPr>
        </w:r>
        <w:r>
          <w:rPr>
            <w:noProof/>
            <w:webHidden/>
          </w:rPr>
          <w:fldChar w:fldCharType="separate"/>
        </w:r>
        <w:r>
          <w:rPr>
            <w:noProof/>
            <w:webHidden/>
          </w:rPr>
          <w:t>58</w:t>
        </w:r>
        <w:r>
          <w:rPr>
            <w:noProof/>
            <w:webHidden/>
          </w:rPr>
          <w:fldChar w:fldCharType="end"/>
        </w:r>
      </w:hyperlink>
    </w:p>
    <w:p w14:paraId="6E7AC163" w14:textId="542712AB"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6" w:history="1">
        <w:r w:rsidRPr="00FD57FE">
          <w:rPr>
            <w:rStyle w:val="Hyperlink"/>
            <w:rFonts w:eastAsia="Calibri"/>
            <w:noProof/>
          </w:rPr>
          <w:t>BẢNG 3.2</w:t>
        </w:r>
        <w:r w:rsidRPr="00FD57FE">
          <w:rPr>
            <w:rStyle w:val="Hyperlink"/>
            <w:rFonts w:eastAsia="Calibri"/>
            <w:noProof/>
          </w:rPr>
          <w:noBreakHyphen/>
          <w:t>30 Mô tả use case thêm khuyến mãi</w:t>
        </w:r>
        <w:r>
          <w:rPr>
            <w:noProof/>
            <w:webHidden/>
          </w:rPr>
          <w:tab/>
        </w:r>
        <w:r>
          <w:rPr>
            <w:noProof/>
            <w:webHidden/>
          </w:rPr>
          <w:fldChar w:fldCharType="begin"/>
        </w:r>
        <w:r>
          <w:rPr>
            <w:noProof/>
            <w:webHidden/>
          </w:rPr>
          <w:instrText xml:space="preserve"> PAGEREF _Toc138190796 \h </w:instrText>
        </w:r>
        <w:r>
          <w:rPr>
            <w:noProof/>
            <w:webHidden/>
          </w:rPr>
        </w:r>
        <w:r>
          <w:rPr>
            <w:noProof/>
            <w:webHidden/>
          </w:rPr>
          <w:fldChar w:fldCharType="separate"/>
        </w:r>
        <w:r>
          <w:rPr>
            <w:noProof/>
            <w:webHidden/>
          </w:rPr>
          <w:t>59</w:t>
        </w:r>
        <w:r>
          <w:rPr>
            <w:noProof/>
            <w:webHidden/>
          </w:rPr>
          <w:fldChar w:fldCharType="end"/>
        </w:r>
      </w:hyperlink>
    </w:p>
    <w:p w14:paraId="7659DD83" w14:textId="6E2BDD3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7" w:history="1">
        <w:r w:rsidRPr="00FD57FE">
          <w:rPr>
            <w:rStyle w:val="Hyperlink"/>
            <w:rFonts w:eastAsia="Calibri"/>
            <w:noProof/>
          </w:rPr>
          <w:t>BẢNG 3.2</w:t>
        </w:r>
        <w:r w:rsidRPr="00FD57FE">
          <w:rPr>
            <w:rStyle w:val="Hyperlink"/>
            <w:rFonts w:eastAsia="Calibri"/>
            <w:noProof/>
          </w:rPr>
          <w:noBreakHyphen/>
          <w:t>31 Mô tả use case xoá khuyến mãi</w:t>
        </w:r>
        <w:r>
          <w:rPr>
            <w:noProof/>
            <w:webHidden/>
          </w:rPr>
          <w:tab/>
        </w:r>
        <w:r>
          <w:rPr>
            <w:noProof/>
            <w:webHidden/>
          </w:rPr>
          <w:fldChar w:fldCharType="begin"/>
        </w:r>
        <w:r>
          <w:rPr>
            <w:noProof/>
            <w:webHidden/>
          </w:rPr>
          <w:instrText xml:space="preserve"> PAGEREF _Toc138190797 \h </w:instrText>
        </w:r>
        <w:r>
          <w:rPr>
            <w:noProof/>
            <w:webHidden/>
          </w:rPr>
        </w:r>
        <w:r>
          <w:rPr>
            <w:noProof/>
            <w:webHidden/>
          </w:rPr>
          <w:fldChar w:fldCharType="separate"/>
        </w:r>
        <w:r>
          <w:rPr>
            <w:noProof/>
            <w:webHidden/>
          </w:rPr>
          <w:t>60</w:t>
        </w:r>
        <w:r>
          <w:rPr>
            <w:noProof/>
            <w:webHidden/>
          </w:rPr>
          <w:fldChar w:fldCharType="end"/>
        </w:r>
      </w:hyperlink>
    </w:p>
    <w:p w14:paraId="7093CFD1" w14:textId="2816550C"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8" w:history="1">
        <w:r w:rsidRPr="00FD57FE">
          <w:rPr>
            <w:rStyle w:val="Hyperlink"/>
            <w:rFonts w:eastAsia="Calibri"/>
            <w:noProof/>
          </w:rPr>
          <w:t>BẢNG 3.2</w:t>
        </w:r>
        <w:r w:rsidRPr="00FD57FE">
          <w:rPr>
            <w:rStyle w:val="Hyperlink"/>
            <w:rFonts w:eastAsia="Calibri"/>
            <w:noProof/>
          </w:rPr>
          <w:noBreakHyphen/>
          <w:t>32 Mô tả use case cập nhật khuyến mãi</w:t>
        </w:r>
        <w:r>
          <w:rPr>
            <w:noProof/>
            <w:webHidden/>
          </w:rPr>
          <w:tab/>
        </w:r>
        <w:r>
          <w:rPr>
            <w:noProof/>
            <w:webHidden/>
          </w:rPr>
          <w:fldChar w:fldCharType="begin"/>
        </w:r>
        <w:r>
          <w:rPr>
            <w:noProof/>
            <w:webHidden/>
          </w:rPr>
          <w:instrText xml:space="preserve"> PAGEREF _Toc138190798 \h </w:instrText>
        </w:r>
        <w:r>
          <w:rPr>
            <w:noProof/>
            <w:webHidden/>
          </w:rPr>
        </w:r>
        <w:r>
          <w:rPr>
            <w:noProof/>
            <w:webHidden/>
          </w:rPr>
          <w:fldChar w:fldCharType="separate"/>
        </w:r>
        <w:r>
          <w:rPr>
            <w:noProof/>
            <w:webHidden/>
          </w:rPr>
          <w:t>61</w:t>
        </w:r>
        <w:r>
          <w:rPr>
            <w:noProof/>
            <w:webHidden/>
          </w:rPr>
          <w:fldChar w:fldCharType="end"/>
        </w:r>
      </w:hyperlink>
    </w:p>
    <w:p w14:paraId="71986E0C" w14:textId="1B26AC7F"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799" w:history="1">
        <w:r w:rsidRPr="00FD57FE">
          <w:rPr>
            <w:rStyle w:val="Hyperlink"/>
            <w:rFonts w:eastAsia="Calibri"/>
            <w:noProof/>
          </w:rPr>
          <w:t>BẢNG 3.2</w:t>
        </w:r>
        <w:r w:rsidRPr="00FD57FE">
          <w:rPr>
            <w:rStyle w:val="Hyperlink"/>
            <w:rFonts w:eastAsia="Calibri"/>
            <w:noProof/>
          </w:rPr>
          <w:noBreakHyphen/>
          <w:t>33 Mô tả use case thống kê báo cáo</w:t>
        </w:r>
        <w:r>
          <w:rPr>
            <w:noProof/>
            <w:webHidden/>
          </w:rPr>
          <w:tab/>
        </w:r>
        <w:r>
          <w:rPr>
            <w:noProof/>
            <w:webHidden/>
          </w:rPr>
          <w:fldChar w:fldCharType="begin"/>
        </w:r>
        <w:r>
          <w:rPr>
            <w:noProof/>
            <w:webHidden/>
          </w:rPr>
          <w:instrText xml:space="preserve"> PAGEREF _Toc138190799 \h </w:instrText>
        </w:r>
        <w:r>
          <w:rPr>
            <w:noProof/>
            <w:webHidden/>
          </w:rPr>
        </w:r>
        <w:r>
          <w:rPr>
            <w:noProof/>
            <w:webHidden/>
          </w:rPr>
          <w:fldChar w:fldCharType="separate"/>
        </w:r>
        <w:r>
          <w:rPr>
            <w:noProof/>
            <w:webHidden/>
          </w:rPr>
          <w:t>63</w:t>
        </w:r>
        <w:r>
          <w:rPr>
            <w:noProof/>
            <w:webHidden/>
          </w:rPr>
          <w:fldChar w:fldCharType="end"/>
        </w:r>
      </w:hyperlink>
    </w:p>
    <w:p w14:paraId="7FC2BC90" w14:textId="286BECF5"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0" w:history="1">
        <w:r w:rsidRPr="00FD57FE">
          <w:rPr>
            <w:rStyle w:val="Hyperlink"/>
            <w:rFonts w:eastAsia="Calibri"/>
            <w:noProof/>
          </w:rPr>
          <w:t>BẢNG 3.2</w:t>
        </w:r>
        <w:r w:rsidRPr="00FD57FE">
          <w:rPr>
            <w:rStyle w:val="Hyperlink"/>
            <w:rFonts w:eastAsia="Calibri"/>
            <w:noProof/>
          </w:rPr>
          <w:noBreakHyphen/>
          <w:t>34 Mô tả use case xem lịch sử đặt hàng</w:t>
        </w:r>
        <w:r>
          <w:rPr>
            <w:noProof/>
            <w:webHidden/>
          </w:rPr>
          <w:tab/>
        </w:r>
        <w:r>
          <w:rPr>
            <w:noProof/>
            <w:webHidden/>
          </w:rPr>
          <w:fldChar w:fldCharType="begin"/>
        </w:r>
        <w:r>
          <w:rPr>
            <w:noProof/>
            <w:webHidden/>
          </w:rPr>
          <w:instrText xml:space="preserve"> PAGEREF _Toc138190800 \h </w:instrText>
        </w:r>
        <w:r>
          <w:rPr>
            <w:noProof/>
            <w:webHidden/>
          </w:rPr>
        </w:r>
        <w:r>
          <w:rPr>
            <w:noProof/>
            <w:webHidden/>
          </w:rPr>
          <w:fldChar w:fldCharType="separate"/>
        </w:r>
        <w:r>
          <w:rPr>
            <w:noProof/>
            <w:webHidden/>
          </w:rPr>
          <w:t>64</w:t>
        </w:r>
        <w:r>
          <w:rPr>
            <w:noProof/>
            <w:webHidden/>
          </w:rPr>
          <w:fldChar w:fldCharType="end"/>
        </w:r>
      </w:hyperlink>
    </w:p>
    <w:p w14:paraId="6CC8EA67" w14:textId="262D3D7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1" w:history="1">
        <w:r w:rsidRPr="00FD57FE">
          <w:rPr>
            <w:rStyle w:val="Hyperlink"/>
            <w:rFonts w:eastAsia="Calibri"/>
            <w:noProof/>
          </w:rPr>
          <w:t>BẢNG 3.2</w:t>
        </w:r>
        <w:r w:rsidRPr="00FD57FE">
          <w:rPr>
            <w:rStyle w:val="Hyperlink"/>
            <w:rFonts w:eastAsia="Calibri"/>
            <w:noProof/>
          </w:rPr>
          <w:noBreakHyphen/>
          <w:t>35 Mô tả use case đặt hàng và thanh toán</w:t>
        </w:r>
        <w:r>
          <w:rPr>
            <w:noProof/>
            <w:webHidden/>
          </w:rPr>
          <w:tab/>
        </w:r>
        <w:r>
          <w:rPr>
            <w:noProof/>
            <w:webHidden/>
          </w:rPr>
          <w:fldChar w:fldCharType="begin"/>
        </w:r>
        <w:r>
          <w:rPr>
            <w:noProof/>
            <w:webHidden/>
          </w:rPr>
          <w:instrText xml:space="preserve"> PAGEREF _Toc138190801 \h </w:instrText>
        </w:r>
        <w:r>
          <w:rPr>
            <w:noProof/>
            <w:webHidden/>
          </w:rPr>
        </w:r>
        <w:r>
          <w:rPr>
            <w:noProof/>
            <w:webHidden/>
          </w:rPr>
          <w:fldChar w:fldCharType="separate"/>
        </w:r>
        <w:r>
          <w:rPr>
            <w:noProof/>
            <w:webHidden/>
          </w:rPr>
          <w:t>65</w:t>
        </w:r>
        <w:r>
          <w:rPr>
            <w:noProof/>
            <w:webHidden/>
          </w:rPr>
          <w:fldChar w:fldCharType="end"/>
        </w:r>
      </w:hyperlink>
    </w:p>
    <w:p w14:paraId="72D568A0" w14:textId="6BEBB70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2" w:history="1">
        <w:r w:rsidRPr="00FD57FE">
          <w:rPr>
            <w:rStyle w:val="Hyperlink"/>
            <w:rFonts w:eastAsia="Calibri"/>
            <w:noProof/>
          </w:rPr>
          <w:t>BẢNG 3.2</w:t>
        </w:r>
        <w:r w:rsidRPr="00FD57FE">
          <w:rPr>
            <w:rStyle w:val="Hyperlink"/>
            <w:rFonts w:eastAsia="Calibri"/>
            <w:noProof/>
          </w:rPr>
          <w:noBreakHyphen/>
          <w:t>36 Mô tả use case thêm loại sản phẩm</w:t>
        </w:r>
        <w:r>
          <w:rPr>
            <w:noProof/>
            <w:webHidden/>
          </w:rPr>
          <w:tab/>
        </w:r>
        <w:r>
          <w:rPr>
            <w:noProof/>
            <w:webHidden/>
          </w:rPr>
          <w:fldChar w:fldCharType="begin"/>
        </w:r>
        <w:r>
          <w:rPr>
            <w:noProof/>
            <w:webHidden/>
          </w:rPr>
          <w:instrText xml:space="preserve"> PAGEREF _Toc138190802 \h </w:instrText>
        </w:r>
        <w:r>
          <w:rPr>
            <w:noProof/>
            <w:webHidden/>
          </w:rPr>
        </w:r>
        <w:r>
          <w:rPr>
            <w:noProof/>
            <w:webHidden/>
          </w:rPr>
          <w:fldChar w:fldCharType="separate"/>
        </w:r>
        <w:r>
          <w:rPr>
            <w:noProof/>
            <w:webHidden/>
          </w:rPr>
          <w:t>66</w:t>
        </w:r>
        <w:r>
          <w:rPr>
            <w:noProof/>
            <w:webHidden/>
          </w:rPr>
          <w:fldChar w:fldCharType="end"/>
        </w:r>
      </w:hyperlink>
    </w:p>
    <w:p w14:paraId="001BC208" w14:textId="108C03D9"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3" w:history="1">
        <w:r w:rsidRPr="00FD57FE">
          <w:rPr>
            <w:rStyle w:val="Hyperlink"/>
            <w:rFonts w:eastAsia="Calibri"/>
            <w:noProof/>
          </w:rPr>
          <w:t>BẢNG 3.2</w:t>
        </w:r>
        <w:r w:rsidRPr="00FD57FE">
          <w:rPr>
            <w:rStyle w:val="Hyperlink"/>
            <w:rFonts w:eastAsia="Calibri"/>
            <w:noProof/>
          </w:rPr>
          <w:noBreakHyphen/>
          <w:t>37 Mô tả use case xoá loại sản phẩm</w:t>
        </w:r>
        <w:r>
          <w:rPr>
            <w:noProof/>
            <w:webHidden/>
          </w:rPr>
          <w:tab/>
        </w:r>
        <w:r>
          <w:rPr>
            <w:noProof/>
            <w:webHidden/>
          </w:rPr>
          <w:fldChar w:fldCharType="begin"/>
        </w:r>
        <w:r>
          <w:rPr>
            <w:noProof/>
            <w:webHidden/>
          </w:rPr>
          <w:instrText xml:space="preserve"> PAGEREF _Toc138190803 \h </w:instrText>
        </w:r>
        <w:r>
          <w:rPr>
            <w:noProof/>
            <w:webHidden/>
          </w:rPr>
        </w:r>
        <w:r>
          <w:rPr>
            <w:noProof/>
            <w:webHidden/>
          </w:rPr>
          <w:fldChar w:fldCharType="separate"/>
        </w:r>
        <w:r>
          <w:rPr>
            <w:noProof/>
            <w:webHidden/>
          </w:rPr>
          <w:t>67</w:t>
        </w:r>
        <w:r>
          <w:rPr>
            <w:noProof/>
            <w:webHidden/>
          </w:rPr>
          <w:fldChar w:fldCharType="end"/>
        </w:r>
      </w:hyperlink>
    </w:p>
    <w:p w14:paraId="43EF62C8" w14:textId="668686A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4" w:history="1">
        <w:r w:rsidRPr="00FD57FE">
          <w:rPr>
            <w:rStyle w:val="Hyperlink"/>
            <w:rFonts w:eastAsia="Calibri"/>
            <w:noProof/>
          </w:rPr>
          <w:t>BẢNG 3.2</w:t>
        </w:r>
        <w:r w:rsidRPr="00FD57FE">
          <w:rPr>
            <w:rStyle w:val="Hyperlink"/>
            <w:rFonts w:eastAsia="Calibri"/>
            <w:noProof/>
          </w:rPr>
          <w:noBreakHyphen/>
          <w:t>38 Mô tả use case cập nhật loại sản phẩm</w:t>
        </w:r>
        <w:r>
          <w:rPr>
            <w:noProof/>
            <w:webHidden/>
          </w:rPr>
          <w:tab/>
        </w:r>
        <w:r>
          <w:rPr>
            <w:noProof/>
            <w:webHidden/>
          </w:rPr>
          <w:fldChar w:fldCharType="begin"/>
        </w:r>
        <w:r>
          <w:rPr>
            <w:noProof/>
            <w:webHidden/>
          </w:rPr>
          <w:instrText xml:space="preserve"> PAGEREF _Toc138190804 \h </w:instrText>
        </w:r>
        <w:r>
          <w:rPr>
            <w:noProof/>
            <w:webHidden/>
          </w:rPr>
        </w:r>
        <w:r>
          <w:rPr>
            <w:noProof/>
            <w:webHidden/>
          </w:rPr>
          <w:fldChar w:fldCharType="separate"/>
        </w:r>
        <w:r>
          <w:rPr>
            <w:noProof/>
            <w:webHidden/>
          </w:rPr>
          <w:t>68</w:t>
        </w:r>
        <w:r>
          <w:rPr>
            <w:noProof/>
            <w:webHidden/>
          </w:rPr>
          <w:fldChar w:fldCharType="end"/>
        </w:r>
      </w:hyperlink>
    </w:p>
    <w:p w14:paraId="51AD5D23" w14:textId="78FD36A3"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5" w:history="1">
        <w:r w:rsidRPr="00FD57FE">
          <w:rPr>
            <w:rStyle w:val="Hyperlink"/>
            <w:rFonts w:eastAsia="Calibri"/>
            <w:noProof/>
          </w:rPr>
          <w:t>BẢNG 3.2</w:t>
        </w:r>
        <w:r w:rsidRPr="00FD57FE">
          <w:rPr>
            <w:rStyle w:val="Hyperlink"/>
            <w:rFonts w:eastAsia="Calibri"/>
            <w:noProof/>
          </w:rPr>
          <w:noBreakHyphen/>
          <w:t>39 Mô tả use case tìm kiếm loại sản phẩm</w:t>
        </w:r>
        <w:r>
          <w:rPr>
            <w:noProof/>
            <w:webHidden/>
          </w:rPr>
          <w:tab/>
        </w:r>
        <w:r>
          <w:rPr>
            <w:noProof/>
            <w:webHidden/>
          </w:rPr>
          <w:fldChar w:fldCharType="begin"/>
        </w:r>
        <w:r>
          <w:rPr>
            <w:noProof/>
            <w:webHidden/>
          </w:rPr>
          <w:instrText xml:space="preserve"> PAGEREF _Toc138190805 \h </w:instrText>
        </w:r>
        <w:r>
          <w:rPr>
            <w:noProof/>
            <w:webHidden/>
          </w:rPr>
        </w:r>
        <w:r>
          <w:rPr>
            <w:noProof/>
            <w:webHidden/>
          </w:rPr>
          <w:fldChar w:fldCharType="separate"/>
        </w:r>
        <w:r>
          <w:rPr>
            <w:noProof/>
            <w:webHidden/>
          </w:rPr>
          <w:t>70</w:t>
        </w:r>
        <w:r>
          <w:rPr>
            <w:noProof/>
            <w:webHidden/>
          </w:rPr>
          <w:fldChar w:fldCharType="end"/>
        </w:r>
      </w:hyperlink>
    </w:p>
    <w:p w14:paraId="02DADEB6" w14:textId="62CED03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6" w:history="1">
        <w:r w:rsidRPr="00FD57FE">
          <w:rPr>
            <w:rStyle w:val="Hyperlink"/>
            <w:rFonts w:eastAsia="Calibri"/>
            <w:noProof/>
          </w:rPr>
          <w:t>BẢNG 3.2</w:t>
        </w:r>
        <w:r w:rsidRPr="00FD57FE">
          <w:rPr>
            <w:rStyle w:val="Hyperlink"/>
            <w:rFonts w:eastAsia="Calibri"/>
            <w:noProof/>
          </w:rPr>
          <w:noBreakHyphen/>
          <w:t>40 Mô tả use case đánh giá sản phẩm</w:t>
        </w:r>
        <w:r>
          <w:rPr>
            <w:noProof/>
            <w:webHidden/>
          </w:rPr>
          <w:tab/>
        </w:r>
        <w:r>
          <w:rPr>
            <w:noProof/>
            <w:webHidden/>
          </w:rPr>
          <w:fldChar w:fldCharType="begin"/>
        </w:r>
        <w:r>
          <w:rPr>
            <w:noProof/>
            <w:webHidden/>
          </w:rPr>
          <w:instrText xml:space="preserve"> PAGEREF _Toc138190806 \h </w:instrText>
        </w:r>
        <w:r>
          <w:rPr>
            <w:noProof/>
            <w:webHidden/>
          </w:rPr>
        </w:r>
        <w:r>
          <w:rPr>
            <w:noProof/>
            <w:webHidden/>
          </w:rPr>
          <w:fldChar w:fldCharType="separate"/>
        </w:r>
        <w:r>
          <w:rPr>
            <w:noProof/>
            <w:webHidden/>
          </w:rPr>
          <w:t>71</w:t>
        </w:r>
        <w:r>
          <w:rPr>
            <w:noProof/>
            <w:webHidden/>
          </w:rPr>
          <w:fldChar w:fldCharType="end"/>
        </w:r>
      </w:hyperlink>
    </w:p>
    <w:p w14:paraId="219E9B2D" w14:textId="1C15F910"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7" w:history="1">
        <w:r w:rsidRPr="00FD57FE">
          <w:rPr>
            <w:rStyle w:val="Hyperlink"/>
            <w:rFonts w:eastAsia="Calibri"/>
            <w:noProof/>
          </w:rPr>
          <w:t>BẢNG 3.2</w:t>
        </w:r>
        <w:r w:rsidRPr="00FD57FE">
          <w:rPr>
            <w:rStyle w:val="Hyperlink"/>
            <w:rFonts w:eastAsia="Calibri"/>
            <w:noProof/>
          </w:rPr>
          <w:noBreakHyphen/>
          <w:t>41 Mô tả use case xoá đánh giá</w:t>
        </w:r>
        <w:r>
          <w:rPr>
            <w:noProof/>
            <w:webHidden/>
          </w:rPr>
          <w:tab/>
        </w:r>
        <w:r>
          <w:rPr>
            <w:noProof/>
            <w:webHidden/>
          </w:rPr>
          <w:fldChar w:fldCharType="begin"/>
        </w:r>
        <w:r>
          <w:rPr>
            <w:noProof/>
            <w:webHidden/>
          </w:rPr>
          <w:instrText xml:space="preserve"> PAGEREF _Toc138190807 \h </w:instrText>
        </w:r>
        <w:r>
          <w:rPr>
            <w:noProof/>
            <w:webHidden/>
          </w:rPr>
        </w:r>
        <w:r>
          <w:rPr>
            <w:noProof/>
            <w:webHidden/>
          </w:rPr>
          <w:fldChar w:fldCharType="separate"/>
        </w:r>
        <w:r>
          <w:rPr>
            <w:noProof/>
            <w:webHidden/>
          </w:rPr>
          <w:t>72</w:t>
        </w:r>
        <w:r>
          <w:rPr>
            <w:noProof/>
            <w:webHidden/>
          </w:rPr>
          <w:fldChar w:fldCharType="end"/>
        </w:r>
      </w:hyperlink>
    </w:p>
    <w:p w14:paraId="5CB3C386" w14:textId="7DD23980"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8" w:history="1">
        <w:r w:rsidRPr="00FD57FE">
          <w:rPr>
            <w:rStyle w:val="Hyperlink"/>
            <w:rFonts w:eastAsia="Calibri"/>
            <w:noProof/>
          </w:rPr>
          <w:t>BẢNG 3.2</w:t>
        </w:r>
        <w:r w:rsidRPr="00FD57FE">
          <w:rPr>
            <w:rStyle w:val="Hyperlink"/>
            <w:rFonts w:eastAsia="Calibri"/>
            <w:noProof/>
          </w:rPr>
          <w:noBreakHyphen/>
          <w:t>42 Mô tả use case cập nhật đánh giá</w:t>
        </w:r>
        <w:r>
          <w:rPr>
            <w:noProof/>
            <w:webHidden/>
          </w:rPr>
          <w:tab/>
        </w:r>
        <w:r>
          <w:rPr>
            <w:noProof/>
            <w:webHidden/>
          </w:rPr>
          <w:fldChar w:fldCharType="begin"/>
        </w:r>
        <w:r>
          <w:rPr>
            <w:noProof/>
            <w:webHidden/>
          </w:rPr>
          <w:instrText xml:space="preserve"> PAGEREF _Toc138190808 \h </w:instrText>
        </w:r>
        <w:r>
          <w:rPr>
            <w:noProof/>
            <w:webHidden/>
          </w:rPr>
        </w:r>
        <w:r>
          <w:rPr>
            <w:noProof/>
            <w:webHidden/>
          </w:rPr>
          <w:fldChar w:fldCharType="separate"/>
        </w:r>
        <w:r>
          <w:rPr>
            <w:noProof/>
            <w:webHidden/>
          </w:rPr>
          <w:t>73</w:t>
        </w:r>
        <w:r>
          <w:rPr>
            <w:noProof/>
            <w:webHidden/>
          </w:rPr>
          <w:fldChar w:fldCharType="end"/>
        </w:r>
      </w:hyperlink>
    </w:p>
    <w:p w14:paraId="7760C2AB" w14:textId="08E1409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09" w:history="1">
        <w:r w:rsidRPr="00FD57FE">
          <w:rPr>
            <w:rStyle w:val="Hyperlink"/>
            <w:rFonts w:eastAsia="Calibri"/>
            <w:noProof/>
          </w:rPr>
          <w:t>BẢNG 3.2</w:t>
        </w:r>
        <w:r w:rsidRPr="00FD57FE">
          <w:rPr>
            <w:rStyle w:val="Hyperlink"/>
            <w:rFonts w:eastAsia="Calibri"/>
            <w:noProof/>
          </w:rPr>
          <w:noBreakHyphen/>
          <w:t>43 Mô tả use case tìm kiếm đánh giá sản phẩm</w:t>
        </w:r>
        <w:r>
          <w:rPr>
            <w:noProof/>
            <w:webHidden/>
          </w:rPr>
          <w:tab/>
        </w:r>
        <w:r>
          <w:rPr>
            <w:noProof/>
            <w:webHidden/>
          </w:rPr>
          <w:fldChar w:fldCharType="begin"/>
        </w:r>
        <w:r>
          <w:rPr>
            <w:noProof/>
            <w:webHidden/>
          </w:rPr>
          <w:instrText xml:space="preserve"> PAGEREF _Toc138190809 \h </w:instrText>
        </w:r>
        <w:r>
          <w:rPr>
            <w:noProof/>
            <w:webHidden/>
          </w:rPr>
        </w:r>
        <w:r>
          <w:rPr>
            <w:noProof/>
            <w:webHidden/>
          </w:rPr>
          <w:fldChar w:fldCharType="separate"/>
        </w:r>
        <w:r>
          <w:rPr>
            <w:noProof/>
            <w:webHidden/>
          </w:rPr>
          <w:t>74</w:t>
        </w:r>
        <w:r>
          <w:rPr>
            <w:noProof/>
            <w:webHidden/>
          </w:rPr>
          <w:fldChar w:fldCharType="end"/>
        </w:r>
      </w:hyperlink>
    </w:p>
    <w:p w14:paraId="561915E7" w14:textId="07CD955A"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0" w:history="1">
        <w:r w:rsidRPr="00FD57FE">
          <w:rPr>
            <w:rStyle w:val="Hyperlink"/>
            <w:rFonts w:eastAsia="Calibri"/>
            <w:noProof/>
          </w:rPr>
          <w:t>BẢNG 3.2</w:t>
        </w:r>
        <w:r w:rsidRPr="00FD57FE">
          <w:rPr>
            <w:rStyle w:val="Hyperlink"/>
            <w:rFonts w:eastAsia="Calibri"/>
            <w:noProof/>
          </w:rPr>
          <w:noBreakHyphen/>
          <w:t>44 Mô tả use case xem chi tiết đánh giá sản phẩm</w:t>
        </w:r>
        <w:r>
          <w:rPr>
            <w:noProof/>
            <w:webHidden/>
          </w:rPr>
          <w:tab/>
        </w:r>
        <w:r>
          <w:rPr>
            <w:noProof/>
            <w:webHidden/>
          </w:rPr>
          <w:fldChar w:fldCharType="begin"/>
        </w:r>
        <w:r>
          <w:rPr>
            <w:noProof/>
            <w:webHidden/>
          </w:rPr>
          <w:instrText xml:space="preserve"> PAGEREF _Toc138190810 \h </w:instrText>
        </w:r>
        <w:r>
          <w:rPr>
            <w:noProof/>
            <w:webHidden/>
          </w:rPr>
        </w:r>
        <w:r>
          <w:rPr>
            <w:noProof/>
            <w:webHidden/>
          </w:rPr>
          <w:fldChar w:fldCharType="separate"/>
        </w:r>
        <w:r>
          <w:rPr>
            <w:noProof/>
            <w:webHidden/>
          </w:rPr>
          <w:t>74</w:t>
        </w:r>
        <w:r>
          <w:rPr>
            <w:noProof/>
            <w:webHidden/>
          </w:rPr>
          <w:fldChar w:fldCharType="end"/>
        </w:r>
      </w:hyperlink>
    </w:p>
    <w:p w14:paraId="1B6A1B75" w14:textId="462FDA9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1" w:history="1">
        <w:r w:rsidRPr="00FD57FE">
          <w:rPr>
            <w:rStyle w:val="Hyperlink"/>
            <w:rFonts w:eastAsia="Calibri"/>
            <w:noProof/>
          </w:rPr>
          <w:t>BẢNG 4.2</w:t>
        </w:r>
        <w:r w:rsidRPr="00FD57FE">
          <w:rPr>
            <w:rStyle w:val="Hyperlink"/>
            <w:rFonts w:eastAsia="Calibri"/>
            <w:noProof/>
          </w:rPr>
          <w:noBreakHyphen/>
          <w:t>1 Mô tả màn hình Login quản trị viên</w:t>
        </w:r>
        <w:r>
          <w:rPr>
            <w:noProof/>
            <w:webHidden/>
          </w:rPr>
          <w:tab/>
        </w:r>
        <w:r>
          <w:rPr>
            <w:noProof/>
            <w:webHidden/>
          </w:rPr>
          <w:fldChar w:fldCharType="begin"/>
        </w:r>
        <w:r>
          <w:rPr>
            <w:noProof/>
            <w:webHidden/>
          </w:rPr>
          <w:instrText xml:space="preserve"> PAGEREF _Toc138190811 \h </w:instrText>
        </w:r>
        <w:r>
          <w:rPr>
            <w:noProof/>
            <w:webHidden/>
          </w:rPr>
        </w:r>
        <w:r>
          <w:rPr>
            <w:noProof/>
            <w:webHidden/>
          </w:rPr>
          <w:fldChar w:fldCharType="separate"/>
        </w:r>
        <w:r>
          <w:rPr>
            <w:noProof/>
            <w:webHidden/>
          </w:rPr>
          <w:t>79</w:t>
        </w:r>
        <w:r>
          <w:rPr>
            <w:noProof/>
            <w:webHidden/>
          </w:rPr>
          <w:fldChar w:fldCharType="end"/>
        </w:r>
      </w:hyperlink>
    </w:p>
    <w:p w14:paraId="50AC177E" w14:textId="25DD37BF"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2" w:history="1">
        <w:r w:rsidRPr="00FD57FE">
          <w:rPr>
            <w:rStyle w:val="Hyperlink"/>
            <w:rFonts w:eastAsia="Calibri"/>
            <w:noProof/>
          </w:rPr>
          <w:t>BẢNG 4.2</w:t>
        </w:r>
        <w:r w:rsidRPr="00FD57FE">
          <w:rPr>
            <w:rStyle w:val="Hyperlink"/>
            <w:rFonts w:eastAsia="Calibri"/>
            <w:noProof/>
          </w:rPr>
          <w:noBreakHyphen/>
          <w:t>2 Mô tả màn hình quản lý quản trị viên</w:t>
        </w:r>
        <w:r>
          <w:rPr>
            <w:noProof/>
            <w:webHidden/>
          </w:rPr>
          <w:tab/>
        </w:r>
        <w:r>
          <w:rPr>
            <w:noProof/>
            <w:webHidden/>
          </w:rPr>
          <w:fldChar w:fldCharType="begin"/>
        </w:r>
        <w:r>
          <w:rPr>
            <w:noProof/>
            <w:webHidden/>
          </w:rPr>
          <w:instrText xml:space="preserve"> PAGEREF _Toc138190812 \h </w:instrText>
        </w:r>
        <w:r>
          <w:rPr>
            <w:noProof/>
            <w:webHidden/>
          </w:rPr>
        </w:r>
        <w:r>
          <w:rPr>
            <w:noProof/>
            <w:webHidden/>
          </w:rPr>
          <w:fldChar w:fldCharType="separate"/>
        </w:r>
        <w:r>
          <w:rPr>
            <w:noProof/>
            <w:webHidden/>
          </w:rPr>
          <w:t>80</w:t>
        </w:r>
        <w:r>
          <w:rPr>
            <w:noProof/>
            <w:webHidden/>
          </w:rPr>
          <w:fldChar w:fldCharType="end"/>
        </w:r>
      </w:hyperlink>
    </w:p>
    <w:p w14:paraId="750E1B41" w14:textId="06F08938"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3" w:history="1">
        <w:r w:rsidRPr="00FD57FE">
          <w:rPr>
            <w:rStyle w:val="Hyperlink"/>
            <w:rFonts w:eastAsia="Calibri"/>
            <w:noProof/>
          </w:rPr>
          <w:t>BẢNG 4.2</w:t>
        </w:r>
        <w:r w:rsidRPr="00FD57FE">
          <w:rPr>
            <w:rStyle w:val="Hyperlink"/>
            <w:rFonts w:eastAsia="Calibri"/>
            <w:noProof/>
          </w:rPr>
          <w:noBreakHyphen/>
          <w:t>3 Mô tả màn hình quản lý loại sản phẩm</w:t>
        </w:r>
        <w:r>
          <w:rPr>
            <w:noProof/>
            <w:webHidden/>
          </w:rPr>
          <w:tab/>
        </w:r>
        <w:r>
          <w:rPr>
            <w:noProof/>
            <w:webHidden/>
          </w:rPr>
          <w:fldChar w:fldCharType="begin"/>
        </w:r>
        <w:r>
          <w:rPr>
            <w:noProof/>
            <w:webHidden/>
          </w:rPr>
          <w:instrText xml:space="preserve"> PAGEREF _Toc138190813 \h </w:instrText>
        </w:r>
        <w:r>
          <w:rPr>
            <w:noProof/>
            <w:webHidden/>
          </w:rPr>
        </w:r>
        <w:r>
          <w:rPr>
            <w:noProof/>
            <w:webHidden/>
          </w:rPr>
          <w:fldChar w:fldCharType="separate"/>
        </w:r>
        <w:r>
          <w:rPr>
            <w:noProof/>
            <w:webHidden/>
          </w:rPr>
          <w:t>82</w:t>
        </w:r>
        <w:r>
          <w:rPr>
            <w:noProof/>
            <w:webHidden/>
          </w:rPr>
          <w:fldChar w:fldCharType="end"/>
        </w:r>
      </w:hyperlink>
    </w:p>
    <w:p w14:paraId="39388EB1" w14:textId="41A7BEC5"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4" w:history="1">
        <w:r w:rsidRPr="00FD57FE">
          <w:rPr>
            <w:rStyle w:val="Hyperlink"/>
            <w:rFonts w:eastAsia="Calibri"/>
            <w:noProof/>
          </w:rPr>
          <w:t>BẢNG 4.2</w:t>
        </w:r>
        <w:r w:rsidRPr="00FD57FE">
          <w:rPr>
            <w:rStyle w:val="Hyperlink"/>
            <w:rFonts w:eastAsia="Calibri"/>
            <w:noProof/>
          </w:rPr>
          <w:noBreakHyphen/>
          <w:t>4 Mô tả màn hình quản lý thương hiệu</w:t>
        </w:r>
        <w:r>
          <w:rPr>
            <w:noProof/>
            <w:webHidden/>
          </w:rPr>
          <w:tab/>
        </w:r>
        <w:r>
          <w:rPr>
            <w:noProof/>
            <w:webHidden/>
          </w:rPr>
          <w:fldChar w:fldCharType="begin"/>
        </w:r>
        <w:r>
          <w:rPr>
            <w:noProof/>
            <w:webHidden/>
          </w:rPr>
          <w:instrText xml:space="preserve"> PAGEREF _Toc138190814 \h </w:instrText>
        </w:r>
        <w:r>
          <w:rPr>
            <w:noProof/>
            <w:webHidden/>
          </w:rPr>
        </w:r>
        <w:r>
          <w:rPr>
            <w:noProof/>
            <w:webHidden/>
          </w:rPr>
          <w:fldChar w:fldCharType="separate"/>
        </w:r>
        <w:r>
          <w:rPr>
            <w:noProof/>
            <w:webHidden/>
          </w:rPr>
          <w:t>83</w:t>
        </w:r>
        <w:r>
          <w:rPr>
            <w:noProof/>
            <w:webHidden/>
          </w:rPr>
          <w:fldChar w:fldCharType="end"/>
        </w:r>
      </w:hyperlink>
    </w:p>
    <w:p w14:paraId="49C6DC5D" w14:textId="1261818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5" w:history="1">
        <w:r w:rsidRPr="00FD57FE">
          <w:rPr>
            <w:rStyle w:val="Hyperlink"/>
            <w:rFonts w:eastAsia="Calibri"/>
            <w:noProof/>
          </w:rPr>
          <w:t>BẢNG 4.2</w:t>
        </w:r>
        <w:r w:rsidRPr="00FD57FE">
          <w:rPr>
            <w:rStyle w:val="Hyperlink"/>
            <w:rFonts w:eastAsia="Calibri"/>
            <w:noProof/>
          </w:rPr>
          <w:noBreakHyphen/>
          <w:t>5 Mô tả màn hình quản lý sản phẩm</w:t>
        </w:r>
        <w:r>
          <w:rPr>
            <w:noProof/>
            <w:webHidden/>
          </w:rPr>
          <w:tab/>
        </w:r>
        <w:r>
          <w:rPr>
            <w:noProof/>
            <w:webHidden/>
          </w:rPr>
          <w:fldChar w:fldCharType="begin"/>
        </w:r>
        <w:r>
          <w:rPr>
            <w:noProof/>
            <w:webHidden/>
          </w:rPr>
          <w:instrText xml:space="preserve"> PAGEREF _Toc138190815 \h </w:instrText>
        </w:r>
        <w:r>
          <w:rPr>
            <w:noProof/>
            <w:webHidden/>
          </w:rPr>
        </w:r>
        <w:r>
          <w:rPr>
            <w:noProof/>
            <w:webHidden/>
          </w:rPr>
          <w:fldChar w:fldCharType="separate"/>
        </w:r>
        <w:r>
          <w:rPr>
            <w:noProof/>
            <w:webHidden/>
          </w:rPr>
          <w:t>84</w:t>
        </w:r>
        <w:r>
          <w:rPr>
            <w:noProof/>
            <w:webHidden/>
          </w:rPr>
          <w:fldChar w:fldCharType="end"/>
        </w:r>
      </w:hyperlink>
    </w:p>
    <w:p w14:paraId="6D00C13C" w14:textId="7D06028D"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6" w:history="1">
        <w:r w:rsidRPr="00FD57FE">
          <w:rPr>
            <w:rStyle w:val="Hyperlink"/>
            <w:rFonts w:eastAsia="Calibri"/>
            <w:noProof/>
          </w:rPr>
          <w:t>BẢNG 4.2</w:t>
        </w:r>
        <w:r w:rsidRPr="00FD57FE">
          <w:rPr>
            <w:rStyle w:val="Hyperlink"/>
            <w:rFonts w:eastAsia="Calibri"/>
            <w:noProof/>
          </w:rPr>
          <w:noBreakHyphen/>
          <w:t>6 Mô tả màn hình quản lý khách hàng</w:t>
        </w:r>
        <w:r>
          <w:rPr>
            <w:noProof/>
            <w:webHidden/>
          </w:rPr>
          <w:tab/>
        </w:r>
        <w:r>
          <w:rPr>
            <w:noProof/>
            <w:webHidden/>
          </w:rPr>
          <w:fldChar w:fldCharType="begin"/>
        </w:r>
        <w:r>
          <w:rPr>
            <w:noProof/>
            <w:webHidden/>
          </w:rPr>
          <w:instrText xml:space="preserve"> PAGEREF _Toc138190816 \h </w:instrText>
        </w:r>
        <w:r>
          <w:rPr>
            <w:noProof/>
            <w:webHidden/>
          </w:rPr>
        </w:r>
        <w:r>
          <w:rPr>
            <w:noProof/>
            <w:webHidden/>
          </w:rPr>
          <w:fldChar w:fldCharType="separate"/>
        </w:r>
        <w:r>
          <w:rPr>
            <w:noProof/>
            <w:webHidden/>
          </w:rPr>
          <w:t>85</w:t>
        </w:r>
        <w:r>
          <w:rPr>
            <w:noProof/>
            <w:webHidden/>
          </w:rPr>
          <w:fldChar w:fldCharType="end"/>
        </w:r>
      </w:hyperlink>
    </w:p>
    <w:p w14:paraId="510218C0" w14:textId="32B586D2"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7" w:history="1">
        <w:r w:rsidRPr="00FD57FE">
          <w:rPr>
            <w:rStyle w:val="Hyperlink"/>
            <w:rFonts w:eastAsia="Calibri"/>
            <w:noProof/>
          </w:rPr>
          <w:t>BẢNG 4.2</w:t>
        </w:r>
        <w:r w:rsidRPr="00FD57FE">
          <w:rPr>
            <w:rStyle w:val="Hyperlink"/>
            <w:rFonts w:eastAsia="Calibri"/>
            <w:noProof/>
          </w:rPr>
          <w:noBreakHyphen/>
          <w:t>7 Mô tả màn hình tạo mới và chỉnh sửa quản trị viện</w:t>
        </w:r>
        <w:r>
          <w:rPr>
            <w:noProof/>
            <w:webHidden/>
          </w:rPr>
          <w:tab/>
        </w:r>
        <w:r>
          <w:rPr>
            <w:noProof/>
            <w:webHidden/>
          </w:rPr>
          <w:fldChar w:fldCharType="begin"/>
        </w:r>
        <w:r>
          <w:rPr>
            <w:noProof/>
            <w:webHidden/>
          </w:rPr>
          <w:instrText xml:space="preserve"> PAGEREF _Toc138190817 \h </w:instrText>
        </w:r>
        <w:r>
          <w:rPr>
            <w:noProof/>
            <w:webHidden/>
          </w:rPr>
        </w:r>
        <w:r>
          <w:rPr>
            <w:noProof/>
            <w:webHidden/>
          </w:rPr>
          <w:fldChar w:fldCharType="separate"/>
        </w:r>
        <w:r>
          <w:rPr>
            <w:noProof/>
            <w:webHidden/>
          </w:rPr>
          <w:t>86</w:t>
        </w:r>
        <w:r>
          <w:rPr>
            <w:noProof/>
            <w:webHidden/>
          </w:rPr>
          <w:fldChar w:fldCharType="end"/>
        </w:r>
      </w:hyperlink>
    </w:p>
    <w:p w14:paraId="587C64A0" w14:textId="3FF3713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8" w:history="1">
        <w:r w:rsidRPr="00FD57FE">
          <w:rPr>
            <w:rStyle w:val="Hyperlink"/>
            <w:rFonts w:eastAsia="Calibri"/>
            <w:noProof/>
          </w:rPr>
          <w:t>BẢNG 4.2</w:t>
        </w:r>
        <w:r w:rsidRPr="00FD57FE">
          <w:rPr>
            <w:rStyle w:val="Hyperlink"/>
            <w:rFonts w:eastAsia="Calibri"/>
            <w:noProof/>
          </w:rPr>
          <w:noBreakHyphen/>
          <w:t>8 Mô tả màn hình tạo mới và chỉnh sửa sản phẩm</w:t>
        </w:r>
        <w:r>
          <w:rPr>
            <w:noProof/>
            <w:webHidden/>
          </w:rPr>
          <w:tab/>
        </w:r>
        <w:r>
          <w:rPr>
            <w:noProof/>
            <w:webHidden/>
          </w:rPr>
          <w:fldChar w:fldCharType="begin"/>
        </w:r>
        <w:r>
          <w:rPr>
            <w:noProof/>
            <w:webHidden/>
          </w:rPr>
          <w:instrText xml:space="preserve"> PAGEREF _Toc138190818 \h </w:instrText>
        </w:r>
        <w:r>
          <w:rPr>
            <w:noProof/>
            <w:webHidden/>
          </w:rPr>
        </w:r>
        <w:r>
          <w:rPr>
            <w:noProof/>
            <w:webHidden/>
          </w:rPr>
          <w:fldChar w:fldCharType="separate"/>
        </w:r>
        <w:r>
          <w:rPr>
            <w:noProof/>
            <w:webHidden/>
          </w:rPr>
          <w:t>87</w:t>
        </w:r>
        <w:r>
          <w:rPr>
            <w:noProof/>
            <w:webHidden/>
          </w:rPr>
          <w:fldChar w:fldCharType="end"/>
        </w:r>
      </w:hyperlink>
    </w:p>
    <w:p w14:paraId="372D3707" w14:textId="49805642"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19" w:history="1">
        <w:r w:rsidRPr="00FD57FE">
          <w:rPr>
            <w:rStyle w:val="Hyperlink"/>
            <w:rFonts w:eastAsia="Calibri"/>
            <w:noProof/>
          </w:rPr>
          <w:t>BẢNG 4.2</w:t>
        </w:r>
        <w:r w:rsidRPr="00FD57FE">
          <w:rPr>
            <w:rStyle w:val="Hyperlink"/>
            <w:rFonts w:eastAsia="Calibri"/>
            <w:noProof/>
          </w:rPr>
          <w:noBreakHyphen/>
          <w:t>9 Mô tả mản hình tạo mới và chỉnh sửa thương hiệu</w:t>
        </w:r>
        <w:r>
          <w:rPr>
            <w:noProof/>
            <w:webHidden/>
          </w:rPr>
          <w:tab/>
        </w:r>
        <w:r>
          <w:rPr>
            <w:noProof/>
            <w:webHidden/>
          </w:rPr>
          <w:fldChar w:fldCharType="begin"/>
        </w:r>
        <w:r>
          <w:rPr>
            <w:noProof/>
            <w:webHidden/>
          </w:rPr>
          <w:instrText xml:space="preserve"> PAGEREF _Toc138190819 \h </w:instrText>
        </w:r>
        <w:r>
          <w:rPr>
            <w:noProof/>
            <w:webHidden/>
          </w:rPr>
        </w:r>
        <w:r>
          <w:rPr>
            <w:noProof/>
            <w:webHidden/>
          </w:rPr>
          <w:fldChar w:fldCharType="separate"/>
        </w:r>
        <w:r>
          <w:rPr>
            <w:noProof/>
            <w:webHidden/>
          </w:rPr>
          <w:t>88</w:t>
        </w:r>
        <w:r>
          <w:rPr>
            <w:noProof/>
            <w:webHidden/>
          </w:rPr>
          <w:fldChar w:fldCharType="end"/>
        </w:r>
      </w:hyperlink>
    </w:p>
    <w:p w14:paraId="5CA4C668" w14:textId="1569BD24"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20" w:history="1">
        <w:r w:rsidRPr="00FD57FE">
          <w:rPr>
            <w:rStyle w:val="Hyperlink"/>
            <w:rFonts w:eastAsia="Calibri"/>
            <w:noProof/>
          </w:rPr>
          <w:t>BẢNG 4.2</w:t>
        </w:r>
        <w:r w:rsidRPr="00FD57FE">
          <w:rPr>
            <w:rStyle w:val="Hyperlink"/>
            <w:rFonts w:eastAsia="Calibri"/>
            <w:noProof/>
          </w:rPr>
          <w:noBreakHyphen/>
          <w:t>10 Mô tả màn hình tạo và chỉnh sửa sản phẩm</w:t>
        </w:r>
        <w:r>
          <w:rPr>
            <w:noProof/>
            <w:webHidden/>
          </w:rPr>
          <w:tab/>
        </w:r>
        <w:r>
          <w:rPr>
            <w:noProof/>
            <w:webHidden/>
          </w:rPr>
          <w:fldChar w:fldCharType="begin"/>
        </w:r>
        <w:r>
          <w:rPr>
            <w:noProof/>
            <w:webHidden/>
          </w:rPr>
          <w:instrText xml:space="preserve"> PAGEREF _Toc138190820 \h </w:instrText>
        </w:r>
        <w:r>
          <w:rPr>
            <w:noProof/>
            <w:webHidden/>
          </w:rPr>
        </w:r>
        <w:r>
          <w:rPr>
            <w:noProof/>
            <w:webHidden/>
          </w:rPr>
          <w:fldChar w:fldCharType="separate"/>
        </w:r>
        <w:r>
          <w:rPr>
            <w:noProof/>
            <w:webHidden/>
          </w:rPr>
          <w:t>89</w:t>
        </w:r>
        <w:r>
          <w:rPr>
            <w:noProof/>
            <w:webHidden/>
          </w:rPr>
          <w:fldChar w:fldCharType="end"/>
        </w:r>
      </w:hyperlink>
    </w:p>
    <w:p w14:paraId="385C6CD5" w14:textId="70A0F4FC"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21" w:history="1">
        <w:r w:rsidRPr="00FD57FE">
          <w:rPr>
            <w:rStyle w:val="Hyperlink"/>
            <w:rFonts w:eastAsia="Calibri"/>
            <w:noProof/>
          </w:rPr>
          <w:t>BẢNG 4.2</w:t>
        </w:r>
        <w:r w:rsidRPr="00FD57FE">
          <w:rPr>
            <w:rStyle w:val="Hyperlink"/>
            <w:rFonts w:eastAsia="Calibri"/>
            <w:noProof/>
          </w:rPr>
          <w:noBreakHyphen/>
          <w:t>11 Mô tả màn hình cập nhật thông tin khách hàng</w:t>
        </w:r>
        <w:r>
          <w:rPr>
            <w:noProof/>
            <w:webHidden/>
          </w:rPr>
          <w:tab/>
        </w:r>
        <w:r>
          <w:rPr>
            <w:noProof/>
            <w:webHidden/>
          </w:rPr>
          <w:fldChar w:fldCharType="begin"/>
        </w:r>
        <w:r>
          <w:rPr>
            <w:noProof/>
            <w:webHidden/>
          </w:rPr>
          <w:instrText xml:space="preserve"> PAGEREF _Toc138190821 \h </w:instrText>
        </w:r>
        <w:r>
          <w:rPr>
            <w:noProof/>
            <w:webHidden/>
          </w:rPr>
        </w:r>
        <w:r>
          <w:rPr>
            <w:noProof/>
            <w:webHidden/>
          </w:rPr>
          <w:fldChar w:fldCharType="separate"/>
        </w:r>
        <w:r>
          <w:rPr>
            <w:noProof/>
            <w:webHidden/>
          </w:rPr>
          <w:t>90</w:t>
        </w:r>
        <w:r>
          <w:rPr>
            <w:noProof/>
            <w:webHidden/>
          </w:rPr>
          <w:fldChar w:fldCharType="end"/>
        </w:r>
      </w:hyperlink>
    </w:p>
    <w:p w14:paraId="4CC7F42E" w14:textId="47DAC5DE"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22" w:history="1">
        <w:r w:rsidRPr="00FD57FE">
          <w:rPr>
            <w:rStyle w:val="Hyperlink"/>
            <w:rFonts w:eastAsia="Calibri"/>
            <w:noProof/>
          </w:rPr>
          <w:t>BẢNG 4.2</w:t>
        </w:r>
        <w:r w:rsidRPr="00FD57FE">
          <w:rPr>
            <w:rStyle w:val="Hyperlink"/>
            <w:rFonts w:eastAsia="Calibri"/>
            <w:noProof/>
          </w:rPr>
          <w:noBreakHyphen/>
          <w:t>12 Mô tả màn hình đăng ký tài khoản khách hàng</w:t>
        </w:r>
        <w:r>
          <w:rPr>
            <w:noProof/>
            <w:webHidden/>
          </w:rPr>
          <w:tab/>
        </w:r>
        <w:r>
          <w:rPr>
            <w:noProof/>
            <w:webHidden/>
          </w:rPr>
          <w:fldChar w:fldCharType="begin"/>
        </w:r>
        <w:r>
          <w:rPr>
            <w:noProof/>
            <w:webHidden/>
          </w:rPr>
          <w:instrText xml:space="preserve"> PAGEREF _Toc138190822 \h </w:instrText>
        </w:r>
        <w:r>
          <w:rPr>
            <w:noProof/>
            <w:webHidden/>
          </w:rPr>
        </w:r>
        <w:r>
          <w:rPr>
            <w:noProof/>
            <w:webHidden/>
          </w:rPr>
          <w:fldChar w:fldCharType="separate"/>
        </w:r>
        <w:r>
          <w:rPr>
            <w:noProof/>
            <w:webHidden/>
          </w:rPr>
          <w:t>91</w:t>
        </w:r>
        <w:r>
          <w:rPr>
            <w:noProof/>
            <w:webHidden/>
          </w:rPr>
          <w:fldChar w:fldCharType="end"/>
        </w:r>
      </w:hyperlink>
    </w:p>
    <w:p w14:paraId="2DEF6985" w14:textId="29EF6E2C"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23" w:history="1">
        <w:r w:rsidRPr="00FD57FE">
          <w:rPr>
            <w:rStyle w:val="Hyperlink"/>
            <w:rFonts w:eastAsia="Calibri"/>
            <w:noProof/>
          </w:rPr>
          <w:t>BẢNG 4.2</w:t>
        </w:r>
        <w:r w:rsidRPr="00FD57FE">
          <w:rPr>
            <w:rStyle w:val="Hyperlink"/>
            <w:rFonts w:eastAsia="Calibri"/>
            <w:noProof/>
          </w:rPr>
          <w:noBreakHyphen/>
          <w:t>13 Mô tả màn hình đăng nhập khách hàng</w:t>
        </w:r>
        <w:r>
          <w:rPr>
            <w:noProof/>
            <w:webHidden/>
          </w:rPr>
          <w:tab/>
        </w:r>
        <w:r>
          <w:rPr>
            <w:noProof/>
            <w:webHidden/>
          </w:rPr>
          <w:fldChar w:fldCharType="begin"/>
        </w:r>
        <w:r>
          <w:rPr>
            <w:noProof/>
            <w:webHidden/>
          </w:rPr>
          <w:instrText xml:space="preserve"> PAGEREF _Toc138190823 \h </w:instrText>
        </w:r>
        <w:r>
          <w:rPr>
            <w:noProof/>
            <w:webHidden/>
          </w:rPr>
        </w:r>
        <w:r>
          <w:rPr>
            <w:noProof/>
            <w:webHidden/>
          </w:rPr>
          <w:fldChar w:fldCharType="separate"/>
        </w:r>
        <w:r>
          <w:rPr>
            <w:noProof/>
            <w:webHidden/>
          </w:rPr>
          <w:t>92</w:t>
        </w:r>
        <w:r>
          <w:rPr>
            <w:noProof/>
            <w:webHidden/>
          </w:rPr>
          <w:fldChar w:fldCharType="end"/>
        </w:r>
      </w:hyperlink>
    </w:p>
    <w:p w14:paraId="54AFE0DE" w14:textId="20168F46" w:rsidR="00C74402" w:rsidRDefault="00C74402">
      <w:pPr>
        <w:pStyle w:val="TableofFigures"/>
        <w:tabs>
          <w:tab w:val="right" w:leader="dot" w:pos="9260"/>
        </w:tabs>
        <w:rPr>
          <w:rFonts w:asciiTheme="minorHAnsi" w:eastAsiaTheme="minorEastAsia" w:hAnsiTheme="minorHAnsi" w:cstheme="minorBidi"/>
          <w:noProof/>
          <w:kern w:val="2"/>
          <w:sz w:val="22"/>
          <w:szCs w:val="22"/>
          <w:lang w:val="vi-VN" w:eastAsia="vi-VN"/>
          <w14:ligatures w14:val="standardContextual"/>
        </w:rPr>
      </w:pPr>
      <w:hyperlink w:anchor="_Toc138190824" w:history="1">
        <w:r w:rsidRPr="00FD57FE">
          <w:rPr>
            <w:rStyle w:val="Hyperlink"/>
            <w:rFonts w:eastAsia="Calibri"/>
            <w:noProof/>
          </w:rPr>
          <w:t>BẢNG 4.2</w:t>
        </w:r>
        <w:r w:rsidRPr="00FD57FE">
          <w:rPr>
            <w:rStyle w:val="Hyperlink"/>
            <w:rFonts w:eastAsia="Calibri"/>
            <w:noProof/>
          </w:rPr>
          <w:noBreakHyphen/>
          <w:t>14 Mô tả trang chủ khách hàng đăng ký thành công</w:t>
        </w:r>
        <w:r>
          <w:rPr>
            <w:noProof/>
            <w:webHidden/>
          </w:rPr>
          <w:tab/>
        </w:r>
        <w:r>
          <w:rPr>
            <w:noProof/>
            <w:webHidden/>
          </w:rPr>
          <w:fldChar w:fldCharType="begin"/>
        </w:r>
        <w:r>
          <w:rPr>
            <w:noProof/>
            <w:webHidden/>
          </w:rPr>
          <w:instrText xml:space="preserve"> PAGEREF _Toc138190824 \h </w:instrText>
        </w:r>
        <w:r>
          <w:rPr>
            <w:noProof/>
            <w:webHidden/>
          </w:rPr>
        </w:r>
        <w:r>
          <w:rPr>
            <w:noProof/>
            <w:webHidden/>
          </w:rPr>
          <w:fldChar w:fldCharType="separate"/>
        </w:r>
        <w:r>
          <w:rPr>
            <w:noProof/>
            <w:webHidden/>
          </w:rPr>
          <w:t>93</w:t>
        </w:r>
        <w:r>
          <w:rPr>
            <w:noProof/>
            <w:webHidden/>
          </w:rPr>
          <w:fldChar w:fldCharType="end"/>
        </w:r>
      </w:hyperlink>
    </w:p>
    <w:p w14:paraId="2F497CF0" w14:textId="2B6B3669" w:rsidR="005D3823" w:rsidRPr="003B3D81" w:rsidRDefault="005D3823" w:rsidP="00232FA4">
      <w:pPr>
        <w:pStyle w:val="normal10"/>
        <w:sectPr w:rsidR="005D3823" w:rsidRPr="003B3D81" w:rsidSect="003858E4">
          <w:pgSz w:w="11906" w:h="16838"/>
          <w:pgMar w:top="1170" w:right="1016" w:bottom="1260" w:left="1620" w:header="720" w:footer="525" w:gutter="0"/>
          <w:cols w:space="720"/>
          <w:titlePg/>
        </w:sectPr>
      </w:pPr>
      <w:r w:rsidRPr="003B3D81">
        <w:fldChar w:fldCharType="end"/>
      </w:r>
    </w:p>
    <w:p w14:paraId="55DC25B1" w14:textId="478B6403" w:rsidR="005505AD" w:rsidRPr="003B3D81" w:rsidRDefault="005505AD" w:rsidP="009F555D">
      <w:pPr>
        <w:pStyle w:val="Heading1"/>
      </w:pPr>
      <w:bookmarkStart w:id="11" w:name="_Toc91669360"/>
      <w:bookmarkStart w:id="12" w:name="_Toc138191280"/>
      <w:r w:rsidRPr="003B3D81">
        <w:lastRenderedPageBreak/>
        <w:t>CHƯƠNG 1</w:t>
      </w:r>
      <w:r w:rsidR="00BE725C" w:rsidRPr="003B3D81">
        <w:t>.</w:t>
      </w:r>
      <w:r w:rsidRPr="003B3D81">
        <w:t xml:space="preserve"> </w:t>
      </w:r>
      <w:bookmarkStart w:id="13" w:name="_Toc85663634"/>
      <w:bookmarkEnd w:id="11"/>
      <w:r w:rsidR="00612133" w:rsidRPr="003B3D81">
        <w:t xml:space="preserve">GIỚI THIỆU </w:t>
      </w:r>
      <w:r w:rsidR="00540167" w:rsidRPr="003B3D81">
        <w:t>TỔNG QUAN</w:t>
      </w:r>
      <w:bookmarkEnd w:id="12"/>
    </w:p>
    <w:p w14:paraId="033078B6" w14:textId="43049309" w:rsidR="00A81BB0" w:rsidRPr="003B3D81" w:rsidRDefault="001A21D0" w:rsidP="00681C0F">
      <w:pPr>
        <w:spacing w:after="0" w:line="360" w:lineRule="auto"/>
        <w:ind w:firstLine="720"/>
        <w:jc w:val="both"/>
        <w:rPr>
          <w:rFonts w:asciiTheme="majorHAnsi" w:eastAsia="Calibri" w:hAnsiTheme="majorHAnsi" w:cstheme="majorHAnsi"/>
          <w:bCs/>
          <w:i/>
          <w:iCs/>
          <w:noProof/>
          <w:sz w:val="26"/>
          <w:szCs w:val="26"/>
          <w:lang w:val="en-GB"/>
        </w:rPr>
      </w:pPr>
      <w:r w:rsidRPr="003B3D81">
        <w:rPr>
          <w:rFonts w:asciiTheme="majorHAnsi" w:eastAsia="Calibri" w:hAnsiTheme="majorHAnsi" w:cstheme="majorHAnsi"/>
          <w:bCs/>
          <w:i/>
          <w:iCs/>
          <w:noProof/>
          <w:sz w:val="26"/>
          <w:szCs w:val="26"/>
          <w:lang w:val="en-GB"/>
        </w:rPr>
        <w:t xml:space="preserve">Chương 1 mô tả </w:t>
      </w:r>
      <w:r w:rsidR="0027251B" w:rsidRPr="003B3D81">
        <w:rPr>
          <w:rFonts w:asciiTheme="majorHAnsi" w:eastAsia="Calibri" w:hAnsiTheme="majorHAnsi" w:cstheme="majorHAnsi"/>
          <w:bCs/>
          <w:i/>
          <w:iCs/>
          <w:noProof/>
          <w:sz w:val="26"/>
          <w:szCs w:val="26"/>
          <w:lang w:val="en-GB"/>
        </w:rPr>
        <w:t>tổng quan đề tài. Từ đó đặt ra mục tiêu và hướng giải quyết cho vấn đề, cũng như xác định đối tượng và phạm vi thực hiện.</w:t>
      </w:r>
    </w:p>
    <w:p w14:paraId="73738B0F" w14:textId="77777777" w:rsidR="007362D5" w:rsidRPr="003B3D81" w:rsidRDefault="007362D5" w:rsidP="00076C39">
      <w:pPr>
        <w:pStyle w:val="ListParagraph"/>
        <w:numPr>
          <w:ilvl w:val="0"/>
          <w:numId w:val="1"/>
        </w:numPr>
        <w:spacing w:after="0" w:line="360" w:lineRule="auto"/>
        <w:outlineLvl w:val="1"/>
        <w:rPr>
          <w:rFonts w:asciiTheme="majorHAnsi" w:hAnsiTheme="majorHAnsi" w:cstheme="majorHAnsi"/>
          <w:b/>
          <w:noProof/>
          <w:vanish/>
          <w:sz w:val="26"/>
          <w:szCs w:val="26"/>
          <w:lang w:val="en-GB"/>
        </w:rPr>
      </w:pPr>
      <w:bookmarkStart w:id="14" w:name="_Toc138106134"/>
      <w:bookmarkStart w:id="15" w:name="_Toc138175657"/>
      <w:bookmarkStart w:id="16" w:name="_Toc138175818"/>
      <w:bookmarkStart w:id="17" w:name="_Toc138175971"/>
      <w:bookmarkStart w:id="18" w:name="_Toc138176058"/>
      <w:bookmarkStart w:id="19" w:name="_Toc138177787"/>
      <w:bookmarkStart w:id="20" w:name="_Toc138187145"/>
      <w:bookmarkStart w:id="21" w:name="_Toc138187245"/>
      <w:bookmarkStart w:id="22" w:name="_Toc138190663"/>
      <w:bookmarkStart w:id="23" w:name="_Toc138191281"/>
      <w:bookmarkEnd w:id="14"/>
      <w:bookmarkEnd w:id="15"/>
      <w:bookmarkEnd w:id="16"/>
      <w:bookmarkEnd w:id="17"/>
      <w:bookmarkEnd w:id="18"/>
      <w:bookmarkEnd w:id="19"/>
      <w:bookmarkEnd w:id="20"/>
      <w:bookmarkEnd w:id="21"/>
      <w:bookmarkEnd w:id="22"/>
      <w:bookmarkEnd w:id="23"/>
    </w:p>
    <w:p w14:paraId="50095211" w14:textId="446F0DDC" w:rsidR="00240C10" w:rsidRPr="003B3D81" w:rsidRDefault="00E06788" w:rsidP="00D028DE">
      <w:pPr>
        <w:pStyle w:val="Heading2"/>
      </w:pPr>
      <w:bookmarkStart w:id="24" w:name="_Toc138191282"/>
      <w:r w:rsidRPr="003B3D81">
        <w:t>Đặt vấn đề</w:t>
      </w:r>
      <w:bookmarkEnd w:id="24"/>
    </w:p>
    <w:p w14:paraId="03D3525E" w14:textId="77777777" w:rsidR="00240C10" w:rsidRPr="003B3D81" w:rsidRDefault="00240C10" w:rsidP="0090362A">
      <w:pPr>
        <w:pStyle w:val="normal10"/>
        <w:ind w:firstLine="720"/>
      </w:pPr>
      <w:r w:rsidRPr="003B3D81">
        <w:t>Các hình thức kinh doanh trực tuyến hay còn gọi là thương mại điện tử tuy chỉ mới xuất hiện vào vài năm trở lại đây nhưng hiện đang là một phần không thể thiếu trong thói quen sống hằng ngày của người tiêu dùng Việt Nam khi chúng đóng một vai trò quan trọng ngày một phổ biến hơn cho mọi lứa tuổi đặc biệt khi các hệ thống trực tuyến hiện nay ngày càng trở nên tiện lợi, bắt mắt, dễ dàng thao tác, sử dụng. Hơn thế nữa, các thuật toán hay các chức năng đặc biệt còn hỗ trợ nắm bắt được thị hiếu, xu hướng các nhu cầu đa dạng của người tiêu dùng, mở ra một tiềm năng vô tận và tạo nhiều cơ hội thúc đẩy phát triển nền kinh tế nước nhà. Mặt khác, không những mang lại nhiều lợi ích cho phía khách hàng mà còn mang lại các lợi thế cho các cá nhân, tập thể chủ đầu tư buôn bán khi họ không cần phải bỏ vốn thuê mặt bằng để xây dựng cửa hàng và hơn hết không bị đánh thuế khi thực hiện các giao dịch mua bán các mặt hàng trực tuyến.</w:t>
      </w:r>
    </w:p>
    <w:p w14:paraId="5D0BA47B" w14:textId="77777777" w:rsidR="00240C10" w:rsidRPr="003B3D81" w:rsidRDefault="00240C10" w:rsidP="0090362A">
      <w:pPr>
        <w:pStyle w:val="normal10"/>
        <w:ind w:firstLine="360"/>
      </w:pPr>
      <w:r w:rsidRPr="003B3D81">
        <w:t>Nhận thấy được hiện nay tồn tại nhiều và đa dạng các website kinh doanh trực tuyến các thiết bị công nghệ thúc đẩy mạnh thị trường của các đồ công nghệ cao và được đa số người tiêu dùng Việt tin dùng, săn đón. Đa phần các trang web hiện nay đều sở hữu nhiều thế mạnh:</w:t>
      </w:r>
    </w:p>
    <w:p w14:paraId="22B1F5B3" w14:textId="77777777" w:rsidR="00240C10" w:rsidRPr="003B3D81" w:rsidRDefault="00240C10" w:rsidP="00076C39">
      <w:pPr>
        <w:pStyle w:val="normal10"/>
        <w:numPr>
          <w:ilvl w:val="0"/>
          <w:numId w:val="68"/>
        </w:numPr>
      </w:pPr>
      <w:r w:rsidRPr="003B3D81">
        <w:t>Giao diện sống động, bắt mắt.</w:t>
      </w:r>
    </w:p>
    <w:p w14:paraId="202BA6E6" w14:textId="77777777" w:rsidR="00240C10" w:rsidRPr="003B3D81" w:rsidRDefault="00240C10" w:rsidP="00076C39">
      <w:pPr>
        <w:pStyle w:val="normal10"/>
        <w:numPr>
          <w:ilvl w:val="0"/>
          <w:numId w:val="68"/>
        </w:numPr>
      </w:pPr>
      <w:r w:rsidRPr="003B3D81">
        <w:t xml:space="preserve">Chức năng hỗ trợ, tương tác với người dùng vô cùng tiện lợi và dễ sử dụng. </w:t>
      </w:r>
    </w:p>
    <w:p w14:paraId="45AE9B59" w14:textId="77777777" w:rsidR="00240C10" w:rsidRPr="003B3D81" w:rsidRDefault="00240C10" w:rsidP="00076C39">
      <w:pPr>
        <w:pStyle w:val="normal10"/>
        <w:numPr>
          <w:ilvl w:val="0"/>
          <w:numId w:val="68"/>
        </w:numPr>
      </w:pPr>
      <w:r w:rsidRPr="003B3D81">
        <w:t>Liên tục tung ra các khuyến mãi, ưu đãi giảm giá hoặc tặng quà, … .</w:t>
      </w:r>
    </w:p>
    <w:p w14:paraId="568A7E59" w14:textId="77777777" w:rsidR="00240C10" w:rsidRPr="003B3D81" w:rsidRDefault="00240C10" w:rsidP="00076C39">
      <w:pPr>
        <w:pStyle w:val="normal10"/>
        <w:numPr>
          <w:ilvl w:val="0"/>
          <w:numId w:val="68"/>
        </w:numPr>
      </w:pPr>
      <w:r w:rsidRPr="003B3D81">
        <w:t>Thủ tục xác minh an toàn đảm bảo bảo mật thông tin, thanh toán, tài khoản cho người dùng.</w:t>
      </w:r>
    </w:p>
    <w:p w14:paraId="1A1DEE15" w14:textId="77777777" w:rsidR="00240C10" w:rsidRPr="003B3D81" w:rsidRDefault="00240C10" w:rsidP="00076C39">
      <w:pPr>
        <w:pStyle w:val="normal10"/>
        <w:numPr>
          <w:ilvl w:val="0"/>
          <w:numId w:val="68"/>
        </w:numPr>
      </w:pPr>
      <w:r w:rsidRPr="003B3D81">
        <w:t xml:space="preserve">Song, vẫn còn tồn tại nhiều vấn đề: </w:t>
      </w:r>
    </w:p>
    <w:p w14:paraId="094355A1" w14:textId="77777777" w:rsidR="00240C10" w:rsidRPr="003B3D81" w:rsidRDefault="00240C10" w:rsidP="00076C39">
      <w:pPr>
        <w:pStyle w:val="normal10"/>
        <w:numPr>
          <w:ilvl w:val="0"/>
          <w:numId w:val="68"/>
        </w:numPr>
      </w:pPr>
      <w:r w:rsidRPr="003B3D81">
        <w:t>Giao diện cầu kì gây khó nhìn, xao nhãng, rối loạn cho người dùng khi lướt web.</w:t>
      </w:r>
    </w:p>
    <w:p w14:paraId="7738A53A" w14:textId="77777777" w:rsidR="00240C10" w:rsidRPr="003B3D81" w:rsidRDefault="00240C10" w:rsidP="00076C39">
      <w:pPr>
        <w:pStyle w:val="normal10"/>
        <w:numPr>
          <w:ilvl w:val="0"/>
          <w:numId w:val="68"/>
        </w:numPr>
      </w:pPr>
      <w:r w:rsidRPr="003B3D81">
        <w:t>Các chức năng, thủ tục khi xác thực, xác minh thanh toán, thông tin, tài khoản, mật khẩu rườm rà mất nhiều thời gian và làm giảm khả năng bảo mật thông tin.</w:t>
      </w:r>
    </w:p>
    <w:p w14:paraId="5327948F" w14:textId="77777777" w:rsidR="00240C10" w:rsidRPr="003B3D81" w:rsidRDefault="00240C10" w:rsidP="00076C39">
      <w:pPr>
        <w:pStyle w:val="normal10"/>
        <w:numPr>
          <w:ilvl w:val="0"/>
          <w:numId w:val="68"/>
        </w:numPr>
      </w:pPr>
      <w:r w:rsidRPr="003B3D81">
        <w:t>Thiếu một số chức năng khiến việc tương tác với người dùng trở nên khó khăn.</w:t>
      </w:r>
    </w:p>
    <w:p w14:paraId="307B20C5" w14:textId="77777777" w:rsidR="00240C10" w:rsidRPr="003B3D81" w:rsidRDefault="00240C10" w:rsidP="00076C39">
      <w:pPr>
        <w:pStyle w:val="normal10"/>
        <w:numPr>
          <w:ilvl w:val="0"/>
          <w:numId w:val="68"/>
        </w:numPr>
      </w:pPr>
      <w:r w:rsidRPr="003B3D81">
        <w:t>Các chức năng dành riêng cho quản trị viên chưa được tối ưu hóa gây khó khăn trong việc quản lý, điều hàng website.</w:t>
      </w:r>
    </w:p>
    <w:p w14:paraId="2E656C8A" w14:textId="7EA4F1D7" w:rsidR="00240C10" w:rsidRPr="003B3D81" w:rsidRDefault="00240C10" w:rsidP="00076C39">
      <w:pPr>
        <w:pStyle w:val="normal10"/>
        <w:numPr>
          <w:ilvl w:val="0"/>
          <w:numId w:val="68"/>
        </w:numPr>
      </w:pPr>
      <w:r w:rsidRPr="003B3D81">
        <w:t>Thông tin về các khuyến mãi, ưu đãi đôi khi chưa được rõ ràng hoặc không được thông báo, cập nhật thường xuyên.</w:t>
      </w:r>
    </w:p>
    <w:p w14:paraId="2F11890D" w14:textId="77777777" w:rsidR="00240C10" w:rsidRPr="003B3D81" w:rsidRDefault="00240C10" w:rsidP="009F555D">
      <w:pPr>
        <w:rPr>
          <w:rFonts w:asciiTheme="majorHAnsi" w:eastAsia="Calibri" w:hAnsiTheme="majorHAnsi" w:cstheme="majorHAnsi"/>
          <w:b/>
          <w:bCs/>
          <w:sz w:val="26"/>
          <w:szCs w:val="26"/>
          <w:lang w:val="en-US"/>
        </w:rPr>
      </w:pPr>
      <w:r w:rsidRPr="003B3D81">
        <w:rPr>
          <w:rFonts w:asciiTheme="majorHAnsi" w:hAnsiTheme="majorHAnsi" w:cstheme="majorHAnsi"/>
          <w:b/>
          <w:bCs/>
          <w:sz w:val="26"/>
          <w:szCs w:val="26"/>
        </w:rPr>
        <w:br w:type="page"/>
      </w:r>
    </w:p>
    <w:p w14:paraId="5B5A178A" w14:textId="02EF3D5B" w:rsidR="00B43F85" w:rsidRPr="003B3D81" w:rsidRDefault="00B43F85" w:rsidP="00D028DE">
      <w:pPr>
        <w:pStyle w:val="Heading2"/>
      </w:pPr>
      <w:bookmarkStart w:id="25" w:name="_Toc138191283"/>
      <w:r w:rsidRPr="003B3D81">
        <w:lastRenderedPageBreak/>
        <w:t>Mục tiêu của đề tài</w:t>
      </w:r>
      <w:bookmarkEnd w:id="25"/>
    </w:p>
    <w:p w14:paraId="7B2D4CFF" w14:textId="77777777" w:rsidR="00240C10" w:rsidRPr="003B3D81" w:rsidRDefault="00240C10" w:rsidP="006B7457">
      <w:pPr>
        <w:pStyle w:val="normal10"/>
        <w:ind w:firstLine="360"/>
      </w:pPr>
      <w:r w:rsidRPr="003B3D81">
        <w:t>Nhóm đặt ra mục tiêu hoàn thành xây dựng, phát triển các chức năng cho website CyberShark có thể đáp ứng đầy đủ các nhu cầu cần thiết với một giao diện gọn gàng, dễ nhìn. Đúc kết từ các điểm mạnh và các vấn đề, khuyết điểm còn tồn tại qua quá trình tham khảo, nghiên cứu các trang web hiện nay, nhóm đã cải tiến, hoàn thiện các chức năng bao gồm:</w:t>
      </w:r>
    </w:p>
    <w:p w14:paraId="13EFD46A" w14:textId="77777777" w:rsidR="00240C10" w:rsidRPr="003B3D81" w:rsidRDefault="00240C10" w:rsidP="00076C39">
      <w:pPr>
        <w:pStyle w:val="normal10"/>
        <w:numPr>
          <w:ilvl w:val="0"/>
          <w:numId w:val="69"/>
        </w:numPr>
      </w:pPr>
      <w:r w:rsidRPr="003B3D81">
        <w:t>Tra cứu, tìm kiếm các thông tin chi tiết của sản phẩm, khách hàng, … .</w:t>
      </w:r>
    </w:p>
    <w:p w14:paraId="72B4B10F" w14:textId="77777777" w:rsidR="00240C10" w:rsidRPr="003B3D81" w:rsidRDefault="00240C10" w:rsidP="00076C39">
      <w:pPr>
        <w:pStyle w:val="normal10"/>
        <w:numPr>
          <w:ilvl w:val="0"/>
          <w:numId w:val="69"/>
        </w:numPr>
      </w:pPr>
      <w:r w:rsidRPr="003B3D81">
        <w:t>Quản lý, theo dõi, tự động cập nhật tình trạng đơn hàng của khách hàng.</w:t>
      </w:r>
    </w:p>
    <w:p w14:paraId="18F98264" w14:textId="77777777" w:rsidR="00240C10" w:rsidRPr="003B3D81" w:rsidRDefault="00240C10" w:rsidP="00076C39">
      <w:pPr>
        <w:pStyle w:val="normal10"/>
        <w:numPr>
          <w:ilvl w:val="0"/>
          <w:numId w:val="69"/>
        </w:numPr>
      </w:pPr>
      <w:r w:rsidRPr="003B3D81">
        <w:t>Trao quyền cập nhật thông tin cá nhân, quản lý giỏ hàng cho khách hàng.</w:t>
      </w:r>
    </w:p>
    <w:p w14:paraId="370BE635" w14:textId="77777777" w:rsidR="00240C10" w:rsidRPr="003B3D81" w:rsidRDefault="00240C10" w:rsidP="00076C39">
      <w:pPr>
        <w:pStyle w:val="normal10"/>
        <w:numPr>
          <w:ilvl w:val="0"/>
          <w:numId w:val="69"/>
        </w:numPr>
      </w:pPr>
      <w:r w:rsidRPr="003B3D81">
        <w:t>Tìm kiếm, tra cứu và cập nhật các thương hiệu sản phẩm, loại sản phẩm một cách nhanh chóng, dễ dàng.</w:t>
      </w:r>
    </w:p>
    <w:p w14:paraId="5E8B5BB7" w14:textId="77777777" w:rsidR="00240C10" w:rsidRPr="003B3D81" w:rsidRDefault="00240C10" w:rsidP="00076C39">
      <w:pPr>
        <w:pStyle w:val="normal10"/>
        <w:numPr>
          <w:ilvl w:val="0"/>
          <w:numId w:val="69"/>
        </w:numPr>
      </w:pPr>
      <w:r w:rsidRPr="003B3D81">
        <w:t>Thông tin được lưu trữ và bảo mật ở CSDL.</w:t>
      </w:r>
    </w:p>
    <w:p w14:paraId="234A5ADE" w14:textId="77777777" w:rsidR="00240C10" w:rsidRPr="003B3D81" w:rsidRDefault="00240C10" w:rsidP="00076C39">
      <w:pPr>
        <w:pStyle w:val="normal10"/>
        <w:numPr>
          <w:ilvl w:val="0"/>
          <w:numId w:val="69"/>
        </w:numPr>
      </w:pPr>
      <w:r w:rsidRPr="003B3D81">
        <w:t>Tạo đơn phản hồi, đánh giá sản phẩm để khách hàng đóng góp ý kiến.</w:t>
      </w:r>
    </w:p>
    <w:p w14:paraId="768CB2E3" w14:textId="77777777" w:rsidR="00240C10" w:rsidRPr="003B3D81" w:rsidRDefault="00240C10" w:rsidP="00076C39">
      <w:pPr>
        <w:pStyle w:val="normal10"/>
        <w:numPr>
          <w:ilvl w:val="0"/>
          <w:numId w:val="69"/>
        </w:numPr>
      </w:pPr>
      <w:r w:rsidRPr="003B3D81">
        <w:t>Cập nhật tin tức, khuyến mãi tới khách hàng.</w:t>
      </w:r>
    </w:p>
    <w:p w14:paraId="0EB7B02B" w14:textId="77777777" w:rsidR="00240C10" w:rsidRPr="003B3D81" w:rsidRDefault="00240C10" w:rsidP="00076C39">
      <w:pPr>
        <w:pStyle w:val="normal10"/>
        <w:numPr>
          <w:ilvl w:val="0"/>
          <w:numId w:val="69"/>
        </w:numPr>
      </w:pPr>
      <w:r w:rsidRPr="003B3D81">
        <w:t>Quản lý thông tin cá nhân và các giao dịch thanh toán của khách hàng.</w:t>
      </w:r>
    </w:p>
    <w:p w14:paraId="22F95680" w14:textId="37EE2548" w:rsidR="00240C10" w:rsidRPr="003B3D81" w:rsidRDefault="00240C10" w:rsidP="00076C39">
      <w:pPr>
        <w:pStyle w:val="normal10"/>
        <w:numPr>
          <w:ilvl w:val="0"/>
          <w:numId w:val="69"/>
        </w:numPr>
      </w:pPr>
      <w:r w:rsidRPr="003B3D81">
        <w:t>Quản lý các thống kê báo cáo doanh thu, doanh số.</w:t>
      </w:r>
    </w:p>
    <w:p w14:paraId="6F7AFC66" w14:textId="4C33EFF6" w:rsidR="00B43F85" w:rsidRPr="003B3D81" w:rsidRDefault="00B43F85" w:rsidP="00D028DE">
      <w:pPr>
        <w:pStyle w:val="Heading2"/>
      </w:pPr>
      <w:bookmarkStart w:id="26" w:name="_Toc138191284"/>
      <w:r w:rsidRPr="003B3D81">
        <w:t xml:space="preserve">Đối tượng </w:t>
      </w:r>
      <w:r w:rsidR="00540167" w:rsidRPr="003B3D81">
        <w:t xml:space="preserve">và </w:t>
      </w:r>
      <w:r w:rsidR="004835B4" w:rsidRPr="003B3D81">
        <w:t xml:space="preserve">phạm vi </w:t>
      </w:r>
      <w:r w:rsidRPr="003B3D81">
        <w:t>ng</w:t>
      </w:r>
      <w:r w:rsidR="00612133" w:rsidRPr="003B3D81">
        <w:t>hiên</w:t>
      </w:r>
      <w:r w:rsidRPr="003B3D81">
        <w:t xml:space="preserve"> cứu</w:t>
      </w:r>
      <w:bookmarkEnd w:id="26"/>
    </w:p>
    <w:p w14:paraId="5F56AFE1" w14:textId="15BE61CC" w:rsidR="004835B4" w:rsidRPr="003B3D81" w:rsidRDefault="004835B4" w:rsidP="007362D5">
      <w:pPr>
        <w:pStyle w:val="Heading3"/>
      </w:pPr>
      <w:bookmarkStart w:id="27" w:name="_Toc138191285"/>
      <w:r w:rsidRPr="003B3D81">
        <w:t>Đối tượng</w:t>
      </w:r>
      <w:bookmarkEnd w:id="27"/>
    </w:p>
    <w:p w14:paraId="4122EFE3" w14:textId="77777777" w:rsidR="00240C10" w:rsidRPr="003B3D81" w:rsidRDefault="00240C10" w:rsidP="00681C0F">
      <w:pPr>
        <w:pStyle w:val="normal10"/>
      </w:pPr>
      <w:r w:rsidRPr="003B3D81">
        <w:t xml:space="preserve">Quản trị viên: Người chịu trách nhiệm điều hành website có kinh nghiệm và nắm rõ các quy trình nghiệp vụ. </w:t>
      </w:r>
    </w:p>
    <w:p w14:paraId="4F1C6E4C" w14:textId="7459BFE9" w:rsidR="00240C10" w:rsidRPr="003B3D81" w:rsidRDefault="00240C10" w:rsidP="00681C0F">
      <w:pPr>
        <w:pStyle w:val="normal10"/>
      </w:pPr>
      <w:r w:rsidRPr="003B3D81">
        <w:t>Khách hàng: Website hướng tới khách hàng ở mọi lứa tuổi có nhu cầu đặt mua trực tuyến các mặt hàng thiết bị công nghệ.</w:t>
      </w:r>
    </w:p>
    <w:p w14:paraId="5566D9CA" w14:textId="3F5E6BEB" w:rsidR="008161D9" w:rsidRPr="003B3D81" w:rsidRDefault="008161D9" w:rsidP="00076C39">
      <w:pPr>
        <w:pStyle w:val="Heading3"/>
        <w:numPr>
          <w:ilvl w:val="2"/>
          <w:numId w:val="74"/>
        </w:numPr>
      </w:pPr>
      <w:bookmarkStart w:id="28" w:name="_Toc91669361"/>
      <w:bookmarkStart w:id="29" w:name="_Toc138191286"/>
      <w:bookmarkEnd w:id="13"/>
      <w:r w:rsidRPr="003B3D81">
        <w:t>Phạm vi</w:t>
      </w:r>
      <w:r w:rsidR="00612133" w:rsidRPr="003B3D81">
        <w:t xml:space="preserve"> nghiên cứu</w:t>
      </w:r>
      <w:bookmarkEnd w:id="29"/>
    </w:p>
    <w:p w14:paraId="31776F2C" w14:textId="77777777" w:rsidR="00240C10" w:rsidRPr="003B3D81" w:rsidRDefault="00240C10" w:rsidP="00681C0F">
      <w:pPr>
        <w:pStyle w:val="normal10"/>
      </w:pPr>
      <w:r w:rsidRPr="003B3D81">
        <w:t>Với quỹ thời gian và kỹ năng chuyên môn bị giới hạn, dự án Website CyberShark được nhóm tập trung nghiên cứu, xây dựng và phát triển một số chức năng chính yếu sau:</w:t>
      </w:r>
    </w:p>
    <w:p w14:paraId="4DF0C798" w14:textId="2E4EA0CB" w:rsidR="00240C10" w:rsidRPr="003B3D81" w:rsidRDefault="00240C10" w:rsidP="00FE7043">
      <w:pPr>
        <w:pStyle w:val="normal10"/>
        <w:numPr>
          <w:ilvl w:val="0"/>
          <w:numId w:val="69"/>
        </w:numPr>
      </w:pPr>
      <w:r w:rsidRPr="003B3D81">
        <w:t>Tra cứu, tìm kiếm các thông tin chi tiết của sản phẩm, khách hàng, … .</w:t>
      </w:r>
    </w:p>
    <w:p w14:paraId="5F86A57E" w14:textId="50F54656" w:rsidR="00FE7043" w:rsidRDefault="00FE7043" w:rsidP="00FE7043">
      <w:pPr>
        <w:pStyle w:val="normal10"/>
        <w:numPr>
          <w:ilvl w:val="0"/>
          <w:numId w:val="69"/>
        </w:numPr>
      </w:pPr>
      <w:r w:rsidRPr="003B3D81">
        <w:t xml:space="preserve">Quản lý thông tin </w:t>
      </w:r>
      <w:r>
        <w:rPr>
          <w:lang w:val="en-US"/>
        </w:rPr>
        <w:t xml:space="preserve">cá nhân </w:t>
      </w:r>
      <w:r w:rsidRPr="003B3D81">
        <w:t>khách hàng.</w:t>
      </w:r>
    </w:p>
    <w:p w14:paraId="31C92B7F" w14:textId="0C597914" w:rsidR="00240C10" w:rsidRPr="003B3D81" w:rsidRDefault="00240C10" w:rsidP="00FE7043">
      <w:pPr>
        <w:pStyle w:val="normal10"/>
        <w:numPr>
          <w:ilvl w:val="0"/>
          <w:numId w:val="69"/>
        </w:numPr>
      </w:pPr>
      <w:r w:rsidRPr="003B3D81">
        <w:t>Tìm kiếm, tra cứu và cập nhật các thương hiệu sản phẩm, loại sản phẩm một cách nhanh chóng, dễ dàng.</w:t>
      </w:r>
    </w:p>
    <w:p w14:paraId="0D96833A" w14:textId="567EA9F1" w:rsidR="00240C10" w:rsidRPr="003B3D81" w:rsidRDefault="00240C10" w:rsidP="00FE7043">
      <w:pPr>
        <w:pStyle w:val="normal10"/>
        <w:numPr>
          <w:ilvl w:val="0"/>
          <w:numId w:val="69"/>
        </w:numPr>
      </w:pPr>
      <w:r w:rsidRPr="003B3D81">
        <w:t>Thông tin được lưu trữ và bảo mật ở CSDL.</w:t>
      </w:r>
    </w:p>
    <w:p w14:paraId="6235049C" w14:textId="118BEB57" w:rsidR="00240C10" w:rsidRPr="003B3D81" w:rsidRDefault="00240C10" w:rsidP="00FE7043">
      <w:pPr>
        <w:pStyle w:val="normal10"/>
        <w:numPr>
          <w:ilvl w:val="0"/>
          <w:numId w:val="69"/>
        </w:numPr>
      </w:pPr>
      <w:r w:rsidRPr="003B3D81">
        <w:t>Tạo đơn phản hồi, đánh giá sản phẩm để khách hàng đóng góp ý kiến.</w:t>
      </w:r>
    </w:p>
    <w:p w14:paraId="26FECBE2" w14:textId="69E66CFF" w:rsidR="00240C10" w:rsidRPr="003B3D81" w:rsidRDefault="00240C10" w:rsidP="00FE7043">
      <w:pPr>
        <w:pStyle w:val="normal10"/>
        <w:numPr>
          <w:ilvl w:val="0"/>
          <w:numId w:val="69"/>
        </w:numPr>
      </w:pPr>
      <w:r w:rsidRPr="003B3D81">
        <w:lastRenderedPageBreak/>
        <w:t>Cập nhật tin tức, khuyến mãi tới khách hàng.</w:t>
      </w:r>
    </w:p>
    <w:p w14:paraId="23938537" w14:textId="77777777" w:rsidR="007C0C1F" w:rsidRPr="003B3D81" w:rsidRDefault="0068785F" w:rsidP="00D028DE">
      <w:pPr>
        <w:pStyle w:val="Heading2"/>
      </w:pPr>
      <w:bookmarkStart w:id="30" w:name="_Toc138191287"/>
      <w:r w:rsidRPr="003B3D81">
        <w:t>Công cụ sử dụng</w:t>
      </w:r>
      <w:bookmarkEnd w:id="30"/>
    </w:p>
    <w:p w14:paraId="76383507" w14:textId="77777777" w:rsidR="00240C10" w:rsidRPr="003B3D81" w:rsidRDefault="00240C10" w:rsidP="00681C0F">
      <w:pPr>
        <w:pStyle w:val="normal10"/>
        <w:rPr>
          <w:noProof/>
        </w:rPr>
      </w:pPr>
      <w:r w:rsidRPr="003B3D81">
        <w:rPr>
          <w:noProof/>
        </w:rPr>
        <w:t xml:space="preserve">Trong quá trình thực hiện đề tài, nhóm đã sử dụng một số công cụ để phục vụ cho việc triển khai đề tài, bao gồm: </w:t>
      </w:r>
    </w:p>
    <w:p w14:paraId="65573BFC" w14:textId="43C755E3" w:rsidR="00240C10" w:rsidRPr="003B3D81" w:rsidRDefault="00240C10" w:rsidP="00FE7043">
      <w:pPr>
        <w:pStyle w:val="normal10"/>
        <w:numPr>
          <w:ilvl w:val="0"/>
          <w:numId w:val="69"/>
        </w:numPr>
        <w:rPr>
          <w:noProof/>
        </w:rPr>
      </w:pPr>
      <w:r w:rsidRPr="003B3D81">
        <w:rPr>
          <w:noProof/>
        </w:rPr>
        <w:t>Hệ điều hành: Windows 10 &amp; Windows 11</w:t>
      </w:r>
    </w:p>
    <w:p w14:paraId="5EA528DB" w14:textId="79C36F97" w:rsidR="00240C10" w:rsidRPr="003B3D81" w:rsidRDefault="00240C10" w:rsidP="00FE7043">
      <w:pPr>
        <w:pStyle w:val="normal10"/>
        <w:numPr>
          <w:ilvl w:val="0"/>
          <w:numId w:val="69"/>
        </w:numPr>
        <w:rPr>
          <w:noProof/>
        </w:rPr>
      </w:pPr>
      <w:r w:rsidRPr="003B3D81">
        <w:rPr>
          <w:noProof/>
        </w:rPr>
        <w:t>Công cụ quản lý CSDL: MySQL.</w:t>
      </w:r>
    </w:p>
    <w:p w14:paraId="011D527F" w14:textId="4B0D0CE6" w:rsidR="00240C10" w:rsidRPr="003B3D81" w:rsidRDefault="00240C10" w:rsidP="00FE7043">
      <w:pPr>
        <w:pStyle w:val="normal10"/>
        <w:numPr>
          <w:ilvl w:val="0"/>
          <w:numId w:val="69"/>
        </w:numPr>
        <w:rPr>
          <w:noProof/>
        </w:rPr>
      </w:pPr>
      <w:r w:rsidRPr="003B3D81">
        <w:rPr>
          <w:noProof/>
        </w:rPr>
        <w:t>Công cụ vẽ sơ đồ phân tích thiết kế: draw.io, StarUML.</w:t>
      </w:r>
    </w:p>
    <w:p w14:paraId="5CF28C0E" w14:textId="6AB0F984" w:rsidR="00240C10" w:rsidRPr="003B3D81" w:rsidRDefault="00240C10" w:rsidP="00FE7043">
      <w:pPr>
        <w:pStyle w:val="normal10"/>
        <w:numPr>
          <w:ilvl w:val="0"/>
          <w:numId w:val="69"/>
        </w:numPr>
        <w:rPr>
          <w:noProof/>
        </w:rPr>
      </w:pPr>
      <w:r w:rsidRPr="003B3D81">
        <w:rPr>
          <w:noProof/>
        </w:rPr>
        <w:t>Công cụ xây dựng Website: Thymeleaf, Eclipse, Bootstrap.</w:t>
      </w:r>
    </w:p>
    <w:p w14:paraId="506DE143" w14:textId="0BD3AD29" w:rsidR="00240C10" w:rsidRPr="003B3D81" w:rsidRDefault="00240C10" w:rsidP="00FE7043">
      <w:pPr>
        <w:pStyle w:val="normal10"/>
        <w:numPr>
          <w:ilvl w:val="0"/>
          <w:numId w:val="69"/>
        </w:numPr>
        <w:rPr>
          <w:noProof/>
        </w:rPr>
      </w:pPr>
      <w:r w:rsidRPr="003B3D81">
        <w:rPr>
          <w:noProof/>
        </w:rPr>
        <w:t>Công cụ quản lý mã nguồn: Github.</w:t>
      </w:r>
    </w:p>
    <w:p w14:paraId="2DA1B0B6" w14:textId="77777777" w:rsidR="00BF32AD" w:rsidRPr="003B3D81" w:rsidRDefault="005E7AEA" w:rsidP="00D028DE">
      <w:pPr>
        <w:pStyle w:val="Heading2"/>
        <w:rPr>
          <w:noProof w:val="0"/>
          <w:lang w:val="en-US"/>
        </w:rPr>
      </w:pPr>
      <w:bookmarkStart w:id="31" w:name="_Toc138191288"/>
      <w:bookmarkEnd w:id="28"/>
      <w:r w:rsidRPr="003B3D81">
        <w:t>T</w:t>
      </w:r>
      <w:r w:rsidR="00B0156D" w:rsidRPr="003B3D81">
        <w:t>ính ứng</w:t>
      </w:r>
      <w:r w:rsidR="0068785F" w:rsidRPr="003B3D81">
        <w:t xml:space="preserve"> dụng</w:t>
      </w:r>
      <w:r w:rsidR="00FB12FD" w:rsidRPr="003B3D81">
        <w:t xml:space="preserve"> của đề tài</w:t>
      </w:r>
      <w:bookmarkEnd w:id="31"/>
    </w:p>
    <w:p w14:paraId="0CE2EFA1" w14:textId="637DBBD6" w:rsidR="00240C10" w:rsidRPr="003B3D81" w:rsidRDefault="00240C10" w:rsidP="00681C0F">
      <w:pPr>
        <w:pStyle w:val="normal10"/>
      </w:pPr>
      <w:r w:rsidRPr="003B3D81">
        <w:t>Mở rộng khả năng bán lẻ cho các doanh nghiệp vừa và nhỏ.</w:t>
      </w:r>
    </w:p>
    <w:p w14:paraId="790FA949" w14:textId="77777777" w:rsidR="00240C10" w:rsidRPr="003B3D81" w:rsidRDefault="00240C10" w:rsidP="00FE7043">
      <w:pPr>
        <w:pStyle w:val="normal10"/>
      </w:pPr>
      <w:r w:rsidRPr="003B3D81">
        <w:t>Hỗ trợ đặt hàng trước cho khách hàng mà không bị giới hạn về số lượng các mặt hàng sản phẩm cũng như các thương hiệu khác nhau và đơn giản hóa việc tự quản lý đặt hàng của họ.</w:t>
      </w:r>
    </w:p>
    <w:p w14:paraId="31218369" w14:textId="68DE3F64" w:rsidR="00240C10" w:rsidRPr="003B3D81" w:rsidRDefault="00240C10" w:rsidP="009F555D">
      <w:pPr>
        <w:pStyle w:val="normal10"/>
      </w:pPr>
      <w:r w:rsidRPr="003B3D81">
        <w:t>Cung cấp một nền tảng sống động, đa dạng và đảm bảo an toàn cho các thương hiệu cá nhân có thể giới thiệu và bày bán sản phẩm của mình.</w:t>
      </w:r>
    </w:p>
    <w:p w14:paraId="1CC4B3EA" w14:textId="1AD9F651" w:rsidR="007C0C1F" w:rsidRPr="003B3D81" w:rsidRDefault="008B326D" w:rsidP="00D028DE">
      <w:pPr>
        <w:pStyle w:val="Heading2"/>
        <w:rPr>
          <w:bCs/>
        </w:rPr>
      </w:pPr>
      <w:bookmarkStart w:id="32" w:name="_Toc138191289"/>
      <w:r w:rsidRPr="003B3D81">
        <w:t>B</w:t>
      </w:r>
      <w:r w:rsidR="00F356E0" w:rsidRPr="003B3D81">
        <w:t>ố cục báo cáo</w:t>
      </w:r>
      <w:r w:rsidR="0095292E" w:rsidRPr="003B3D81">
        <w:t xml:space="preserve"> đề t</w:t>
      </w:r>
      <w:r w:rsidR="00612133" w:rsidRPr="003B3D81">
        <w:t xml:space="preserve">ài </w:t>
      </w:r>
      <w:r w:rsidR="0095292E" w:rsidRPr="003B3D81">
        <w:t>đồ án thực hành</w:t>
      </w:r>
      <w:bookmarkEnd w:id="32"/>
    </w:p>
    <w:p w14:paraId="07E9D6CC" w14:textId="147B1E1D" w:rsidR="00240C10" w:rsidRPr="003B3D81" w:rsidRDefault="00240C10" w:rsidP="00240C10">
      <w:pPr>
        <w:pStyle w:val="normal10"/>
        <w:rPr>
          <w:noProof/>
          <w:lang w:val="en-GB"/>
        </w:rPr>
      </w:pPr>
      <w:r w:rsidRPr="003B3D81">
        <w:rPr>
          <w:noProof/>
          <w:lang w:val="en-GB"/>
        </w:rPr>
        <w:t>Báo cáo đề tài được chia thành 06 chương như sau:</w:t>
      </w:r>
    </w:p>
    <w:p w14:paraId="30E1F773" w14:textId="77777777" w:rsidR="00240C10" w:rsidRPr="003B3D81" w:rsidRDefault="00240C10" w:rsidP="00240C10">
      <w:pPr>
        <w:pStyle w:val="normal10"/>
        <w:rPr>
          <w:b/>
          <w:bCs/>
          <w:noProof/>
          <w:lang w:val="en-GB"/>
        </w:rPr>
      </w:pPr>
      <w:r w:rsidRPr="003B3D81">
        <w:rPr>
          <w:b/>
          <w:bCs/>
          <w:noProof/>
          <w:lang w:val="en-GB"/>
        </w:rPr>
        <w:t>- Chương 01. Giới thiệu tổng quan.</w:t>
      </w:r>
    </w:p>
    <w:p w14:paraId="67DEB81D" w14:textId="77777777" w:rsidR="00240C10" w:rsidRPr="003B3D81" w:rsidRDefault="00240C10" w:rsidP="00681C0F">
      <w:pPr>
        <w:pStyle w:val="normal10"/>
        <w:ind w:firstLine="720"/>
        <w:rPr>
          <w:noProof/>
          <w:lang w:val="en-GB"/>
        </w:rPr>
      </w:pPr>
      <w:r w:rsidRPr="003B3D81">
        <w:rPr>
          <w:noProof/>
          <w:lang w:val="en-GB"/>
        </w:rPr>
        <w:t>Trong chương đầu tiên, trình bày sơ lược về tổng quan của đề tài. Từ đó đặt ra mục tiêu và hướng giải quyết cho vấn đề, cũng như xác định đối tượng và phạm vi thực hiện.</w:t>
      </w:r>
    </w:p>
    <w:p w14:paraId="664A195C" w14:textId="77777777" w:rsidR="00240C10" w:rsidRPr="003B3D81" w:rsidRDefault="00240C10" w:rsidP="00240C10">
      <w:pPr>
        <w:pStyle w:val="normal10"/>
        <w:rPr>
          <w:b/>
          <w:bCs/>
          <w:noProof/>
          <w:lang w:val="en-GB"/>
        </w:rPr>
      </w:pPr>
      <w:r w:rsidRPr="003B3D81">
        <w:rPr>
          <w:b/>
          <w:bCs/>
          <w:noProof/>
          <w:lang w:val="en-GB"/>
        </w:rPr>
        <w:t>- Chương 02. Xác định và phân tích yêu cầu.</w:t>
      </w:r>
    </w:p>
    <w:p w14:paraId="43BBBCAF" w14:textId="77777777" w:rsidR="00240C10" w:rsidRPr="003B3D81" w:rsidRDefault="00240C10" w:rsidP="00240C10">
      <w:pPr>
        <w:pStyle w:val="normal10"/>
        <w:rPr>
          <w:noProof/>
          <w:lang w:val="en-GB"/>
        </w:rPr>
      </w:pPr>
      <w:r w:rsidRPr="003B3D81">
        <w:rPr>
          <w:noProof/>
          <w:lang w:val="en-GB"/>
        </w:rPr>
        <w:t xml:space="preserve">           Trong chương 02, trình bày về quá trình nhóm thực hiện khảo sát, thu thập các yêu cầu bài toán từ doanh nghiệp qua phỏng vấn và tiến hành phân tích yêu cầu phần mềm. </w:t>
      </w:r>
    </w:p>
    <w:p w14:paraId="14424C62" w14:textId="77777777" w:rsidR="00240C10" w:rsidRPr="003B3D81" w:rsidRDefault="00240C10" w:rsidP="00240C10">
      <w:pPr>
        <w:pStyle w:val="normal10"/>
        <w:rPr>
          <w:b/>
          <w:bCs/>
          <w:noProof/>
          <w:lang w:val="en-GB"/>
        </w:rPr>
      </w:pPr>
      <w:r w:rsidRPr="003B3D81">
        <w:rPr>
          <w:b/>
          <w:bCs/>
          <w:noProof/>
          <w:lang w:val="en-GB"/>
        </w:rPr>
        <w:t>- Chương 03. Phân tích và thiết kế hệ thống.</w:t>
      </w:r>
    </w:p>
    <w:p w14:paraId="4E791807" w14:textId="77777777" w:rsidR="00240C10" w:rsidRPr="003B3D81" w:rsidRDefault="00240C10" w:rsidP="00681C0F">
      <w:pPr>
        <w:pStyle w:val="normal10"/>
        <w:ind w:firstLine="720"/>
        <w:rPr>
          <w:noProof/>
          <w:lang w:val="en-GB"/>
        </w:rPr>
      </w:pPr>
      <w:r w:rsidRPr="003B3D81">
        <w:rPr>
          <w:noProof/>
          <w:lang w:val="en-GB"/>
        </w:rPr>
        <w:t>Trong chương 03, trình bày quá trình chi tiết trong việc phân tích và thiết kế hệ thống website CyberShark bao gồm việc dựa trên ngôn ngữ mô hình hóa StarUML và các bảng mô tả chi tiết đặc tả Use-case.</w:t>
      </w:r>
    </w:p>
    <w:p w14:paraId="169BA8E0" w14:textId="11345F58" w:rsidR="00240C10" w:rsidRPr="003B3D81" w:rsidRDefault="00240C10" w:rsidP="00240C10">
      <w:pPr>
        <w:pStyle w:val="normal10"/>
        <w:rPr>
          <w:b/>
          <w:bCs/>
          <w:noProof/>
          <w:lang w:val="en-GB"/>
        </w:rPr>
      </w:pPr>
      <w:r w:rsidRPr="003B3D81">
        <w:rPr>
          <w:b/>
          <w:bCs/>
          <w:noProof/>
          <w:lang w:val="en-GB"/>
        </w:rPr>
        <w:t>- Chương 04. Lập trình</w:t>
      </w:r>
      <w:r w:rsidR="00A94FBD" w:rsidRPr="003B3D81">
        <w:rPr>
          <w:b/>
          <w:bCs/>
          <w:noProof/>
          <w:lang w:val="en-GB"/>
        </w:rPr>
        <w:t xml:space="preserve">, </w:t>
      </w:r>
      <w:r w:rsidRPr="003B3D81">
        <w:rPr>
          <w:b/>
          <w:bCs/>
          <w:noProof/>
          <w:lang w:val="en-GB"/>
        </w:rPr>
        <w:t>triển khai hệ thống</w:t>
      </w:r>
      <w:r w:rsidR="00A94FBD" w:rsidRPr="003B3D81">
        <w:rPr>
          <w:b/>
          <w:bCs/>
          <w:noProof/>
          <w:lang w:val="en-GB"/>
        </w:rPr>
        <w:t xml:space="preserve"> và giao diện</w:t>
      </w:r>
      <w:r w:rsidRPr="003B3D81">
        <w:rPr>
          <w:b/>
          <w:bCs/>
          <w:noProof/>
          <w:lang w:val="en-GB"/>
        </w:rPr>
        <w:t>.</w:t>
      </w:r>
    </w:p>
    <w:p w14:paraId="6CAA552A" w14:textId="29CC8461" w:rsidR="00240C10" w:rsidRPr="003B3D81" w:rsidRDefault="00240C10" w:rsidP="00681C0F">
      <w:pPr>
        <w:pStyle w:val="normal10"/>
        <w:ind w:firstLine="720"/>
        <w:rPr>
          <w:noProof/>
          <w:lang w:val="en-GB"/>
        </w:rPr>
      </w:pPr>
      <w:r w:rsidRPr="003B3D81">
        <w:rPr>
          <w:noProof/>
          <w:lang w:val="en-GB"/>
        </w:rPr>
        <w:lastRenderedPageBreak/>
        <w:t>Trong chương 04, trình bày tổng quan về mô hình xây dựng, thành phần lập trình, cài đặt hệ thống của website CyberShark kèm với các bảng thiết kế chi tiết màn hình giao diện từng chức năng và hồ sơ của người dùng.</w:t>
      </w:r>
    </w:p>
    <w:p w14:paraId="5D922A83" w14:textId="77777777" w:rsidR="00240C10" w:rsidRPr="003B3D81" w:rsidRDefault="00240C10" w:rsidP="00240C10">
      <w:pPr>
        <w:pStyle w:val="normal10"/>
        <w:rPr>
          <w:b/>
          <w:bCs/>
          <w:noProof/>
          <w:lang w:val="en-GB"/>
        </w:rPr>
      </w:pPr>
      <w:r w:rsidRPr="003B3D81">
        <w:rPr>
          <w:b/>
          <w:bCs/>
          <w:noProof/>
          <w:lang w:val="en-GB"/>
        </w:rPr>
        <w:t>- Chương 05. Tổng kết.</w:t>
      </w:r>
    </w:p>
    <w:p w14:paraId="6B495BDA" w14:textId="4B75BFFA" w:rsidR="00471D29" w:rsidRPr="003B3D81" w:rsidRDefault="00240C10" w:rsidP="00681C0F">
      <w:pPr>
        <w:pStyle w:val="normal10"/>
        <w:ind w:firstLine="720"/>
        <w:rPr>
          <w:lang w:val="en-US"/>
        </w:rPr>
        <w:sectPr w:rsidR="00471D29" w:rsidRPr="003B3D81" w:rsidSect="00FA29E8">
          <w:headerReference w:type="even" r:id="rId17"/>
          <w:headerReference w:type="default" r:id="rId18"/>
          <w:footerReference w:type="default" r:id="rId19"/>
          <w:headerReference w:type="first" r:id="rId20"/>
          <w:pgSz w:w="11906" w:h="16838" w:code="9"/>
          <w:pgMar w:top="1170" w:right="926" w:bottom="1260" w:left="1170" w:header="720" w:footer="0" w:gutter="0"/>
          <w:cols w:space="720"/>
          <w:docGrid w:linePitch="326"/>
        </w:sectPr>
      </w:pPr>
      <w:r w:rsidRPr="003B3D81">
        <w:rPr>
          <w:noProof/>
          <w:lang w:val="en-GB"/>
        </w:rPr>
        <w:t>Trong chương 05, trình bày tổng quát về kết quả đạt được cùng với những hạn chế và hướng phát triển trong tương lai.</w:t>
      </w:r>
    </w:p>
    <w:p w14:paraId="6DDF3F49" w14:textId="54B1F496" w:rsidR="003A2739" w:rsidRPr="003B3D81" w:rsidRDefault="003A2739" w:rsidP="007362D5">
      <w:pPr>
        <w:pStyle w:val="Heading1"/>
      </w:pPr>
      <w:bookmarkStart w:id="33" w:name="_Toc138191290"/>
      <w:r w:rsidRPr="003B3D81">
        <w:lastRenderedPageBreak/>
        <w:t xml:space="preserve">CHƯƠNG </w:t>
      </w:r>
      <w:r w:rsidR="001F3B8A" w:rsidRPr="003B3D81">
        <w:t>2</w:t>
      </w:r>
      <w:r w:rsidRPr="003B3D81">
        <w:t xml:space="preserve">. </w:t>
      </w:r>
      <w:r w:rsidR="00612133" w:rsidRPr="003B3D81">
        <w:t>XÁC ĐỊNH VÀ PHÂN TÍCH YÊU CẦU</w:t>
      </w:r>
      <w:bookmarkEnd w:id="33"/>
    </w:p>
    <w:p w14:paraId="524F2B05" w14:textId="77777777" w:rsidR="0027251B" w:rsidRPr="003B3D81" w:rsidRDefault="0027251B" w:rsidP="00681C0F">
      <w:pPr>
        <w:pStyle w:val="normal10"/>
        <w:ind w:left="0" w:firstLine="720"/>
        <w:rPr>
          <w:i/>
          <w:iCs/>
          <w:noProof/>
          <w:lang w:val="en-GB"/>
        </w:rPr>
      </w:pPr>
      <w:r w:rsidRPr="003B3D81">
        <w:rPr>
          <w:i/>
          <w:iCs/>
          <w:noProof/>
          <w:lang w:val="en-GB"/>
        </w:rPr>
        <w:t>Ở chương 2, nhóm trình bày một số nội dung liên quan đến việc khảo sát bài toán (hiện trạng, cơ cấu tổ chức, quy trình nghiệp vụ, hệ thống hiện có),  kế hoạch phỏng vấn và phân tích yêu cầu (chức năng &amp; phi chức năng, phần mềm).</w:t>
      </w:r>
    </w:p>
    <w:p w14:paraId="3BD19B10" w14:textId="77777777" w:rsidR="007362D5" w:rsidRPr="003B3D81" w:rsidRDefault="007362D5" w:rsidP="00076C39">
      <w:pPr>
        <w:pStyle w:val="ListParagraph"/>
        <w:numPr>
          <w:ilvl w:val="0"/>
          <w:numId w:val="1"/>
        </w:numPr>
        <w:spacing w:after="0" w:line="360" w:lineRule="auto"/>
        <w:outlineLvl w:val="1"/>
        <w:rPr>
          <w:rFonts w:asciiTheme="majorHAnsi" w:hAnsiTheme="majorHAnsi" w:cstheme="majorHAnsi"/>
          <w:b/>
          <w:noProof/>
          <w:vanish/>
          <w:sz w:val="26"/>
          <w:szCs w:val="26"/>
          <w:lang w:val="en-GB"/>
        </w:rPr>
      </w:pPr>
      <w:bookmarkStart w:id="34" w:name="_Toc138106144"/>
      <w:bookmarkStart w:id="35" w:name="_Toc138175667"/>
      <w:bookmarkStart w:id="36" w:name="_Toc138175828"/>
      <w:bookmarkStart w:id="37" w:name="_Toc138175981"/>
      <w:bookmarkStart w:id="38" w:name="_Toc138176068"/>
      <w:bookmarkStart w:id="39" w:name="_Toc138177797"/>
      <w:bookmarkStart w:id="40" w:name="_Toc138187155"/>
      <w:bookmarkStart w:id="41" w:name="_Toc138187255"/>
      <w:bookmarkStart w:id="42" w:name="_Toc138190673"/>
      <w:bookmarkStart w:id="43" w:name="_Toc138191291"/>
      <w:bookmarkEnd w:id="34"/>
      <w:bookmarkEnd w:id="35"/>
      <w:bookmarkEnd w:id="36"/>
      <w:bookmarkEnd w:id="37"/>
      <w:bookmarkEnd w:id="38"/>
      <w:bookmarkEnd w:id="39"/>
      <w:bookmarkEnd w:id="40"/>
      <w:bookmarkEnd w:id="41"/>
      <w:bookmarkEnd w:id="42"/>
      <w:bookmarkEnd w:id="43"/>
    </w:p>
    <w:p w14:paraId="50A1244C" w14:textId="25795C2B" w:rsidR="0027251B" w:rsidRPr="003B3D81" w:rsidRDefault="003145F6" w:rsidP="00D028DE">
      <w:pPr>
        <w:pStyle w:val="Heading2"/>
      </w:pPr>
      <w:bookmarkStart w:id="44" w:name="_Toc138191292"/>
      <w:r w:rsidRPr="003B3D81">
        <w:t>Khảo sát hiện trạng.</w:t>
      </w:r>
      <w:bookmarkEnd w:id="44"/>
    </w:p>
    <w:p w14:paraId="55572766" w14:textId="3690D532" w:rsidR="0027251B" w:rsidRPr="003B3D81" w:rsidRDefault="0027251B" w:rsidP="007362D5">
      <w:pPr>
        <w:pStyle w:val="Heading3"/>
      </w:pPr>
      <w:bookmarkStart w:id="45" w:name="_Toc138191293"/>
      <w:r w:rsidRPr="003B3D81">
        <w:t>Kế hoạch phỏng vấn tổng quan</w:t>
      </w:r>
      <w:bookmarkEnd w:id="45"/>
    </w:p>
    <w:p w14:paraId="0417CF52" w14:textId="5868E7E4" w:rsidR="0027251B" w:rsidRPr="003B3D81" w:rsidRDefault="0027251B" w:rsidP="001510DB">
      <w:pPr>
        <w:pStyle w:val="Caption"/>
      </w:pPr>
      <w:bookmarkStart w:id="46" w:name="_Toc138087503"/>
      <w:bookmarkStart w:id="47" w:name="_Toc138190762"/>
      <w:r w:rsidRPr="003B3D81">
        <w:t xml:space="preserve">BẢNG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w:t>
      </w:r>
      <w:r w:rsidR="00C74402">
        <w:fldChar w:fldCharType="end"/>
      </w:r>
      <w:r w:rsidRPr="003B3D81">
        <w:t xml:space="preserve"> Kế hoạch phỏng vấn tổng quan</w:t>
      </w:r>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767"/>
        <w:gridCol w:w="1744"/>
        <w:gridCol w:w="4503"/>
        <w:gridCol w:w="1394"/>
        <w:gridCol w:w="1392"/>
      </w:tblGrid>
      <w:tr w:rsidR="0027251B" w:rsidRPr="003B3D81" w14:paraId="25639B6A" w14:textId="77777777" w:rsidTr="00B3442A">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D7799"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Kế hoạch phỏng vấn tổng quan</w:t>
            </w:r>
          </w:p>
          <w:p w14:paraId="0401D47E"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 xml:space="preserve">Hệ thống: </w:t>
            </w:r>
            <w:r w:rsidRPr="003B3D81">
              <w:rPr>
                <w:rFonts w:asciiTheme="majorHAnsi" w:eastAsia="Times New Roman" w:hAnsiTheme="majorHAnsi" w:cstheme="majorHAnsi"/>
                <w:color w:val="000000"/>
                <w:sz w:val="26"/>
                <w:szCs w:val="26"/>
              </w:rPr>
              <w:t>Website thương mại kinh doanh đồ công nghệ.</w:t>
            </w:r>
          </w:p>
          <w:p w14:paraId="5541AA2F"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gười lập: Nguyễn Hoàng Đăng Khoa</w:t>
            </w:r>
          </w:p>
          <w:p w14:paraId="532AA0B1"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gày lập: 23/03/2023</w:t>
            </w:r>
          </w:p>
        </w:tc>
      </w:tr>
      <w:tr w:rsidR="0027251B" w:rsidRPr="003B3D81" w14:paraId="722954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E07AC"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Thứ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94D57"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8E62F"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38247"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Ngày bắt đầ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922B"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Ngày kết thúc</w:t>
            </w:r>
          </w:p>
        </w:tc>
      </w:tr>
      <w:tr w:rsidR="0027251B" w:rsidRPr="003B3D81" w14:paraId="2FDA55A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F83BD"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BC75"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xử lý đơn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A355"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ểu rõ quy trình xử lý các đơn hàng của kh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DAAA6"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89A0B"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r w:rsidR="0027251B" w:rsidRPr="003B3D81" w14:paraId="3A5CABF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5210A"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6502"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quản lý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D889"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ểu rõ về các bước lưu trữ và bày bán các sản phẩ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C05AB"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3B5F"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r w:rsidR="0027251B" w:rsidRPr="003B3D81" w14:paraId="3682436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CFCEB"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77F9"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thanh t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A5290"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ểu về quy trình trong việc thanh toán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E469D"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7C8E2"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r w:rsidR="0027251B" w:rsidRPr="003B3D81" w14:paraId="22D53BE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437F"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35C2"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định khuyến mãi và tin tứ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D060E"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ểu rõ về cách thức quản lý các tin tức, sự kiện khuyến mãi và cách áp dụng các khuyến 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E11DD"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02FC4"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r w:rsidR="0027251B" w:rsidRPr="003B3D81" w14:paraId="36006E0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90F79"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37204"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quản lý 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F439"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ắm chắc các quy định liên quan tới việc quản lý khách hàng nhằm nâng cao dịch vụ chăm sóc khách hàng và cải thiện trải nghiệm 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F06B"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61E2C"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r w:rsidR="0027251B" w:rsidRPr="003B3D81" w14:paraId="163A7C7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E51E" w14:textId="77777777" w:rsidR="0027251B" w:rsidRPr="003B3D81" w:rsidRDefault="0027251B" w:rsidP="0027251B">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A980D" w14:textId="77777777" w:rsidR="0027251B" w:rsidRPr="003B3D81" w:rsidRDefault="0027251B" w:rsidP="0027251B">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y trình thống kê và báo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7F0A2" w14:textId="77777777" w:rsidR="0027251B" w:rsidRPr="003B3D81" w:rsidRDefault="0027251B" w:rsidP="0027251B">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ểu rõ cách vận hành nội bộ và thống kê,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73C63" w14:textId="77777777" w:rsidR="0027251B" w:rsidRPr="003B3D81" w:rsidRDefault="0027251B" w:rsidP="00B3442A">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46B06" w14:textId="77777777" w:rsidR="0027251B" w:rsidRPr="003B3D81" w:rsidRDefault="0027251B" w:rsidP="00B3442A">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23/3/2023</w:t>
            </w:r>
          </w:p>
        </w:tc>
      </w:tr>
    </w:tbl>
    <w:p w14:paraId="60ABC4CB" w14:textId="43D0A9A9" w:rsidR="007C55B5" w:rsidRPr="003B3D81" w:rsidRDefault="007C55B5" w:rsidP="00681C0F">
      <w:pPr>
        <w:pStyle w:val="Heading3"/>
      </w:pPr>
      <w:bookmarkStart w:id="48" w:name="_Toc138191294"/>
      <w:r w:rsidRPr="003B3D81">
        <w:t>Kế hoạch phỏng vấn</w:t>
      </w:r>
      <w:bookmarkEnd w:id="48"/>
    </w:p>
    <w:p w14:paraId="2A7AE007" w14:textId="5355DD39" w:rsidR="007C55B5" w:rsidRPr="003B3D81" w:rsidRDefault="007C55B5" w:rsidP="001510DB">
      <w:pPr>
        <w:pStyle w:val="Caption"/>
        <w:divId w:val="1472480587"/>
      </w:pPr>
      <w:bookmarkStart w:id="49" w:name="_Toc138087504"/>
      <w:bookmarkStart w:id="50" w:name="_Toc138190763"/>
      <w:r w:rsidRPr="003B3D81">
        <w:t xml:space="preserve">BẢNG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w:t>
      </w:r>
      <w:r w:rsidR="00C74402">
        <w:fldChar w:fldCharType="end"/>
      </w:r>
      <w:r w:rsidRPr="003B3D81">
        <w:t xml:space="preserve"> Bảng kế hoạch phỏng vấn</w:t>
      </w:r>
      <w:bookmarkEnd w:id="49"/>
      <w:bookmarkEnd w:id="50"/>
    </w:p>
    <w:tbl>
      <w:tblPr>
        <w:tblW w:w="0" w:type="auto"/>
        <w:tblLook w:val="04A0" w:firstRow="1" w:lastRow="0" w:firstColumn="1" w:lastColumn="0" w:noHBand="0" w:noVBand="1"/>
      </w:tblPr>
      <w:tblGrid>
        <w:gridCol w:w="5103"/>
        <w:gridCol w:w="4697"/>
      </w:tblGrid>
      <w:tr w:rsidR="007C55B5" w:rsidRPr="003B3D81" w14:paraId="41BAE377" w14:textId="77777777">
        <w:trPr>
          <w:divId w:val="1472480587"/>
        </w:trPr>
        <w:tc>
          <w:tcPr>
            <w:tcW w:w="0" w:type="auto"/>
            <w:gridSpan w:val="2"/>
            <w:tcBorders>
              <w:top w:val="single" w:sz="4" w:space="0" w:color="000000"/>
              <w:left w:val="single" w:sz="4" w:space="0" w:color="000000"/>
              <w:bottom w:val="single" w:sz="4" w:space="0" w:color="000000"/>
              <w:right w:val="single" w:sz="4" w:space="0" w:color="000000"/>
            </w:tcBorders>
            <w:hideMark/>
          </w:tcPr>
          <w:p w14:paraId="5AF94E20"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Bảng kế hoạch phỏng vấn</w:t>
            </w:r>
          </w:p>
          <w:p w14:paraId="293718B0"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 xml:space="preserve">Hệ thống: </w:t>
            </w:r>
            <w:r w:rsidRPr="003B3D81">
              <w:rPr>
                <w:rFonts w:asciiTheme="majorHAnsi" w:eastAsia="Times New Roman" w:hAnsiTheme="majorHAnsi" w:cstheme="majorHAnsi"/>
                <w:color w:val="000000"/>
                <w:sz w:val="26"/>
                <w:szCs w:val="26"/>
              </w:rPr>
              <w:t>Website thương mại kinh doanh đồ công nghệ</w:t>
            </w:r>
          </w:p>
        </w:tc>
      </w:tr>
      <w:tr w:rsidR="007C55B5" w:rsidRPr="003B3D81" w14:paraId="50CC95C2" w14:textId="77777777">
        <w:trPr>
          <w:divId w:val="1472480587"/>
        </w:trPr>
        <w:tc>
          <w:tcPr>
            <w:tcW w:w="0" w:type="auto"/>
            <w:tcBorders>
              <w:top w:val="single" w:sz="4" w:space="0" w:color="000000"/>
              <w:left w:val="single" w:sz="4" w:space="0" w:color="000000"/>
              <w:bottom w:val="single" w:sz="4" w:space="0" w:color="000000"/>
              <w:right w:val="single" w:sz="4" w:space="0" w:color="000000"/>
            </w:tcBorders>
            <w:hideMark/>
          </w:tcPr>
          <w:p w14:paraId="39B529AB"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gười được phỏng vấn: Trần Kim Thanh, Trần Minh Hoàng</w:t>
            </w:r>
          </w:p>
        </w:tc>
        <w:tc>
          <w:tcPr>
            <w:tcW w:w="0" w:type="auto"/>
            <w:tcBorders>
              <w:top w:val="single" w:sz="4" w:space="0" w:color="000000"/>
              <w:left w:val="single" w:sz="4" w:space="0" w:color="000000"/>
              <w:bottom w:val="single" w:sz="4" w:space="0" w:color="000000"/>
              <w:right w:val="single" w:sz="4" w:space="0" w:color="000000"/>
            </w:tcBorders>
            <w:hideMark/>
          </w:tcPr>
          <w:p w14:paraId="760C4C00"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huyên viên phân tích: Nguyễn Hoàng Đăng Khoa, Cù Ngọc Hoàng</w:t>
            </w:r>
          </w:p>
        </w:tc>
      </w:tr>
      <w:tr w:rsidR="007C55B5" w:rsidRPr="003B3D81" w14:paraId="011D1E91" w14:textId="77777777">
        <w:trPr>
          <w:divId w:val="1472480587"/>
        </w:trPr>
        <w:tc>
          <w:tcPr>
            <w:tcW w:w="0" w:type="auto"/>
            <w:tcBorders>
              <w:top w:val="single" w:sz="4" w:space="0" w:color="000000"/>
              <w:left w:val="single" w:sz="4" w:space="0" w:color="000000"/>
              <w:bottom w:val="single" w:sz="4" w:space="0" w:color="000000"/>
              <w:right w:val="single" w:sz="4" w:space="0" w:color="000000"/>
            </w:tcBorders>
            <w:hideMark/>
          </w:tcPr>
          <w:p w14:paraId="539A13C2" w14:textId="77777777" w:rsidR="007C55B5" w:rsidRPr="003B3D81" w:rsidRDefault="007C55B5" w:rsidP="00076C39">
            <w:pPr>
              <w:numPr>
                <w:ilvl w:val="0"/>
                <w:numId w:val="4"/>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ịa điểm: Văn phòng riêng của cửa hàng CyberShark.</w:t>
            </w:r>
          </w:p>
          <w:p w14:paraId="58F4E2F9" w14:textId="77777777" w:rsidR="007C55B5" w:rsidRPr="003B3D81" w:rsidRDefault="007C55B5" w:rsidP="00076C39">
            <w:pPr>
              <w:numPr>
                <w:ilvl w:val="0"/>
                <w:numId w:val="4"/>
              </w:num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Mục tiêu: Thu thập và hiểu rõ các quy trình nghiệp vụ của cửa hàng.</w:t>
            </w:r>
          </w:p>
        </w:tc>
        <w:tc>
          <w:tcPr>
            <w:tcW w:w="0" w:type="auto"/>
            <w:tcBorders>
              <w:top w:val="single" w:sz="4" w:space="0" w:color="000000"/>
              <w:left w:val="single" w:sz="4" w:space="0" w:color="000000"/>
              <w:bottom w:val="single" w:sz="4" w:space="0" w:color="000000"/>
              <w:right w:val="single" w:sz="4" w:space="0" w:color="000000"/>
            </w:tcBorders>
            <w:hideMark/>
          </w:tcPr>
          <w:p w14:paraId="45B46112" w14:textId="77777777" w:rsidR="007C55B5" w:rsidRPr="003B3D81" w:rsidRDefault="007C55B5" w:rsidP="00076C39">
            <w:pPr>
              <w:numPr>
                <w:ilvl w:val="0"/>
                <w:numId w:val="5"/>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Bắt đầu:  1:00 .P.M – 23/03/2023</w:t>
            </w:r>
          </w:p>
          <w:p w14:paraId="33FCB79F" w14:textId="77777777" w:rsidR="007C55B5" w:rsidRPr="003B3D81" w:rsidRDefault="007C55B5" w:rsidP="00076C39">
            <w:pPr>
              <w:numPr>
                <w:ilvl w:val="0"/>
                <w:numId w:val="5"/>
              </w:num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ết thúc: 2:30 .P.M – 23/03/2023</w:t>
            </w:r>
          </w:p>
        </w:tc>
      </w:tr>
      <w:tr w:rsidR="007C55B5" w:rsidRPr="003B3D81" w14:paraId="202101F1" w14:textId="77777777">
        <w:trPr>
          <w:divId w:val="1472480587"/>
        </w:trPr>
        <w:tc>
          <w:tcPr>
            <w:tcW w:w="0" w:type="auto"/>
            <w:tcBorders>
              <w:top w:val="single" w:sz="4" w:space="0" w:color="000000"/>
              <w:left w:val="single" w:sz="4" w:space="0" w:color="000000"/>
              <w:bottom w:val="single" w:sz="4" w:space="0" w:color="000000"/>
              <w:right w:val="single" w:sz="4" w:space="0" w:color="000000"/>
            </w:tcBorders>
            <w:hideMark/>
          </w:tcPr>
          <w:p w14:paraId="552A3EF2"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hi tiết về buổi phỏng vấn:</w:t>
            </w:r>
          </w:p>
          <w:p w14:paraId="50BDB271" w14:textId="77777777" w:rsidR="007C55B5" w:rsidRPr="003B3D81" w:rsidRDefault="007C55B5" w:rsidP="00076C39">
            <w:pPr>
              <w:numPr>
                <w:ilvl w:val="0"/>
                <w:numId w:val="6"/>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Giới thiệu hai bên.</w:t>
            </w:r>
          </w:p>
          <w:p w14:paraId="187366E7" w14:textId="77777777" w:rsidR="007C55B5" w:rsidRPr="003B3D81" w:rsidRDefault="007C55B5" w:rsidP="00076C39">
            <w:pPr>
              <w:numPr>
                <w:ilvl w:val="0"/>
                <w:numId w:val="6"/>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ổng quan về hệ thống hiện tại.</w:t>
            </w:r>
          </w:p>
          <w:p w14:paraId="1E3F7B32" w14:textId="77777777" w:rsidR="007C55B5" w:rsidRPr="003B3D81" w:rsidRDefault="007C55B5" w:rsidP="00076C39">
            <w:pPr>
              <w:numPr>
                <w:ilvl w:val="0"/>
                <w:numId w:val="6"/>
              </w:num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Chủ đề phỏng vấn:</w:t>
            </w:r>
          </w:p>
          <w:p w14:paraId="0465E763"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Chủ đề 1: Quy trình xử lý đơn hàng.</w:t>
            </w:r>
          </w:p>
          <w:p w14:paraId="546A799C"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Chủ đề 2: Quy trình quản lý sản phẩm.</w:t>
            </w:r>
          </w:p>
          <w:p w14:paraId="13C83BCD"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Chủ đề 3: Thanh toán và xử lý thanh toán.</w:t>
            </w:r>
          </w:p>
          <w:p w14:paraId="03AAF10E"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Chủ đề 4: Quy trình định khuyến mãi và tin tức.</w:t>
            </w:r>
          </w:p>
          <w:p w14:paraId="4FEE67CC"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Chủ đề 5: Quy trình quản lý khách hàng.</w:t>
            </w:r>
          </w:p>
          <w:p w14:paraId="0810E26B" w14:textId="77777777" w:rsidR="007C55B5" w:rsidRPr="003B3D81" w:rsidRDefault="007C55B5" w:rsidP="007C55B5">
            <w:pPr>
              <w:spacing w:line="360" w:lineRule="auto"/>
              <w:ind w:firstLine="567"/>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 Chủ đề 6: Quy trình thống kê và báo cáo</w:t>
            </w:r>
          </w:p>
        </w:tc>
        <w:tc>
          <w:tcPr>
            <w:tcW w:w="0" w:type="auto"/>
            <w:tcBorders>
              <w:top w:val="single" w:sz="4" w:space="0" w:color="000000"/>
              <w:left w:val="single" w:sz="4" w:space="0" w:color="000000"/>
              <w:bottom w:val="single" w:sz="4" w:space="0" w:color="000000"/>
              <w:right w:val="single" w:sz="4" w:space="0" w:color="000000"/>
            </w:tcBorders>
            <w:hideMark/>
          </w:tcPr>
          <w:p w14:paraId="0ACAC62A"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Ước tính thời lượng (~90 phút)</w:t>
            </w:r>
          </w:p>
        </w:tc>
      </w:tr>
      <w:tr w:rsidR="007C55B5" w:rsidRPr="003B3D81" w14:paraId="441564A8" w14:textId="77777777">
        <w:trPr>
          <w:divId w:val="1472480587"/>
        </w:trPr>
        <w:tc>
          <w:tcPr>
            <w:tcW w:w="0" w:type="auto"/>
            <w:tcBorders>
              <w:top w:val="single" w:sz="4" w:space="0" w:color="000000"/>
              <w:left w:val="single" w:sz="4" w:space="0" w:color="000000"/>
              <w:bottom w:val="single" w:sz="4" w:space="0" w:color="000000"/>
              <w:right w:val="single" w:sz="4" w:space="0" w:color="000000"/>
            </w:tcBorders>
            <w:hideMark/>
          </w:tcPr>
          <w:p w14:paraId="2D54355F" w14:textId="77777777" w:rsidR="007C55B5" w:rsidRPr="003B3D81" w:rsidRDefault="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an sát tổng quan</w:t>
            </w:r>
          </w:p>
        </w:tc>
        <w:tc>
          <w:tcPr>
            <w:tcW w:w="0" w:type="auto"/>
            <w:tcBorders>
              <w:top w:val="single" w:sz="4" w:space="0" w:color="000000"/>
              <w:left w:val="single" w:sz="4" w:space="0" w:color="000000"/>
              <w:bottom w:val="single" w:sz="4" w:space="0" w:color="000000"/>
              <w:right w:val="single" w:sz="4" w:space="0" w:color="000000"/>
            </w:tcBorders>
            <w:hideMark/>
          </w:tcPr>
          <w:p w14:paraId="1290478B" w14:textId="77777777" w:rsidR="007C55B5" w:rsidRPr="003B3D81" w:rsidRDefault="007C55B5">
            <w:pPr>
              <w:rPr>
                <w:rFonts w:asciiTheme="majorHAnsi" w:eastAsia="Times New Roman" w:hAnsiTheme="majorHAnsi" w:cstheme="majorHAnsi"/>
                <w:sz w:val="26"/>
                <w:szCs w:val="26"/>
              </w:rPr>
            </w:pPr>
          </w:p>
        </w:tc>
      </w:tr>
      <w:tr w:rsidR="007C55B5" w:rsidRPr="003B3D81" w14:paraId="6CFF5250" w14:textId="77777777">
        <w:trPr>
          <w:divId w:val="1472480587"/>
        </w:trPr>
        <w:tc>
          <w:tcPr>
            <w:tcW w:w="0" w:type="auto"/>
            <w:tcBorders>
              <w:top w:val="single" w:sz="4" w:space="0" w:color="000000"/>
              <w:left w:val="single" w:sz="4" w:space="0" w:color="000000"/>
              <w:bottom w:val="single" w:sz="4" w:space="0" w:color="000000"/>
              <w:right w:val="single" w:sz="4" w:space="0" w:color="000000"/>
            </w:tcBorders>
            <w:hideMark/>
          </w:tcPr>
          <w:p w14:paraId="03C34D9D" w14:textId="77777777" w:rsidR="007C55B5" w:rsidRPr="003B3D81" w:rsidRDefault="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Phát sinh ngoài dự kiến</w:t>
            </w:r>
          </w:p>
        </w:tc>
        <w:tc>
          <w:tcPr>
            <w:tcW w:w="0" w:type="auto"/>
            <w:tcBorders>
              <w:top w:val="single" w:sz="4" w:space="0" w:color="000000"/>
              <w:left w:val="single" w:sz="4" w:space="0" w:color="000000"/>
              <w:bottom w:val="single" w:sz="4" w:space="0" w:color="000000"/>
              <w:right w:val="single" w:sz="4" w:space="0" w:color="000000"/>
            </w:tcBorders>
            <w:hideMark/>
          </w:tcPr>
          <w:p w14:paraId="76852592" w14:textId="77777777" w:rsidR="007C55B5" w:rsidRPr="003B3D81" w:rsidRDefault="007C55B5">
            <w:pPr>
              <w:rPr>
                <w:rFonts w:asciiTheme="majorHAnsi" w:eastAsia="Times New Roman" w:hAnsiTheme="majorHAnsi" w:cstheme="majorHAnsi"/>
                <w:sz w:val="26"/>
                <w:szCs w:val="26"/>
              </w:rPr>
            </w:pPr>
          </w:p>
        </w:tc>
      </w:tr>
    </w:tbl>
    <w:p w14:paraId="13E06A55" w14:textId="77777777" w:rsidR="007C55B5" w:rsidRPr="003B3D81" w:rsidRDefault="007C55B5" w:rsidP="007C55B5">
      <w:pPr>
        <w:rPr>
          <w:rFonts w:asciiTheme="majorHAnsi" w:hAnsiTheme="majorHAnsi" w:cstheme="majorHAnsi"/>
          <w:lang w:val="en-GB"/>
        </w:rPr>
      </w:pPr>
    </w:p>
    <w:p w14:paraId="69336A90" w14:textId="6823C079" w:rsidR="007C55B5" w:rsidRPr="003B3D81" w:rsidRDefault="007C55B5" w:rsidP="00681C0F">
      <w:pPr>
        <w:pStyle w:val="Heading3"/>
      </w:pPr>
      <w:bookmarkStart w:id="51" w:name="_Toc138191295"/>
      <w:r w:rsidRPr="003B3D81">
        <w:t>Câu hỏi và kết quả phỏng vấn</w:t>
      </w:r>
      <w:bookmarkEnd w:id="51"/>
    </w:p>
    <w:p w14:paraId="6B63545C" w14:textId="49C9C5A0" w:rsidR="007C55B5" w:rsidRPr="003B3D81" w:rsidRDefault="007C55B5" w:rsidP="001510DB">
      <w:pPr>
        <w:pStyle w:val="Caption"/>
      </w:pPr>
      <w:bookmarkStart w:id="52" w:name="_Toc138087505"/>
      <w:bookmarkStart w:id="53" w:name="_Toc138190764"/>
      <w:r w:rsidRPr="003B3D81">
        <w:t xml:space="preserve">BẢNG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w:t>
      </w:r>
      <w:r w:rsidR="00C74402">
        <w:fldChar w:fldCharType="end"/>
      </w:r>
      <w:r w:rsidRPr="003B3D81">
        <w:t xml:space="preserve"> Câu hỏi và kết quả phỏng vấn</w:t>
      </w:r>
      <w:bookmarkEnd w:id="52"/>
      <w:bookmarkEnd w:id="53"/>
    </w:p>
    <w:tbl>
      <w:tblPr>
        <w:tblW w:w="0" w:type="auto"/>
        <w:tblCellMar>
          <w:top w:w="15" w:type="dxa"/>
          <w:left w:w="15" w:type="dxa"/>
          <w:bottom w:w="15" w:type="dxa"/>
          <w:right w:w="15" w:type="dxa"/>
        </w:tblCellMar>
        <w:tblLook w:val="04A0" w:firstRow="1" w:lastRow="0" w:firstColumn="1" w:lastColumn="0" w:noHBand="0" w:noVBand="1"/>
      </w:tblPr>
      <w:tblGrid>
        <w:gridCol w:w="1514"/>
        <w:gridCol w:w="2718"/>
        <w:gridCol w:w="4711"/>
        <w:gridCol w:w="857"/>
      </w:tblGrid>
      <w:tr w:rsidR="007C55B5" w:rsidRPr="003B3D81" w14:paraId="36434CE6" w14:textId="77777777" w:rsidTr="00B3442A">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5423FF41"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ủ đề</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04045102"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14:paraId="34A47EE3"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trả lời</w:t>
            </w:r>
          </w:p>
        </w:tc>
        <w:tc>
          <w:tcPr>
            <w:tcW w:w="0" w:type="auto"/>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25A4970B"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Thái độ</w:t>
            </w:r>
          </w:p>
        </w:tc>
      </w:tr>
      <w:tr w:rsidR="007C55B5" w:rsidRPr="003B3D81" w14:paraId="2B373B1E" w14:textId="77777777" w:rsidTr="00B3442A">
        <w:trPr>
          <w:trHeight w:val="26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ED78"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ủ đề 1: Quy trình xử lý đơn hà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ED3B"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ỏi 1:</w:t>
            </w:r>
            <w:r w:rsidRPr="003B3D81">
              <w:rPr>
                <w:rFonts w:asciiTheme="majorHAnsi" w:eastAsia="Times New Roman" w:hAnsiTheme="majorHAnsi" w:cstheme="majorHAnsi"/>
                <w:color w:val="000000"/>
                <w:sz w:val="26"/>
                <w:szCs w:val="26"/>
              </w:rPr>
              <w:t xml:space="preserve"> Anh/chị hãy cho biết quy trình để xử lý đơn hàng?</w:t>
            </w:r>
          </w:p>
          <w:p w14:paraId="0564EC12"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16EE"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t quy trình xử lý đơn hàng sẽ được diễn ra như sau:</w:t>
            </w:r>
          </w:p>
          <w:p w14:paraId="09995845" w14:textId="77777777" w:rsidR="007C55B5" w:rsidRPr="003B3D81" w:rsidRDefault="007C55B5" w:rsidP="00076C39">
            <w:pPr>
              <w:numPr>
                <w:ilvl w:val="0"/>
                <w:numId w:val="7"/>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iếp nhận đơn đặt hàng từ khách hàng.</w:t>
            </w:r>
          </w:p>
          <w:p w14:paraId="5ADBFE32" w14:textId="77777777" w:rsidR="007C55B5" w:rsidRPr="003B3D81" w:rsidRDefault="007C55B5" w:rsidP="00076C39">
            <w:pPr>
              <w:numPr>
                <w:ilvl w:val="0"/>
                <w:numId w:val="7"/>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iểm tra thông tin đặt hàng và xác nhận đơn hàng, đồng thời cung cấp thời gian giao hàng dự kiến.</w:t>
            </w:r>
          </w:p>
          <w:p w14:paraId="44B3A7AB" w14:textId="77777777" w:rsidR="007C55B5" w:rsidRPr="003B3D81" w:rsidRDefault="007C55B5" w:rsidP="00076C39">
            <w:pPr>
              <w:numPr>
                <w:ilvl w:val="0"/>
                <w:numId w:val="7"/>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Chuyển yêu cầu sản phẩm tới kho chứa hàng và tiến hành đóng gói sản phẩm(đính kèm các chứng từ cần thiết).</w:t>
            </w:r>
          </w:p>
          <w:p w14:paraId="3B342D5A" w14:textId="77777777" w:rsidR="007C55B5" w:rsidRPr="003B3D81" w:rsidRDefault="007C55B5" w:rsidP="00076C39">
            <w:pPr>
              <w:numPr>
                <w:ilvl w:val="0"/>
                <w:numId w:val="7"/>
              </w:numPr>
              <w:spacing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Bàn giao cho bên vận chuyển và thường xuyên cập nhật trạng thái đơn hàng trên hệ thống.</w:t>
            </w:r>
          </w:p>
          <w:p w14:paraId="5BBCB48E"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783C6"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0F3ED586" w14:textId="77777777" w:rsidTr="00B3442A">
        <w:trPr>
          <w:trHeight w:val="16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3AEDE"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81A45"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2:</w:t>
            </w:r>
            <w:r w:rsidRPr="003B3D81">
              <w:rPr>
                <w:rFonts w:asciiTheme="majorHAnsi" w:eastAsia="Times New Roman" w:hAnsiTheme="majorHAnsi" w:cstheme="majorHAnsi"/>
                <w:color w:val="000000"/>
                <w:sz w:val="26"/>
                <w:szCs w:val="26"/>
              </w:rPr>
              <w:t xml:space="preserve"> Trong trường hợp các đơn hàng nhận được yêu cầu hủy đơn hàng thì phải xử lý như thế n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9591"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Bên phía khách hàng: khi khách hàng có yêu cầu muốn hủy đơn hàng thì cần phải liên lạc với bộ phận chăm sóc khách hàng để được hỗ trợ trong việc hủy đơn hàng.</w:t>
            </w:r>
          </w:p>
          <w:p w14:paraId="047AD271"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br/>
              <w:t>Bên phía quản trị: Không được đơn phương tự ý hủy đơn hàng thì phải liên lạc với khách hàng để trao đổi trước.</w:t>
            </w:r>
          </w:p>
          <w:p w14:paraId="76E7E8B4"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72F50"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lastRenderedPageBreak/>
              <w:t>Chắc chắn</w:t>
            </w:r>
          </w:p>
        </w:tc>
      </w:tr>
      <w:tr w:rsidR="007C55B5" w:rsidRPr="003B3D81" w14:paraId="52017733" w14:textId="77777777" w:rsidTr="00B3442A">
        <w:trPr>
          <w:trHeight w:val="1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237C3"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3BFD"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3:</w:t>
            </w:r>
            <w:r w:rsidRPr="003B3D81">
              <w:rPr>
                <w:rFonts w:asciiTheme="majorHAnsi" w:eastAsia="Times New Roman" w:hAnsiTheme="majorHAnsi" w:cstheme="majorHAnsi"/>
                <w:color w:val="000000"/>
                <w:sz w:val="26"/>
                <w:szCs w:val="26"/>
              </w:rPr>
              <w:t xml:space="preserve"> Bên cửa hàng của anh/chị hiện tại đang dùng những công cụ, phần mềm gì để quản lý đơn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0E08"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ện tại bên chúng tôi đang sử dụng những phần mềm đơn giản để quản lý đơn hàng của các 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B40CB"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5BB52F4E" w14:textId="77777777" w:rsidTr="00B3442A">
        <w:trPr>
          <w:trHeight w:val="1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B5FF"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ủ đề 2: Quy trình quản lý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0C2A4"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ỏi 1:</w:t>
            </w:r>
            <w:r w:rsidRPr="003B3D81">
              <w:rPr>
                <w:rFonts w:asciiTheme="majorHAnsi" w:eastAsia="Times New Roman" w:hAnsiTheme="majorHAnsi" w:cstheme="majorHAnsi"/>
                <w:color w:val="000000"/>
                <w:sz w:val="26"/>
                <w:szCs w:val="26"/>
              </w:rPr>
              <w:t xml:space="preserve"> Quy trình đăng bán một sản phẩm</w:t>
            </w:r>
          </w:p>
          <w:p w14:paraId="49F7E099"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3150"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ông thường các sản phẩm của cửa hàng sẽ được đăng bán trên các trang mạng xã hội, những thông tin cần thiết bao gồm:</w:t>
            </w:r>
          </w:p>
          <w:p w14:paraId="7C209AD5" w14:textId="77777777" w:rsidR="007C55B5" w:rsidRPr="003B3D81" w:rsidRDefault="007C55B5" w:rsidP="00076C39">
            <w:pPr>
              <w:numPr>
                <w:ilvl w:val="0"/>
                <w:numId w:val="8"/>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ên sản phẩm</w:t>
            </w:r>
          </w:p>
          <w:p w14:paraId="09E0D63E" w14:textId="77777777" w:rsidR="007C55B5" w:rsidRPr="003B3D81" w:rsidRDefault="007C55B5" w:rsidP="00076C39">
            <w:pPr>
              <w:numPr>
                <w:ilvl w:val="0"/>
                <w:numId w:val="8"/>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ố lượng(các mẫu, loại nếu có)</w:t>
            </w:r>
          </w:p>
          <w:p w14:paraId="1187BB8E" w14:textId="77777777" w:rsidR="007C55B5" w:rsidRPr="003B3D81" w:rsidRDefault="007C55B5" w:rsidP="00076C39">
            <w:pPr>
              <w:numPr>
                <w:ilvl w:val="0"/>
                <w:numId w:val="8"/>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nh minh họa sản phẩm kèm theo đó là mô tả chức năng, đặc điểm</w:t>
            </w:r>
          </w:p>
          <w:p w14:paraId="1F32DE73" w14:textId="77777777" w:rsidR="007C55B5" w:rsidRPr="003B3D81" w:rsidRDefault="007C55B5" w:rsidP="00076C39">
            <w:pPr>
              <w:numPr>
                <w:ilvl w:val="0"/>
                <w:numId w:val="8"/>
              </w:numPr>
              <w:spacing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Giá của sản phẩm</w:t>
            </w:r>
          </w:p>
          <w:p w14:paraId="7D8CAD87"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Giá của sản phẩm phải được điều chỉnh theo giá của bên cung cấp và tùy thời điểm.</w:t>
            </w:r>
          </w:p>
          <w:p w14:paraId="18EA0663" w14:textId="77777777" w:rsidR="007C55B5" w:rsidRPr="003B3D81" w:rsidRDefault="007C55B5" w:rsidP="007C55B5">
            <w:pPr>
              <w:spacing w:after="240"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3BEA2"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4E8283DC" w14:textId="77777777" w:rsidTr="00B3442A">
        <w:trPr>
          <w:trHeight w:val="2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4B719"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2C45"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ỏi 2:</w:t>
            </w:r>
            <w:r w:rsidRPr="003B3D81">
              <w:rPr>
                <w:rFonts w:asciiTheme="majorHAnsi" w:eastAsia="Times New Roman" w:hAnsiTheme="majorHAnsi" w:cstheme="majorHAnsi"/>
                <w:color w:val="000000"/>
                <w:sz w:val="26"/>
                <w:szCs w:val="26"/>
              </w:rPr>
              <w:t xml:space="preserve"> Nếu như có trường hợp sản phẩm bị hoàn lại theo yêu cầu của khách thì mình sẽ xử lý như thế nào?</w:t>
            </w:r>
          </w:p>
          <w:p w14:paraId="521C4C60"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ADBB7"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Sản phẩm bị khiếu nại hoặc được yêu cầu đổi/trả thì cửa hàng yêu cầu khách hàng phải cung cấp các minh chứng liên quan để đối chiếu cùng với quy định đổi/trả sản phẩm cửa hàng.</w:t>
            </w:r>
          </w:p>
          <w:p w14:paraId="0FBBB0FC" w14:textId="77777777" w:rsidR="007C55B5" w:rsidRPr="003B3D81" w:rsidRDefault="007C55B5" w:rsidP="007C55B5">
            <w:pPr>
              <w:spacing w:line="360" w:lineRule="auto"/>
              <w:jc w:val="both"/>
              <w:rPr>
                <w:rFonts w:asciiTheme="majorHAnsi" w:eastAsia="Times New Roman" w:hAnsiTheme="majorHAnsi" w:cstheme="majorHAnsi"/>
                <w:sz w:val="26"/>
                <w:szCs w:val="26"/>
              </w:rPr>
            </w:pPr>
          </w:p>
          <w:p w14:paraId="2E815B2F"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xml:space="preserve">Sau khi đã cung cấp đầy đủ các minh chứng và nhận được xác nhận thì phía cửa hàng sẽ tiến hành việc đổi/trả sản phẩm theo yêu cầu </w:t>
            </w:r>
            <w:r w:rsidRPr="003B3D81">
              <w:rPr>
                <w:rFonts w:asciiTheme="majorHAnsi" w:eastAsia="Times New Roman" w:hAnsiTheme="majorHAnsi" w:cstheme="majorHAnsi"/>
                <w:color w:val="000000"/>
                <w:sz w:val="26"/>
                <w:szCs w:val="26"/>
              </w:rPr>
              <w:br/>
            </w:r>
            <w:r w:rsidRPr="003B3D81">
              <w:rPr>
                <w:rFonts w:asciiTheme="majorHAnsi" w:eastAsia="Times New Roman" w:hAnsiTheme="majorHAnsi" w:cstheme="majorHAnsi"/>
                <w:color w:val="000000"/>
                <w:sz w:val="26"/>
                <w:szCs w:val="26"/>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3F749"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lastRenderedPageBreak/>
              <w:t>Chắc chắn</w:t>
            </w:r>
          </w:p>
        </w:tc>
      </w:tr>
      <w:tr w:rsidR="007C55B5" w:rsidRPr="003B3D81" w14:paraId="31B47EA6" w14:textId="77777777" w:rsidTr="00B3442A">
        <w:trPr>
          <w:trHeight w:val="2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6EAF"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E84D"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 xml:space="preserve">Câu hỏi 3: </w:t>
            </w:r>
            <w:r w:rsidRPr="003B3D81">
              <w:rPr>
                <w:rFonts w:asciiTheme="majorHAnsi" w:eastAsia="Times New Roman" w:hAnsiTheme="majorHAnsi" w:cstheme="majorHAnsi"/>
                <w:color w:val="000000"/>
                <w:sz w:val="26"/>
                <w:szCs w:val="26"/>
              </w:rPr>
              <w:t>Đối với các vấn đề về liên quan đến việc bảo hành thì anh/chị xử lý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7258"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Về thời gian bảo hành của sản phẩm thì khoảng 1 đến 2 năm.</w:t>
            </w:r>
          </w:p>
          <w:p w14:paraId="317A6D16" w14:textId="77777777" w:rsidR="007C55B5" w:rsidRPr="003B3D81" w:rsidRDefault="007C55B5" w:rsidP="007C55B5">
            <w:pPr>
              <w:spacing w:line="360" w:lineRule="auto"/>
              <w:jc w:val="both"/>
              <w:rPr>
                <w:rFonts w:asciiTheme="majorHAnsi" w:eastAsia="Times New Roman" w:hAnsiTheme="majorHAnsi" w:cstheme="majorHAnsi"/>
                <w:sz w:val="26"/>
                <w:szCs w:val="26"/>
              </w:rPr>
            </w:pPr>
          </w:p>
          <w:p w14:paraId="40B7A176"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goài ra sản phẩm cần đạt các yêu cầu:</w:t>
            </w:r>
          </w:p>
          <w:p w14:paraId="5FB9F5BF"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br/>
            </w:r>
          </w:p>
          <w:p w14:paraId="7C157DF8" w14:textId="77777777" w:rsidR="007C55B5" w:rsidRPr="003B3D81" w:rsidRDefault="007C55B5" w:rsidP="00076C39">
            <w:pPr>
              <w:numPr>
                <w:ilvl w:val="0"/>
                <w:numId w:val="9"/>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còn trong hạn bảo hành tại thời điểm khách hàng yêu cầu.</w:t>
            </w:r>
          </w:p>
          <w:p w14:paraId="5F8E8E46" w14:textId="77777777" w:rsidR="007C55B5" w:rsidRPr="003B3D81" w:rsidRDefault="007C55B5" w:rsidP="00076C39">
            <w:pPr>
              <w:numPr>
                <w:ilvl w:val="0"/>
                <w:numId w:val="9"/>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còn nguyên dạng, tem trên sản phẩm còn nguyên vẹn, không có dấu hiệu cạo sửa, không bị rách mờ, không bóc ra dán lại hay tẩy xoá.</w:t>
            </w:r>
          </w:p>
          <w:p w14:paraId="7AF504F1" w14:textId="77777777" w:rsidR="007C55B5" w:rsidRPr="003B3D81" w:rsidRDefault="007C55B5" w:rsidP="00076C39">
            <w:pPr>
              <w:numPr>
                <w:ilvl w:val="0"/>
                <w:numId w:val="9"/>
              </w:numPr>
              <w:spacing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ỗi xác định để bảo hành là lỗi kỹ thuật hoặc hỏng hóc do lỗi của nhà sản xuất và theo quy định của nhà sản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B98E0"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7FEEA6AF" w14:textId="77777777" w:rsidTr="00B3442A">
        <w:trPr>
          <w:trHeight w:val="39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85C3"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lastRenderedPageBreak/>
              <w:t>Chủ đề 3: Thanh toán và xử lý thanh t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7736A"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1:</w:t>
            </w:r>
            <w:r w:rsidRPr="003B3D81">
              <w:rPr>
                <w:rFonts w:asciiTheme="majorHAnsi" w:eastAsia="Times New Roman" w:hAnsiTheme="majorHAnsi" w:cstheme="majorHAnsi"/>
                <w:color w:val="000000"/>
                <w:sz w:val="26"/>
                <w:szCs w:val="26"/>
              </w:rPr>
              <w:t xml:space="preserve"> Các hình thức thanh toán mà cửa hàng anh/chị đang hỗ trợ? Anh/chị có muốn bổ sung thêm hình thức thanh toán nào khác không?</w:t>
            </w:r>
          </w:p>
          <w:p w14:paraId="3F1380CD"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0366"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iện tại cửa hàng chúng tôi chỉ hỗ trợ thanh toán trực tiếp khi nhận hàng.</w:t>
            </w:r>
          </w:p>
          <w:p w14:paraId="5B2C5278" w14:textId="77777777" w:rsidR="007C55B5" w:rsidRPr="003B3D81" w:rsidRDefault="007C55B5" w:rsidP="007C55B5">
            <w:pPr>
              <w:spacing w:line="360" w:lineRule="auto"/>
              <w:jc w:val="both"/>
              <w:rPr>
                <w:rFonts w:asciiTheme="majorHAnsi" w:eastAsia="Times New Roman" w:hAnsiTheme="majorHAnsi" w:cstheme="majorHAnsi"/>
                <w:sz w:val="26"/>
                <w:szCs w:val="26"/>
              </w:rPr>
            </w:pPr>
          </w:p>
          <w:p w14:paraId="4E64AD72" w14:textId="77777777" w:rsidR="007C55B5" w:rsidRPr="003B3D81" w:rsidRDefault="007C55B5" w:rsidP="007C55B5">
            <w:pPr>
              <w:spacing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ó, chúng tôi muốn bổ sung lựa chọn thanh toán thông qua tài khoản ngân hàng để thuận tiện cho khách hàng.</w:t>
            </w:r>
          </w:p>
          <w:p w14:paraId="075EBED1"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B0794" w14:textId="77777777" w:rsidR="007C55B5" w:rsidRPr="003B3D81" w:rsidRDefault="007C55B5" w:rsidP="007C55B5">
            <w:pPr>
              <w:spacing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7ED46AC8" w14:textId="77777777" w:rsidTr="00B3442A">
        <w:trPr>
          <w:trHeight w:val="39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D7353"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F26C"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2:</w:t>
            </w:r>
            <w:r w:rsidRPr="003B3D81">
              <w:rPr>
                <w:rFonts w:asciiTheme="majorHAnsi" w:eastAsia="Times New Roman" w:hAnsiTheme="majorHAnsi" w:cstheme="majorHAnsi"/>
                <w:color w:val="000000"/>
                <w:sz w:val="26"/>
                <w:szCs w:val="26"/>
              </w:rPr>
              <w:t xml:space="preserve"> Quy trình hoàn tiền cho khách hàng được diễn ra như thế n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E6B6"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Để được hoàn tiền thì trong vòng 2 ngày kể từ khi nhận được hàng thì khách hàng cần phải gửi yêu cầu với nhân viên chăm sóc khách hàng của chúng tôi thông qua trang mạng xã hội hoặc đường dây nóng.</w:t>
            </w:r>
          </w:p>
          <w:p w14:paraId="04E4B262"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br/>
              <w:t>Nếu như yêu cầu hoàn tiền của khách hàng được chấp thuận số tiền sẽ được hoàn vào tài khoản ngân hàng của 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BFA0B"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2DACD8C6" w14:textId="77777777" w:rsidTr="00B3442A">
        <w:trPr>
          <w:trHeight w:val="39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8559" w14:textId="77777777" w:rsidR="007C55B5" w:rsidRPr="003B3D81" w:rsidRDefault="007C55B5" w:rsidP="007C55B5">
            <w:pPr>
              <w:spacing w:line="360" w:lineRule="auto"/>
              <w:rPr>
                <w:rFonts w:asciiTheme="majorHAnsi" w:eastAsia="Times New Roman" w:hAnsiTheme="majorHAnsi" w:cstheme="majorHAnsi"/>
                <w:sz w:val="26"/>
                <w:szCs w:val="26"/>
              </w:rPr>
            </w:pPr>
          </w:p>
          <w:p w14:paraId="59358990"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ủ đề 4: Quy trình định khuyến mãi và tin tứ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382B"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1:</w:t>
            </w:r>
            <w:r w:rsidRPr="003B3D81">
              <w:rPr>
                <w:rFonts w:asciiTheme="majorHAnsi" w:eastAsia="Times New Roman" w:hAnsiTheme="majorHAnsi" w:cstheme="majorHAnsi"/>
                <w:color w:val="000000"/>
                <w:sz w:val="26"/>
                <w:szCs w:val="26"/>
              </w:rPr>
              <w:t xml:space="preserve"> Ngoài hình thức giảm giá trực tiếp sản phẩm thì còn hình thức khuyến mãi nào khác hay không? Khi nào sẽ diễn ra khuyến mãi?</w:t>
            </w:r>
          </w:p>
          <w:p w14:paraId="5BD6C82C"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A383E"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ỗi dịp khuyến mãi sẽ nhiều hình thức như: quà tặng kèm, mua 1 tặng 2…</w:t>
            </w:r>
          </w:p>
          <w:p w14:paraId="3DDC90D1"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ác đợt khuyến mãi thường diễn ra vào các ngày lễ hoặc vào các thời điểm mua sắm cao điểm trong năm.</w:t>
            </w:r>
          </w:p>
          <w:p w14:paraId="51AC8A26"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CC70B"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5CC253DF" w14:textId="77777777" w:rsidTr="00B3442A">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ED5C"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BC8F"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2:</w:t>
            </w:r>
            <w:r w:rsidRPr="003B3D81">
              <w:rPr>
                <w:rFonts w:asciiTheme="majorHAnsi" w:eastAsia="Times New Roman" w:hAnsiTheme="majorHAnsi" w:cstheme="majorHAnsi"/>
                <w:color w:val="000000"/>
                <w:sz w:val="26"/>
                <w:szCs w:val="26"/>
              </w:rPr>
              <w:t xml:space="preserve"> Tin tức, khuyến mãi cần được cập nhật như thế nào?</w:t>
            </w:r>
          </w:p>
          <w:p w14:paraId="54D8A77E"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E7C0B"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n tức cần được cập nhật thường xuyên.</w:t>
            </w:r>
            <w:r w:rsidRPr="003B3D81">
              <w:rPr>
                <w:rFonts w:asciiTheme="majorHAnsi" w:eastAsia="Times New Roman" w:hAnsiTheme="majorHAnsi" w:cstheme="majorHAnsi"/>
                <w:color w:val="000000"/>
                <w:sz w:val="26"/>
                <w:szCs w:val="26"/>
              </w:rPr>
              <w:br/>
            </w:r>
            <w:r w:rsidRPr="003B3D81">
              <w:rPr>
                <w:rFonts w:asciiTheme="majorHAnsi" w:eastAsia="Times New Roman" w:hAnsiTheme="majorHAnsi" w:cstheme="majorHAnsi"/>
                <w:color w:val="000000"/>
                <w:sz w:val="26"/>
                <w:szCs w:val="26"/>
              </w:rPr>
              <w:br/>
              <w:t>Thông tin khuyến mãi cần được phổ biển đến khách hàng 1 tuần trước ngày sự kiện diễn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981B8"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659C3B4A" w14:textId="77777777" w:rsidTr="00B3442A">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87EA9"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DB69"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 xml:space="preserve">Câu hỏi 3: </w:t>
            </w:r>
            <w:r w:rsidRPr="003B3D81">
              <w:rPr>
                <w:rFonts w:asciiTheme="majorHAnsi" w:eastAsia="Times New Roman" w:hAnsiTheme="majorHAnsi" w:cstheme="majorHAnsi"/>
                <w:color w:val="000000"/>
                <w:sz w:val="26"/>
                <w:szCs w:val="26"/>
              </w:rPr>
              <w:t>Về vấn đề thời gian của khuyến mãi thì anh chị có ý kiến gì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FF99"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ác đợt khuyến mãi sẽ diễn ra trước 1 tuần vào các ngày l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49C2"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7E4913C7" w14:textId="77777777" w:rsidTr="00B3442A">
        <w:trPr>
          <w:trHeight w:val="2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7F58" w14:textId="77777777" w:rsidR="007C55B5" w:rsidRPr="003B3D81" w:rsidRDefault="007C55B5" w:rsidP="007C55B5">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ủ đề 5: Quy trình quản lý khách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22C5"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1:</w:t>
            </w:r>
            <w:r w:rsidRPr="003B3D81">
              <w:rPr>
                <w:rFonts w:asciiTheme="majorHAnsi" w:eastAsia="Times New Roman" w:hAnsiTheme="majorHAnsi" w:cstheme="majorHAnsi"/>
                <w:color w:val="000000"/>
                <w:sz w:val="26"/>
                <w:szCs w:val="26"/>
              </w:rPr>
              <w:t xml:space="preserve"> Nếu như khách hàng muốn đặt mua một sản phẩm thì cần cung cấp những thông tin 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A433"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rường hợp là khách hàng vãng lai chỉ muốn đặt mua sản phẩm thì chỉ cần cung cấp các thông tin cơ bản: </w:t>
            </w:r>
          </w:p>
          <w:p w14:paraId="2E5B210E" w14:textId="77777777" w:rsidR="007C55B5" w:rsidRPr="003B3D81" w:rsidRDefault="007C55B5" w:rsidP="00076C39">
            <w:pPr>
              <w:numPr>
                <w:ilvl w:val="0"/>
                <w:numId w:val="10"/>
              </w:numPr>
              <w:spacing w:before="240"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ọ tên</w:t>
            </w:r>
          </w:p>
          <w:p w14:paraId="790FD88B" w14:textId="77777777" w:rsidR="007C55B5" w:rsidRPr="003B3D81" w:rsidRDefault="007C55B5" w:rsidP="00076C39">
            <w:pPr>
              <w:numPr>
                <w:ilvl w:val="0"/>
                <w:numId w:val="10"/>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ịa chỉ và số điện thoại nhận hàng</w:t>
            </w:r>
          </w:p>
          <w:p w14:paraId="6FF3511E" w14:textId="77777777" w:rsidR="007C55B5" w:rsidRPr="003B3D81" w:rsidRDefault="007C55B5" w:rsidP="00076C39">
            <w:pPr>
              <w:numPr>
                <w:ilvl w:val="0"/>
                <w:numId w:val="10"/>
              </w:numPr>
              <w:spacing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ại mặt hàng, số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BD938"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11F78687" w14:textId="77777777" w:rsidTr="00B3442A">
        <w:trPr>
          <w:trHeight w:val="39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8C2B6"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F0E"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2:</w:t>
            </w:r>
            <w:r w:rsidRPr="003B3D81">
              <w:rPr>
                <w:rFonts w:asciiTheme="majorHAnsi" w:eastAsia="Times New Roman" w:hAnsiTheme="majorHAnsi" w:cstheme="majorHAnsi"/>
                <w:color w:val="000000"/>
                <w:sz w:val="26"/>
                <w:szCs w:val="26"/>
              </w:rPr>
              <w:t xml:space="preserve"> Bên cửa hàng anh chị có cung cấp dịch vụ đăng ký thẻ thành viên hay không? Nếu có thì khách hàng phải cung cấp thêm các thông tin như thế n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94E3"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Bên cửa hàng chúng tôi hiện có cung cấp dịch vụ thẻ thành viên cho các khách hàng có nhu cầu. Khi đăng ký thẻ thành viên thì khách hàng ngoài những thông tin cơ bản khi đặt hàng cần cung cấp thêm một số thông tin như:</w:t>
            </w:r>
          </w:p>
          <w:p w14:paraId="17A86FCE" w14:textId="77777777" w:rsidR="007C55B5" w:rsidRPr="003B3D81" w:rsidRDefault="007C55B5" w:rsidP="00076C39">
            <w:pPr>
              <w:numPr>
                <w:ilvl w:val="0"/>
                <w:numId w:val="11"/>
              </w:numPr>
              <w:spacing w:before="240"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Ngày sinh</w:t>
            </w:r>
          </w:p>
          <w:p w14:paraId="33D5F32D" w14:textId="77777777" w:rsidR="007C55B5" w:rsidRPr="003B3D81" w:rsidRDefault="007C55B5" w:rsidP="00076C39">
            <w:pPr>
              <w:numPr>
                <w:ilvl w:val="0"/>
                <w:numId w:val="11"/>
              </w:numPr>
              <w:spacing w:after="0"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CCCD/CMND</w:t>
            </w:r>
          </w:p>
          <w:p w14:paraId="31DEDED0" w14:textId="77777777" w:rsidR="007C55B5" w:rsidRPr="003B3D81" w:rsidRDefault="007C55B5" w:rsidP="00076C39">
            <w:pPr>
              <w:numPr>
                <w:ilvl w:val="0"/>
                <w:numId w:val="11"/>
              </w:numPr>
              <w:spacing w:line="360" w:lineRule="auto"/>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mail(để nhận tin tức khuyến mãi từ cửa hàng)</w:t>
            </w:r>
          </w:p>
          <w:p w14:paraId="4E16A6C1"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Thẻ thành viên còn được dùng để tích điểm cho khách hàng và có thể được sử dụng để đổi các phần quà tương xứ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81B"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lastRenderedPageBreak/>
              <w:t>Chắc chắn</w:t>
            </w:r>
          </w:p>
        </w:tc>
      </w:tr>
      <w:tr w:rsidR="007C55B5" w:rsidRPr="003B3D81" w14:paraId="4D5973EF" w14:textId="77777777" w:rsidTr="00B3442A">
        <w:trPr>
          <w:trHeight w:val="10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A00A"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85E9"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3:</w:t>
            </w:r>
            <w:r w:rsidRPr="003B3D81">
              <w:rPr>
                <w:rFonts w:asciiTheme="majorHAnsi" w:eastAsia="Times New Roman" w:hAnsiTheme="majorHAnsi" w:cstheme="majorHAnsi"/>
                <w:color w:val="000000"/>
                <w:sz w:val="26"/>
                <w:szCs w:val="26"/>
              </w:rPr>
              <w:t xml:space="preserve"> Cách tính điểm cho các khách hàng có thẻ thành viên? Có sự phân cấp bậc khách hàng dựa trên số điểm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1329"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Việc tính điểm cho các khách hàng thành viên sẽ được xác định dựa trên trị giá hóa đơn mua hàng theo tỉ lệ quy đổi: 1000 đồng = 1 điểm.</w:t>
            </w:r>
          </w:p>
          <w:p w14:paraId="08C9EBBB"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ác khách hàng cũng được phân cấp bậc dựa trên số điểm sở hữu đi kèm theo đó là các ưu đãi khác nhau:</w:t>
            </w:r>
          </w:p>
          <w:p w14:paraId="456524B3"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0 – 1499 điểm: Thành viên cơ bản. Chỉ tích lũy điểm và được đổi điểm lấy quà tặng.</w:t>
            </w:r>
          </w:p>
          <w:p w14:paraId="543DB09B"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1500 – 2999: Thành viên thân thiết. Giảm 5% trên mỗi hóa đơn.</w:t>
            </w:r>
          </w:p>
          <w:p w14:paraId="5DAD1262"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rên 3000: Thành viên Vip. Giảm 10% giá trị trên mỗi hóa đơn mua s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71EE7"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3A51FFCE" w14:textId="77777777" w:rsidTr="00B3442A">
        <w:trPr>
          <w:trHeight w:val="39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186DD"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D3D5"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4:</w:t>
            </w:r>
            <w:r w:rsidRPr="003B3D81">
              <w:rPr>
                <w:rFonts w:asciiTheme="majorHAnsi" w:eastAsia="Times New Roman" w:hAnsiTheme="majorHAnsi" w:cstheme="majorHAnsi"/>
                <w:color w:val="000000"/>
                <w:sz w:val="26"/>
                <w:szCs w:val="26"/>
              </w:rPr>
              <w:t xml:space="preserve"> Hiện tại cửa hàng của anh/chị thu thập những yêu cầu và phản hồi của khách hàng như thế n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5C7B"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nh tới thời điểm hiện tại, bên cửa hàng chúng tôi hiện đang có riêng một bộ phận chăm sóc khách hàng chuyên tiếp nhận các yêu cầu, thắc mắc và phản hồi từ bên phía của khách hàng.</w:t>
            </w:r>
            <w:r w:rsidRPr="003B3D81">
              <w:rPr>
                <w:rFonts w:asciiTheme="majorHAnsi" w:eastAsia="Times New Roman" w:hAnsiTheme="majorHAnsi" w:cstheme="majorHAnsi"/>
                <w:color w:val="000000"/>
                <w:sz w:val="26"/>
                <w:szCs w:val="26"/>
              </w:rPr>
              <w:br/>
            </w:r>
            <w:r w:rsidRPr="003B3D81">
              <w:rPr>
                <w:rFonts w:asciiTheme="majorHAnsi" w:eastAsia="Times New Roman" w:hAnsiTheme="majorHAnsi" w:cstheme="majorHAnsi"/>
                <w:color w:val="000000"/>
                <w:sz w:val="26"/>
                <w:szCs w:val="26"/>
              </w:rPr>
              <w:br/>
              <w:t>Thông thường khách hàng và các nhân viên chăm sóc khách hàng sẽ trao đổi với nhau qua các kênh chính như: nền tảng mạng xã hội(cụ thể là Facebook, Instagram), đường dây nóng hoặc trực tiếp trao đổi tại cửa 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ECD2D"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3E68676C" w14:textId="77777777" w:rsidTr="00B3442A">
        <w:trPr>
          <w:trHeight w:val="39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4E1C" w14:textId="77777777" w:rsidR="007C55B5" w:rsidRPr="003B3D81" w:rsidRDefault="007C55B5" w:rsidP="007C55B5">
            <w:pPr>
              <w:spacing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ủ đề 6: Quy trình thống kê và báo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84EE"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1:</w:t>
            </w:r>
            <w:r w:rsidRPr="003B3D81">
              <w:rPr>
                <w:rFonts w:asciiTheme="majorHAnsi" w:eastAsia="Times New Roman" w:hAnsiTheme="majorHAnsi" w:cstheme="majorHAnsi"/>
                <w:color w:val="000000"/>
                <w:sz w:val="26"/>
                <w:szCs w:val="26"/>
              </w:rPr>
              <w:t xml:space="preserve"> Thời gian định kỳ mà cửa hàng thực hiện thống kê là bao lâu?</w:t>
            </w:r>
          </w:p>
          <w:p w14:paraId="049C6293"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5925"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Việc thống kê thường sẽ được tổ chức định kỳ theo quý. Trong trường hợp nếu cần số liệu cho các báo cáo khác thì khoảng thời gian ấy có thể được tùy chỉnh.</w:t>
            </w:r>
            <w:r w:rsidRPr="003B3D81">
              <w:rPr>
                <w:rFonts w:asciiTheme="majorHAnsi" w:eastAsia="Times New Roman" w:hAnsiTheme="majorHAnsi" w:cstheme="majorHAnsi"/>
                <w:color w:val="000000"/>
                <w:sz w:val="26"/>
                <w:szCs w:val="26"/>
              </w:rPr>
              <w:br/>
            </w:r>
            <w:r w:rsidRPr="003B3D81">
              <w:rPr>
                <w:rFonts w:asciiTheme="majorHAnsi" w:eastAsia="Times New Roman" w:hAnsiTheme="majorHAnsi" w:cstheme="majorHAnsi"/>
                <w:color w:val="000000"/>
                <w:sz w:val="26"/>
                <w:szCs w:val="26"/>
              </w:rPr>
              <w:br/>
            </w:r>
            <w:r w:rsidRPr="003B3D81">
              <w:rPr>
                <w:rFonts w:asciiTheme="majorHAnsi" w:eastAsia="Times New Roman" w:hAnsiTheme="majorHAnsi" w:cstheme="majorHAnsi"/>
                <w:color w:val="000000"/>
                <w:sz w:val="26"/>
                <w:szCs w:val="26"/>
              </w:rPr>
              <w:br/>
            </w:r>
          </w:p>
          <w:p w14:paraId="502EE60A" w14:textId="77777777" w:rsidR="007C55B5" w:rsidRPr="003B3D81" w:rsidRDefault="007C55B5" w:rsidP="007C55B5">
            <w:pPr>
              <w:spacing w:line="360" w:lineRule="auto"/>
              <w:jc w:val="both"/>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BE261"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3C18E8B6" w14:textId="77777777" w:rsidTr="00B3442A">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7F50"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4FB2D"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âu hỏi 2:</w:t>
            </w:r>
            <w:r w:rsidRPr="003B3D81">
              <w:rPr>
                <w:rFonts w:asciiTheme="majorHAnsi" w:eastAsia="Times New Roman" w:hAnsiTheme="majorHAnsi" w:cstheme="majorHAnsi"/>
                <w:color w:val="000000"/>
                <w:sz w:val="26"/>
                <w:szCs w:val="26"/>
              </w:rPr>
              <w:t xml:space="preserve"> Những thông tin thường xuyên được thống kê là 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C263"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Những thống kê cần thiết:</w:t>
            </w:r>
            <w:r w:rsidRPr="003B3D81">
              <w:rPr>
                <w:rFonts w:asciiTheme="majorHAnsi" w:eastAsia="Times New Roman" w:hAnsiTheme="majorHAnsi" w:cstheme="majorHAnsi"/>
                <w:color w:val="000000"/>
                <w:sz w:val="26"/>
                <w:szCs w:val="26"/>
              </w:rPr>
              <w:br/>
              <w:t>- Thống kê số lượng bán ra của các loại sản phẩm, tìm ra sản phẩm bán chạy nhất của mỗi loại</w:t>
            </w:r>
            <w:r w:rsidRPr="003B3D81">
              <w:rPr>
                <w:rFonts w:asciiTheme="majorHAnsi" w:eastAsia="Times New Roman" w:hAnsiTheme="majorHAnsi" w:cstheme="majorHAnsi"/>
                <w:color w:val="000000"/>
                <w:sz w:val="26"/>
                <w:szCs w:val="26"/>
              </w:rPr>
              <w:br/>
              <w:t>- Thống kế doanh thu của cửa hàng theo các khoảng thời gian được xác đ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25663" w14:textId="77777777" w:rsidR="007C55B5" w:rsidRPr="003B3D81" w:rsidRDefault="007C55B5" w:rsidP="007C55B5">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r w:rsidR="007C55B5" w:rsidRPr="003B3D81" w14:paraId="03ED9F15" w14:textId="77777777" w:rsidTr="00B3442A">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524E" w14:textId="77777777" w:rsidR="007C55B5" w:rsidRPr="003B3D81" w:rsidRDefault="007C55B5" w:rsidP="007C55B5">
            <w:pPr>
              <w:spacing w:line="360" w:lineRule="auto"/>
              <w:rPr>
                <w:rFonts w:asciiTheme="majorHAnsi" w:eastAsia="Times New Roman" w:hAnsiTheme="majorHAnsi" w:cstheme="majorHAnsi"/>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390E"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 xml:space="preserve">Câu hỏi 3: </w:t>
            </w:r>
            <w:r w:rsidRPr="003B3D81">
              <w:rPr>
                <w:rFonts w:asciiTheme="majorHAnsi" w:eastAsia="Times New Roman" w:hAnsiTheme="majorHAnsi" w:cstheme="majorHAnsi"/>
                <w:color w:val="000000"/>
                <w:sz w:val="26"/>
                <w:szCs w:val="26"/>
              </w:rPr>
              <w:t>Những thông tin thống kê này sẽ được ai truy c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82D6" w14:textId="77777777" w:rsidR="007C55B5" w:rsidRPr="003B3D81" w:rsidRDefault="007C55B5" w:rsidP="007C55B5">
            <w:pPr>
              <w:spacing w:before="240" w:line="360" w:lineRule="auto"/>
              <w:jc w:val="both"/>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hỉ các quản trị viên bên phía cửa hàng được quyền xem thông tin thống kê,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320C9" w14:textId="77777777" w:rsidR="007C55B5" w:rsidRPr="003B3D81" w:rsidRDefault="007C55B5" w:rsidP="00B3442A">
            <w:pPr>
              <w:spacing w:before="24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b/>
                <w:bCs/>
                <w:color w:val="000000"/>
                <w:sz w:val="26"/>
                <w:szCs w:val="26"/>
              </w:rPr>
              <w:t>Chắc chắn</w:t>
            </w:r>
          </w:p>
        </w:tc>
      </w:tr>
    </w:tbl>
    <w:p w14:paraId="2FC92F30" w14:textId="77777777" w:rsidR="007C55B5" w:rsidRPr="003B3D81" w:rsidRDefault="007C55B5" w:rsidP="007C55B5">
      <w:pPr>
        <w:rPr>
          <w:rFonts w:asciiTheme="majorHAnsi" w:hAnsiTheme="majorHAnsi" w:cstheme="majorHAnsi"/>
          <w:lang w:val="en-GB"/>
        </w:rPr>
      </w:pPr>
    </w:p>
    <w:p w14:paraId="06548ED9" w14:textId="334FC1C2" w:rsidR="007C55B5" w:rsidRPr="003B3D81" w:rsidRDefault="00EC0756" w:rsidP="007362D5">
      <w:pPr>
        <w:pStyle w:val="Heading3"/>
      </w:pPr>
      <w:bookmarkStart w:id="54" w:name="_Toc138191296"/>
      <w:r w:rsidRPr="003B3D81">
        <w:rPr>
          <w:rFonts w:eastAsia="Times New Roman"/>
          <w:color w:val="212529"/>
        </w:rPr>
        <w:drawing>
          <wp:anchor distT="0" distB="0" distL="114300" distR="114300" simplePos="0" relativeHeight="251661328" behindDoc="0" locked="0" layoutInCell="1" allowOverlap="1" wp14:anchorId="6CF70AF2" wp14:editId="56FE3F24">
            <wp:simplePos x="0" y="0"/>
            <wp:positionH relativeFrom="column">
              <wp:posOffset>971550</wp:posOffset>
            </wp:positionH>
            <wp:positionV relativeFrom="paragraph">
              <wp:posOffset>287020</wp:posOffset>
            </wp:positionV>
            <wp:extent cx="4210050" cy="2495550"/>
            <wp:effectExtent l="0" t="0" r="0" b="0"/>
            <wp:wrapTopAndBottom/>
            <wp:docPr id="2"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0050" cy="2495550"/>
                    </a:xfrm>
                    <a:prstGeom prst="rect">
                      <a:avLst/>
                    </a:prstGeom>
                  </pic:spPr>
                </pic:pic>
              </a:graphicData>
            </a:graphic>
            <wp14:sizeRelH relativeFrom="page">
              <wp14:pctWidth>0</wp14:pctWidth>
            </wp14:sizeRelH>
            <wp14:sizeRelV relativeFrom="page">
              <wp14:pctHeight>0</wp14:pctHeight>
            </wp14:sizeRelV>
          </wp:anchor>
        </w:drawing>
      </w:r>
      <w:r w:rsidR="003145F6" w:rsidRPr="003B3D81">
        <w:t>Khảo sát cơ cấu tổ chức.</w:t>
      </w:r>
      <w:bookmarkEnd w:id="54"/>
    </w:p>
    <w:p w14:paraId="362DD296" w14:textId="6E865AA1" w:rsidR="007C55B5" w:rsidRPr="003B3D81" w:rsidRDefault="007C55B5" w:rsidP="007C55B5">
      <w:pPr>
        <w:pStyle w:val="normal10"/>
        <w:keepNext/>
      </w:pPr>
    </w:p>
    <w:p w14:paraId="38B999C9" w14:textId="6085F6B9" w:rsidR="007C55B5" w:rsidRPr="003B3D81" w:rsidRDefault="007C55B5" w:rsidP="001510DB">
      <w:pPr>
        <w:pStyle w:val="Caption"/>
        <w:rPr>
          <w:noProof/>
        </w:rPr>
      </w:pPr>
      <w:bookmarkStart w:id="55" w:name="_Toc138087433"/>
      <w:bookmarkStart w:id="56" w:name="_Toc138190743"/>
      <w:r w:rsidRPr="003B3D81">
        <w:t xml:space="preserve">Hình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rsidRPr="003B3D81">
        <w:t xml:space="preserve"> Mô hình cơ cấu tổ chức</w:t>
      </w:r>
      <w:bookmarkEnd w:id="55"/>
      <w:bookmarkEnd w:id="56"/>
    </w:p>
    <w:p w14:paraId="0D9A9C9A" w14:textId="3AF96355" w:rsidR="003145F6" w:rsidRPr="003B3D81" w:rsidRDefault="003145F6" w:rsidP="007362D5">
      <w:pPr>
        <w:pStyle w:val="Heading3"/>
      </w:pPr>
      <w:bookmarkStart w:id="57" w:name="_Toc138191297"/>
      <w:r w:rsidRPr="003B3D81">
        <w:t>Các quy trình, nghiệp vụ.</w:t>
      </w:r>
      <w:bookmarkEnd w:id="57"/>
    </w:p>
    <w:p w14:paraId="30253A85" w14:textId="77777777" w:rsidR="00F15EAB" w:rsidRPr="003B3D81" w:rsidRDefault="00F15EAB" w:rsidP="00076C39">
      <w:pPr>
        <w:pStyle w:val="normal10"/>
        <w:numPr>
          <w:ilvl w:val="0"/>
          <w:numId w:val="12"/>
        </w:numPr>
        <w:rPr>
          <w:i/>
          <w:iCs/>
          <w:noProof/>
        </w:rPr>
      </w:pPr>
      <w:r w:rsidRPr="003B3D81">
        <w:rPr>
          <w:i/>
          <w:iCs/>
          <w:noProof/>
        </w:rPr>
        <w:t>Quản lý:</w:t>
      </w:r>
    </w:p>
    <w:p w14:paraId="1F42D284" w14:textId="77777777" w:rsidR="00F15EAB" w:rsidRPr="003B3D81" w:rsidRDefault="00F15EAB" w:rsidP="00F15EAB">
      <w:pPr>
        <w:pStyle w:val="normal10"/>
        <w:rPr>
          <w:noProof/>
        </w:rPr>
      </w:pPr>
      <w:r w:rsidRPr="003B3D81">
        <w:rPr>
          <w:noProof/>
        </w:rPr>
        <w:t>Nghiệp vụ quản lý sản phẩm: là hoạt động liên quan tới việc nhập hàng từ bên phía các nhà cung cấp và phân phối sản phẩm đến với khách hàng có nhu cầu. Bao gồm quy trình nhập hàng, định giá sản phẩm và các quy trình khác</w:t>
      </w:r>
    </w:p>
    <w:p w14:paraId="6192CF65" w14:textId="77777777" w:rsidR="00F15EAB" w:rsidRPr="003B3D81" w:rsidRDefault="00F15EAB" w:rsidP="00F15EAB">
      <w:pPr>
        <w:pStyle w:val="normal10"/>
        <w:rPr>
          <w:noProof/>
        </w:rPr>
      </w:pPr>
      <w:r w:rsidRPr="003B3D81">
        <w:rPr>
          <w:noProof/>
        </w:rPr>
        <w:t>Quy trình nhập sản phẩm:</w:t>
      </w:r>
    </w:p>
    <w:p w14:paraId="582B2D6E" w14:textId="77777777" w:rsidR="00F15EAB" w:rsidRPr="003B3D81" w:rsidRDefault="00F15EAB" w:rsidP="00F15EAB">
      <w:pPr>
        <w:pStyle w:val="normal10"/>
        <w:rPr>
          <w:noProof/>
        </w:rPr>
      </w:pPr>
      <w:r w:rsidRPr="003B3D81">
        <w:rPr>
          <w:noProof/>
        </w:rPr>
        <w:t>Nhập hàng từ bên nhà cung cấp.</w:t>
      </w:r>
    </w:p>
    <w:p w14:paraId="0B7AC9B4" w14:textId="77777777" w:rsidR="00F15EAB" w:rsidRPr="003B3D81" w:rsidRDefault="00F15EAB" w:rsidP="00F15EAB">
      <w:pPr>
        <w:pStyle w:val="normal10"/>
        <w:rPr>
          <w:noProof/>
        </w:rPr>
      </w:pPr>
      <w:r w:rsidRPr="003B3D81">
        <w:rPr>
          <w:noProof/>
        </w:rPr>
        <w:t>Lưu trữ thông tin về các sản phẩm vào hệ thống lưu trữ với các thông tin như: nhà sản xuất, giá thành nhập vào, số lượng,…</w:t>
      </w:r>
    </w:p>
    <w:p w14:paraId="0098B1B9" w14:textId="77777777" w:rsidR="00F15EAB" w:rsidRPr="003B3D81" w:rsidRDefault="00F15EAB" w:rsidP="00F15EAB">
      <w:pPr>
        <w:pStyle w:val="normal10"/>
        <w:rPr>
          <w:noProof/>
        </w:rPr>
      </w:pPr>
      <w:r w:rsidRPr="003B3D81">
        <w:rPr>
          <w:noProof/>
        </w:rPr>
        <w:t>Quy trình định giá sản phẩm:</w:t>
      </w:r>
    </w:p>
    <w:p w14:paraId="7CE6A393" w14:textId="77777777" w:rsidR="00F15EAB" w:rsidRPr="003B3D81" w:rsidRDefault="00F15EAB" w:rsidP="00F15EAB">
      <w:pPr>
        <w:pStyle w:val="normal10"/>
        <w:rPr>
          <w:noProof/>
        </w:rPr>
      </w:pPr>
      <w:r w:rsidRPr="003B3D81">
        <w:rPr>
          <w:noProof/>
        </w:rPr>
        <w:t>Xem xét giá nhập vào của các sản phẩm.</w:t>
      </w:r>
    </w:p>
    <w:p w14:paraId="371E4666" w14:textId="77777777" w:rsidR="00F15EAB" w:rsidRPr="003B3D81" w:rsidRDefault="00F15EAB" w:rsidP="00F15EAB">
      <w:pPr>
        <w:pStyle w:val="normal10"/>
        <w:rPr>
          <w:noProof/>
        </w:rPr>
      </w:pPr>
      <w:r w:rsidRPr="003B3D81">
        <w:rPr>
          <w:noProof/>
        </w:rPr>
        <w:t>Điều chỉnh giá sản phẩm phù hợp với chiến lược kinh doanh,mục tiêu, sự kiện khuyến mãi áp dụng cho sản phẩm đó.</w:t>
      </w:r>
    </w:p>
    <w:p w14:paraId="1F7F9026" w14:textId="77777777" w:rsidR="00F15EAB" w:rsidRPr="003B3D81" w:rsidRDefault="00F15EAB" w:rsidP="00F15EAB">
      <w:pPr>
        <w:pStyle w:val="normal10"/>
        <w:rPr>
          <w:noProof/>
        </w:rPr>
      </w:pPr>
      <w:r w:rsidRPr="003B3D81">
        <w:rPr>
          <w:noProof/>
        </w:rPr>
        <w:t>Lưu trữ thông tin về giá sản phẩm vào cơ sở dữ liệu.</w:t>
      </w:r>
    </w:p>
    <w:p w14:paraId="7BC9B427" w14:textId="77777777" w:rsidR="00F15EAB" w:rsidRPr="003B3D81" w:rsidRDefault="00F15EAB" w:rsidP="00F15EAB">
      <w:pPr>
        <w:pStyle w:val="normal10"/>
        <w:rPr>
          <w:noProof/>
        </w:rPr>
      </w:pPr>
      <w:r w:rsidRPr="003B3D81">
        <w:rPr>
          <w:noProof/>
        </w:rPr>
        <w:lastRenderedPageBreak/>
        <w:t xml:space="preserve">Nghiệp vụ marketing: là hoạt động liên quan đến việc đề ra các chính sách khuyến mãi và quảng cáo mới để thu hút thêm khách hàng tiềm năng và nâng cao hình ảnh cửa hàng. Gồm các quy trình hoạch định tin tức, khuyến mãi và các quy trình khác.  </w:t>
      </w:r>
    </w:p>
    <w:p w14:paraId="04113EC6" w14:textId="77777777" w:rsidR="00F15EAB" w:rsidRPr="003B3D81" w:rsidRDefault="00F15EAB" w:rsidP="00F15EAB">
      <w:pPr>
        <w:pStyle w:val="normal10"/>
        <w:rPr>
          <w:noProof/>
        </w:rPr>
      </w:pPr>
      <w:r w:rsidRPr="003B3D81">
        <w:rPr>
          <w:noProof/>
        </w:rPr>
        <w:t>Quy trình hoạch định tin tức, khuyến mãi:</w:t>
      </w:r>
    </w:p>
    <w:p w14:paraId="24A1D61F" w14:textId="77777777" w:rsidR="00F15EAB" w:rsidRPr="003B3D81" w:rsidRDefault="00F15EAB" w:rsidP="00F15EAB">
      <w:pPr>
        <w:pStyle w:val="normal10"/>
        <w:rPr>
          <w:noProof/>
        </w:rPr>
      </w:pPr>
      <w:r w:rsidRPr="003B3D81">
        <w:rPr>
          <w:noProof/>
        </w:rPr>
        <w:t>Đề ra các tin tức, quảng cáo hoặc các sự kiện khuyến mãi cùng với thông tin đối tượng được áp dụng.</w:t>
      </w:r>
    </w:p>
    <w:p w14:paraId="6FA032D5" w14:textId="77777777" w:rsidR="00F15EAB" w:rsidRPr="003B3D81" w:rsidRDefault="00F15EAB" w:rsidP="00F15EAB">
      <w:pPr>
        <w:pStyle w:val="normal10"/>
        <w:rPr>
          <w:noProof/>
        </w:rPr>
      </w:pPr>
      <w:r w:rsidRPr="003B3D81">
        <w:rPr>
          <w:noProof/>
        </w:rPr>
        <w:t>Thông tin tới cho nhân viên bán hàng và nhân viên chăm sóc khách hàng,</w:t>
      </w:r>
    </w:p>
    <w:p w14:paraId="6FCB11D5" w14:textId="77777777" w:rsidR="00F15EAB" w:rsidRPr="003B3D81" w:rsidRDefault="00F15EAB" w:rsidP="00076C39">
      <w:pPr>
        <w:pStyle w:val="normal10"/>
        <w:numPr>
          <w:ilvl w:val="0"/>
          <w:numId w:val="12"/>
        </w:numPr>
        <w:rPr>
          <w:i/>
          <w:iCs/>
          <w:noProof/>
        </w:rPr>
      </w:pPr>
      <w:r w:rsidRPr="003B3D81">
        <w:rPr>
          <w:i/>
          <w:iCs/>
          <w:noProof/>
        </w:rPr>
        <w:t>Nhân viên kinh doanh:</w:t>
      </w:r>
    </w:p>
    <w:p w14:paraId="5C780D57" w14:textId="77777777" w:rsidR="00F15EAB" w:rsidRPr="003B3D81" w:rsidRDefault="00F15EAB" w:rsidP="00F15EAB">
      <w:pPr>
        <w:pStyle w:val="normal10"/>
        <w:rPr>
          <w:noProof/>
        </w:rPr>
      </w:pPr>
      <w:r w:rsidRPr="003B3D81">
        <w:rPr>
          <w:noProof/>
        </w:rPr>
        <w:t>Nghiệp vụ bán hàng: là quá trình giao tiếp và giúp đỡ những khách hàng có nhu cầu trong việc chọn sản phẩm cần mua. Bao gồm quy trình tiếp thị sản phẩm và quy trình đăng bán sản phẩm.</w:t>
      </w:r>
    </w:p>
    <w:p w14:paraId="04A4B147" w14:textId="77777777" w:rsidR="00F15EAB" w:rsidRPr="003B3D81" w:rsidRDefault="00F15EAB" w:rsidP="00F15EAB">
      <w:pPr>
        <w:pStyle w:val="normal10"/>
        <w:rPr>
          <w:noProof/>
        </w:rPr>
      </w:pPr>
      <w:r w:rsidRPr="003B3D81">
        <w:rPr>
          <w:noProof/>
        </w:rPr>
        <w:t>Quy trình tiếp thị sản phẩm:</w:t>
      </w:r>
    </w:p>
    <w:p w14:paraId="3D31AF22" w14:textId="77777777" w:rsidR="00F15EAB" w:rsidRPr="003B3D81" w:rsidRDefault="00F15EAB" w:rsidP="00F15EAB">
      <w:pPr>
        <w:pStyle w:val="normal10"/>
        <w:rPr>
          <w:noProof/>
        </w:rPr>
      </w:pPr>
      <w:r w:rsidRPr="003B3D81">
        <w:rPr>
          <w:noProof/>
        </w:rPr>
        <w:t>Lắng nghe, trao đổi để hiểu biết nhu cầu khách hàng.</w:t>
      </w:r>
    </w:p>
    <w:p w14:paraId="361889FD" w14:textId="77777777" w:rsidR="00F15EAB" w:rsidRPr="003B3D81" w:rsidRDefault="00F15EAB" w:rsidP="00F15EAB">
      <w:pPr>
        <w:pStyle w:val="normal10"/>
        <w:rPr>
          <w:noProof/>
        </w:rPr>
      </w:pPr>
      <w:r w:rsidRPr="003B3D81">
        <w:rPr>
          <w:noProof/>
        </w:rPr>
        <w:t>Tư vấn cho khách hàng những sản phẩm phù hợp.</w:t>
      </w:r>
    </w:p>
    <w:p w14:paraId="66727232" w14:textId="77777777" w:rsidR="00F15EAB" w:rsidRPr="003B3D81" w:rsidRDefault="00F15EAB" w:rsidP="00F15EAB">
      <w:pPr>
        <w:pStyle w:val="normal10"/>
        <w:rPr>
          <w:noProof/>
        </w:rPr>
      </w:pPr>
      <w:r w:rsidRPr="003B3D81">
        <w:rPr>
          <w:noProof/>
        </w:rPr>
        <w:t>Tiếp nhận đơn đặt hàng từ khách hàng.</w:t>
      </w:r>
    </w:p>
    <w:p w14:paraId="4F93C659" w14:textId="77777777" w:rsidR="00F15EAB" w:rsidRPr="003B3D81" w:rsidRDefault="00F15EAB" w:rsidP="00F15EAB">
      <w:pPr>
        <w:pStyle w:val="normal10"/>
        <w:rPr>
          <w:noProof/>
        </w:rPr>
      </w:pPr>
      <w:r w:rsidRPr="003B3D81">
        <w:rPr>
          <w:noProof/>
        </w:rPr>
        <w:t>Quy trình đăng bán sản phẩm:</w:t>
      </w:r>
    </w:p>
    <w:p w14:paraId="732D2A88" w14:textId="77777777" w:rsidR="00F15EAB" w:rsidRPr="003B3D81" w:rsidRDefault="00F15EAB" w:rsidP="00F15EAB">
      <w:pPr>
        <w:pStyle w:val="normal10"/>
        <w:rPr>
          <w:noProof/>
        </w:rPr>
      </w:pPr>
      <w:r w:rsidRPr="003B3D81">
        <w:rPr>
          <w:noProof/>
        </w:rPr>
        <w:t>Chuẩn bị nội dung để quảng cáo sản phẩm và tiến hàng đăng bán trên các trang mạng xã hội.</w:t>
      </w:r>
    </w:p>
    <w:p w14:paraId="26C59A52" w14:textId="77777777" w:rsidR="00F15EAB" w:rsidRPr="003B3D81" w:rsidRDefault="00F15EAB" w:rsidP="00F15EAB">
      <w:pPr>
        <w:pStyle w:val="normal10"/>
        <w:rPr>
          <w:noProof/>
        </w:rPr>
      </w:pPr>
      <w:r w:rsidRPr="003B3D81">
        <w:rPr>
          <w:noProof/>
        </w:rPr>
        <w:t>Tiến hành tư vấn hoặc đặt hàng cho các khách hàng có quan tâm tới sản phẩm.</w:t>
      </w:r>
    </w:p>
    <w:p w14:paraId="05BDF975" w14:textId="77777777" w:rsidR="00F15EAB" w:rsidRPr="003B3D81" w:rsidRDefault="00F15EAB" w:rsidP="00F15EAB">
      <w:pPr>
        <w:pStyle w:val="normal10"/>
        <w:rPr>
          <w:noProof/>
        </w:rPr>
      </w:pPr>
      <w:r w:rsidRPr="003B3D81">
        <w:rPr>
          <w:noProof/>
        </w:rPr>
        <w:t>Nghiệp vụ chăm sóc khách hàng: là hoạt động nhằm phát triển và duy trì mối quan hệ thân thiết giữa cửa hàng và khách hàng, từ đó dễ dàng thông tin tới khách hàng những thông tin, chương trình khuyến mãi. Bao gồm quy trình quản lý khách hàng, quy trình giải quyết khiếu nại và các quy trình khác.</w:t>
      </w:r>
    </w:p>
    <w:p w14:paraId="6417C3C9" w14:textId="77777777" w:rsidR="00F15EAB" w:rsidRPr="003B3D81" w:rsidRDefault="00F15EAB" w:rsidP="00F15EAB">
      <w:pPr>
        <w:pStyle w:val="normal10"/>
        <w:rPr>
          <w:noProof/>
        </w:rPr>
      </w:pPr>
      <w:r w:rsidRPr="003B3D81">
        <w:rPr>
          <w:noProof/>
        </w:rPr>
        <w:t>Quy trình quản lý khách hàng:</w:t>
      </w:r>
    </w:p>
    <w:p w14:paraId="7EBEDE64" w14:textId="77777777" w:rsidR="00F15EAB" w:rsidRPr="003B3D81" w:rsidRDefault="00F15EAB" w:rsidP="00F15EAB">
      <w:pPr>
        <w:pStyle w:val="normal10"/>
        <w:rPr>
          <w:noProof/>
        </w:rPr>
      </w:pPr>
      <w:r w:rsidRPr="003B3D81">
        <w:rPr>
          <w:noProof/>
        </w:rPr>
        <w:t>Lưu trữ thông tin của khách hàng trên hệ thống.</w:t>
      </w:r>
    </w:p>
    <w:p w14:paraId="7B66A380" w14:textId="77777777" w:rsidR="00F15EAB" w:rsidRPr="003B3D81" w:rsidRDefault="00F15EAB" w:rsidP="00F15EAB">
      <w:pPr>
        <w:pStyle w:val="normal10"/>
        <w:rPr>
          <w:noProof/>
        </w:rPr>
      </w:pPr>
      <w:r w:rsidRPr="003B3D81">
        <w:rPr>
          <w:noProof/>
        </w:rPr>
        <w:t>Phân loại khách hàng dựa trên doanh thu của khách hàng.</w:t>
      </w:r>
    </w:p>
    <w:p w14:paraId="2B9B6B66" w14:textId="77777777" w:rsidR="00F15EAB" w:rsidRPr="003B3D81" w:rsidRDefault="00F15EAB" w:rsidP="00F15EAB">
      <w:pPr>
        <w:pStyle w:val="normal10"/>
        <w:rPr>
          <w:noProof/>
        </w:rPr>
      </w:pPr>
      <w:r w:rsidRPr="003B3D81">
        <w:rPr>
          <w:noProof/>
        </w:rPr>
        <w:t>Quản lý thông tin các đơn hàng của khách hàng.</w:t>
      </w:r>
    </w:p>
    <w:p w14:paraId="0473F250" w14:textId="77777777" w:rsidR="00F15EAB" w:rsidRPr="003B3D81" w:rsidRDefault="00F15EAB" w:rsidP="00F15EAB">
      <w:pPr>
        <w:pStyle w:val="normal10"/>
        <w:rPr>
          <w:noProof/>
        </w:rPr>
      </w:pPr>
      <w:r w:rsidRPr="003B3D81">
        <w:rPr>
          <w:noProof/>
        </w:rPr>
        <w:t>Quy trình chăm sóc khách hàng:</w:t>
      </w:r>
    </w:p>
    <w:p w14:paraId="6F239AC3" w14:textId="77777777" w:rsidR="00F15EAB" w:rsidRPr="003B3D81" w:rsidRDefault="00F15EAB" w:rsidP="00F15EAB">
      <w:pPr>
        <w:pStyle w:val="normal10"/>
        <w:rPr>
          <w:noProof/>
        </w:rPr>
      </w:pPr>
      <w:r w:rsidRPr="003B3D81">
        <w:rPr>
          <w:noProof/>
        </w:rPr>
        <w:t>Cung cấp thông tin về các vấn đề thường gặp cho khách hàng.</w:t>
      </w:r>
    </w:p>
    <w:p w14:paraId="43F5116B" w14:textId="77777777" w:rsidR="00F15EAB" w:rsidRPr="003B3D81" w:rsidRDefault="00F15EAB" w:rsidP="00F15EAB">
      <w:pPr>
        <w:pStyle w:val="normal10"/>
        <w:rPr>
          <w:noProof/>
        </w:rPr>
      </w:pPr>
      <w:r w:rsidRPr="003B3D81">
        <w:rPr>
          <w:noProof/>
        </w:rPr>
        <w:t>Tiếp nhận các vấn đề, yêu cầu từ khách hàng.</w:t>
      </w:r>
    </w:p>
    <w:p w14:paraId="2BAA02F9" w14:textId="77777777" w:rsidR="00F15EAB" w:rsidRPr="003B3D81" w:rsidRDefault="00F15EAB" w:rsidP="00F15EAB">
      <w:pPr>
        <w:pStyle w:val="normal10"/>
        <w:rPr>
          <w:noProof/>
        </w:rPr>
      </w:pPr>
      <w:r w:rsidRPr="003B3D81">
        <w:rPr>
          <w:noProof/>
        </w:rPr>
        <w:t>Đề xuất các phương án giải quyết.</w:t>
      </w:r>
    </w:p>
    <w:p w14:paraId="3440E0C7" w14:textId="77777777" w:rsidR="00F15EAB" w:rsidRPr="003B3D81" w:rsidRDefault="00F15EAB" w:rsidP="00F15EAB">
      <w:pPr>
        <w:pStyle w:val="normal10"/>
        <w:rPr>
          <w:noProof/>
        </w:rPr>
      </w:pPr>
      <w:r w:rsidRPr="003B3D81">
        <w:rPr>
          <w:noProof/>
        </w:rPr>
        <w:lastRenderedPageBreak/>
        <w:t>Các quy trình khác.</w:t>
      </w:r>
    </w:p>
    <w:p w14:paraId="37FBEF5C" w14:textId="77777777" w:rsidR="00F15EAB" w:rsidRPr="003B3D81" w:rsidRDefault="00F15EAB" w:rsidP="00076C39">
      <w:pPr>
        <w:pStyle w:val="normal10"/>
        <w:numPr>
          <w:ilvl w:val="0"/>
          <w:numId w:val="12"/>
        </w:numPr>
        <w:rPr>
          <w:i/>
          <w:iCs/>
          <w:noProof/>
        </w:rPr>
      </w:pPr>
      <w:r w:rsidRPr="003B3D81">
        <w:rPr>
          <w:i/>
          <w:iCs/>
          <w:noProof/>
        </w:rPr>
        <w:t xml:space="preserve">Nhân viên kế toán - tài chính: </w:t>
      </w:r>
    </w:p>
    <w:p w14:paraId="571A77AF" w14:textId="77777777" w:rsidR="00F15EAB" w:rsidRPr="003B3D81" w:rsidRDefault="00F15EAB" w:rsidP="00F15EAB">
      <w:pPr>
        <w:pStyle w:val="normal10"/>
        <w:rPr>
          <w:noProof/>
        </w:rPr>
      </w:pPr>
      <w:r w:rsidRPr="003B3D81">
        <w:rPr>
          <w:noProof/>
        </w:rPr>
        <w:t>Nghiệp vụ thống kê: là việc dựa trên dữ liệu để đưa ra các phân tích, báo cáo về hoạt động kinh doanh của cửa hàng nhằm giúp ích cho người quản lý. Bao gồm quy trình thống kê doanh thu và các quy trình khác.</w:t>
      </w:r>
    </w:p>
    <w:p w14:paraId="2D6E578E" w14:textId="77777777" w:rsidR="00F15EAB" w:rsidRPr="003B3D81" w:rsidRDefault="00F15EAB" w:rsidP="00F15EAB">
      <w:pPr>
        <w:pStyle w:val="normal10"/>
        <w:rPr>
          <w:noProof/>
        </w:rPr>
      </w:pPr>
      <w:r w:rsidRPr="003B3D81">
        <w:rPr>
          <w:noProof/>
        </w:rPr>
        <w:t>Quy trình thống kê doanh thu:</w:t>
      </w:r>
    </w:p>
    <w:p w14:paraId="7D21BA66" w14:textId="77777777" w:rsidR="00F15EAB" w:rsidRPr="003B3D81" w:rsidRDefault="00F15EAB" w:rsidP="00F15EAB">
      <w:pPr>
        <w:pStyle w:val="normal10"/>
        <w:rPr>
          <w:noProof/>
        </w:rPr>
      </w:pPr>
      <w:r w:rsidRPr="003B3D81">
        <w:rPr>
          <w:noProof/>
        </w:rPr>
        <w:t>Lấy thông tin về các đơn hàng, loại sản phẩm cùng số lượng từ hệ thống</w:t>
      </w:r>
    </w:p>
    <w:p w14:paraId="11F8D6C4" w14:textId="77777777" w:rsidR="00F15EAB" w:rsidRPr="003B3D81" w:rsidRDefault="00F15EAB" w:rsidP="00F15EAB">
      <w:pPr>
        <w:pStyle w:val="normal10"/>
        <w:rPr>
          <w:noProof/>
        </w:rPr>
      </w:pPr>
      <w:r w:rsidRPr="003B3D81">
        <w:rPr>
          <w:noProof/>
        </w:rPr>
        <w:t>Tính toán doanh số, doanh thu và sản phẩm bán được theo từng loại.</w:t>
      </w:r>
    </w:p>
    <w:p w14:paraId="1253CC7C" w14:textId="77777777" w:rsidR="00F15EAB" w:rsidRPr="003B3D81" w:rsidRDefault="00F15EAB" w:rsidP="00F15EAB">
      <w:pPr>
        <w:pStyle w:val="normal10"/>
        <w:rPr>
          <w:noProof/>
        </w:rPr>
      </w:pPr>
      <w:r w:rsidRPr="003B3D81">
        <w:rPr>
          <w:noProof/>
        </w:rPr>
        <w:t>Thống kê các thông tin trên vào các thời điểm cụ thể.</w:t>
      </w:r>
    </w:p>
    <w:p w14:paraId="33D87C20" w14:textId="77777777" w:rsidR="00F15EAB" w:rsidRPr="003B3D81" w:rsidRDefault="00F15EAB" w:rsidP="00F15EAB">
      <w:pPr>
        <w:pStyle w:val="normal10"/>
        <w:rPr>
          <w:noProof/>
        </w:rPr>
      </w:pPr>
      <w:r w:rsidRPr="003B3D81">
        <w:rPr>
          <w:noProof/>
        </w:rPr>
        <w:t>Xuất ra báo cáo cho quản lý nếu như cần thiết.</w:t>
      </w:r>
    </w:p>
    <w:p w14:paraId="131EB19E" w14:textId="77777777" w:rsidR="00F15EAB" w:rsidRPr="003B3D81" w:rsidRDefault="00F15EAB" w:rsidP="00076C39">
      <w:pPr>
        <w:pStyle w:val="normal10"/>
        <w:numPr>
          <w:ilvl w:val="0"/>
          <w:numId w:val="12"/>
        </w:numPr>
        <w:rPr>
          <w:i/>
          <w:iCs/>
          <w:noProof/>
        </w:rPr>
      </w:pPr>
      <w:r w:rsidRPr="003B3D81">
        <w:rPr>
          <w:i/>
          <w:iCs/>
          <w:noProof/>
        </w:rPr>
        <w:t>Nhân viên hỗ trợ kỹ thuật:</w:t>
      </w:r>
    </w:p>
    <w:p w14:paraId="1B90B3A5" w14:textId="77777777" w:rsidR="00F15EAB" w:rsidRPr="003B3D81" w:rsidRDefault="00F15EAB" w:rsidP="00F15EAB">
      <w:pPr>
        <w:pStyle w:val="normal10"/>
        <w:rPr>
          <w:noProof/>
        </w:rPr>
      </w:pPr>
      <w:r w:rsidRPr="003B3D81">
        <w:rPr>
          <w:noProof/>
        </w:rPr>
        <w:t>Nghiệp vụ quản lý kỹ thuật sản phẩm: là việc hỗ trợ về các lĩnh vực liên quan đến khía cạnh kỹ thuật của sản phẩm. Gồm quy trình hỗ trợ kỹ thuật và các quy trình khác.</w:t>
      </w:r>
    </w:p>
    <w:p w14:paraId="19489217" w14:textId="77777777" w:rsidR="00F15EAB" w:rsidRPr="003B3D81" w:rsidRDefault="00F15EAB" w:rsidP="00F15EAB">
      <w:pPr>
        <w:pStyle w:val="normal10"/>
        <w:rPr>
          <w:noProof/>
        </w:rPr>
      </w:pPr>
      <w:r w:rsidRPr="003B3D81">
        <w:rPr>
          <w:noProof/>
        </w:rPr>
        <w:t>Quy trình hỗ trợ kỹ thuật:</w:t>
      </w:r>
    </w:p>
    <w:p w14:paraId="10194B55" w14:textId="77777777" w:rsidR="00F15EAB" w:rsidRPr="003B3D81" w:rsidRDefault="00F15EAB" w:rsidP="00F15EAB">
      <w:pPr>
        <w:pStyle w:val="normal10"/>
        <w:rPr>
          <w:noProof/>
        </w:rPr>
      </w:pPr>
      <w:r w:rsidRPr="003B3D81">
        <w:rPr>
          <w:noProof/>
        </w:rPr>
        <w:t>Tiếp nhận yêu cầu hỗ trợ tư vấn kỹ thuật từ khách hàng.</w:t>
      </w:r>
    </w:p>
    <w:p w14:paraId="2C3B0453" w14:textId="356BC097" w:rsidR="00F15EAB" w:rsidRPr="003B3D81" w:rsidRDefault="00F15EAB" w:rsidP="00F15EAB">
      <w:pPr>
        <w:pStyle w:val="normal10"/>
        <w:rPr>
          <w:noProof/>
        </w:rPr>
      </w:pPr>
      <w:r w:rsidRPr="003B3D81">
        <w:rPr>
          <w:noProof/>
        </w:rPr>
        <w:t>Hướng dẫn khách hàng cách giải quyết hoặc nhận sản phẩm từ khách hàng và tự khắc phục.</w:t>
      </w:r>
    </w:p>
    <w:p w14:paraId="6E5F5EA9" w14:textId="77777777" w:rsidR="00F15EAB" w:rsidRPr="003B3D81" w:rsidRDefault="003145F6" w:rsidP="007362D5">
      <w:pPr>
        <w:pStyle w:val="Heading3"/>
      </w:pPr>
      <w:bookmarkStart w:id="58" w:name="_Toc138191298"/>
      <w:r w:rsidRPr="003B3D81">
        <w:t>Khảo sát hệ thống hiện có.</w:t>
      </w:r>
      <w:bookmarkEnd w:id="58"/>
    </w:p>
    <w:p w14:paraId="49389203" w14:textId="77777777" w:rsidR="00F15EAB" w:rsidRPr="003B3D81" w:rsidRDefault="00F15EAB" w:rsidP="00F15EAB">
      <w:pPr>
        <w:pStyle w:val="normal10"/>
      </w:pPr>
      <w:r w:rsidRPr="003B3D81">
        <w:t>Sau khi tham khảo qua hai website thương mại điện tử lớn có tiếng trong nước (GearVN và Xgear) ở thời gian đầu lên kế hoạch và phân tích tình hình hiện trạng, nhóm đã phát hiện ra có những lỗ hổng, hạn chế tồn tại trong cả hai website. Đó chính là lý do nhóm đã quyết định thực hiện website có chủ đề liên quan nhằm tổng hợp các ưu điểm và bù đắp khuyết điểm hiện đang tồn tại.</w:t>
      </w:r>
    </w:p>
    <w:p w14:paraId="7F768A0C" w14:textId="40EBF0CB" w:rsidR="003145F6" w:rsidRPr="003B3D81" w:rsidRDefault="00F15EAB" w:rsidP="00063629">
      <w:pPr>
        <w:pStyle w:val="normal10"/>
        <w:ind w:left="0"/>
      </w:pPr>
      <w:r w:rsidRPr="003B3D81">
        <w:rPr>
          <w:noProof/>
        </w:rPr>
        <w:lastRenderedPageBreak/>
        <mc:AlternateContent>
          <mc:Choice Requires="wps">
            <w:drawing>
              <wp:anchor distT="0" distB="0" distL="114300" distR="114300" simplePos="0" relativeHeight="251667472" behindDoc="0" locked="0" layoutInCell="1" allowOverlap="1" wp14:anchorId="0A9AC07C" wp14:editId="6F8C4A7C">
                <wp:simplePos x="0" y="0"/>
                <wp:positionH relativeFrom="column">
                  <wp:posOffset>213360</wp:posOffset>
                </wp:positionH>
                <wp:positionV relativeFrom="paragraph">
                  <wp:posOffset>7253605</wp:posOffset>
                </wp:positionV>
                <wp:extent cx="5893435" cy="635"/>
                <wp:effectExtent l="0" t="0" r="0" b="8255"/>
                <wp:wrapTopAndBottom/>
                <wp:docPr id="738138229" name="Text Box 1"/>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17A21152" w14:textId="1F6BC188" w:rsidR="00F15EAB" w:rsidRPr="00F46FF8" w:rsidRDefault="00F15EAB" w:rsidP="001510DB">
                            <w:pPr>
                              <w:pStyle w:val="Caption"/>
                              <w:rPr>
                                <w:rFonts w:eastAsiaTheme="minorHAnsi"/>
                                <w:noProof/>
                                <w:sz w:val="26"/>
                                <w:szCs w:val="26"/>
                                <w:bdr w:val="none" w:sz="0" w:space="0" w:color="auto" w:frame="1"/>
                              </w:rPr>
                            </w:pPr>
                            <w:bookmarkStart w:id="59" w:name="_Toc138087434"/>
                            <w:bookmarkStart w:id="60" w:name="_Toc138190744"/>
                            <w:r>
                              <w:t xml:space="preserve">Hình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2</w:t>
                            </w:r>
                            <w:r w:rsidR="00C74402">
                              <w:fldChar w:fldCharType="end"/>
                            </w:r>
                            <w:r>
                              <w:t xml:space="preserve"> Wedsite thương mại GearVN trang chi tiết sản phẩ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C07C" id="_x0000_t202" coordsize="21600,21600" o:spt="202" path="m,l,21600r21600,l21600,xe">
                <v:stroke joinstyle="miter"/>
                <v:path gradientshapeok="t" o:connecttype="rect"/>
              </v:shapetype>
              <v:shape id="Text Box 1" o:spid="_x0000_s1026" type="#_x0000_t202" style="position:absolute;left:0;text-align:left;margin-left:16.8pt;margin-top:571.15pt;width:464.05pt;height:.05pt;z-index:25166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OZFg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" stroked="f">
                <v:textbox style="mso-fit-shape-to-text:t" inset="0,0,0,0">
                  <w:txbxContent>
                    <w:p w14:paraId="17A21152" w14:textId="1F6BC188" w:rsidR="00F15EAB" w:rsidRPr="00F46FF8" w:rsidRDefault="00F15EAB" w:rsidP="001510DB">
                      <w:pPr>
                        <w:pStyle w:val="Caption"/>
                        <w:rPr>
                          <w:rFonts w:eastAsiaTheme="minorHAnsi"/>
                          <w:noProof/>
                          <w:sz w:val="26"/>
                          <w:szCs w:val="26"/>
                          <w:bdr w:val="none" w:sz="0" w:space="0" w:color="auto" w:frame="1"/>
                        </w:rPr>
                      </w:pPr>
                      <w:bookmarkStart w:id="61" w:name="_Toc138087434"/>
                      <w:bookmarkStart w:id="62" w:name="_Toc138190744"/>
                      <w:r>
                        <w:t xml:space="preserve">Hình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2</w:t>
                      </w:r>
                      <w:r w:rsidR="00C74402">
                        <w:fldChar w:fldCharType="end"/>
                      </w:r>
                      <w:r>
                        <w:t xml:space="preserve"> Wedsite thương mại GearVN trang chi tiết sản phẩm</w:t>
                      </w:r>
                      <w:bookmarkEnd w:id="61"/>
                      <w:bookmarkEnd w:id="62"/>
                    </w:p>
                  </w:txbxContent>
                </v:textbox>
                <w10:wrap type="topAndBottom"/>
              </v:shape>
            </w:pict>
          </mc:Fallback>
        </mc:AlternateContent>
      </w:r>
      <w:r w:rsidRPr="003B3D81">
        <w:rPr>
          <w:noProof/>
          <w:bdr w:val="none" w:sz="0" w:space="0" w:color="auto" w:frame="1"/>
        </w:rPr>
        <w:drawing>
          <wp:anchor distT="0" distB="0" distL="114300" distR="114300" simplePos="0" relativeHeight="251665424" behindDoc="0" locked="0" layoutInCell="1" allowOverlap="1" wp14:anchorId="5DCC4F49" wp14:editId="3FB93F17">
            <wp:simplePos x="0" y="0"/>
            <wp:positionH relativeFrom="column">
              <wp:posOffset>213360</wp:posOffset>
            </wp:positionH>
            <wp:positionV relativeFrom="paragraph">
              <wp:posOffset>3473662</wp:posOffset>
            </wp:positionV>
            <wp:extent cx="5893435" cy="3739515"/>
            <wp:effectExtent l="38100" t="38100" r="88265" b="89535"/>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435" cy="37395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3D81">
        <w:rPr>
          <w:noProof/>
        </w:rPr>
        <mc:AlternateContent>
          <mc:Choice Requires="wps">
            <w:drawing>
              <wp:anchor distT="0" distB="0" distL="114300" distR="114300" simplePos="0" relativeHeight="251664400" behindDoc="0" locked="0" layoutInCell="1" allowOverlap="1" wp14:anchorId="635276B4" wp14:editId="4715C92F">
                <wp:simplePos x="0" y="0"/>
                <wp:positionH relativeFrom="column">
                  <wp:posOffset>224155</wp:posOffset>
                </wp:positionH>
                <wp:positionV relativeFrom="paragraph">
                  <wp:posOffset>2936240</wp:posOffset>
                </wp:positionV>
                <wp:extent cx="5893435" cy="635"/>
                <wp:effectExtent l="0" t="0" r="0" b="0"/>
                <wp:wrapTopAndBottom/>
                <wp:docPr id="109267264" name="Text Box 1"/>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311314A8" w14:textId="5546A4CF" w:rsidR="00F15EAB" w:rsidRPr="00AA0E11" w:rsidRDefault="00F15EAB" w:rsidP="001510DB">
                            <w:pPr>
                              <w:pStyle w:val="Caption"/>
                              <w:rPr>
                                <w:rFonts w:eastAsiaTheme="minorHAnsi"/>
                                <w:noProof/>
                                <w:sz w:val="26"/>
                                <w:szCs w:val="26"/>
                                <w:bdr w:val="none" w:sz="0" w:space="0" w:color="auto" w:frame="1"/>
                              </w:rPr>
                            </w:pPr>
                            <w:bookmarkStart w:id="63" w:name="_Toc138087435"/>
                            <w:bookmarkStart w:id="64" w:name="_Toc138190745"/>
                            <w:r>
                              <w:t xml:space="preserve">Hình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3</w:t>
                            </w:r>
                            <w:r w:rsidR="00C74402">
                              <w:fldChar w:fldCharType="end"/>
                            </w:r>
                            <w:r>
                              <w:t xml:space="preserve"> Wedsite thương mại X-Gear trang chủ</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76B4" id="_x0000_s1027" type="#_x0000_t202" style="position:absolute;left:0;text-align:left;margin-left:17.65pt;margin-top:231.2pt;width:464.05pt;height:.05pt;z-index:25166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UyGA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" stroked="f">
                <v:textbox style="mso-fit-shape-to-text:t" inset="0,0,0,0">
                  <w:txbxContent>
                    <w:p w14:paraId="311314A8" w14:textId="5546A4CF" w:rsidR="00F15EAB" w:rsidRPr="00AA0E11" w:rsidRDefault="00F15EAB" w:rsidP="001510DB">
                      <w:pPr>
                        <w:pStyle w:val="Caption"/>
                        <w:rPr>
                          <w:rFonts w:eastAsiaTheme="minorHAnsi"/>
                          <w:noProof/>
                          <w:sz w:val="26"/>
                          <w:szCs w:val="26"/>
                          <w:bdr w:val="none" w:sz="0" w:space="0" w:color="auto" w:frame="1"/>
                        </w:rPr>
                      </w:pPr>
                      <w:bookmarkStart w:id="65" w:name="_Toc138087435"/>
                      <w:bookmarkStart w:id="66" w:name="_Toc138190745"/>
                      <w:r>
                        <w:t xml:space="preserve">Hình </w:t>
                      </w:r>
                      <w:r w:rsidR="00C74402">
                        <w:fldChar w:fldCharType="begin"/>
                      </w:r>
                      <w:r w:rsidR="00C74402">
                        <w:instrText xml:space="preserve"> STYLEREF 2 \s </w:instrText>
                      </w:r>
                      <w:r w:rsidR="00C74402">
                        <w:fldChar w:fldCharType="separate"/>
                      </w:r>
                      <w:r w:rsidR="00C74402">
                        <w:rPr>
                          <w:noProof/>
                        </w:rPr>
                        <w:t>2.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3</w:t>
                      </w:r>
                      <w:r w:rsidR="00C74402">
                        <w:fldChar w:fldCharType="end"/>
                      </w:r>
                      <w:r>
                        <w:t xml:space="preserve"> Wedsite thương mại X-Gear trang chủ</w:t>
                      </w:r>
                      <w:bookmarkEnd w:id="65"/>
                      <w:bookmarkEnd w:id="66"/>
                    </w:p>
                  </w:txbxContent>
                </v:textbox>
                <w10:wrap type="topAndBottom"/>
              </v:shape>
            </w:pict>
          </mc:Fallback>
        </mc:AlternateContent>
      </w:r>
      <w:r w:rsidRPr="003B3D81">
        <w:rPr>
          <w:noProof/>
          <w:bdr w:val="none" w:sz="0" w:space="0" w:color="auto" w:frame="1"/>
        </w:rPr>
        <w:drawing>
          <wp:anchor distT="0" distB="0" distL="114300" distR="114300" simplePos="0" relativeHeight="251662352" behindDoc="0" locked="0" layoutInCell="1" allowOverlap="1" wp14:anchorId="5BA191BC" wp14:editId="40B61964">
            <wp:simplePos x="0" y="0"/>
            <wp:positionH relativeFrom="column">
              <wp:posOffset>224155</wp:posOffset>
            </wp:positionH>
            <wp:positionV relativeFrom="paragraph">
              <wp:posOffset>1905</wp:posOffset>
            </wp:positionV>
            <wp:extent cx="5893435" cy="2877457"/>
            <wp:effectExtent l="38100" t="38100" r="88265" b="94615"/>
            <wp:wrapTopAndBottom/>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3435" cy="287745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CD3594" w14:textId="3070BF05" w:rsidR="0095292E" w:rsidRPr="003B3D81" w:rsidRDefault="003145F6" w:rsidP="00D028DE">
      <w:pPr>
        <w:pStyle w:val="Heading2"/>
      </w:pPr>
      <w:bookmarkStart w:id="67" w:name="_Toc138191299"/>
      <w:r w:rsidRPr="003B3D81">
        <w:t>Yêu cầu phần mềm.</w:t>
      </w:r>
      <w:bookmarkEnd w:id="67"/>
    </w:p>
    <w:p w14:paraId="06662AE9" w14:textId="5A1345FC" w:rsidR="003145F6" w:rsidRPr="003B3D81" w:rsidRDefault="003145F6" w:rsidP="007362D5">
      <w:pPr>
        <w:pStyle w:val="Heading3"/>
      </w:pPr>
      <w:bookmarkStart w:id="68" w:name="_Toc138191300"/>
      <w:r w:rsidRPr="003B3D81">
        <w:t>Yêu cầu chức năng.</w:t>
      </w:r>
      <w:bookmarkEnd w:id="68"/>
    </w:p>
    <w:p w14:paraId="56B429BC" w14:textId="77777777" w:rsidR="00F15EAB" w:rsidRPr="003B3D81" w:rsidRDefault="00F15EAB" w:rsidP="00BA6BCA">
      <w:pPr>
        <w:pStyle w:val="normal10"/>
        <w:rPr>
          <w:i/>
          <w:iCs/>
          <w:lang w:val="en-GB"/>
        </w:rPr>
      </w:pPr>
      <w:r w:rsidRPr="003B3D81">
        <w:rPr>
          <w:i/>
          <w:iCs/>
          <w:lang w:val="en-GB"/>
        </w:rPr>
        <w:t>Chức năng lưu trữ thông tin:</w:t>
      </w:r>
    </w:p>
    <w:p w14:paraId="58B1F8D9" w14:textId="77777777" w:rsidR="00F15EAB" w:rsidRPr="003B3D81" w:rsidRDefault="00F15EAB" w:rsidP="00BA6BCA">
      <w:pPr>
        <w:pStyle w:val="normal10"/>
        <w:rPr>
          <w:lang w:val="en-GB"/>
        </w:rPr>
      </w:pPr>
      <w:r w:rsidRPr="003B3D81">
        <w:rPr>
          <w:lang w:val="en-GB"/>
        </w:rPr>
        <w:lastRenderedPageBreak/>
        <w:t>Thông tin của người dùng: mã người dùng, địa chỉ email, tên đăng nhập, mật khẩu</w:t>
      </w:r>
    </w:p>
    <w:p w14:paraId="3EA477B8" w14:textId="77777777" w:rsidR="00F15EAB" w:rsidRPr="003B3D81" w:rsidRDefault="00F15EAB" w:rsidP="00BA6BCA">
      <w:pPr>
        <w:pStyle w:val="normal10"/>
        <w:rPr>
          <w:lang w:val="en-GB"/>
        </w:rPr>
      </w:pPr>
      <w:r w:rsidRPr="003B3D81">
        <w:rPr>
          <w:lang w:val="en-GB"/>
        </w:rPr>
        <w:t>Thông tin khách hàng: Mã khách hàng, họ và tên, giới tính, ngày sinh, loại khách hàng.</w:t>
      </w:r>
    </w:p>
    <w:p w14:paraId="4691B458" w14:textId="77777777" w:rsidR="00F15EAB" w:rsidRPr="003B3D81" w:rsidRDefault="00F15EAB" w:rsidP="00BA6BCA">
      <w:pPr>
        <w:pStyle w:val="normal10"/>
        <w:rPr>
          <w:lang w:val="en-GB"/>
        </w:rPr>
      </w:pPr>
      <w:r w:rsidRPr="003B3D81">
        <w:rPr>
          <w:lang w:val="en-GB"/>
        </w:rPr>
        <w:t>Thông tin của quản trị viên: Mã quản trị viên, họ và tên, giới tính, ngày sinh.</w:t>
      </w:r>
    </w:p>
    <w:p w14:paraId="5EC08063" w14:textId="77777777" w:rsidR="00F15EAB" w:rsidRPr="003B3D81" w:rsidRDefault="00F15EAB" w:rsidP="00BA6BCA">
      <w:pPr>
        <w:pStyle w:val="normal10"/>
        <w:rPr>
          <w:lang w:val="en-GB"/>
        </w:rPr>
      </w:pPr>
      <w:r w:rsidRPr="003B3D81">
        <w:rPr>
          <w:lang w:val="en-GB"/>
        </w:rPr>
        <w:t>Thông tin của sản phẩm: Mã sản phẩm, tên sản phẩm, hình ảnh, mã thương hiệu, nhà sản xuất, ngày sản xuất, số lượng, trị giá.</w:t>
      </w:r>
    </w:p>
    <w:p w14:paraId="1A0A4FCD" w14:textId="77777777" w:rsidR="00F15EAB" w:rsidRPr="003B3D81" w:rsidRDefault="00F15EAB" w:rsidP="00BA6BCA">
      <w:pPr>
        <w:pStyle w:val="normal10"/>
        <w:rPr>
          <w:lang w:val="en-GB"/>
        </w:rPr>
      </w:pPr>
      <w:r w:rsidRPr="003B3D81">
        <w:rPr>
          <w:lang w:val="en-GB"/>
        </w:rPr>
        <w:t>Thông tin của giỏ hàng: Mã số, ngày tạo.</w:t>
      </w:r>
    </w:p>
    <w:p w14:paraId="18A42C4A" w14:textId="77777777" w:rsidR="00F15EAB" w:rsidRPr="003B3D81" w:rsidRDefault="00F15EAB" w:rsidP="00BA6BCA">
      <w:pPr>
        <w:pStyle w:val="normal10"/>
        <w:rPr>
          <w:lang w:val="en-GB"/>
        </w:rPr>
      </w:pPr>
      <w:r w:rsidRPr="003B3D81">
        <w:rPr>
          <w:lang w:val="en-GB"/>
        </w:rPr>
        <w:t>Thông tin của thanh toán: Mã thanh toán, loại thanh toán, số tài khoản, ngày hết hạn.</w:t>
      </w:r>
    </w:p>
    <w:p w14:paraId="6D43CAED" w14:textId="77777777" w:rsidR="00F15EAB" w:rsidRPr="003B3D81" w:rsidRDefault="00F15EAB" w:rsidP="00BA6BCA">
      <w:pPr>
        <w:pStyle w:val="normal10"/>
        <w:rPr>
          <w:lang w:val="en-GB"/>
        </w:rPr>
      </w:pPr>
      <w:r w:rsidRPr="003B3D81">
        <w:rPr>
          <w:lang w:val="en-GB"/>
        </w:rPr>
        <w:t>Thông tin khuyến mãi, giảm giá: Mã khuyến mãi, giảm giá, loại khuyến mãi, giảm giá.</w:t>
      </w:r>
    </w:p>
    <w:p w14:paraId="5CCCE134" w14:textId="77777777" w:rsidR="00F15EAB" w:rsidRPr="003B3D81" w:rsidRDefault="00F15EAB" w:rsidP="00BA6BCA">
      <w:pPr>
        <w:pStyle w:val="normal10"/>
        <w:rPr>
          <w:lang w:val="en-GB"/>
        </w:rPr>
      </w:pPr>
      <w:r w:rsidRPr="003B3D81">
        <w:rPr>
          <w:lang w:val="en-GB"/>
        </w:rPr>
        <w:t>Thông tin của đơn hàng: Mã đơn, trị giá, ngày lập đơn, tình trạng đơn, mã địa chỉ, tên địa chỉ, thành phố, mã bưu chính.</w:t>
      </w:r>
    </w:p>
    <w:p w14:paraId="3AE87284" w14:textId="77777777" w:rsidR="00F15EAB" w:rsidRPr="003B3D81" w:rsidRDefault="00F15EAB" w:rsidP="00BA6BCA">
      <w:pPr>
        <w:pStyle w:val="normal10"/>
        <w:rPr>
          <w:lang w:val="en-GB"/>
        </w:rPr>
      </w:pPr>
      <w:r w:rsidRPr="003B3D81">
        <w:rPr>
          <w:lang w:val="en-GB"/>
        </w:rPr>
        <w:t>Thông tin bảo hành: mã bảo hành, loại bảo hành, kỳ hạn.</w:t>
      </w:r>
    </w:p>
    <w:p w14:paraId="027DF7A4" w14:textId="77777777" w:rsidR="00F15EAB" w:rsidRPr="003B3D81" w:rsidRDefault="00F15EAB" w:rsidP="00BA6BCA">
      <w:pPr>
        <w:pStyle w:val="normal10"/>
        <w:rPr>
          <w:lang w:val="en-GB"/>
        </w:rPr>
      </w:pPr>
      <w:r w:rsidRPr="003B3D81">
        <w:rPr>
          <w:lang w:val="en-GB"/>
        </w:rPr>
        <w:t>Thông tin phản hồi, khiếu nại: mã số, đánh giá, bình luận.</w:t>
      </w:r>
    </w:p>
    <w:p w14:paraId="3591FF35" w14:textId="77777777" w:rsidR="00F15EAB" w:rsidRPr="003B3D81" w:rsidRDefault="00F15EAB" w:rsidP="00BA6BCA">
      <w:pPr>
        <w:pStyle w:val="normal10"/>
        <w:rPr>
          <w:i/>
          <w:iCs/>
          <w:lang w:val="en-GB"/>
        </w:rPr>
      </w:pPr>
      <w:r w:rsidRPr="003B3D81">
        <w:rPr>
          <w:i/>
          <w:iCs/>
          <w:lang w:val="en-GB"/>
        </w:rPr>
        <w:t>Chức năng tra cứu, tìm kiếm:</w:t>
      </w:r>
    </w:p>
    <w:p w14:paraId="3CF869AD" w14:textId="77777777" w:rsidR="00F15EAB" w:rsidRPr="003B3D81" w:rsidRDefault="00F15EAB" w:rsidP="00BA6BCA">
      <w:pPr>
        <w:pStyle w:val="normal10"/>
        <w:rPr>
          <w:lang w:val="en-GB"/>
        </w:rPr>
      </w:pPr>
      <w:r w:rsidRPr="003B3D81">
        <w:rPr>
          <w:lang w:val="en-GB"/>
        </w:rPr>
        <w:t>Tra cứu, tìm kiếm thông tin của người dùng: Mã số, địa chỉ email.</w:t>
      </w:r>
    </w:p>
    <w:p w14:paraId="20FADF07" w14:textId="77777777" w:rsidR="00F15EAB" w:rsidRPr="003B3D81" w:rsidRDefault="00F15EAB" w:rsidP="00BA6BCA">
      <w:pPr>
        <w:pStyle w:val="normal10"/>
        <w:rPr>
          <w:lang w:val="en-GB"/>
        </w:rPr>
      </w:pPr>
      <w:r w:rsidRPr="003B3D81">
        <w:rPr>
          <w:lang w:val="en-GB"/>
        </w:rPr>
        <w:t>Tra cứu, tìm kiếm thông tin của sản phẩm: Mã số, tên sản phẩm, ….</w:t>
      </w:r>
    </w:p>
    <w:p w14:paraId="534AC677" w14:textId="77777777" w:rsidR="00F15EAB" w:rsidRPr="003B3D81" w:rsidRDefault="00F15EAB" w:rsidP="00BA6BCA">
      <w:pPr>
        <w:pStyle w:val="normal10"/>
        <w:rPr>
          <w:lang w:val="en-GB"/>
        </w:rPr>
      </w:pPr>
      <w:r w:rsidRPr="003B3D81">
        <w:rPr>
          <w:lang w:val="en-GB"/>
        </w:rPr>
        <w:t>Tra cứu, tìm kiếm thông tin của đơn hàng: Mã số, trị giá, ….</w:t>
      </w:r>
    </w:p>
    <w:p w14:paraId="76ACA289" w14:textId="77777777" w:rsidR="00F15EAB" w:rsidRPr="003B3D81" w:rsidRDefault="00F15EAB" w:rsidP="00BA6BCA">
      <w:pPr>
        <w:pStyle w:val="normal10"/>
        <w:rPr>
          <w:lang w:val="en-GB"/>
        </w:rPr>
      </w:pPr>
      <w:r w:rsidRPr="003B3D81">
        <w:rPr>
          <w:lang w:val="en-GB"/>
        </w:rPr>
        <w:t>Tra cứu, tìm kiếm thông tin của khách hàng: Mã số, họ và tên, ….</w:t>
      </w:r>
    </w:p>
    <w:p w14:paraId="57E463C5" w14:textId="77777777" w:rsidR="00F15EAB" w:rsidRPr="003B3D81" w:rsidRDefault="00F15EAB" w:rsidP="00BA6BCA">
      <w:pPr>
        <w:pStyle w:val="normal10"/>
        <w:rPr>
          <w:lang w:val="en-GB"/>
        </w:rPr>
      </w:pPr>
      <w:r w:rsidRPr="003B3D81">
        <w:rPr>
          <w:lang w:val="en-GB"/>
        </w:rPr>
        <w:t>Tra cứu thông tin bảo hành: Mã số, loại, ….</w:t>
      </w:r>
    </w:p>
    <w:p w14:paraId="6FD45C19" w14:textId="77777777" w:rsidR="00F15EAB" w:rsidRPr="003B3D81" w:rsidRDefault="00F15EAB" w:rsidP="00BA6BCA">
      <w:pPr>
        <w:pStyle w:val="normal10"/>
        <w:rPr>
          <w:lang w:val="en-GB"/>
        </w:rPr>
      </w:pPr>
      <w:r w:rsidRPr="003B3D81">
        <w:rPr>
          <w:lang w:val="en-GB"/>
        </w:rPr>
        <w:t>Tra cứu, tìm kiếm thông tin của khuyến mãi, giảm giá: Mã số, loại khuyến mãi, ….</w:t>
      </w:r>
    </w:p>
    <w:p w14:paraId="40DE1BA0" w14:textId="77777777" w:rsidR="00F15EAB" w:rsidRPr="003B3D81" w:rsidRDefault="00F15EAB" w:rsidP="00BA6BCA">
      <w:pPr>
        <w:pStyle w:val="normal10"/>
        <w:rPr>
          <w:lang w:val="en-GB"/>
        </w:rPr>
      </w:pPr>
      <w:r w:rsidRPr="003B3D81">
        <w:rPr>
          <w:lang w:val="en-GB"/>
        </w:rPr>
        <w:t>Tra cứu, tìm kiếm thông tin của thanh toán: Mã số, loại thanh toán, ….</w:t>
      </w:r>
    </w:p>
    <w:p w14:paraId="23D69C5F" w14:textId="77777777" w:rsidR="00F15EAB" w:rsidRPr="003B3D81" w:rsidRDefault="00F15EAB" w:rsidP="00BA6BCA">
      <w:pPr>
        <w:pStyle w:val="normal10"/>
        <w:rPr>
          <w:lang w:val="en-GB"/>
        </w:rPr>
      </w:pPr>
      <w:r w:rsidRPr="003B3D81">
        <w:rPr>
          <w:lang w:val="en-GB"/>
        </w:rPr>
        <w:t>Tra cứu, tìm kiếm thông tin của đơn khiếu nại: Mã số, đánh giá, bình luận.</w:t>
      </w:r>
    </w:p>
    <w:p w14:paraId="7B39BAC8" w14:textId="77777777" w:rsidR="00F15EAB" w:rsidRPr="003B3D81" w:rsidRDefault="00F15EAB" w:rsidP="00BA6BCA">
      <w:pPr>
        <w:pStyle w:val="normal10"/>
        <w:rPr>
          <w:i/>
          <w:iCs/>
          <w:lang w:val="en-GB"/>
        </w:rPr>
      </w:pPr>
      <w:r w:rsidRPr="003B3D81">
        <w:rPr>
          <w:i/>
          <w:iCs/>
          <w:lang w:val="en-GB"/>
        </w:rPr>
        <w:t>Chức năng tính toán:</w:t>
      </w:r>
    </w:p>
    <w:p w14:paraId="70BF756D" w14:textId="77777777" w:rsidR="00F15EAB" w:rsidRPr="003B3D81" w:rsidRDefault="00F15EAB" w:rsidP="00BA6BCA">
      <w:pPr>
        <w:pStyle w:val="normal10"/>
        <w:rPr>
          <w:lang w:val="en-GB"/>
        </w:rPr>
      </w:pPr>
      <w:r w:rsidRPr="003B3D81">
        <w:rPr>
          <w:lang w:val="en-GB"/>
        </w:rPr>
        <w:t>Tính toán doanh thu, doanh số thu được (ngày &amp; tháng).</w:t>
      </w:r>
    </w:p>
    <w:p w14:paraId="7C08D0A7" w14:textId="77777777" w:rsidR="00F15EAB" w:rsidRPr="003B3D81" w:rsidRDefault="00F15EAB" w:rsidP="00BA6BCA">
      <w:pPr>
        <w:pStyle w:val="normal10"/>
        <w:rPr>
          <w:lang w:val="en-GB"/>
        </w:rPr>
      </w:pPr>
      <w:r w:rsidRPr="003B3D81">
        <w:rPr>
          <w:lang w:val="en-GB"/>
        </w:rPr>
        <w:t>Tính toán thành tiền thanh toán.</w:t>
      </w:r>
    </w:p>
    <w:p w14:paraId="793992D2" w14:textId="77777777" w:rsidR="00F15EAB" w:rsidRPr="003B3D81" w:rsidRDefault="00F15EAB" w:rsidP="00BA6BCA">
      <w:pPr>
        <w:pStyle w:val="normal10"/>
        <w:rPr>
          <w:lang w:val="en-GB"/>
        </w:rPr>
      </w:pPr>
      <w:r w:rsidRPr="003B3D81">
        <w:rPr>
          <w:lang w:val="en-GB"/>
        </w:rPr>
        <w:t>Tính toán số lượng sản phẩm.</w:t>
      </w:r>
    </w:p>
    <w:p w14:paraId="30C281BE" w14:textId="77777777" w:rsidR="00F15EAB" w:rsidRPr="003B3D81" w:rsidRDefault="00F15EAB" w:rsidP="00BA6BCA">
      <w:pPr>
        <w:pStyle w:val="normal10"/>
        <w:rPr>
          <w:i/>
          <w:iCs/>
          <w:lang w:val="en-GB"/>
        </w:rPr>
      </w:pPr>
      <w:r w:rsidRPr="003B3D81">
        <w:rPr>
          <w:i/>
          <w:iCs/>
          <w:lang w:val="en-GB"/>
        </w:rPr>
        <w:t>Chức năng thống kê, báo cáo:</w:t>
      </w:r>
    </w:p>
    <w:p w14:paraId="30F82ED1" w14:textId="77777777" w:rsidR="00F15EAB" w:rsidRPr="003B3D81" w:rsidRDefault="00F15EAB" w:rsidP="00BA6BCA">
      <w:pPr>
        <w:pStyle w:val="normal10"/>
        <w:rPr>
          <w:lang w:val="en-GB"/>
        </w:rPr>
      </w:pPr>
      <w:r w:rsidRPr="003B3D81">
        <w:rPr>
          <w:lang w:val="en-GB"/>
        </w:rPr>
        <w:t>Thống kê và báo cáo doanh thu, doanh số (ngày &amp; tháng).</w:t>
      </w:r>
    </w:p>
    <w:p w14:paraId="3C28C4C5" w14:textId="77777777" w:rsidR="00F15EAB" w:rsidRPr="003B3D81" w:rsidRDefault="00F15EAB" w:rsidP="00BA6BCA">
      <w:pPr>
        <w:pStyle w:val="normal10"/>
        <w:rPr>
          <w:lang w:val="en-GB"/>
        </w:rPr>
      </w:pPr>
      <w:r w:rsidRPr="003B3D81">
        <w:rPr>
          <w:lang w:val="en-GB"/>
        </w:rPr>
        <w:t>Thống kê và báo cáo số lượng đơn hàng.</w:t>
      </w:r>
    </w:p>
    <w:p w14:paraId="0EC71D2C" w14:textId="03117FEE" w:rsidR="00F15EAB" w:rsidRPr="003B3D81" w:rsidRDefault="00F15EAB" w:rsidP="00BA6BCA">
      <w:pPr>
        <w:pStyle w:val="normal10"/>
        <w:rPr>
          <w:lang w:val="en-GB"/>
        </w:rPr>
      </w:pPr>
      <w:r w:rsidRPr="003B3D81">
        <w:rPr>
          <w:lang w:val="en-GB"/>
        </w:rPr>
        <w:t>Thống kê và báo cáo số lượng phản hồi, khiếu nại.</w:t>
      </w:r>
    </w:p>
    <w:p w14:paraId="21E5D907" w14:textId="77777777" w:rsidR="003145F6" w:rsidRPr="003B3D81" w:rsidRDefault="003145F6" w:rsidP="007362D5">
      <w:pPr>
        <w:pStyle w:val="Heading3"/>
      </w:pPr>
      <w:bookmarkStart w:id="69" w:name="_Toc138191301"/>
      <w:r w:rsidRPr="003B3D81">
        <w:lastRenderedPageBreak/>
        <w:t>Yêu cầu phi chức năng.</w:t>
      </w:r>
      <w:bookmarkEnd w:id="69"/>
    </w:p>
    <w:p w14:paraId="12671563" w14:textId="77777777" w:rsidR="00F6003A" w:rsidRPr="003B3D81" w:rsidRDefault="00F6003A" w:rsidP="00F6003A">
      <w:pPr>
        <w:pStyle w:val="normal10"/>
        <w:rPr>
          <w:i/>
          <w:iCs/>
          <w:lang w:val="en-GB"/>
        </w:rPr>
      </w:pPr>
      <w:r w:rsidRPr="003B3D81">
        <w:rPr>
          <w:i/>
          <w:iCs/>
          <w:lang w:val="en-GB"/>
        </w:rPr>
        <w:t>Vận hành:</w:t>
      </w:r>
    </w:p>
    <w:p w14:paraId="17AC2679" w14:textId="77777777" w:rsidR="00F6003A" w:rsidRPr="003B3D81" w:rsidRDefault="00F6003A" w:rsidP="00F6003A">
      <w:pPr>
        <w:pStyle w:val="normal10"/>
        <w:rPr>
          <w:lang w:val="en-GB"/>
        </w:rPr>
      </w:pPr>
      <w:r w:rsidRPr="003B3D81">
        <w:rPr>
          <w:lang w:val="en-GB"/>
        </w:rPr>
        <w:t>Vận hành theo các cách thức, giao thức được thiết lập.</w:t>
      </w:r>
    </w:p>
    <w:p w14:paraId="424CA994" w14:textId="77777777" w:rsidR="00F6003A" w:rsidRPr="003B3D81" w:rsidRDefault="00F6003A" w:rsidP="00F6003A">
      <w:pPr>
        <w:pStyle w:val="normal10"/>
        <w:rPr>
          <w:lang w:val="en-GB"/>
        </w:rPr>
      </w:pPr>
      <w:r w:rsidRPr="003B3D81">
        <w:rPr>
          <w:lang w:val="en-GB"/>
        </w:rPr>
        <w:t>Linh hoạt, thích nghi kịp thời với các thay đổi.</w:t>
      </w:r>
    </w:p>
    <w:p w14:paraId="12126065" w14:textId="77777777" w:rsidR="00F6003A" w:rsidRPr="003B3D81" w:rsidRDefault="00F6003A" w:rsidP="00F6003A">
      <w:pPr>
        <w:pStyle w:val="normal10"/>
        <w:rPr>
          <w:lang w:val="en-GB"/>
        </w:rPr>
      </w:pPr>
      <w:r w:rsidRPr="003B3D81">
        <w:rPr>
          <w:lang w:val="en-GB"/>
        </w:rPr>
        <w:t>Đáp ứng được các điều kiện môi trường đã được đặt ra.</w:t>
      </w:r>
    </w:p>
    <w:p w14:paraId="6608BD0F" w14:textId="77777777" w:rsidR="00F6003A" w:rsidRPr="003B3D81" w:rsidRDefault="00F6003A" w:rsidP="00F6003A">
      <w:pPr>
        <w:pStyle w:val="normal10"/>
        <w:rPr>
          <w:i/>
          <w:iCs/>
          <w:lang w:val="en-GB"/>
        </w:rPr>
      </w:pPr>
      <w:r w:rsidRPr="003B3D81">
        <w:rPr>
          <w:i/>
          <w:iCs/>
          <w:lang w:val="en-GB"/>
        </w:rPr>
        <w:t>Hiệu suất:</w:t>
      </w:r>
    </w:p>
    <w:p w14:paraId="7849D564" w14:textId="77777777" w:rsidR="00F6003A" w:rsidRPr="003B3D81" w:rsidRDefault="00F6003A" w:rsidP="00F6003A">
      <w:pPr>
        <w:pStyle w:val="normal10"/>
        <w:rPr>
          <w:lang w:val="en-GB"/>
        </w:rPr>
      </w:pPr>
      <w:r w:rsidRPr="003B3D81">
        <w:rPr>
          <w:lang w:val="en-GB"/>
        </w:rPr>
        <w:t>Đảm bảo khả năng hoạt động 24/7.</w:t>
      </w:r>
    </w:p>
    <w:p w14:paraId="438C6194" w14:textId="77777777" w:rsidR="00F6003A" w:rsidRPr="003B3D81" w:rsidRDefault="00F6003A" w:rsidP="00F6003A">
      <w:pPr>
        <w:pStyle w:val="normal10"/>
        <w:rPr>
          <w:lang w:val="en-GB"/>
        </w:rPr>
      </w:pPr>
      <w:r w:rsidRPr="003B3D81">
        <w:rPr>
          <w:lang w:val="en-GB"/>
        </w:rPr>
        <w:t>Xử lý kịp thời khi sự cố xảy ra.</w:t>
      </w:r>
    </w:p>
    <w:p w14:paraId="7B88352B" w14:textId="77777777" w:rsidR="00F6003A" w:rsidRPr="003B3D81" w:rsidRDefault="00F6003A" w:rsidP="00F6003A">
      <w:pPr>
        <w:pStyle w:val="normal10"/>
        <w:rPr>
          <w:lang w:val="en-GB"/>
        </w:rPr>
      </w:pPr>
      <w:r w:rsidRPr="003B3D81">
        <w:rPr>
          <w:lang w:val="en-GB"/>
        </w:rPr>
        <w:t>Đảm bảo hiệu quả đa năng trong cách xử lý công việc hay sự cố.</w:t>
      </w:r>
    </w:p>
    <w:p w14:paraId="336C9A9F" w14:textId="77777777" w:rsidR="00F6003A" w:rsidRPr="003B3D81" w:rsidRDefault="00F6003A" w:rsidP="00F6003A">
      <w:pPr>
        <w:pStyle w:val="normal10"/>
        <w:rPr>
          <w:lang w:val="en-GB"/>
        </w:rPr>
      </w:pPr>
      <w:r w:rsidRPr="003B3D81">
        <w:rPr>
          <w:lang w:val="en-GB"/>
        </w:rPr>
        <w:t>Đảm bảo không có chức năng nào bị hư hại.</w:t>
      </w:r>
    </w:p>
    <w:p w14:paraId="6874A418" w14:textId="77777777" w:rsidR="00F6003A" w:rsidRPr="003B3D81" w:rsidRDefault="00F6003A" w:rsidP="00F6003A">
      <w:pPr>
        <w:pStyle w:val="normal10"/>
        <w:rPr>
          <w:i/>
          <w:iCs/>
          <w:lang w:val="en-GB"/>
        </w:rPr>
      </w:pPr>
      <w:r w:rsidRPr="003B3D81">
        <w:rPr>
          <w:i/>
          <w:iCs/>
          <w:lang w:val="en-GB"/>
        </w:rPr>
        <w:t>Bảo mật:</w:t>
      </w:r>
    </w:p>
    <w:p w14:paraId="5DC820DB" w14:textId="77777777" w:rsidR="00F6003A" w:rsidRPr="003B3D81" w:rsidRDefault="00F6003A" w:rsidP="00F6003A">
      <w:pPr>
        <w:pStyle w:val="normal10"/>
        <w:rPr>
          <w:lang w:val="en-GB"/>
        </w:rPr>
      </w:pPr>
      <w:r w:rsidRPr="003B3D81">
        <w:rPr>
          <w:lang w:val="en-GB"/>
        </w:rPr>
        <w:t>Đảm bảo các thống kê, báo cáo không bị giả mạo hoặc sai lệch.</w:t>
      </w:r>
    </w:p>
    <w:p w14:paraId="61A1603A" w14:textId="77777777" w:rsidR="00F6003A" w:rsidRPr="003B3D81" w:rsidRDefault="00F6003A" w:rsidP="00F6003A">
      <w:pPr>
        <w:pStyle w:val="normal10"/>
        <w:rPr>
          <w:lang w:val="en-GB"/>
        </w:rPr>
      </w:pPr>
      <w:r w:rsidRPr="003B3D81">
        <w:rPr>
          <w:lang w:val="en-GB"/>
        </w:rPr>
        <w:t>Đảm bảo tính bảo mật các thông tin cá nhân (nhân viên, khách hàng).</w:t>
      </w:r>
    </w:p>
    <w:p w14:paraId="06F575C7" w14:textId="77777777" w:rsidR="00F6003A" w:rsidRPr="003B3D81" w:rsidRDefault="00F6003A" w:rsidP="00F6003A">
      <w:pPr>
        <w:pStyle w:val="normal10"/>
        <w:rPr>
          <w:lang w:val="en-GB"/>
        </w:rPr>
      </w:pPr>
      <w:r w:rsidRPr="003B3D81">
        <w:rPr>
          <w:lang w:val="en-GB"/>
        </w:rPr>
        <w:t>Phân quyền tra cứu, tìm kiếm thông tin phù hợp với từng cá nhân, bộ phận.</w:t>
      </w:r>
    </w:p>
    <w:p w14:paraId="11B40B91" w14:textId="77777777" w:rsidR="00F6003A" w:rsidRPr="003B3D81" w:rsidRDefault="00F6003A" w:rsidP="00F6003A">
      <w:pPr>
        <w:pStyle w:val="normal10"/>
        <w:rPr>
          <w:lang w:val="en-GB"/>
        </w:rPr>
      </w:pPr>
      <w:r w:rsidRPr="003B3D81">
        <w:rPr>
          <w:lang w:val="en-GB"/>
        </w:rPr>
        <w:t>Đảm bảo độ tin cậy cao.</w:t>
      </w:r>
    </w:p>
    <w:p w14:paraId="432C7CF6" w14:textId="77777777" w:rsidR="00F6003A" w:rsidRPr="003B3D81" w:rsidRDefault="00F6003A" w:rsidP="00F6003A">
      <w:pPr>
        <w:pStyle w:val="normal10"/>
        <w:rPr>
          <w:lang w:val="en-GB"/>
        </w:rPr>
      </w:pPr>
      <w:r w:rsidRPr="003B3D81">
        <w:rPr>
          <w:lang w:val="en-GB"/>
        </w:rPr>
        <w:t>Có biện pháp xử lý nếu phát hiện lỗ hổng bảo mật.</w:t>
      </w:r>
    </w:p>
    <w:p w14:paraId="1CC2C78E" w14:textId="77777777" w:rsidR="00F6003A" w:rsidRPr="003B3D81" w:rsidRDefault="00F6003A" w:rsidP="00F6003A">
      <w:pPr>
        <w:pStyle w:val="normal10"/>
        <w:rPr>
          <w:i/>
          <w:iCs/>
          <w:lang w:val="en-GB"/>
        </w:rPr>
      </w:pPr>
      <w:r w:rsidRPr="003B3D81">
        <w:rPr>
          <w:i/>
          <w:iCs/>
          <w:lang w:val="en-GB"/>
        </w:rPr>
        <w:t>Văn hóa - chính trị:</w:t>
      </w:r>
    </w:p>
    <w:p w14:paraId="776E526C" w14:textId="77777777" w:rsidR="00F6003A" w:rsidRPr="003B3D81" w:rsidRDefault="00F6003A" w:rsidP="00F6003A">
      <w:pPr>
        <w:pStyle w:val="normal10"/>
        <w:rPr>
          <w:lang w:val="en-GB"/>
        </w:rPr>
      </w:pPr>
      <w:r w:rsidRPr="003B3D81">
        <w:rPr>
          <w:lang w:val="en-GB"/>
        </w:rPr>
        <w:t>Đảm bảo hỗ trợ đa ngôn ngữ.</w:t>
      </w:r>
    </w:p>
    <w:p w14:paraId="5E5CF025" w14:textId="77777777" w:rsidR="00F6003A" w:rsidRPr="003B3D81" w:rsidRDefault="00F6003A" w:rsidP="00F6003A">
      <w:pPr>
        <w:pStyle w:val="normal10"/>
        <w:rPr>
          <w:lang w:val="en-GB"/>
        </w:rPr>
      </w:pPr>
      <w:r w:rsidRPr="003B3D81">
        <w:rPr>
          <w:lang w:val="en-GB"/>
        </w:rPr>
        <w:t>Đảm bảo đầy đủ các tiện ích, dễ nhìn, dễ sử dụng.</w:t>
      </w:r>
    </w:p>
    <w:p w14:paraId="71A3D78B" w14:textId="2E759F79" w:rsidR="00F6003A" w:rsidRPr="003B3D81" w:rsidRDefault="00F6003A" w:rsidP="00F6003A">
      <w:pPr>
        <w:pStyle w:val="normal10"/>
        <w:rPr>
          <w:lang w:val="en-GB"/>
        </w:rPr>
      </w:pPr>
      <w:r w:rsidRPr="003B3D81">
        <w:rPr>
          <w:lang w:val="en-GB"/>
        </w:rPr>
        <w:t>Nâng cao độ tương tác giữa khách hàng và cửa hàng.</w:t>
      </w:r>
    </w:p>
    <w:p w14:paraId="3A200355" w14:textId="4F166467" w:rsidR="00D028DE" w:rsidRPr="003B3D81" w:rsidRDefault="00D028DE">
      <w:pPr>
        <w:rPr>
          <w:rFonts w:asciiTheme="majorHAnsi" w:hAnsiTheme="majorHAnsi" w:cstheme="majorHAnsi"/>
          <w:sz w:val="26"/>
          <w:szCs w:val="26"/>
          <w:lang w:val="en-GB"/>
        </w:rPr>
      </w:pPr>
      <w:r w:rsidRPr="003B3D81">
        <w:rPr>
          <w:rFonts w:asciiTheme="majorHAnsi" w:hAnsiTheme="majorHAnsi" w:cstheme="majorHAnsi"/>
          <w:lang w:val="en-GB"/>
        </w:rPr>
        <w:br w:type="page"/>
      </w:r>
    </w:p>
    <w:p w14:paraId="29168FEC" w14:textId="77777777" w:rsidR="00D028DE" w:rsidRPr="003B3D81" w:rsidRDefault="00D028DE" w:rsidP="00F6003A">
      <w:pPr>
        <w:pStyle w:val="normal10"/>
        <w:rPr>
          <w:lang w:val="en-GB"/>
        </w:rPr>
      </w:pPr>
    </w:p>
    <w:p w14:paraId="3EA0E7C9" w14:textId="39FFE173" w:rsidR="005505AD" w:rsidRPr="003B3D81" w:rsidRDefault="005505AD" w:rsidP="00F6003A">
      <w:pPr>
        <w:pStyle w:val="Heading1"/>
      </w:pPr>
      <w:bookmarkStart w:id="70" w:name="_Toc91669364"/>
      <w:bookmarkStart w:id="71" w:name="_Toc138191302"/>
      <w:r w:rsidRPr="003B3D81">
        <w:t xml:space="preserve">CHƯƠNG </w:t>
      </w:r>
      <w:bookmarkEnd w:id="70"/>
      <w:r w:rsidR="001F3B8A" w:rsidRPr="003B3D81">
        <w:t>3</w:t>
      </w:r>
      <w:r w:rsidR="003605A5" w:rsidRPr="003B3D81">
        <w:t xml:space="preserve">. </w:t>
      </w:r>
      <w:r w:rsidR="005826A3" w:rsidRPr="003B3D81">
        <w:t>PHÂN TÍCH</w:t>
      </w:r>
      <w:r w:rsidR="002A4FAF" w:rsidRPr="003B3D81">
        <w:t xml:space="preserve"> VÀ</w:t>
      </w:r>
      <w:r w:rsidR="005826A3" w:rsidRPr="003B3D81">
        <w:t xml:space="preserve"> THIẾT KẾ HỆ THỐNG</w:t>
      </w:r>
      <w:bookmarkEnd w:id="71"/>
    </w:p>
    <w:p w14:paraId="03FFD5E6" w14:textId="196609D3" w:rsidR="00806325" w:rsidRPr="003B3D81" w:rsidRDefault="00F6003A" w:rsidP="00F6003A">
      <w:pPr>
        <w:spacing w:after="0" w:line="360" w:lineRule="auto"/>
        <w:ind w:firstLine="720"/>
        <w:jc w:val="both"/>
        <w:rPr>
          <w:rFonts w:asciiTheme="majorHAnsi" w:eastAsia="Calibri" w:hAnsiTheme="majorHAnsi" w:cstheme="majorHAnsi"/>
          <w:bCs/>
          <w:i/>
          <w:iCs/>
          <w:noProof/>
          <w:sz w:val="26"/>
          <w:szCs w:val="26"/>
          <w:lang w:val="en-GB"/>
        </w:rPr>
      </w:pPr>
      <w:r w:rsidRPr="003B3D81">
        <w:rPr>
          <w:rFonts w:asciiTheme="majorHAnsi" w:eastAsia="Calibri" w:hAnsiTheme="majorHAnsi" w:cstheme="majorHAnsi"/>
          <w:bCs/>
          <w:i/>
          <w:iCs/>
          <w:noProof/>
          <w:sz w:val="26"/>
          <w:szCs w:val="26"/>
          <w:lang w:val="en-GB"/>
        </w:rPr>
        <w:t xml:space="preserve">Trong chương 3 nhóm thực hiện </w:t>
      </w:r>
      <w:r w:rsidRPr="003B3D81">
        <w:rPr>
          <w:rFonts w:asciiTheme="majorHAnsi" w:hAnsiTheme="majorHAnsi" w:cstheme="majorHAnsi"/>
          <w:bCs/>
          <w:i/>
          <w:iCs/>
          <w:noProof/>
          <w:sz w:val="26"/>
          <w:szCs w:val="26"/>
          <w:lang w:val="en-GB"/>
        </w:rPr>
        <w:t>việc phân tích và thiết kế hệ thống website CyberShark qua việc vẽ sơ đồ hoạt động, tuần tự, … dựa trên ngôn ngữ mô hình hóa StarUML và trình bày các bảng mô tả chi tiết đặc tả Use-case.</w:t>
      </w:r>
    </w:p>
    <w:p w14:paraId="3B35991B" w14:textId="77777777" w:rsidR="00F6003A" w:rsidRPr="003B3D81" w:rsidRDefault="00F6003A" w:rsidP="00076C39">
      <w:pPr>
        <w:pStyle w:val="ListParagraph"/>
        <w:numPr>
          <w:ilvl w:val="0"/>
          <w:numId w:val="1"/>
        </w:numPr>
        <w:spacing w:after="0" w:line="360" w:lineRule="auto"/>
        <w:outlineLvl w:val="1"/>
        <w:rPr>
          <w:rFonts w:asciiTheme="majorHAnsi" w:hAnsiTheme="majorHAnsi" w:cstheme="majorHAnsi"/>
          <w:b/>
          <w:noProof/>
          <w:vanish/>
          <w:sz w:val="26"/>
          <w:szCs w:val="26"/>
          <w:lang w:val="en-GB"/>
        </w:rPr>
      </w:pPr>
      <w:bookmarkStart w:id="72" w:name="_Toc138101040"/>
      <w:bookmarkStart w:id="73" w:name="_Toc138104285"/>
      <w:bookmarkStart w:id="74" w:name="_Toc138104404"/>
      <w:bookmarkStart w:id="75" w:name="_Toc138104597"/>
      <w:bookmarkStart w:id="76" w:name="_Toc138105363"/>
      <w:bookmarkStart w:id="77" w:name="_Toc138106157"/>
      <w:bookmarkStart w:id="78" w:name="_Toc138175679"/>
      <w:bookmarkStart w:id="79" w:name="_Toc138175840"/>
      <w:bookmarkStart w:id="80" w:name="_Toc138175993"/>
      <w:bookmarkStart w:id="81" w:name="_Toc138176080"/>
      <w:bookmarkStart w:id="82" w:name="_Toc138177809"/>
      <w:bookmarkStart w:id="83" w:name="_Toc138187167"/>
      <w:bookmarkStart w:id="84" w:name="_Toc138187267"/>
      <w:bookmarkStart w:id="85" w:name="_Toc138190685"/>
      <w:bookmarkStart w:id="86" w:name="_Toc1381913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B223E47" w14:textId="6C3B54EA" w:rsidR="00F6003A" w:rsidRPr="003B3D81" w:rsidRDefault="00BE380A" w:rsidP="00D028DE">
      <w:pPr>
        <w:pStyle w:val="Heading2"/>
      </w:pPr>
      <w:bookmarkStart w:id="87" w:name="_Toc138191304"/>
      <w:r w:rsidRPr="003B3D81">
        <w:t xml:space="preserve">Sơ đồ </w:t>
      </w:r>
      <w:r w:rsidR="00D7764C" w:rsidRPr="003B3D81">
        <w:t>Use-case</w:t>
      </w:r>
      <w:bookmarkEnd w:id="87"/>
    </w:p>
    <w:p w14:paraId="14E5F76C" w14:textId="724D09B8" w:rsidR="00BE380A" w:rsidRPr="003B3D81" w:rsidRDefault="00BE380A" w:rsidP="007362D5">
      <w:pPr>
        <w:pStyle w:val="Heading3"/>
        <w:rPr>
          <w:bCs/>
        </w:rPr>
      </w:pPr>
      <w:bookmarkStart w:id="88" w:name="_Toc138191305"/>
      <w:r w:rsidRPr="003B3D81">
        <w:t xml:space="preserve">Sơ đồ </w:t>
      </w:r>
      <w:r w:rsidR="00D7764C" w:rsidRPr="003B3D81">
        <w:t>Use-case</w:t>
      </w:r>
      <w:r w:rsidRPr="003B3D81">
        <w:t xml:space="preserve"> tổng quát</w:t>
      </w:r>
      <w:bookmarkEnd w:id="88"/>
    </w:p>
    <w:p w14:paraId="201F0FCB" w14:textId="1DCFA03B" w:rsidR="00F6003A" w:rsidRPr="003B3D81" w:rsidRDefault="00F6003A" w:rsidP="00F6003A">
      <w:pPr>
        <w:pStyle w:val="normal10"/>
        <w:rPr>
          <w:noProof/>
        </w:rPr>
      </w:pPr>
      <w:r w:rsidRPr="003B3D81">
        <w:rPr>
          <w:noProof/>
        </w:rPr>
        <mc:AlternateContent>
          <mc:Choice Requires="wps">
            <w:drawing>
              <wp:anchor distT="0" distB="0" distL="114300" distR="114300" simplePos="0" relativeHeight="251670544" behindDoc="0" locked="0" layoutInCell="1" allowOverlap="1" wp14:anchorId="4142AA03" wp14:editId="149B7D7F">
                <wp:simplePos x="0" y="0"/>
                <wp:positionH relativeFrom="column">
                  <wp:posOffset>-84455</wp:posOffset>
                </wp:positionH>
                <wp:positionV relativeFrom="paragraph">
                  <wp:posOffset>3751580</wp:posOffset>
                </wp:positionV>
                <wp:extent cx="6229350" cy="635"/>
                <wp:effectExtent l="0" t="0" r="0" b="0"/>
                <wp:wrapTopAndBottom/>
                <wp:docPr id="2079875817"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432297" w14:textId="05233858" w:rsidR="00F6003A" w:rsidRPr="009C5EF3" w:rsidRDefault="00F6003A" w:rsidP="001510DB">
                            <w:pPr>
                              <w:pStyle w:val="Caption"/>
                              <w:rPr>
                                <w:rFonts w:eastAsia="Calibri"/>
                                <w:bCs/>
                                <w:noProof/>
                                <w:sz w:val="26"/>
                                <w:szCs w:val="26"/>
                                <w:lang w:val="en-GB"/>
                              </w:rPr>
                            </w:pPr>
                            <w:bookmarkStart w:id="89" w:name="_Toc138087436"/>
                            <w:bookmarkStart w:id="90" w:name="_Toc138190746"/>
                            <w:r>
                              <w:t xml:space="preserve">Hình </w:t>
                            </w:r>
                            <w:r w:rsidR="00C74402">
                              <w:fldChar w:fldCharType="begin"/>
                            </w:r>
                            <w:r w:rsidR="00C74402">
                              <w:instrText xml:space="preserve"> STYLEREF 2 \s </w:instrText>
                            </w:r>
                            <w:r w:rsidR="00C74402">
                              <w:fldChar w:fldCharType="separate"/>
                            </w:r>
                            <w:r w:rsidR="00C74402">
                              <w:rPr>
                                <w:noProof/>
                              </w:rPr>
                              <w:t>3.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t xml:space="preserve"> Sơ đồ use case tổng quá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AA03" id="_x0000_s1028" type="#_x0000_t202" style="position:absolute;left:0;text-align:left;margin-left:-6.65pt;margin-top:295.4pt;width:490.5pt;height:.05pt;z-index:25167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K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zTzS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" stroked="f">
                <v:textbox style="mso-fit-shape-to-text:t" inset="0,0,0,0">
                  <w:txbxContent>
                    <w:p w14:paraId="08432297" w14:textId="05233858" w:rsidR="00F6003A" w:rsidRPr="009C5EF3" w:rsidRDefault="00F6003A" w:rsidP="001510DB">
                      <w:pPr>
                        <w:pStyle w:val="Caption"/>
                        <w:rPr>
                          <w:rFonts w:eastAsia="Calibri"/>
                          <w:bCs/>
                          <w:noProof/>
                          <w:sz w:val="26"/>
                          <w:szCs w:val="26"/>
                          <w:lang w:val="en-GB"/>
                        </w:rPr>
                      </w:pPr>
                      <w:bookmarkStart w:id="91" w:name="_Toc138087436"/>
                      <w:bookmarkStart w:id="92" w:name="_Toc138190746"/>
                      <w:r>
                        <w:t xml:space="preserve">Hình </w:t>
                      </w:r>
                      <w:r w:rsidR="00C74402">
                        <w:fldChar w:fldCharType="begin"/>
                      </w:r>
                      <w:r w:rsidR="00C74402">
                        <w:instrText xml:space="preserve"> STYLEREF 2 \s </w:instrText>
                      </w:r>
                      <w:r w:rsidR="00C74402">
                        <w:fldChar w:fldCharType="separate"/>
                      </w:r>
                      <w:r w:rsidR="00C74402">
                        <w:rPr>
                          <w:noProof/>
                        </w:rPr>
                        <w:t>3.1</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t xml:space="preserve"> Sơ đồ use case tổng quát</w:t>
                      </w:r>
                      <w:bookmarkEnd w:id="91"/>
                      <w:bookmarkEnd w:id="92"/>
                    </w:p>
                  </w:txbxContent>
                </v:textbox>
                <w10:wrap type="topAndBottom"/>
              </v:shape>
            </w:pict>
          </mc:Fallback>
        </mc:AlternateContent>
      </w:r>
      <w:r w:rsidRPr="003B3D81">
        <w:rPr>
          <w:rFonts w:eastAsia="Calibri"/>
          <w:bCs/>
          <w:noProof/>
          <w:lang w:val="en-GB"/>
        </w:rPr>
        <w:drawing>
          <wp:anchor distT="0" distB="0" distL="114300" distR="114300" simplePos="0" relativeHeight="251668496" behindDoc="0" locked="0" layoutInCell="1" allowOverlap="1" wp14:anchorId="2523D99A" wp14:editId="74171658">
            <wp:simplePos x="0" y="0"/>
            <wp:positionH relativeFrom="column">
              <wp:posOffset>-84878</wp:posOffset>
            </wp:positionH>
            <wp:positionV relativeFrom="paragraph">
              <wp:posOffset>1905</wp:posOffset>
            </wp:positionV>
            <wp:extent cx="6229350" cy="3692920"/>
            <wp:effectExtent l="0" t="0" r="0" b="3175"/>
            <wp:wrapTopAndBottom/>
            <wp:docPr id="6" name="Picture 6"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diagram, sketch, patter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29350" cy="3692920"/>
                    </a:xfrm>
                    <a:prstGeom prst="rect">
                      <a:avLst/>
                    </a:prstGeom>
                    <a:noFill/>
                    <a:ln>
                      <a:noFill/>
                    </a:ln>
                  </pic:spPr>
                </pic:pic>
              </a:graphicData>
            </a:graphic>
          </wp:anchor>
        </w:drawing>
      </w:r>
    </w:p>
    <w:p w14:paraId="792ACFC2" w14:textId="0CEC6699" w:rsidR="00717B9F" w:rsidRPr="003B3D81" w:rsidRDefault="00BE380A" w:rsidP="00681C0F">
      <w:pPr>
        <w:pStyle w:val="Heading3"/>
      </w:pPr>
      <w:bookmarkStart w:id="93" w:name="_Toc138191306"/>
      <w:r w:rsidRPr="003B3D81">
        <w:t xml:space="preserve">Danh sách </w:t>
      </w:r>
      <w:r w:rsidR="009574A4" w:rsidRPr="003B3D81">
        <w:t>Actor</w:t>
      </w:r>
      <w:bookmarkEnd w:id="93"/>
    </w:p>
    <w:p w14:paraId="78D22926" w14:textId="675EAE30" w:rsidR="00717B9F" w:rsidRPr="003B3D81" w:rsidRDefault="00717B9F" w:rsidP="001510DB">
      <w:pPr>
        <w:pStyle w:val="Caption"/>
      </w:pPr>
      <w:bookmarkStart w:id="94" w:name="_Toc138190765"/>
      <w:r w:rsidRPr="003B3D81">
        <w:t xml:space="preserve">BẢNG </w:t>
      </w:r>
      <w:r w:rsidR="00C74402">
        <w:fldChar w:fldCharType="begin"/>
      </w:r>
      <w:r w:rsidR="00C74402">
        <w:instrText xml:space="preserve"> STYLEREF 2 \s </w:instrText>
      </w:r>
      <w:r w:rsidR="00C74402">
        <w:fldChar w:fldCharType="separate"/>
      </w:r>
      <w:r w:rsidR="00C74402">
        <w:rPr>
          <w:noProof/>
        </w:rPr>
        <w:t>3.1</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w:t>
      </w:r>
      <w:r w:rsidR="00C74402">
        <w:fldChar w:fldCharType="end"/>
      </w:r>
      <w:r w:rsidRPr="003B3D81">
        <w:t xml:space="preserve"> Danh sách actor</w:t>
      </w:r>
      <w:bookmarkEnd w:id="94"/>
    </w:p>
    <w:tbl>
      <w:tblPr>
        <w:tblStyle w:val="TableGrid"/>
        <w:tblW w:w="0" w:type="auto"/>
        <w:tblLook w:val="04A0" w:firstRow="1" w:lastRow="0" w:firstColumn="1" w:lastColumn="0" w:noHBand="0" w:noVBand="1"/>
      </w:tblPr>
      <w:tblGrid>
        <w:gridCol w:w="883"/>
        <w:gridCol w:w="1935"/>
        <w:gridCol w:w="6532"/>
      </w:tblGrid>
      <w:tr w:rsidR="00717B9F" w:rsidRPr="003B3D81" w14:paraId="48486C99" w14:textId="77777777" w:rsidTr="00717B9F">
        <w:tc>
          <w:tcPr>
            <w:tcW w:w="883" w:type="dxa"/>
            <w:shd w:val="clear" w:color="auto" w:fill="D9E2F3" w:themeFill="accent1" w:themeFillTint="33"/>
            <w:vAlign w:val="center"/>
          </w:tcPr>
          <w:p w14:paraId="7501518D"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bookmarkStart w:id="95" w:name="_Hlk106603901"/>
            <w:r w:rsidRPr="003B3D81">
              <w:rPr>
                <w:rFonts w:asciiTheme="majorHAnsi" w:hAnsiTheme="majorHAnsi" w:cstheme="majorHAnsi"/>
                <w:b/>
                <w:bCs/>
                <w:noProof/>
                <w:sz w:val="26"/>
                <w:szCs w:val="26"/>
                <w:lang w:val="en-GB"/>
              </w:rPr>
              <w:t>STT</w:t>
            </w:r>
          </w:p>
        </w:tc>
        <w:tc>
          <w:tcPr>
            <w:tcW w:w="1935" w:type="dxa"/>
            <w:shd w:val="clear" w:color="auto" w:fill="D9E2F3" w:themeFill="accent1" w:themeFillTint="33"/>
            <w:vAlign w:val="center"/>
          </w:tcPr>
          <w:p w14:paraId="4EA278FF"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r w:rsidRPr="003B3D81">
              <w:rPr>
                <w:rFonts w:asciiTheme="majorHAnsi" w:hAnsiTheme="majorHAnsi" w:cstheme="majorHAnsi"/>
                <w:b/>
                <w:bCs/>
                <w:noProof/>
                <w:sz w:val="26"/>
                <w:szCs w:val="26"/>
                <w:lang w:val="en-GB"/>
              </w:rPr>
              <w:t>Tên Actor</w:t>
            </w:r>
          </w:p>
        </w:tc>
        <w:tc>
          <w:tcPr>
            <w:tcW w:w="6532" w:type="dxa"/>
            <w:shd w:val="clear" w:color="auto" w:fill="D9E2F3" w:themeFill="accent1" w:themeFillTint="33"/>
            <w:vAlign w:val="center"/>
          </w:tcPr>
          <w:p w14:paraId="4A08A255"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r w:rsidRPr="003B3D81">
              <w:rPr>
                <w:rFonts w:asciiTheme="majorHAnsi" w:hAnsiTheme="majorHAnsi" w:cstheme="majorHAnsi"/>
                <w:b/>
                <w:bCs/>
                <w:noProof/>
                <w:sz w:val="26"/>
                <w:szCs w:val="26"/>
                <w:lang w:val="en-GB"/>
              </w:rPr>
              <w:t>Ý nghĩa/ Ghi chú</w:t>
            </w:r>
          </w:p>
        </w:tc>
      </w:tr>
      <w:tr w:rsidR="00717B9F" w:rsidRPr="003B3D81" w14:paraId="0F4417A0" w14:textId="77777777" w:rsidTr="00717B9F">
        <w:tc>
          <w:tcPr>
            <w:tcW w:w="883" w:type="dxa"/>
          </w:tcPr>
          <w:p w14:paraId="1D7AFBA2"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w:t>
            </w:r>
          </w:p>
        </w:tc>
        <w:tc>
          <w:tcPr>
            <w:tcW w:w="1935" w:type="dxa"/>
          </w:tcPr>
          <w:p w14:paraId="1214255C" w14:textId="7F69BB0F" w:rsidR="00717B9F" w:rsidRPr="003B3D81" w:rsidRDefault="001840F2" w:rsidP="00717B9F">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uản trị viên</w:t>
            </w:r>
          </w:p>
        </w:tc>
        <w:tc>
          <w:tcPr>
            <w:tcW w:w="6532" w:type="dxa"/>
          </w:tcPr>
          <w:p w14:paraId="29E9F40B" w14:textId="77777777" w:rsidR="00717B9F" w:rsidRPr="003B3D81" w:rsidRDefault="00717B9F" w:rsidP="00717B9F">
            <w:pPr>
              <w:spacing w:line="360" w:lineRule="auto"/>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trị viên, người quản lý hệ thống</w:t>
            </w:r>
          </w:p>
        </w:tc>
      </w:tr>
      <w:tr w:rsidR="00717B9F" w:rsidRPr="003B3D81" w14:paraId="3EB78943" w14:textId="77777777" w:rsidTr="00717B9F">
        <w:tc>
          <w:tcPr>
            <w:tcW w:w="883" w:type="dxa"/>
          </w:tcPr>
          <w:p w14:paraId="424B0F7F"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2</w:t>
            </w:r>
          </w:p>
        </w:tc>
        <w:tc>
          <w:tcPr>
            <w:tcW w:w="1935" w:type="dxa"/>
          </w:tcPr>
          <w:p w14:paraId="549E41B8" w14:textId="0C3632E9" w:rsidR="00717B9F" w:rsidRPr="003B3D81" w:rsidRDefault="001840F2" w:rsidP="00717B9F">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Khách hàng</w:t>
            </w:r>
          </w:p>
        </w:tc>
        <w:tc>
          <w:tcPr>
            <w:tcW w:w="6532" w:type="dxa"/>
          </w:tcPr>
          <w:p w14:paraId="564C0DBA" w14:textId="238411DE" w:rsidR="00717B9F" w:rsidRPr="003B3D81" w:rsidRDefault="00717B9F" w:rsidP="00717B9F">
            <w:pPr>
              <w:spacing w:line="360" w:lineRule="auto"/>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Khách hàng</w:t>
            </w:r>
            <w:r w:rsidR="001840F2">
              <w:rPr>
                <w:rFonts w:asciiTheme="majorHAnsi" w:hAnsiTheme="majorHAnsi" w:cstheme="majorHAnsi"/>
                <w:noProof/>
                <w:sz w:val="26"/>
                <w:szCs w:val="26"/>
                <w:lang w:val="en-GB"/>
              </w:rPr>
              <w:t xml:space="preserve"> sử dụng hệ thống để mua hàng</w:t>
            </w:r>
          </w:p>
        </w:tc>
      </w:tr>
      <w:tr w:rsidR="00717B9F" w:rsidRPr="003B3D81" w14:paraId="033E4F76" w14:textId="77777777" w:rsidTr="00717B9F">
        <w:tc>
          <w:tcPr>
            <w:tcW w:w="883" w:type="dxa"/>
          </w:tcPr>
          <w:p w14:paraId="0CC126F3" w14:textId="161054C0" w:rsidR="00717B9F" w:rsidRPr="003B3D81" w:rsidRDefault="001840F2" w:rsidP="00717B9F">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3</w:t>
            </w:r>
          </w:p>
        </w:tc>
        <w:tc>
          <w:tcPr>
            <w:tcW w:w="1935" w:type="dxa"/>
          </w:tcPr>
          <w:p w14:paraId="68FFEDC6" w14:textId="7F7DD944" w:rsidR="00717B9F" w:rsidRPr="003B3D81" w:rsidRDefault="001840F2" w:rsidP="00717B9F">
            <w:pPr>
              <w:spacing w:line="360" w:lineRule="auto"/>
              <w:jc w:val="center"/>
              <w:rPr>
                <w:rFonts w:asciiTheme="majorHAnsi" w:hAnsiTheme="majorHAnsi" w:cstheme="majorHAnsi"/>
                <w:noProof/>
                <w:sz w:val="26"/>
                <w:szCs w:val="26"/>
                <w:lang w:val="en-GB"/>
              </w:rPr>
            </w:pPr>
            <w:r>
              <w:rPr>
                <w:rFonts w:asciiTheme="majorHAnsi" w:hAnsiTheme="majorHAnsi" w:cstheme="majorHAnsi"/>
                <w:sz w:val="26"/>
                <w:szCs w:val="26"/>
              </w:rPr>
              <w:t>Hệ thống thanh toán trực tuyến</w:t>
            </w:r>
          </w:p>
        </w:tc>
        <w:tc>
          <w:tcPr>
            <w:tcW w:w="6532" w:type="dxa"/>
          </w:tcPr>
          <w:p w14:paraId="3D51B94B" w14:textId="3D35B492" w:rsidR="00717B9F" w:rsidRPr="003B3D81" w:rsidRDefault="00717B9F" w:rsidP="00B3442A">
            <w:pPr>
              <w:keepNext/>
              <w:spacing w:line="360" w:lineRule="auto"/>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Hệ thống</w:t>
            </w:r>
            <w:r w:rsidR="001840F2">
              <w:rPr>
                <w:rFonts w:asciiTheme="majorHAnsi" w:hAnsiTheme="majorHAnsi" w:cstheme="majorHAnsi"/>
                <w:noProof/>
                <w:sz w:val="26"/>
                <w:szCs w:val="26"/>
                <w:lang w:val="en-GB"/>
              </w:rPr>
              <w:t xml:space="preserve"> của bên cung cấp dịch vụ</w:t>
            </w:r>
            <w:r w:rsidRPr="003B3D81">
              <w:rPr>
                <w:rFonts w:asciiTheme="majorHAnsi" w:hAnsiTheme="majorHAnsi" w:cstheme="majorHAnsi"/>
                <w:noProof/>
                <w:sz w:val="26"/>
                <w:szCs w:val="26"/>
                <w:lang w:val="en-GB"/>
              </w:rPr>
              <w:t xml:space="preserve"> thanh toán trực tuyến</w:t>
            </w:r>
          </w:p>
        </w:tc>
      </w:tr>
      <w:bookmarkEnd w:id="95"/>
    </w:tbl>
    <w:p w14:paraId="354A1A40" w14:textId="77777777" w:rsidR="00717B9F" w:rsidRPr="003B3D81" w:rsidRDefault="00717B9F" w:rsidP="00717B9F">
      <w:pPr>
        <w:pStyle w:val="normal10"/>
        <w:rPr>
          <w:noProof/>
        </w:rPr>
      </w:pPr>
    </w:p>
    <w:p w14:paraId="72C963D1" w14:textId="0BE92F63" w:rsidR="00717B9F" w:rsidRPr="00681C0F" w:rsidRDefault="00BE380A" w:rsidP="00717B9F">
      <w:pPr>
        <w:pStyle w:val="Heading3"/>
      </w:pPr>
      <w:bookmarkStart w:id="96" w:name="_Toc138191307"/>
      <w:r w:rsidRPr="003B3D81">
        <w:lastRenderedPageBreak/>
        <w:t xml:space="preserve">Danh sách </w:t>
      </w:r>
      <w:r w:rsidR="00D7764C" w:rsidRPr="003B3D81">
        <w:t>Use-case</w:t>
      </w:r>
      <w:bookmarkEnd w:id="96"/>
    </w:p>
    <w:p w14:paraId="5FE6D329" w14:textId="76381440" w:rsidR="00717B9F" w:rsidRPr="003B3D81" w:rsidRDefault="00717B9F" w:rsidP="001510DB">
      <w:pPr>
        <w:pStyle w:val="Caption"/>
      </w:pPr>
      <w:bookmarkStart w:id="97" w:name="_Toc138190766"/>
      <w:r w:rsidRPr="003B3D81">
        <w:t xml:space="preserve">BẢNG </w:t>
      </w:r>
      <w:r w:rsidR="00C74402">
        <w:fldChar w:fldCharType="begin"/>
      </w:r>
      <w:r w:rsidR="00C74402">
        <w:instrText xml:space="preserve"> STYLEREF 2 \s </w:instrText>
      </w:r>
      <w:r w:rsidR="00C74402">
        <w:fldChar w:fldCharType="separate"/>
      </w:r>
      <w:r w:rsidR="00C74402">
        <w:rPr>
          <w:noProof/>
        </w:rPr>
        <w:t>3.1</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w:t>
      </w:r>
      <w:r w:rsidR="00C74402">
        <w:fldChar w:fldCharType="end"/>
      </w:r>
      <w:r w:rsidRPr="003B3D81">
        <w:t xml:space="preserve"> Danh sách use case</w:t>
      </w:r>
      <w:bookmarkEnd w:id="97"/>
    </w:p>
    <w:tbl>
      <w:tblPr>
        <w:tblStyle w:val="TableGrid"/>
        <w:tblW w:w="9805" w:type="dxa"/>
        <w:tblLook w:val="04A0" w:firstRow="1" w:lastRow="0" w:firstColumn="1" w:lastColumn="0" w:noHBand="0" w:noVBand="1"/>
      </w:tblPr>
      <w:tblGrid>
        <w:gridCol w:w="895"/>
        <w:gridCol w:w="2790"/>
        <w:gridCol w:w="6120"/>
      </w:tblGrid>
      <w:tr w:rsidR="00717B9F" w:rsidRPr="003B3D81" w14:paraId="201CD322" w14:textId="77777777" w:rsidTr="00B3442A">
        <w:tc>
          <w:tcPr>
            <w:tcW w:w="895" w:type="dxa"/>
            <w:shd w:val="clear" w:color="auto" w:fill="D9E2F3" w:themeFill="accent1" w:themeFillTint="33"/>
            <w:vAlign w:val="center"/>
          </w:tcPr>
          <w:p w14:paraId="41A0771D"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r w:rsidRPr="003B3D81">
              <w:rPr>
                <w:rFonts w:asciiTheme="majorHAnsi" w:hAnsiTheme="majorHAnsi" w:cstheme="majorHAnsi"/>
                <w:b/>
                <w:bCs/>
                <w:noProof/>
                <w:sz w:val="26"/>
                <w:szCs w:val="26"/>
                <w:lang w:val="en-GB"/>
              </w:rPr>
              <w:t>STT</w:t>
            </w:r>
          </w:p>
        </w:tc>
        <w:tc>
          <w:tcPr>
            <w:tcW w:w="2790" w:type="dxa"/>
            <w:shd w:val="clear" w:color="auto" w:fill="D9E2F3" w:themeFill="accent1" w:themeFillTint="33"/>
            <w:vAlign w:val="center"/>
          </w:tcPr>
          <w:p w14:paraId="44065A44"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r w:rsidRPr="003B3D81">
              <w:rPr>
                <w:rFonts w:asciiTheme="majorHAnsi" w:hAnsiTheme="majorHAnsi" w:cstheme="majorHAnsi"/>
                <w:b/>
                <w:bCs/>
                <w:noProof/>
                <w:sz w:val="26"/>
                <w:szCs w:val="26"/>
                <w:lang w:val="en-GB"/>
              </w:rPr>
              <w:t>Tên Use-case</w:t>
            </w:r>
          </w:p>
        </w:tc>
        <w:tc>
          <w:tcPr>
            <w:tcW w:w="6120" w:type="dxa"/>
            <w:shd w:val="clear" w:color="auto" w:fill="D9E2F3" w:themeFill="accent1" w:themeFillTint="33"/>
            <w:vAlign w:val="center"/>
          </w:tcPr>
          <w:p w14:paraId="42C1CE86" w14:textId="77777777" w:rsidR="00717B9F" w:rsidRPr="003B3D81" w:rsidRDefault="00717B9F" w:rsidP="00717B9F">
            <w:pPr>
              <w:spacing w:line="360" w:lineRule="auto"/>
              <w:jc w:val="center"/>
              <w:rPr>
                <w:rFonts w:asciiTheme="majorHAnsi" w:hAnsiTheme="majorHAnsi" w:cstheme="majorHAnsi"/>
                <w:b/>
                <w:bCs/>
                <w:noProof/>
                <w:sz w:val="26"/>
                <w:szCs w:val="26"/>
                <w:lang w:val="en-GB"/>
              </w:rPr>
            </w:pPr>
            <w:r w:rsidRPr="003B3D81">
              <w:rPr>
                <w:rFonts w:asciiTheme="majorHAnsi" w:hAnsiTheme="majorHAnsi" w:cstheme="majorHAnsi"/>
                <w:b/>
                <w:bCs/>
                <w:noProof/>
                <w:sz w:val="26"/>
                <w:szCs w:val="26"/>
                <w:lang w:val="en-GB"/>
              </w:rPr>
              <w:t>Ý nghĩa</w:t>
            </w:r>
          </w:p>
        </w:tc>
      </w:tr>
      <w:tr w:rsidR="00717B9F" w:rsidRPr="003B3D81" w14:paraId="42864F3C" w14:textId="77777777" w:rsidTr="00B3442A">
        <w:tc>
          <w:tcPr>
            <w:tcW w:w="895" w:type="dxa"/>
          </w:tcPr>
          <w:p w14:paraId="0CDC7AC6"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w:t>
            </w:r>
          </w:p>
        </w:tc>
        <w:tc>
          <w:tcPr>
            <w:tcW w:w="2790" w:type="dxa"/>
          </w:tcPr>
          <w:p w14:paraId="015EB2FC"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sản phẩm</w:t>
            </w:r>
          </w:p>
        </w:tc>
        <w:tc>
          <w:tcPr>
            <w:tcW w:w="6120" w:type="dxa"/>
          </w:tcPr>
          <w:p w14:paraId="290511BD"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thêm, xóa và chỉnh sửa cập nhật thông tin sản phẩm trong hệ thống.</w:t>
            </w:r>
          </w:p>
        </w:tc>
      </w:tr>
      <w:tr w:rsidR="00717B9F" w:rsidRPr="003B3D81" w14:paraId="5357EAB7" w14:textId="77777777" w:rsidTr="00B3442A">
        <w:tc>
          <w:tcPr>
            <w:tcW w:w="895" w:type="dxa"/>
          </w:tcPr>
          <w:p w14:paraId="359A9264"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2</w:t>
            </w:r>
          </w:p>
        </w:tc>
        <w:tc>
          <w:tcPr>
            <w:tcW w:w="2790" w:type="dxa"/>
          </w:tcPr>
          <w:p w14:paraId="05EEE38B"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loại sản phẩm</w:t>
            </w:r>
          </w:p>
        </w:tc>
        <w:tc>
          <w:tcPr>
            <w:tcW w:w="6120" w:type="dxa"/>
          </w:tcPr>
          <w:p w14:paraId="389BFD79"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thêm, xóa và chỉnh sửa cập nhật thông tin loại sản phẩm trong hệ thống.</w:t>
            </w:r>
          </w:p>
        </w:tc>
      </w:tr>
      <w:tr w:rsidR="00717B9F" w:rsidRPr="003B3D81" w14:paraId="3346A365" w14:textId="77777777" w:rsidTr="00B3442A">
        <w:tc>
          <w:tcPr>
            <w:tcW w:w="895" w:type="dxa"/>
          </w:tcPr>
          <w:p w14:paraId="6ED44D90"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3</w:t>
            </w:r>
          </w:p>
        </w:tc>
        <w:tc>
          <w:tcPr>
            <w:tcW w:w="2790" w:type="dxa"/>
          </w:tcPr>
          <w:p w14:paraId="61B07A68"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hương hiệu</w:t>
            </w:r>
          </w:p>
        </w:tc>
        <w:tc>
          <w:tcPr>
            <w:tcW w:w="6120" w:type="dxa"/>
          </w:tcPr>
          <w:p w14:paraId="4A54D39A"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thêm, xóa và chỉnh sửa cập nhật thông tin các thương hiệu trong hệ thống.</w:t>
            </w:r>
          </w:p>
        </w:tc>
      </w:tr>
      <w:tr w:rsidR="00717B9F" w:rsidRPr="003B3D81" w14:paraId="44F4B2C0" w14:textId="77777777" w:rsidTr="00B3442A">
        <w:tc>
          <w:tcPr>
            <w:tcW w:w="895" w:type="dxa"/>
          </w:tcPr>
          <w:p w14:paraId="37F73B79"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4</w:t>
            </w:r>
          </w:p>
        </w:tc>
        <w:tc>
          <w:tcPr>
            <w:tcW w:w="2790" w:type="dxa"/>
          </w:tcPr>
          <w:p w14:paraId="22B16C5F"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in tức</w:t>
            </w:r>
          </w:p>
        </w:tc>
        <w:tc>
          <w:tcPr>
            <w:tcW w:w="6120" w:type="dxa"/>
          </w:tcPr>
          <w:p w14:paraId="0B974312"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thêm, xóa và chỉnh sửa cập nhật thông tin các tin tức trong hệ thống.</w:t>
            </w:r>
          </w:p>
        </w:tc>
      </w:tr>
      <w:tr w:rsidR="00717B9F" w:rsidRPr="003B3D81" w14:paraId="5A9BF969" w14:textId="77777777" w:rsidTr="00B3442A">
        <w:tc>
          <w:tcPr>
            <w:tcW w:w="895" w:type="dxa"/>
          </w:tcPr>
          <w:p w14:paraId="7A7A45D7"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5</w:t>
            </w:r>
          </w:p>
        </w:tc>
        <w:tc>
          <w:tcPr>
            <w:tcW w:w="2790" w:type="dxa"/>
          </w:tcPr>
          <w:p w14:paraId="3FD63DFE"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đơn hàng</w:t>
            </w:r>
          </w:p>
        </w:tc>
        <w:tc>
          <w:tcPr>
            <w:tcW w:w="6120" w:type="dxa"/>
          </w:tcPr>
          <w:p w14:paraId="191520E7"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và chỉnh sửa cập nhật thông tin đơn hàng trong hệ thống.</w:t>
            </w:r>
          </w:p>
        </w:tc>
      </w:tr>
      <w:tr w:rsidR="00717B9F" w:rsidRPr="003B3D81" w14:paraId="741E09A2" w14:textId="77777777" w:rsidTr="00B3442A">
        <w:tc>
          <w:tcPr>
            <w:tcW w:w="895" w:type="dxa"/>
          </w:tcPr>
          <w:p w14:paraId="2CBC1387"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6</w:t>
            </w:r>
          </w:p>
        </w:tc>
        <w:tc>
          <w:tcPr>
            <w:tcW w:w="2790" w:type="dxa"/>
          </w:tcPr>
          <w:p w14:paraId="4645E87A"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 xml:space="preserve">Quản lý khuyến mãi </w:t>
            </w:r>
          </w:p>
        </w:tc>
        <w:tc>
          <w:tcPr>
            <w:tcW w:w="6120" w:type="dxa"/>
          </w:tcPr>
          <w:p w14:paraId="02F46046"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thêm, xóa và chỉnh sửa cập nhật thông tin các khuyến mãi trong hệ thống.</w:t>
            </w:r>
          </w:p>
        </w:tc>
      </w:tr>
      <w:tr w:rsidR="00717B9F" w:rsidRPr="003B3D81" w14:paraId="122CD5C0" w14:textId="77777777" w:rsidTr="00B3442A">
        <w:tc>
          <w:tcPr>
            <w:tcW w:w="895" w:type="dxa"/>
          </w:tcPr>
          <w:p w14:paraId="3F649280"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7</w:t>
            </w:r>
          </w:p>
        </w:tc>
        <w:tc>
          <w:tcPr>
            <w:tcW w:w="2790" w:type="dxa"/>
          </w:tcPr>
          <w:p w14:paraId="105512A4"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khách hàng</w:t>
            </w:r>
          </w:p>
        </w:tc>
        <w:tc>
          <w:tcPr>
            <w:tcW w:w="6120" w:type="dxa"/>
          </w:tcPr>
          <w:p w14:paraId="2AB8E4C3"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ìm kiếm, xóa và chỉnh sửa cập nhật thông tin khách hàng trong hệ thống.</w:t>
            </w:r>
          </w:p>
        </w:tc>
      </w:tr>
      <w:tr w:rsidR="00717B9F" w:rsidRPr="003B3D81" w14:paraId="2A8E835C" w14:textId="77777777" w:rsidTr="00B3442A">
        <w:tc>
          <w:tcPr>
            <w:tcW w:w="895" w:type="dxa"/>
          </w:tcPr>
          <w:p w14:paraId="5D10D01C"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8</w:t>
            </w:r>
          </w:p>
        </w:tc>
        <w:tc>
          <w:tcPr>
            <w:tcW w:w="2790" w:type="dxa"/>
          </w:tcPr>
          <w:p w14:paraId="690CA633"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giỏ hàng</w:t>
            </w:r>
          </w:p>
        </w:tc>
        <w:tc>
          <w:tcPr>
            <w:tcW w:w="6120" w:type="dxa"/>
          </w:tcPr>
          <w:p w14:paraId="2550DF2D"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hêm, xóa và chỉnh sửa cập nhật thông tin giỏ hàng trong hệ thống.</w:t>
            </w:r>
          </w:p>
        </w:tc>
      </w:tr>
      <w:tr w:rsidR="00717B9F" w:rsidRPr="003B3D81" w14:paraId="0165C98D" w14:textId="77777777" w:rsidTr="00B3442A">
        <w:tc>
          <w:tcPr>
            <w:tcW w:w="895" w:type="dxa"/>
          </w:tcPr>
          <w:p w14:paraId="38523B3C"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9</w:t>
            </w:r>
          </w:p>
        </w:tc>
        <w:tc>
          <w:tcPr>
            <w:tcW w:w="2790" w:type="dxa"/>
          </w:tcPr>
          <w:p w14:paraId="45B74C55"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ản lý tài khoản</w:t>
            </w:r>
          </w:p>
        </w:tc>
        <w:tc>
          <w:tcPr>
            <w:tcW w:w="6120" w:type="dxa"/>
          </w:tcPr>
          <w:p w14:paraId="23F8230F"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Bao gồm chức năng theo dõi tình trạng đơn hàng và chỉnh sửa cập nhật, quản lý thông tin cá nhân của khách hàng.</w:t>
            </w:r>
          </w:p>
        </w:tc>
      </w:tr>
      <w:tr w:rsidR="00717B9F" w:rsidRPr="003B3D81" w14:paraId="06AD361F" w14:textId="77777777" w:rsidTr="00B3442A">
        <w:tc>
          <w:tcPr>
            <w:tcW w:w="895" w:type="dxa"/>
          </w:tcPr>
          <w:p w14:paraId="38F1C432"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0</w:t>
            </w:r>
          </w:p>
        </w:tc>
        <w:tc>
          <w:tcPr>
            <w:tcW w:w="2790" w:type="dxa"/>
          </w:tcPr>
          <w:p w14:paraId="2E007ED1"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Tìm kiếm sản phẩm</w:t>
            </w:r>
          </w:p>
        </w:tc>
        <w:tc>
          <w:tcPr>
            <w:tcW w:w="6120" w:type="dxa"/>
          </w:tcPr>
          <w:p w14:paraId="640DF642"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Tra cứu, tìm kiếm sản phẩm có trong hệ thống.</w:t>
            </w:r>
          </w:p>
        </w:tc>
      </w:tr>
      <w:tr w:rsidR="00717B9F" w:rsidRPr="003B3D81" w14:paraId="4B0065D8" w14:textId="77777777" w:rsidTr="00B3442A">
        <w:tc>
          <w:tcPr>
            <w:tcW w:w="895" w:type="dxa"/>
          </w:tcPr>
          <w:p w14:paraId="3E01E534"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1</w:t>
            </w:r>
          </w:p>
        </w:tc>
        <w:tc>
          <w:tcPr>
            <w:tcW w:w="2790" w:type="dxa"/>
          </w:tcPr>
          <w:p w14:paraId="69C2E098"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Xem chi tiết sản phẩm</w:t>
            </w:r>
          </w:p>
        </w:tc>
        <w:tc>
          <w:tcPr>
            <w:tcW w:w="6120" w:type="dxa"/>
          </w:tcPr>
          <w:p w14:paraId="742F05DA"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Tham khảo thông tin chi tiết một sản phẩm có trong hệ thống.</w:t>
            </w:r>
          </w:p>
        </w:tc>
      </w:tr>
      <w:tr w:rsidR="00717B9F" w:rsidRPr="003B3D81" w14:paraId="19024E50" w14:textId="77777777" w:rsidTr="00B3442A">
        <w:tc>
          <w:tcPr>
            <w:tcW w:w="895" w:type="dxa"/>
          </w:tcPr>
          <w:p w14:paraId="694FEDCD"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2</w:t>
            </w:r>
          </w:p>
        </w:tc>
        <w:tc>
          <w:tcPr>
            <w:tcW w:w="2790" w:type="dxa"/>
          </w:tcPr>
          <w:p w14:paraId="3A62C59D"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ặt hàng</w:t>
            </w:r>
          </w:p>
        </w:tc>
        <w:tc>
          <w:tcPr>
            <w:tcW w:w="6120" w:type="dxa"/>
          </w:tcPr>
          <w:p w14:paraId="7A43E056"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Xác nhận đơn hàng và thanh toán theo hình thức trực tuyến hoặc trực tiếp.</w:t>
            </w:r>
          </w:p>
        </w:tc>
      </w:tr>
      <w:tr w:rsidR="00717B9F" w:rsidRPr="003B3D81" w14:paraId="0CAA3947" w14:textId="77777777" w:rsidTr="00B3442A">
        <w:tc>
          <w:tcPr>
            <w:tcW w:w="895" w:type="dxa"/>
          </w:tcPr>
          <w:p w14:paraId="08830B56"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3</w:t>
            </w:r>
          </w:p>
        </w:tc>
        <w:tc>
          <w:tcPr>
            <w:tcW w:w="2790" w:type="dxa"/>
          </w:tcPr>
          <w:p w14:paraId="2656A588"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Thống kê báo cáo</w:t>
            </w:r>
          </w:p>
        </w:tc>
        <w:tc>
          <w:tcPr>
            <w:tcW w:w="6120" w:type="dxa"/>
          </w:tcPr>
          <w:p w14:paraId="65190A3A"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color w:val="000000"/>
                <w:sz w:val="26"/>
                <w:szCs w:val="26"/>
              </w:rPr>
              <w:t>Xuất các biểu đồ thống kê báo cáo chi tiết doanh thu tùy theo tuần, tháng, quý, năm.</w:t>
            </w:r>
          </w:p>
        </w:tc>
      </w:tr>
      <w:tr w:rsidR="00717B9F" w:rsidRPr="003B3D81" w14:paraId="1EA5478C" w14:textId="77777777" w:rsidTr="00B3442A">
        <w:tc>
          <w:tcPr>
            <w:tcW w:w="895" w:type="dxa"/>
          </w:tcPr>
          <w:p w14:paraId="796402F9"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4</w:t>
            </w:r>
          </w:p>
        </w:tc>
        <w:tc>
          <w:tcPr>
            <w:tcW w:w="2790" w:type="dxa"/>
          </w:tcPr>
          <w:p w14:paraId="0CD314C7"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 xml:space="preserve">Đánh giá sản phẩm </w:t>
            </w:r>
          </w:p>
        </w:tc>
        <w:tc>
          <w:tcPr>
            <w:tcW w:w="6120" w:type="dxa"/>
          </w:tcPr>
          <w:p w14:paraId="18D0D5C3"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Ghi nhận phản hồi, đánh giá của khách hàng về các mặt hàng sản phẩm đã được đặt mua.</w:t>
            </w:r>
          </w:p>
        </w:tc>
      </w:tr>
      <w:tr w:rsidR="00717B9F" w:rsidRPr="003B3D81" w14:paraId="13A33D6B" w14:textId="77777777" w:rsidTr="00B3442A">
        <w:tc>
          <w:tcPr>
            <w:tcW w:w="895" w:type="dxa"/>
          </w:tcPr>
          <w:p w14:paraId="45B6980E"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5</w:t>
            </w:r>
          </w:p>
        </w:tc>
        <w:tc>
          <w:tcPr>
            <w:tcW w:w="2790" w:type="dxa"/>
          </w:tcPr>
          <w:p w14:paraId="08F434E5"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ăng ký</w:t>
            </w:r>
          </w:p>
        </w:tc>
        <w:tc>
          <w:tcPr>
            <w:tcW w:w="6120" w:type="dxa"/>
          </w:tcPr>
          <w:p w14:paraId="1B9DE692"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ăng ký tài khoản.</w:t>
            </w:r>
          </w:p>
        </w:tc>
      </w:tr>
      <w:tr w:rsidR="00717B9F" w:rsidRPr="003B3D81" w14:paraId="09749DF0" w14:textId="77777777" w:rsidTr="00B3442A">
        <w:tc>
          <w:tcPr>
            <w:tcW w:w="895" w:type="dxa"/>
          </w:tcPr>
          <w:p w14:paraId="7877E532"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lastRenderedPageBreak/>
              <w:t>16</w:t>
            </w:r>
          </w:p>
        </w:tc>
        <w:tc>
          <w:tcPr>
            <w:tcW w:w="2790" w:type="dxa"/>
          </w:tcPr>
          <w:p w14:paraId="2AA09944"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ăng nhập</w:t>
            </w:r>
          </w:p>
        </w:tc>
        <w:tc>
          <w:tcPr>
            <w:tcW w:w="6120" w:type="dxa"/>
          </w:tcPr>
          <w:p w14:paraId="6E2480F8"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ăng nhập vào hệ thống để có quyền sử dụng các chức năng của hệ thống.</w:t>
            </w:r>
          </w:p>
        </w:tc>
      </w:tr>
      <w:tr w:rsidR="00717B9F" w:rsidRPr="003B3D81" w14:paraId="1985BB45" w14:textId="77777777" w:rsidTr="00B3442A">
        <w:tc>
          <w:tcPr>
            <w:tcW w:w="895" w:type="dxa"/>
          </w:tcPr>
          <w:p w14:paraId="59DBACC5"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7</w:t>
            </w:r>
          </w:p>
        </w:tc>
        <w:tc>
          <w:tcPr>
            <w:tcW w:w="2790" w:type="dxa"/>
          </w:tcPr>
          <w:p w14:paraId="5B7FDE54"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Quên mật khẩu</w:t>
            </w:r>
          </w:p>
        </w:tc>
        <w:tc>
          <w:tcPr>
            <w:tcW w:w="6120" w:type="dxa"/>
          </w:tcPr>
          <w:p w14:paraId="53811169"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Khắc phục sự cố quên/mất mật khẩu bằng cách xác thực thông tin sau đó cấp lại mật khẩu để đăng nhập vào hệ thống.</w:t>
            </w:r>
          </w:p>
        </w:tc>
      </w:tr>
      <w:tr w:rsidR="00717B9F" w:rsidRPr="003B3D81" w14:paraId="1AC53B6E" w14:textId="77777777" w:rsidTr="00B3442A">
        <w:tc>
          <w:tcPr>
            <w:tcW w:w="895" w:type="dxa"/>
          </w:tcPr>
          <w:p w14:paraId="3A6DFC8A"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18</w:t>
            </w:r>
          </w:p>
        </w:tc>
        <w:tc>
          <w:tcPr>
            <w:tcW w:w="2790" w:type="dxa"/>
          </w:tcPr>
          <w:p w14:paraId="287E15FF" w14:textId="77777777" w:rsidR="00717B9F" w:rsidRPr="003B3D81" w:rsidRDefault="00717B9F" w:rsidP="00717B9F">
            <w:pPr>
              <w:spacing w:line="360" w:lineRule="auto"/>
              <w:jc w:val="center"/>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Đăng xuất</w:t>
            </w:r>
          </w:p>
        </w:tc>
        <w:tc>
          <w:tcPr>
            <w:tcW w:w="6120" w:type="dxa"/>
          </w:tcPr>
          <w:p w14:paraId="081EA5A4" w14:textId="77777777" w:rsidR="00717B9F" w:rsidRPr="003B3D81" w:rsidRDefault="00717B9F" w:rsidP="00717B9F">
            <w:pPr>
              <w:spacing w:line="360" w:lineRule="auto"/>
              <w:jc w:val="both"/>
              <w:rPr>
                <w:rFonts w:asciiTheme="majorHAnsi" w:hAnsiTheme="majorHAnsi" w:cstheme="majorHAnsi"/>
                <w:noProof/>
                <w:sz w:val="26"/>
                <w:szCs w:val="26"/>
                <w:lang w:val="en-GB"/>
              </w:rPr>
            </w:pPr>
            <w:r w:rsidRPr="003B3D81">
              <w:rPr>
                <w:rFonts w:asciiTheme="majorHAnsi" w:hAnsiTheme="majorHAnsi" w:cstheme="majorHAnsi"/>
                <w:noProof/>
                <w:sz w:val="26"/>
                <w:szCs w:val="26"/>
                <w:lang w:val="en-GB"/>
              </w:rPr>
              <w:t xml:space="preserve">Đăng xuất tài khoản khỏi hệ thống. </w:t>
            </w:r>
          </w:p>
        </w:tc>
      </w:tr>
    </w:tbl>
    <w:p w14:paraId="7CBF4B0B" w14:textId="77777777" w:rsidR="00717B9F" w:rsidRPr="003B3D81" w:rsidRDefault="00717B9F" w:rsidP="00717B9F">
      <w:pPr>
        <w:pStyle w:val="normal10"/>
        <w:rPr>
          <w:noProof/>
        </w:rPr>
      </w:pPr>
    </w:p>
    <w:p w14:paraId="0B08C9EF" w14:textId="77777777" w:rsidR="00717B9F" w:rsidRPr="003B3D81" w:rsidRDefault="00E72B19" w:rsidP="00D028DE">
      <w:pPr>
        <w:pStyle w:val="Heading2"/>
      </w:pPr>
      <w:bookmarkStart w:id="98" w:name="_Toc138191308"/>
      <w:r w:rsidRPr="003B3D81">
        <w:t xml:space="preserve">Đặc tả </w:t>
      </w:r>
      <w:r w:rsidR="00D7764C" w:rsidRPr="003B3D81">
        <w:t>Use-case</w:t>
      </w:r>
      <w:bookmarkEnd w:id="98"/>
      <w:r w:rsidR="00D7764C" w:rsidRPr="003B3D81">
        <w:t xml:space="preserve"> </w:t>
      </w:r>
    </w:p>
    <w:p w14:paraId="088139AB" w14:textId="57FA2376" w:rsidR="00B651F3" w:rsidRPr="003B3D81" w:rsidRDefault="0019308D" w:rsidP="007362D5">
      <w:pPr>
        <w:pStyle w:val="Heading3"/>
      </w:pPr>
      <w:bookmarkStart w:id="99" w:name="_Toc138191309"/>
      <w:r w:rsidRPr="003B3D81">
        <w:t xml:space="preserve">Đăng nhập, đăng ký, </w:t>
      </w:r>
      <w:r w:rsidR="0094182C" w:rsidRPr="003B3D81">
        <w:t>quên mật khẩu</w:t>
      </w:r>
      <w:bookmarkEnd w:id="99"/>
    </w:p>
    <w:p w14:paraId="238CB6E4" w14:textId="77777777" w:rsidR="00717B9F" w:rsidRPr="003B3D81" w:rsidRDefault="00717B9F" w:rsidP="00D028DE">
      <w:pPr>
        <w:pStyle w:val="subheadingalphabet"/>
        <w:rPr>
          <w:rFonts w:asciiTheme="majorHAnsi" w:eastAsia="Calibri" w:hAnsiTheme="majorHAnsi" w:cstheme="majorHAnsi"/>
        </w:rPr>
      </w:pPr>
      <w:r w:rsidRPr="003B3D81">
        <w:rPr>
          <w:rFonts w:asciiTheme="majorHAnsi" w:eastAsia="Calibri" w:hAnsiTheme="majorHAnsi" w:cstheme="majorHAnsi"/>
        </w:rPr>
        <w:t>Đăng nhập (Khách hàng)</w:t>
      </w:r>
    </w:p>
    <w:p w14:paraId="2633935A" w14:textId="0D7CB08C" w:rsidR="0094182C" w:rsidRPr="003B3D81" w:rsidRDefault="0094182C" w:rsidP="001510DB">
      <w:pPr>
        <w:pStyle w:val="Caption"/>
      </w:pPr>
      <w:bookmarkStart w:id="100" w:name="_Toc138190767"/>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w:t>
      </w:r>
      <w:r w:rsidR="00C74402">
        <w:fldChar w:fldCharType="end"/>
      </w:r>
      <w:r w:rsidRPr="003B3D81">
        <w:t xml:space="preserve"> Mô tả use case đăng nhập (khách hà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990"/>
        <w:gridCol w:w="7810"/>
      </w:tblGrid>
      <w:tr w:rsidR="00717B9F" w:rsidRPr="003B3D81" w14:paraId="29F89CA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10DC3"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bookmarkStart w:id="101" w:name="_Hlk137309538"/>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9CFE1" w14:textId="77777777" w:rsidR="00717B9F" w:rsidRPr="003B3D81" w:rsidRDefault="00717B9F" w:rsidP="00B3442A">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Đăng nhập.</w:t>
            </w:r>
          </w:p>
        </w:tc>
      </w:tr>
      <w:tr w:rsidR="00717B9F" w:rsidRPr="003B3D81" w14:paraId="19B5B66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E185E"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9B15A"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đăng nhập vào hệ thống.</w:t>
            </w:r>
          </w:p>
        </w:tc>
      </w:tr>
      <w:tr w:rsidR="00717B9F" w:rsidRPr="003B3D81" w14:paraId="3386687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EFD9" w14:textId="77777777" w:rsidR="00717B9F" w:rsidRPr="003B3D81" w:rsidRDefault="00717B9F" w:rsidP="00B3442A">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554E3"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chức năng đăng nhập.</w:t>
            </w:r>
          </w:p>
        </w:tc>
      </w:tr>
      <w:tr w:rsidR="00717B9F" w:rsidRPr="003B3D81" w14:paraId="1155C7C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D167" w14:textId="77777777" w:rsidR="00717B9F" w:rsidRPr="003B3D81" w:rsidRDefault="00717B9F" w:rsidP="00B3442A">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3D27"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717B9F" w:rsidRPr="003B3D81" w14:paraId="0AFD8E8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EEA3" w14:textId="77777777" w:rsidR="00717B9F" w:rsidRPr="003B3D81" w:rsidRDefault="00717B9F" w:rsidP="00B3442A">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BAD8C"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Include: ⸺ Đăng xuất </w:t>
            </w:r>
          </w:p>
        </w:tc>
      </w:tr>
      <w:tr w:rsidR="00717B9F" w:rsidRPr="003B3D81" w14:paraId="3CD4295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1B380"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002E7"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đã đăng ký tài khoản trước đó và có trong CSDL.</w:t>
            </w:r>
          </w:p>
          <w:p w14:paraId="6F5C23BE"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có kết nối mạng.</w:t>
            </w:r>
          </w:p>
        </w:tc>
      </w:tr>
      <w:tr w:rsidR="00717B9F" w:rsidRPr="003B3D81" w14:paraId="5EB5EE4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7EB7"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d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40E58"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n thông báo đăng nhập thành công.</w:t>
            </w:r>
          </w:p>
          <w:p w14:paraId="02A713F9" w14:textId="77777777" w:rsidR="00717B9F" w:rsidRPr="003B3D81" w:rsidRDefault="00717B9F" w:rsidP="00B3442A">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uyến sang giao diện trang chủ và sử dụng các chức năng dịch vụ cần đăng nhập.</w:t>
            </w:r>
          </w:p>
        </w:tc>
      </w:tr>
      <w:tr w:rsidR="00717B9F" w:rsidRPr="003B3D81" w14:paraId="4464442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3FEAF"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E299C"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giao diện đăng nhập.</w:t>
            </w:r>
          </w:p>
          <w:p w14:paraId="3E1F1BB1"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nhập tên tài khoản và mật khẩu.</w:t>
            </w:r>
          </w:p>
          <w:p w14:paraId="4A761CDB"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303DE94F"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xác nhận đăng nhập.</w:t>
            </w:r>
          </w:p>
          <w:p w14:paraId="522C36D1"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đăng nhập.</w:t>
            </w:r>
          </w:p>
          <w:p w14:paraId="053FD5D5"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kiểm tra thông tin các thông tin.</w:t>
            </w:r>
          </w:p>
          <w:p w14:paraId="7CFB010D" w14:textId="77777777" w:rsidR="00717B9F" w:rsidRPr="003B3D81" w:rsidRDefault="00717B9F" w:rsidP="00076C39">
            <w:pPr>
              <w:pStyle w:val="ListParagraph"/>
              <w:numPr>
                <w:ilvl w:val="0"/>
                <w:numId w:val="13"/>
              </w:numPr>
              <w:spacing w:before="240" w:after="0" w:line="360" w:lineRule="auto"/>
              <w:ind w:left="3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đăng nhập thành công và hiển thị giao diện trang</w:t>
            </w:r>
            <w:r w:rsidRPr="003B3D81">
              <w:rPr>
                <w:rFonts w:asciiTheme="majorHAnsi" w:eastAsia="Times New Roman" w:hAnsiTheme="majorHAnsi" w:cstheme="majorHAnsi"/>
                <w:color w:val="000000"/>
                <w:sz w:val="26"/>
                <w:szCs w:val="26"/>
                <w:lang w:val="vi-VN"/>
              </w:rPr>
              <w:t xml:space="preserve"> chủ.</w:t>
            </w:r>
          </w:p>
        </w:tc>
      </w:tr>
      <w:tr w:rsidR="00717B9F" w:rsidRPr="003B3D81" w14:paraId="747675A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7BD39"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315DD" w14:textId="77777777" w:rsidR="00717B9F" w:rsidRPr="003B3D81" w:rsidRDefault="00717B9F" w:rsidP="00B3442A">
            <w:pPr>
              <w:spacing w:before="240" w:after="0" w:line="360" w:lineRule="auto"/>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3a. Hệ thống báo lỗi định dạng thông tin và quay lại bước 2.</w:t>
            </w:r>
          </w:p>
          <w:p w14:paraId="5DAA972D" w14:textId="77777777" w:rsidR="00717B9F" w:rsidRPr="003B3D81" w:rsidRDefault="00717B9F" w:rsidP="00B3442A">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6a. Hệ thống thông báo đăng nhập không thành công do thông đin đăng nhập khách với thông tin trong CSDL và quay lại bước 2.</w:t>
            </w:r>
          </w:p>
        </w:tc>
      </w:tr>
      <w:tr w:rsidR="00717B9F" w:rsidRPr="003B3D81" w14:paraId="43E4322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CA5D7" w14:textId="77777777" w:rsidR="00717B9F" w:rsidRPr="003B3D81" w:rsidRDefault="00717B9F"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31407" w14:textId="77777777" w:rsidR="00717B9F" w:rsidRPr="003B3D81" w:rsidRDefault="00717B9F" w:rsidP="00B3442A">
            <w:pPr>
              <w:spacing w:after="0" w:line="360" w:lineRule="auto"/>
              <w:rPr>
                <w:rFonts w:asciiTheme="majorHAnsi" w:eastAsia="Times New Roman" w:hAnsiTheme="majorHAnsi" w:cstheme="majorHAnsi"/>
                <w:sz w:val="26"/>
                <w:szCs w:val="26"/>
              </w:rPr>
            </w:pPr>
          </w:p>
        </w:tc>
      </w:tr>
    </w:tbl>
    <w:bookmarkEnd w:id="101"/>
    <w:p w14:paraId="3C656F81" w14:textId="77777777" w:rsidR="0094182C" w:rsidRPr="003B3D81" w:rsidRDefault="0094182C" w:rsidP="00D028DE">
      <w:pPr>
        <w:pStyle w:val="subheadingalphabet"/>
        <w:rPr>
          <w:rFonts w:asciiTheme="majorHAnsi" w:eastAsia="Calibri" w:hAnsiTheme="majorHAnsi" w:cstheme="majorHAnsi"/>
          <w:noProof/>
        </w:rPr>
      </w:pPr>
      <w:r w:rsidRPr="003B3D81">
        <w:rPr>
          <w:rFonts w:asciiTheme="majorHAnsi" w:eastAsia="Calibri" w:hAnsiTheme="majorHAnsi" w:cstheme="majorHAnsi"/>
          <w:noProof/>
        </w:rPr>
        <w:t>Đăng nhập (quản trị viên)</w:t>
      </w:r>
    </w:p>
    <w:p w14:paraId="5663456E" w14:textId="6DF875B8" w:rsidR="0094182C" w:rsidRPr="003B3D81" w:rsidRDefault="0094182C" w:rsidP="001510DB">
      <w:pPr>
        <w:pStyle w:val="Caption"/>
      </w:pPr>
      <w:bookmarkStart w:id="102" w:name="_Toc138190768"/>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w:t>
      </w:r>
      <w:r w:rsidR="00C74402">
        <w:fldChar w:fldCharType="end"/>
      </w:r>
      <w:r w:rsidRPr="003B3D81">
        <w:t xml:space="preserve"> Mô tả use case đăng nhập (quản trị viê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955"/>
        <w:gridCol w:w="7845"/>
      </w:tblGrid>
      <w:tr w:rsidR="0094182C" w:rsidRPr="003B3D81" w14:paraId="2703B94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7292"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F022F"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Đăng nhập.</w:t>
            </w:r>
          </w:p>
        </w:tc>
      </w:tr>
      <w:tr w:rsidR="0094182C" w:rsidRPr="003B3D81" w14:paraId="69326D8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81B28"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6AE1D"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Use-case cho phép quản trị viên đăng nhập vào hệ thống.</w:t>
            </w:r>
          </w:p>
        </w:tc>
      </w:tr>
      <w:tr w:rsidR="0094182C" w:rsidRPr="003B3D81" w14:paraId="3065E37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1539F"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EAB5"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nhấn chọn chức năng đăng nhập.</w:t>
            </w:r>
          </w:p>
        </w:tc>
      </w:tr>
      <w:tr w:rsidR="0094182C" w:rsidRPr="003B3D81" w14:paraId="4D05044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43188"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D1E6D"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w:t>
            </w:r>
          </w:p>
        </w:tc>
      </w:tr>
      <w:tr w:rsidR="0094182C" w:rsidRPr="003B3D81" w14:paraId="4812685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1F8F9"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958DA"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 xml:space="preserve">Include: ⸺ Đăng xuất </w:t>
            </w:r>
          </w:p>
        </w:tc>
      </w:tr>
      <w:tr w:rsidR="0094182C" w:rsidRPr="003B3D81" w14:paraId="3FF2D03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A37A4"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341F"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đã đăng ký tài khoản trước đó và có trong CSDL.</w:t>
            </w:r>
          </w:p>
          <w:p w14:paraId="1C5D3CD1"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phải sử dụng thiết bị có kết nối mạng.</w:t>
            </w:r>
          </w:p>
        </w:tc>
      </w:tr>
      <w:tr w:rsidR="0094182C" w:rsidRPr="003B3D81" w14:paraId="26243EE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A3028"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ậu d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6637F"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nhận thông báo đăng nhập thành công.</w:t>
            </w:r>
          </w:p>
          <w:p w14:paraId="00A3C75F"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chuyến sang trang quản lý</w:t>
            </w:r>
          </w:p>
        </w:tc>
      </w:tr>
      <w:tr w:rsidR="0094182C" w:rsidRPr="003B3D81" w14:paraId="348A72B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46DB"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43455"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ệ thống hiển thị giao diện đăng nhập.</w:t>
            </w:r>
          </w:p>
          <w:p w14:paraId="0AB89146"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lastRenderedPageBreak/>
              <w:t>Quản trị viên nhập tên tài khoản và mật khẩu.</w:t>
            </w:r>
          </w:p>
          <w:p w14:paraId="65A9EF96"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ệ thống kiểm tra định dạng thông tin.</w:t>
            </w:r>
          </w:p>
          <w:p w14:paraId="4359406F"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Quản trị viên xác nhận đăng nhập.</w:t>
            </w:r>
          </w:p>
          <w:p w14:paraId="5209AE3A"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ệ thống xử lý đăng nhập.</w:t>
            </w:r>
          </w:p>
          <w:p w14:paraId="586DC0FC"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ệ thống lấy thông tin quản trị viên từ CSDL và kiểm tra thông tin các thông tin.</w:t>
            </w:r>
          </w:p>
          <w:p w14:paraId="05915C31" w14:textId="77777777" w:rsidR="0094182C" w:rsidRPr="003B3D81" w:rsidRDefault="0094182C" w:rsidP="00076C39">
            <w:pPr>
              <w:numPr>
                <w:ilvl w:val="0"/>
                <w:numId w:val="14"/>
              </w:numPr>
              <w:ind w:left="382"/>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Hệ thống thông báo đăng nhập thành công và hiển thị giao diện trang quản lý.</w:t>
            </w:r>
          </w:p>
        </w:tc>
      </w:tr>
      <w:tr w:rsidR="0094182C" w:rsidRPr="003B3D81" w14:paraId="5B69EF3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F585B"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634A"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3a. Hệ thống báo lỗi định dạng thông tin và quay lại bước 2.</w:t>
            </w:r>
          </w:p>
          <w:p w14:paraId="6466EB9E"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6a. Hệ thống thông báo đăng nhập không thành công do thông tin đăng nhập quản trị viên với thông tin trong CSDL và quay lại bước 2.</w:t>
            </w:r>
          </w:p>
        </w:tc>
      </w:tr>
      <w:tr w:rsidR="0094182C" w:rsidRPr="003B3D81" w14:paraId="072AFB2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B7451" w14:textId="77777777" w:rsidR="0094182C" w:rsidRPr="003B3D81" w:rsidRDefault="0094182C" w:rsidP="00B3442A">
            <w:pPr>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9FEA5" w14:textId="77777777" w:rsidR="0094182C" w:rsidRPr="003B3D81" w:rsidRDefault="0094182C" w:rsidP="00B3442A">
            <w:pPr>
              <w:rPr>
                <w:rFonts w:asciiTheme="majorHAnsi" w:eastAsia="Calibri" w:hAnsiTheme="majorHAnsi" w:cstheme="majorHAnsi"/>
                <w:bCs/>
                <w:noProof/>
                <w:sz w:val="26"/>
                <w:szCs w:val="26"/>
              </w:rPr>
            </w:pPr>
          </w:p>
        </w:tc>
      </w:tr>
    </w:tbl>
    <w:p w14:paraId="078F966F" w14:textId="1D98E4E5" w:rsidR="0094182C" w:rsidRPr="003B3D81" w:rsidRDefault="0094182C" w:rsidP="00D028DE">
      <w:pPr>
        <w:pStyle w:val="subheadingalphabet"/>
        <w:rPr>
          <w:rFonts w:asciiTheme="majorHAnsi" w:hAnsiTheme="majorHAnsi" w:cstheme="majorHAnsi"/>
        </w:rPr>
      </w:pPr>
      <w:r w:rsidRPr="003B3D81">
        <w:rPr>
          <w:rFonts w:asciiTheme="majorHAnsi" w:hAnsiTheme="majorHAnsi" w:cstheme="majorHAnsi"/>
        </w:rPr>
        <w:t>Đăng ký</w:t>
      </w:r>
    </w:p>
    <w:p w14:paraId="54BDA347" w14:textId="684186D2" w:rsidR="0094182C" w:rsidRPr="003B3D81" w:rsidRDefault="0094182C" w:rsidP="001510DB">
      <w:pPr>
        <w:pStyle w:val="Caption"/>
      </w:pPr>
      <w:bookmarkStart w:id="103" w:name="_Toc138190769"/>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w:t>
      </w:r>
      <w:r w:rsidR="00C74402">
        <w:fldChar w:fldCharType="end"/>
      </w:r>
      <w:r w:rsidRPr="003B3D81">
        <w:t xml:space="preserve"> Mô tả use case đăng ký</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263"/>
        <w:gridCol w:w="7537"/>
      </w:tblGrid>
      <w:tr w:rsidR="0094182C" w:rsidRPr="003B3D81" w14:paraId="492D46D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B1F30"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8637B" w14:textId="77777777" w:rsidR="0094182C" w:rsidRPr="003B3D81" w:rsidRDefault="0094182C" w:rsidP="0094182C">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Đăng ký tài khoản</w:t>
            </w:r>
          </w:p>
        </w:tc>
      </w:tr>
      <w:tr w:rsidR="0094182C" w:rsidRPr="003B3D81" w14:paraId="0458DD1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47CAD"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FE45E"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đăng ký, tạo một tài khoản mới để mua hàng trên website.</w:t>
            </w:r>
          </w:p>
        </w:tc>
      </w:tr>
      <w:tr w:rsidR="0094182C" w:rsidRPr="003B3D81" w14:paraId="57F77F4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8768"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588A2"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chức năng đăng ký.</w:t>
            </w:r>
          </w:p>
        </w:tc>
      </w:tr>
      <w:tr w:rsidR="0094182C" w:rsidRPr="003B3D81" w14:paraId="4720B58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99044"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06E9F"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94182C" w:rsidRPr="003B3D81" w14:paraId="5DCD9E1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01DB5"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08EA8"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ông có</w:t>
            </w:r>
          </w:p>
        </w:tc>
      </w:tr>
      <w:tr w:rsidR="0094182C" w:rsidRPr="003B3D81" w14:paraId="4CBC8FA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5E69E"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CF938"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ở trang giao diện đăng nhập.</w:t>
            </w:r>
          </w:p>
          <w:p w14:paraId="42518733"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có kết nối mạng.</w:t>
            </w:r>
          </w:p>
        </w:tc>
      </w:tr>
      <w:tr w:rsidR="0094182C" w:rsidRPr="003B3D81" w14:paraId="4880870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021F4"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38C7E"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Một tài khoản mới được thêm vào CSDL.</w:t>
            </w:r>
          </w:p>
          <w:p w14:paraId="56B1AB8B"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Form Quản lý khách hàng được cập nhật mới.</w:t>
            </w:r>
          </w:p>
          <w:p w14:paraId="790ED14E"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Một giỏ hàng mới được tạo đi kèm tài khoản.</w:t>
            </w:r>
          </w:p>
        </w:tc>
      </w:tr>
      <w:tr w:rsidR="0094182C" w:rsidRPr="003B3D81" w14:paraId="0878953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A2FAE"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3E8E6"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giao diện đăng nhập.</w:t>
            </w:r>
          </w:p>
          <w:p w14:paraId="1D5A8C5C"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đăng ký.</w:t>
            </w:r>
          </w:p>
          <w:p w14:paraId="35C75FDE"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Hệ thống hiển thị giao diện trang đăng ký.</w:t>
            </w:r>
          </w:p>
          <w:p w14:paraId="3CB59533"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thông tin đăng ký.</w:t>
            </w:r>
          </w:p>
          <w:p w14:paraId="1D299F4B"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60D0CAF3"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xác nhận đăng ký.</w:t>
            </w:r>
          </w:p>
          <w:p w14:paraId="4506A9CA"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đăng ký.</w:t>
            </w:r>
          </w:p>
          <w:p w14:paraId="2BAC783C"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kiểm tra thông tin các thông tin.</w:t>
            </w:r>
          </w:p>
          <w:p w14:paraId="128D6513"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tài khoản khách hàng mới vào CSDL.</w:t>
            </w:r>
          </w:p>
          <w:p w14:paraId="556B441F"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gửi Email xác thực đăng ký.</w:t>
            </w:r>
          </w:p>
          <w:p w14:paraId="0F213846" w14:textId="77777777" w:rsidR="0094182C" w:rsidRPr="003B3D81" w:rsidRDefault="0094182C" w:rsidP="00076C39">
            <w:pPr>
              <w:pStyle w:val="ListParagraph"/>
              <w:numPr>
                <w:ilvl w:val="0"/>
                <w:numId w:val="15"/>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đăng ký thành công và hiển thị giao diện trang đăng nhập.</w:t>
            </w:r>
          </w:p>
        </w:tc>
      </w:tr>
      <w:tr w:rsidR="0094182C" w:rsidRPr="003B3D81" w14:paraId="19DB649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068BF"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F2919"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không hợp lệ và quay lại bước 4.</w:t>
            </w:r>
          </w:p>
          <w:p w14:paraId="7F988962"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đã tồn tại thông tin tài khoản trên hệ thống và quay lại bước 4.</w:t>
            </w:r>
          </w:p>
        </w:tc>
      </w:tr>
      <w:tr w:rsidR="0094182C" w:rsidRPr="003B3D81" w14:paraId="5E6431B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FF085" w14:textId="77777777" w:rsidR="0094182C" w:rsidRPr="003B3D81" w:rsidRDefault="0094182C"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E01A" w14:textId="77777777" w:rsidR="0094182C" w:rsidRPr="003B3D81" w:rsidRDefault="0094182C" w:rsidP="00B3442A">
            <w:pPr>
              <w:spacing w:after="0" w:line="360" w:lineRule="auto"/>
              <w:rPr>
                <w:rFonts w:asciiTheme="majorHAnsi" w:eastAsia="Times New Roman" w:hAnsiTheme="majorHAnsi" w:cstheme="majorHAnsi"/>
                <w:sz w:val="26"/>
                <w:szCs w:val="26"/>
              </w:rPr>
            </w:pPr>
          </w:p>
        </w:tc>
      </w:tr>
    </w:tbl>
    <w:p w14:paraId="48C7D95B" w14:textId="35EA51C0" w:rsidR="0094182C" w:rsidRPr="003B3D81" w:rsidRDefault="0094182C" w:rsidP="00D028DE">
      <w:pPr>
        <w:pStyle w:val="subheadingalphabet"/>
        <w:rPr>
          <w:rFonts w:asciiTheme="majorHAnsi" w:hAnsiTheme="majorHAnsi" w:cstheme="majorHAnsi"/>
        </w:rPr>
      </w:pPr>
      <w:r w:rsidRPr="003B3D81">
        <w:rPr>
          <w:rFonts w:asciiTheme="majorHAnsi" w:hAnsiTheme="majorHAnsi" w:cstheme="majorHAnsi"/>
        </w:rPr>
        <w:t>Quên mật khẩu</w:t>
      </w:r>
    </w:p>
    <w:p w14:paraId="2DA46E1E" w14:textId="65B06AE6" w:rsidR="0094182C" w:rsidRPr="003B3D81" w:rsidRDefault="0094182C" w:rsidP="001510DB">
      <w:pPr>
        <w:pStyle w:val="Caption"/>
      </w:pPr>
      <w:bookmarkStart w:id="104" w:name="_Toc138190770"/>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w:t>
      </w:r>
      <w:r w:rsidR="00C74402">
        <w:fldChar w:fldCharType="end"/>
      </w:r>
      <w:r w:rsidRPr="003B3D81">
        <w:t xml:space="preserve"> Mô tả use case quên mật khẩu</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38"/>
        <w:gridCol w:w="7362"/>
      </w:tblGrid>
      <w:tr w:rsidR="0094182C" w:rsidRPr="003B3D81" w14:paraId="43BF79B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FCD7B"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AD9B9" w14:textId="77777777" w:rsidR="0094182C" w:rsidRPr="003B3D81" w:rsidRDefault="0094182C" w:rsidP="0094182C">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ên mật khẩu</w:t>
            </w:r>
          </w:p>
        </w:tc>
      </w:tr>
      <w:tr w:rsidR="0094182C" w:rsidRPr="003B3D81" w14:paraId="0E7193B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DC783"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BB87E"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muốn lấy lại mật khẩu đã quên.</w:t>
            </w:r>
          </w:p>
        </w:tc>
      </w:tr>
      <w:tr w:rsidR="0094182C" w:rsidRPr="003B3D81" w14:paraId="636B15D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B9F94"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C609"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ên mật khẩu.</w:t>
            </w:r>
          </w:p>
        </w:tc>
      </w:tr>
      <w:tr w:rsidR="0094182C" w:rsidRPr="003B3D81" w14:paraId="247FC2B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2D43F"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52C43"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94182C" w:rsidRPr="003B3D81" w14:paraId="51936CD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E6935"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F7F6"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ông có.</w:t>
            </w:r>
          </w:p>
        </w:tc>
      </w:tr>
      <w:tr w:rsidR="0094182C" w:rsidRPr="003B3D81" w14:paraId="088B4C6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2363D"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7915B"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đã có tài khoản trong CSDL.</w:t>
            </w:r>
          </w:p>
          <w:p w14:paraId="4F805009"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hách hàng phải sử dụng thiết bị có kết nối internet.</w:t>
            </w:r>
          </w:p>
        </w:tc>
      </w:tr>
      <w:tr w:rsidR="0094182C" w:rsidRPr="003B3D81" w14:paraId="065E444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ECACE"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d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7344C"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lấy lại được mật khẩu đã quên  để đăng nhập vào website.</w:t>
            </w:r>
          </w:p>
        </w:tc>
      </w:tr>
      <w:tr w:rsidR="0094182C" w:rsidRPr="003B3D81" w14:paraId="30E915B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EAE4F"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20E53"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giao diện trang đăng nhập.</w:t>
            </w:r>
          </w:p>
          <w:p w14:paraId="738C6921"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ên mật khẩu.</w:t>
            </w:r>
          </w:p>
          <w:p w14:paraId="6CAA152A"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giao diện quên mật khẩu.</w:t>
            </w:r>
          </w:p>
          <w:p w14:paraId="53FAE7F7"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email và nhấn chọn nút xác nhận.</w:t>
            </w:r>
          </w:p>
          <w:p w14:paraId="5BA1C45F"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w:t>
            </w:r>
          </w:p>
          <w:p w14:paraId="67F761F3" w14:textId="77777777" w:rsidR="0094182C" w:rsidRPr="003B3D81" w:rsidRDefault="0094182C" w:rsidP="00076C39">
            <w:pPr>
              <w:pStyle w:val="ListParagraph"/>
              <w:numPr>
                <w:ilvl w:val="0"/>
                <w:numId w:val="16"/>
              </w:numPr>
              <w:spacing w:before="240" w:after="0" w:line="360" w:lineRule="auto"/>
              <w:ind w:left="272" w:hanging="357"/>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Người dùng nhấn chọn nút xác nhận.</w:t>
            </w:r>
          </w:p>
          <w:p w14:paraId="1875A7A2" w14:textId="77777777" w:rsidR="0094182C" w:rsidRPr="003B3D81" w:rsidRDefault="0094182C" w:rsidP="00076C39">
            <w:pPr>
              <w:pStyle w:val="ListParagraph"/>
              <w:numPr>
                <w:ilvl w:val="0"/>
                <w:numId w:val="16"/>
              </w:numPr>
              <w:spacing w:before="240" w:after="0" w:line="360" w:lineRule="auto"/>
              <w:ind w:left="276"/>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quên mật khẩu.</w:t>
            </w:r>
          </w:p>
          <w:p w14:paraId="74ACAB18" w14:textId="77777777" w:rsidR="0094182C" w:rsidRPr="003B3D81" w:rsidRDefault="0094182C" w:rsidP="00076C39">
            <w:pPr>
              <w:pStyle w:val="ListParagraph"/>
              <w:numPr>
                <w:ilvl w:val="0"/>
                <w:numId w:val="16"/>
              </w:numPr>
              <w:spacing w:before="240" w:after="0" w:line="360" w:lineRule="auto"/>
              <w:ind w:left="276"/>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kiểm tra thông tin Email.</w:t>
            </w:r>
          </w:p>
          <w:p w14:paraId="1F2CAF3B" w14:textId="77777777" w:rsidR="0094182C" w:rsidRPr="003B3D81" w:rsidRDefault="0094182C" w:rsidP="00076C39">
            <w:pPr>
              <w:pStyle w:val="ListParagraph"/>
              <w:numPr>
                <w:ilvl w:val="0"/>
                <w:numId w:val="16"/>
              </w:numPr>
              <w:spacing w:before="240" w:after="0" w:line="360" w:lineRule="auto"/>
              <w:ind w:left="276"/>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mật khẩu từ CSDL.</w:t>
            </w:r>
          </w:p>
          <w:p w14:paraId="104B397C" w14:textId="77777777" w:rsidR="0094182C" w:rsidRPr="003B3D81" w:rsidRDefault="0094182C" w:rsidP="00076C39">
            <w:pPr>
              <w:pStyle w:val="ListParagraph"/>
              <w:numPr>
                <w:ilvl w:val="0"/>
                <w:numId w:val="16"/>
              </w:numPr>
              <w:spacing w:before="240" w:after="0" w:line="360" w:lineRule="auto"/>
              <w:ind w:left="276"/>
              <w:contextualSpacing w:val="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đã gửi thông tin mật khẩu tới email.</w:t>
            </w:r>
          </w:p>
        </w:tc>
      </w:tr>
      <w:tr w:rsidR="0094182C" w:rsidRPr="003B3D81" w14:paraId="2D3BEF4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4593"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123C5" w14:textId="77777777" w:rsidR="0094182C" w:rsidRPr="003B3D81" w:rsidRDefault="0094182C" w:rsidP="0094182C">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thông tin không hợp lệ và quay lại bước 4.</w:t>
            </w:r>
          </w:p>
          <w:p w14:paraId="378610B6" w14:textId="77777777" w:rsidR="0094182C" w:rsidRPr="003B3D81" w:rsidRDefault="0094182C" w:rsidP="0094182C">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8a. Hệ thông báo thông tin email không tồn tại và quay lại bước 4.</w:t>
            </w:r>
          </w:p>
        </w:tc>
      </w:tr>
      <w:tr w:rsidR="0094182C" w:rsidRPr="003B3D81" w14:paraId="3110819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77CD6" w14:textId="77777777" w:rsidR="0094182C" w:rsidRPr="003B3D81" w:rsidRDefault="0094182C"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1C3A" w14:textId="77777777" w:rsidR="0094182C" w:rsidRPr="003B3D81" w:rsidRDefault="0094182C" w:rsidP="00B3442A">
            <w:pPr>
              <w:spacing w:after="0" w:line="360" w:lineRule="auto"/>
              <w:rPr>
                <w:rFonts w:asciiTheme="majorHAnsi" w:eastAsia="Times New Roman" w:hAnsiTheme="majorHAnsi" w:cstheme="majorHAnsi"/>
                <w:sz w:val="26"/>
                <w:szCs w:val="26"/>
              </w:rPr>
            </w:pPr>
          </w:p>
        </w:tc>
      </w:tr>
    </w:tbl>
    <w:p w14:paraId="66E95968" w14:textId="77777777" w:rsidR="0094182C" w:rsidRPr="003B3D81" w:rsidRDefault="0094182C" w:rsidP="0094182C">
      <w:pPr>
        <w:pStyle w:val="normal10"/>
        <w:spacing w:before="240"/>
        <w:rPr>
          <w:i/>
          <w:iCs/>
        </w:rPr>
      </w:pPr>
    </w:p>
    <w:p w14:paraId="367AF86D" w14:textId="529EFBF6" w:rsidR="0094182C" w:rsidRPr="003B3D81" w:rsidRDefault="0094182C" w:rsidP="001510DB">
      <w:pPr>
        <w:pStyle w:val="Heading3"/>
      </w:pPr>
      <w:bookmarkStart w:id="105" w:name="_Toc137527331"/>
      <w:bookmarkStart w:id="106" w:name="_Toc138191310"/>
      <w:r w:rsidRPr="003B3D81">
        <w:t>Tìm kiếm sản phẩm</w:t>
      </w:r>
      <w:bookmarkEnd w:id="105"/>
      <w:bookmarkEnd w:id="106"/>
    </w:p>
    <w:p w14:paraId="573CC204" w14:textId="12FD02FE" w:rsidR="0094182C" w:rsidRPr="003B3D81" w:rsidRDefault="0094182C" w:rsidP="001510DB">
      <w:pPr>
        <w:pStyle w:val="Caption"/>
      </w:pPr>
      <w:bookmarkStart w:id="107" w:name="_Toc138190771"/>
      <w:r w:rsidRPr="003B3D81">
        <w:lastRenderedPageBreak/>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5</w:t>
      </w:r>
      <w:r w:rsidR="00C74402">
        <w:fldChar w:fldCharType="end"/>
      </w:r>
      <w:r w:rsidRPr="003B3D81">
        <w:t xml:space="preserve"> Mô tả use case tìm kiếm</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2028"/>
        <w:gridCol w:w="7772"/>
      </w:tblGrid>
      <w:tr w:rsidR="0094182C" w:rsidRPr="003B3D81" w14:paraId="0C7A4AF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282BB"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bookmarkStart w:id="108" w:name="_Hlk137513687"/>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DF91A" w14:textId="77777777" w:rsidR="0094182C" w:rsidRPr="003B3D81" w:rsidRDefault="0094182C" w:rsidP="0094182C">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sản phẩm</w:t>
            </w:r>
          </w:p>
        </w:tc>
      </w:tr>
      <w:tr w:rsidR="0094182C" w:rsidRPr="003B3D81" w14:paraId="78E7367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B9F01"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D410"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Use-case cho phép khách hàng tìm kiếm thông tin sản phẩm theo nhu cầu.</w:t>
            </w:r>
          </w:p>
        </w:tc>
      </w:tr>
      <w:tr w:rsidR="0094182C" w:rsidRPr="003B3D81" w14:paraId="31BFA1E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461A"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2963" w14:textId="77777777" w:rsidR="0094182C" w:rsidRPr="003B3D81" w:rsidRDefault="0094182C" w:rsidP="0094182C">
            <w:pPr>
              <w:spacing w:before="240" w:line="360" w:lineRule="auto"/>
              <w:rPr>
                <w:rFonts w:asciiTheme="majorHAnsi" w:eastAsia="Times New Roman" w:hAnsiTheme="majorHAnsi" w:cstheme="majorHAnsi"/>
                <w:color w:val="000000"/>
                <w:sz w:val="26"/>
                <w:szCs w:val="26"/>
              </w:rPr>
            </w:pPr>
            <w:r w:rsidRPr="003B3D81">
              <w:rPr>
                <w:rFonts w:asciiTheme="majorHAnsi" w:eastAsia="Times New Roman" w:hAnsiTheme="majorHAnsi" w:cstheme="majorHAnsi"/>
                <w:sz w:val="26"/>
                <w:szCs w:val="26"/>
              </w:rPr>
              <w:t>Khách hàng nhấn chọn chức năng tìm kiếm.</w:t>
            </w:r>
          </w:p>
        </w:tc>
      </w:tr>
      <w:tr w:rsidR="0094182C" w:rsidRPr="003B3D81" w14:paraId="66ADBAE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37E07"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69B39"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Khách hàng.</w:t>
            </w:r>
          </w:p>
        </w:tc>
      </w:tr>
      <w:tr w:rsidR="0094182C" w:rsidRPr="003B3D81" w14:paraId="5B71D13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786DC" w14:textId="77777777" w:rsidR="0094182C" w:rsidRPr="003B3D81" w:rsidRDefault="0094182C" w:rsidP="0094182C">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D6B15"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 xml:space="preserve">extend: ⸺ Xem chi tiết sản phẩm. </w:t>
            </w:r>
          </w:p>
        </w:tc>
      </w:tr>
      <w:tr w:rsidR="0094182C" w:rsidRPr="003B3D81" w14:paraId="4E984E5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AA28"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39A72" w14:textId="77777777" w:rsidR="0094182C" w:rsidRPr="003B3D81" w:rsidRDefault="0094182C" w:rsidP="0094182C">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Khách hàng phải sử dụng thiết bị có thể kết nối mạng</w:t>
            </w:r>
          </w:p>
          <w:p w14:paraId="4A58E00E" w14:textId="77777777" w:rsidR="0094182C" w:rsidRPr="003B3D81" w:rsidRDefault="0094182C" w:rsidP="0094182C">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Khách hàng nhập từ khóa và xác nhận tìm kiếm.</w:t>
            </w:r>
          </w:p>
        </w:tc>
      </w:tr>
      <w:tr w:rsidR="0094182C" w:rsidRPr="003B3D81" w14:paraId="0C17E5D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2C7A9"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d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266A0"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hách hàng tìm thấy được sản phẩm mong muốn.</w:t>
            </w:r>
          </w:p>
        </w:tc>
      </w:tr>
      <w:tr w:rsidR="0094182C" w:rsidRPr="003B3D81" w14:paraId="00500FA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0BAE"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ED51F" w14:textId="77777777" w:rsidR="0094182C" w:rsidRPr="003B3D81" w:rsidRDefault="0094182C" w:rsidP="00076C39">
            <w:pPr>
              <w:numPr>
                <w:ilvl w:val="0"/>
                <w:numId w:val="17"/>
              </w:numPr>
              <w:spacing w:before="240" w:after="0" w:line="360" w:lineRule="auto"/>
              <w:ind w:left="26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danh sách các sản phẩm bày bán</w:t>
            </w:r>
          </w:p>
          <w:p w14:paraId="3942E7F8" w14:textId="77777777" w:rsidR="0094182C" w:rsidRPr="003B3D81" w:rsidRDefault="0094182C" w:rsidP="00076C39">
            <w:pPr>
              <w:numPr>
                <w:ilvl w:val="0"/>
                <w:numId w:val="17"/>
              </w:numPr>
              <w:spacing w:after="0" w:line="360" w:lineRule="auto"/>
              <w:ind w:left="26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tìm kiếm sản phẩm.</w:t>
            </w:r>
          </w:p>
          <w:p w14:paraId="56C9E989" w14:textId="77777777" w:rsidR="0094182C" w:rsidRPr="003B3D81" w:rsidRDefault="0094182C" w:rsidP="00076C39">
            <w:pPr>
              <w:numPr>
                <w:ilvl w:val="0"/>
                <w:numId w:val="17"/>
              </w:numPr>
              <w:spacing w:after="0" w:line="360" w:lineRule="auto"/>
              <w:ind w:left="26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w:t>
            </w:r>
          </w:p>
          <w:p w14:paraId="1B1121CF" w14:textId="77777777" w:rsidR="0094182C" w:rsidRPr="003B3D81" w:rsidRDefault="0094182C" w:rsidP="00076C39">
            <w:pPr>
              <w:numPr>
                <w:ilvl w:val="0"/>
                <w:numId w:val="17"/>
              </w:numPr>
              <w:spacing w:after="0" w:line="360" w:lineRule="auto"/>
              <w:ind w:left="26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về các sản phẩm, loại sản phẩm từ CSDL và truy xuất dữ liệu liên quan dựa trên từ khóa.</w:t>
            </w:r>
          </w:p>
          <w:p w14:paraId="7B4AD165" w14:textId="77777777" w:rsidR="0094182C" w:rsidRPr="003B3D81" w:rsidRDefault="0094182C" w:rsidP="00076C39">
            <w:pPr>
              <w:numPr>
                <w:ilvl w:val="0"/>
                <w:numId w:val="17"/>
              </w:numPr>
              <w:spacing w:line="360" w:lineRule="auto"/>
              <w:ind w:left="25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94182C" w:rsidRPr="003B3D81" w14:paraId="300290D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5F641"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4DB01" w14:textId="77777777" w:rsidR="0094182C" w:rsidRPr="003B3D81" w:rsidRDefault="0094182C" w:rsidP="0094182C">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iển thị danh sách trống khi không có sản phẩm.</w:t>
            </w:r>
          </w:p>
        </w:tc>
      </w:tr>
      <w:tr w:rsidR="0094182C" w:rsidRPr="003B3D81" w14:paraId="0144128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B14C4" w14:textId="77777777" w:rsidR="0094182C" w:rsidRPr="003B3D81" w:rsidRDefault="0094182C"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897CB" w14:textId="77777777" w:rsidR="0094182C" w:rsidRPr="003B3D81" w:rsidRDefault="0094182C" w:rsidP="00B3442A">
            <w:pPr>
              <w:spacing w:after="0" w:line="360" w:lineRule="auto"/>
              <w:rPr>
                <w:rFonts w:asciiTheme="majorHAnsi" w:eastAsia="Times New Roman" w:hAnsiTheme="majorHAnsi" w:cstheme="majorHAnsi"/>
                <w:sz w:val="26"/>
                <w:szCs w:val="26"/>
              </w:rPr>
            </w:pPr>
          </w:p>
        </w:tc>
      </w:tr>
      <w:bookmarkEnd w:id="108"/>
    </w:tbl>
    <w:p w14:paraId="66854AF1" w14:textId="77777777" w:rsidR="0094182C" w:rsidRPr="003B3D81" w:rsidRDefault="0094182C" w:rsidP="0094182C">
      <w:pPr>
        <w:pStyle w:val="normal10"/>
        <w:rPr>
          <w:lang w:val="en-GB"/>
        </w:rPr>
      </w:pPr>
    </w:p>
    <w:p w14:paraId="17596B12" w14:textId="33BD29E8" w:rsidR="0094182C" w:rsidRPr="003B3D81" w:rsidRDefault="0094182C" w:rsidP="001510DB">
      <w:pPr>
        <w:pStyle w:val="Heading3"/>
      </w:pPr>
      <w:bookmarkStart w:id="109" w:name="_Toc138191311"/>
      <w:r w:rsidRPr="003B3D81">
        <w:t>Xem chi tiết sản phẩm</w:t>
      </w:r>
      <w:bookmarkEnd w:id="109"/>
    </w:p>
    <w:p w14:paraId="0636AFA7" w14:textId="35725584" w:rsidR="0094182C" w:rsidRPr="003B3D81" w:rsidRDefault="0094182C" w:rsidP="001510DB">
      <w:pPr>
        <w:pStyle w:val="Caption"/>
      </w:pPr>
      <w:bookmarkStart w:id="110" w:name="_Toc138190772"/>
      <w:r w:rsidRPr="003B3D81">
        <w:lastRenderedPageBreak/>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6</w:t>
      </w:r>
      <w:r w:rsidR="00C74402">
        <w:fldChar w:fldCharType="end"/>
      </w:r>
      <w:r w:rsidRPr="003B3D81">
        <w:t xml:space="preserve"> Mô tả use xem chi tiết sản phẩm</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2144"/>
        <w:gridCol w:w="7656"/>
      </w:tblGrid>
      <w:tr w:rsidR="0094182C" w:rsidRPr="003B3D81" w14:paraId="0D9E09D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AF49"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7477A" w14:textId="77777777" w:rsidR="0094182C" w:rsidRPr="003B3D81" w:rsidRDefault="0094182C" w:rsidP="0094182C">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em chi tiết sản phẩm</w:t>
            </w:r>
          </w:p>
        </w:tc>
      </w:tr>
      <w:tr w:rsidR="0094182C" w:rsidRPr="003B3D81" w14:paraId="2C0EB6D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CFE30"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32EE"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Use-case cho phép khách hàng xem thông tin chi tiết của một sản phẩm.</w:t>
            </w:r>
          </w:p>
        </w:tc>
      </w:tr>
      <w:tr w:rsidR="0094182C" w:rsidRPr="003B3D81" w14:paraId="26867EA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959E7"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AE029"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hách hàng nhấn vào sản phẩm muốn xem chi tiết trên trang các sản phẩm.</w:t>
            </w:r>
          </w:p>
        </w:tc>
      </w:tr>
      <w:tr w:rsidR="0094182C" w:rsidRPr="003B3D81" w14:paraId="6107D58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5ACF4"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8CFC7"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hách hàng.</w:t>
            </w:r>
          </w:p>
        </w:tc>
      </w:tr>
      <w:tr w:rsidR="0094182C" w:rsidRPr="003B3D81" w14:paraId="3C850D5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7FD95"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7E690" w14:textId="77777777" w:rsidR="0094182C" w:rsidRPr="003B3D81" w:rsidRDefault="0094182C" w:rsidP="0094182C">
            <w:pPr>
              <w:spacing w:before="240" w:line="360" w:lineRule="auto"/>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Tìm kiếm sản phẩm</w:t>
            </w:r>
          </w:p>
        </w:tc>
      </w:tr>
      <w:tr w:rsidR="0094182C" w:rsidRPr="003B3D81" w14:paraId="389A830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C7839"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D0B76" w14:textId="77777777" w:rsidR="0094182C" w:rsidRPr="003B3D81" w:rsidRDefault="0094182C" w:rsidP="0094182C">
            <w:pPr>
              <w:spacing w:before="240" w:line="360" w:lineRule="auto"/>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có kết nối mạng.</w:t>
            </w:r>
          </w:p>
          <w:p w14:paraId="052D5ECD"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hách hàng phải lựa chọn sản phẩm muốn xem chi tiết.</w:t>
            </w:r>
          </w:p>
        </w:tc>
      </w:tr>
      <w:tr w:rsidR="0094182C" w:rsidRPr="003B3D81" w14:paraId="522E94F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1E2B0"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3B6D" w14:textId="77777777" w:rsidR="0094182C" w:rsidRPr="003B3D81" w:rsidRDefault="0094182C" w:rsidP="0094182C">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ệ thống hiển thị được các thông tin chi tiết của sản phẩm.</w:t>
            </w:r>
          </w:p>
        </w:tc>
      </w:tr>
      <w:tr w:rsidR="0094182C" w:rsidRPr="003B3D81" w14:paraId="0F14EDBA" w14:textId="77777777" w:rsidTr="00B3442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6D0A7" w14:textId="77777777" w:rsidR="0094182C" w:rsidRPr="003B3D81" w:rsidRDefault="0094182C" w:rsidP="0094182C">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F8496" w14:textId="77777777" w:rsidR="0094182C" w:rsidRPr="003B3D81" w:rsidRDefault="0094182C" w:rsidP="00076C39">
            <w:pPr>
              <w:pStyle w:val="ListParagraph"/>
              <w:numPr>
                <w:ilvl w:val="0"/>
                <w:numId w:val="18"/>
              </w:numPr>
              <w:spacing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các sản phẩm, các loại sản phẩm từ CSDL và hiển thị trang các sản phẩm.</w:t>
            </w:r>
          </w:p>
          <w:p w14:paraId="139E5A3E" w14:textId="77777777" w:rsidR="0094182C" w:rsidRPr="003B3D81" w:rsidRDefault="0094182C" w:rsidP="00076C39">
            <w:pPr>
              <w:pStyle w:val="ListParagraph"/>
              <w:numPr>
                <w:ilvl w:val="0"/>
                <w:numId w:val="18"/>
              </w:numPr>
              <w:spacing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ản phẩm cần xem chi tiết và nhấn chọn sản phẩm đó.</w:t>
            </w:r>
          </w:p>
          <w:p w14:paraId="3CF8B7A4" w14:textId="77777777" w:rsidR="0094182C" w:rsidRPr="003B3D81" w:rsidRDefault="0094182C" w:rsidP="00076C39">
            <w:pPr>
              <w:pStyle w:val="ListParagraph"/>
              <w:numPr>
                <w:ilvl w:val="0"/>
                <w:numId w:val="18"/>
              </w:numPr>
              <w:spacing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chi tiết sản phẩm từ CSDL.</w:t>
            </w:r>
          </w:p>
          <w:p w14:paraId="2CA9F47B" w14:textId="77777777" w:rsidR="0094182C" w:rsidRPr="003B3D81" w:rsidRDefault="0094182C" w:rsidP="00076C39">
            <w:pPr>
              <w:pStyle w:val="ListParagraph"/>
              <w:numPr>
                <w:ilvl w:val="0"/>
                <w:numId w:val="18"/>
              </w:numPr>
              <w:spacing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chi tiết sản phẩm.</w:t>
            </w:r>
          </w:p>
        </w:tc>
      </w:tr>
      <w:tr w:rsidR="0094182C" w:rsidRPr="003B3D81" w14:paraId="69958D7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0A049" w14:textId="77777777" w:rsidR="0094182C" w:rsidRPr="003B3D81" w:rsidRDefault="0094182C"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CE57" w14:textId="77777777" w:rsidR="0094182C" w:rsidRPr="003B3D81" w:rsidRDefault="0094182C" w:rsidP="00B3442A">
            <w:pPr>
              <w:spacing w:before="240" w:line="360" w:lineRule="auto"/>
              <w:ind w:left="30"/>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w:t>
            </w:r>
          </w:p>
        </w:tc>
      </w:tr>
      <w:tr w:rsidR="0094182C" w:rsidRPr="003B3D81" w14:paraId="0C28FD01" w14:textId="77777777" w:rsidTr="00B3442A">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0C800" w14:textId="77777777" w:rsidR="0094182C" w:rsidRPr="003B3D81" w:rsidRDefault="0094182C"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58391" w14:textId="77777777" w:rsidR="0094182C" w:rsidRPr="003B3D81" w:rsidRDefault="0094182C" w:rsidP="00B3442A">
            <w:pPr>
              <w:spacing w:after="0" w:line="360" w:lineRule="auto"/>
              <w:rPr>
                <w:rFonts w:asciiTheme="majorHAnsi" w:eastAsia="Times New Roman" w:hAnsiTheme="majorHAnsi" w:cstheme="majorHAnsi"/>
                <w:sz w:val="26"/>
                <w:szCs w:val="26"/>
              </w:rPr>
            </w:pPr>
          </w:p>
          <w:p w14:paraId="7FF503CD" w14:textId="77777777" w:rsidR="0094182C" w:rsidRPr="003B3D81" w:rsidRDefault="0094182C" w:rsidP="00B3442A">
            <w:pPr>
              <w:spacing w:line="360" w:lineRule="auto"/>
              <w:rPr>
                <w:rFonts w:asciiTheme="majorHAnsi" w:eastAsia="Times New Roman" w:hAnsiTheme="majorHAnsi" w:cstheme="majorHAnsi"/>
                <w:sz w:val="26"/>
                <w:szCs w:val="26"/>
              </w:rPr>
            </w:pPr>
          </w:p>
          <w:p w14:paraId="759FBD2A" w14:textId="77777777" w:rsidR="0094182C" w:rsidRPr="003B3D81" w:rsidRDefault="0094182C" w:rsidP="00B3442A">
            <w:pPr>
              <w:spacing w:line="360" w:lineRule="auto"/>
              <w:rPr>
                <w:rFonts w:asciiTheme="majorHAnsi" w:eastAsia="Times New Roman" w:hAnsiTheme="majorHAnsi" w:cstheme="majorHAnsi"/>
                <w:sz w:val="26"/>
                <w:szCs w:val="26"/>
              </w:rPr>
            </w:pPr>
          </w:p>
        </w:tc>
      </w:tr>
    </w:tbl>
    <w:p w14:paraId="6552A483" w14:textId="7A33D82A" w:rsidR="0094182C" w:rsidRPr="003B3D81" w:rsidRDefault="0094182C" w:rsidP="007362D5">
      <w:pPr>
        <w:pStyle w:val="Heading3"/>
      </w:pPr>
      <w:bookmarkStart w:id="111" w:name="_Toc138191312"/>
      <w:r w:rsidRPr="003B3D81">
        <w:t>Cập nhật thông tin khách hàng</w:t>
      </w:r>
      <w:bookmarkEnd w:id="111"/>
    </w:p>
    <w:p w14:paraId="2630FDC4" w14:textId="19785BAF" w:rsidR="0094182C" w:rsidRPr="003B3D81" w:rsidRDefault="0094182C" w:rsidP="001510DB">
      <w:pPr>
        <w:pStyle w:val="Caption"/>
      </w:pPr>
      <w:bookmarkStart w:id="112" w:name="_Toc138190773"/>
      <w:r w:rsidRPr="003B3D81">
        <w:lastRenderedPageBreak/>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7</w:t>
      </w:r>
      <w:r w:rsidR="00C74402">
        <w:fldChar w:fldCharType="end"/>
      </w:r>
      <w:r w:rsidRPr="003B3D81">
        <w:t xml:space="preserve"> Mô tả </w:t>
      </w:r>
      <w:r w:rsidR="00A53C01" w:rsidRPr="003B3D81">
        <w:t>use case cập nhật thông tin khách hàng</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125"/>
        <w:gridCol w:w="7675"/>
      </w:tblGrid>
      <w:tr w:rsidR="0094182C" w:rsidRPr="003B3D81" w14:paraId="1660FEC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B23B3"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559C0" w14:textId="77777777" w:rsidR="0094182C" w:rsidRPr="003B3D81" w:rsidRDefault="0094182C" w:rsidP="0094182C">
            <w:pPr>
              <w:spacing w:after="0" w:line="360" w:lineRule="auto"/>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Cập nhật thông tin khách hàng.</w:t>
            </w:r>
          </w:p>
        </w:tc>
      </w:tr>
      <w:tr w:rsidR="0094182C" w:rsidRPr="003B3D81" w14:paraId="7227961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04F1"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95391"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cập nhật thông tin cá nhân của bản thân.</w:t>
            </w:r>
          </w:p>
        </w:tc>
      </w:tr>
      <w:tr w:rsidR="0094182C" w:rsidRPr="003B3D81" w14:paraId="6D3C3C0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2928"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2DFB0"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thông tin cá nhân.</w:t>
            </w:r>
          </w:p>
        </w:tc>
      </w:tr>
      <w:tr w:rsidR="0094182C" w:rsidRPr="003B3D81" w14:paraId="52DFC17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7B142"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80D36"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94182C" w:rsidRPr="003B3D81" w14:paraId="7D36FA1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D949F" w14:textId="77777777" w:rsidR="0094182C" w:rsidRPr="003B3D81" w:rsidRDefault="0094182C" w:rsidP="0094182C">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7FEA"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hông tin cá nhân.</w:t>
            </w:r>
          </w:p>
        </w:tc>
      </w:tr>
      <w:tr w:rsidR="0094182C" w:rsidRPr="003B3D81" w14:paraId="1720C41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431A5"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6E45" w14:textId="77777777" w:rsidR="0094182C" w:rsidRPr="003B3D81" w:rsidRDefault="0094182C" w:rsidP="0094182C">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kết nối mạng.</w:t>
            </w:r>
          </w:p>
          <w:p w14:paraId="7A40130C" w14:textId="77777777" w:rsidR="0094182C" w:rsidRPr="003B3D81" w:rsidRDefault="0094182C" w:rsidP="0094182C">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0727A63A" w14:textId="77777777" w:rsidR="0094182C" w:rsidRPr="003B3D81" w:rsidRDefault="0094182C" w:rsidP="0094182C">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ài khoản của khách hàng phải tồn tại trong CSDL</w:t>
            </w:r>
          </w:p>
        </w:tc>
      </w:tr>
      <w:tr w:rsidR="0094182C" w:rsidRPr="003B3D81" w14:paraId="127367C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F1844"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2E336" w14:textId="77777777" w:rsidR="0094182C" w:rsidRPr="003B3D81" w:rsidRDefault="0094182C" w:rsidP="0094182C">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ập nhật thành công thông tin của bản thân.</w:t>
            </w:r>
          </w:p>
        </w:tc>
      </w:tr>
      <w:tr w:rsidR="0094182C" w:rsidRPr="003B3D81" w14:paraId="46F9D07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14356"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38B8"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tài khoản.</w:t>
            </w:r>
          </w:p>
          <w:p w14:paraId="52C9DC0F"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giao diện trang giao diện quản lý tài khoản.</w:t>
            </w:r>
          </w:p>
          <w:p w14:paraId="250C16E6"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thông tin cá nhân.</w:t>
            </w:r>
          </w:p>
          <w:p w14:paraId="5BD73B29"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hiển thị trang giao diện cập nhật thông tin cá nhân.</w:t>
            </w:r>
          </w:p>
          <w:p w14:paraId="6B058A47"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thông tin cần cập nhật.</w:t>
            </w:r>
          </w:p>
          <w:p w14:paraId="4E96C5B2"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092B19E8"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nút xác nhận cập nhật.</w:t>
            </w:r>
          </w:p>
          <w:p w14:paraId="558D7D65"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w:t>
            </w:r>
          </w:p>
          <w:p w14:paraId="30107AA9"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và kiểm tra các ràng buộc các thông tin.</w:t>
            </w:r>
          </w:p>
          <w:p w14:paraId="033E7F9D"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 Hệ thống lưu thông tin khách hàng đã được cập nhật vào CSDL.</w:t>
            </w:r>
          </w:p>
          <w:p w14:paraId="0FB251D3" w14:textId="77777777" w:rsidR="0094182C" w:rsidRPr="003B3D81" w:rsidRDefault="0094182C" w:rsidP="00076C39">
            <w:pPr>
              <w:pStyle w:val="ListParagraph"/>
              <w:numPr>
                <w:ilvl w:val="0"/>
                <w:numId w:val="19"/>
              </w:numPr>
              <w:spacing w:line="360" w:lineRule="auto"/>
              <w:ind w:left="327"/>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Hệ thống thông báo cập nhật thành công và hiển thị trang giao diện quản lý thông tin cá nhân. </w:t>
            </w:r>
          </w:p>
        </w:tc>
      </w:tr>
      <w:tr w:rsidR="0094182C" w:rsidRPr="003B3D81" w14:paraId="0A69040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E3FC9" w14:textId="77777777" w:rsidR="0094182C" w:rsidRPr="003B3D81" w:rsidRDefault="0094182C" w:rsidP="0094182C">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1FFD3" w14:textId="77777777" w:rsidR="0094182C" w:rsidRPr="003B3D81" w:rsidRDefault="0094182C" w:rsidP="0094182C">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6a. Hệ thống thông báo định dạng thông tin không hợp lệ và quay lại bước 5.</w:t>
            </w:r>
          </w:p>
          <w:p w14:paraId="22E01A98" w14:textId="77777777" w:rsidR="0094182C" w:rsidRPr="003B3D81" w:rsidRDefault="0094182C" w:rsidP="0094182C">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9a. Hệ thống thông báo thông tin vi phạm ràng buộc toàn vẹn và quay lại bước 5.</w:t>
            </w:r>
          </w:p>
        </w:tc>
      </w:tr>
      <w:tr w:rsidR="0094182C" w:rsidRPr="003B3D81" w14:paraId="73905A2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B321D" w14:textId="77777777" w:rsidR="0094182C" w:rsidRPr="003B3D81" w:rsidRDefault="0094182C"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E72A2" w14:textId="77777777" w:rsidR="0094182C" w:rsidRPr="003B3D81" w:rsidRDefault="0094182C" w:rsidP="00B3442A">
            <w:pPr>
              <w:spacing w:after="0" w:line="360" w:lineRule="auto"/>
              <w:rPr>
                <w:rFonts w:asciiTheme="majorHAnsi" w:eastAsia="Times New Roman" w:hAnsiTheme="majorHAnsi" w:cstheme="majorHAnsi"/>
                <w:sz w:val="26"/>
                <w:szCs w:val="26"/>
              </w:rPr>
            </w:pPr>
          </w:p>
        </w:tc>
      </w:tr>
    </w:tbl>
    <w:p w14:paraId="15BFB3FB" w14:textId="77777777" w:rsidR="0094182C" w:rsidRPr="003B3D81" w:rsidRDefault="0094182C" w:rsidP="0094182C">
      <w:pPr>
        <w:pStyle w:val="normal10"/>
        <w:rPr>
          <w:lang w:val="en-GB"/>
        </w:rPr>
      </w:pPr>
    </w:p>
    <w:p w14:paraId="5562CE82" w14:textId="65956805" w:rsidR="00A53C01" w:rsidRPr="003B3D81" w:rsidRDefault="00A53C01" w:rsidP="007362D5">
      <w:pPr>
        <w:pStyle w:val="Heading3"/>
      </w:pPr>
      <w:bookmarkStart w:id="113" w:name="_Toc138191313"/>
      <w:r w:rsidRPr="003B3D81">
        <w:t>Quản lý giỏ hàng</w:t>
      </w:r>
      <w:bookmarkEnd w:id="113"/>
    </w:p>
    <w:p w14:paraId="318A9D5C" w14:textId="1FB0DAAC" w:rsidR="00A53C01" w:rsidRPr="001510DB" w:rsidRDefault="00A53C01" w:rsidP="001510DB">
      <w:pPr>
        <w:pStyle w:val="subheadingalphabet"/>
        <w:numPr>
          <w:ilvl w:val="0"/>
          <w:numId w:val="75"/>
        </w:numPr>
        <w:rPr>
          <w:rFonts w:asciiTheme="majorHAnsi" w:hAnsiTheme="majorHAnsi" w:cstheme="majorHAnsi"/>
        </w:rPr>
      </w:pPr>
      <w:r w:rsidRPr="00AA56F5">
        <w:rPr>
          <w:rFonts w:asciiTheme="majorHAnsi" w:hAnsiTheme="majorHAnsi" w:cstheme="majorHAnsi"/>
        </w:rPr>
        <w:t>Cập nhật giỏ hàng</w:t>
      </w:r>
    </w:p>
    <w:p w14:paraId="0BC646FD" w14:textId="39A71E28" w:rsidR="00A53C01" w:rsidRPr="003B3D81" w:rsidRDefault="00A53C01" w:rsidP="001510DB">
      <w:pPr>
        <w:pStyle w:val="Caption"/>
      </w:pPr>
      <w:bookmarkStart w:id="114" w:name="_Toc138190774"/>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8</w:t>
      </w:r>
      <w:r w:rsidR="00C74402">
        <w:fldChar w:fldCharType="end"/>
      </w:r>
      <w:r w:rsidRPr="003B3D81">
        <w:t xml:space="preserve"> Mô tả use case cập nhật giỏ hà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2081"/>
        <w:gridCol w:w="7719"/>
      </w:tblGrid>
      <w:tr w:rsidR="00A53C01" w:rsidRPr="003B3D81" w14:paraId="0E99964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FDC9C"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F2CE1" w14:textId="77777777" w:rsidR="00A53C01" w:rsidRPr="003B3D81" w:rsidRDefault="00A53C01" w:rsidP="00A53C01">
            <w:pPr>
              <w:spacing w:before="240" w:after="0" w:line="360" w:lineRule="auto"/>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Cập nhật giỏ hàng.</w:t>
            </w:r>
          </w:p>
        </w:tc>
      </w:tr>
      <w:tr w:rsidR="00A53C01" w:rsidRPr="003B3D81" w14:paraId="3558F70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A970"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EF565"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có nhu cầu thay đổi số lượng của 1 sản phẩm trong giỏ hàng của mình.</w:t>
            </w:r>
          </w:p>
        </w:tc>
      </w:tr>
      <w:tr w:rsidR="00A53C01" w:rsidRPr="003B3D81" w14:paraId="1F252D9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90755" w14:textId="77777777" w:rsidR="00A53C01" w:rsidRPr="003B3D81" w:rsidRDefault="00A53C01" w:rsidP="00A53C01">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B082B"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ản phẩm cần thay đổi số lượng.</w:t>
            </w:r>
          </w:p>
        </w:tc>
      </w:tr>
      <w:tr w:rsidR="00A53C01" w:rsidRPr="003B3D81" w14:paraId="731CFD2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D1A0" w14:textId="77777777" w:rsidR="00A53C01" w:rsidRPr="003B3D81" w:rsidRDefault="00A53C01" w:rsidP="00A53C01">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DCF0D"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A53C01" w:rsidRPr="003B3D81" w14:paraId="379272A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90D20" w14:textId="77777777" w:rsidR="00A53C01" w:rsidRPr="003B3D81" w:rsidRDefault="00A53C01" w:rsidP="00A53C01">
            <w:pPr>
              <w:spacing w:before="240"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896"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giỏ hàng.</w:t>
            </w:r>
          </w:p>
        </w:tc>
      </w:tr>
      <w:tr w:rsidR="00A53C01" w:rsidRPr="003B3D81" w14:paraId="45057C9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5CB3D"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290B7"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29C6A71B" w14:textId="77777777" w:rsidR="00A53C01" w:rsidRPr="003B3D81" w:rsidRDefault="00A53C01" w:rsidP="00A53C01">
            <w:pPr>
              <w:spacing w:before="24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có trong giỏ hàng của khách hàng.</w:t>
            </w:r>
          </w:p>
        </w:tc>
      </w:tr>
      <w:tr w:rsidR="00A53C01" w:rsidRPr="003B3D81" w14:paraId="1538C89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8A4A2"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Hậu d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0D283" w14:textId="77777777" w:rsidR="00A53C01" w:rsidRPr="003B3D81" w:rsidRDefault="00A53C01" w:rsidP="00A53C01">
            <w:pPr>
              <w:spacing w:before="240"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giỏ hàng mới được lưu về hệ thống.</w:t>
            </w:r>
          </w:p>
        </w:tc>
      </w:tr>
      <w:tr w:rsidR="00A53C01" w:rsidRPr="003B3D81" w14:paraId="2F1120D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39934"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925A5"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giỏ hàng, sản phẩm, chi tiết giỏ hàng từ CSDL và hiển thị trang quản lý giỏ hàng.</w:t>
            </w:r>
          </w:p>
          <w:p w14:paraId="06B62F45"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ản phẩm cần</w:t>
            </w:r>
            <w:r w:rsidRPr="003B3D81">
              <w:rPr>
                <w:rFonts w:asciiTheme="majorHAnsi" w:eastAsia="Times New Roman" w:hAnsiTheme="majorHAnsi" w:cstheme="majorHAnsi"/>
                <w:color w:val="000000"/>
                <w:sz w:val="26"/>
                <w:szCs w:val="26"/>
                <w:lang w:val="vi-VN"/>
              </w:rPr>
              <w:t xml:space="preserve"> </w:t>
            </w:r>
            <w:r w:rsidRPr="003B3D81">
              <w:rPr>
                <w:rFonts w:asciiTheme="majorHAnsi" w:eastAsia="Times New Roman" w:hAnsiTheme="majorHAnsi" w:cstheme="majorHAnsi"/>
                <w:color w:val="000000"/>
                <w:sz w:val="26"/>
                <w:szCs w:val="26"/>
              </w:rPr>
              <w:t>thay đổi số lượng.</w:t>
            </w:r>
          </w:p>
          <w:p w14:paraId="16401527"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 số lượng sản phẩm.</w:t>
            </w:r>
          </w:p>
          <w:p w14:paraId="33783DA7"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kiểm tra số lượng sản phẩm còn tồn kho.</w:t>
            </w:r>
          </w:p>
          <w:p w14:paraId="26E20A42"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cập nhật thông tin và lưu thông tin chi tiết giỏ hàng.</w:t>
            </w:r>
          </w:p>
          <w:p w14:paraId="48B0509B" w14:textId="77777777" w:rsidR="00A53C01" w:rsidRPr="003B3D81" w:rsidRDefault="00A53C01" w:rsidP="00076C39">
            <w:pPr>
              <w:pStyle w:val="ListParagraph"/>
              <w:numPr>
                <w:ilvl w:val="0"/>
                <w:numId w:val="21"/>
              </w:numPr>
              <w:spacing w:before="240" w:after="0"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iển thị giao diện trang quản lý giỏ hàng.</w:t>
            </w:r>
          </w:p>
        </w:tc>
      </w:tr>
      <w:tr w:rsidR="00A53C01" w:rsidRPr="003B3D81" w14:paraId="27F4D76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61D2B" w14:textId="77777777" w:rsidR="00A53C01" w:rsidRPr="003B3D81" w:rsidRDefault="00A53C01" w:rsidP="00A53C01">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9C986"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4a. Hệ thống thông báo không đủ số lượng sản phẩm và quay lại bước 2.</w:t>
            </w:r>
          </w:p>
        </w:tc>
      </w:tr>
      <w:tr w:rsidR="00A53C01" w:rsidRPr="003B3D81" w14:paraId="1A0B695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9177B" w14:textId="77777777" w:rsidR="00A53C01" w:rsidRPr="003B3D81" w:rsidRDefault="00A53C01" w:rsidP="00B3442A">
            <w:pPr>
              <w:spacing w:before="240" w:after="0" w:line="360" w:lineRule="auto"/>
              <w:jc w:val="center"/>
              <w:rPr>
                <w:rFonts w:asciiTheme="majorHAnsi" w:eastAsia="Times New Roman" w:hAnsiTheme="majorHAnsi" w:cstheme="majorHAnsi"/>
                <w:sz w:val="24"/>
                <w:szCs w:val="24"/>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6D44D" w14:textId="77777777" w:rsidR="00A53C01" w:rsidRPr="003B3D81" w:rsidRDefault="00A53C01" w:rsidP="00B3442A">
            <w:pPr>
              <w:spacing w:after="0" w:line="360" w:lineRule="auto"/>
              <w:rPr>
                <w:rFonts w:asciiTheme="majorHAnsi" w:eastAsia="Times New Roman" w:hAnsiTheme="majorHAnsi" w:cstheme="majorHAnsi"/>
                <w:sz w:val="24"/>
                <w:szCs w:val="24"/>
              </w:rPr>
            </w:pPr>
          </w:p>
        </w:tc>
      </w:tr>
    </w:tbl>
    <w:p w14:paraId="7A66D6C8" w14:textId="77777777" w:rsidR="00A53C01" w:rsidRPr="003B3D81" w:rsidRDefault="00A53C01" w:rsidP="00A53C01">
      <w:pPr>
        <w:pStyle w:val="normal10"/>
      </w:pPr>
    </w:p>
    <w:p w14:paraId="0D2EDFEE" w14:textId="3EB17932" w:rsidR="00A53C01" w:rsidRPr="001510DB" w:rsidRDefault="00A53C01" w:rsidP="001510DB">
      <w:pPr>
        <w:pStyle w:val="subheadingalphabet"/>
        <w:rPr>
          <w:rFonts w:asciiTheme="majorHAnsi" w:hAnsiTheme="majorHAnsi" w:cstheme="majorHAnsi"/>
        </w:rPr>
      </w:pPr>
      <w:r w:rsidRPr="003B3D81">
        <w:rPr>
          <w:rFonts w:asciiTheme="majorHAnsi" w:hAnsiTheme="majorHAnsi" w:cstheme="majorHAnsi"/>
        </w:rPr>
        <w:t>Thêm sản phầm</w:t>
      </w:r>
    </w:p>
    <w:p w14:paraId="587B32F1" w14:textId="32D3E90F" w:rsidR="00A53C01" w:rsidRPr="003B3D81" w:rsidRDefault="00A53C01" w:rsidP="001510DB">
      <w:pPr>
        <w:pStyle w:val="Caption"/>
      </w:pPr>
      <w:bookmarkStart w:id="115" w:name="_Toc138190775"/>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9</w:t>
      </w:r>
      <w:r w:rsidR="00C74402">
        <w:fldChar w:fldCharType="end"/>
      </w:r>
      <w:r w:rsidRPr="003B3D81">
        <w:t xml:space="preserve"> Mô tả use case thêm sản phẩm</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2153"/>
        <w:gridCol w:w="7647"/>
      </w:tblGrid>
      <w:tr w:rsidR="00A53C01" w:rsidRPr="003B3D81" w14:paraId="32C1024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01D13"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bookmarkStart w:id="116" w:name="_Hlk137332624"/>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8494F" w14:textId="77777777" w:rsidR="00A53C01" w:rsidRPr="003B3D81" w:rsidRDefault="00A53C01" w:rsidP="00A53C01">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sản phẩm</w:t>
            </w:r>
          </w:p>
        </w:tc>
      </w:tr>
      <w:tr w:rsidR="00A53C01" w:rsidRPr="003B3D81" w14:paraId="0E9ECC9B" w14:textId="77777777" w:rsidTr="00B3442A">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19944"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18B03"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thêm sản phẩm vào giỏ hàng của mình.</w:t>
            </w:r>
          </w:p>
        </w:tc>
      </w:tr>
      <w:tr w:rsidR="00A53C01" w:rsidRPr="003B3D81" w14:paraId="0971F93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C19F7"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D19C2"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chức năng thêm sản phẩm.</w:t>
            </w:r>
          </w:p>
        </w:tc>
      </w:tr>
      <w:tr w:rsidR="00A53C01" w:rsidRPr="003B3D81" w14:paraId="13FFB45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E010"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AB647"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A53C01" w:rsidRPr="003B3D81" w14:paraId="78EDA29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FCEB"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1B8DC"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giỏ hang, Xem chi tiết sản phẩm</w:t>
            </w:r>
          </w:p>
        </w:tc>
      </w:tr>
      <w:tr w:rsidR="00A53C01" w:rsidRPr="003B3D81" w14:paraId="3BC56C4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7BED"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18A0"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329290B0"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kết nối mạng.</w:t>
            </w:r>
          </w:p>
        </w:tc>
      </w:tr>
      <w:tr w:rsidR="00A53C01" w:rsidRPr="003B3D81" w14:paraId="243DF49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DBEC"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FAC34" w14:textId="77777777" w:rsidR="00A53C01" w:rsidRPr="003B3D81" w:rsidRDefault="00A53C01" w:rsidP="00A53C01">
            <w:pPr>
              <w:spacing w:before="240"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giỏ hàng mới được lưu về hệ thống.</w:t>
            </w:r>
          </w:p>
        </w:tc>
      </w:tr>
      <w:tr w:rsidR="00A53C01" w:rsidRPr="003B3D81" w14:paraId="2AF8D6E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D63C6"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9AD1A"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giỏ hàng, chi tiết giỏ hàng từ CSDL và hiển thị trang giỏ hàng.</w:t>
            </w:r>
          </w:p>
          <w:p w14:paraId="3C826FD3"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thêm sản phẩm.</w:t>
            </w:r>
          </w:p>
          <w:p w14:paraId="7308C007"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loại sản phẩm và hiển thị trang các sản phẩm.</w:t>
            </w:r>
          </w:p>
          <w:p w14:paraId="31BBBD3C"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ản phẩm cần thêm.</w:t>
            </w:r>
          </w:p>
          <w:p w14:paraId="0A5787D5"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giao diện trang chi tiết sản phẩm.</w:t>
            </w:r>
          </w:p>
          <w:p w14:paraId="5B02B278"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ố lượng và xác nhận thêm sản phẩm vào giỏ hàng.</w:t>
            </w:r>
          </w:p>
          <w:p w14:paraId="1185995C"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sản phẩm.</w:t>
            </w:r>
          </w:p>
          <w:p w14:paraId="4D592A40"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Hệ thống lưu thông tin giỏ hàng và chi tiết giỏ hàng.</w:t>
            </w:r>
          </w:p>
          <w:p w14:paraId="70B6AC31" w14:textId="77777777" w:rsidR="00A53C01" w:rsidRPr="003B3D81" w:rsidRDefault="00A53C01" w:rsidP="00076C39">
            <w:pPr>
              <w:pStyle w:val="ListParagraph"/>
              <w:numPr>
                <w:ilvl w:val="0"/>
                <w:numId w:val="22"/>
              </w:numPr>
              <w:spacing w:after="0" w:line="360" w:lineRule="auto"/>
              <w:ind w:left="27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sản phẩm thành công và hiển thị trang chi tiết sản phẩm.</w:t>
            </w:r>
          </w:p>
        </w:tc>
      </w:tr>
      <w:tr w:rsidR="00A53C01" w:rsidRPr="003B3D81" w14:paraId="38AA334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1725"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6A023"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7a. Hệ thống thông báo không đủ số lượng và quay lại bước 6.</w:t>
            </w:r>
          </w:p>
        </w:tc>
      </w:tr>
      <w:tr w:rsidR="00A53C01" w:rsidRPr="003B3D81" w14:paraId="4BDB584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F3A4F" w14:textId="77777777" w:rsidR="00A53C01" w:rsidRPr="003B3D81" w:rsidRDefault="00A53C01"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CD605" w14:textId="77777777" w:rsidR="00A53C01" w:rsidRPr="003B3D81" w:rsidRDefault="00A53C01" w:rsidP="00B3442A">
            <w:pPr>
              <w:spacing w:after="0" w:line="360" w:lineRule="auto"/>
              <w:rPr>
                <w:rFonts w:asciiTheme="majorHAnsi" w:eastAsia="Times New Roman" w:hAnsiTheme="majorHAnsi" w:cstheme="majorHAnsi"/>
                <w:sz w:val="26"/>
                <w:szCs w:val="26"/>
              </w:rPr>
            </w:pPr>
          </w:p>
        </w:tc>
      </w:tr>
      <w:bookmarkEnd w:id="116"/>
    </w:tbl>
    <w:p w14:paraId="23A2E14B" w14:textId="77777777" w:rsidR="00A53C01" w:rsidRPr="003B3D81" w:rsidRDefault="00A53C01" w:rsidP="00A53C01">
      <w:pPr>
        <w:pStyle w:val="normal10"/>
      </w:pPr>
    </w:p>
    <w:p w14:paraId="65608CCD" w14:textId="607D5D74" w:rsidR="00A53C01" w:rsidRPr="001510DB" w:rsidRDefault="00A53C01" w:rsidP="001510DB">
      <w:pPr>
        <w:pStyle w:val="subheadingalphabet"/>
        <w:rPr>
          <w:rFonts w:asciiTheme="majorHAnsi" w:hAnsiTheme="majorHAnsi" w:cstheme="majorHAnsi"/>
        </w:rPr>
      </w:pPr>
      <w:r w:rsidRPr="003B3D81">
        <w:rPr>
          <w:rFonts w:asciiTheme="majorHAnsi" w:hAnsiTheme="majorHAnsi" w:cstheme="majorHAnsi"/>
        </w:rPr>
        <w:t>Xoá sản phẩm</w:t>
      </w:r>
    </w:p>
    <w:p w14:paraId="45F0EBCC" w14:textId="34D7B320" w:rsidR="00A53C01" w:rsidRPr="003B3D81" w:rsidRDefault="00A53C01" w:rsidP="001510DB">
      <w:pPr>
        <w:pStyle w:val="Caption"/>
      </w:pPr>
      <w:bookmarkStart w:id="117" w:name="_Toc138190776"/>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0</w:t>
      </w:r>
      <w:r w:rsidR="00C74402">
        <w:fldChar w:fldCharType="end"/>
      </w:r>
      <w:r w:rsidRPr="003B3D81">
        <w:t xml:space="preserve"> Mô tả use case xoá sản phẩm</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2241"/>
        <w:gridCol w:w="7559"/>
      </w:tblGrid>
      <w:tr w:rsidR="00A53C01" w:rsidRPr="003B3D81" w14:paraId="317C6CB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75A11"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71278" w14:textId="77777777" w:rsidR="00A53C01" w:rsidRPr="003B3D81" w:rsidRDefault="00A53C01" w:rsidP="00A53C01">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sản phẩm</w:t>
            </w:r>
          </w:p>
        </w:tc>
      </w:tr>
      <w:tr w:rsidR="00A53C01" w:rsidRPr="003B3D81" w14:paraId="1C6A44A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C01C"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0A4AD"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xóa sản phẩm khỏi giỏ hàng của mình.</w:t>
            </w:r>
          </w:p>
        </w:tc>
      </w:tr>
      <w:tr w:rsidR="00A53C01" w:rsidRPr="003B3D81" w14:paraId="3086656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8C9A2"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C1535"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sản phẩm cần xóa và xác nhận.</w:t>
            </w:r>
          </w:p>
        </w:tc>
      </w:tr>
      <w:tr w:rsidR="00A53C01" w:rsidRPr="003B3D81" w14:paraId="5F80360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DD1E7"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5372"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A53C01" w:rsidRPr="003B3D81" w14:paraId="0D4EB2B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55686" w14:textId="77777777" w:rsidR="00A53C01" w:rsidRPr="003B3D81" w:rsidRDefault="00A53C01" w:rsidP="00A53C01">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446B"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giỏ hàng.</w:t>
            </w:r>
          </w:p>
        </w:tc>
      </w:tr>
      <w:tr w:rsidR="00A53C01" w:rsidRPr="003B3D81" w14:paraId="50E4E28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BA56C"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5F2E1" w14:textId="77777777" w:rsidR="00A53C01" w:rsidRPr="003B3D81" w:rsidRDefault="00A53C01" w:rsidP="00A53C01">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sử dụng thiết bị có kết nối mạng.</w:t>
            </w:r>
          </w:p>
          <w:p w14:paraId="0FF388FE" w14:textId="77777777" w:rsidR="00A53C01" w:rsidRPr="003B3D81" w:rsidRDefault="00A53C01" w:rsidP="00A53C01">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0CDB374B"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tồn tại trong giỏ hàng.</w:t>
            </w:r>
          </w:p>
        </w:tc>
      </w:tr>
      <w:tr w:rsidR="00A53C01" w:rsidRPr="003B3D81" w14:paraId="229ED56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259C8"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B5593"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khách hàng chọn bị xóa khỏi giỏ hàng.</w:t>
            </w:r>
          </w:p>
        </w:tc>
      </w:tr>
      <w:tr w:rsidR="00A53C01" w:rsidRPr="003B3D81" w14:paraId="0E3B09A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E7517"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EB991"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chi tiết giỏ hàng, giỏ hàng và hiển thị trang giỏ hàng.</w:t>
            </w:r>
          </w:p>
          <w:p w14:paraId="5871AAB8"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sản phẩm cần xóa và xác nhận.</w:t>
            </w:r>
          </w:p>
          <w:p w14:paraId="1BAF33C8"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sản phẩm.</w:t>
            </w:r>
          </w:p>
          <w:p w14:paraId="2B623874"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w:t>
            </w:r>
          </w:p>
          <w:p w14:paraId="721C87D7"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giỏ hàng và chi tiết giỏ hàng.</w:t>
            </w:r>
          </w:p>
          <w:p w14:paraId="4B942ACE" w14:textId="77777777" w:rsidR="00A53C01" w:rsidRPr="003B3D81" w:rsidRDefault="00A53C01" w:rsidP="00076C39">
            <w:pPr>
              <w:pStyle w:val="ListParagraph"/>
              <w:numPr>
                <w:ilvl w:val="0"/>
                <w:numId w:val="23"/>
              </w:numPr>
              <w:spacing w:after="0" w:line="360" w:lineRule="auto"/>
              <w:ind w:left="35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giao diện trang giỏ hàng.</w:t>
            </w:r>
          </w:p>
        </w:tc>
      </w:tr>
      <w:tr w:rsidR="00A53C01" w:rsidRPr="003B3D81" w14:paraId="7D60F18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E76A8" w14:textId="77777777" w:rsidR="00A53C01" w:rsidRPr="003B3D81" w:rsidRDefault="00A53C01" w:rsidP="00A53C01">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AD1D7" w14:textId="77777777" w:rsidR="00A53C01" w:rsidRPr="003B3D81" w:rsidRDefault="00A53C01" w:rsidP="00A53C01">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4a. Hệ thống thông báo xóa không thành công và hiển thị trang quản lý giỏ hàng.</w:t>
            </w:r>
          </w:p>
        </w:tc>
      </w:tr>
      <w:tr w:rsidR="00A53C01" w:rsidRPr="003B3D81" w14:paraId="3B5C11E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ED2BD" w14:textId="77777777" w:rsidR="00A53C01" w:rsidRPr="003B3D81" w:rsidRDefault="00A53C01"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75887" w14:textId="77777777" w:rsidR="00A53C01" w:rsidRPr="003B3D81" w:rsidRDefault="00A53C01" w:rsidP="00B3442A">
            <w:pPr>
              <w:spacing w:after="0" w:line="360" w:lineRule="auto"/>
              <w:rPr>
                <w:rFonts w:asciiTheme="majorHAnsi" w:eastAsia="Times New Roman" w:hAnsiTheme="majorHAnsi" w:cstheme="majorHAnsi"/>
                <w:sz w:val="26"/>
                <w:szCs w:val="26"/>
              </w:rPr>
            </w:pPr>
          </w:p>
        </w:tc>
      </w:tr>
    </w:tbl>
    <w:p w14:paraId="2F1AC4EC" w14:textId="77777777" w:rsidR="00A53C01" w:rsidRPr="003B3D81" w:rsidRDefault="00A53C01" w:rsidP="00A53C01">
      <w:pPr>
        <w:pStyle w:val="normal10"/>
      </w:pPr>
    </w:p>
    <w:p w14:paraId="443FD6FF" w14:textId="279AE4FC" w:rsidR="00A53C01" w:rsidRPr="003B3D81" w:rsidRDefault="00A53C01" w:rsidP="007362D5">
      <w:pPr>
        <w:pStyle w:val="Heading3"/>
      </w:pPr>
      <w:bookmarkStart w:id="118" w:name="_Toc138191314"/>
      <w:r w:rsidRPr="003B3D81">
        <w:t>Quản lý đơn hàng</w:t>
      </w:r>
      <w:bookmarkEnd w:id="118"/>
    </w:p>
    <w:p w14:paraId="716D564D" w14:textId="6000D50A" w:rsidR="00346A37" w:rsidRPr="001510DB" w:rsidRDefault="00346A37" w:rsidP="001510DB">
      <w:pPr>
        <w:pStyle w:val="subheadingalphabet"/>
        <w:numPr>
          <w:ilvl w:val="0"/>
          <w:numId w:val="24"/>
        </w:numPr>
        <w:rPr>
          <w:rFonts w:asciiTheme="majorHAnsi" w:hAnsiTheme="majorHAnsi" w:cstheme="majorHAnsi"/>
        </w:rPr>
      </w:pPr>
      <w:r w:rsidRPr="003B3D81">
        <w:rPr>
          <w:rFonts w:asciiTheme="majorHAnsi" w:hAnsiTheme="majorHAnsi" w:cstheme="majorHAnsi"/>
        </w:rPr>
        <w:t>Tìm kiếm đơn hàng</w:t>
      </w:r>
    </w:p>
    <w:p w14:paraId="3C814886" w14:textId="7767AD74" w:rsidR="00346A37" w:rsidRPr="003B3D81" w:rsidRDefault="00346A37" w:rsidP="001510DB">
      <w:pPr>
        <w:pStyle w:val="Caption"/>
      </w:pPr>
      <w:bookmarkStart w:id="119" w:name="_Toc138190777"/>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1</w:t>
      </w:r>
      <w:r w:rsidR="00C74402">
        <w:fldChar w:fldCharType="end"/>
      </w:r>
      <w:r w:rsidRPr="003B3D81">
        <w:t xml:space="preserve"> Mô tả use case tìm kiếm đơn hàng</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2244"/>
        <w:gridCol w:w="7556"/>
      </w:tblGrid>
      <w:tr w:rsidR="00346A37" w:rsidRPr="003B3D81" w14:paraId="4E6759E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FCA90"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ABD91"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đơn hàng.</w:t>
            </w:r>
          </w:p>
        </w:tc>
      </w:tr>
      <w:tr w:rsidR="00346A37" w:rsidRPr="003B3D81" w14:paraId="4C074C0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319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91213"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một đơn hàng bất kì.</w:t>
            </w:r>
          </w:p>
        </w:tc>
      </w:tr>
      <w:tr w:rsidR="00346A37" w:rsidRPr="003B3D81" w14:paraId="132FC4A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C7C50"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9E5C0"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ra cứu đơn hàng.</w:t>
            </w:r>
          </w:p>
        </w:tc>
      </w:tr>
      <w:tr w:rsidR="00346A37" w:rsidRPr="003B3D81" w14:paraId="0521765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F717"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C09D1"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346A37" w:rsidRPr="003B3D81" w14:paraId="2588BE8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4974D"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66A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đơn hang, Xem chi tiết đơn hàng</w:t>
            </w:r>
          </w:p>
        </w:tc>
      </w:tr>
      <w:tr w:rsidR="00346A37" w:rsidRPr="003B3D81" w14:paraId="16A3BD2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15BE5"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F0B6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34D62705"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ơn hàng phải tồn tại trong CSDL.</w:t>
            </w:r>
          </w:p>
        </w:tc>
      </w:tr>
      <w:tr w:rsidR="00346A37" w:rsidRPr="003B3D81" w14:paraId="65ABFE9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CBFA3"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09FB6"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ra cứu được đơn hàng cần tìm.</w:t>
            </w:r>
          </w:p>
        </w:tc>
      </w:tr>
      <w:tr w:rsidR="00346A37" w:rsidRPr="003B3D81" w14:paraId="16B773E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352F5"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241E5"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đơn hàng từ CSDL và hiển thị trang giao diện quản lý đơn hàng.</w:t>
            </w:r>
          </w:p>
          <w:p w14:paraId="68C6AD34"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ra cứu chọn chức năng tra cứu đơn hàng.</w:t>
            </w:r>
          </w:p>
          <w:p w14:paraId="28EF9AE1"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và xác nhận tìm kiếm.</w:t>
            </w:r>
          </w:p>
          <w:p w14:paraId="0B156E4D"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 đơn hàng.</w:t>
            </w:r>
          </w:p>
          <w:p w14:paraId="50353B2A"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đơn hàng trong CSDL dựa trên từ khóa.</w:t>
            </w:r>
          </w:p>
          <w:p w14:paraId="252BA721" w14:textId="77777777" w:rsidR="00346A37" w:rsidRPr="003B3D81" w:rsidRDefault="00346A37" w:rsidP="00076C39">
            <w:pPr>
              <w:pStyle w:val="ListParagraph"/>
              <w:numPr>
                <w:ilvl w:val="0"/>
                <w:numId w:val="25"/>
              </w:numPr>
              <w:spacing w:after="0" w:line="360" w:lineRule="auto"/>
              <w:ind w:left="29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346A37" w:rsidRPr="003B3D81" w14:paraId="7CB3F5D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59B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D3B98"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đơn hàng và hiển thị danh sách trống.</w:t>
            </w:r>
          </w:p>
        </w:tc>
      </w:tr>
      <w:tr w:rsidR="00346A37" w:rsidRPr="003B3D81" w14:paraId="60449CE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CE63" w14:textId="77777777" w:rsidR="00346A37" w:rsidRPr="003B3D81" w:rsidRDefault="00346A37"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C75EC" w14:textId="77777777" w:rsidR="00346A37" w:rsidRPr="003B3D81" w:rsidRDefault="00346A37" w:rsidP="00B3442A">
            <w:pPr>
              <w:spacing w:after="0" w:line="360" w:lineRule="auto"/>
              <w:rPr>
                <w:rFonts w:asciiTheme="majorHAnsi" w:eastAsia="Times New Roman" w:hAnsiTheme="majorHAnsi" w:cstheme="majorHAnsi"/>
                <w:sz w:val="26"/>
                <w:szCs w:val="26"/>
              </w:rPr>
            </w:pPr>
          </w:p>
        </w:tc>
      </w:tr>
    </w:tbl>
    <w:p w14:paraId="3C1B3FA3" w14:textId="6A452DE6" w:rsidR="00346A37" w:rsidRPr="001510DB" w:rsidRDefault="00346A37" w:rsidP="001510DB">
      <w:pPr>
        <w:pStyle w:val="subheadingalphabet"/>
        <w:rPr>
          <w:rFonts w:asciiTheme="majorHAnsi" w:hAnsiTheme="majorHAnsi" w:cstheme="majorHAnsi"/>
        </w:rPr>
      </w:pPr>
      <w:r w:rsidRPr="003B3D81">
        <w:rPr>
          <w:rFonts w:asciiTheme="majorHAnsi" w:eastAsia="Calibri" w:hAnsiTheme="majorHAnsi" w:cstheme="majorHAnsi"/>
        </w:rPr>
        <w:t>Cập nhật đơn hàng</w:t>
      </w:r>
    </w:p>
    <w:p w14:paraId="5344D1B0" w14:textId="02A455C1" w:rsidR="00346A37" w:rsidRPr="003B3D81" w:rsidRDefault="00346A37" w:rsidP="001510DB">
      <w:pPr>
        <w:pStyle w:val="Caption"/>
      </w:pPr>
      <w:bookmarkStart w:id="120" w:name="_Toc138190778"/>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2</w:t>
      </w:r>
      <w:r w:rsidR="00C74402">
        <w:fldChar w:fldCharType="end"/>
      </w:r>
      <w:r w:rsidRPr="003B3D81">
        <w:t xml:space="preserve"> Mô tả use case cập nhật đơn hàng</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163"/>
        <w:gridCol w:w="7637"/>
      </w:tblGrid>
      <w:tr w:rsidR="00346A37" w:rsidRPr="003B3D81" w14:paraId="339945B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911E1"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FBE6D"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đơn hàng.</w:t>
            </w:r>
          </w:p>
        </w:tc>
      </w:tr>
      <w:tr w:rsidR="00346A37" w:rsidRPr="003B3D81" w14:paraId="20EAC2C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39F4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2F415"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thông tin của một đơn hàng bất kì.</w:t>
            </w:r>
          </w:p>
        </w:tc>
      </w:tr>
      <w:tr w:rsidR="00346A37" w:rsidRPr="003B3D81" w14:paraId="77418B9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F8E48"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24443"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đơn hàng cần cập nhật.</w:t>
            </w:r>
          </w:p>
        </w:tc>
      </w:tr>
      <w:tr w:rsidR="00346A37" w:rsidRPr="003B3D81" w14:paraId="5534422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5041C"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B8182"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346A37" w:rsidRPr="003B3D81" w14:paraId="78F6AD4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8C31"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E1775"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đơn hàng, Tìm kiếm đơn hàng</w:t>
            </w:r>
          </w:p>
        </w:tc>
      </w:tr>
      <w:tr w:rsidR="00346A37" w:rsidRPr="003B3D81" w14:paraId="347F429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8651"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4AA5E"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64A8A2E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ơn hàng phải tòn tại trong CSDL.</w:t>
            </w:r>
          </w:p>
        </w:tc>
      </w:tr>
      <w:tr w:rsidR="00346A37" w:rsidRPr="003B3D81" w14:paraId="6F81501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9F180"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264CA"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đơn hàng được cập nhật thành công và lưu vào CSDL.</w:t>
            </w:r>
          </w:p>
        </w:tc>
      </w:tr>
      <w:tr w:rsidR="00346A37" w:rsidRPr="003B3D81" w14:paraId="27A240B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A0008"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01AFC"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đơn hàng từ CSDL và hiển thị trang quản lý đơn hàng.</w:t>
            </w:r>
          </w:p>
          <w:p w14:paraId="3EE7F47D"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đơn hàng cần cập nhật và nhấn chọn xác nhận.</w:t>
            </w:r>
          </w:p>
          <w:p w14:paraId="639B2911"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ình trạng đơn hàng từ CSDL và hiển thị form nhập thông tin đơn hàng.</w:t>
            </w:r>
          </w:p>
          <w:p w14:paraId="528350DC"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cần cập nhật.</w:t>
            </w:r>
          </w:p>
          <w:p w14:paraId="12C1E00A"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32BCAA7D"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cập nhật.</w:t>
            </w:r>
          </w:p>
          <w:p w14:paraId="0AE5427F"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w:t>
            </w:r>
          </w:p>
          <w:p w14:paraId="1834C7BF"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từ CSDL.</w:t>
            </w:r>
          </w:p>
          <w:p w14:paraId="3BDFBA69"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lại thông tin đơn hàng được cập nhật vào CSDL.</w:t>
            </w:r>
          </w:p>
          <w:p w14:paraId="10FF27B0" w14:textId="77777777" w:rsidR="00346A37" w:rsidRPr="003B3D81" w:rsidRDefault="00346A37" w:rsidP="00076C39">
            <w:pPr>
              <w:pStyle w:val="ListParagraph"/>
              <w:numPr>
                <w:ilvl w:val="0"/>
                <w:numId w:val="26"/>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trang giao diện quản lý đơn hàng.</w:t>
            </w:r>
          </w:p>
        </w:tc>
      </w:tr>
      <w:tr w:rsidR="00346A37" w:rsidRPr="003B3D81" w14:paraId="029FFDA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A562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8A2B6"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không hợp lệ và quay lại bước 4.</w:t>
            </w:r>
          </w:p>
          <w:p w14:paraId="2CB6F9F5"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toàn vẹn và quay lại bước 4.</w:t>
            </w:r>
          </w:p>
        </w:tc>
      </w:tr>
      <w:tr w:rsidR="00346A37" w:rsidRPr="003B3D81" w14:paraId="716809B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3AF3D" w14:textId="77777777" w:rsidR="00346A37" w:rsidRPr="003B3D81" w:rsidRDefault="00346A37"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68564" w14:textId="77777777" w:rsidR="00346A37" w:rsidRPr="003B3D81" w:rsidRDefault="00346A37" w:rsidP="00B3442A">
            <w:pPr>
              <w:spacing w:after="0" w:line="360" w:lineRule="auto"/>
              <w:rPr>
                <w:rFonts w:asciiTheme="majorHAnsi" w:eastAsia="Times New Roman" w:hAnsiTheme="majorHAnsi" w:cstheme="majorHAnsi"/>
                <w:sz w:val="26"/>
                <w:szCs w:val="26"/>
              </w:rPr>
            </w:pPr>
          </w:p>
        </w:tc>
      </w:tr>
    </w:tbl>
    <w:p w14:paraId="78D4A1ED" w14:textId="77777777" w:rsidR="00346A37" w:rsidRPr="003B3D81" w:rsidRDefault="00346A37" w:rsidP="00346A37">
      <w:pPr>
        <w:pStyle w:val="normal10"/>
      </w:pPr>
    </w:p>
    <w:p w14:paraId="2E218B18" w14:textId="6C8B9926" w:rsidR="00346A37" w:rsidRPr="003B3D81" w:rsidRDefault="00346A37" w:rsidP="007362D5">
      <w:pPr>
        <w:pStyle w:val="Heading3"/>
      </w:pPr>
      <w:bookmarkStart w:id="121" w:name="_Toc138191315"/>
      <w:r w:rsidRPr="003B3D81">
        <w:t>Quản lý khách hàng</w:t>
      </w:r>
      <w:bookmarkEnd w:id="121"/>
    </w:p>
    <w:p w14:paraId="5CFE1920" w14:textId="39D43F9A" w:rsidR="00346A37" w:rsidRPr="001510DB" w:rsidRDefault="00346A37" w:rsidP="00346A37">
      <w:pPr>
        <w:pStyle w:val="subheadingalphabet"/>
        <w:numPr>
          <w:ilvl w:val="0"/>
          <w:numId w:val="27"/>
        </w:numPr>
        <w:rPr>
          <w:rFonts w:asciiTheme="majorHAnsi" w:hAnsiTheme="majorHAnsi" w:cstheme="majorHAnsi"/>
        </w:rPr>
      </w:pPr>
      <w:r w:rsidRPr="003B3D81">
        <w:rPr>
          <w:rFonts w:asciiTheme="majorHAnsi" w:hAnsiTheme="majorHAnsi" w:cstheme="majorHAnsi"/>
        </w:rPr>
        <w:t>Thêm khách hàng</w:t>
      </w:r>
    </w:p>
    <w:p w14:paraId="558945D1" w14:textId="2DA1E9BC" w:rsidR="00346A37" w:rsidRPr="003B3D81" w:rsidRDefault="00346A37" w:rsidP="001510DB">
      <w:pPr>
        <w:pStyle w:val="Caption"/>
      </w:pPr>
      <w:bookmarkStart w:id="122" w:name="_Toc138190779"/>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3</w:t>
      </w:r>
      <w:r w:rsidR="00C74402">
        <w:fldChar w:fldCharType="end"/>
      </w:r>
      <w:r w:rsidRPr="003B3D81">
        <w:t xml:space="preserve"> Mô tả use case thêm khách hàng</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2211"/>
        <w:gridCol w:w="7589"/>
      </w:tblGrid>
      <w:tr w:rsidR="00346A37" w:rsidRPr="003B3D81" w14:paraId="56819D9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90F02"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176A6"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khách hàng</w:t>
            </w:r>
          </w:p>
        </w:tc>
      </w:tr>
      <w:tr w:rsidR="00346A37" w:rsidRPr="003B3D81" w14:paraId="58D3FB20" w14:textId="77777777" w:rsidTr="00B3442A">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86BA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784F2"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mới khách hàng.</w:t>
            </w:r>
          </w:p>
        </w:tc>
      </w:tr>
      <w:tr w:rsidR="00346A37" w:rsidRPr="003B3D81" w14:paraId="0A3CBF2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D1D7"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00F6F"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hêm khách hàng</w:t>
            </w:r>
          </w:p>
        </w:tc>
      </w:tr>
      <w:tr w:rsidR="00346A37" w:rsidRPr="003B3D81" w14:paraId="79BFE57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D62D4"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32F1"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346A37" w:rsidRPr="003B3D81" w14:paraId="3A1D478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3276"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6BE40"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khách hàng.</w:t>
            </w:r>
          </w:p>
        </w:tc>
      </w:tr>
      <w:tr w:rsidR="00346A37" w:rsidRPr="003B3D81" w14:paraId="0115039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D3127"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605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0B74964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12B6923E"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khách hàng phải chưa tồn tại trong hệ thống.</w:t>
            </w:r>
          </w:p>
        </w:tc>
      </w:tr>
      <w:tr w:rsidR="00346A37" w:rsidRPr="003B3D81" w14:paraId="1F3FF32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7214E"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56D53" w14:textId="77777777" w:rsidR="00346A37" w:rsidRPr="003B3D81" w:rsidRDefault="00346A37" w:rsidP="00346A37">
            <w:pPr>
              <w:spacing w:before="240"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giỏ hàng mới được lưu về hệ thống.</w:t>
            </w:r>
          </w:p>
        </w:tc>
      </w:tr>
      <w:tr w:rsidR="00346A37" w:rsidRPr="003B3D81" w14:paraId="5CB188E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F701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CDFAE"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từ CSDL và hiển thị trang</w:t>
            </w:r>
            <w:r w:rsidRPr="003B3D81">
              <w:rPr>
                <w:rFonts w:asciiTheme="majorHAnsi" w:eastAsia="Times New Roman" w:hAnsiTheme="majorHAnsi" w:cstheme="majorHAnsi"/>
                <w:color w:val="000000"/>
                <w:sz w:val="26"/>
                <w:szCs w:val="26"/>
                <w:lang w:val="vi-VN"/>
              </w:rPr>
              <w:t xml:space="preserve"> quản lý khách hàng</w:t>
            </w:r>
            <w:r w:rsidRPr="003B3D81">
              <w:rPr>
                <w:rFonts w:asciiTheme="majorHAnsi" w:eastAsia="Times New Roman" w:hAnsiTheme="majorHAnsi" w:cstheme="majorHAnsi"/>
                <w:color w:val="000000"/>
                <w:sz w:val="26"/>
                <w:szCs w:val="26"/>
              </w:rPr>
              <w:t>.</w:t>
            </w:r>
          </w:p>
          <w:p w14:paraId="18FDD348"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w:t>
            </w:r>
            <w:r w:rsidRPr="003B3D81">
              <w:rPr>
                <w:rFonts w:asciiTheme="majorHAnsi" w:eastAsia="Times New Roman" w:hAnsiTheme="majorHAnsi" w:cstheme="majorHAnsi"/>
                <w:color w:val="000000"/>
                <w:sz w:val="26"/>
                <w:szCs w:val="26"/>
                <w:lang w:val="vi-VN"/>
              </w:rPr>
              <w:t xml:space="preserve"> trị viên </w:t>
            </w:r>
            <w:r w:rsidRPr="003B3D81">
              <w:rPr>
                <w:rFonts w:asciiTheme="majorHAnsi" w:eastAsia="Times New Roman" w:hAnsiTheme="majorHAnsi" w:cstheme="majorHAnsi"/>
                <w:color w:val="000000"/>
                <w:sz w:val="26"/>
                <w:szCs w:val="26"/>
              </w:rPr>
              <w:t>chọn chức năng thêm khách</w:t>
            </w:r>
            <w:r w:rsidRPr="003B3D81">
              <w:rPr>
                <w:rFonts w:asciiTheme="majorHAnsi" w:eastAsia="Times New Roman" w:hAnsiTheme="majorHAnsi" w:cstheme="majorHAnsi"/>
                <w:color w:val="000000"/>
                <w:sz w:val="26"/>
                <w:szCs w:val="26"/>
                <w:lang w:val="vi-VN"/>
              </w:rPr>
              <w:t xml:space="preserve"> hàng</w:t>
            </w:r>
            <w:r w:rsidRPr="003B3D81">
              <w:rPr>
                <w:rFonts w:asciiTheme="majorHAnsi" w:eastAsia="Times New Roman" w:hAnsiTheme="majorHAnsi" w:cstheme="majorHAnsi"/>
                <w:color w:val="000000"/>
                <w:sz w:val="26"/>
                <w:szCs w:val="26"/>
              </w:rPr>
              <w:t>.</w:t>
            </w:r>
          </w:p>
          <w:p w14:paraId="5C9F260E"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w:t>
            </w:r>
            <w:r w:rsidRPr="003B3D81">
              <w:rPr>
                <w:rFonts w:asciiTheme="majorHAnsi" w:eastAsia="Times New Roman" w:hAnsiTheme="majorHAnsi" w:cstheme="majorHAnsi"/>
                <w:color w:val="000000"/>
                <w:sz w:val="26"/>
                <w:szCs w:val="26"/>
                <w:lang w:val="vi-VN"/>
              </w:rPr>
              <w:t xml:space="preserve"> chuyển sang giao diện trang nhập thông tin khách hàng</w:t>
            </w:r>
            <w:r w:rsidRPr="003B3D81">
              <w:rPr>
                <w:rFonts w:asciiTheme="majorHAnsi" w:eastAsia="Times New Roman" w:hAnsiTheme="majorHAnsi" w:cstheme="majorHAnsi"/>
                <w:color w:val="000000"/>
                <w:sz w:val="26"/>
                <w:szCs w:val="26"/>
              </w:rPr>
              <w:t>.</w:t>
            </w:r>
          </w:p>
          <w:p w14:paraId="6083CA11"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w:t>
            </w:r>
            <w:r w:rsidRPr="003B3D81">
              <w:rPr>
                <w:rFonts w:asciiTheme="majorHAnsi" w:eastAsia="Times New Roman" w:hAnsiTheme="majorHAnsi" w:cstheme="majorHAnsi"/>
                <w:color w:val="000000"/>
                <w:sz w:val="26"/>
                <w:szCs w:val="26"/>
                <w:lang w:val="vi-VN"/>
              </w:rPr>
              <w:t xml:space="preserve"> trị viên nhập thông tin khách hàng cần thêm.</w:t>
            </w:r>
          </w:p>
          <w:p w14:paraId="3AEBC5FE"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kiểm tra định dạng thông tin</w:t>
            </w:r>
            <w:r w:rsidRPr="003B3D81">
              <w:rPr>
                <w:rFonts w:asciiTheme="majorHAnsi" w:eastAsia="Times New Roman" w:hAnsiTheme="majorHAnsi" w:cstheme="majorHAnsi"/>
                <w:color w:val="000000"/>
                <w:sz w:val="26"/>
                <w:szCs w:val="26"/>
              </w:rPr>
              <w:t>.</w:t>
            </w:r>
          </w:p>
          <w:p w14:paraId="0217769F"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w:t>
            </w:r>
            <w:r w:rsidRPr="003B3D81">
              <w:rPr>
                <w:rFonts w:asciiTheme="majorHAnsi" w:eastAsia="Times New Roman" w:hAnsiTheme="majorHAnsi" w:cstheme="majorHAnsi"/>
                <w:color w:val="000000"/>
                <w:sz w:val="26"/>
                <w:szCs w:val="26"/>
                <w:lang w:val="vi-VN"/>
              </w:rPr>
              <w:t xml:space="preserve"> trị viên xác nhận thêm khách hàng</w:t>
            </w:r>
            <w:r w:rsidRPr="003B3D81">
              <w:rPr>
                <w:rFonts w:asciiTheme="majorHAnsi" w:eastAsia="Times New Roman" w:hAnsiTheme="majorHAnsi" w:cstheme="majorHAnsi"/>
                <w:color w:val="000000"/>
                <w:sz w:val="26"/>
                <w:szCs w:val="26"/>
              </w:rPr>
              <w:t>.</w:t>
            </w:r>
          </w:p>
          <w:p w14:paraId="592E60F7"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xử lý thêm khách hàng.</w:t>
            </w:r>
          </w:p>
          <w:p w14:paraId="634ACE34"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kiểm tra các ràng buộc dưới CSDL</w:t>
            </w:r>
            <w:r w:rsidRPr="003B3D81">
              <w:rPr>
                <w:rFonts w:asciiTheme="majorHAnsi" w:eastAsia="Times New Roman" w:hAnsiTheme="majorHAnsi" w:cstheme="majorHAnsi"/>
                <w:color w:val="000000"/>
                <w:sz w:val="26"/>
                <w:szCs w:val="26"/>
              </w:rPr>
              <w:t>.</w:t>
            </w:r>
          </w:p>
          <w:p w14:paraId="47D59601"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lưu thông tin khách hàng mới vào CSDL</w:t>
            </w:r>
          </w:p>
          <w:p w14:paraId="67E87A87" w14:textId="77777777" w:rsidR="00346A37" w:rsidRPr="003B3D81" w:rsidRDefault="00346A37" w:rsidP="00076C39">
            <w:pPr>
              <w:pStyle w:val="ListParagraph"/>
              <w:numPr>
                <w:ilvl w:val="0"/>
                <w:numId w:val="28"/>
              </w:num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thành công và hiển thị trang</w:t>
            </w:r>
            <w:r w:rsidRPr="003B3D81">
              <w:rPr>
                <w:rFonts w:asciiTheme="majorHAnsi" w:eastAsia="Times New Roman" w:hAnsiTheme="majorHAnsi" w:cstheme="majorHAnsi"/>
                <w:color w:val="000000"/>
                <w:sz w:val="26"/>
                <w:szCs w:val="26"/>
                <w:lang w:val="vi-VN"/>
              </w:rPr>
              <w:t xml:space="preserve"> quản lý khách hàng</w:t>
            </w:r>
            <w:r w:rsidRPr="003B3D81">
              <w:rPr>
                <w:rFonts w:asciiTheme="majorHAnsi" w:eastAsia="Times New Roman" w:hAnsiTheme="majorHAnsi" w:cstheme="majorHAnsi"/>
                <w:color w:val="000000"/>
                <w:sz w:val="26"/>
                <w:szCs w:val="26"/>
              </w:rPr>
              <w:t>.</w:t>
            </w:r>
          </w:p>
        </w:tc>
      </w:tr>
      <w:tr w:rsidR="00346A37" w:rsidRPr="003B3D81" w14:paraId="2A1CD3D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DC310"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F8AE"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sai định dạng và quay lại bước 4.</w:t>
            </w:r>
          </w:p>
          <w:p w14:paraId="7BA10A11"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phi vạm ràng buộc toàn vẹn và quay lại bước 4.</w:t>
            </w:r>
          </w:p>
          <w:p w14:paraId="6C0C2CBA" w14:textId="77777777" w:rsidR="00346A37" w:rsidRPr="003B3D81" w:rsidRDefault="00346A37" w:rsidP="00B3442A">
            <w:pPr>
              <w:spacing w:line="360" w:lineRule="auto"/>
              <w:textAlignment w:val="baseline"/>
              <w:rPr>
                <w:rFonts w:asciiTheme="majorHAnsi" w:eastAsia="Times New Roman" w:hAnsiTheme="majorHAnsi" w:cstheme="majorHAnsi"/>
                <w:color w:val="000000"/>
                <w:sz w:val="26"/>
                <w:szCs w:val="26"/>
              </w:rPr>
            </w:pPr>
          </w:p>
        </w:tc>
      </w:tr>
      <w:tr w:rsidR="00346A37" w:rsidRPr="003B3D81" w14:paraId="314F6AD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75A63" w14:textId="77777777" w:rsidR="00346A37" w:rsidRPr="003B3D81" w:rsidRDefault="00346A37"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350CB" w14:textId="77777777" w:rsidR="00346A37" w:rsidRPr="003B3D81" w:rsidRDefault="00346A37" w:rsidP="00B3442A">
            <w:pPr>
              <w:spacing w:after="0" w:line="360" w:lineRule="auto"/>
              <w:rPr>
                <w:rFonts w:asciiTheme="majorHAnsi" w:eastAsia="Times New Roman" w:hAnsiTheme="majorHAnsi" w:cstheme="majorHAnsi"/>
                <w:sz w:val="26"/>
                <w:szCs w:val="26"/>
              </w:rPr>
            </w:pPr>
          </w:p>
        </w:tc>
      </w:tr>
    </w:tbl>
    <w:p w14:paraId="660A9C27" w14:textId="77777777" w:rsidR="00346A37" w:rsidRPr="003B3D81" w:rsidRDefault="00346A37" w:rsidP="00346A37">
      <w:pPr>
        <w:pStyle w:val="normal10"/>
      </w:pPr>
    </w:p>
    <w:p w14:paraId="2AB44CCA" w14:textId="4AFBC0D7" w:rsidR="00346A37" w:rsidRPr="001510DB" w:rsidRDefault="00346A37" w:rsidP="001510DB">
      <w:pPr>
        <w:pStyle w:val="subheadingalphabet"/>
        <w:rPr>
          <w:rFonts w:asciiTheme="majorHAnsi" w:hAnsiTheme="majorHAnsi" w:cstheme="majorHAnsi"/>
        </w:rPr>
      </w:pPr>
      <w:r w:rsidRPr="003B3D81">
        <w:rPr>
          <w:rFonts w:asciiTheme="majorHAnsi" w:hAnsiTheme="majorHAnsi" w:cstheme="majorHAnsi"/>
        </w:rPr>
        <w:t>Cập nhật khách hảng</w:t>
      </w:r>
    </w:p>
    <w:p w14:paraId="3C0732BF" w14:textId="463D4168" w:rsidR="00346A37" w:rsidRPr="003B3D81" w:rsidRDefault="00346A37" w:rsidP="001510DB">
      <w:pPr>
        <w:pStyle w:val="Caption"/>
      </w:pPr>
      <w:bookmarkStart w:id="123" w:name="_Toc138190780"/>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4</w:t>
      </w:r>
      <w:r w:rsidR="00C74402">
        <w:fldChar w:fldCharType="end"/>
      </w:r>
      <w:r w:rsidRPr="003B3D81">
        <w:t xml:space="preserve"> Mô tả use case cập nhật khách hàng</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119"/>
        <w:gridCol w:w="7681"/>
      </w:tblGrid>
      <w:tr w:rsidR="00346A37" w:rsidRPr="003B3D81" w14:paraId="1CB03F0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CD875"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8D3BF"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khách hàng.</w:t>
            </w:r>
          </w:p>
        </w:tc>
      </w:tr>
      <w:tr w:rsidR="00346A37" w:rsidRPr="003B3D81" w14:paraId="6EAAC3D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E8DBE"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6D38"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thông tin của khách hàng.</w:t>
            </w:r>
          </w:p>
        </w:tc>
      </w:tr>
      <w:tr w:rsidR="00346A37" w:rsidRPr="003B3D81" w14:paraId="3474533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8591D"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F7BF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khách hàng cần cập nhật và nhấn chọn xác nhận.</w:t>
            </w:r>
          </w:p>
        </w:tc>
      </w:tr>
      <w:tr w:rsidR="00346A37" w:rsidRPr="003B3D81" w14:paraId="7DD993F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8D7DE"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E41A9"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346A37" w:rsidRPr="003B3D81" w14:paraId="1EC8E80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F0F1B"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334AF"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khách hàng, Tìm kiếm khách hàng. </w:t>
            </w:r>
          </w:p>
        </w:tc>
      </w:tr>
      <w:tr w:rsidR="00346A37" w:rsidRPr="003B3D81" w14:paraId="0D43465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B29B2"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B4584"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31A6A71B"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61657B97"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khách hàng phải tồn tại trong CSDL.</w:t>
            </w:r>
          </w:p>
        </w:tc>
      </w:tr>
      <w:tr w:rsidR="00346A37" w:rsidRPr="003B3D81" w14:paraId="32A5C98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D71EE"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8B5D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khách hàng được cập nhật thành công và lưu vào CSDL.</w:t>
            </w:r>
          </w:p>
        </w:tc>
      </w:tr>
      <w:tr w:rsidR="00346A37" w:rsidRPr="003B3D81" w14:paraId="3C52968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15620"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1DCCD"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hiển thị trang giao diện quản lý khách hàng.</w:t>
            </w:r>
          </w:p>
          <w:p w14:paraId="1040496A"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nhấn chọn khách hàng cần cập nhật</w:t>
            </w:r>
            <w:r w:rsidRPr="003B3D81">
              <w:rPr>
                <w:rFonts w:asciiTheme="majorHAnsi" w:eastAsia="Times New Roman" w:hAnsiTheme="majorHAnsi" w:cstheme="majorHAnsi"/>
                <w:color w:val="000000"/>
                <w:sz w:val="26"/>
                <w:szCs w:val="26"/>
                <w:lang w:val="vi-VN"/>
              </w:rPr>
              <w:t xml:space="preserve"> thông tin</w:t>
            </w:r>
            <w:r w:rsidRPr="003B3D81">
              <w:rPr>
                <w:rFonts w:asciiTheme="majorHAnsi" w:eastAsia="Times New Roman" w:hAnsiTheme="majorHAnsi" w:cstheme="majorHAnsi"/>
                <w:color w:val="000000"/>
                <w:sz w:val="26"/>
                <w:szCs w:val="26"/>
              </w:rPr>
              <w:t xml:space="preserve"> và nhấn chọn xác nhận.</w:t>
            </w:r>
          </w:p>
          <w:p w14:paraId="0D4D300B"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khách hàng.</w:t>
            </w:r>
          </w:p>
          <w:p w14:paraId="6538C2E0"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khách hàng.</w:t>
            </w:r>
          </w:p>
          <w:p w14:paraId="4D990402"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023BAB81"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cập nhật</w:t>
            </w:r>
            <w:r w:rsidRPr="003B3D81">
              <w:rPr>
                <w:rFonts w:asciiTheme="majorHAnsi" w:eastAsia="Times New Roman" w:hAnsiTheme="majorHAnsi" w:cstheme="majorHAnsi"/>
                <w:color w:val="000000"/>
                <w:sz w:val="26"/>
                <w:szCs w:val="26"/>
                <w:lang w:val="vi-VN"/>
              </w:rPr>
              <w:t xml:space="preserve"> thông tin</w:t>
            </w:r>
            <w:r w:rsidRPr="003B3D81">
              <w:rPr>
                <w:rFonts w:asciiTheme="majorHAnsi" w:eastAsia="Times New Roman" w:hAnsiTheme="majorHAnsi" w:cstheme="majorHAnsi"/>
                <w:color w:val="000000"/>
                <w:sz w:val="26"/>
                <w:szCs w:val="26"/>
              </w:rPr>
              <w:t xml:space="preserve"> khách hàng.</w:t>
            </w:r>
          </w:p>
          <w:p w14:paraId="462F211F"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w:t>
            </w:r>
            <w:r w:rsidRPr="003B3D81">
              <w:rPr>
                <w:rFonts w:asciiTheme="majorHAnsi" w:eastAsia="Times New Roman" w:hAnsiTheme="majorHAnsi" w:cstheme="majorHAnsi"/>
                <w:color w:val="000000"/>
                <w:sz w:val="26"/>
                <w:szCs w:val="26"/>
                <w:lang w:val="vi-VN"/>
              </w:rPr>
              <w:t xml:space="preserve"> thông tin</w:t>
            </w:r>
            <w:r w:rsidRPr="003B3D81">
              <w:rPr>
                <w:rFonts w:asciiTheme="majorHAnsi" w:eastAsia="Times New Roman" w:hAnsiTheme="majorHAnsi" w:cstheme="majorHAnsi"/>
                <w:color w:val="000000"/>
                <w:sz w:val="26"/>
                <w:szCs w:val="26"/>
              </w:rPr>
              <w:t xml:space="preserve"> khách hàng.</w:t>
            </w:r>
          </w:p>
          <w:p w14:paraId="19167104"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đối với thông tin khách hàng trong CSDL.</w:t>
            </w:r>
          </w:p>
          <w:p w14:paraId="0CFA6D44"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cập nhật của khách hàng vào CSDL.</w:t>
            </w:r>
          </w:p>
          <w:p w14:paraId="7E3E6FC3" w14:textId="77777777" w:rsidR="00346A37" w:rsidRPr="003B3D81" w:rsidRDefault="00346A37" w:rsidP="00076C39">
            <w:pPr>
              <w:pStyle w:val="ListParagraph"/>
              <w:numPr>
                <w:ilvl w:val="0"/>
                <w:numId w:val="29"/>
              </w:numPr>
              <w:spacing w:after="0"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khách hàng thành công và hiển thị trang giao diện quản lý khách hàng.</w:t>
            </w:r>
          </w:p>
        </w:tc>
      </w:tr>
      <w:tr w:rsidR="00346A37" w:rsidRPr="003B3D81" w14:paraId="4833288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5C1A3"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26913"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không hợp lệ và quay lại bước 4.</w:t>
            </w:r>
          </w:p>
          <w:p w14:paraId="2E45D618"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346A37" w:rsidRPr="003B3D81" w14:paraId="161460D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71D75" w14:textId="77777777" w:rsidR="00346A37" w:rsidRPr="003B3D81" w:rsidRDefault="00346A37"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1FDDA" w14:textId="77777777" w:rsidR="00346A37" w:rsidRPr="003B3D81" w:rsidRDefault="00346A37" w:rsidP="00B3442A">
            <w:pPr>
              <w:spacing w:after="0" w:line="360" w:lineRule="auto"/>
              <w:rPr>
                <w:rFonts w:asciiTheme="majorHAnsi" w:eastAsia="Times New Roman" w:hAnsiTheme="majorHAnsi" w:cstheme="majorHAnsi"/>
                <w:sz w:val="26"/>
                <w:szCs w:val="26"/>
              </w:rPr>
            </w:pPr>
          </w:p>
        </w:tc>
      </w:tr>
    </w:tbl>
    <w:p w14:paraId="16FB3E30" w14:textId="77777777" w:rsidR="00346A37" w:rsidRPr="003B3D81" w:rsidRDefault="00346A37" w:rsidP="00346A37">
      <w:pPr>
        <w:pStyle w:val="normal10"/>
      </w:pPr>
    </w:p>
    <w:p w14:paraId="3DBAC4C5" w14:textId="192099BF" w:rsidR="00346A37" w:rsidRPr="001510DB" w:rsidRDefault="00346A37" w:rsidP="001510DB">
      <w:pPr>
        <w:pStyle w:val="subheadingalphabet"/>
        <w:rPr>
          <w:rFonts w:asciiTheme="majorHAnsi" w:hAnsiTheme="majorHAnsi" w:cstheme="majorHAnsi"/>
        </w:rPr>
      </w:pPr>
      <w:r w:rsidRPr="003B3D81">
        <w:rPr>
          <w:rFonts w:asciiTheme="majorHAnsi" w:hAnsiTheme="majorHAnsi" w:cstheme="majorHAnsi"/>
        </w:rPr>
        <w:t>Xoá khách hàng</w:t>
      </w:r>
    </w:p>
    <w:p w14:paraId="04A12D53" w14:textId="292A0CED" w:rsidR="00346A37" w:rsidRPr="003B3D81" w:rsidRDefault="00346A37" w:rsidP="001510DB">
      <w:pPr>
        <w:pStyle w:val="Caption"/>
      </w:pPr>
      <w:bookmarkStart w:id="124" w:name="_Toc138190781"/>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5</w:t>
      </w:r>
      <w:r w:rsidR="00C74402">
        <w:fldChar w:fldCharType="end"/>
      </w:r>
      <w:r w:rsidRPr="003B3D81">
        <w:t xml:space="preserve"> Mô tả use case xoá khách hàng</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2052"/>
        <w:gridCol w:w="7748"/>
      </w:tblGrid>
      <w:tr w:rsidR="00346A37" w:rsidRPr="003B3D81" w14:paraId="5A8C9AC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A686D"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F44B"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khách hàng.</w:t>
            </w:r>
          </w:p>
        </w:tc>
      </w:tr>
      <w:tr w:rsidR="00346A37" w:rsidRPr="003B3D81" w14:paraId="3ABD0BA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B2467"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06846"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thông tin của khách hàng.</w:t>
            </w:r>
          </w:p>
        </w:tc>
      </w:tr>
      <w:tr w:rsidR="00346A37" w:rsidRPr="003B3D81" w14:paraId="5E11AAD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4DA0"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2ABB2"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khách hàng cần cập nhật và nhấn chọn xác nhận.</w:t>
            </w:r>
          </w:p>
        </w:tc>
      </w:tr>
      <w:tr w:rsidR="00346A37" w:rsidRPr="003B3D81" w14:paraId="3D64C6C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339D1"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DE69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346A37" w:rsidRPr="003B3D81" w14:paraId="61E9497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FE3C"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82F3F"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khách hàng, Tìm kiếm khách hàng</w:t>
            </w:r>
          </w:p>
        </w:tc>
      </w:tr>
      <w:tr w:rsidR="00346A37" w:rsidRPr="003B3D81" w14:paraId="75CDC17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55D29"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3C76F"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cơ sở dữ liệu.</w:t>
            </w:r>
          </w:p>
          <w:p w14:paraId="0EC6C97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7B2C83EB"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hách hàng phải tồn tại trong hệ thống.</w:t>
            </w:r>
          </w:p>
        </w:tc>
      </w:tr>
      <w:tr w:rsidR="00346A37" w:rsidRPr="003B3D81" w14:paraId="529628E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3A5B4"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E280"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óa khách hàng thành công và thông tin được cập nhật lại trong CSDL.</w:t>
            </w:r>
          </w:p>
        </w:tc>
      </w:tr>
      <w:tr w:rsidR="00346A37" w:rsidRPr="003B3D81" w14:paraId="4D1E8E0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D29E5"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D2490"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và hiển thị giao diện trang quản lý khách hàng.</w:t>
            </w:r>
          </w:p>
          <w:p w14:paraId="41E07125"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lựa chọn khách hàng cần xóa.</w:t>
            </w:r>
          </w:p>
          <w:p w14:paraId="5A616132"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 khách hàng.</w:t>
            </w:r>
          </w:p>
          <w:p w14:paraId="64DAA350"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xóa khách hàng.</w:t>
            </w:r>
          </w:p>
          <w:p w14:paraId="32B82056"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khách hàng.</w:t>
            </w:r>
          </w:p>
          <w:p w14:paraId="5CBD48C6"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rong CSDL.</w:t>
            </w:r>
          </w:p>
          <w:p w14:paraId="649DC359"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khách hàng và các thông tin</w:t>
            </w:r>
            <w:r w:rsidRPr="003B3D81">
              <w:rPr>
                <w:rFonts w:asciiTheme="majorHAnsi" w:eastAsia="Times New Roman" w:hAnsiTheme="majorHAnsi" w:cstheme="majorHAnsi"/>
                <w:color w:val="000000"/>
                <w:sz w:val="26"/>
                <w:szCs w:val="26"/>
                <w:lang w:val="vi-VN"/>
              </w:rPr>
              <w:t xml:space="preserve"> liên kết</w:t>
            </w:r>
            <w:r w:rsidRPr="003B3D81">
              <w:rPr>
                <w:rFonts w:asciiTheme="majorHAnsi" w:eastAsia="Times New Roman" w:hAnsiTheme="majorHAnsi" w:cstheme="majorHAnsi"/>
                <w:color w:val="000000"/>
                <w:sz w:val="26"/>
                <w:szCs w:val="26"/>
              </w:rPr>
              <w:t xml:space="preserve"> về thanh</w:t>
            </w:r>
            <w:r w:rsidRPr="003B3D81">
              <w:rPr>
                <w:rFonts w:asciiTheme="majorHAnsi" w:eastAsia="Times New Roman" w:hAnsiTheme="majorHAnsi" w:cstheme="majorHAnsi"/>
                <w:color w:val="000000"/>
                <w:sz w:val="26"/>
                <w:szCs w:val="26"/>
                <w:lang w:val="vi-VN"/>
              </w:rPr>
              <w:t xml:space="preserve"> toán</w:t>
            </w:r>
            <w:r w:rsidRPr="003B3D81">
              <w:rPr>
                <w:rFonts w:asciiTheme="majorHAnsi" w:eastAsia="Times New Roman" w:hAnsiTheme="majorHAnsi" w:cstheme="majorHAnsi"/>
                <w:color w:val="000000"/>
                <w:sz w:val="26"/>
                <w:szCs w:val="26"/>
              </w:rPr>
              <w:t>, đơn hàng, địa chỉ khách hàng trong CSDL.</w:t>
            </w:r>
          </w:p>
          <w:p w14:paraId="135C0AFF" w14:textId="77777777" w:rsidR="00346A37" w:rsidRPr="003B3D81" w:rsidRDefault="00346A37" w:rsidP="00076C39">
            <w:pPr>
              <w:pStyle w:val="ListParagraph"/>
              <w:numPr>
                <w:ilvl w:val="0"/>
                <w:numId w:val="30"/>
              </w:numPr>
              <w:spacing w:after="0" w:line="360" w:lineRule="auto"/>
              <w:ind w:left="27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khách hàng.</w:t>
            </w:r>
          </w:p>
        </w:tc>
      </w:tr>
      <w:tr w:rsidR="00346A37" w:rsidRPr="003B3D81" w14:paraId="62E3C57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CC2D9"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BB9C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6a. Hệ thống thông báo xóa không thành công và hiển thị giao diện trang quản lý khách hàng.</w:t>
            </w:r>
          </w:p>
        </w:tc>
      </w:tr>
      <w:tr w:rsidR="00346A37" w:rsidRPr="003B3D81" w14:paraId="6CD2CB1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A3CF7"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1C36C"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hủy hành động, usecase dừng lại.</w:t>
            </w:r>
          </w:p>
        </w:tc>
      </w:tr>
    </w:tbl>
    <w:p w14:paraId="309A1ED7" w14:textId="77777777" w:rsidR="00346A37" w:rsidRPr="003B3D81" w:rsidRDefault="00346A37" w:rsidP="00346A37">
      <w:pPr>
        <w:pStyle w:val="normal10"/>
      </w:pPr>
    </w:p>
    <w:p w14:paraId="7A91D8F4" w14:textId="0A57BF27" w:rsidR="00346A37" w:rsidRPr="003B3D81" w:rsidRDefault="00346A37" w:rsidP="00346A37">
      <w:pPr>
        <w:pStyle w:val="subheadingalphabet"/>
        <w:rPr>
          <w:rFonts w:asciiTheme="majorHAnsi" w:hAnsiTheme="majorHAnsi" w:cstheme="majorHAnsi"/>
        </w:rPr>
      </w:pPr>
      <w:r w:rsidRPr="003B3D81">
        <w:rPr>
          <w:rFonts w:asciiTheme="majorHAnsi" w:hAnsiTheme="majorHAnsi" w:cstheme="majorHAnsi"/>
        </w:rPr>
        <w:t>Tìm kiếm khách hàng</w:t>
      </w:r>
    </w:p>
    <w:p w14:paraId="72DA92C7" w14:textId="0A4DB10D" w:rsidR="007D17BB" w:rsidRPr="003B3D81" w:rsidRDefault="007D17BB" w:rsidP="001510DB">
      <w:pPr>
        <w:pStyle w:val="Caption"/>
      </w:pPr>
      <w:bookmarkStart w:id="125" w:name="_Toc138190782"/>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6</w:t>
      </w:r>
      <w:r w:rsidR="00C74402">
        <w:fldChar w:fldCharType="end"/>
      </w:r>
      <w:r w:rsidRPr="003B3D81">
        <w:t xml:space="preserve"> Mô tả use case tìm kiếm khách hàng</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2189"/>
        <w:gridCol w:w="7611"/>
      </w:tblGrid>
      <w:tr w:rsidR="00346A37" w:rsidRPr="003B3D81" w14:paraId="1ABCF3A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3F32E"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50EFE" w14:textId="77777777" w:rsidR="00346A37" w:rsidRPr="003B3D81" w:rsidRDefault="00346A37" w:rsidP="00346A37">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khách hàng.</w:t>
            </w:r>
          </w:p>
        </w:tc>
      </w:tr>
      <w:tr w:rsidR="00346A37" w:rsidRPr="003B3D81" w14:paraId="545FE28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CFFAC"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962CC"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khách hàng.</w:t>
            </w:r>
          </w:p>
        </w:tc>
      </w:tr>
      <w:tr w:rsidR="00346A37" w:rsidRPr="003B3D81" w14:paraId="376E79C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16A1F"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11062"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ìm kiếm khách hàng.</w:t>
            </w:r>
          </w:p>
        </w:tc>
      </w:tr>
      <w:tr w:rsidR="00346A37" w:rsidRPr="003B3D81" w14:paraId="361F9A6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3DDDB"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2E45D"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346A37" w:rsidRPr="003B3D81" w14:paraId="74FED72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33A5B" w14:textId="77777777" w:rsidR="00346A37" w:rsidRPr="003B3D81" w:rsidRDefault="00346A37" w:rsidP="00346A37">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A633"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khách hàng, Xóa khách hàng, Cập nhật thông tin khách hàng. </w:t>
            </w:r>
          </w:p>
        </w:tc>
      </w:tr>
      <w:tr w:rsidR="00346A37" w:rsidRPr="003B3D81" w14:paraId="3F9CDCD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0F132"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1F916"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có kết mạng.</w:t>
            </w:r>
          </w:p>
          <w:p w14:paraId="633D8673"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phải đăng nhập vào hệ thống.</w:t>
            </w:r>
          </w:p>
          <w:p w14:paraId="4A5BD23A"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ông tin khách hàng có tồn tại trong hệ thống</w:t>
            </w:r>
          </w:p>
        </w:tc>
      </w:tr>
      <w:tr w:rsidR="00346A37" w:rsidRPr="003B3D81" w14:paraId="6037A1B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1729B"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953A"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kiếm, tra cứu khách hàng thành công.</w:t>
            </w:r>
          </w:p>
        </w:tc>
      </w:tr>
      <w:tr w:rsidR="00346A37" w:rsidRPr="003B3D81" w14:paraId="73C1657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3ECE7"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44AB0"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khách hàng từ CSDL và hiển thị trang giao diện quản lý khách hàng.</w:t>
            </w:r>
          </w:p>
          <w:p w14:paraId="12120394"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khách hàng.</w:t>
            </w:r>
          </w:p>
          <w:p w14:paraId="581FFCBC"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và nhấn chọn xác nhận tìm kiếm.</w:t>
            </w:r>
          </w:p>
          <w:p w14:paraId="5E2FAC6F"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w:t>
            </w:r>
          </w:p>
          <w:p w14:paraId="65F70CFE"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khách hàng trong CSDL dựa trên từ khóa.</w:t>
            </w:r>
          </w:p>
          <w:p w14:paraId="51BA50FA" w14:textId="77777777" w:rsidR="00346A37" w:rsidRPr="003B3D81" w:rsidRDefault="00346A37" w:rsidP="00076C39">
            <w:pPr>
              <w:pStyle w:val="ListParagraph"/>
              <w:numPr>
                <w:ilvl w:val="0"/>
                <w:numId w:val="31"/>
              </w:numPr>
              <w:spacing w:after="0"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346A37" w:rsidRPr="003B3D81" w14:paraId="16DCF39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DFCCA" w14:textId="77777777" w:rsidR="00346A37" w:rsidRPr="003B3D81" w:rsidRDefault="00346A37" w:rsidP="00346A37">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7AFB7" w14:textId="77777777" w:rsidR="00346A37" w:rsidRPr="003B3D81" w:rsidRDefault="00346A37" w:rsidP="00346A37">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khách hàng và hiển thị danh sách trống.</w:t>
            </w:r>
          </w:p>
        </w:tc>
      </w:tr>
      <w:tr w:rsidR="00346A37" w:rsidRPr="003B3D81" w14:paraId="2B0A552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AE338" w14:textId="77777777" w:rsidR="00346A37" w:rsidRPr="003B3D81" w:rsidRDefault="00346A37"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BA79F" w14:textId="77777777" w:rsidR="00346A37" w:rsidRPr="003B3D81" w:rsidRDefault="00346A37" w:rsidP="00B3442A">
            <w:pPr>
              <w:spacing w:after="0" w:line="360" w:lineRule="auto"/>
              <w:rPr>
                <w:rFonts w:asciiTheme="majorHAnsi" w:eastAsia="Times New Roman" w:hAnsiTheme="majorHAnsi" w:cstheme="majorHAnsi"/>
                <w:sz w:val="26"/>
                <w:szCs w:val="26"/>
              </w:rPr>
            </w:pPr>
          </w:p>
        </w:tc>
      </w:tr>
    </w:tbl>
    <w:p w14:paraId="529BC7DD" w14:textId="77777777" w:rsidR="00346A37" w:rsidRPr="003B3D81" w:rsidRDefault="00346A37" w:rsidP="00346A37">
      <w:pPr>
        <w:pStyle w:val="normal10"/>
      </w:pPr>
    </w:p>
    <w:p w14:paraId="7FEA25B7" w14:textId="413F1244" w:rsidR="007D17BB" w:rsidRPr="003B3D81" w:rsidRDefault="007D17BB" w:rsidP="007362D5">
      <w:pPr>
        <w:pStyle w:val="Heading3"/>
      </w:pPr>
      <w:bookmarkStart w:id="126" w:name="_Toc138191316"/>
      <w:r w:rsidRPr="003B3D81">
        <w:t>Quản lý sản phẩm</w:t>
      </w:r>
      <w:bookmarkEnd w:id="126"/>
    </w:p>
    <w:p w14:paraId="6742B80B" w14:textId="77777777" w:rsidR="007D17BB" w:rsidRPr="003B3D81" w:rsidRDefault="007D17BB" w:rsidP="00076C39">
      <w:pPr>
        <w:pStyle w:val="subheadingalphabet"/>
        <w:numPr>
          <w:ilvl w:val="0"/>
          <w:numId w:val="36"/>
        </w:numPr>
        <w:rPr>
          <w:rFonts w:asciiTheme="majorHAnsi" w:eastAsia="Calibri" w:hAnsiTheme="majorHAnsi" w:cstheme="majorHAnsi"/>
          <w:noProof/>
        </w:rPr>
      </w:pPr>
      <w:r w:rsidRPr="003B3D81">
        <w:rPr>
          <w:rFonts w:asciiTheme="majorHAnsi" w:eastAsia="Calibri" w:hAnsiTheme="majorHAnsi" w:cstheme="majorHAnsi"/>
          <w:noProof/>
        </w:rPr>
        <w:t>Tìm kiếm sản phẩm</w:t>
      </w:r>
    </w:p>
    <w:p w14:paraId="699264F0" w14:textId="41DF461F" w:rsidR="007D17BB" w:rsidRPr="003B3D81" w:rsidRDefault="007D17BB" w:rsidP="001510DB">
      <w:pPr>
        <w:pStyle w:val="Caption"/>
      </w:pPr>
      <w:bookmarkStart w:id="127" w:name="_Toc138190783"/>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7</w:t>
      </w:r>
      <w:r w:rsidR="00C74402">
        <w:fldChar w:fldCharType="end"/>
      </w:r>
      <w:r w:rsidRPr="003B3D81">
        <w:t xml:space="preserve"> Mô tả use case tìm kiếm sản phẩm</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239"/>
        <w:gridCol w:w="7561"/>
      </w:tblGrid>
      <w:tr w:rsidR="007D17BB" w:rsidRPr="003B3D81" w14:paraId="7B72FC0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B6AF2"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7D70"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sản phẩm.</w:t>
            </w:r>
          </w:p>
        </w:tc>
      </w:tr>
      <w:tr w:rsidR="007D17BB" w:rsidRPr="003B3D81" w14:paraId="4A00F32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067D"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4A59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sản phẩm đang bày bán trên website.</w:t>
            </w:r>
          </w:p>
        </w:tc>
      </w:tr>
      <w:tr w:rsidR="007D17BB" w:rsidRPr="003B3D81" w14:paraId="45694FD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C4D6C"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2FB8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ìm kiếm sản phẩm.</w:t>
            </w:r>
          </w:p>
        </w:tc>
      </w:tr>
      <w:tr w:rsidR="007D17BB" w:rsidRPr="003B3D81" w14:paraId="438574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8384D"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DC55"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53BBC1E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6F79A"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5C88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sản phẩm, Cập nhật sản phẩm, Xóa sản phẩm.</w:t>
            </w:r>
          </w:p>
        </w:tc>
      </w:tr>
      <w:tr w:rsidR="007D17BB" w:rsidRPr="003B3D81" w14:paraId="1DE62FA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BB946"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FAF43"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73836857"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phải đăng nhập vào hệ thống.</w:t>
            </w:r>
          </w:p>
          <w:p w14:paraId="1346CAF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tồn tại trong hệ thống.</w:t>
            </w:r>
          </w:p>
        </w:tc>
      </w:tr>
      <w:tr w:rsidR="007D17BB" w:rsidRPr="003B3D81" w14:paraId="09C3531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E775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58A30"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kiếm, tra cứu sản phẩm thành công.</w:t>
            </w:r>
          </w:p>
        </w:tc>
      </w:tr>
      <w:tr w:rsidR="007D17BB" w:rsidRPr="003B3D81" w14:paraId="25EE75F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86D28"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06768"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quản lý sản phẩm.</w:t>
            </w:r>
          </w:p>
          <w:p w14:paraId="296BCC63"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sản phẩm.</w:t>
            </w:r>
          </w:p>
          <w:p w14:paraId="278CB002"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và nhấn chọn xác nhận tìm kiếm.</w:t>
            </w:r>
          </w:p>
          <w:p w14:paraId="5B48FF7D"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 sản phẩm.</w:t>
            </w:r>
          </w:p>
          <w:p w14:paraId="1A7E322F"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sản phẩm trong CSDL dựa trên từ khóa.</w:t>
            </w:r>
          </w:p>
          <w:p w14:paraId="7657EB65" w14:textId="77777777" w:rsidR="007D17BB" w:rsidRPr="003B3D81" w:rsidRDefault="007D17BB" w:rsidP="00076C39">
            <w:pPr>
              <w:pStyle w:val="ListParagraph"/>
              <w:numPr>
                <w:ilvl w:val="0"/>
                <w:numId w:val="32"/>
              </w:numPr>
              <w:spacing w:after="0"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7D17BB" w:rsidRPr="003B3D81" w14:paraId="28A9DCD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F46D"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DD610"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sản phẩm và hiển thị danh sách trống.</w:t>
            </w:r>
          </w:p>
        </w:tc>
      </w:tr>
      <w:tr w:rsidR="007D17BB" w:rsidRPr="003B3D81" w14:paraId="2FBD6F0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B9FD"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0D3E3"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488DF397"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t>Thêm sản phẩm</w:t>
      </w:r>
    </w:p>
    <w:p w14:paraId="4763ABDE" w14:textId="0EABB340" w:rsidR="007D17BB" w:rsidRPr="003B3D81" w:rsidRDefault="007D17BB" w:rsidP="001510DB">
      <w:pPr>
        <w:pStyle w:val="Caption"/>
      </w:pPr>
      <w:bookmarkStart w:id="128" w:name="_Toc138190784"/>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8</w:t>
      </w:r>
      <w:r w:rsidR="00C74402">
        <w:fldChar w:fldCharType="end"/>
      </w:r>
      <w:r w:rsidRPr="003B3D81">
        <w:t xml:space="preserve"> Mô tả use case thêm sản phẩm</w:t>
      </w:r>
      <w:bookmarkEnd w:id="128"/>
    </w:p>
    <w:tbl>
      <w:tblPr>
        <w:tblW w:w="0" w:type="auto"/>
        <w:tblCellMar>
          <w:top w:w="15" w:type="dxa"/>
          <w:left w:w="15" w:type="dxa"/>
          <w:bottom w:w="15" w:type="dxa"/>
          <w:right w:w="15" w:type="dxa"/>
        </w:tblCellMar>
        <w:tblLook w:val="04A0" w:firstRow="1" w:lastRow="0" w:firstColumn="1" w:lastColumn="0" w:noHBand="0" w:noVBand="1"/>
      </w:tblPr>
      <w:tblGrid>
        <w:gridCol w:w="2180"/>
        <w:gridCol w:w="7620"/>
      </w:tblGrid>
      <w:tr w:rsidR="007D17BB" w:rsidRPr="003B3D81" w14:paraId="2816070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6B9E8"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6A8C9"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sản phẩm.</w:t>
            </w:r>
          </w:p>
        </w:tc>
      </w:tr>
      <w:tr w:rsidR="007D17BB" w:rsidRPr="003B3D81" w14:paraId="630CD09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7EFD"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F90A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sản phẩm để bày bán trên website.</w:t>
            </w:r>
          </w:p>
        </w:tc>
      </w:tr>
      <w:tr w:rsidR="007D17BB" w:rsidRPr="003B3D81" w14:paraId="28E9BAA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626F"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C28E5"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hêm sản phẩm.</w:t>
            </w:r>
          </w:p>
        </w:tc>
      </w:tr>
      <w:tr w:rsidR="007D17BB" w:rsidRPr="003B3D81" w14:paraId="769BEF7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3E63"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5370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798B73A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D7FDE"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F3BF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sản phẩm, Tìm kiếm sản phẩm.</w:t>
            </w:r>
          </w:p>
        </w:tc>
      </w:tr>
      <w:tr w:rsidR="007D17BB" w:rsidRPr="003B3D81" w14:paraId="3EDA2C4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0A51B"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AFC1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7A16AF63"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53535469"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chưa tồn tại trong hệ thống.</w:t>
            </w:r>
          </w:p>
        </w:tc>
      </w:tr>
      <w:tr w:rsidR="007D17BB" w:rsidRPr="003B3D81" w14:paraId="542D0EF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10AA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ED0F"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hêm sản phẩm thành công.</w:t>
            </w:r>
          </w:p>
        </w:tc>
      </w:tr>
      <w:tr w:rsidR="007D17BB" w:rsidRPr="003B3D81" w14:paraId="2682AEE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52F77"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AD879"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quản lý sản phẩm.</w:t>
            </w:r>
          </w:p>
          <w:p w14:paraId="23EF778B"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hêm sản phẩm.</w:t>
            </w:r>
          </w:p>
          <w:p w14:paraId="34C9E451"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giao diện trang thêm sản phẩm.</w:t>
            </w:r>
          </w:p>
          <w:p w14:paraId="4048C294"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sản phẩm.</w:t>
            </w:r>
          </w:p>
          <w:p w14:paraId="425D88B9"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1952FCB2"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thêm sản phẩm.</w:t>
            </w:r>
          </w:p>
          <w:p w14:paraId="1FB50A30"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sản phẩm.</w:t>
            </w:r>
          </w:p>
          <w:p w14:paraId="7F549EE3"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rong CSDL.</w:t>
            </w:r>
          </w:p>
          <w:p w14:paraId="6C60674B"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sản phẩm vào CSDL.</w:t>
            </w:r>
          </w:p>
          <w:p w14:paraId="496799C3" w14:textId="77777777" w:rsidR="007D17BB" w:rsidRPr="003B3D81" w:rsidRDefault="007D17BB" w:rsidP="00076C39">
            <w:pPr>
              <w:pStyle w:val="ListParagraph"/>
              <w:numPr>
                <w:ilvl w:val="0"/>
                <w:numId w:val="33"/>
              </w:numPr>
              <w:spacing w:after="0"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sản phẩm thành công và hiển thị trang giao diện quản lý sản phẩm.</w:t>
            </w:r>
          </w:p>
        </w:tc>
      </w:tr>
      <w:tr w:rsidR="007D17BB" w:rsidRPr="003B3D81" w14:paraId="3B89D90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B8377"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F5FF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42C2858A"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7D17BB" w:rsidRPr="003B3D81" w14:paraId="35E850A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87A00"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2746"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31F4F26F"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t>Xóa sản phẩm</w:t>
      </w:r>
    </w:p>
    <w:p w14:paraId="17C2B770" w14:textId="57A36EB5" w:rsidR="007D17BB" w:rsidRPr="003B3D81" w:rsidRDefault="007D17BB" w:rsidP="001510DB">
      <w:pPr>
        <w:pStyle w:val="Caption"/>
      </w:pPr>
      <w:bookmarkStart w:id="129" w:name="_Toc138190785"/>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9</w:t>
      </w:r>
      <w:r w:rsidR="00C74402">
        <w:fldChar w:fldCharType="end"/>
      </w:r>
      <w:r w:rsidRPr="003B3D81">
        <w:t xml:space="preserve"> Mô tả use case xoá sản phẩm</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2235"/>
        <w:gridCol w:w="7565"/>
      </w:tblGrid>
      <w:tr w:rsidR="007D17BB" w:rsidRPr="003B3D81" w14:paraId="5CBC36D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548B8"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37DC1"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sản phẩm.</w:t>
            </w:r>
          </w:p>
        </w:tc>
      </w:tr>
      <w:tr w:rsidR="007D17BB" w:rsidRPr="003B3D81" w14:paraId="27F1ABA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FEABC"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CFCF9"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xóa sản phẩm đang bày bán trên website.</w:t>
            </w:r>
          </w:p>
        </w:tc>
      </w:tr>
      <w:tr w:rsidR="007D17BB" w:rsidRPr="003B3D81" w14:paraId="70A0AE5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325A4"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0E1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sản phẩm cần xóa.</w:t>
            </w:r>
          </w:p>
        </w:tc>
      </w:tr>
      <w:tr w:rsidR="007D17BB" w:rsidRPr="003B3D81" w14:paraId="681A99B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E204B"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9B67C"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13D5E6B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3C05"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67D68"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sản phẩm, Tìm kiếm sản phẩm.</w:t>
            </w:r>
          </w:p>
        </w:tc>
      </w:tr>
      <w:tr w:rsidR="007D17BB" w:rsidRPr="003B3D81" w14:paraId="0B95669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08520"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FC828"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35AE94D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05904AE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tồn tại trong hệ thống.</w:t>
            </w:r>
          </w:p>
        </w:tc>
      </w:tr>
      <w:tr w:rsidR="007D17BB" w:rsidRPr="003B3D81" w14:paraId="4ACDEA6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7CC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700F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óa sản phẩm thành công và thông tin được cập nhật lại trên CSDL.</w:t>
            </w:r>
          </w:p>
        </w:tc>
      </w:tr>
      <w:tr w:rsidR="007D17BB" w:rsidRPr="003B3D81" w14:paraId="4AE9F5D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6ABB0"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56E36"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quản lý sản phẩm.</w:t>
            </w:r>
          </w:p>
          <w:p w14:paraId="0A31B6FB"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sản phẩm cần xóa.</w:t>
            </w:r>
          </w:p>
          <w:p w14:paraId="304578DA"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w:t>
            </w:r>
          </w:p>
          <w:p w14:paraId="743A097A"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xóa sản phẩm.</w:t>
            </w:r>
          </w:p>
          <w:p w14:paraId="718A75B1"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sản phẩm.</w:t>
            </w:r>
          </w:p>
          <w:p w14:paraId="67D2088D"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sản phẩm trong CSDL.</w:t>
            </w:r>
          </w:p>
          <w:p w14:paraId="7F9EEFCC"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sản phẩm và cập nhật lại thông tin sản phẩm trên CSDL.</w:t>
            </w:r>
          </w:p>
          <w:p w14:paraId="0F625881" w14:textId="77777777" w:rsidR="007D17BB" w:rsidRPr="003B3D81" w:rsidRDefault="007D17BB" w:rsidP="00076C39">
            <w:pPr>
              <w:pStyle w:val="ListParagraph"/>
              <w:numPr>
                <w:ilvl w:val="0"/>
                <w:numId w:val="34"/>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sản phẩm.</w:t>
            </w:r>
          </w:p>
        </w:tc>
      </w:tr>
      <w:tr w:rsidR="007D17BB" w:rsidRPr="003B3D81" w14:paraId="2AFC58E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96D63"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6237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6a. Hệ thống thông báo xóa không thành công và hiển thị trang giao diện quản lý sản phẩm.</w:t>
            </w:r>
          </w:p>
        </w:tc>
      </w:tr>
      <w:tr w:rsidR="007D17BB" w:rsidRPr="003B3D81" w14:paraId="4ECDAB1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BCF11"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392A5"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nhấn chọn hủy, usecase dừng lại.</w:t>
            </w:r>
          </w:p>
        </w:tc>
      </w:tr>
    </w:tbl>
    <w:p w14:paraId="5B6F8C45"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t>Cập nhật sản phẩm</w:t>
      </w:r>
    </w:p>
    <w:p w14:paraId="17EE572E" w14:textId="4E9CB160" w:rsidR="007D17BB" w:rsidRPr="003B3D81" w:rsidRDefault="007D17BB" w:rsidP="001510DB">
      <w:pPr>
        <w:pStyle w:val="Caption"/>
      </w:pPr>
      <w:bookmarkStart w:id="130" w:name="_Toc138190786"/>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0</w:t>
      </w:r>
      <w:r w:rsidR="00C74402">
        <w:fldChar w:fldCharType="end"/>
      </w:r>
      <w:r w:rsidRPr="003B3D81">
        <w:t xml:space="preserve"> Mô tả use case cập nhật sản phẩm</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224"/>
        <w:gridCol w:w="7576"/>
      </w:tblGrid>
      <w:tr w:rsidR="007D17BB" w:rsidRPr="003B3D81" w14:paraId="529F4BF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5131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B8737"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sản phẩm.</w:t>
            </w:r>
          </w:p>
        </w:tc>
      </w:tr>
      <w:tr w:rsidR="007D17BB" w:rsidRPr="003B3D81" w14:paraId="643AF90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1BCF6"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B03BB"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sản phẩm đang bày bán trên website.</w:t>
            </w:r>
          </w:p>
        </w:tc>
      </w:tr>
      <w:tr w:rsidR="007D17BB" w:rsidRPr="003B3D81" w14:paraId="6C42238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017B9"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E50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sản phẩm cần cập nhật.</w:t>
            </w:r>
          </w:p>
        </w:tc>
      </w:tr>
      <w:tr w:rsidR="007D17BB" w:rsidRPr="003B3D81" w14:paraId="23F239D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AD91"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695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0E2C8A9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D3CA"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3B390"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sản phẩm, Tìm kiếm sản phẩm.</w:t>
            </w:r>
          </w:p>
        </w:tc>
      </w:tr>
      <w:tr w:rsidR="007D17BB" w:rsidRPr="003B3D81" w14:paraId="0C4DCD6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D45D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DA03A"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6AF8975A"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5DD3401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tồn tại trong hệ thống.</w:t>
            </w:r>
          </w:p>
        </w:tc>
      </w:tr>
      <w:tr w:rsidR="007D17BB" w:rsidRPr="003B3D81" w14:paraId="097D645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EB51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66C8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ập nhật sản phẩm thành công và thông tin được lưu lại vào CSDL.</w:t>
            </w:r>
          </w:p>
        </w:tc>
      </w:tr>
      <w:tr w:rsidR="007D17BB" w:rsidRPr="003B3D81" w14:paraId="70D4099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EF80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F0F7E"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quản lý sản phẩm.</w:t>
            </w:r>
          </w:p>
          <w:p w14:paraId="4B024FE1"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lựa chọn sản phẩm cần cập nhật.</w:t>
            </w:r>
          </w:p>
          <w:p w14:paraId="32BF554A"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form nhập thông tin sản phẩm.</w:t>
            </w:r>
          </w:p>
          <w:p w14:paraId="7137B698"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sản phẩm.</w:t>
            </w:r>
          </w:p>
          <w:p w14:paraId="0164E6B3"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16F30FB6"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cập nhật sản phẩm.</w:t>
            </w:r>
          </w:p>
          <w:p w14:paraId="05AE72D1"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 sản phẩm.</w:t>
            </w:r>
          </w:p>
          <w:p w14:paraId="107775A9"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của sản phẩm trong CSDL.</w:t>
            </w:r>
          </w:p>
          <w:p w14:paraId="51E9994A"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sản phẩm được cập nhật vào CSDL.</w:t>
            </w:r>
          </w:p>
          <w:p w14:paraId="09AA999E" w14:textId="77777777" w:rsidR="007D17BB" w:rsidRPr="003B3D81" w:rsidRDefault="007D17BB" w:rsidP="00076C39">
            <w:pPr>
              <w:pStyle w:val="ListParagraph"/>
              <w:numPr>
                <w:ilvl w:val="0"/>
                <w:numId w:val="3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giao diện trang quản lý sản phẩm.</w:t>
            </w:r>
          </w:p>
        </w:tc>
      </w:tr>
      <w:tr w:rsidR="007D17BB" w:rsidRPr="003B3D81" w14:paraId="6ED0D68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0620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DC31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2D714E2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7D17BB" w:rsidRPr="003B3D81" w14:paraId="39BA223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221FA"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E4B44"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6D0361BE" w14:textId="2CCA2AEF" w:rsidR="007D17BB" w:rsidRPr="003B3D81" w:rsidRDefault="007D17BB" w:rsidP="007362D5">
      <w:pPr>
        <w:pStyle w:val="Heading3"/>
      </w:pPr>
      <w:bookmarkStart w:id="131" w:name="_Toc138191317"/>
      <w:r w:rsidRPr="003B3D81">
        <w:t>Quản lý tin tức</w:t>
      </w:r>
      <w:bookmarkEnd w:id="131"/>
    </w:p>
    <w:p w14:paraId="38B16499" w14:textId="77777777" w:rsidR="007D17BB" w:rsidRPr="003B3D81" w:rsidRDefault="007D17BB" w:rsidP="00076C39">
      <w:pPr>
        <w:pStyle w:val="subheadingalphabet"/>
        <w:numPr>
          <w:ilvl w:val="0"/>
          <w:numId w:val="41"/>
        </w:numPr>
        <w:rPr>
          <w:rFonts w:asciiTheme="majorHAnsi" w:eastAsia="Calibri" w:hAnsiTheme="majorHAnsi" w:cstheme="majorHAnsi"/>
          <w:noProof/>
        </w:rPr>
      </w:pPr>
      <w:r w:rsidRPr="003B3D81">
        <w:rPr>
          <w:rFonts w:asciiTheme="majorHAnsi" w:eastAsia="Calibri" w:hAnsiTheme="majorHAnsi" w:cstheme="majorHAnsi"/>
          <w:noProof/>
        </w:rPr>
        <w:lastRenderedPageBreak/>
        <w:t>Tìm kiếm tin tức</w:t>
      </w:r>
    </w:p>
    <w:p w14:paraId="4006C2D2" w14:textId="74A51ECE" w:rsidR="007D17BB" w:rsidRPr="003B3D81" w:rsidRDefault="007D17BB" w:rsidP="001510DB">
      <w:pPr>
        <w:pStyle w:val="Caption"/>
      </w:pPr>
      <w:bookmarkStart w:id="132" w:name="_Toc138190787"/>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1</w:t>
      </w:r>
      <w:r w:rsidR="00C74402">
        <w:fldChar w:fldCharType="end"/>
      </w:r>
      <w:r w:rsidRPr="003B3D81">
        <w:t xml:space="preserve"> Mô tả use case tìm kiếm tin tức</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2314"/>
        <w:gridCol w:w="7486"/>
      </w:tblGrid>
      <w:tr w:rsidR="007D17BB" w:rsidRPr="003B3D81" w14:paraId="5995806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0C84"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5C9A4"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tin tức.</w:t>
            </w:r>
          </w:p>
        </w:tc>
      </w:tr>
      <w:tr w:rsidR="007D17BB" w:rsidRPr="003B3D81" w14:paraId="126BA59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CCC5C"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BB7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tin tức trên website.</w:t>
            </w:r>
          </w:p>
        </w:tc>
      </w:tr>
      <w:tr w:rsidR="007D17BB" w:rsidRPr="003B3D81" w14:paraId="7621819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170E"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A559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ìm kiếm tin tức.</w:t>
            </w:r>
          </w:p>
        </w:tc>
      </w:tr>
      <w:tr w:rsidR="007D17BB" w:rsidRPr="003B3D81" w14:paraId="6770F7C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4E5CD"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0DDFC"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1420C2A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17A1"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D7E3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in tức, Cập nhật tin tức, Xóa tin tức.</w:t>
            </w:r>
          </w:p>
        </w:tc>
      </w:tr>
      <w:tr w:rsidR="007D17BB" w:rsidRPr="003B3D81" w14:paraId="3070B4B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84800"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EFED7"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24936BF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46A12E0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in tức tồn tại trong hệ thống.</w:t>
            </w:r>
          </w:p>
        </w:tc>
      </w:tr>
      <w:tr w:rsidR="007D17BB" w:rsidRPr="003B3D81" w14:paraId="297DE03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0A976"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218CA"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kiếm, tra cứu tin tức thành công.</w:t>
            </w:r>
          </w:p>
        </w:tc>
      </w:tr>
      <w:tr w:rsidR="007D17BB" w:rsidRPr="003B3D81" w14:paraId="5923EF0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F67DC"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4082"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in tức từ CSDL và hiển thị trang giao diện quản lý tin tức.</w:t>
            </w:r>
          </w:p>
          <w:p w14:paraId="1187900C"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tin tức.</w:t>
            </w:r>
          </w:p>
          <w:p w14:paraId="18ADE784"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và nhấn chọn xác nhận.</w:t>
            </w:r>
          </w:p>
          <w:p w14:paraId="62976D8C"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 tin tức.</w:t>
            </w:r>
          </w:p>
          <w:p w14:paraId="66526F58"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tin tức trong CSDL dựa trên từ khóa.</w:t>
            </w:r>
          </w:p>
          <w:p w14:paraId="03867ADC" w14:textId="77777777" w:rsidR="007D17BB" w:rsidRPr="003B3D81" w:rsidRDefault="007D17BB" w:rsidP="00076C39">
            <w:pPr>
              <w:pStyle w:val="ListParagraph"/>
              <w:numPr>
                <w:ilvl w:val="0"/>
                <w:numId w:val="3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7D17BB" w:rsidRPr="003B3D81" w14:paraId="5BAEB7A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51C8E"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564F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tin tức và hiển thị danh sách trống.</w:t>
            </w:r>
          </w:p>
        </w:tc>
      </w:tr>
      <w:tr w:rsidR="007D17BB" w:rsidRPr="003B3D81" w14:paraId="3CA7898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8B21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64666"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0844D865"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t xml:space="preserve">Thêm tin tức </w:t>
      </w:r>
    </w:p>
    <w:p w14:paraId="36B8BF08" w14:textId="662B76F4" w:rsidR="007D17BB" w:rsidRPr="003B3D81" w:rsidRDefault="007D17BB" w:rsidP="001510DB">
      <w:pPr>
        <w:pStyle w:val="Caption"/>
      </w:pPr>
      <w:bookmarkStart w:id="133" w:name="_Toc138190788"/>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2</w:t>
      </w:r>
      <w:r w:rsidR="00C74402">
        <w:fldChar w:fldCharType="end"/>
      </w:r>
      <w:r w:rsidRPr="003B3D81">
        <w:t xml:space="preserve"> Mô tả use case thêm tin tức</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2220"/>
        <w:gridCol w:w="7580"/>
      </w:tblGrid>
      <w:tr w:rsidR="007D17BB" w:rsidRPr="003B3D81" w14:paraId="7FD7C47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E4434"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617E"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tin tức.</w:t>
            </w:r>
          </w:p>
        </w:tc>
      </w:tr>
      <w:tr w:rsidR="007D17BB" w:rsidRPr="003B3D81" w14:paraId="5D92714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8CAB9"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5C56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tin tức trên website.</w:t>
            </w:r>
          </w:p>
        </w:tc>
      </w:tr>
      <w:tr w:rsidR="007D17BB" w:rsidRPr="003B3D81" w14:paraId="545222D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0BCD5"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23E0"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hêm tin tức.</w:t>
            </w:r>
          </w:p>
        </w:tc>
      </w:tr>
      <w:tr w:rsidR="007D17BB" w:rsidRPr="003B3D81" w14:paraId="083A606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E689D"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542F"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1A2A610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F96C"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0871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tin tức. </w:t>
            </w:r>
          </w:p>
        </w:tc>
      </w:tr>
      <w:tr w:rsidR="007D17BB" w:rsidRPr="003B3D81" w14:paraId="0F1FFD5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A33AB"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D224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1919D57E"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7D17BB" w:rsidRPr="003B3D81" w14:paraId="4A40CE1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7DAA2"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B70BD"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hêm tin tức thành công và thông tin được lưu lại trên CSDL.</w:t>
            </w:r>
          </w:p>
        </w:tc>
      </w:tr>
      <w:tr w:rsidR="007D17BB" w:rsidRPr="003B3D81" w14:paraId="35529DF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00501"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CC25E"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in tức từ CSDL và hiển thị trang giao diện quản lý tin tức.</w:t>
            </w:r>
          </w:p>
          <w:p w14:paraId="39F9632B"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hêm tin tức.</w:t>
            </w:r>
          </w:p>
          <w:p w14:paraId="2F5E4C5A"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tin tức.</w:t>
            </w:r>
          </w:p>
          <w:p w14:paraId="4FA3E978"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tin tức.</w:t>
            </w:r>
          </w:p>
          <w:p w14:paraId="5E407317"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698C12AB"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thêm tin tức.</w:t>
            </w:r>
          </w:p>
          <w:p w14:paraId="3DB517BE"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tin tức.</w:t>
            </w:r>
          </w:p>
          <w:p w14:paraId="675CA3E5"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hông tin tin tức trong CSDL.</w:t>
            </w:r>
          </w:p>
          <w:p w14:paraId="68087A28"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tin tức vào CSDL.</w:t>
            </w:r>
          </w:p>
          <w:p w14:paraId="284334F0" w14:textId="77777777" w:rsidR="007D17BB" w:rsidRPr="003B3D81" w:rsidRDefault="007D17BB" w:rsidP="00076C39">
            <w:pPr>
              <w:pStyle w:val="ListParagraph"/>
              <w:numPr>
                <w:ilvl w:val="0"/>
                <w:numId w:val="3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thành công và hiển thị màn hình trang giao diện quản lý tin tức.</w:t>
            </w:r>
          </w:p>
        </w:tc>
      </w:tr>
      <w:tr w:rsidR="007D17BB" w:rsidRPr="003B3D81" w14:paraId="428CCCC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2470C"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C740C"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0F2CBE4A"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7D17BB" w:rsidRPr="003B3D81" w14:paraId="133A23A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314E"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8365C"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4A17DEAB"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lastRenderedPageBreak/>
        <w:t>Xóa tin tức</w:t>
      </w:r>
    </w:p>
    <w:p w14:paraId="465E3C67" w14:textId="4375DA0E" w:rsidR="007D17BB" w:rsidRPr="003B3D81" w:rsidRDefault="007D17BB" w:rsidP="001510DB">
      <w:pPr>
        <w:pStyle w:val="Caption"/>
      </w:pPr>
      <w:bookmarkStart w:id="134" w:name="_Toc138190789"/>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3</w:t>
      </w:r>
      <w:r w:rsidR="00C74402">
        <w:fldChar w:fldCharType="end"/>
      </w:r>
      <w:r w:rsidRPr="003B3D81">
        <w:t xml:space="preserve"> Mô tả use case xoá tin tức</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2271"/>
        <w:gridCol w:w="7529"/>
      </w:tblGrid>
      <w:tr w:rsidR="007D17BB" w:rsidRPr="003B3D81" w14:paraId="1AF857F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619D2"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93CA5"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tin tức.</w:t>
            </w:r>
          </w:p>
        </w:tc>
      </w:tr>
      <w:tr w:rsidR="007D17BB" w:rsidRPr="003B3D81" w14:paraId="62B2C56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45AC7"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B6446"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xóa tin tức trên website.</w:t>
            </w:r>
          </w:p>
        </w:tc>
      </w:tr>
      <w:tr w:rsidR="007D17BB" w:rsidRPr="003B3D81" w14:paraId="3E60D2D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7A9A"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852E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in tức cần xóa.</w:t>
            </w:r>
          </w:p>
        </w:tc>
      </w:tr>
      <w:tr w:rsidR="007D17BB" w:rsidRPr="003B3D81" w14:paraId="4329684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6408E"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73A03"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7A932F9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F1F8"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9801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in tức, Tìm kiếm tin tức.</w:t>
            </w:r>
          </w:p>
        </w:tc>
      </w:tr>
      <w:tr w:rsidR="007D17BB" w:rsidRPr="003B3D81" w14:paraId="43760E4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5BA33"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52A98"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590FCAA1"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4DDD7248"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in tức phải tồn tại trong hệ thống.</w:t>
            </w:r>
          </w:p>
        </w:tc>
      </w:tr>
      <w:tr w:rsidR="007D17BB" w:rsidRPr="003B3D81" w14:paraId="6CC8FA6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F40CB"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574A7"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óa tin tức thành công và thông tin được cập nhật lại trên CSDL.</w:t>
            </w:r>
          </w:p>
        </w:tc>
      </w:tr>
      <w:tr w:rsidR="007D17BB" w:rsidRPr="003B3D81" w14:paraId="1CE62D0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B25B"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939C7" w14:textId="77777777" w:rsidR="007D17BB" w:rsidRPr="003B3D81" w:rsidRDefault="007D17BB" w:rsidP="00076C39">
            <w:pPr>
              <w:pStyle w:val="ListParagraph"/>
              <w:numPr>
                <w:ilvl w:val="0"/>
                <w:numId w:val="39"/>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in tức từ CSDL và hiển thị trang giao diện quản lý tin tức.</w:t>
            </w:r>
          </w:p>
          <w:p w14:paraId="138A76B7"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in tức cần xóa.</w:t>
            </w:r>
          </w:p>
          <w:p w14:paraId="41F901C7"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w:t>
            </w:r>
          </w:p>
          <w:p w14:paraId="08C60B15"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xóa tin tức.</w:t>
            </w:r>
          </w:p>
          <w:p w14:paraId="30A3EBAA"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tin tức.</w:t>
            </w:r>
          </w:p>
          <w:p w14:paraId="1B9493BB"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tin tức trong CSDL.</w:t>
            </w:r>
          </w:p>
          <w:p w14:paraId="2DF41E8A"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tin tức và cập nhật lại thông tin tin tức trên CSDL.</w:t>
            </w:r>
          </w:p>
          <w:p w14:paraId="0944510E" w14:textId="77777777" w:rsidR="007D17BB" w:rsidRPr="003B3D81" w:rsidRDefault="007D17BB" w:rsidP="00076C39">
            <w:pPr>
              <w:pStyle w:val="ListParagraph"/>
              <w:numPr>
                <w:ilvl w:val="0"/>
                <w:numId w:val="3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tin tức.</w:t>
            </w:r>
          </w:p>
        </w:tc>
      </w:tr>
      <w:tr w:rsidR="007D17BB" w:rsidRPr="003B3D81" w14:paraId="4E8C898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B1095"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7FB32"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6a. Hệ thống thông báo xóa không thành công và hiển thị trang giao diện quản lý tin tức.</w:t>
            </w:r>
          </w:p>
        </w:tc>
      </w:tr>
      <w:tr w:rsidR="007D17BB" w:rsidRPr="003B3D81" w14:paraId="6A5A4D8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5BEA4"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F59F2"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nhấn chọn hủy.</w:t>
            </w:r>
          </w:p>
        </w:tc>
      </w:tr>
    </w:tbl>
    <w:p w14:paraId="6B95CBEF" w14:textId="77777777" w:rsidR="007D17BB" w:rsidRPr="003B3D81" w:rsidRDefault="007D17BB" w:rsidP="007D17BB">
      <w:pPr>
        <w:pStyle w:val="subheadingalphabet"/>
        <w:rPr>
          <w:rFonts w:asciiTheme="majorHAnsi" w:eastAsia="Calibri" w:hAnsiTheme="majorHAnsi" w:cstheme="majorHAnsi"/>
          <w:noProof/>
        </w:rPr>
      </w:pPr>
      <w:r w:rsidRPr="003B3D81">
        <w:rPr>
          <w:rFonts w:asciiTheme="majorHAnsi" w:eastAsia="Calibri" w:hAnsiTheme="majorHAnsi" w:cstheme="majorHAnsi"/>
          <w:noProof/>
        </w:rPr>
        <w:lastRenderedPageBreak/>
        <w:t>Cập nhật tin tức</w:t>
      </w:r>
    </w:p>
    <w:p w14:paraId="41424BD0" w14:textId="62471445" w:rsidR="007D17BB" w:rsidRPr="003B3D81" w:rsidRDefault="007D17BB" w:rsidP="001510DB">
      <w:pPr>
        <w:pStyle w:val="Caption"/>
      </w:pPr>
      <w:bookmarkStart w:id="135" w:name="_Toc138190790"/>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4</w:t>
      </w:r>
      <w:r w:rsidR="00C74402">
        <w:fldChar w:fldCharType="end"/>
      </w:r>
      <w:r w:rsidRPr="003B3D81">
        <w:t xml:space="preserve"> Mô tả use case cập nhật tin tức</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297"/>
        <w:gridCol w:w="7503"/>
      </w:tblGrid>
      <w:tr w:rsidR="007D17BB" w:rsidRPr="003B3D81" w14:paraId="6C1E345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D7AB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D305" w14:textId="77777777" w:rsidR="007D17BB" w:rsidRPr="003B3D81" w:rsidRDefault="007D17BB"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tin tức.</w:t>
            </w:r>
          </w:p>
        </w:tc>
      </w:tr>
      <w:tr w:rsidR="007D17BB" w:rsidRPr="003B3D81" w14:paraId="22E21D5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BD3E9"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D82DC"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tin tức trên website.</w:t>
            </w:r>
          </w:p>
        </w:tc>
      </w:tr>
      <w:tr w:rsidR="007D17BB" w:rsidRPr="003B3D81" w14:paraId="571B41D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8B45"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4B406"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in tức cần cập nhật.</w:t>
            </w:r>
          </w:p>
        </w:tc>
      </w:tr>
      <w:tr w:rsidR="007D17BB" w:rsidRPr="003B3D81" w14:paraId="38E2F24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9B217"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20628"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D17BB" w:rsidRPr="003B3D81" w14:paraId="0FFF9D3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5DED7" w14:textId="77777777" w:rsidR="007D17BB" w:rsidRPr="003B3D81" w:rsidRDefault="007D17BB"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2D5C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in tức, Tìm kiếm tin tức.</w:t>
            </w:r>
          </w:p>
        </w:tc>
      </w:tr>
      <w:tr w:rsidR="007D17BB" w:rsidRPr="003B3D81" w14:paraId="415E9F4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E243C"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0FDEB"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5C19FE54"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6C3ED42C"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in tức phải tồn tại trong hệ thống.</w:t>
            </w:r>
          </w:p>
        </w:tc>
      </w:tr>
      <w:tr w:rsidR="007D17BB" w:rsidRPr="003B3D81" w14:paraId="09D4A0D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089CE"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39415"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ập nhật tin tức thành công và thông tin được lưu lại vào CSDL.</w:t>
            </w:r>
          </w:p>
        </w:tc>
      </w:tr>
      <w:tr w:rsidR="007D17BB" w:rsidRPr="003B3D81" w14:paraId="61FDC08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BA004"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6849B" w14:textId="77777777" w:rsidR="007D17BB" w:rsidRPr="003B3D81" w:rsidRDefault="007D17BB" w:rsidP="00076C39">
            <w:pPr>
              <w:pStyle w:val="ListParagraph"/>
              <w:numPr>
                <w:ilvl w:val="0"/>
                <w:numId w:val="40"/>
              </w:numPr>
              <w:spacing w:after="0" w:line="360" w:lineRule="auto"/>
              <w:ind w:left="36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in tức từ CSDL và hiển thị trang giao diện quản lý tin tức.</w:t>
            </w:r>
          </w:p>
          <w:p w14:paraId="083A0F45"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lựa chọn tin tức cần cập nhật.</w:t>
            </w:r>
          </w:p>
          <w:p w14:paraId="36687F31"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tin tức.</w:t>
            </w:r>
          </w:p>
          <w:p w14:paraId="61E44C52"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tin tức.</w:t>
            </w:r>
          </w:p>
          <w:p w14:paraId="0E50D79C"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4E6C2BC6"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cập nhật tin tức.</w:t>
            </w:r>
          </w:p>
          <w:p w14:paraId="26D83C4C"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 tin tức.</w:t>
            </w:r>
          </w:p>
          <w:p w14:paraId="508E02A1"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tin tức trong CSDL.</w:t>
            </w:r>
          </w:p>
          <w:p w14:paraId="7307BE37"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tin tức được cập nhật vào CSDL.</w:t>
            </w:r>
          </w:p>
          <w:p w14:paraId="0B193B1F" w14:textId="77777777" w:rsidR="007D17BB" w:rsidRPr="003B3D81" w:rsidRDefault="007D17BB" w:rsidP="00076C39">
            <w:pPr>
              <w:pStyle w:val="ListParagraph"/>
              <w:numPr>
                <w:ilvl w:val="0"/>
                <w:numId w:val="4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giao diện trang quản lý tin tức.</w:t>
            </w:r>
          </w:p>
        </w:tc>
      </w:tr>
      <w:tr w:rsidR="007D17BB" w:rsidRPr="003B3D81" w14:paraId="4DB0A79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07BBF"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833C3"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4456B6D3" w14:textId="77777777" w:rsidR="007D17BB" w:rsidRPr="003B3D81" w:rsidRDefault="007D17BB"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8a. Hệ thống thông báo thông tin vi phạm ràng buộc và quay lại bước 4.</w:t>
            </w:r>
          </w:p>
        </w:tc>
      </w:tr>
      <w:tr w:rsidR="007D17BB" w:rsidRPr="003B3D81" w14:paraId="32040A4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993F6" w14:textId="77777777" w:rsidR="007D17BB" w:rsidRPr="003B3D81" w:rsidRDefault="007D17BB"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E0AE0" w14:textId="77777777" w:rsidR="007D17BB" w:rsidRPr="003B3D81" w:rsidRDefault="007D17BB" w:rsidP="00B3442A">
            <w:pPr>
              <w:spacing w:after="0" w:line="360" w:lineRule="auto"/>
              <w:rPr>
                <w:rFonts w:asciiTheme="majorHAnsi" w:eastAsia="Times New Roman" w:hAnsiTheme="majorHAnsi" w:cstheme="majorHAnsi"/>
                <w:sz w:val="26"/>
                <w:szCs w:val="26"/>
              </w:rPr>
            </w:pPr>
          </w:p>
        </w:tc>
      </w:tr>
    </w:tbl>
    <w:p w14:paraId="4FBB402B" w14:textId="6184E3BB" w:rsidR="00DF1E24" w:rsidRPr="003B3D81" w:rsidRDefault="00DF1E24" w:rsidP="007362D5">
      <w:pPr>
        <w:pStyle w:val="Heading3"/>
      </w:pPr>
      <w:bookmarkStart w:id="136" w:name="_Toc138191318"/>
      <w:r w:rsidRPr="003B3D81">
        <w:t>Quản lý thương hiệu</w:t>
      </w:r>
      <w:bookmarkEnd w:id="136"/>
    </w:p>
    <w:p w14:paraId="08B106CC" w14:textId="77777777" w:rsidR="00DF1E24" w:rsidRPr="003B3D81" w:rsidRDefault="00DF1E24" w:rsidP="00076C39">
      <w:pPr>
        <w:pStyle w:val="subheadingalphabet"/>
        <w:numPr>
          <w:ilvl w:val="0"/>
          <w:numId w:val="46"/>
        </w:numPr>
        <w:rPr>
          <w:rFonts w:asciiTheme="majorHAnsi" w:eastAsia="Calibri" w:hAnsiTheme="majorHAnsi" w:cstheme="majorHAnsi"/>
          <w:noProof/>
        </w:rPr>
      </w:pPr>
      <w:r w:rsidRPr="003B3D81">
        <w:rPr>
          <w:rFonts w:asciiTheme="majorHAnsi" w:eastAsia="Calibri" w:hAnsiTheme="majorHAnsi" w:cstheme="majorHAnsi"/>
          <w:noProof/>
        </w:rPr>
        <w:t>Tìm kiếm thương hiệu</w:t>
      </w:r>
    </w:p>
    <w:p w14:paraId="0CBF5C39" w14:textId="7D492BA6" w:rsidR="00DF1E24" w:rsidRPr="003B3D81" w:rsidRDefault="00DF1E24" w:rsidP="001510DB">
      <w:pPr>
        <w:pStyle w:val="Caption"/>
      </w:pPr>
      <w:bookmarkStart w:id="137" w:name="_Toc138190791"/>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5</w:t>
      </w:r>
      <w:r w:rsidR="00C74402">
        <w:fldChar w:fldCharType="end"/>
      </w:r>
      <w:r w:rsidRPr="003B3D81">
        <w:t xml:space="preserve"> Mô tả use case tìm kiếm thương hiệu</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2182"/>
        <w:gridCol w:w="7618"/>
      </w:tblGrid>
      <w:tr w:rsidR="00DF1E24" w:rsidRPr="003B3D81" w14:paraId="58825E4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E6DA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1FD61"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thương hiệu.</w:t>
            </w:r>
          </w:p>
        </w:tc>
      </w:tr>
      <w:tr w:rsidR="00DF1E24" w:rsidRPr="003B3D81" w14:paraId="2214794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7ED8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F9002"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thương hiệu trên website.</w:t>
            </w:r>
          </w:p>
        </w:tc>
      </w:tr>
      <w:tr w:rsidR="00DF1E24" w:rsidRPr="003B3D81" w14:paraId="79731BB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CE5B2"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95C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ìm kiếm thương hiệu.</w:t>
            </w:r>
          </w:p>
        </w:tc>
      </w:tr>
      <w:tr w:rsidR="00DF1E24" w:rsidRPr="003B3D81" w14:paraId="1625FDE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BB5C"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A97E"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54C878C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1496"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18DC4"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hương hiệu, Cập nhật thương hiệu, Xóa thương hiệu.</w:t>
            </w:r>
          </w:p>
        </w:tc>
      </w:tr>
      <w:tr w:rsidR="00DF1E24" w:rsidRPr="003B3D81" w14:paraId="5120E28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E960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E70AB"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43154010"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21478E0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ương hiệu tồn tại trong hệ thống.</w:t>
            </w:r>
          </w:p>
        </w:tc>
      </w:tr>
      <w:tr w:rsidR="00DF1E24" w:rsidRPr="003B3D81" w14:paraId="79113DE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7D00"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E58CB"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kiếm, tra cứu thương hiệu thành công.</w:t>
            </w:r>
          </w:p>
        </w:tc>
      </w:tr>
      <w:tr w:rsidR="00DF1E24" w:rsidRPr="003B3D81" w14:paraId="089C274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FF4A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94D5C" w14:textId="77777777" w:rsidR="00DF1E24" w:rsidRPr="003B3D81" w:rsidRDefault="00DF1E24" w:rsidP="00076C39">
            <w:pPr>
              <w:pStyle w:val="ListParagraph"/>
              <w:numPr>
                <w:ilvl w:val="0"/>
                <w:numId w:val="42"/>
              </w:numPr>
              <w:spacing w:after="0" w:line="360" w:lineRule="auto"/>
              <w:ind w:left="295"/>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hương hiệu từ CSDL và hiển thị trang giao diện quản lý thương hiệu.</w:t>
            </w:r>
          </w:p>
          <w:p w14:paraId="0379A016" w14:textId="77777777" w:rsidR="00DF1E24" w:rsidRPr="003B3D81" w:rsidRDefault="00DF1E24" w:rsidP="00076C39">
            <w:pPr>
              <w:pStyle w:val="ListParagraph"/>
              <w:numPr>
                <w:ilvl w:val="0"/>
                <w:numId w:val="42"/>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thương hiệu.</w:t>
            </w:r>
          </w:p>
          <w:p w14:paraId="6BFF216A" w14:textId="77777777" w:rsidR="00DF1E24" w:rsidRPr="003B3D81" w:rsidRDefault="00DF1E24" w:rsidP="00076C39">
            <w:pPr>
              <w:pStyle w:val="ListParagraph"/>
              <w:numPr>
                <w:ilvl w:val="0"/>
                <w:numId w:val="42"/>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và nhấn chọn xác nhận tìm kiếm.</w:t>
            </w:r>
          </w:p>
          <w:p w14:paraId="35B1CCE7" w14:textId="77777777" w:rsidR="00DF1E24" w:rsidRPr="003B3D81" w:rsidRDefault="00DF1E24" w:rsidP="00076C39">
            <w:pPr>
              <w:pStyle w:val="ListParagraph"/>
              <w:numPr>
                <w:ilvl w:val="0"/>
                <w:numId w:val="42"/>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 thương hiệu.</w:t>
            </w:r>
          </w:p>
          <w:p w14:paraId="010E9B41" w14:textId="77777777" w:rsidR="00DF1E24" w:rsidRPr="003B3D81" w:rsidRDefault="00DF1E24" w:rsidP="00076C39">
            <w:pPr>
              <w:pStyle w:val="ListParagraph"/>
              <w:numPr>
                <w:ilvl w:val="0"/>
                <w:numId w:val="42"/>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thương hiệu trong CSDL dựa trên từ khóa.</w:t>
            </w:r>
          </w:p>
          <w:p w14:paraId="2866BE38" w14:textId="77777777" w:rsidR="00DF1E24" w:rsidRPr="003B3D81" w:rsidRDefault="00DF1E24" w:rsidP="00076C39">
            <w:pPr>
              <w:pStyle w:val="ListParagraph"/>
              <w:numPr>
                <w:ilvl w:val="0"/>
                <w:numId w:val="42"/>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DF1E24" w:rsidRPr="003B3D81" w14:paraId="2363D88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B0E2A"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5B20"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thương hiệu và hiển thị danh sách trống.</w:t>
            </w:r>
          </w:p>
        </w:tc>
      </w:tr>
      <w:tr w:rsidR="00DF1E24" w:rsidRPr="003B3D81" w14:paraId="70946B7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5ACB2"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F0EB7"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4137212C"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Thêm thương hiệu</w:t>
      </w:r>
    </w:p>
    <w:p w14:paraId="1D750C62" w14:textId="209642BD" w:rsidR="00DF1E24" w:rsidRPr="003B3D81" w:rsidRDefault="00DF1E24" w:rsidP="001510DB">
      <w:pPr>
        <w:pStyle w:val="Caption"/>
      </w:pPr>
      <w:bookmarkStart w:id="138" w:name="_Toc138190792"/>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6</w:t>
      </w:r>
      <w:r w:rsidR="00C74402">
        <w:fldChar w:fldCharType="end"/>
      </w:r>
      <w:r w:rsidRPr="003B3D81">
        <w:t xml:space="preserve"> Mô tả use case thêm thương hiệu</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163"/>
        <w:gridCol w:w="7637"/>
      </w:tblGrid>
      <w:tr w:rsidR="00DF1E24" w:rsidRPr="003B3D81" w14:paraId="3CEE701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0622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29C2E"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thương hiệu.</w:t>
            </w:r>
          </w:p>
        </w:tc>
      </w:tr>
      <w:tr w:rsidR="00DF1E24" w:rsidRPr="003B3D81" w14:paraId="2C59A75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F2B5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DEA7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thương hiệu trên website.</w:t>
            </w:r>
          </w:p>
        </w:tc>
      </w:tr>
      <w:tr w:rsidR="00DF1E24" w:rsidRPr="003B3D81" w14:paraId="20EE8B7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6481F"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97C9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hêm thương hiệu.</w:t>
            </w:r>
          </w:p>
        </w:tc>
      </w:tr>
      <w:tr w:rsidR="00DF1E24" w:rsidRPr="003B3D81" w14:paraId="4196A70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86A48"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2432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47E62F6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18C8E"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A107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thương hiệu. </w:t>
            </w:r>
          </w:p>
        </w:tc>
      </w:tr>
      <w:tr w:rsidR="00DF1E24" w:rsidRPr="003B3D81" w14:paraId="2604012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610AF"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AEA3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32E8BF6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DF1E24" w:rsidRPr="003B3D81" w14:paraId="1DF81EA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CFF20"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42CD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hêm thương hiệu thành công và thông tin được lưu lại trên CSDL.</w:t>
            </w:r>
          </w:p>
        </w:tc>
      </w:tr>
      <w:tr w:rsidR="00DF1E24" w:rsidRPr="003B3D81" w14:paraId="724F823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BC2A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77B67" w14:textId="77777777" w:rsidR="00DF1E24" w:rsidRPr="003B3D81" w:rsidRDefault="00DF1E24" w:rsidP="00076C39">
            <w:pPr>
              <w:pStyle w:val="ListParagraph"/>
              <w:numPr>
                <w:ilvl w:val="0"/>
                <w:numId w:val="43"/>
              </w:numPr>
              <w:spacing w:after="0" w:line="360" w:lineRule="auto"/>
              <w:ind w:left="25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hương hiệu từ CSDL và hiển thị trang giao diện quản lý thương hiệu.</w:t>
            </w:r>
          </w:p>
          <w:p w14:paraId="6DB5E61F" w14:textId="77777777" w:rsidR="00DF1E24" w:rsidRPr="003B3D81" w:rsidRDefault="00DF1E24" w:rsidP="00076C39">
            <w:pPr>
              <w:pStyle w:val="ListParagraph"/>
              <w:numPr>
                <w:ilvl w:val="0"/>
                <w:numId w:val="43"/>
              </w:numPr>
              <w:spacing w:after="0" w:line="360" w:lineRule="auto"/>
              <w:ind w:left="25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hêm thương hiệu.</w:t>
            </w:r>
          </w:p>
          <w:p w14:paraId="764A2CF1"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thương hiệu.</w:t>
            </w:r>
          </w:p>
          <w:p w14:paraId="16AB1928"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thương hiệu.</w:t>
            </w:r>
          </w:p>
          <w:p w14:paraId="3CF0D3E5"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7DFDD327"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thêm thương hiệu.</w:t>
            </w:r>
          </w:p>
          <w:p w14:paraId="0D9A6CA4"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thương hiệu.</w:t>
            </w:r>
          </w:p>
          <w:p w14:paraId="78469196"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của thông tin thương hiệu trong CSDL.</w:t>
            </w:r>
          </w:p>
          <w:p w14:paraId="464C28AB"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thương hiệu vào CSDL.</w:t>
            </w:r>
          </w:p>
          <w:p w14:paraId="72C107A7" w14:textId="77777777" w:rsidR="00DF1E24" w:rsidRPr="003B3D81" w:rsidRDefault="00DF1E24" w:rsidP="00076C39">
            <w:pPr>
              <w:pStyle w:val="ListParagraph"/>
              <w:numPr>
                <w:ilvl w:val="0"/>
                <w:numId w:val="43"/>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Hệ thống thông báo thêm thành công và hiển thị màn hình trang giao diện quản lý thương hiệu.</w:t>
            </w:r>
          </w:p>
        </w:tc>
      </w:tr>
      <w:tr w:rsidR="00DF1E24" w:rsidRPr="003B3D81" w14:paraId="15ED34E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24DC"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A04A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15C0864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DF1E24" w:rsidRPr="003B3D81" w14:paraId="6FABB38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6DB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7AE05"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093C82DC"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Xóa thương hiệu</w:t>
      </w:r>
    </w:p>
    <w:p w14:paraId="5F93A034" w14:textId="70633D26" w:rsidR="00DF1E24" w:rsidRPr="003B3D81" w:rsidRDefault="00DF1E24" w:rsidP="001510DB">
      <w:pPr>
        <w:pStyle w:val="Caption"/>
      </w:pPr>
      <w:bookmarkStart w:id="139" w:name="_Toc138190793"/>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7</w:t>
      </w:r>
      <w:r w:rsidR="00C74402">
        <w:fldChar w:fldCharType="end"/>
      </w:r>
      <w:r w:rsidRPr="003B3D81">
        <w:t xml:space="preserve"> Mô tả use case xoá thương hiệu</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2207"/>
        <w:gridCol w:w="7593"/>
      </w:tblGrid>
      <w:tr w:rsidR="00DF1E24" w:rsidRPr="003B3D81" w14:paraId="2D9AE1E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4EDB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5D5F"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thương hiệu.</w:t>
            </w:r>
          </w:p>
        </w:tc>
      </w:tr>
      <w:tr w:rsidR="00DF1E24" w:rsidRPr="003B3D81" w14:paraId="78028F4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90CF9"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36CD3"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xóa thương hiệu trên website.</w:t>
            </w:r>
          </w:p>
        </w:tc>
      </w:tr>
      <w:tr w:rsidR="00DF1E24" w:rsidRPr="003B3D81" w14:paraId="0FF25D2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E77B9"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B63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hương hiệu cần xóa.</w:t>
            </w:r>
          </w:p>
        </w:tc>
      </w:tr>
      <w:tr w:rsidR="00DF1E24" w:rsidRPr="003B3D81" w14:paraId="578AD32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CA710"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015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3DDCFAD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369DF"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364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thương hiệu, Tìm kiếm thương hiệu. </w:t>
            </w:r>
          </w:p>
        </w:tc>
      </w:tr>
      <w:tr w:rsidR="00DF1E24" w:rsidRPr="003B3D81" w14:paraId="2E87F42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00643"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D115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409FA1CE"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470F3C4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ương hiệu phải tồn tại trong hệ thống.</w:t>
            </w:r>
          </w:p>
        </w:tc>
      </w:tr>
      <w:tr w:rsidR="00DF1E24" w:rsidRPr="003B3D81" w14:paraId="4DC1C46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DD11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01D3"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óa thương hiệu thành công và thông tin được cập nhật lại trên CSDL.</w:t>
            </w:r>
          </w:p>
        </w:tc>
      </w:tr>
      <w:tr w:rsidR="00DF1E24" w:rsidRPr="003B3D81" w14:paraId="13ADB2A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8B1EF"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EE3BC" w14:textId="77777777" w:rsidR="00DF1E24" w:rsidRPr="003B3D81" w:rsidRDefault="00DF1E24" w:rsidP="00076C39">
            <w:pPr>
              <w:pStyle w:val="ListParagraph"/>
              <w:numPr>
                <w:ilvl w:val="0"/>
                <w:numId w:val="44"/>
              </w:numPr>
              <w:spacing w:after="0" w:line="360" w:lineRule="auto"/>
              <w:ind w:left="33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in tức từ CSDL và hiển thị trang giao diện quản lý thương hiệu.</w:t>
            </w:r>
          </w:p>
          <w:p w14:paraId="38A368D5"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hương hiệu cần xóa.</w:t>
            </w:r>
          </w:p>
          <w:p w14:paraId="6FF97C6E"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w:t>
            </w:r>
          </w:p>
          <w:p w14:paraId="51278BFC"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xóa thương hiệu.</w:t>
            </w:r>
          </w:p>
          <w:p w14:paraId="75321E7B"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thương hiệu.</w:t>
            </w:r>
          </w:p>
          <w:p w14:paraId="1EC85005"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Hệ thống kiểm tra các ràng buộc toàn vẹn thông tin thương hiệu trong CSDL.</w:t>
            </w:r>
          </w:p>
          <w:p w14:paraId="05B282B2"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thương hiệu và cập nhật lại thông tin thương hiệu trên CSDL.</w:t>
            </w:r>
          </w:p>
          <w:p w14:paraId="2C4CA6F4" w14:textId="77777777" w:rsidR="00DF1E24" w:rsidRPr="003B3D81" w:rsidRDefault="00DF1E24" w:rsidP="00076C39">
            <w:pPr>
              <w:pStyle w:val="ListParagraph"/>
              <w:numPr>
                <w:ilvl w:val="0"/>
                <w:numId w:val="44"/>
              </w:numPr>
              <w:spacing w:after="0" w:line="360" w:lineRule="auto"/>
              <w:ind w:left="378"/>
              <w:jc w:val="both"/>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thương hiệu.</w:t>
            </w:r>
          </w:p>
        </w:tc>
      </w:tr>
      <w:tr w:rsidR="00DF1E24" w:rsidRPr="003B3D81" w14:paraId="40D27E3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AE272"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DF0F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6a. Hệ thống thông báo xóa không thành công và hiển thị trang giao diện quản lý thương hiệu.</w:t>
            </w:r>
          </w:p>
        </w:tc>
      </w:tr>
      <w:tr w:rsidR="00DF1E24" w:rsidRPr="003B3D81" w14:paraId="75CF43F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FC97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16FEA"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nhấn chọn hủy.</w:t>
            </w:r>
          </w:p>
        </w:tc>
      </w:tr>
    </w:tbl>
    <w:p w14:paraId="0AAA3C4A"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Cập nhật thương hiệu</w:t>
      </w:r>
    </w:p>
    <w:p w14:paraId="789CA78E" w14:textId="592CAB9C" w:rsidR="00DF1E24" w:rsidRPr="003B3D81" w:rsidRDefault="00DF1E24" w:rsidP="001510DB">
      <w:pPr>
        <w:pStyle w:val="Caption"/>
      </w:pPr>
      <w:bookmarkStart w:id="140" w:name="_Toc138190794"/>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8</w:t>
      </w:r>
      <w:r w:rsidR="00C74402">
        <w:fldChar w:fldCharType="end"/>
      </w:r>
      <w:r w:rsidRPr="003B3D81">
        <w:t xml:space="preserve"> Mô tả use case cập nhật thương hiệu</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175"/>
        <w:gridCol w:w="7625"/>
      </w:tblGrid>
      <w:tr w:rsidR="00DF1E24" w:rsidRPr="003B3D81" w14:paraId="72E3013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7A97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181D"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thương hiệu.</w:t>
            </w:r>
          </w:p>
        </w:tc>
      </w:tr>
      <w:tr w:rsidR="00DF1E24" w:rsidRPr="003B3D81" w14:paraId="76C53D3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2EF1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B9AF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thương hiệu có trên website.</w:t>
            </w:r>
          </w:p>
        </w:tc>
      </w:tr>
      <w:tr w:rsidR="00DF1E24" w:rsidRPr="003B3D81" w14:paraId="30A691F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94883"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F769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thương hiệu cần cập nhật.</w:t>
            </w:r>
          </w:p>
        </w:tc>
      </w:tr>
      <w:tr w:rsidR="00DF1E24" w:rsidRPr="003B3D81" w14:paraId="46C2E6D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AB9A1"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0037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427EE0A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ECB41"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4DD6"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thương hiệu, Tìm kiếm thương hiệu </w:t>
            </w:r>
          </w:p>
        </w:tc>
      </w:tr>
      <w:tr w:rsidR="00DF1E24" w:rsidRPr="003B3D81" w14:paraId="1A3367E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E808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5848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7C8ACFF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7459202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ương hiệu phải tồn tại trong hệ thống.</w:t>
            </w:r>
          </w:p>
        </w:tc>
      </w:tr>
      <w:tr w:rsidR="00DF1E24" w:rsidRPr="003B3D81" w14:paraId="52374AB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542B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D1263"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ập nhật thương hiệu thành công và thông tin được lưu lại vào CSDL.</w:t>
            </w:r>
          </w:p>
        </w:tc>
      </w:tr>
      <w:tr w:rsidR="00DF1E24" w:rsidRPr="003B3D81" w14:paraId="585C2E6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B084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980E8" w14:textId="77777777" w:rsidR="00DF1E24" w:rsidRPr="003B3D81" w:rsidRDefault="00DF1E24" w:rsidP="00076C39">
            <w:pPr>
              <w:pStyle w:val="ListParagraph"/>
              <w:numPr>
                <w:ilvl w:val="0"/>
                <w:numId w:val="45"/>
              </w:numPr>
              <w:spacing w:after="0" w:line="360" w:lineRule="auto"/>
              <w:ind w:left="33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thương hiệu từ CSDL và hiển thị trang giao diện quản lý thương hiệu.</w:t>
            </w:r>
          </w:p>
          <w:p w14:paraId="4C931A73" w14:textId="77777777" w:rsidR="00DF1E24" w:rsidRPr="003B3D81" w:rsidRDefault="00DF1E24" w:rsidP="00076C39">
            <w:pPr>
              <w:pStyle w:val="ListParagraph"/>
              <w:numPr>
                <w:ilvl w:val="0"/>
                <w:numId w:val="45"/>
              </w:numPr>
              <w:spacing w:after="0" w:line="360" w:lineRule="auto"/>
              <w:ind w:left="30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lựa chọn thương hiệu cần cập nhật.</w:t>
            </w:r>
          </w:p>
          <w:p w14:paraId="426A8345"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thương hiệu.</w:t>
            </w:r>
          </w:p>
          <w:p w14:paraId="0B3AD193"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nhập thông tin thương hiệu.</w:t>
            </w:r>
          </w:p>
          <w:p w14:paraId="6A86B045"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4C2525ED"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cập nhật thương hiệu.</w:t>
            </w:r>
          </w:p>
          <w:p w14:paraId="482CCD4A"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 thương hiệu.</w:t>
            </w:r>
          </w:p>
          <w:p w14:paraId="79CC61B4"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thương hiệu trong CSDL.</w:t>
            </w:r>
          </w:p>
          <w:p w14:paraId="30CD1DB8"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thương hiệu được cập nhật vào CSDL.</w:t>
            </w:r>
          </w:p>
          <w:p w14:paraId="47F9E1E7" w14:textId="77777777" w:rsidR="00DF1E24" w:rsidRPr="003B3D81" w:rsidRDefault="00DF1E24" w:rsidP="00076C39">
            <w:pPr>
              <w:pStyle w:val="ListParagraph"/>
              <w:numPr>
                <w:ilvl w:val="0"/>
                <w:numId w:val="45"/>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giao diện trang quản lý thương hiệu.</w:t>
            </w:r>
          </w:p>
        </w:tc>
      </w:tr>
      <w:tr w:rsidR="00DF1E24" w:rsidRPr="003B3D81" w14:paraId="52ADECB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C732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A0A7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14C13228"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DF1E24" w:rsidRPr="003B3D81" w14:paraId="1493F4D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F0D8E"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0210"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1AA975B1" w14:textId="5180357D" w:rsidR="00DF1E24" w:rsidRPr="003B3D81" w:rsidRDefault="00DF1E24" w:rsidP="007362D5">
      <w:pPr>
        <w:pStyle w:val="Heading3"/>
      </w:pPr>
      <w:r w:rsidRPr="003B3D81">
        <w:t xml:space="preserve"> </w:t>
      </w:r>
      <w:bookmarkStart w:id="141" w:name="_Toc138191319"/>
      <w:r w:rsidRPr="003B3D81">
        <w:t>Quản lý khuyến mãi</w:t>
      </w:r>
      <w:bookmarkEnd w:id="141"/>
    </w:p>
    <w:p w14:paraId="29A61ECF" w14:textId="77777777" w:rsidR="00DF1E24" w:rsidRPr="003B3D81" w:rsidRDefault="00DF1E24" w:rsidP="00076C39">
      <w:pPr>
        <w:pStyle w:val="subheadingalphabet"/>
        <w:numPr>
          <w:ilvl w:val="0"/>
          <w:numId w:val="51"/>
        </w:numPr>
        <w:rPr>
          <w:rFonts w:asciiTheme="majorHAnsi" w:eastAsia="Calibri" w:hAnsiTheme="majorHAnsi" w:cstheme="majorHAnsi"/>
          <w:noProof/>
        </w:rPr>
      </w:pPr>
      <w:r w:rsidRPr="003B3D81">
        <w:rPr>
          <w:rFonts w:asciiTheme="majorHAnsi" w:eastAsia="Calibri" w:hAnsiTheme="majorHAnsi" w:cstheme="majorHAnsi"/>
          <w:noProof/>
        </w:rPr>
        <w:t>Tìm kiếm khuyến mãi</w:t>
      </w:r>
    </w:p>
    <w:p w14:paraId="79409179" w14:textId="34150253" w:rsidR="00DF1E24" w:rsidRPr="003B3D81" w:rsidRDefault="00DF1E24" w:rsidP="001510DB">
      <w:pPr>
        <w:pStyle w:val="Caption"/>
      </w:pPr>
      <w:bookmarkStart w:id="142" w:name="_Toc138190795"/>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9</w:t>
      </w:r>
      <w:r w:rsidR="00C74402">
        <w:fldChar w:fldCharType="end"/>
      </w:r>
      <w:r w:rsidRPr="003B3D81">
        <w:t xml:space="preserve"> Mô tả use case tìm kiếm khuyến mãi</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168"/>
        <w:gridCol w:w="7632"/>
      </w:tblGrid>
      <w:tr w:rsidR="00DF1E24" w:rsidRPr="003B3D81" w14:paraId="3E8B8B5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8B0B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0E55A"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ìm kiếm khuyến mãi.</w:t>
            </w:r>
          </w:p>
        </w:tc>
      </w:tr>
      <w:tr w:rsidR="00DF1E24" w:rsidRPr="003B3D81" w14:paraId="5AE8E39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DFDD9"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034D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tra cứu khuyến mãi trên website.</w:t>
            </w:r>
          </w:p>
        </w:tc>
      </w:tr>
      <w:tr w:rsidR="00DF1E24" w:rsidRPr="003B3D81" w14:paraId="40E1DC8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0FC5E"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E5F12"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ìm kiếm khuyến mãi.</w:t>
            </w:r>
          </w:p>
        </w:tc>
      </w:tr>
      <w:tr w:rsidR="00DF1E24" w:rsidRPr="003B3D81" w14:paraId="302596D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505B9"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9614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03C0AFD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A858"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1F854"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khuyến mãi, Xóa khuyến mãi, Cập nhật khuyến mãi.</w:t>
            </w:r>
          </w:p>
        </w:tc>
      </w:tr>
      <w:tr w:rsidR="00DF1E24" w:rsidRPr="003B3D81" w14:paraId="13F439E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6B8B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877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211DEC0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DF1E24" w:rsidRPr="003B3D81" w14:paraId="520A3CD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F4F8E"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BCA3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kiếm, tra cứu khuyến mãi thành công.</w:t>
            </w:r>
          </w:p>
        </w:tc>
      </w:tr>
      <w:tr w:rsidR="00DF1E24" w:rsidRPr="003B3D81" w14:paraId="79E4537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D8E53"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9EE28" w14:textId="77777777" w:rsidR="00DF1E24" w:rsidRPr="003B3D81" w:rsidRDefault="00DF1E24" w:rsidP="00076C39">
            <w:pPr>
              <w:pStyle w:val="ListParagraph"/>
              <w:numPr>
                <w:ilvl w:val="0"/>
                <w:numId w:val="47"/>
              </w:numPr>
              <w:spacing w:after="0" w:line="360" w:lineRule="auto"/>
              <w:ind w:left="25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VOUCHER từ CSDL và hiển thị trang giao diện quản lý khuyến mãi.</w:t>
            </w:r>
          </w:p>
          <w:p w14:paraId="20922C81" w14:textId="77777777" w:rsidR="00DF1E24" w:rsidRPr="003B3D81" w:rsidRDefault="00DF1E24" w:rsidP="00076C39">
            <w:pPr>
              <w:pStyle w:val="ListParagraph"/>
              <w:numPr>
                <w:ilvl w:val="0"/>
                <w:numId w:val="47"/>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khuyến mãi.</w:t>
            </w:r>
          </w:p>
          <w:p w14:paraId="22C21EA5" w14:textId="77777777" w:rsidR="00DF1E24" w:rsidRPr="003B3D81" w:rsidRDefault="00DF1E24" w:rsidP="00076C39">
            <w:pPr>
              <w:pStyle w:val="ListParagraph"/>
              <w:numPr>
                <w:ilvl w:val="0"/>
                <w:numId w:val="4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tìm kiếm và nhấn chọn xác nhận.</w:t>
            </w:r>
          </w:p>
          <w:p w14:paraId="0C1E58E4" w14:textId="77777777" w:rsidR="00DF1E24" w:rsidRPr="003B3D81" w:rsidRDefault="00DF1E24" w:rsidP="00076C39">
            <w:pPr>
              <w:pStyle w:val="ListParagraph"/>
              <w:numPr>
                <w:ilvl w:val="0"/>
                <w:numId w:val="4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ìm kiếm khuyến mãi.</w:t>
            </w:r>
          </w:p>
          <w:p w14:paraId="0344D81B" w14:textId="77777777" w:rsidR="00DF1E24" w:rsidRPr="003B3D81" w:rsidRDefault="00DF1E24" w:rsidP="00076C39">
            <w:pPr>
              <w:pStyle w:val="ListParagraph"/>
              <w:numPr>
                <w:ilvl w:val="0"/>
                <w:numId w:val="4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VOUCHER khuyến mãi trong CSDL dựa trên từ khóa.</w:t>
            </w:r>
          </w:p>
          <w:p w14:paraId="03233CE8" w14:textId="77777777" w:rsidR="00DF1E24" w:rsidRPr="003B3D81" w:rsidRDefault="00DF1E24" w:rsidP="00076C39">
            <w:pPr>
              <w:pStyle w:val="ListParagraph"/>
              <w:numPr>
                <w:ilvl w:val="0"/>
                <w:numId w:val="47"/>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DF1E24" w:rsidRPr="003B3D81" w14:paraId="69A0D4A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3F6FD"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7219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không tìm thấy thương hiệu và hiển thị danh sách trống.</w:t>
            </w:r>
          </w:p>
        </w:tc>
      </w:tr>
      <w:tr w:rsidR="00DF1E24" w:rsidRPr="003B3D81" w14:paraId="40796DB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BF8D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643F3"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0387D3B1"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Thêm khuyến mãi</w:t>
      </w:r>
    </w:p>
    <w:p w14:paraId="65E83127" w14:textId="7769EFCF" w:rsidR="00DF1E24" w:rsidRPr="003B3D81" w:rsidRDefault="00DF1E24" w:rsidP="001510DB">
      <w:pPr>
        <w:pStyle w:val="Caption"/>
      </w:pPr>
      <w:bookmarkStart w:id="143" w:name="_Toc138190796"/>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0</w:t>
      </w:r>
      <w:r w:rsidR="00C74402">
        <w:fldChar w:fldCharType="end"/>
      </w:r>
      <w:r w:rsidRPr="003B3D81">
        <w:t xml:space="preserve"> Mô tả use case thêm khuyến mãi</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142"/>
        <w:gridCol w:w="7658"/>
      </w:tblGrid>
      <w:tr w:rsidR="00DF1E24" w:rsidRPr="003B3D81" w14:paraId="062C367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0D850"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73294"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êm khuyến mãi</w:t>
            </w:r>
          </w:p>
        </w:tc>
      </w:tr>
      <w:tr w:rsidR="00DF1E24" w:rsidRPr="003B3D81" w14:paraId="78ECA8C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2B092"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CD17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khuyến mãi trên website cho khách hàng.</w:t>
            </w:r>
          </w:p>
        </w:tc>
      </w:tr>
      <w:tr w:rsidR="00DF1E24" w:rsidRPr="003B3D81" w14:paraId="383D9A6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DA3A"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B26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thêm khuyến mãi.</w:t>
            </w:r>
          </w:p>
        </w:tc>
      </w:tr>
      <w:tr w:rsidR="00DF1E24" w:rsidRPr="003B3D81" w14:paraId="3F6B540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9FC46"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FD78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5B59881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3FE38"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C641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khuyến mãi. </w:t>
            </w:r>
          </w:p>
        </w:tc>
      </w:tr>
      <w:tr w:rsidR="00DF1E24" w:rsidRPr="003B3D81" w14:paraId="4DEEFC8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6FF93"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71B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1CE31024"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DF1E24" w:rsidRPr="003B3D81" w14:paraId="47285C8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BDEBA"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C6B2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hêm khuyến mãi thành công và thông tin được lưu lại trên CSDL.</w:t>
            </w:r>
          </w:p>
        </w:tc>
      </w:tr>
      <w:tr w:rsidR="00DF1E24" w:rsidRPr="003B3D81" w14:paraId="0ACC899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1EC2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507D" w14:textId="77777777" w:rsidR="00DF1E24" w:rsidRPr="003B3D81" w:rsidRDefault="00DF1E24" w:rsidP="00076C39">
            <w:pPr>
              <w:pStyle w:val="ListParagraph"/>
              <w:numPr>
                <w:ilvl w:val="0"/>
                <w:numId w:val="48"/>
              </w:numPr>
              <w:spacing w:after="0" w:line="360" w:lineRule="auto"/>
              <w:ind w:left="295"/>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VOUCHER từ CSDL và hiển thị trang giao diện quản lý khuyến mãi.</w:t>
            </w:r>
          </w:p>
          <w:p w14:paraId="3D85876E" w14:textId="77777777" w:rsidR="00DF1E24" w:rsidRPr="003B3D81" w:rsidRDefault="00DF1E24" w:rsidP="00076C39">
            <w:pPr>
              <w:pStyle w:val="ListParagraph"/>
              <w:numPr>
                <w:ilvl w:val="0"/>
                <w:numId w:val="48"/>
              </w:numPr>
              <w:spacing w:after="0" w:line="360" w:lineRule="auto"/>
              <w:ind w:left="295"/>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hêm khuyến mãi.</w:t>
            </w:r>
          </w:p>
          <w:p w14:paraId="46A94D65"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khuyến mãi.</w:t>
            </w:r>
          </w:p>
          <w:p w14:paraId="680AEBA3"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khuyến mãi.</w:t>
            </w:r>
          </w:p>
          <w:p w14:paraId="05FEC527"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19DE2317"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thêm khuyến mãi.</w:t>
            </w:r>
          </w:p>
          <w:p w14:paraId="79F4EC7D"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khuyến mãi.</w:t>
            </w:r>
          </w:p>
          <w:p w14:paraId="44216E06"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VOUCHER trong CSDL.</w:t>
            </w:r>
          </w:p>
          <w:p w14:paraId="5186A456"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khuyến mãi vào CSDL.</w:t>
            </w:r>
          </w:p>
          <w:p w14:paraId="355B4E03" w14:textId="77777777" w:rsidR="00DF1E24" w:rsidRPr="003B3D81" w:rsidRDefault="00DF1E24" w:rsidP="00076C39">
            <w:pPr>
              <w:pStyle w:val="ListParagraph"/>
              <w:numPr>
                <w:ilvl w:val="0"/>
                <w:numId w:val="48"/>
              </w:numPr>
              <w:spacing w:after="0" w:line="360" w:lineRule="auto"/>
              <w:ind w:left="273"/>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thành công và hiển thị màn hình trang giao diện quản lý khuyến mãi.</w:t>
            </w:r>
          </w:p>
        </w:tc>
      </w:tr>
      <w:tr w:rsidR="00DF1E24" w:rsidRPr="003B3D81" w14:paraId="2B56BA4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7C1D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60B3"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02DE75B8"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DF1E24" w:rsidRPr="003B3D81" w14:paraId="7914B2C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5487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9C26D"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1B16FA39"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Xóa khuyến mãi</w:t>
      </w:r>
    </w:p>
    <w:p w14:paraId="1B5CF4B6" w14:textId="625AFC11" w:rsidR="00DF1E24" w:rsidRPr="003B3D81" w:rsidRDefault="00DF1E24" w:rsidP="001510DB">
      <w:pPr>
        <w:pStyle w:val="Caption"/>
      </w:pPr>
      <w:bookmarkStart w:id="144" w:name="_Toc138190797"/>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1</w:t>
      </w:r>
      <w:r w:rsidR="00C74402">
        <w:fldChar w:fldCharType="end"/>
      </w:r>
      <w:r w:rsidRPr="003B3D81">
        <w:t xml:space="preserve"> Mô tả use case xoá khuyến mãi</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162"/>
        <w:gridCol w:w="7638"/>
      </w:tblGrid>
      <w:tr w:rsidR="00DF1E24" w:rsidRPr="003B3D81" w14:paraId="19460D3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A1401"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E4626"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óa khuyến mãi.</w:t>
            </w:r>
          </w:p>
        </w:tc>
      </w:tr>
      <w:tr w:rsidR="00DF1E24" w:rsidRPr="003B3D81" w14:paraId="5B60C8B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53EDC"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955E3"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xóa khuyến mãi hiện có trên website.</w:t>
            </w:r>
          </w:p>
        </w:tc>
      </w:tr>
      <w:tr w:rsidR="00DF1E24" w:rsidRPr="003B3D81" w14:paraId="295F61A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4B7"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17558"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khuyến mãi cần xóa.</w:t>
            </w:r>
          </w:p>
        </w:tc>
      </w:tr>
      <w:tr w:rsidR="00DF1E24" w:rsidRPr="003B3D81" w14:paraId="5371AA5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DFDF"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3466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63411B8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00D31"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6DED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extend: –– Quản lý khuyến mãi, Tìm kiếm khuyến mãi. </w:t>
            </w:r>
          </w:p>
        </w:tc>
      </w:tr>
      <w:tr w:rsidR="00DF1E24" w:rsidRPr="003B3D81" w14:paraId="4160316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AEAE1"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1A0D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15A42F8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phải đăng nhập vào hệ thống.</w:t>
            </w:r>
          </w:p>
          <w:p w14:paraId="56C0E6B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uyến mãi phải tồn tại trong hệ thống.</w:t>
            </w:r>
          </w:p>
        </w:tc>
      </w:tr>
      <w:tr w:rsidR="00DF1E24" w:rsidRPr="003B3D81" w14:paraId="52BF8D0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33ED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E877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óa khuyến mãi thành công và thông tin được cập nhật lại trên CSDL.</w:t>
            </w:r>
          </w:p>
        </w:tc>
      </w:tr>
      <w:tr w:rsidR="00DF1E24" w:rsidRPr="003B3D81" w14:paraId="63C1568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28417"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21676" w14:textId="77777777" w:rsidR="00DF1E24" w:rsidRPr="003B3D81" w:rsidRDefault="00DF1E24" w:rsidP="00076C39">
            <w:pPr>
              <w:pStyle w:val="ListParagraph"/>
              <w:numPr>
                <w:ilvl w:val="0"/>
                <w:numId w:val="49"/>
              </w:numPr>
              <w:spacing w:after="0" w:line="360" w:lineRule="auto"/>
              <w:ind w:left="38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VOUCHER từ CSDL và hiển thị trang giao diện quản lý khuyến mãi.</w:t>
            </w:r>
          </w:p>
          <w:p w14:paraId="108477E0" w14:textId="77777777" w:rsidR="00DF1E24" w:rsidRPr="003B3D81" w:rsidRDefault="00DF1E24" w:rsidP="00076C39">
            <w:pPr>
              <w:pStyle w:val="ListParagraph"/>
              <w:numPr>
                <w:ilvl w:val="0"/>
                <w:numId w:val="49"/>
              </w:numPr>
              <w:spacing w:after="0" w:line="360" w:lineRule="auto"/>
              <w:ind w:left="38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khuyến mãi cần xóa.</w:t>
            </w:r>
          </w:p>
          <w:p w14:paraId="44F77908"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w:t>
            </w:r>
          </w:p>
          <w:p w14:paraId="64EB0BA2"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xóa khuyến mãi.</w:t>
            </w:r>
          </w:p>
          <w:p w14:paraId="282A3CFD"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khuyến mãi.</w:t>
            </w:r>
          </w:p>
          <w:p w14:paraId="77728867"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VOUCHER trong CSDL.</w:t>
            </w:r>
          </w:p>
          <w:p w14:paraId="7FE7D718"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khuyến mãi và cập nhật lại thông tin VOUCHER trên CSDL.</w:t>
            </w:r>
          </w:p>
          <w:p w14:paraId="7C33A156" w14:textId="77777777" w:rsidR="00DF1E24" w:rsidRPr="003B3D81" w:rsidRDefault="00DF1E24" w:rsidP="00076C39">
            <w:pPr>
              <w:pStyle w:val="ListParagraph"/>
              <w:numPr>
                <w:ilvl w:val="0"/>
                <w:numId w:val="49"/>
              </w:numPr>
              <w:spacing w:after="0" w:line="360" w:lineRule="auto"/>
              <w:ind w:left="37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khuyến mãi.</w:t>
            </w:r>
          </w:p>
        </w:tc>
      </w:tr>
      <w:tr w:rsidR="00DF1E24" w:rsidRPr="003B3D81" w14:paraId="6D303CF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2583C"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B6A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6a. Hệ thống thông báo xóa không thành công và hiển thị trang giao diện quản lý khuyến mãi.</w:t>
            </w:r>
          </w:p>
        </w:tc>
      </w:tr>
      <w:tr w:rsidR="00DF1E24" w:rsidRPr="003B3D81" w14:paraId="4CFF41F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2D43"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4E43"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nhấn chọn hủy.</w:t>
            </w:r>
          </w:p>
        </w:tc>
      </w:tr>
    </w:tbl>
    <w:p w14:paraId="531D157D" w14:textId="77777777" w:rsidR="00DF1E24" w:rsidRPr="003B3D81" w:rsidRDefault="00DF1E24" w:rsidP="00DF1E24">
      <w:pPr>
        <w:pStyle w:val="subheadingalphabet"/>
        <w:rPr>
          <w:rFonts w:asciiTheme="majorHAnsi" w:eastAsia="Calibri" w:hAnsiTheme="majorHAnsi" w:cstheme="majorHAnsi"/>
          <w:noProof/>
        </w:rPr>
      </w:pPr>
      <w:r w:rsidRPr="003B3D81">
        <w:rPr>
          <w:rFonts w:asciiTheme="majorHAnsi" w:eastAsia="Calibri" w:hAnsiTheme="majorHAnsi" w:cstheme="majorHAnsi"/>
          <w:noProof/>
        </w:rPr>
        <w:t>Cập nhật khuyến mãi</w:t>
      </w:r>
    </w:p>
    <w:p w14:paraId="0DCA5CEC" w14:textId="5AADCCEC" w:rsidR="00DF1E24" w:rsidRPr="003B3D81" w:rsidRDefault="00DF1E24" w:rsidP="001510DB">
      <w:pPr>
        <w:pStyle w:val="Caption"/>
      </w:pPr>
      <w:bookmarkStart w:id="145" w:name="_Toc138190798"/>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2</w:t>
      </w:r>
      <w:r w:rsidR="00C74402">
        <w:fldChar w:fldCharType="end"/>
      </w:r>
      <w:r w:rsidRPr="003B3D81">
        <w:t xml:space="preserve"> Mô tả use case cập nhật khuyến mãi</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159"/>
        <w:gridCol w:w="7641"/>
      </w:tblGrid>
      <w:tr w:rsidR="00DF1E24" w:rsidRPr="003B3D81" w14:paraId="1A5B730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E4DA1"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4DE93"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ập nhật khuyến mãi.</w:t>
            </w:r>
          </w:p>
        </w:tc>
      </w:tr>
      <w:tr w:rsidR="00DF1E24" w:rsidRPr="003B3D81" w14:paraId="413CB91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80A1D"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D412"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khuyến mãi hiện có trên website.</w:t>
            </w:r>
          </w:p>
        </w:tc>
      </w:tr>
      <w:tr w:rsidR="00DF1E24" w:rsidRPr="003B3D81" w14:paraId="77F8F39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84AF"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320A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khuyến mãi cần cập nhật.</w:t>
            </w:r>
          </w:p>
        </w:tc>
      </w:tr>
      <w:tr w:rsidR="00DF1E24" w:rsidRPr="003B3D81" w14:paraId="1F7A455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60642"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C528"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30CDD0E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9164"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0760E"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khuyến mãi, Tìm kiếm khuyến mãi.</w:t>
            </w:r>
          </w:p>
        </w:tc>
      </w:tr>
      <w:tr w:rsidR="00DF1E24" w:rsidRPr="003B3D81" w14:paraId="5F6A6C6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4E5C5"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F8FF5"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64C2783A"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138B3B30"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uyến mãi phải tồn tại trong hệ thống.</w:t>
            </w:r>
          </w:p>
        </w:tc>
      </w:tr>
      <w:tr w:rsidR="00DF1E24" w:rsidRPr="003B3D81" w14:paraId="1D28217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DFF65"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B73D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ập nhật khuyến mãi thành công và thông tin được lưu lại vào CSDL.</w:t>
            </w:r>
          </w:p>
        </w:tc>
      </w:tr>
      <w:tr w:rsidR="00DF1E24" w:rsidRPr="003B3D81" w14:paraId="0DFAFBC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9106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F30B" w14:textId="77777777" w:rsidR="00DF1E24" w:rsidRPr="003B3D81" w:rsidRDefault="00DF1E24" w:rsidP="00076C39">
            <w:pPr>
              <w:pStyle w:val="ListParagraph"/>
              <w:numPr>
                <w:ilvl w:val="0"/>
                <w:numId w:val="50"/>
              </w:numPr>
              <w:spacing w:after="0" w:line="360" w:lineRule="auto"/>
              <w:ind w:left="30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VOUCHER từ CSDL và hiển thị trang giao diện quản lý khuyến mãi.</w:t>
            </w:r>
          </w:p>
          <w:p w14:paraId="2976CC9B" w14:textId="77777777" w:rsidR="00DF1E24" w:rsidRPr="003B3D81" w:rsidRDefault="00DF1E24" w:rsidP="00076C39">
            <w:pPr>
              <w:pStyle w:val="ListParagraph"/>
              <w:numPr>
                <w:ilvl w:val="0"/>
                <w:numId w:val="50"/>
              </w:numPr>
              <w:spacing w:after="0"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lựa chọn khuyến mãi cần cập nhật.</w:t>
            </w:r>
          </w:p>
          <w:p w14:paraId="4D942775"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nhập thông tin khuyến mãi.</w:t>
            </w:r>
          </w:p>
          <w:p w14:paraId="47BA827A"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khuyến mãi.</w:t>
            </w:r>
          </w:p>
          <w:p w14:paraId="592C6D64"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186D84D3"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xác nhận cập nhật khuyến mãi.</w:t>
            </w:r>
          </w:p>
          <w:p w14:paraId="3C8D50EB"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 khuyến mãi.</w:t>
            </w:r>
          </w:p>
          <w:p w14:paraId="14661F0A"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hông tin VOUCHER trong CSDL.</w:t>
            </w:r>
          </w:p>
          <w:p w14:paraId="2CC18A0A"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khuyến mãi, VOUCHER được cập nhật vào CSDL.</w:t>
            </w:r>
          </w:p>
          <w:p w14:paraId="17D97F72" w14:textId="77777777" w:rsidR="00DF1E24" w:rsidRPr="003B3D81" w:rsidRDefault="00DF1E24" w:rsidP="00076C39">
            <w:pPr>
              <w:pStyle w:val="ListParagraph"/>
              <w:numPr>
                <w:ilvl w:val="0"/>
                <w:numId w:val="50"/>
              </w:numPr>
              <w:spacing w:after="0" w:line="360" w:lineRule="auto"/>
              <w:ind w:left="37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giao diện trang quản lý khuyến mãi.</w:t>
            </w:r>
          </w:p>
        </w:tc>
      </w:tr>
      <w:tr w:rsidR="00DF1E24" w:rsidRPr="003B3D81" w14:paraId="4ACCD9F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9C015"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AC7B6"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5a. Hệ thống thông báo thông tin định dạng không hợp lệ và quay lại bước 4.</w:t>
            </w:r>
          </w:p>
          <w:p w14:paraId="7C7C621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8a. Hệ thống thông báo thông tin vi phạm ràng buộc và quay lại bước 4.</w:t>
            </w:r>
          </w:p>
        </w:tc>
      </w:tr>
      <w:tr w:rsidR="00DF1E24" w:rsidRPr="003B3D81" w14:paraId="13ECEE2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1992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CC276" w14:textId="13699B3D" w:rsidR="00DF1E24" w:rsidRPr="003B3D81" w:rsidRDefault="00DF1E24" w:rsidP="00B3442A">
            <w:pPr>
              <w:spacing w:after="0" w:line="360" w:lineRule="auto"/>
              <w:rPr>
                <w:rFonts w:asciiTheme="majorHAnsi" w:eastAsia="Times New Roman" w:hAnsiTheme="majorHAnsi" w:cstheme="majorHAnsi"/>
                <w:sz w:val="26"/>
                <w:szCs w:val="26"/>
              </w:rPr>
            </w:pPr>
          </w:p>
        </w:tc>
      </w:tr>
    </w:tbl>
    <w:p w14:paraId="57331CF9" w14:textId="77777777" w:rsidR="00DF1E24" w:rsidRPr="003B3D81" w:rsidRDefault="00DF1E24" w:rsidP="007362D5">
      <w:pPr>
        <w:pStyle w:val="Heading3"/>
      </w:pPr>
      <w:bookmarkStart w:id="146" w:name="_Toc137527341"/>
      <w:bookmarkStart w:id="147" w:name="_Toc138191320"/>
      <w:r w:rsidRPr="003B3D81">
        <w:t>Thống kê báo cáo</w:t>
      </w:r>
      <w:bookmarkEnd w:id="146"/>
      <w:bookmarkEnd w:id="147"/>
    </w:p>
    <w:p w14:paraId="031D86E8" w14:textId="3506DF37" w:rsidR="00DF1E24" w:rsidRPr="003B3D81" w:rsidRDefault="00DF1E24" w:rsidP="001510DB">
      <w:pPr>
        <w:pStyle w:val="Caption"/>
      </w:pPr>
      <w:bookmarkStart w:id="148" w:name="_Toc138190799"/>
      <w:r w:rsidRPr="003B3D81">
        <w:lastRenderedPageBreak/>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3</w:t>
      </w:r>
      <w:r w:rsidR="00C74402">
        <w:fldChar w:fldCharType="end"/>
      </w:r>
      <w:r w:rsidRPr="003B3D81">
        <w:t xml:space="preserve"> Mô tả use case thống kê báo cáo</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019"/>
        <w:gridCol w:w="7781"/>
      </w:tblGrid>
      <w:tr w:rsidR="00DF1E24" w:rsidRPr="003B3D81" w14:paraId="2C909A2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B709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B65E4"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hống kê báo cáo.</w:t>
            </w:r>
          </w:p>
        </w:tc>
      </w:tr>
      <w:tr w:rsidR="00DF1E24" w:rsidRPr="003B3D81" w14:paraId="4878658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74241"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5A142"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Use-case cho phép quản trị viên </w:t>
            </w:r>
            <w:r w:rsidRPr="003B3D81">
              <w:rPr>
                <w:rFonts w:asciiTheme="majorHAnsi" w:hAnsiTheme="majorHAnsi" w:cstheme="majorHAnsi"/>
                <w:color w:val="000000"/>
                <w:sz w:val="26"/>
                <w:szCs w:val="26"/>
              </w:rPr>
              <w:t>xuất các biểu đồ thống kê báo cáo chi tiết doanh thu tùy theo tuần, tháng, quý, năm.</w:t>
            </w:r>
          </w:p>
        </w:tc>
      </w:tr>
      <w:tr w:rsidR="00DF1E24" w:rsidRPr="003B3D81" w14:paraId="3AEDA72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BABF5"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AD84"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bảng điều khiển.</w:t>
            </w:r>
          </w:p>
        </w:tc>
      </w:tr>
      <w:tr w:rsidR="00DF1E24" w:rsidRPr="003B3D81" w14:paraId="4CD01B7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242EF"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9468"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DF1E24" w:rsidRPr="003B3D81" w14:paraId="58A2946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B9613"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46E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Không có. </w:t>
            </w:r>
          </w:p>
        </w:tc>
      </w:tr>
      <w:tr w:rsidR="00DF1E24" w:rsidRPr="003B3D81" w14:paraId="43BAF93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487B0"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5B54"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0B9A910B"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DF1E24" w:rsidRPr="003B3D81" w14:paraId="7FDA701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588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BC03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Xây dựng và hiển thị được biểu đồ thống kê.</w:t>
            </w:r>
          </w:p>
        </w:tc>
      </w:tr>
      <w:tr w:rsidR="00DF1E24" w:rsidRPr="003B3D81" w14:paraId="44039F7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A5E2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B8CBB"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giao diện quản trị viên.</w:t>
            </w:r>
          </w:p>
          <w:p w14:paraId="6DE2DE89"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chức năng bảng điều khiển.</w:t>
            </w:r>
          </w:p>
          <w:p w14:paraId="338030AC"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dữ liệu thông tin hóa đơn, sản phẩm cần thiết từ CSDL.</w:t>
            </w:r>
          </w:p>
          <w:p w14:paraId="57D7F68C"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nhóm các dữ liệu theo loại thống kê.</w:t>
            </w:r>
          </w:p>
          <w:p w14:paraId="131A3E51"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ây dựng biểu đồ trực quan hóa dữ liệu.</w:t>
            </w:r>
          </w:p>
          <w:p w14:paraId="70D55AA7" w14:textId="77777777" w:rsidR="00DF1E24" w:rsidRPr="003B3D81" w:rsidRDefault="00DF1E24" w:rsidP="00076C39">
            <w:pPr>
              <w:pStyle w:val="ListParagraph"/>
              <w:numPr>
                <w:ilvl w:val="0"/>
                <w:numId w:val="52"/>
              </w:numPr>
              <w:spacing w:after="0" w:line="360" w:lineRule="auto"/>
              <w:ind w:left="31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biểu đồ thống kê.</w:t>
            </w:r>
          </w:p>
        </w:tc>
      </w:tr>
      <w:tr w:rsidR="00DF1E24" w:rsidRPr="003B3D81" w14:paraId="086CDB3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9A086"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1E07"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p>
        </w:tc>
      </w:tr>
      <w:tr w:rsidR="00DF1E24" w:rsidRPr="003B3D81" w14:paraId="19C5D1A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C3AB"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9462B"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5BE6A2F2" w14:textId="77777777" w:rsidR="00DF1E24" w:rsidRPr="003B3D81" w:rsidRDefault="00DF1E24" w:rsidP="007362D5">
      <w:pPr>
        <w:pStyle w:val="Heading3"/>
      </w:pPr>
      <w:bookmarkStart w:id="149" w:name="_Toc137527342"/>
      <w:bookmarkStart w:id="150" w:name="_Toc138191321"/>
      <w:r w:rsidRPr="003B3D81">
        <w:t>Xem lịch sử đặt hàng</w:t>
      </w:r>
      <w:bookmarkEnd w:id="149"/>
      <w:bookmarkEnd w:id="150"/>
    </w:p>
    <w:p w14:paraId="2E302B1F" w14:textId="6CE5E208" w:rsidR="00DF1E24" w:rsidRPr="003B3D81" w:rsidRDefault="00DF1E24" w:rsidP="001510DB">
      <w:pPr>
        <w:pStyle w:val="Caption"/>
      </w:pPr>
      <w:bookmarkStart w:id="151" w:name="_Toc138190800"/>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4</w:t>
      </w:r>
      <w:r w:rsidR="00C74402">
        <w:fldChar w:fldCharType="end"/>
      </w:r>
      <w:r w:rsidRPr="003B3D81">
        <w:t xml:space="preserve"> Mô tả use case xem lịch sử đặt hàng</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857"/>
        <w:gridCol w:w="7943"/>
      </w:tblGrid>
      <w:tr w:rsidR="00DF1E24" w:rsidRPr="003B3D81" w14:paraId="581768C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6102E"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78EA1" w14:textId="77777777" w:rsidR="00DF1E24" w:rsidRPr="003B3D81" w:rsidRDefault="00DF1E24" w:rsidP="00B3442A">
            <w:pPr>
              <w:spacing w:after="0" w:line="360" w:lineRule="auto"/>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Xem</w:t>
            </w:r>
            <w:r w:rsidRPr="003B3D81">
              <w:rPr>
                <w:rFonts w:asciiTheme="majorHAnsi" w:eastAsia="Calibri" w:hAnsiTheme="majorHAnsi" w:cstheme="majorHAnsi"/>
                <w:bCs/>
                <w:noProof/>
                <w:sz w:val="26"/>
                <w:szCs w:val="26"/>
              </w:rPr>
              <w:t xml:space="preserve"> lịch sử đặt hàng</w:t>
            </w:r>
            <w:r w:rsidRPr="003B3D81">
              <w:rPr>
                <w:rFonts w:asciiTheme="majorHAnsi" w:eastAsia="Calibri" w:hAnsiTheme="majorHAnsi" w:cstheme="majorHAnsi"/>
                <w:bCs/>
                <w:noProof/>
                <w:sz w:val="26"/>
                <w:szCs w:val="26"/>
                <w:lang w:val="en-GB"/>
              </w:rPr>
              <w:t>.</w:t>
            </w:r>
          </w:p>
        </w:tc>
      </w:tr>
      <w:tr w:rsidR="00DF1E24" w:rsidRPr="003B3D81" w14:paraId="0F3B42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FC79"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47C8F"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xem lịch sử đặt hàng của mình.</w:t>
            </w:r>
          </w:p>
        </w:tc>
      </w:tr>
      <w:tr w:rsidR="00DF1E24" w:rsidRPr="003B3D81" w14:paraId="7C3C0F0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BC72"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442B"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xem lịch sử đặt hàng.</w:t>
            </w:r>
          </w:p>
        </w:tc>
      </w:tr>
      <w:tr w:rsidR="00DF1E24" w:rsidRPr="003B3D81" w14:paraId="673652D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A08A4"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A47EE"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DF1E24" w:rsidRPr="003B3D81" w14:paraId="5BAAA9A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2891"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51A3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tài khoản.</w:t>
            </w:r>
          </w:p>
        </w:tc>
      </w:tr>
      <w:tr w:rsidR="00DF1E24" w:rsidRPr="003B3D81" w14:paraId="573E311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A91E8"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C33E5" w14:textId="77777777" w:rsidR="00DF1E24" w:rsidRPr="003B3D81" w:rsidRDefault="00DF1E24" w:rsidP="00B3442A">
            <w:pPr>
              <w:spacing w:after="0" w:line="360" w:lineRule="auto"/>
              <w:ind w:left="-1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085F9E07" w14:textId="77777777" w:rsidR="00DF1E24" w:rsidRPr="003B3D81" w:rsidRDefault="00DF1E24" w:rsidP="00B3442A">
            <w:pPr>
              <w:spacing w:after="0" w:line="360" w:lineRule="auto"/>
              <w:ind w:left="-1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Phải có ít nhật đơn hàng của khách hàng tồn tại trong hệ thống</w:t>
            </w:r>
          </w:p>
        </w:tc>
      </w:tr>
      <w:tr w:rsidR="00DF1E24" w:rsidRPr="003B3D81" w14:paraId="0133936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ECC5A"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24F9D"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được lịch sử đặt hàng, đơn hàng và tình trạng của đơn hàng đó của khách hàng.</w:t>
            </w:r>
          </w:p>
          <w:p w14:paraId="12553FB6" w14:textId="77777777" w:rsidR="00DF1E24" w:rsidRPr="003B3D81" w:rsidRDefault="00DF1E24" w:rsidP="00076C39">
            <w:pPr>
              <w:pStyle w:val="ListParagraph"/>
              <w:numPr>
                <w:ilvl w:val="0"/>
                <w:numId w:val="54"/>
              </w:numPr>
              <w:spacing w:after="0" w:line="360" w:lineRule="auto"/>
              <w:ind w:left="336"/>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Chưa thanh toán: Mặc định khi đơn hàng mới thêm mới vào.</w:t>
            </w:r>
          </w:p>
          <w:p w14:paraId="6B79DE64" w14:textId="77777777" w:rsidR="00DF1E24" w:rsidRPr="003B3D81" w:rsidRDefault="00DF1E24" w:rsidP="00076C39">
            <w:pPr>
              <w:pStyle w:val="ListParagraph"/>
              <w:numPr>
                <w:ilvl w:val="0"/>
                <w:numId w:val="54"/>
              </w:numPr>
              <w:spacing w:after="0" w:line="360" w:lineRule="auto"/>
              <w:ind w:left="348"/>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Đã thanh toán: Khách hàng đã thành công thanh toán cho đơn hàng</w:t>
            </w:r>
          </w:p>
          <w:p w14:paraId="3D5581CA" w14:textId="77777777" w:rsidR="00DF1E24" w:rsidRPr="003B3D81" w:rsidRDefault="00DF1E24" w:rsidP="00076C39">
            <w:pPr>
              <w:pStyle w:val="ListParagraph"/>
              <w:numPr>
                <w:ilvl w:val="0"/>
                <w:numId w:val="54"/>
              </w:numPr>
              <w:spacing w:after="0" w:line="360" w:lineRule="auto"/>
              <w:ind w:left="360"/>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Đang vận chuyển: Đơn hàng đang trong quá trình được giao bởi bộ phận giao hàng.</w:t>
            </w:r>
          </w:p>
          <w:p w14:paraId="1460E5BF" w14:textId="77777777" w:rsidR="00DF1E24" w:rsidRPr="003B3D81" w:rsidRDefault="00DF1E24" w:rsidP="00076C39">
            <w:pPr>
              <w:pStyle w:val="ListParagraph"/>
              <w:numPr>
                <w:ilvl w:val="0"/>
                <w:numId w:val="54"/>
              </w:numPr>
              <w:spacing w:line="360" w:lineRule="auto"/>
              <w:ind w:left="36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Giao thành công: Đơn hàng đã tới tay khách hàng.</w:t>
            </w:r>
          </w:p>
          <w:p w14:paraId="645A8F2D" w14:textId="77777777" w:rsidR="00DF1E24" w:rsidRPr="003B3D81" w:rsidRDefault="00DF1E24" w:rsidP="00076C39">
            <w:pPr>
              <w:pStyle w:val="ListParagraph"/>
              <w:numPr>
                <w:ilvl w:val="0"/>
                <w:numId w:val="54"/>
              </w:numPr>
              <w:spacing w:line="360" w:lineRule="auto"/>
              <w:ind w:left="36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ủy</w:t>
            </w:r>
            <w:r w:rsidRPr="003B3D81">
              <w:rPr>
                <w:rFonts w:asciiTheme="majorHAnsi" w:eastAsia="Times New Roman" w:hAnsiTheme="majorHAnsi" w:cstheme="majorHAnsi"/>
                <w:color w:val="000000"/>
                <w:sz w:val="26"/>
                <w:szCs w:val="26"/>
                <w:lang w:val="vi-VN"/>
              </w:rPr>
              <w:t>: Đơn hàng đã bị hủy.</w:t>
            </w:r>
          </w:p>
        </w:tc>
      </w:tr>
      <w:tr w:rsidR="00DF1E24" w:rsidRPr="003B3D81" w14:paraId="7D6DE2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BB3E2"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0C58A" w14:textId="77777777" w:rsidR="00DF1E24" w:rsidRPr="003B3D81" w:rsidRDefault="00DF1E24" w:rsidP="00076C39">
            <w:pPr>
              <w:pStyle w:val="ListParagraph"/>
              <w:numPr>
                <w:ilvl w:val="0"/>
                <w:numId w:val="53"/>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tải khoản.</w:t>
            </w:r>
          </w:p>
          <w:p w14:paraId="0446F559" w14:textId="77777777" w:rsidR="00DF1E24" w:rsidRPr="003B3D81" w:rsidRDefault="00DF1E24" w:rsidP="00076C39">
            <w:pPr>
              <w:pStyle w:val="ListParagraph"/>
              <w:numPr>
                <w:ilvl w:val="0"/>
                <w:numId w:val="53"/>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tiếp chức năng</w:t>
            </w:r>
            <w:r w:rsidRPr="003B3D81">
              <w:rPr>
                <w:rFonts w:asciiTheme="majorHAnsi" w:eastAsia="Times New Roman" w:hAnsiTheme="majorHAnsi" w:cstheme="majorHAnsi"/>
                <w:color w:val="000000"/>
                <w:sz w:val="26"/>
                <w:szCs w:val="26"/>
                <w:lang w:val="vi-VN"/>
              </w:rPr>
              <w:t xml:space="preserve"> Xem lịch sử đặt hàng</w:t>
            </w:r>
            <w:r w:rsidRPr="003B3D81">
              <w:rPr>
                <w:rFonts w:asciiTheme="majorHAnsi" w:eastAsia="Times New Roman" w:hAnsiTheme="majorHAnsi" w:cstheme="majorHAnsi"/>
                <w:color w:val="000000"/>
                <w:sz w:val="26"/>
                <w:szCs w:val="26"/>
              </w:rPr>
              <w:t>.</w:t>
            </w:r>
          </w:p>
          <w:p w14:paraId="313F07A0" w14:textId="77777777" w:rsidR="00DF1E24" w:rsidRPr="003B3D81" w:rsidRDefault="00DF1E24" w:rsidP="00076C39">
            <w:pPr>
              <w:pStyle w:val="ListParagraph"/>
              <w:numPr>
                <w:ilvl w:val="0"/>
                <w:numId w:val="53"/>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ìm kiếm thông tin đơn hàng dựa trên mã tài khoản khách hàng.</w:t>
            </w:r>
          </w:p>
          <w:p w14:paraId="5A145CBD" w14:textId="77777777" w:rsidR="00DF1E24" w:rsidRPr="003B3D81" w:rsidRDefault="00DF1E24" w:rsidP="00076C39">
            <w:pPr>
              <w:pStyle w:val="ListParagraph"/>
              <w:numPr>
                <w:ilvl w:val="0"/>
                <w:numId w:val="53"/>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đơn hàng, tình trạng đơn hàng,  thanh toán từ CSDL và xử lý truy xuất dữ liệu tương ứng với tài khoản khách hàng.</w:t>
            </w:r>
          </w:p>
          <w:p w14:paraId="5A36A53C" w14:textId="77777777" w:rsidR="00DF1E24" w:rsidRPr="003B3D81" w:rsidRDefault="00DF1E24" w:rsidP="00076C39">
            <w:pPr>
              <w:pStyle w:val="ListParagraph"/>
              <w:numPr>
                <w:ilvl w:val="0"/>
                <w:numId w:val="53"/>
              </w:numPr>
              <w:spacing w:line="360" w:lineRule="auto"/>
              <w:ind w:left="342"/>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danh sách các đơn hàng và tình trạng của các đơn hàng đó.</w:t>
            </w:r>
          </w:p>
        </w:tc>
      </w:tr>
      <w:tr w:rsidR="00DF1E24" w:rsidRPr="003B3D81" w14:paraId="751433D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B1AC9"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78A6"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r w:rsidR="00DF1E24" w:rsidRPr="003B3D81" w14:paraId="3BD5EC2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6DB5D"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413F"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5583F652" w14:textId="14E9C81F" w:rsidR="00DF1E24" w:rsidRPr="003B3D81" w:rsidRDefault="00DF1E24" w:rsidP="007362D5">
      <w:pPr>
        <w:pStyle w:val="Heading3"/>
      </w:pPr>
      <w:bookmarkStart w:id="152" w:name="_Toc137527343"/>
      <w:bookmarkStart w:id="153" w:name="_Toc138191322"/>
      <w:r w:rsidRPr="003B3D81">
        <w:t>Đặt hàng &amp; thanh toán</w:t>
      </w:r>
      <w:bookmarkEnd w:id="152"/>
      <w:bookmarkEnd w:id="153"/>
    </w:p>
    <w:p w14:paraId="6612058A" w14:textId="4400EC7F" w:rsidR="007F5EE2" w:rsidRPr="003B3D81" w:rsidRDefault="007F5EE2" w:rsidP="001510DB">
      <w:pPr>
        <w:pStyle w:val="Caption"/>
      </w:pPr>
      <w:bookmarkStart w:id="154" w:name="_Toc138190801"/>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5</w:t>
      </w:r>
      <w:r w:rsidR="00C74402">
        <w:fldChar w:fldCharType="end"/>
      </w:r>
      <w:r w:rsidRPr="003B3D81">
        <w:t xml:space="preserve"> Mô tả use case đặt hàng và thanh toán</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2129"/>
        <w:gridCol w:w="7671"/>
      </w:tblGrid>
      <w:tr w:rsidR="00DF1E24" w:rsidRPr="003B3D81" w14:paraId="389B702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D7FAE"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1286" w14:textId="77777777" w:rsidR="00DF1E24" w:rsidRPr="003B3D81" w:rsidRDefault="00DF1E24" w:rsidP="00B3442A">
            <w:pPr>
              <w:spacing w:after="0" w:line="360" w:lineRule="auto"/>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Đặt</w:t>
            </w:r>
            <w:r w:rsidRPr="003B3D81">
              <w:rPr>
                <w:rFonts w:asciiTheme="majorHAnsi" w:eastAsia="Calibri" w:hAnsiTheme="majorHAnsi" w:cstheme="majorHAnsi"/>
                <w:bCs/>
                <w:noProof/>
                <w:sz w:val="26"/>
                <w:szCs w:val="26"/>
              </w:rPr>
              <w:t xml:space="preserve"> hàng, t</w:t>
            </w:r>
            <w:r w:rsidRPr="003B3D81">
              <w:rPr>
                <w:rFonts w:asciiTheme="majorHAnsi" w:eastAsia="Calibri" w:hAnsiTheme="majorHAnsi" w:cstheme="majorHAnsi"/>
                <w:bCs/>
                <w:noProof/>
                <w:sz w:val="26"/>
                <w:szCs w:val="26"/>
                <w:lang w:val="en-GB"/>
              </w:rPr>
              <w:t>hanh toán.</w:t>
            </w:r>
          </w:p>
        </w:tc>
      </w:tr>
      <w:tr w:rsidR="00DF1E24" w:rsidRPr="003B3D81" w14:paraId="079A677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96679"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0A8B"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ang đặt hàng và thanh toán đơn hàng của mình.</w:t>
            </w:r>
          </w:p>
        </w:tc>
      </w:tr>
      <w:tr w:rsidR="00DF1E24" w:rsidRPr="003B3D81" w14:paraId="44F2CBE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0FCF4"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4EE9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giỏ hàng.</w:t>
            </w:r>
          </w:p>
        </w:tc>
      </w:tr>
      <w:tr w:rsidR="00DF1E24" w:rsidRPr="003B3D81" w14:paraId="0E2B1A4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7401"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D1E96"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DF1E24" w:rsidRPr="003B3D81" w14:paraId="6E4F0F2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57E7" w14:textId="77777777" w:rsidR="00DF1E24" w:rsidRPr="003B3D81" w:rsidRDefault="00DF1E24"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8116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Thanh toán trực tuyến, Thanh toán trục tiếp, Áp dụng khuyến mãi.</w:t>
            </w:r>
          </w:p>
          <w:p w14:paraId="6F10B079"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include: –– Thanh toán.</w:t>
            </w:r>
          </w:p>
        </w:tc>
      </w:tr>
      <w:tr w:rsidR="00DF1E24" w:rsidRPr="003B3D81" w14:paraId="1941B4A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585D0"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B6862" w14:textId="77777777" w:rsidR="00DF1E24" w:rsidRPr="003B3D81" w:rsidRDefault="00DF1E24"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Giỏ hàng của khách hàng phải có ít nhất một sản phẩm.</w:t>
            </w:r>
          </w:p>
          <w:p w14:paraId="1210600E" w14:textId="77777777" w:rsidR="00DF1E24" w:rsidRPr="003B3D81" w:rsidRDefault="00DF1E24"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có tài khoản ngân hàng trong trường hợp lựa chọn phương án Thanh toán trực tuyến.</w:t>
            </w:r>
          </w:p>
        </w:tc>
      </w:tr>
      <w:tr w:rsidR="00DF1E24" w:rsidRPr="003B3D81" w14:paraId="5EE6B03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C5405"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0062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Thêm mới một đơn hàng vào hệ thống.</w:t>
            </w:r>
          </w:p>
          <w:p w14:paraId="0227F051"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Giỏ hàng của khách hàng được cập nhật lại.</w:t>
            </w:r>
          </w:p>
          <w:p w14:paraId="513AFC1C" w14:textId="77777777" w:rsidR="00DF1E24" w:rsidRPr="003B3D81" w:rsidRDefault="00DF1E24"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iểm tích lũy của khách hàng được tăng lên dựa trên tổng tiền đơn hàng.</w:t>
            </w:r>
          </w:p>
        </w:tc>
      </w:tr>
      <w:tr w:rsidR="00DF1E24" w:rsidRPr="003B3D81" w14:paraId="6544D6F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309FE"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33136"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quản lý giỏ hàng.</w:t>
            </w:r>
          </w:p>
          <w:p w14:paraId="2DA3B996"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giỏ hàng, chi tiết giỏ hàng, sản phẩm và tính tổng tiền hàng.</w:t>
            </w:r>
          </w:p>
          <w:p w14:paraId="7D138894"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giao diện giỏ hàng và tổng tiền hàng.</w:t>
            </w:r>
          </w:p>
          <w:p w14:paraId="716B94D7"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xác nhận đặt hàng.</w:t>
            </w:r>
          </w:p>
          <w:p w14:paraId="4739FEB5"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kiểm tra số lượng tồn kho.</w:t>
            </w:r>
          </w:p>
          <w:p w14:paraId="16ED304F"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ạo mới đơn đặt hàng.</w:t>
            </w:r>
          </w:p>
          <w:p w14:paraId="24631646"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đơn hàng vào CSDL.</w:t>
            </w:r>
          </w:p>
          <w:p w14:paraId="085A5187"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giao</w:t>
            </w:r>
            <w:r w:rsidRPr="003B3D81">
              <w:rPr>
                <w:rFonts w:asciiTheme="majorHAnsi" w:eastAsia="Times New Roman" w:hAnsiTheme="majorHAnsi" w:cstheme="majorHAnsi"/>
                <w:color w:val="000000"/>
                <w:sz w:val="26"/>
                <w:szCs w:val="26"/>
                <w:lang w:val="vi-VN"/>
              </w:rPr>
              <w:t xml:space="preserve"> diện</w:t>
            </w:r>
            <w:r w:rsidRPr="003B3D81">
              <w:rPr>
                <w:rFonts w:asciiTheme="majorHAnsi" w:eastAsia="Times New Roman" w:hAnsiTheme="majorHAnsi" w:cstheme="majorHAnsi"/>
                <w:color w:val="000000"/>
                <w:sz w:val="26"/>
                <w:szCs w:val="26"/>
              </w:rPr>
              <w:t xml:space="preserve"> đặt hàng.</w:t>
            </w:r>
          </w:p>
          <w:p w14:paraId="0BF65035"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thông tin giao hàng.</w:t>
            </w:r>
          </w:p>
          <w:p w14:paraId="036FC285"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ính toán chi phí giao hàng – chi phí tổng và hiển thị hóa đơn đặt hàng.</w:t>
            </w:r>
          </w:p>
          <w:p w14:paraId="718623CF"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mã khuyến mãi</w:t>
            </w:r>
            <w:r w:rsidRPr="003B3D81">
              <w:rPr>
                <w:rFonts w:asciiTheme="majorHAnsi" w:eastAsia="Times New Roman" w:hAnsiTheme="majorHAnsi" w:cstheme="majorHAnsi"/>
                <w:color w:val="000000"/>
                <w:sz w:val="26"/>
                <w:szCs w:val="26"/>
                <w:lang w:val="vi-VN"/>
              </w:rPr>
              <w:t xml:space="preserve"> nếu có</w:t>
            </w:r>
          </w:p>
          <w:p w14:paraId="42189E95"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lựa chọn phương thức thanh toán.</w:t>
            </w:r>
          </w:p>
          <w:p w14:paraId="458880A3"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Hệ</w:t>
            </w:r>
            <w:r w:rsidRPr="003B3D81">
              <w:rPr>
                <w:rFonts w:asciiTheme="majorHAnsi" w:eastAsia="Times New Roman" w:hAnsiTheme="majorHAnsi" w:cstheme="majorHAnsi"/>
                <w:color w:val="000000"/>
                <w:sz w:val="26"/>
                <w:szCs w:val="26"/>
                <w:lang w:val="vi-VN"/>
              </w:rPr>
              <w:t xml:space="preserve"> thống tạo mới thanh toán và lưu thông tin vào CSDL.</w:t>
            </w:r>
          </w:p>
          <w:p w14:paraId="20BBC422"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xác nhận đặt hàng.</w:t>
            </w:r>
          </w:p>
          <w:p w14:paraId="5E601ACD"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xử lý đặt hàng và lưu thông tin vào CSDL.</w:t>
            </w:r>
          </w:p>
          <w:p w14:paraId="27F10B22" w14:textId="77777777" w:rsidR="00DF1E24" w:rsidRPr="003B3D81" w:rsidRDefault="00DF1E24" w:rsidP="00076C39">
            <w:pPr>
              <w:pStyle w:val="ListParagraph"/>
              <w:numPr>
                <w:ilvl w:val="0"/>
                <w:numId w:val="55"/>
              </w:numPr>
              <w:spacing w:line="360" w:lineRule="auto"/>
              <w:ind w:left="28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w:t>
            </w:r>
            <w:r w:rsidRPr="003B3D81">
              <w:rPr>
                <w:rFonts w:asciiTheme="majorHAnsi" w:eastAsia="Times New Roman" w:hAnsiTheme="majorHAnsi" w:cstheme="majorHAnsi"/>
                <w:color w:val="000000"/>
                <w:sz w:val="26"/>
                <w:szCs w:val="26"/>
                <w:lang w:val="vi-VN"/>
              </w:rPr>
              <w:t xml:space="preserve"> thống cập nhật điểm tích lũy của khách hàng.</w:t>
            </w:r>
          </w:p>
        </w:tc>
      </w:tr>
      <w:tr w:rsidR="00DF1E24" w:rsidRPr="003B3D81" w14:paraId="7AC00AC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7A3BD"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1539D"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Số lượng tồn kho không đủ, hệ thông yêu cầu cập nhập lại số lượng của sản phẩm trong giỏ hàng.</w:t>
            </w:r>
          </w:p>
          <w:p w14:paraId="42019297"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1a. Hệ thống tìm kiếm mã khuyễn mãi trong CSDL.</w:t>
            </w:r>
          </w:p>
          <w:p w14:paraId="51617B8D"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1ab. Hệ thống thông báo mã khuyễn mãi không hợp lệ và quay lại bước 11.</w:t>
            </w:r>
          </w:p>
          <w:p w14:paraId="23CDC21E"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1ac. Áp dụng mã giảm giá và cập nhập lại tổng tiền.</w:t>
            </w:r>
          </w:p>
          <w:p w14:paraId="279CAFF9"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2a. Nếu chọn thanh toán khi nhận hàng, chuyển sang bước 13.</w:t>
            </w:r>
          </w:p>
          <w:p w14:paraId="4117AA57"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2b. Nếu chọng thanh toán trực tuyến thì chờ thanh thanh toán.</w:t>
            </w:r>
          </w:p>
          <w:p w14:paraId="43EE9F00"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2ba. Thông báo thanh toán thất bại và quay lại bước 12.</w:t>
            </w:r>
          </w:p>
          <w:p w14:paraId="3456A335" w14:textId="77777777" w:rsidR="00DF1E24" w:rsidRPr="003B3D81" w:rsidRDefault="00DF1E24"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12bb. Thông báo thanh toán thành công, chuyển sang bước 13.</w:t>
            </w:r>
          </w:p>
        </w:tc>
      </w:tr>
      <w:tr w:rsidR="00DF1E24" w:rsidRPr="003B3D81" w14:paraId="15F21D5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A9564" w14:textId="77777777" w:rsidR="00DF1E24" w:rsidRPr="003B3D81" w:rsidRDefault="00DF1E24"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E52E" w14:textId="77777777" w:rsidR="00DF1E24" w:rsidRPr="003B3D81" w:rsidRDefault="00DF1E24" w:rsidP="00B3442A">
            <w:pPr>
              <w:spacing w:after="0" w:line="360" w:lineRule="auto"/>
              <w:rPr>
                <w:rFonts w:asciiTheme="majorHAnsi" w:eastAsia="Times New Roman" w:hAnsiTheme="majorHAnsi" w:cstheme="majorHAnsi"/>
                <w:sz w:val="26"/>
                <w:szCs w:val="26"/>
              </w:rPr>
            </w:pPr>
          </w:p>
        </w:tc>
      </w:tr>
    </w:tbl>
    <w:p w14:paraId="5C979D5C" w14:textId="18EB4604" w:rsidR="007F5EE2" w:rsidRPr="003B3D81" w:rsidRDefault="007F5EE2" w:rsidP="007362D5">
      <w:pPr>
        <w:pStyle w:val="Heading3"/>
      </w:pPr>
      <w:bookmarkStart w:id="155" w:name="_Toc138191323"/>
      <w:r w:rsidRPr="003B3D81">
        <w:t>Quản lý loại sản phẩm</w:t>
      </w:r>
      <w:bookmarkEnd w:id="155"/>
    </w:p>
    <w:p w14:paraId="00206A73" w14:textId="77777777" w:rsidR="007F5EE2" w:rsidRPr="003B3D81" w:rsidRDefault="007F5EE2" w:rsidP="00076C39">
      <w:pPr>
        <w:pStyle w:val="subheadingalphabet"/>
        <w:numPr>
          <w:ilvl w:val="0"/>
          <w:numId w:val="60"/>
        </w:numPr>
        <w:rPr>
          <w:rFonts w:asciiTheme="majorHAnsi" w:eastAsia="Calibri" w:hAnsiTheme="majorHAnsi" w:cstheme="majorHAnsi"/>
          <w:noProof/>
        </w:rPr>
      </w:pPr>
      <w:r w:rsidRPr="003B3D81">
        <w:rPr>
          <w:rFonts w:asciiTheme="majorHAnsi" w:eastAsia="Calibri" w:hAnsiTheme="majorHAnsi" w:cstheme="majorHAnsi"/>
          <w:noProof/>
        </w:rPr>
        <w:t>Thêm loại sản phẩm</w:t>
      </w:r>
    </w:p>
    <w:p w14:paraId="63E24522" w14:textId="3A2B0FFD" w:rsidR="007F5EE2" w:rsidRPr="003B3D81" w:rsidRDefault="007F5EE2" w:rsidP="001510DB">
      <w:pPr>
        <w:pStyle w:val="Caption"/>
      </w:pPr>
      <w:bookmarkStart w:id="156" w:name="_Toc138190802"/>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6</w:t>
      </w:r>
      <w:r w:rsidR="00C74402">
        <w:fldChar w:fldCharType="end"/>
      </w:r>
      <w:r w:rsidR="005D3823" w:rsidRPr="003B3D81">
        <w:t xml:space="preserve"> Mô tả use case thêm loại sản phẩm</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2151"/>
        <w:gridCol w:w="7649"/>
      </w:tblGrid>
      <w:tr w:rsidR="007F5EE2" w:rsidRPr="003B3D81" w14:paraId="7B14183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06509"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1115F"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Thêm loại sản phẩm.</w:t>
            </w:r>
          </w:p>
        </w:tc>
      </w:tr>
      <w:tr w:rsidR="007F5EE2" w:rsidRPr="003B3D81" w14:paraId="651FBFB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0EFDC"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EB698"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hêm loại sản phẩm để bày bán trên website.</w:t>
            </w:r>
          </w:p>
        </w:tc>
      </w:tr>
      <w:tr w:rsidR="007F5EE2" w:rsidRPr="003B3D81" w14:paraId="681B80B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B52F6"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A5BAA"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Quản trị viên chọn chức năng t</w:t>
            </w:r>
            <w:r w:rsidRPr="003B3D81">
              <w:rPr>
                <w:rFonts w:asciiTheme="majorHAnsi" w:eastAsia="Calibri" w:hAnsiTheme="majorHAnsi" w:cstheme="majorHAnsi"/>
                <w:bCs/>
                <w:noProof/>
                <w:sz w:val="26"/>
                <w:szCs w:val="26"/>
                <w:lang w:val="en-GB"/>
              </w:rPr>
              <w:t>hêm loại sản phẩm</w:t>
            </w:r>
            <w:r w:rsidRPr="003B3D81">
              <w:rPr>
                <w:rFonts w:asciiTheme="majorHAnsi" w:eastAsia="Times New Roman" w:hAnsiTheme="majorHAnsi" w:cstheme="majorHAnsi"/>
                <w:color w:val="000000"/>
                <w:sz w:val="26"/>
                <w:szCs w:val="26"/>
              </w:rPr>
              <w:t>.</w:t>
            </w:r>
          </w:p>
        </w:tc>
      </w:tr>
      <w:tr w:rsidR="007F5EE2" w:rsidRPr="003B3D81" w14:paraId="61AEA21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5E545"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9340E"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F5EE2" w:rsidRPr="003B3D81" w14:paraId="3A3AC31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A5F2"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F354"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loại sản phẩm.</w:t>
            </w:r>
          </w:p>
        </w:tc>
      </w:tr>
      <w:tr w:rsidR="007F5EE2" w:rsidRPr="003B3D81" w14:paraId="7B9371A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C3B6C"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0A329"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4260185D"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tc>
      </w:tr>
      <w:tr w:rsidR="007F5EE2" w:rsidRPr="003B3D81" w14:paraId="15B7E86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6457"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258DC"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mới được quản trị viên thêm thành công được lưu vào CSDL.</w:t>
            </w:r>
          </w:p>
        </w:tc>
      </w:tr>
      <w:tr w:rsidR="007F5EE2" w:rsidRPr="003B3D81" w14:paraId="06B0C68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BBA9E"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31B43"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trang giao diện quản lý loại sản phẩm.</w:t>
            </w:r>
          </w:p>
          <w:p w14:paraId="0D09A758"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Quản trị viên chọn chức năng thêm loại sản phẩm.  </w:t>
            </w:r>
          </w:p>
          <w:p w14:paraId="466591D1"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giao diện thêm loại sản phẩm.</w:t>
            </w:r>
          </w:p>
          <w:p w14:paraId="4197D744"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loại sản phẩm.</w:t>
            </w:r>
          </w:p>
          <w:p w14:paraId="792A2B75"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61D22CF3"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thêm loại sản phẩm.</w:t>
            </w:r>
          </w:p>
          <w:p w14:paraId="57135372"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loại sản phẩm.</w:t>
            </w:r>
          </w:p>
          <w:p w14:paraId="1B752F35"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hông tin.</w:t>
            </w:r>
          </w:p>
          <w:p w14:paraId="79A0C237"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loại sản phẩm mới vào CSDL.</w:t>
            </w:r>
          </w:p>
          <w:p w14:paraId="2747C080" w14:textId="77777777" w:rsidR="007F5EE2" w:rsidRPr="003B3D81" w:rsidRDefault="007F5EE2" w:rsidP="00076C39">
            <w:pPr>
              <w:pStyle w:val="ListParagraph"/>
              <w:numPr>
                <w:ilvl w:val="0"/>
                <w:numId w:val="56"/>
              </w:numPr>
              <w:spacing w:line="360" w:lineRule="auto"/>
              <w:ind w:left="270"/>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thêm thành công và hiển thị trang giao diện quản lý loại sản phẩm.</w:t>
            </w:r>
          </w:p>
        </w:tc>
      </w:tr>
      <w:tr w:rsidR="007F5EE2" w:rsidRPr="003B3D81" w14:paraId="5AB10BD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D8662"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926CE"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thông tin định dạng không hợp lệ và quay lại bước 4.</w:t>
            </w:r>
          </w:p>
          <w:p w14:paraId="78B2986E"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8a. Hệ thống thông báo thông tin vi phạm ràng buộc và quay lại bước 4</w:t>
            </w:r>
          </w:p>
          <w:p w14:paraId="768EADDE" w14:textId="77777777" w:rsidR="007F5EE2" w:rsidRPr="003B3D81" w:rsidRDefault="007F5EE2" w:rsidP="00B3442A">
            <w:pPr>
              <w:spacing w:after="0" w:line="360" w:lineRule="auto"/>
              <w:rPr>
                <w:rFonts w:asciiTheme="majorHAnsi" w:eastAsia="Times New Roman" w:hAnsiTheme="majorHAnsi" w:cstheme="majorHAnsi"/>
                <w:sz w:val="26"/>
                <w:szCs w:val="26"/>
              </w:rPr>
            </w:pPr>
          </w:p>
        </w:tc>
      </w:tr>
      <w:tr w:rsidR="007F5EE2" w:rsidRPr="003B3D81" w14:paraId="245E5A1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124FB"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8926" w14:textId="77777777" w:rsidR="007F5EE2" w:rsidRPr="003B3D81" w:rsidRDefault="007F5EE2" w:rsidP="00B3442A">
            <w:pPr>
              <w:spacing w:after="0" w:line="360" w:lineRule="auto"/>
              <w:rPr>
                <w:rFonts w:asciiTheme="majorHAnsi" w:eastAsia="Times New Roman" w:hAnsiTheme="majorHAnsi" w:cstheme="majorHAnsi"/>
                <w:sz w:val="26"/>
                <w:szCs w:val="26"/>
              </w:rPr>
            </w:pPr>
          </w:p>
        </w:tc>
      </w:tr>
    </w:tbl>
    <w:p w14:paraId="695CD919" w14:textId="77777777" w:rsidR="007F5EE2" w:rsidRPr="003B3D81" w:rsidRDefault="007F5EE2" w:rsidP="007F5EE2">
      <w:pPr>
        <w:pStyle w:val="subheadingalphabet"/>
        <w:rPr>
          <w:rFonts w:asciiTheme="majorHAnsi" w:eastAsia="Calibri" w:hAnsiTheme="majorHAnsi" w:cstheme="majorHAnsi"/>
          <w:noProof/>
        </w:rPr>
      </w:pPr>
      <w:bookmarkStart w:id="157" w:name="_Hlk137365090"/>
      <w:r w:rsidRPr="003B3D81">
        <w:rPr>
          <w:rFonts w:asciiTheme="majorHAnsi" w:eastAsia="Calibri" w:hAnsiTheme="majorHAnsi" w:cstheme="majorHAnsi"/>
          <w:noProof/>
        </w:rPr>
        <w:t>Xóa loại sản phẩm</w:t>
      </w:r>
    </w:p>
    <w:p w14:paraId="1804BBEF" w14:textId="1286B835" w:rsidR="005D3823" w:rsidRPr="003B3D81" w:rsidRDefault="005D3823" w:rsidP="001510DB">
      <w:pPr>
        <w:pStyle w:val="Caption"/>
      </w:pPr>
      <w:bookmarkStart w:id="158" w:name="_Toc138190803"/>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7</w:t>
      </w:r>
      <w:r w:rsidR="00C74402">
        <w:fldChar w:fldCharType="end"/>
      </w:r>
      <w:r w:rsidRPr="003B3D81">
        <w:t xml:space="preserve"> Mô tả use case xoá loại sản phẩm</w:t>
      </w:r>
      <w:bookmarkEnd w:id="158"/>
    </w:p>
    <w:tbl>
      <w:tblPr>
        <w:tblW w:w="0" w:type="auto"/>
        <w:tblCellMar>
          <w:top w:w="15" w:type="dxa"/>
          <w:left w:w="15" w:type="dxa"/>
          <w:bottom w:w="15" w:type="dxa"/>
          <w:right w:w="15" w:type="dxa"/>
        </w:tblCellMar>
        <w:tblLook w:val="04A0" w:firstRow="1" w:lastRow="0" w:firstColumn="1" w:lastColumn="0" w:noHBand="0" w:noVBand="1"/>
      </w:tblPr>
      <w:tblGrid>
        <w:gridCol w:w="2149"/>
        <w:gridCol w:w="7651"/>
      </w:tblGrid>
      <w:tr w:rsidR="007F5EE2" w:rsidRPr="003B3D81" w14:paraId="796866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8F7E"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A8E79"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Xóa loại sản phẩm.</w:t>
            </w:r>
          </w:p>
        </w:tc>
      </w:tr>
      <w:tr w:rsidR="007F5EE2" w:rsidRPr="003B3D81" w14:paraId="22C51E9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51C0D"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1E5AD"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xóa loại sản phẩm trên website.</w:t>
            </w:r>
          </w:p>
        </w:tc>
      </w:tr>
      <w:tr w:rsidR="007F5EE2" w:rsidRPr="003B3D81" w14:paraId="57DAFF3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2C9A3"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E630E"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 xml:space="preserve">Quản trị viên nhấn chọn </w:t>
            </w:r>
            <w:r w:rsidRPr="003B3D81">
              <w:rPr>
                <w:rFonts w:asciiTheme="majorHAnsi" w:eastAsia="Calibri" w:hAnsiTheme="majorHAnsi" w:cstheme="majorHAnsi"/>
                <w:bCs/>
                <w:noProof/>
                <w:sz w:val="26"/>
                <w:szCs w:val="26"/>
                <w:lang w:val="en-GB"/>
              </w:rPr>
              <w:t>loại sản phẩm cần xóa và nhấn chọn nút xác nhận</w:t>
            </w:r>
            <w:r w:rsidRPr="003B3D81">
              <w:rPr>
                <w:rFonts w:asciiTheme="majorHAnsi" w:eastAsia="Times New Roman" w:hAnsiTheme="majorHAnsi" w:cstheme="majorHAnsi"/>
                <w:color w:val="000000"/>
                <w:sz w:val="26"/>
                <w:szCs w:val="26"/>
              </w:rPr>
              <w:t>.</w:t>
            </w:r>
          </w:p>
        </w:tc>
      </w:tr>
      <w:tr w:rsidR="007F5EE2" w:rsidRPr="003B3D81" w14:paraId="2734EED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560B"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A9E7"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F5EE2" w:rsidRPr="003B3D81" w14:paraId="0D6A9C4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A90FB"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8CAD7"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loại sản phẩm, Tìm kiếm loại sản phẩm</w:t>
            </w:r>
          </w:p>
        </w:tc>
      </w:tr>
      <w:tr w:rsidR="007F5EE2" w:rsidRPr="003B3D81" w14:paraId="641756F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95715"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A8ED"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08F3864F"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Quản trị viên phải đăng nhập vào hệ thống.</w:t>
            </w:r>
          </w:p>
          <w:p w14:paraId="01744212"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tồn tại trong hệ thống.</w:t>
            </w:r>
          </w:p>
        </w:tc>
      </w:tr>
      <w:tr w:rsidR="007F5EE2" w:rsidRPr="003B3D81" w14:paraId="53971F6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7AC6"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5E2B5"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được quản trị viên xóa thành công và thông tin được cập nhật lại trên CSDL.</w:t>
            </w:r>
          </w:p>
        </w:tc>
      </w:tr>
      <w:tr w:rsidR="007F5EE2" w:rsidRPr="003B3D81" w14:paraId="09248B2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DAB74"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781F2"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trang giao diện quản lý loại sản phẩm.</w:t>
            </w:r>
          </w:p>
          <w:p w14:paraId="4ED0DD9B"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loại sản phẩm cần xóa.</w:t>
            </w:r>
          </w:p>
          <w:p w14:paraId="3DD26218"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ác nhận xóa.</w:t>
            </w:r>
          </w:p>
          <w:p w14:paraId="4B0A03F1"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nút xác nhận xóa loại sản phẩm.</w:t>
            </w:r>
          </w:p>
          <w:p w14:paraId="5A460A7E"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loại sản phẩm.</w:t>
            </w:r>
          </w:p>
          <w:p w14:paraId="4C0D6AB9"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ừ CSDL.</w:t>
            </w:r>
          </w:p>
          <w:p w14:paraId="39C42B13"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loại sản phẩm và cập nhật lại thông tin loại sản phẩm trên CSDL.</w:t>
            </w:r>
          </w:p>
          <w:p w14:paraId="35B55903" w14:textId="77777777" w:rsidR="007F5EE2" w:rsidRPr="003B3D81" w:rsidRDefault="007F5EE2" w:rsidP="00076C39">
            <w:pPr>
              <w:pStyle w:val="ListParagraph"/>
              <w:numPr>
                <w:ilvl w:val="0"/>
                <w:numId w:val="57"/>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quản lý loại sản phẩm.</w:t>
            </w:r>
          </w:p>
        </w:tc>
      </w:tr>
      <w:tr w:rsidR="007F5EE2" w:rsidRPr="003B3D81" w14:paraId="56F1179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B2072"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8A7FC"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6a. Hệ thống thông báo xóa không thành công và hiển thị trang giao diện quản lý sản phẩm.</w:t>
            </w:r>
          </w:p>
        </w:tc>
      </w:tr>
      <w:tr w:rsidR="007F5EE2" w:rsidRPr="003B3D81" w14:paraId="73FA09A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383D3"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32C8"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4a. Quản trị viên nhấn chọn nút hủy.</w:t>
            </w:r>
          </w:p>
        </w:tc>
      </w:tr>
      <w:bookmarkEnd w:id="157"/>
    </w:tbl>
    <w:p w14:paraId="5A524F0C" w14:textId="77777777" w:rsidR="007F5EE2" w:rsidRPr="003B3D81" w:rsidRDefault="007F5EE2" w:rsidP="007F5EE2">
      <w:pPr>
        <w:spacing w:after="0" w:line="360" w:lineRule="auto"/>
        <w:jc w:val="both"/>
        <w:rPr>
          <w:rFonts w:asciiTheme="majorHAnsi" w:eastAsia="Calibri" w:hAnsiTheme="majorHAnsi" w:cstheme="majorHAnsi"/>
          <w:bCs/>
          <w:noProof/>
          <w:sz w:val="26"/>
          <w:szCs w:val="26"/>
          <w:lang w:val="en-GB"/>
        </w:rPr>
      </w:pPr>
    </w:p>
    <w:p w14:paraId="22AF5C7F" w14:textId="77777777" w:rsidR="007F5EE2" w:rsidRPr="003B3D81" w:rsidRDefault="007F5EE2" w:rsidP="005D3823">
      <w:pPr>
        <w:pStyle w:val="subheadingalphabet"/>
        <w:rPr>
          <w:rFonts w:asciiTheme="majorHAnsi" w:eastAsia="Calibri" w:hAnsiTheme="majorHAnsi" w:cstheme="majorHAnsi"/>
          <w:noProof/>
        </w:rPr>
      </w:pPr>
      <w:r w:rsidRPr="003B3D81">
        <w:rPr>
          <w:rFonts w:asciiTheme="majorHAnsi" w:eastAsia="Calibri" w:hAnsiTheme="majorHAnsi" w:cstheme="majorHAnsi"/>
          <w:noProof/>
        </w:rPr>
        <w:t>Cập nhật loại sản phẩm</w:t>
      </w:r>
    </w:p>
    <w:p w14:paraId="381A0854" w14:textId="2D077B0C" w:rsidR="005D3823" w:rsidRPr="003B3D81" w:rsidRDefault="005D3823" w:rsidP="001510DB">
      <w:pPr>
        <w:pStyle w:val="Caption"/>
      </w:pPr>
      <w:bookmarkStart w:id="159" w:name="_Toc138190804"/>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8</w:t>
      </w:r>
      <w:r w:rsidR="00C74402">
        <w:fldChar w:fldCharType="end"/>
      </w:r>
      <w:r w:rsidRPr="003B3D81">
        <w:t xml:space="preserve"> Mô tả use case cập nhật loại sản phẩm</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2149"/>
        <w:gridCol w:w="7651"/>
      </w:tblGrid>
      <w:tr w:rsidR="007F5EE2" w:rsidRPr="003B3D81" w14:paraId="7B709A8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4582"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3701C"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Cập nhật loại sản phẩm.</w:t>
            </w:r>
          </w:p>
        </w:tc>
      </w:tr>
      <w:tr w:rsidR="007F5EE2" w:rsidRPr="003B3D81" w14:paraId="2A7F14E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4AA92"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07D2E"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cập nhật loại sản phẩm đang bày bán trên website.</w:t>
            </w:r>
          </w:p>
        </w:tc>
      </w:tr>
      <w:tr w:rsidR="007F5EE2" w:rsidRPr="003B3D81" w14:paraId="018C26D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5E18"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3B4CF"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 xml:space="preserve">Quản trị viên nhấn chọn </w:t>
            </w:r>
            <w:r w:rsidRPr="003B3D81">
              <w:rPr>
                <w:rFonts w:asciiTheme="majorHAnsi" w:eastAsia="Calibri" w:hAnsiTheme="majorHAnsi" w:cstheme="majorHAnsi"/>
                <w:bCs/>
                <w:noProof/>
                <w:sz w:val="26"/>
                <w:szCs w:val="26"/>
                <w:lang w:val="en-GB"/>
              </w:rPr>
              <w:t>loại sản phẩm cần cập nhật.</w:t>
            </w:r>
          </w:p>
        </w:tc>
      </w:tr>
      <w:tr w:rsidR="007F5EE2" w:rsidRPr="003B3D81" w14:paraId="53729A2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D8EE"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E0AD6"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F5EE2" w:rsidRPr="003B3D81" w14:paraId="4DEA09A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14912"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D357E"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loại sản phẩm, Tìm kiếm loại sản phẩm.</w:t>
            </w:r>
          </w:p>
        </w:tc>
      </w:tr>
      <w:tr w:rsidR="007F5EE2" w:rsidRPr="003B3D81" w14:paraId="19B5982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10E35"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AC61E"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785F55F2"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7C711813"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phải tồn tại trong hệ thống.</w:t>
            </w:r>
          </w:p>
        </w:tc>
      </w:tr>
      <w:tr w:rsidR="007F5EE2" w:rsidRPr="003B3D81" w14:paraId="31A3061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ABE66"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72BAA"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được quản trị viên cập nhật thành công và thông tin được lưu lại vào CSDL.</w:t>
            </w:r>
          </w:p>
        </w:tc>
      </w:tr>
      <w:tr w:rsidR="007F5EE2" w:rsidRPr="003B3D81" w14:paraId="37E7247A"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07A1"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A8794"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trang giao diện quản lý loại sản phẩm.</w:t>
            </w:r>
          </w:p>
          <w:p w14:paraId="157FF550"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ấn chọn loại sản phẩm cần cập nhật.</w:t>
            </w:r>
          </w:p>
          <w:p w14:paraId="68F2A88B"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cập nhật thông tin loại sản phẩm.</w:t>
            </w:r>
          </w:p>
          <w:p w14:paraId="4038DC53"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hông tin cập nhật.</w:t>
            </w:r>
          </w:p>
          <w:p w14:paraId="60693158"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3E96EAF7"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xác nhận cập nhật.</w:t>
            </w:r>
          </w:p>
          <w:p w14:paraId="3EC0D215"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w:t>
            </w:r>
          </w:p>
          <w:p w14:paraId="06484CFE"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hông tin từ CSDL.</w:t>
            </w:r>
          </w:p>
          <w:p w14:paraId="1EBE6C31"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lại thông tin cập nhật loại sản phẩm vào CSDL.</w:t>
            </w:r>
          </w:p>
          <w:p w14:paraId="0A4944F5" w14:textId="77777777" w:rsidR="007F5EE2" w:rsidRPr="003B3D81" w:rsidRDefault="007F5EE2" w:rsidP="00076C39">
            <w:pPr>
              <w:pStyle w:val="ListParagraph"/>
              <w:numPr>
                <w:ilvl w:val="0"/>
                <w:numId w:val="58"/>
              </w:numPr>
              <w:spacing w:line="360" w:lineRule="auto"/>
              <w:ind w:left="284"/>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trang giao diện quản lý loại sản phẩm.</w:t>
            </w:r>
          </w:p>
        </w:tc>
      </w:tr>
      <w:tr w:rsidR="007F5EE2" w:rsidRPr="003B3D81" w14:paraId="686AFBA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1C03"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261B3"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thông tin định dạng không hợp lệ và quay lại bước 4</w:t>
            </w:r>
          </w:p>
          <w:p w14:paraId="68BAFC39"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8a. Hệ thống thông báo thông tin vi phạm ràng buộc và quay lại bước 4</w:t>
            </w:r>
          </w:p>
        </w:tc>
      </w:tr>
      <w:tr w:rsidR="007F5EE2" w:rsidRPr="003B3D81" w14:paraId="27B3AC6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46963"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BFE9D" w14:textId="77777777" w:rsidR="007F5EE2" w:rsidRPr="003B3D81" w:rsidRDefault="007F5EE2" w:rsidP="00B3442A">
            <w:pPr>
              <w:spacing w:after="0" w:line="360" w:lineRule="auto"/>
              <w:rPr>
                <w:rFonts w:asciiTheme="majorHAnsi" w:eastAsia="Times New Roman" w:hAnsiTheme="majorHAnsi" w:cstheme="majorHAnsi"/>
                <w:sz w:val="26"/>
                <w:szCs w:val="26"/>
              </w:rPr>
            </w:pPr>
          </w:p>
        </w:tc>
      </w:tr>
    </w:tbl>
    <w:p w14:paraId="32EA677A" w14:textId="77777777" w:rsidR="007F5EE2" w:rsidRPr="003B3D81" w:rsidRDefault="007F5EE2" w:rsidP="007F5EE2">
      <w:pPr>
        <w:spacing w:after="0" w:line="360" w:lineRule="auto"/>
        <w:jc w:val="both"/>
        <w:rPr>
          <w:rFonts w:asciiTheme="majorHAnsi" w:eastAsia="Calibri" w:hAnsiTheme="majorHAnsi" w:cstheme="majorHAnsi"/>
          <w:bCs/>
          <w:noProof/>
          <w:sz w:val="26"/>
          <w:szCs w:val="26"/>
          <w:lang w:val="en-GB"/>
        </w:rPr>
      </w:pPr>
    </w:p>
    <w:p w14:paraId="65908EA8" w14:textId="77777777" w:rsidR="007F5EE2" w:rsidRPr="003B3D81" w:rsidRDefault="007F5EE2" w:rsidP="005D3823">
      <w:pPr>
        <w:pStyle w:val="subheadingalphabet"/>
        <w:rPr>
          <w:rFonts w:asciiTheme="majorHAnsi" w:eastAsia="Calibri" w:hAnsiTheme="majorHAnsi" w:cstheme="majorHAnsi"/>
          <w:noProof/>
        </w:rPr>
      </w:pPr>
      <w:bookmarkStart w:id="160" w:name="_Hlk137373177"/>
      <w:r w:rsidRPr="003B3D81">
        <w:rPr>
          <w:rFonts w:asciiTheme="majorHAnsi" w:eastAsia="Calibri" w:hAnsiTheme="majorHAnsi" w:cstheme="majorHAnsi"/>
          <w:noProof/>
        </w:rPr>
        <w:t>Tìm kiếm loại sản phẩm</w:t>
      </w:r>
    </w:p>
    <w:p w14:paraId="7D0D205F" w14:textId="6FD9F6ED" w:rsidR="005D3823" w:rsidRPr="003B3D81" w:rsidRDefault="005D3823" w:rsidP="001510DB">
      <w:pPr>
        <w:pStyle w:val="Caption"/>
      </w:pPr>
      <w:bookmarkStart w:id="161" w:name="_Toc138190805"/>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9</w:t>
      </w:r>
      <w:r w:rsidR="00C74402">
        <w:fldChar w:fldCharType="end"/>
      </w:r>
      <w:r w:rsidRPr="003B3D81">
        <w:t xml:space="preserve"> Mô tả use case tìm kiếm loại sản phẩm</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2117"/>
        <w:gridCol w:w="7683"/>
      </w:tblGrid>
      <w:tr w:rsidR="007F5EE2" w:rsidRPr="003B3D81" w14:paraId="4709498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DACFA"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1ECE2"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Tìm kiếm loại sản phẩm.</w:t>
            </w:r>
          </w:p>
        </w:tc>
      </w:tr>
      <w:tr w:rsidR="007F5EE2" w:rsidRPr="003B3D81" w14:paraId="2CDA748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6BF6C"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63FA"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loại sản phẩm đang bày bán trên website.</w:t>
            </w:r>
          </w:p>
        </w:tc>
      </w:tr>
      <w:tr w:rsidR="007F5EE2" w:rsidRPr="003B3D81" w14:paraId="4ED4272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C2C0"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D19CF" w14:textId="77777777" w:rsidR="007F5EE2" w:rsidRPr="003B3D81" w:rsidRDefault="007F5EE2"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 xml:space="preserve">Quản trị viên nhấn chọn chức năng tìm kiếm </w:t>
            </w:r>
            <w:r w:rsidRPr="003B3D81">
              <w:rPr>
                <w:rFonts w:asciiTheme="majorHAnsi" w:eastAsia="Calibri" w:hAnsiTheme="majorHAnsi" w:cstheme="majorHAnsi"/>
                <w:bCs/>
                <w:noProof/>
                <w:sz w:val="26"/>
                <w:szCs w:val="26"/>
                <w:lang w:val="en-GB"/>
              </w:rPr>
              <w:t>loại sản phẩm.</w:t>
            </w:r>
          </w:p>
        </w:tc>
      </w:tr>
      <w:tr w:rsidR="007F5EE2" w:rsidRPr="003B3D81" w14:paraId="4ACAE3F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5D2E"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8407"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7F5EE2" w:rsidRPr="003B3D81" w14:paraId="03AE297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A2B8" w14:textId="77777777" w:rsidR="007F5EE2" w:rsidRPr="003B3D81" w:rsidRDefault="007F5EE2"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4FD3"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Quản lý loại sản phẩm, Tìm kiếm loại sản phẩm.</w:t>
            </w:r>
          </w:p>
        </w:tc>
      </w:tr>
      <w:tr w:rsidR="007F5EE2" w:rsidRPr="003B3D81" w14:paraId="1865B22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9B5F0"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8DC2"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625C0F96"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00CECB9B" w14:textId="77777777" w:rsidR="007F5EE2" w:rsidRPr="003B3D81" w:rsidRDefault="007F5EE2"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tồn tại trong hệ thống.</w:t>
            </w:r>
          </w:p>
        </w:tc>
      </w:tr>
      <w:tr w:rsidR="007F5EE2" w:rsidRPr="003B3D81" w14:paraId="04016E4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6362"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E6F51" w14:textId="77777777" w:rsidR="007F5EE2" w:rsidRPr="003B3D81" w:rsidRDefault="007F5EE2"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tìm thấy loại sản phẩm cần tìm kiếm.</w:t>
            </w:r>
          </w:p>
        </w:tc>
      </w:tr>
      <w:tr w:rsidR="007F5EE2" w:rsidRPr="003B3D81" w14:paraId="6D559B0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04E8B"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1FF8B"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hiển thị trang giao diện quản lý loại sản phẩm.</w:t>
            </w:r>
          </w:p>
          <w:p w14:paraId="7AB53130"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loại sản phẩm.</w:t>
            </w:r>
          </w:p>
          <w:p w14:paraId="142CF966"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tìm kiếm và nhấn chọn nút xác nhận.</w:t>
            </w:r>
          </w:p>
          <w:p w14:paraId="1C687461"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ủ lý tìm kiếm loại sản phẩm.</w:t>
            </w:r>
          </w:p>
          <w:p w14:paraId="6E457B29"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loại sản phẩm từ CSDL và tìm kiếm thông tin loại sản phẩm dựa trên từ khóa.</w:t>
            </w:r>
          </w:p>
          <w:p w14:paraId="7A92D07F" w14:textId="77777777" w:rsidR="007F5EE2" w:rsidRPr="003B3D81" w:rsidRDefault="007F5EE2" w:rsidP="00076C39">
            <w:pPr>
              <w:pStyle w:val="ListParagraph"/>
              <w:numPr>
                <w:ilvl w:val="0"/>
                <w:numId w:val="59"/>
              </w:numPr>
              <w:spacing w:line="360" w:lineRule="auto"/>
              <w:ind w:left="24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7F5EE2" w:rsidRPr="003B3D81" w14:paraId="6096BE5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8EB3"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42831" w14:textId="77777777" w:rsidR="007F5EE2" w:rsidRPr="003B3D81" w:rsidRDefault="007F5EE2"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không tìm thấy loại sản phẩm và hiển thị danh sách trống.</w:t>
            </w:r>
          </w:p>
        </w:tc>
      </w:tr>
      <w:tr w:rsidR="007F5EE2" w:rsidRPr="003B3D81" w14:paraId="7C1AB89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1B21B" w14:textId="77777777" w:rsidR="007F5EE2" w:rsidRPr="003B3D81" w:rsidRDefault="007F5EE2"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71C0" w14:textId="77777777" w:rsidR="007F5EE2" w:rsidRPr="003B3D81" w:rsidRDefault="007F5EE2" w:rsidP="00B3442A">
            <w:pPr>
              <w:spacing w:after="0" w:line="360" w:lineRule="auto"/>
              <w:rPr>
                <w:rFonts w:asciiTheme="majorHAnsi" w:eastAsia="Times New Roman" w:hAnsiTheme="majorHAnsi" w:cstheme="majorHAnsi"/>
                <w:sz w:val="26"/>
                <w:szCs w:val="26"/>
              </w:rPr>
            </w:pPr>
          </w:p>
        </w:tc>
      </w:tr>
    </w:tbl>
    <w:bookmarkEnd w:id="160"/>
    <w:p w14:paraId="3DBE43C8" w14:textId="45F96415" w:rsidR="005D3823" w:rsidRPr="003B3D81" w:rsidRDefault="005D3823" w:rsidP="007362D5">
      <w:pPr>
        <w:pStyle w:val="Heading3"/>
      </w:pPr>
      <w:r w:rsidRPr="003B3D81">
        <w:t xml:space="preserve"> </w:t>
      </w:r>
      <w:bookmarkStart w:id="162" w:name="_Toc138191324"/>
      <w:r w:rsidRPr="003B3D81">
        <w:t>Đánh giá sản phẩm</w:t>
      </w:r>
      <w:bookmarkEnd w:id="162"/>
    </w:p>
    <w:p w14:paraId="20EB9736" w14:textId="01224D84" w:rsidR="005D3823" w:rsidRPr="003B3D81" w:rsidRDefault="005D3823" w:rsidP="00076C39">
      <w:pPr>
        <w:pStyle w:val="subheadingalphabet"/>
        <w:numPr>
          <w:ilvl w:val="0"/>
          <w:numId w:val="64"/>
        </w:numPr>
        <w:rPr>
          <w:rFonts w:asciiTheme="majorHAnsi" w:hAnsiTheme="majorHAnsi" w:cstheme="majorHAnsi"/>
        </w:rPr>
      </w:pPr>
      <w:r w:rsidRPr="003B3D81">
        <w:rPr>
          <w:rFonts w:asciiTheme="majorHAnsi" w:hAnsiTheme="majorHAnsi" w:cstheme="majorHAnsi"/>
        </w:rPr>
        <w:t>Đánh giá sản phẩm</w:t>
      </w:r>
    </w:p>
    <w:p w14:paraId="2484030B" w14:textId="5277602C" w:rsidR="005D3823" w:rsidRPr="003B3D81" w:rsidRDefault="005D3823" w:rsidP="001510DB">
      <w:pPr>
        <w:pStyle w:val="Caption"/>
      </w:pPr>
      <w:bookmarkStart w:id="163" w:name="_Toc138190806"/>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0</w:t>
      </w:r>
      <w:r w:rsidR="00C74402">
        <w:fldChar w:fldCharType="end"/>
      </w:r>
      <w:r w:rsidRPr="003B3D81">
        <w:t xml:space="preserve"> Mô tả use case đánh giá sản phẩm</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2138"/>
        <w:gridCol w:w="7662"/>
      </w:tblGrid>
      <w:tr w:rsidR="005D3823" w:rsidRPr="003B3D81" w14:paraId="53FB007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47F97"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F7C93" w14:textId="77777777" w:rsidR="005D3823" w:rsidRPr="003B3D81" w:rsidRDefault="005D3823" w:rsidP="00B3442A">
            <w:pPr>
              <w:spacing w:after="0" w:line="360" w:lineRule="auto"/>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Đánh giá sản phẩm.</w:t>
            </w:r>
          </w:p>
        </w:tc>
      </w:tr>
      <w:tr w:rsidR="005D3823" w:rsidRPr="003B3D81" w14:paraId="4522D1E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EF3F5"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1E673"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đánh giá sản phẩm mà họ đã đặt mua.</w:t>
            </w:r>
          </w:p>
        </w:tc>
      </w:tr>
      <w:tr w:rsidR="005D3823" w:rsidRPr="003B3D81" w14:paraId="6767E4E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C2638"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32A3B"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thêm đánh giá.</w:t>
            </w:r>
          </w:p>
        </w:tc>
      </w:tr>
      <w:tr w:rsidR="005D3823" w:rsidRPr="003B3D81" w14:paraId="62B9850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AEEF"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7D1D3"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5D3823" w:rsidRPr="003B3D81" w14:paraId="16708C6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18E01"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166C6"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Đánh giá sản phẩm.</w:t>
            </w:r>
          </w:p>
        </w:tc>
      </w:tr>
      <w:tr w:rsidR="005D3823" w:rsidRPr="003B3D81" w14:paraId="5D4BCB7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821EA"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F28F"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kết nối mạng.</w:t>
            </w:r>
          </w:p>
          <w:p w14:paraId="3C6B4F29"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7BC8B16E"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phải tồn tại trong hệ thống.</w:t>
            </w:r>
          </w:p>
        </w:tc>
      </w:tr>
      <w:tr w:rsidR="005D3823" w:rsidRPr="003B3D81" w14:paraId="6639837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A3E12"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C1334"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thêm đánh giá sản phẩm thành công lên website.</w:t>
            </w:r>
          </w:p>
        </w:tc>
      </w:tr>
      <w:tr w:rsidR="005D3823" w:rsidRPr="003B3D81" w14:paraId="10E4C63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624D5"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FD1BA"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phản hồi sản phẩm và hiển thị trang giao diện chi tiết sản phẩm.</w:t>
            </w:r>
          </w:p>
          <w:p w14:paraId="4ECD97F3"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chọn chức năng thêm đánh giá.</w:t>
            </w:r>
          </w:p>
          <w:p w14:paraId="404B14C7"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thêm đánh giá sản phẩm.</w:t>
            </w:r>
          </w:p>
          <w:p w14:paraId="1B68E56B"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ập nội dung đánh giá sản phẩm.</w:t>
            </w:r>
          </w:p>
          <w:p w14:paraId="22360C85"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0E8B0B35"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nhấn chọn nút xác nhận thêm đánh giá.</w:t>
            </w:r>
          </w:p>
          <w:p w14:paraId="0739AF46"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thêm đánh giá.</w:t>
            </w:r>
          </w:p>
          <w:p w14:paraId="4B05BAB0"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các ràng buộc toàn vẹn từ CSDL.</w:t>
            </w:r>
          </w:p>
          <w:p w14:paraId="35D7DCDC"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thông tin đánh giá, phản hồi vào CSDL.</w:t>
            </w:r>
          </w:p>
          <w:p w14:paraId="3540C57B" w14:textId="77777777" w:rsidR="005D3823" w:rsidRPr="003B3D81" w:rsidRDefault="005D3823" w:rsidP="00076C39">
            <w:pPr>
              <w:pStyle w:val="ListParagraph"/>
              <w:numPr>
                <w:ilvl w:val="0"/>
                <w:numId w:val="61"/>
              </w:numPr>
              <w:spacing w:line="360" w:lineRule="auto"/>
              <w:ind w:left="291"/>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Hệ thống thông báo đánh giá thành công và hiển thị trang giao diện chi tiết sản phẩm. </w:t>
            </w:r>
          </w:p>
        </w:tc>
      </w:tr>
      <w:tr w:rsidR="005D3823" w:rsidRPr="003B3D81" w14:paraId="5455C1E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41CB8"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E8D4B" w14:textId="77777777" w:rsidR="005D3823" w:rsidRPr="003B3D81" w:rsidRDefault="005D3823"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thông tin định dạng không hợp lệ và quay lại bước 4.</w:t>
            </w:r>
          </w:p>
          <w:p w14:paraId="331F56E8" w14:textId="77777777" w:rsidR="005D3823" w:rsidRPr="003B3D81" w:rsidRDefault="005D3823"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8a. Hệ thông báo thông tin vi phạm ràng buộc và quay lại bước 4.</w:t>
            </w:r>
          </w:p>
        </w:tc>
      </w:tr>
      <w:tr w:rsidR="005D3823" w:rsidRPr="003B3D81" w14:paraId="6F0A194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5032"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7E7C" w14:textId="77777777" w:rsidR="005D3823" w:rsidRPr="003B3D81" w:rsidRDefault="005D3823" w:rsidP="00B3442A">
            <w:pPr>
              <w:spacing w:after="0" w:line="360" w:lineRule="auto"/>
              <w:rPr>
                <w:rFonts w:asciiTheme="majorHAnsi" w:eastAsia="Times New Roman" w:hAnsiTheme="majorHAnsi" w:cstheme="majorHAnsi"/>
                <w:sz w:val="26"/>
                <w:szCs w:val="26"/>
              </w:rPr>
            </w:pPr>
          </w:p>
        </w:tc>
      </w:tr>
    </w:tbl>
    <w:p w14:paraId="7179E9BA" w14:textId="77777777" w:rsidR="005D3823" w:rsidRPr="003B3D81" w:rsidRDefault="005D3823" w:rsidP="005D3823">
      <w:pPr>
        <w:spacing w:after="0" w:line="360" w:lineRule="auto"/>
        <w:jc w:val="both"/>
        <w:rPr>
          <w:rFonts w:asciiTheme="majorHAnsi" w:eastAsia="Calibri" w:hAnsiTheme="majorHAnsi" w:cstheme="majorHAnsi"/>
          <w:bCs/>
          <w:noProof/>
          <w:sz w:val="26"/>
          <w:szCs w:val="26"/>
          <w:lang w:val="en-GB"/>
        </w:rPr>
      </w:pPr>
    </w:p>
    <w:p w14:paraId="6D08896A" w14:textId="77777777" w:rsidR="005D3823" w:rsidRPr="003B3D81" w:rsidRDefault="005D3823" w:rsidP="005D3823">
      <w:pPr>
        <w:pStyle w:val="subheadingalphabet"/>
        <w:rPr>
          <w:rFonts w:asciiTheme="majorHAnsi" w:eastAsia="Calibri" w:hAnsiTheme="majorHAnsi" w:cstheme="majorHAnsi"/>
          <w:noProof/>
        </w:rPr>
      </w:pPr>
      <w:r w:rsidRPr="003B3D81">
        <w:rPr>
          <w:rFonts w:asciiTheme="majorHAnsi" w:eastAsia="Calibri" w:hAnsiTheme="majorHAnsi" w:cstheme="majorHAnsi"/>
          <w:noProof/>
        </w:rPr>
        <w:t>Xóa đánh giá</w:t>
      </w:r>
    </w:p>
    <w:p w14:paraId="7088C0B4" w14:textId="554451F1" w:rsidR="005D3823" w:rsidRPr="003B3D81" w:rsidRDefault="005D3823" w:rsidP="001510DB">
      <w:pPr>
        <w:pStyle w:val="Caption"/>
      </w:pPr>
      <w:bookmarkStart w:id="164" w:name="_Toc138190807"/>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1</w:t>
      </w:r>
      <w:r w:rsidR="00C74402">
        <w:fldChar w:fldCharType="end"/>
      </w:r>
      <w:r w:rsidRPr="003B3D81">
        <w:t xml:space="preserve"> Mô tả use case xoá đánh giá</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157"/>
        <w:gridCol w:w="7643"/>
      </w:tblGrid>
      <w:tr w:rsidR="005D3823" w:rsidRPr="003B3D81" w14:paraId="110939E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A9A8"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57F80" w14:textId="77777777" w:rsidR="005D3823" w:rsidRPr="003B3D81" w:rsidRDefault="005D3823"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Calibri" w:hAnsiTheme="majorHAnsi" w:cstheme="majorHAnsi"/>
                <w:bCs/>
                <w:noProof/>
                <w:sz w:val="26"/>
                <w:szCs w:val="26"/>
                <w:lang w:val="en-GB"/>
              </w:rPr>
              <w:t>Xóa đánh</w:t>
            </w:r>
            <w:r w:rsidRPr="003B3D81">
              <w:rPr>
                <w:rFonts w:asciiTheme="majorHAnsi" w:eastAsia="Calibri" w:hAnsiTheme="majorHAnsi" w:cstheme="majorHAnsi"/>
                <w:bCs/>
                <w:noProof/>
                <w:sz w:val="26"/>
                <w:szCs w:val="26"/>
              </w:rPr>
              <w:t xml:space="preserve"> giá</w:t>
            </w:r>
            <w:r w:rsidRPr="003B3D81">
              <w:rPr>
                <w:rFonts w:asciiTheme="majorHAnsi" w:eastAsia="Calibri" w:hAnsiTheme="majorHAnsi" w:cstheme="majorHAnsi"/>
                <w:bCs/>
                <w:noProof/>
                <w:sz w:val="26"/>
                <w:szCs w:val="26"/>
                <w:lang w:val="en-GB"/>
              </w:rPr>
              <w:t>.</w:t>
            </w:r>
          </w:p>
        </w:tc>
      </w:tr>
      <w:tr w:rsidR="005D3823" w:rsidRPr="003B3D81" w14:paraId="21C0D3A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E2131"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0DF9"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đánh giá.</w:t>
            </w:r>
          </w:p>
        </w:tc>
      </w:tr>
      <w:tr w:rsidR="005D3823" w:rsidRPr="003B3D81" w14:paraId="66DB91B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E74F"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AC66" w14:textId="77777777" w:rsidR="005D3823" w:rsidRPr="003B3D81" w:rsidRDefault="005D3823"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 xml:space="preserve">Quản trị viên nhấn chọn </w:t>
            </w:r>
            <w:r w:rsidRPr="003B3D81">
              <w:rPr>
                <w:rFonts w:asciiTheme="majorHAnsi" w:eastAsia="Calibri" w:hAnsiTheme="majorHAnsi" w:cstheme="majorHAnsi"/>
                <w:bCs/>
                <w:noProof/>
                <w:sz w:val="26"/>
                <w:szCs w:val="26"/>
                <w:lang w:val="en-GB"/>
              </w:rPr>
              <w:t>loại sản phẩm cần xóa và nhấn chọn nút xác nhận</w:t>
            </w:r>
            <w:r w:rsidRPr="003B3D81">
              <w:rPr>
                <w:rFonts w:asciiTheme="majorHAnsi" w:eastAsia="Times New Roman" w:hAnsiTheme="majorHAnsi" w:cstheme="majorHAnsi"/>
                <w:color w:val="000000"/>
                <w:sz w:val="26"/>
                <w:szCs w:val="26"/>
              </w:rPr>
              <w:t>.</w:t>
            </w:r>
          </w:p>
        </w:tc>
      </w:tr>
      <w:tr w:rsidR="005D3823" w:rsidRPr="003B3D81" w14:paraId="5AE21A6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9FA1"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592EA"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5D3823" w:rsidRPr="003B3D81" w14:paraId="1314816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B19B7"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3B7A"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Đánh giá sản phẩm</w:t>
            </w:r>
          </w:p>
        </w:tc>
      </w:tr>
      <w:tr w:rsidR="005D3823" w:rsidRPr="003B3D81" w14:paraId="50FB919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5FEBA"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EE07"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kết nối mạng.</w:t>
            </w:r>
          </w:p>
          <w:p w14:paraId="232D4ED2"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1C35A4AF"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tồn tại đánh giá của khách hàng trong hệ thống.</w:t>
            </w:r>
          </w:p>
        </w:tc>
      </w:tr>
      <w:tr w:rsidR="005D3823" w:rsidRPr="003B3D81" w14:paraId="3A8125A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DE4D0"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FE2EB"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ánh giá của sản phẩm được khách hàng xóa thành công và thông tin được cập nhật lại trên CSDL.</w:t>
            </w:r>
          </w:p>
        </w:tc>
      </w:tr>
      <w:tr w:rsidR="005D3823" w:rsidRPr="003B3D81" w14:paraId="1156668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ED1DD"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5BC5E" w14:textId="77777777" w:rsidR="005D3823" w:rsidRPr="003B3D81" w:rsidRDefault="005D3823" w:rsidP="00076C39">
            <w:pPr>
              <w:pStyle w:val="ListParagraph"/>
              <w:numPr>
                <w:ilvl w:val="0"/>
                <w:numId w:val="62"/>
              </w:numPr>
              <w:spacing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chi</w:t>
            </w:r>
            <w:r w:rsidRPr="003B3D81">
              <w:rPr>
                <w:rFonts w:asciiTheme="majorHAnsi" w:eastAsia="Times New Roman" w:hAnsiTheme="majorHAnsi" w:cstheme="majorHAnsi"/>
                <w:color w:val="000000"/>
                <w:sz w:val="26"/>
                <w:szCs w:val="26"/>
                <w:lang w:val="vi-VN"/>
              </w:rPr>
              <w:t xml:space="preserve"> tiết </w:t>
            </w:r>
            <w:r w:rsidRPr="003B3D81">
              <w:rPr>
                <w:rFonts w:asciiTheme="majorHAnsi" w:eastAsia="Times New Roman" w:hAnsiTheme="majorHAnsi" w:cstheme="majorHAnsi"/>
                <w:color w:val="000000"/>
                <w:sz w:val="26"/>
                <w:szCs w:val="26"/>
              </w:rPr>
              <w:t>sản phẩm.</w:t>
            </w:r>
          </w:p>
          <w:p w14:paraId="15E814A7" w14:textId="77777777" w:rsidR="005D3823" w:rsidRPr="003B3D81" w:rsidRDefault="005D3823" w:rsidP="00076C39">
            <w:pPr>
              <w:pStyle w:val="ListParagraph"/>
              <w:numPr>
                <w:ilvl w:val="0"/>
                <w:numId w:val="62"/>
              </w:numPr>
              <w:spacing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cần chọn đánh giá cần xóa</w:t>
            </w:r>
            <w:r w:rsidRPr="003B3D81">
              <w:rPr>
                <w:rFonts w:asciiTheme="majorHAnsi" w:eastAsia="Times New Roman" w:hAnsiTheme="majorHAnsi" w:cstheme="majorHAnsi"/>
                <w:color w:val="000000"/>
                <w:sz w:val="26"/>
                <w:szCs w:val="26"/>
              </w:rPr>
              <w:t>.</w:t>
            </w:r>
          </w:p>
          <w:p w14:paraId="036D0E7B" w14:textId="77777777" w:rsidR="005D3823" w:rsidRPr="003B3D81" w:rsidRDefault="005D3823" w:rsidP="00076C39">
            <w:pPr>
              <w:pStyle w:val="ListParagraph"/>
              <w:numPr>
                <w:ilvl w:val="0"/>
                <w:numId w:val="62"/>
              </w:numPr>
              <w:spacing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xóa loại sản phẩm.</w:t>
            </w:r>
          </w:p>
          <w:p w14:paraId="09D146ED" w14:textId="77777777" w:rsidR="005D3823" w:rsidRPr="003B3D81" w:rsidRDefault="005D3823" w:rsidP="00076C39">
            <w:pPr>
              <w:pStyle w:val="ListParagraph"/>
              <w:numPr>
                <w:ilvl w:val="0"/>
                <w:numId w:val="62"/>
              </w:numPr>
              <w:spacing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óa đánh</w:t>
            </w:r>
            <w:r w:rsidRPr="003B3D81">
              <w:rPr>
                <w:rFonts w:asciiTheme="majorHAnsi" w:eastAsia="Times New Roman" w:hAnsiTheme="majorHAnsi" w:cstheme="majorHAnsi"/>
                <w:color w:val="000000"/>
                <w:sz w:val="26"/>
                <w:szCs w:val="26"/>
                <w:lang w:val="vi-VN"/>
              </w:rPr>
              <w:t xml:space="preserve"> giá sản phẩm </w:t>
            </w:r>
            <w:r w:rsidRPr="003B3D81">
              <w:rPr>
                <w:rFonts w:asciiTheme="majorHAnsi" w:eastAsia="Times New Roman" w:hAnsiTheme="majorHAnsi" w:cstheme="majorHAnsi"/>
                <w:color w:val="000000"/>
                <w:sz w:val="26"/>
                <w:szCs w:val="26"/>
              </w:rPr>
              <w:t>và cập nhật lại thông tin đáng</w:t>
            </w:r>
            <w:r w:rsidRPr="003B3D81">
              <w:rPr>
                <w:rFonts w:asciiTheme="majorHAnsi" w:eastAsia="Times New Roman" w:hAnsiTheme="majorHAnsi" w:cstheme="majorHAnsi"/>
                <w:color w:val="000000"/>
                <w:sz w:val="26"/>
                <w:szCs w:val="26"/>
                <w:lang w:val="vi-VN"/>
              </w:rPr>
              <w:t xml:space="preserve"> giá </w:t>
            </w:r>
            <w:r w:rsidRPr="003B3D81">
              <w:rPr>
                <w:rFonts w:asciiTheme="majorHAnsi" w:eastAsia="Times New Roman" w:hAnsiTheme="majorHAnsi" w:cstheme="majorHAnsi"/>
                <w:color w:val="000000"/>
                <w:sz w:val="26"/>
                <w:szCs w:val="26"/>
              </w:rPr>
              <w:t>trên CSDL.</w:t>
            </w:r>
          </w:p>
          <w:p w14:paraId="3C9A9517" w14:textId="77777777" w:rsidR="005D3823" w:rsidRPr="003B3D81" w:rsidRDefault="005D3823" w:rsidP="00076C39">
            <w:pPr>
              <w:pStyle w:val="ListParagraph"/>
              <w:numPr>
                <w:ilvl w:val="0"/>
                <w:numId w:val="62"/>
              </w:numPr>
              <w:spacing w:line="360" w:lineRule="auto"/>
              <w:ind w:left="318"/>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xóa thành công và hiển thị trang giao diện chi</w:t>
            </w:r>
            <w:r w:rsidRPr="003B3D81">
              <w:rPr>
                <w:rFonts w:asciiTheme="majorHAnsi" w:eastAsia="Times New Roman" w:hAnsiTheme="majorHAnsi" w:cstheme="majorHAnsi"/>
                <w:color w:val="000000"/>
                <w:sz w:val="26"/>
                <w:szCs w:val="26"/>
                <w:lang w:val="vi-VN"/>
              </w:rPr>
              <w:t xml:space="preserve"> tiết </w:t>
            </w:r>
            <w:r w:rsidRPr="003B3D81">
              <w:rPr>
                <w:rFonts w:asciiTheme="majorHAnsi" w:eastAsia="Times New Roman" w:hAnsiTheme="majorHAnsi" w:cstheme="majorHAnsi"/>
                <w:color w:val="000000"/>
                <w:sz w:val="26"/>
                <w:szCs w:val="26"/>
              </w:rPr>
              <w:t>sản phẩm.</w:t>
            </w:r>
          </w:p>
        </w:tc>
      </w:tr>
      <w:tr w:rsidR="005D3823" w:rsidRPr="003B3D81" w14:paraId="64DA8B8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81459"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62DC" w14:textId="77777777" w:rsidR="005D3823" w:rsidRPr="003B3D81" w:rsidRDefault="005D3823" w:rsidP="00B3442A">
            <w:pPr>
              <w:spacing w:after="0" w:line="360" w:lineRule="auto"/>
              <w:rPr>
                <w:rFonts w:asciiTheme="majorHAnsi" w:eastAsia="Times New Roman" w:hAnsiTheme="majorHAnsi" w:cstheme="majorHAnsi"/>
                <w:sz w:val="26"/>
                <w:szCs w:val="26"/>
              </w:rPr>
            </w:pPr>
          </w:p>
        </w:tc>
      </w:tr>
      <w:tr w:rsidR="005D3823" w:rsidRPr="003B3D81" w14:paraId="5EBF846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7B2AE"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819F" w14:textId="77777777" w:rsidR="005D3823" w:rsidRPr="003B3D81" w:rsidRDefault="005D3823" w:rsidP="00B3442A">
            <w:pPr>
              <w:spacing w:after="0" w:line="360" w:lineRule="auto"/>
              <w:rPr>
                <w:rFonts w:asciiTheme="majorHAnsi" w:eastAsia="Times New Roman" w:hAnsiTheme="majorHAnsi" w:cstheme="majorHAnsi"/>
                <w:sz w:val="26"/>
                <w:szCs w:val="26"/>
              </w:rPr>
            </w:pPr>
          </w:p>
        </w:tc>
      </w:tr>
    </w:tbl>
    <w:p w14:paraId="74467259" w14:textId="77777777" w:rsidR="005D3823" w:rsidRPr="003B3D81" w:rsidRDefault="005D3823" w:rsidP="005D3823">
      <w:pPr>
        <w:spacing w:after="0" w:line="360" w:lineRule="auto"/>
        <w:jc w:val="both"/>
        <w:rPr>
          <w:rFonts w:asciiTheme="majorHAnsi" w:eastAsia="Calibri" w:hAnsiTheme="majorHAnsi" w:cstheme="majorHAnsi"/>
          <w:bCs/>
          <w:noProof/>
          <w:sz w:val="26"/>
          <w:szCs w:val="26"/>
          <w:lang w:val="en-GB"/>
        </w:rPr>
      </w:pPr>
    </w:p>
    <w:p w14:paraId="4D9DBCDD" w14:textId="77777777" w:rsidR="005D3823" w:rsidRPr="003B3D81" w:rsidRDefault="005D3823" w:rsidP="005D3823">
      <w:pPr>
        <w:pStyle w:val="subheadingalphabet"/>
        <w:rPr>
          <w:rFonts w:asciiTheme="majorHAnsi" w:eastAsia="Calibri" w:hAnsiTheme="majorHAnsi" w:cstheme="majorHAnsi"/>
          <w:noProof/>
        </w:rPr>
      </w:pPr>
      <w:r w:rsidRPr="003B3D81">
        <w:rPr>
          <w:rFonts w:asciiTheme="majorHAnsi" w:eastAsia="Calibri" w:hAnsiTheme="majorHAnsi" w:cstheme="majorHAnsi"/>
          <w:noProof/>
        </w:rPr>
        <w:t xml:space="preserve">Cập nhật đánh giá </w:t>
      </w:r>
    </w:p>
    <w:p w14:paraId="7BEF2955" w14:textId="3C9E6993" w:rsidR="005D3823" w:rsidRPr="003B3D81" w:rsidRDefault="005D3823" w:rsidP="001510DB">
      <w:pPr>
        <w:pStyle w:val="Caption"/>
      </w:pPr>
      <w:bookmarkStart w:id="165" w:name="_Toc138190808"/>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2</w:t>
      </w:r>
      <w:r w:rsidR="00C74402">
        <w:fldChar w:fldCharType="end"/>
      </w:r>
      <w:r w:rsidRPr="003B3D81">
        <w:t xml:space="preserve"> Mô tả use case cập nhật đánh giá</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205"/>
        <w:gridCol w:w="7595"/>
      </w:tblGrid>
      <w:tr w:rsidR="005D3823" w:rsidRPr="003B3D81" w14:paraId="7089801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3FEE"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85889" w14:textId="77777777" w:rsidR="005D3823" w:rsidRPr="003B3D81" w:rsidRDefault="005D3823" w:rsidP="00B3442A">
            <w:pPr>
              <w:spacing w:after="0" w:line="360" w:lineRule="auto"/>
              <w:jc w:val="both"/>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lang w:val="en-GB"/>
              </w:rPr>
              <w:t>Cập nhật đánh</w:t>
            </w:r>
            <w:r w:rsidRPr="003B3D81">
              <w:rPr>
                <w:rFonts w:asciiTheme="majorHAnsi" w:eastAsia="Calibri" w:hAnsiTheme="majorHAnsi" w:cstheme="majorHAnsi"/>
                <w:bCs/>
                <w:noProof/>
                <w:sz w:val="26"/>
                <w:szCs w:val="26"/>
              </w:rPr>
              <w:t xml:space="preserve"> giá </w:t>
            </w:r>
          </w:p>
        </w:tc>
      </w:tr>
      <w:tr w:rsidR="005D3823" w:rsidRPr="003B3D81" w14:paraId="0FF42DA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504F1"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B901A"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khách hàng cập nhập lại nội đánh giá sản phẩm.</w:t>
            </w:r>
          </w:p>
        </w:tc>
      </w:tr>
      <w:tr w:rsidR="005D3823" w:rsidRPr="003B3D81" w14:paraId="0EC8722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60D1"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9F7E8" w14:textId="77777777" w:rsidR="005D3823" w:rsidRPr="003B3D81" w:rsidRDefault="005D3823"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Khách hàng nhấn chọn vào đánh giá của</w:t>
            </w:r>
            <w:r w:rsidRPr="003B3D81">
              <w:rPr>
                <w:rFonts w:asciiTheme="majorHAnsi" w:eastAsia="Calibri" w:hAnsiTheme="majorHAnsi" w:cstheme="majorHAnsi"/>
                <w:bCs/>
                <w:noProof/>
                <w:sz w:val="26"/>
                <w:szCs w:val="26"/>
                <w:lang w:val="en-GB"/>
              </w:rPr>
              <w:t xml:space="preserve"> sản phẩm cần cập nhật.</w:t>
            </w:r>
          </w:p>
        </w:tc>
      </w:tr>
      <w:tr w:rsidR="005D3823" w:rsidRPr="003B3D81" w14:paraId="5BD4D4E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FE0BD"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90B2"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w:t>
            </w:r>
          </w:p>
        </w:tc>
      </w:tr>
      <w:tr w:rsidR="005D3823" w:rsidRPr="003B3D81" w14:paraId="7BFA9FD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98741"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68575"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Đánh giá sản phẩm.</w:t>
            </w:r>
          </w:p>
        </w:tc>
      </w:tr>
      <w:tr w:rsidR="005D3823" w:rsidRPr="003B3D81" w14:paraId="7CB54A3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3AA44"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7C98B"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sử dụng thiết bị kết nối mạng.</w:t>
            </w:r>
          </w:p>
          <w:p w14:paraId="363BC758"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 hàng phải đăng nhập vào hệ thống.</w:t>
            </w:r>
          </w:p>
          <w:p w14:paraId="2E5B3963"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Sản phẩm tồn tại đánh giá của khách hàng trong hệ thống</w:t>
            </w:r>
          </w:p>
        </w:tc>
      </w:tr>
      <w:tr w:rsidR="005D3823" w:rsidRPr="003B3D81" w14:paraId="2772CB84"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926B"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9F181"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Đánh giá sản phẩm được khách hàng cập nhật thành công và thông tin được lưu lại vào CSDL.</w:t>
            </w:r>
          </w:p>
        </w:tc>
      </w:tr>
      <w:tr w:rsidR="005D3823" w:rsidRPr="003B3D81" w14:paraId="7919592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3EEC"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8D7DF"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sản phẩm từ CSDL và hiển thị trang giao diện chi</w:t>
            </w:r>
            <w:r w:rsidRPr="003B3D81">
              <w:rPr>
                <w:rFonts w:asciiTheme="majorHAnsi" w:eastAsia="Times New Roman" w:hAnsiTheme="majorHAnsi" w:cstheme="majorHAnsi"/>
                <w:color w:val="000000"/>
                <w:sz w:val="26"/>
                <w:szCs w:val="26"/>
                <w:lang w:val="vi-VN"/>
              </w:rPr>
              <w:t xml:space="preserve"> tiết</w:t>
            </w:r>
            <w:r w:rsidRPr="003B3D81">
              <w:rPr>
                <w:rFonts w:asciiTheme="majorHAnsi" w:eastAsia="Times New Roman" w:hAnsiTheme="majorHAnsi" w:cstheme="majorHAnsi"/>
                <w:color w:val="000000"/>
                <w:sz w:val="26"/>
                <w:szCs w:val="26"/>
              </w:rPr>
              <w:t xml:space="preserve"> sản phẩm.</w:t>
            </w:r>
          </w:p>
          <w:p w14:paraId="77DE74D4"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chọn đánh giá của </w:t>
            </w:r>
            <w:r w:rsidRPr="003B3D81">
              <w:rPr>
                <w:rFonts w:asciiTheme="majorHAnsi" w:eastAsia="Times New Roman" w:hAnsiTheme="majorHAnsi" w:cstheme="majorHAnsi"/>
                <w:color w:val="000000"/>
                <w:sz w:val="26"/>
                <w:szCs w:val="26"/>
              </w:rPr>
              <w:t>sản phẩm cần cập nhật.</w:t>
            </w:r>
          </w:p>
          <w:p w14:paraId="2C34DBBB"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form cập nhật thông tin đánh</w:t>
            </w:r>
            <w:r w:rsidRPr="003B3D81">
              <w:rPr>
                <w:rFonts w:asciiTheme="majorHAnsi" w:eastAsia="Times New Roman" w:hAnsiTheme="majorHAnsi" w:cstheme="majorHAnsi"/>
                <w:color w:val="000000"/>
                <w:sz w:val="26"/>
                <w:szCs w:val="26"/>
                <w:lang w:val="vi-VN"/>
              </w:rPr>
              <w:t xml:space="preserve"> giá</w:t>
            </w:r>
            <w:r w:rsidRPr="003B3D81">
              <w:rPr>
                <w:rFonts w:asciiTheme="majorHAnsi" w:eastAsia="Times New Roman" w:hAnsiTheme="majorHAnsi" w:cstheme="majorHAnsi"/>
                <w:color w:val="000000"/>
                <w:sz w:val="26"/>
                <w:szCs w:val="26"/>
              </w:rPr>
              <w:t xml:space="preserve"> sản phẩm.</w:t>
            </w:r>
          </w:p>
          <w:p w14:paraId="02DE7260"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nhập thông tin cập nhật.</w:t>
            </w:r>
          </w:p>
          <w:p w14:paraId="2AD66D65"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kiểm tra định dạng thông tin.</w:t>
            </w:r>
          </w:p>
          <w:p w14:paraId="7F2F8F16"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Khách</w:t>
            </w:r>
            <w:r w:rsidRPr="003B3D81">
              <w:rPr>
                <w:rFonts w:asciiTheme="majorHAnsi" w:eastAsia="Times New Roman" w:hAnsiTheme="majorHAnsi" w:cstheme="majorHAnsi"/>
                <w:color w:val="000000"/>
                <w:sz w:val="26"/>
                <w:szCs w:val="26"/>
                <w:lang w:val="vi-VN"/>
              </w:rPr>
              <w:t xml:space="preserve"> hàng </w:t>
            </w:r>
            <w:r w:rsidRPr="003B3D81">
              <w:rPr>
                <w:rFonts w:asciiTheme="majorHAnsi" w:eastAsia="Times New Roman" w:hAnsiTheme="majorHAnsi" w:cstheme="majorHAnsi"/>
                <w:color w:val="000000"/>
                <w:sz w:val="26"/>
                <w:szCs w:val="26"/>
              </w:rPr>
              <w:t>xác nhận cập nhật.</w:t>
            </w:r>
          </w:p>
          <w:p w14:paraId="5E913634"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ử lý cập nhật.</w:t>
            </w:r>
          </w:p>
          <w:p w14:paraId="03D9426F"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ưu lại thông tin cập nhật loại sản phẩm vào CSDL.</w:t>
            </w:r>
          </w:p>
          <w:p w14:paraId="40D6521F" w14:textId="77777777" w:rsidR="005D3823" w:rsidRPr="003B3D81" w:rsidRDefault="005D3823" w:rsidP="00076C39">
            <w:pPr>
              <w:pStyle w:val="ListParagraph"/>
              <w:numPr>
                <w:ilvl w:val="0"/>
                <w:numId w:val="63"/>
              </w:numPr>
              <w:spacing w:line="360" w:lineRule="auto"/>
              <w:ind w:left="29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thông báo cập nhật thành công và hiển thị trang giao diện</w:t>
            </w:r>
            <w:r w:rsidRPr="003B3D81">
              <w:rPr>
                <w:rFonts w:asciiTheme="majorHAnsi" w:eastAsia="Times New Roman" w:hAnsiTheme="majorHAnsi" w:cstheme="majorHAnsi"/>
                <w:color w:val="000000"/>
                <w:sz w:val="26"/>
                <w:szCs w:val="26"/>
                <w:lang w:val="vi-VN"/>
              </w:rPr>
              <w:t xml:space="preserve"> chi tiết sản phẩm</w:t>
            </w:r>
            <w:r w:rsidRPr="003B3D81">
              <w:rPr>
                <w:rFonts w:asciiTheme="majorHAnsi" w:eastAsia="Times New Roman" w:hAnsiTheme="majorHAnsi" w:cstheme="majorHAnsi"/>
                <w:color w:val="000000"/>
                <w:sz w:val="26"/>
                <w:szCs w:val="26"/>
              </w:rPr>
              <w:t>.</w:t>
            </w:r>
          </w:p>
        </w:tc>
      </w:tr>
      <w:tr w:rsidR="005D3823" w:rsidRPr="003B3D81" w14:paraId="2F01048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6071"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A8E4" w14:textId="77777777" w:rsidR="005D3823" w:rsidRPr="003B3D81" w:rsidRDefault="005D3823"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thông tin định dạng không hợp lệ và quay lại bước 4</w:t>
            </w:r>
          </w:p>
        </w:tc>
      </w:tr>
      <w:tr w:rsidR="005D3823" w:rsidRPr="003B3D81" w14:paraId="208AECD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67BE3"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A80D" w14:textId="77777777" w:rsidR="005D3823" w:rsidRPr="003B3D81" w:rsidRDefault="005D3823" w:rsidP="00B3442A">
            <w:pPr>
              <w:spacing w:after="0" w:line="360" w:lineRule="auto"/>
              <w:rPr>
                <w:rFonts w:asciiTheme="majorHAnsi" w:eastAsia="Times New Roman" w:hAnsiTheme="majorHAnsi" w:cstheme="majorHAnsi"/>
                <w:sz w:val="26"/>
                <w:szCs w:val="26"/>
              </w:rPr>
            </w:pPr>
          </w:p>
        </w:tc>
      </w:tr>
    </w:tbl>
    <w:p w14:paraId="4BA24E0E" w14:textId="6638149D" w:rsidR="005D3823" w:rsidRPr="003B3D81" w:rsidRDefault="005D3823" w:rsidP="007362D5">
      <w:pPr>
        <w:pStyle w:val="Heading3"/>
      </w:pPr>
      <w:r w:rsidRPr="003B3D81">
        <w:t xml:space="preserve"> </w:t>
      </w:r>
      <w:bookmarkStart w:id="166" w:name="_Toc138191325"/>
      <w:r w:rsidRPr="003B3D81">
        <w:t>Quản lý đánh giá sản phẩm</w:t>
      </w:r>
      <w:bookmarkEnd w:id="166"/>
    </w:p>
    <w:p w14:paraId="73CF7910" w14:textId="77777777" w:rsidR="005D3823" w:rsidRPr="003B3D81" w:rsidRDefault="005D3823" w:rsidP="00076C39">
      <w:pPr>
        <w:pStyle w:val="subheadingalphabet"/>
        <w:numPr>
          <w:ilvl w:val="0"/>
          <w:numId w:val="67"/>
        </w:numPr>
        <w:rPr>
          <w:rFonts w:asciiTheme="majorHAnsi" w:eastAsia="Calibri" w:hAnsiTheme="majorHAnsi" w:cstheme="majorHAnsi"/>
          <w:noProof/>
        </w:rPr>
      </w:pPr>
      <w:r w:rsidRPr="003B3D81">
        <w:rPr>
          <w:rFonts w:asciiTheme="majorHAnsi" w:eastAsia="Calibri" w:hAnsiTheme="majorHAnsi" w:cstheme="majorHAnsi"/>
          <w:noProof/>
        </w:rPr>
        <w:t>Tìm kiếm đánh giá sản phẩm</w:t>
      </w:r>
    </w:p>
    <w:p w14:paraId="183A6D83" w14:textId="2017114E" w:rsidR="005D3823" w:rsidRPr="003B3D81" w:rsidRDefault="005D3823" w:rsidP="001510DB">
      <w:pPr>
        <w:pStyle w:val="Caption"/>
      </w:pPr>
      <w:bookmarkStart w:id="167" w:name="_Toc138190809"/>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3</w:t>
      </w:r>
      <w:r w:rsidR="00C74402">
        <w:fldChar w:fldCharType="end"/>
      </w:r>
      <w:r w:rsidRPr="003B3D81">
        <w:t xml:space="preserve"> Mô tả use case tìm kiếm đánh giá sản phẩm</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29"/>
        <w:gridCol w:w="7771"/>
      </w:tblGrid>
      <w:tr w:rsidR="005D3823" w:rsidRPr="003B3D81" w14:paraId="394D4B63"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4788"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1BD4" w14:textId="77777777" w:rsidR="005D3823" w:rsidRPr="003B3D81" w:rsidRDefault="005D3823" w:rsidP="00B3442A">
            <w:pPr>
              <w:spacing w:after="0" w:line="360" w:lineRule="auto"/>
              <w:jc w:val="both"/>
              <w:rPr>
                <w:rFonts w:asciiTheme="majorHAnsi" w:eastAsia="Calibri" w:hAnsiTheme="majorHAnsi" w:cstheme="majorHAnsi"/>
                <w:bCs/>
                <w:noProof/>
                <w:sz w:val="26"/>
                <w:szCs w:val="26"/>
              </w:rPr>
            </w:pPr>
            <w:r w:rsidRPr="003B3D81">
              <w:rPr>
                <w:rFonts w:asciiTheme="majorHAnsi" w:eastAsia="Calibri" w:hAnsiTheme="majorHAnsi" w:cstheme="majorHAnsi"/>
                <w:bCs/>
                <w:noProof/>
                <w:sz w:val="26"/>
                <w:szCs w:val="26"/>
                <w:lang w:val="en-GB"/>
              </w:rPr>
              <w:t>Tìm kiếm đánh</w:t>
            </w:r>
            <w:r w:rsidRPr="003B3D81">
              <w:rPr>
                <w:rFonts w:asciiTheme="majorHAnsi" w:eastAsia="Calibri" w:hAnsiTheme="majorHAnsi" w:cstheme="majorHAnsi"/>
                <w:bCs/>
                <w:noProof/>
                <w:sz w:val="26"/>
                <w:szCs w:val="26"/>
              </w:rPr>
              <w:t xml:space="preserve"> giá sản phẩm.</w:t>
            </w:r>
          </w:p>
        </w:tc>
      </w:tr>
      <w:tr w:rsidR="005D3823" w:rsidRPr="003B3D81" w14:paraId="54E45B9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1F7B8"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371F"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cho phép quản trị viên tìm kiếm đánh giá của sản phẩm đang bày bán trên website.</w:t>
            </w:r>
          </w:p>
        </w:tc>
      </w:tr>
      <w:tr w:rsidR="005D3823" w:rsidRPr="003B3D81" w14:paraId="1B226B96"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B1DC0"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lastRenderedPageBreak/>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143C9" w14:textId="77777777" w:rsidR="005D3823" w:rsidRPr="003B3D81" w:rsidRDefault="005D3823" w:rsidP="00B3442A">
            <w:pPr>
              <w:spacing w:after="0" w:line="360" w:lineRule="auto"/>
              <w:jc w:val="both"/>
              <w:rPr>
                <w:rFonts w:asciiTheme="majorHAnsi" w:eastAsia="Calibri" w:hAnsiTheme="majorHAnsi" w:cstheme="majorHAnsi"/>
                <w:bCs/>
                <w:noProof/>
                <w:sz w:val="26"/>
                <w:szCs w:val="26"/>
                <w:lang w:val="en-GB"/>
              </w:rPr>
            </w:pPr>
            <w:r w:rsidRPr="003B3D81">
              <w:rPr>
                <w:rFonts w:asciiTheme="majorHAnsi" w:eastAsia="Times New Roman" w:hAnsiTheme="majorHAnsi" w:cstheme="majorHAnsi"/>
                <w:color w:val="000000"/>
                <w:sz w:val="26"/>
                <w:szCs w:val="26"/>
              </w:rPr>
              <w:t xml:space="preserve">Quản trị viên nhấn chọn chức năng tìm kiếm </w:t>
            </w:r>
            <w:r w:rsidRPr="003B3D81">
              <w:rPr>
                <w:rFonts w:asciiTheme="majorHAnsi" w:eastAsia="Calibri" w:hAnsiTheme="majorHAnsi" w:cstheme="majorHAnsi"/>
                <w:bCs/>
                <w:noProof/>
                <w:sz w:val="26"/>
                <w:szCs w:val="26"/>
                <w:lang w:val="en-GB"/>
              </w:rPr>
              <w:t>loại sản phẩm.</w:t>
            </w:r>
          </w:p>
        </w:tc>
      </w:tr>
      <w:tr w:rsidR="005D3823" w:rsidRPr="003B3D81" w14:paraId="0122FFD1"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0CD2"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69806"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w:t>
            </w:r>
          </w:p>
        </w:tc>
      </w:tr>
      <w:tr w:rsidR="005D3823" w:rsidRPr="003B3D81" w14:paraId="2CBF9C4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9C0A" w14:textId="77777777" w:rsidR="005D3823" w:rsidRPr="003B3D81" w:rsidRDefault="005D3823" w:rsidP="00B3442A">
            <w:pPr>
              <w:spacing w:after="0" w:line="360" w:lineRule="auto"/>
              <w:jc w:val="center"/>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AFE6D"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Xem chi tiết đánh giá sản phẩm.</w:t>
            </w:r>
          </w:p>
        </w:tc>
      </w:tr>
      <w:tr w:rsidR="005D3823" w:rsidRPr="003B3D81" w14:paraId="2C8626C0"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1871"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8950C"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kết nối mạng.</w:t>
            </w:r>
          </w:p>
          <w:p w14:paraId="6FAAB9B5"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03A3587B" w14:textId="77777777" w:rsidR="005D3823" w:rsidRPr="003B3D81" w:rsidRDefault="005D3823" w:rsidP="00B3442A">
            <w:pPr>
              <w:spacing w:after="0"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Loại sản phẩm tồn tại trong hệ thống.</w:t>
            </w:r>
          </w:p>
        </w:tc>
      </w:tr>
      <w:tr w:rsidR="005D3823" w:rsidRPr="003B3D81" w14:paraId="1F1B6878"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952D7"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BD9B1" w14:textId="77777777" w:rsidR="005D3823" w:rsidRPr="003B3D81" w:rsidRDefault="005D3823" w:rsidP="00B3442A">
            <w:pPr>
              <w:spacing w:line="360" w:lineRule="auto"/>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 xml:space="preserve">Quản trị viên tìm thấy đánh giá sản phẩm. </w:t>
            </w:r>
          </w:p>
        </w:tc>
      </w:tr>
      <w:tr w:rsidR="005D3823" w:rsidRPr="003B3D81" w14:paraId="4854D5C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37F29"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313E"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w:t>
            </w:r>
            <w:r w:rsidRPr="003B3D81">
              <w:rPr>
                <w:rFonts w:asciiTheme="majorHAnsi" w:eastAsia="Times New Roman" w:hAnsiTheme="majorHAnsi" w:cstheme="majorHAnsi"/>
                <w:color w:val="000000"/>
                <w:sz w:val="26"/>
                <w:szCs w:val="26"/>
                <w:lang w:val="vi-VN"/>
              </w:rPr>
              <w:t xml:space="preserve"> quản lý đánh giá sản phẩm</w:t>
            </w:r>
            <w:r w:rsidRPr="003B3D81">
              <w:rPr>
                <w:rFonts w:asciiTheme="majorHAnsi" w:eastAsia="Times New Roman" w:hAnsiTheme="majorHAnsi" w:cstheme="majorHAnsi"/>
                <w:color w:val="000000"/>
                <w:sz w:val="26"/>
                <w:szCs w:val="26"/>
              </w:rPr>
              <w:t>.</w:t>
            </w:r>
          </w:p>
          <w:p w14:paraId="0318005A"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chọn chức năng tìm kiếm đánh</w:t>
            </w:r>
            <w:r w:rsidRPr="003B3D81">
              <w:rPr>
                <w:rFonts w:asciiTheme="majorHAnsi" w:eastAsia="Times New Roman" w:hAnsiTheme="majorHAnsi" w:cstheme="majorHAnsi"/>
                <w:color w:val="000000"/>
                <w:sz w:val="26"/>
                <w:szCs w:val="26"/>
                <w:lang w:val="vi-VN"/>
              </w:rPr>
              <w:t xml:space="preserve"> giá</w:t>
            </w:r>
            <w:r w:rsidRPr="003B3D81">
              <w:rPr>
                <w:rFonts w:asciiTheme="majorHAnsi" w:eastAsia="Times New Roman" w:hAnsiTheme="majorHAnsi" w:cstheme="majorHAnsi"/>
                <w:color w:val="000000"/>
                <w:sz w:val="26"/>
                <w:szCs w:val="26"/>
              </w:rPr>
              <w:t xml:space="preserve"> sản phẩm.</w:t>
            </w:r>
          </w:p>
          <w:p w14:paraId="4AD23497"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nhập từ khóa tìm kiếm và nhấn chọn nút xác nhận.</w:t>
            </w:r>
          </w:p>
          <w:p w14:paraId="7D387206"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xủ lý tìm kiếm đánh</w:t>
            </w:r>
            <w:r w:rsidRPr="003B3D81">
              <w:rPr>
                <w:rFonts w:asciiTheme="majorHAnsi" w:eastAsia="Times New Roman" w:hAnsiTheme="majorHAnsi" w:cstheme="majorHAnsi"/>
                <w:color w:val="000000"/>
                <w:sz w:val="26"/>
                <w:szCs w:val="26"/>
                <w:lang w:val="vi-VN"/>
              </w:rPr>
              <w:t xml:space="preserve"> giá</w:t>
            </w:r>
            <w:r w:rsidRPr="003B3D81">
              <w:rPr>
                <w:rFonts w:asciiTheme="majorHAnsi" w:eastAsia="Times New Roman" w:hAnsiTheme="majorHAnsi" w:cstheme="majorHAnsi"/>
                <w:color w:val="000000"/>
                <w:sz w:val="26"/>
                <w:szCs w:val="26"/>
              </w:rPr>
              <w:t xml:space="preserve"> sản phẩm.</w:t>
            </w:r>
          </w:p>
          <w:p w14:paraId="797B59F8"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đánh</w:t>
            </w:r>
            <w:r w:rsidRPr="003B3D81">
              <w:rPr>
                <w:rFonts w:asciiTheme="majorHAnsi" w:eastAsia="Times New Roman" w:hAnsiTheme="majorHAnsi" w:cstheme="majorHAnsi"/>
                <w:color w:val="000000"/>
                <w:sz w:val="26"/>
                <w:szCs w:val="26"/>
                <w:lang w:val="vi-VN"/>
              </w:rPr>
              <w:t xml:space="preserve"> giá</w:t>
            </w:r>
            <w:r w:rsidRPr="003B3D81">
              <w:rPr>
                <w:rFonts w:asciiTheme="majorHAnsi" w:eastAsia="Times New Roman" w:hAnsiTheme="majorHAnsi" w:cstheme="majorHAnsi"/>
                <w:color w:val="000000"/>
                <w:sz w:val="26"/>
                <w:szCs w:val="26"/>
              </w:rPr>
              <w:t xml:space="preserve"> sản phẩm từ CSDL và tìm kiếm thông tin đánh</w:t>
            </w:r>
            <w:r w:rsidRPr="003B3D81">
              <w:rPr>
                <w:rFonts w:asciiTheme="majorHAnsi" w:eastAsia="Times New Roman" w:hAnsiTheme="majorHAnsi" w:cstheme="majorHAnsi"/>
                <w:color w:val="000000"/>
                <w:sz w:val="26"/>
                <w:szCs w:val="26"/>
                <w:lang w:val="vi-VN"/>
              </w:rPr>
              <w:t xml:space="preserve"> giá</w:t>
            </w:r>
            <w:r w:rsidRPr="003B3D81">
              <w:rPr>
                <w:rFonts w:asciiTheme="majorHAnsi" w:eastAsia="Times New Roman" w:hAnsiTheme="majorHAnsi" w:cstheme="majorHAnsi"/>
                <w:color w:val="000000"/>
                <w:sz w:val="26"/>
                <w:szCs w:val="26"/>
              </w:rPr>
              <w:t xml:space="preserve"> sản phẩm dựa trên từ khóa.</w:t>
            </w:r>
          </w:p>
          <w:p w14:paraId="0C3780CC" w14:textId="77777777" w:rsidR="005D3823" w:rsidRPr="003B3D81" w:rsidRDefault="005D3823" w:rsidP="00076C39">
            <w:pPr>
              <w:pStyle w:val="ListParagraph"/>
              <w:numPr>
                <w:ilvl w:val="0"/>
                <w:numId w:val="65"/>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kết quả tìm kiếm.</w:t>
            </w:r>
          </w:p>
        </w:tc>
      </w:tr>
      <w:tr w:rsidR="005D3823" w:rsidRPr="003B3D81" w14:paraId="2537F367"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9C13A"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6C608" w14:textId="77777777" w:rsidR="005D3823" w:rsidRPr="003B3D81" w:rsidRDefault="005D3823" w:rsidP="00B3442A">
            <w:pPr>
              <w:spacing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sz w:val="26"/>
                <w:szCs w:val="26"/>
              </w:rPr>
              <w:t>5a. Hệ thống thông báo không tìm thấy đánh giá sản phẩm và hiển thị danh sách trống.</w:t>
            </w:r>
          </w:p>
        </w:tc>
      </w:tr>
      <w:tr w:rsidR="005D3823" w:rsidRPr="003B3D81" w14:paraId="2860A589"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18FBB" w14:textId="77777777" w:rsidR="005D3823" w:rsidRPr="003B3D81" w:rsidRDefault="005D3823" w:rsidP="00B3442A">
            <w:pPr>
              <w:spacing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E68D" w14:textId="77777777" w:rsidR="005D3823" w:rsidRPr="003B3D81" w:rsidRDefault="005D3823" w:rsidP="00B3442A">
            <w:pPr>
              <w:spacing w:after="0" w:line="360" w:lineRule="auto"/>
              <w:rPr>
                <w:rFonts w:asciiTheme="majorHAnsi" w:eastAsia="Times New Roman" w:hAnsiTheme="majorHAnsi" w:cstheme="majorHAnsi"/>
                <w:sz w:val="26"/>
                <w:szCs w:val="26"/>
              </w:rPr>
            </w:pPr>
          </w:p>
        </w:tc>
      </w:tr>
    </w:tbl>
    <w:p w14:paraId="1EBB4B6B" w14:textId="77777777" w:rsidR="005D3823" w:rsidRPr="003B3D81" w:rsidRDefault="005D3823" w:rsidP="005D3823">
      <w:pPr>
        <w:pStyle w:val="subheadingalphabet"/>
        <w:rPr>
          <w:rFonts w:asciiTheme="majorHAnsi" w:eastAsia="Calibri" w:hAnsiTheme="majorHAnsi" w:cstheme="majorHAnsi"/>
          <w:noProof/>
        </w:rPr>
      </w:pPr>
      <w:r w:rsidRPr="003B3D81">
        <w:rPr>
          <w:rFonts w:asciiTheme="majorHAnsi" w:eastAsia="Calibri" w:hAnsiTheme="majorHAnsi" w:cstheme="majorHAnsi"/>
          <w:noProof/>
        </w:rPr>
        <w:t>Xem chi tiết đánh giá sản phẩm</w:t>
      </w:r>
    </w:p>
    <w:p w14:paraId="4433EF17" w14:textId="349D6172" w:rsidR="005D3823" w:rsidRPr="003B3D81" w:rsidRDefault="005D3823" w:rsidP="001510DB">
      <w:pPr>
        <w:pStyle w:val="Caption"/>
      </w:pPr>
      <w:bookmarkStart w:id="168" w:name="_Toc138190810"/>
      <w:r w:rsidRPr="003B3D81">
        <w:t xml:space="preserve">BẢNG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4</w:t>
      </w:r>
      <w:r w:rsidR="00C74402">
        <w:fldChar w:fldCharType="end"/>
      </w:r>
      <w:r w:rsidRPr="003B3D81">
        <w:t xml:space="preserve"> Mô tả use case xem chi tiết đánh giá sản phẩm</w:t>
      </w:r>
      <w:bookmarkEnd w:id="168"/>
    </w:p>
    <w:tbl>
      <w:tblPr>
        <w:tblW w:w="0" w:type="auto"/>
        <w:tblCellMar>
          <w:top w:w="15" w:type="dxa"/>
          <w:left w:w="15" w:type="dxa"/>
          <w:bottom w:w="15" w:type="dxa"/>
          <w:right w:w="15" w:type="dxa"/>
        </w:tblCellMar>
        <w:tblLook w:val="04A0" w:firstRow="1" w:lastRow="0" w:firstColumn="1" w:lastColumn="0" w:noHBand="0" w:noVBand="1"/>
      </w:tblPr>
      <w:tblGrid>
        <w:gridCol w:w="2096"/>
        <w:gridCol w:w="7704"/>
      </w:tblGrid>
      <w:tr w:rsidR="005D3823" w:rsidRPr="003B3D81" w14:paraId="7255A52E"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908C3"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1DFDB" w14:textId="77777777" w:rsidR="005D3823" w:rsidRPr="003B3D81" w:rsidRDefault="005D3823" w:rsidP="00B3442A">
            <w:pPr>
              <w:spacing w:before="240" w:after="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Xem chi tiết đánh giá sản phẩm</w:t>
            </w:r>
          </w:p>
        </w:tc>
      </w:tr>
      <w:tr w:rsidR="005D3823" w:rsidRPr="003B3D81" w14:paraId="7283AA85"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C0A2"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0E87B" w14:textId="77777777" w:rsidR="005D3823" w:rsidRPr="003B3D81" w:rsidRDefault="005D3823" w:rsidP="00B3442A">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Use-case cho phép quản trị viên xem thông tin chi tiết của một đánh giá sản phẩm.</w:t>
            </w:r>
          </w:p>
        </w:tc>
      </w:tr>
      <w:tr w:rsidR="005D3823" w:rsidRPr="003B3D81" w14:paraId="171A283B"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1A9A0"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53BF6" w14:textId="77777777" w:rsidR="005D3823" w:rsidRPr="003B3D81" w:rsidRDefault="005D3823" w:rsidP="00B3442A">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ản trị viên nhấn vào đánh giá sản phẩm muốn xem chi tiết trên trang quản lý đánh giá sản phẩm.</w:t>
            </w:r>
          </w:p>
        </w:tc>
      </w:tr>
      <w:tr w:rsidR="005D3823" w:rsidRPr="003B3D81" w14:paraId="0A44D81D"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62D6F"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D888" w14:textId="77777777" w:rsidR="005D3823" w:rsidRPr="003B3D81" w:rsidRDefault="005D3823" w:rsidP="00B3442A">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Quản trị viên.</w:t>
            </w:r>
          </w:p>
        </w:tc>
      </w:tr>
      <w:tr w:rsidR="005D3823" w:rsidRPr="003B3D81" w14:paraId="2B6B817C"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38A02"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Use-case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22E6B" w14:textId="77777777" w:rsidR="005D3823" w:rsidRPr="003B3D81" w:rsidRDefault="005D3823" w:rsidP="00B3442A">
            <w:pPr>
              <w:spacing w:before="240" w:line="360" w:lineRule="auto"/>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extend: ⸺ Tìm kiếm đánh giá sản phẩm.</w:t>
            </w:r>
          </w:p>
        </w:tc>
      </w:tr>
      <w:tr w:rsidR="005D3823" w:rsidRPr="003B3D81" w14:paraId="69FCF87F"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337E1"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397AA" w14:textId="77777777" w:rsidR="005D3823" w:rsidRPr="003B3D81" w:rsidRDefault="005D3823" w:rsidP="00B3442A">
            <w:pPr>
              <w:spacing w:before="240" w:line="360" w:lineRule="auto"/>
              <w:contextualSpacing/>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sử dụng thiết bị có kết nối mạng.</w:t>
            </w:r>
          </w:p>
          <w:p w14:paraId="262E484D" w14:textId="77777777" w:rsidR="005D3823" w:rsidRPr="003B3D81" w:rsidRDefault="005D3823" w:rsidP="00B3442A">
            <w:pPr>
              <w:spacing w:before="240" w:line="360" w:lineRule="auto"/>
              <w:contextualSpacing/>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đăng nhập vào hệ thống.</w:t>
            </w:r>
          </w:p>
          <w:p w14:paraId="589868E5" w14:textId="77777777" w:rsidR="005D3823" w:rsidRPr="003B3D81" w:rsidRDefault="005D3823" w:rsidP="00B3442A">
            <w:pPr>
              <w:spacing w:before="240" w:line="360" w:lineRule="auto"/>
              <w:contextualSpacing/>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 trị viên phải lựa chọn đánh giá muốn xem chi tiết.</w:t>
            </w:r>
          </w:p>
        </w:tc>
      </w:tr>
      <w:tr w:rsidR="005D3823" w:rsidRPr="003B3D81" w14:paraId="2657198F" w14:textId="77777777" w:rsidTr="00B3442A">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2224"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8782D" w14:textId="77777777" w:rsidR="005D3823" w:rsidRPr="003B3D81" w:rsidRDefault="005D3823" w:rsidP="00B3442A">
            <w:pPr>
              <w:spacing w:before="240" w:line="360" w:lineRule="auto"/>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Hệ thống hiển thị được các thông tin chi tiết đánh giá của sản phẩm.</w:t>
            </w:r>
          </w:p>
        </w:tc>
      </w:tr>
      <w:tr w:rsidR="005D3823" w:rsidRPr="003B3D81" w14:paraId="5B3F5E7D" w14:textId="77777777" w:rsidTr="00B3442A">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5A2A"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E795" w14:textId="77777777" w:rsidR="005D3823" w:rsidRPr="003B3D81" w:rsidRDefault="005D3823" w:rsidP="00076C39">
            <w:pPr>
              <w:pStyle w:val="ListParagraph"/>
              <w:numPr>
                <w:ilvl w:val="0"/>
                <w:numId w:val="66"/>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các</w:t>
            </w:r>
            <w:r w:rsidRPr="003B3D81">
              <w:rPr>
                <w:rFonts w:asciiTheme="majorHAnsi" w:eastAsia="Times New Roman" w:hAnsiTheme="majorHAnsi" w:cstheme="majorHAnsi"/>
                <w:color w:val="000000"/>
                <w:sz w:val="26"/>
                <w:szCs w:val="26"/>
                <w:lang w:val="vi-VN"/>
              </w:rPr>
              <w:t xml:space="preserve"> đánh giá </w:t>
            </w:r>
            <w:r w:rsidRPr="003B3D81">
              <w:rPr>
                <w:rFonts w:asciiTheme="majorHAnsi" w:eastAsia="Times New Roman" w:hAnsiTheme="majorHAnsi" w:cstheme="majorHAnsi"/>
                <w:color w:val="000000"/>
                <w:sz w:val="26"/>
                <w:szCs w:val="26"/>
              </w:rPr>
              <w:t xml:space="preserve"> sản phẩm</w:t>
            </w:r>
            <w:r w:rsidRPr="003B3D81">
              <w:rPr>
                <w:rFonts w:asciiTheme="majorHAnsi" w:eastAsia="Times New Roman" w:hAnsiTheme="majorHAnsi" w:cstheme="majorHAnsi"/>
                <w:color w:val="000000"/>
                <w:sz w:val="26"/>
                <w:szCs w:val="26"/>
                <w:lang w:val="vi-VN"/>
              </w:rPr>
              <w:t xml:space="preserve">  từ </w:t>
            </w:r>
            <w:r w:rsidRPr="003B3D81">
              <w:rPr>
                <w:rFonts w:asciiTheme="majorHAnsi" w:eastAsia="Times New Roman" w:hAnsiTheme="majorHAnsi" w:cstheme="majorHAnsi"/>
                <w:color w:val="000000"/>
                <w:sz w:val="26"/>
                <w:szCs w:val="26"/>
              </w:rPr>
              <w:t>CSDL và hiển thị trang</w:t>
            </w:r>
            <w:r w:rsidRPr="003B3D81">
              <w:rPr>
                <w:rFonts w:asciiTheme="majorHAnsi" w:eastAsia="Times New Roman" w:hAnsiTheme="majorHAnsi" w:cstheme="majorHAnsi"/>
                <w:color w:val="000000"/>
                <w:sz w:val="26"/>
                <w:szCs w:val="26"/>
                <w:lang w:val="vi-VN"/>
              </w:rPr>
              <w:t xml:space="preserve"> quản lý đánh giá sản phẩm</w:t>
            </w:r>
            <w:r w:rsidRPr="003B3D81">
              <w:rPr>
                <w:rFonts w:asciiTheme="majorHAnsi" w:eastAsia="Times New Roman" w:hAnsiTheme="majorHAnsi" w:cstheme="majorHAnsi"/>
                <w:color w:val="000000"/>
                <w:sz w:val="26"/>
                <w:szCs w:val="26"/>
              </w:rPr>
              <w:t>.</w:t>
            </w:r>
          </w:p>
          <w:p w14:paraId="47100F61" w14:textId="77777777" w:rsidR="005D3823" w:rsidRPr="003B3D81" w:rsidRDefault="005D3823" w:rsidP="00076C39">
            <w:pPr>
              <w:pStyle w:val="ListParagraph"/>
              <w:numPr>
                <w:ilvl w:val="0"/>
                <w:numId w:val="66"/>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Quản</w:t>
            </w:r>
            <w:r w:rsidRPr="003B3D81">
              <w:rPr>
                <w:rFonts w:asciiTheme="majorHAnsi" w:eastAsia="Times New Roman" w:hAnsiTheme="majorHAnsi" w:cstheme="majorHAnsi"/>
                <w:color w:val="000000"/>
                <w:sz w:val="26"/>
                <w:szCs w:val="26"/>
                <w:lang w:val="vi-VN"/>
              </w:rPr>
              <w:t xml:space="preserve"> trị viên chọn đánh giá</w:t>
            </w:r>
            <w:r w:rsidRPr="003B3D81">
              <w:rPr>
                <w:rFonts w:asciiTheme="majorHAnsi" w:eastAsia="Times New Roman" w:hAnsiTheme="majorHAnsi" w:cstheme="majorHAnsi"/>
                <w:color w:val="000000"/>
                <w:sz w:val="26"/>
                <w:szCs w:val="26"/>
              </w:rPr>
              <w:t xml:space="preserve"> sản phẩm cần xem chi tiết.</w:t>
            </w:r>
          </w:p>
          <w:p w14:paraId="4E2AC452" w14:textId="77777777" w:rsidR="005D3823" w:rsidRPr="003B3D81" w:rsidRDefault="005D3823" w:rsidP="00076C39">
            <w:pPr>
              <w:pStyle w:val="ListParagraph"/>
              <w:numPr>
                <w:ilvl w:val="0"/>
                <w:numId w:val="66"/>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lấy thông tin chi tiết</w:t>
            </w:r>
            <w:r w:rsidRPr="003B3D81">
              <w:rPr>
                <w:rFonts w:asciiTheme="majorHAnsi" w:eastAsia="Times New Roman" w:hAnsiTheme="majorHAnsi" w:cstheme="majorHAnsi"/>
                <w:color w:val="000000"/>
                <w:sz w:val="26"/>
                <w:szCs w:val="26"/>
                <w:lang w:val="vi-VN"/>
              </w:rPr>
              <w:t xml:space="preserve"> đánh giá</w:t>
            </w:r>
            <w:r w:rsidRPr="003B3D81">
              <w:rPr>
                <w:rFonts w:asciiTheme="majorHAnsi" w:eastAsia="Times New Roman" w:hAnsiTheme="majorHAnsi" w:cstheme="majorHAnsi"/>
                <w:color w:val="000000"/>
                <w:sz w:val="26"/>
                <w:szCs w:val="26"/>
              </w:rPr>
              <w:t xml:space="preserve"> sản phẩm từ CSDL.</w:t>
            </w:r>
          </w:p>
          <w:p w14:paraId="59BA4D96" w14:textId="77777777" w:rsidR="005D3823" w:rsidRPr="003B3D81" w:rsidRDefault="005D3823" w:rsidP="00076C39">
            <w:pPr>
              <w:pStyle w:val="ListParagraph"/>
              <w:numPr>
                <w:ilvl w:val="0"/>
                <w:numId w:val="66"/>
              </w:numPr>
              <w:spacing w:line="360" w:lineRule="auto"/>
              <w:ind w:left="356"/>
              <w:textAlignment w:val="baseline"/>
              <w:rPr>
                <w:rFonts w:asciiTheme="majorHAnsi" w:eastAsia="Times New Roman" w:hAnsiTheme="majorHAnsi" w:cstheme="majorHAnsi"/>
                <w:color w:val="000000"/>
                <w:sz w:val="26"/>
                <w:szCs w:val="26"/>
              </w:rPr>
            </w:pPr>
            <w:r w:rsidRPr="003B3D81">
              <w:rPr>
                <w:rFonts w:asciiTheme="majorHAnsi" w:eastAsia="Times New Roman" w:hAnsiTheme="majorHAnsi" w:cstheme="majorHAnsi"/>
                <w:color w:val="000000"/>
                <w:sz w:val="26"/>
                <w:szCs w:val="26"/>
              </w:rPr>
              <w:t>Hệ thống hiển thị trang chi tiết</w:t>
            </w:r>
            <w:r w:rsidRPr="003B3D81">
              <w:rPr>
                <w:rFonts w:asciiTheme="majorHAnsi" w:eastAsia="Times New Roman" w:hAnsiTheme="majorHAnsi" w:cstheme="majorHAnsi"/>
                <w:color w:val="000000"/>
                <w:sz w:val="26"/>
                <w:szCs w:val="26"/>
                <w:lang w:val="vi-VN"/>
              </w:rPr>
              <w:t xml:space="preserve"> đánh giá</w:t>
            </w:r>
            <w:r w:rsidRPr="003B3D81">
              <w:rPr>
                <w:rFonts w:asciiTheme="majorHAnsi" w:eastAsia="Times New Roman" w:hAnsiTheme="majorHAnsi" w:cstheme="majorHAnsi"/>
                <w:color w:val="000000"/>
                <w:sz w:val="26"/>
                <w:szCs w:val="26"/>
              </w:rPr>
              <w:t xml:space="preserve"> sản phẩm.</w:t>
            </w:r>
          </w:p>
        </w:tc>
      </w:tr>
      <w:tr w:rsidR="005D3823" w:rsidRPr="003B3D81" w14:paraId="3F26E4B2" w14:textId="77777777" w:rsidTr="00B344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8C9F0"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7BE93" w14:textId="77777777" w:rsidR="005D3823" w:rsidRPr="003B3D81" w:rsidRDefault="005D3823" w:rsidP="00B3442A">
            <w:pPr>
              <w:spacing w:before="240" w:line="360" w:lineRule="auto"/>
              <w:ind w:left="30"/>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 </w:t>
            </w:r>
          </w:p>
        </w:tc>
      </w:tr>
      <w:tr w:rsidR="005D3823" w:rsidRPr="003B3D81" w14:paraId="32C0AE96" w14:textId="77777777" w:rsidTr="00B3442A">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04B97" w14:textId="77777777" w:rsidR="005D3823" w:rsidRPr="003B3D81" w:rsidRDefault="005D3823" w:rsidP="00B3442A">
            <w:pPr>
              <w:spacing w:before="240" w:after="0" w:line="360" w:lineRule="auto"/>
              <w:jc w:val="center"/>
              <w:rPr>
                <w:rFonts w:asciiTheme="majorHAnsi" w:eastAsia="Times New Roman" w:hAnsiTheme="majorHAnsi" w:cstheme="majorHAnsi"/>
                <w:sz w:val="26"/>
                <w:szCs w:val="26"/>
              </w:rPr>
            </w:pPr>
            <w:r w:rsidRPr="003B3D81">
              <w:rPr>
                <w:rFonts w:asciiTheme="majorHAnsi" w:eastAsia="Times New Roman" w:hAnsiTheme="majorHAnsi" w:cstheme="majorHAnsi"/>
                <w:color w:val="000000"/>
                <w:sz w:val="26"/>
                <w:szCs w:val="26"/>
              </w:rPr>
              <w:t>Luồng sự kiện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0D246" w14:textId="77777777" w:rsidR="005D3823" w:rsidRPr="003B3D81" w:rsidRDefault="005D3823" w:rsidP="00B3442A">
            <w:pPr>
              <w:spacing w:after="0" w:line="360" w:lineRule="auto"/>
              <w:rPr>
                <w:rFonts w:asciiTheme="majorHAnsi" w:eastAsia="Times New Roman" w:hAnsiTheme="majorHAnsi" w:cstheme="majorHAnsi"/>
                <w:sz w:val="26"/>
                <w:szCs w:val="26"/>
              </w:rPr>
            </w:pPr>
          </w:p>
          <w:p w14:paraId="068F88EC" w14:textId="77777777" w:rsidR="005D3823" w:rsidRPr="003B3D81" w:rsidRDefault="005D3823" w:rsidP="00B3442A">
            <w:pPr>
              <w:spacing w:line="360" w:lineRule="auto"/>
              <w:rPr>
                <w:rFonts w:asciiTheme="majorHAnsi" w:eastAsia="Times New Roman" w:hAnsiTheme="majorHAnsi" w:cstheme="majorHAnsi"/>
                <w:sz w:val="26"/>
                <w:szCs w:val="26"/>
              </w:rPr>
            </w:pPr>
          </w:p>
          <w:p w14:paraId="4B846FC5" w14:textId="77777777" w:rsidR="005D3823" w:rsidRPr="003B3D81" w:rsidRDefault="005D3823" w:rsidP="00B3442A">
            <w:pPr>
              <w:spacing w:line="360" w:lineRule="auto"/>
              <w:rPr>
                <w:rFonts w:asciiTheme="majorHAnsi" w:eastAsia="Times New Roman" w:hAnsiTheme="majorHAnsi" w:cstheme="majorHAnsi"/>
                <w:sz w:val="26"/>
                <w:szCs w:val="26"/>
              </w:rPr>
            </w:pPr>
          </w:p>
        </w:tc>
      </w:tr>
    </w:tbl>
    <w:p w14:paraId="4738E64C" w14:textId="46294EEC" w:rsidR="00D7764C" w:rsidRPr="003B3D81" w:rsidRDefault="00A94FBD" w:rsidP="00AA56F5">
      <w:pPr>
        <w:pStyle w:val="Heading2"/>
      </w:pPr>
      <w:bookmarkStart w:id="169" w:name="_Toc138191326"/>
      <w:r w:rsidRPr="003B3D81">
        <w:lastRenderedPageBreak/>
        <mc:AlternateContent>
          <mc:Choice Requires="wps">
            <w:drawing>
              <wp:anchor distT="0" distB="0" distL="114300" distR="114300" simplePos="0" relativeHeight="251673616" behindDoc="0" locked="0" layoutInCell="1" allowOverlap="1" wp14:anchorId="39C58FD2" wp14:editId="514F25B9">
                <wp:simplePos x="0" y="0"/>
                <wp:positionH relativeFrom="column">
                  <wp:posOffset>-102235</wp:posOffset>
                </wp:positionH>
                <wp:positionV relativeFrom="paragraph">
                  <wp:posOffset>5732780</wp:posOffset>
                </wp:positionV>
                <wp:extent cx="6229350" cy="635"/>
                <wp:effectExtent l="0" t="0" r="0" b="0"/>
                <wp:wrapTopAndBottom/>
                <wp:docPr id="592022794"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4BB874A7" w14:textId="52DB2243" w:rsidR="00A94FBD" w:rsidRPr="00D8775E" w:rsidRDefault="00A94FBD" w:rsidP="001510DB">
                            <w:pPr>
                              <w:pStyle w:val="Caption"/>
                              <w:rPr>
                                <w:rFonts w:ascii="Calibri" w:eastAsia="Calibri" w:hAnsi="Calibri" w:cs="Times New Roman"/>
                                <w:noProof/>
                                <w:lang w:val="en-GB"/>
                              </w:rPr>
                            </w:pPr>
                            <w:bookmarkStart w:id="170" w:name="_Toc138190747"/>
                            <w:r>
                              <w:t xml:space="preserve">Hình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t xml:space="preserve"> Mô hình quan hệ</w:t>
                            </w:r>
                            <w:bookmarkEnd w:id="1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58FD2" id="_x0000_s1029" type="#_x0000_t202" style="position:absolute;left:0;text-align:left;margin-left:-8.05pt;margin-top:451.4pt;width:490.5pt;height:.05pt;z-index:25167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6fTT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" stroked="f">
                <v:textbox style="mso-fit-shape-to-text:t" inset="0,0,0,0">
                  <w:txbxContent>
                    <w:p w14:paraId="4BB874A7" w14:textId="52DB2243" w:rsidR="00A94FBD" w:rsidRPr="00D8775E" w:rsidRDefault="00A94FBD" w:rsidP="001510DB">
                      <w:pPr>
                        <w:pStyle w:val="Caption"/>
                        <w:rPr>
                          <w:rFonts w:ascii="Calibri" w:eastAsia="Calibri" w:hAnsi="Calibri" w:cs="Times New Roman"/>
                          <w:noProof/>
                          <w:lang w:val="en-GB"/>
                        </w:rPr>
                      </w:pPr>
                      <w:bookmarkStart w:id="171" w:name="_Toc138190747"/>
                      <w:r>
                        <w:t xml:space="preserve">Hình </w:t>
                      </w:r>
                      <w:r w:rsidR="00C74402">
                        <w:fldChar w:fldCharType="begin"/>
                      </w:r>
                      <w:r w:rsidR="00C74402">
                        <w:instrText xml:space="preserve"> STYLEREF 2 \s </w:instrText>
                      </w:r>
                      <w:r w:rsidR="00C74402">
                        <w:fldChar w:fldCharType="separate"/>
                      </w:r>
                      <w:r w:rsidR="00C74402">
                        <w:rPr>
                          <w:noProof/>
                        </w:rPr>
                        <w:t>3.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t xml:space="preserve"> Mô hình quan hệ</w:t>
                      </w:r>
                      <w:bookmarkEnd w:id="171"/>
                      <w:r>
                        <w:t xml:space="preserve"> </w:t>
                      </w:r>
                    </w:p>
                  </w:txbxContent>
                </v:textbox>
                <w10:wrap type="topAndBottom"/>
              </v:shape>
            </w:pict>
          </mc:Fallback>
        </mc:AlternateContent>
      </w:r>
      <w:r w:rsidRPr="003B3D81">
        <w:drawing>
          <wp:anchor distT="0" distB="0" distL="114300" distR="114300" simplePos="0" relativeHeight="251671568" behindDoc="0" locked="0" layoutInCell="1" allowOverlap="1" wp14:anchorId="2536C35A" wp14:editId="4B5B171E">
            <wp:simplePos x="0" y="0"/>
            <wp:positionH relativeFrom="column">
              <wp:posOffset>-102023</wp:posOffset>
            </wp:positionH>
            <wp:positionV relativeFrom="paragraph">
              <wp:posOffset>342265</wp:posOffset>
            </wp:positionV>
            <wp:extent cx="6229350" cy="5333365"/>
            <wp:effectExtent l="38100" t="38100" r="95250" b="95885"/>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53333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B3D81">
        <w:t>Mô</w:t>
      </w:r>
      <w:r w:rsidR="00D7764C" w:rsidRPr="003B3D81">
        <w:t xml:space="preserve"> hình quan hệ</w:t>
      </w:r>
      <w:bookmarkEnd w:id="169"/>
    </w:p>
    <w:p w14:paraId="2BBF6C33" w14:textId="2CD82BCF" w:rsidR="00A94FBD" w:rsidRPr="003B3D81" w:rsidRDefault="00A94FBD" w:rsidP="00A94FBD">
      <w:pPr>
        <w:pStyle w:val="normal10"/>
      </w:pPr>
    </w:p>
    <w:p w14:paraId="5ED729C3" w14:textId="76557365" w:rsidR="00BC1FEC" w:rsidRPr="003B3D81" w:rsidRDefault="00BC1FEC" w:rsidP="00AA56F5">
      <w:pPr>
        <w:pStyle w:val="Heading2"/>
      </w:pPr>
      <w:bookmarkStart w:id="172" w:name="_Toc138191327"/>
      <w:r w:rsidRPr="003B3D81">
        <w:t>Phân tích và thiết kế Cơ sở dữ liệu</w:t>
      </w:r>
      <w:bookmarkEnd w:id="172"/>
    </w:p>
    <w:p w14:paraId="250C1E9A" w14:textId="77777777" w:rsidR="008C6386" w:rsidRDefault="00BC1FEC" w:rsidP="00C74402">
      <w:pPr>
        <w:pStyle w:val="normal10"/>
        <w:rPr>
          <w:lang w:val="en-US"/>
        </w:rPr>
      </w:pPr>
      <w:r w:rsidRPr="003B3D81">
        <w:rPr>
          <w:lang w:val="en-US"/>
        </w:rPr>
        <w:t xml:space="preserve">Dựa trên </w:t>
      </w:r>
      <w:r w:rsidR="00B55C36" w:rsidRPr="003B3D81">
        <w:rPr>
          <w:lang w:val="en-US"/>
        </w:rPr>
        <w:t xml:space="preserve">việc xác định yêu cầu và phân tích yêu cầu, ứng dụng web bao gồm các </w:t>
      </w:r>
      <w:r w:rsidR="00B95343" w:rsidRPr="003B3D81">
        <w:rPr>
          <w:lang w:val="en-US"/>
        </w:rPr>
        <w:t>bảng</w:t>
      </w:r>
      <w:r w:rsidR="00B55C36" w:rsidRPr="003B3D81">
        <w:rPr>
          <w:lang w:val="en-US"/>
        </w:rPr>
        <w:t xml:space="preserve"> sau đây:</w:t>
      </w:r>
    </w:p>
    <w:p w14:paraId="121528FD" w14:textId="77777777" w:rsidR="008C6386" w:rsidRPr="008C6386" w:rsidRDefault="008C6386" w:rsidP="008C6386">
      <w:pPr>
        <w:pStyle w:val="normal10"/>
      </w:pPr>
      <w:r w:rsidRPr="008C6386">
        <w:rPr>
          <w:b/>
          <w:bCs/>
        </w:rPr>
        <w:t xml:space="preserve">San_pham </w:t>
      </w:r>
      <w:r w:rsidRPr="008C6386">
        <w:t>(</w:t>
      </w:r>
      <w:r w:rsidRPr="008C6386">
        <w:rPr>
          <w:u w:val="single"/>
        </w:rPr>
        <w:t>Ma_san_pham</w:t>
      </w:r>
      <w:r w:rsidRPr="008C6386">
        <w:t>, Ten_san_pham, Gia_nhap, Mo_ta, Tinh_trang, So_luong, Don_gia, Hinh_anh, Ma_loai_san_pham, Ma_thuong_hieu, Ngay_tao, Ngay_sua, Enables)</w:t>
      </w:r>
    </w:p>
    <w:p w14:paraId="50D22B14" w14:textId="77777777" w:rsidR="008C6386" w:rsidRPr="008C6386" w:rsidRDefault="008C6386" w:rsidP="008C6386">
      <w:pPr>
        <w:pStyle w:val="normal10"/>
      </w:pPr>
      <w:r w:rsidRPr="008C6386">
        <w:rPr>
          <w:b/>
          <w:bCs/>
        </w:rPr>
        <w:t xml:space="preserve">Hinh_anh_sp </w:t>
      </w:r>
      <w:r w:rsidRPr="008C6386">
        <w:t>(</w:t>
      </w:r>
      <w:r w:rsidRPr="008C6386">
        <w:rPr>
          <w:u w:val="single"/>
        </w:rPr>
        <w:t>Ma_hinh_anh</w:t>
      </w:r>
      <w:r w:rsidRPr="008C6386">
        <w:t>, Ma_san_pham, Hinh_anh)</w:t>
      </w:r>
    </w:p>
    <w:p w14:paraId="29CB8ECF" w14:textId="77777777" w:rsidR="008C6386" w:rsidRPr="008C6386" w:rsidRDefault="008C6386" w:rsidP="008C6386">
      <w:pPr>
        <w:pStyle w:val="normal10"/>
      </w:pPr>
      <w:r w:rsidRPr="008C6386">
        <w:rPr>
          <w:b/>
          <w:bCs/>
        </w:rPr>
        <w:t>Chi_tiet_sp</w:t>
      </w:r>
      <w:r w:rsidRPr="008C6386">
        <w:t>(Ma_chi_tiet, Ma_sp, Thong_so, Mo_ta)</w:t>
      </w:r>
    </w:p>
    <w:p w14:paraId="01326E4D" w14:textId="77777777" w:rsidR="008C6386" w:rsidRPr="008C6386" w:rsidRDefault="008C6386" w:rsidP="008C6386">
      <w:pPr>
        <w:pStyle w:val="normal10"/>
      </w:pPr>
      <w:r w:rsidRPr="008C6386">
        <w:rPr>
          <w:b/>
          <w:bCs/>
        </w:rPr>
        <w:t xml:space="preserve">Loai_san_pham </w:t>
      </w:r>
      <w:r w:rsidRPr="008C6386">
        <w:t>(</w:t>
      </w:r>
      <w:r w:rsidRPr="008C6386">
        <w:rPr>
          <w:u w:val="single"/>
        </w:rPr>
        <w:t>Ma_loai_san_pham</w:t>
      </w:r>
      <w:r w:rsidRPr="008C6386">
        <w:t>, Ten_loai_san_pham, Hinh_anh, Parent_id, All_parent_ids, Enables)</w:t>
      </w:r>
    </w:p>
    <w:p w14:paraId="06BE1DF3" w14:textId="77777777" w:rsidR="008C6386" w:rsidRPr="008C6386" w:rsidRDefault="008C6386" w:rsidP="008C6386">
      <w:pPr>
        <w:pStyle w:val="normal10"/>
      </w:pPr>
      <w:r w:rsidRPr="008C6386">
        <w:rPr>
          <w:b/>
          <w:bCs/>
        </w:rPr>
        <w:lastRenderedPageBreak/>
        <w:t>Tin_tuc</w:t>
      </w:r>
      <w:r w:rsidRPr="008C6386">
        <w:t>(</w:t>
      </w:r>
      <w:r w:rsidRPr="008C6386">
        <w:rPr>
          <w:u w:val="single"/>
        </w:rPr>
        <w:t>Ma_tin_tuc</w:t>
      </w:r>
      <w:r w:rsidRPr="008C6386">
        <w:t>, Tieu_de , Mo_ta, Hinh_anh, Ngay_tao, Ngay_sua)</w:t>
      </w:r>
    </w:p>
    <w:p w14:paraId="468F9991" w14:textId="77777777" w:rsidR="008C6386" w:rsidRPr="008C6386" w:rsidRDefault="008C6386" w:rsidP="008C6386">
      <w:pPr>
        <w:pStyle w:val="normal10"/>
      </w:pPr>
      <w:r w:rsidRPr="008C6386">
        <w:rPr>
          <w:b/>
          <w:bCs/>
        </w:rPr>
        <w:t xml:space="preserve">Thuong_hieu </w:t>
      </w:r>
      <w:r w:rsidRPr="008C6386">
        <w:t>(</w:t>
      </w:r>
      <w:r w:rsidRPr="008C6386">
        <w:rPr>
          <w:u w:val="single"/>
        </w:rPr>
        <w:t>Ma_thuong_hieu</w:t>
      </w:r>
      <w:r w:rsidRPr="008C6386">
        <w:t>, Ten_thuong_hieu, Hinh_anh)</w:t>
      </w:r>
    </w:p>
    <w:p w14:paraId="0E032E0D" w14:textId="77777777" w:rsidR="008C6386" w:rsidRPr="008C6386" w:rsidRDefault="008C6386" w:rsidP="008C6386">
      <w:pPr>
        <w:pStyle w:val="normal10"/>
      </w:pPr>
      <w:r w:rsidRPr="008C6386">
        <w:rPr>
          <w:b/>
          <w:bCs/>
        </w:rPr>
        <w:t xml:space="preserve">Quan_tri_vien </w:t>
      </w:r>
      <w:r w:rsidRPr="008C6386">
        <w:t>(</w:t>
      </w:r>
      <w:r w:rsidRPr="008C6386">
        <w:rPr>
          <w:u w:val="single"/>
        </w:rPr>
        <w:t>Ma_quan_tri_vien</w:t>
      </w:r>
      <w:r w:rsidRPr="008C6386">
        <w:t>, Ho_quan_tri_vien, Ten_quan_tri_vien, Dia_chi_email, Mat_khau, Hinh_anh, Enables)</w:t>
      </w:r>
    </w:p>
    <w:p w14:paraId="2B0A66C4" w14:textId="77777777" w:rsidR="008C6386" w:rsidRPr="008C6386" w:rsidRDefault="008C6386" w:rsidP="008C6386">
      <w:pPr>
        <w:pStyle w:val="normal10"/>
      </w:pPr>
      <w:r w:rsidRPr="008C6386">
        <w:rPr>
          <w:b/>
          <w:bCs/>
        </w:rPr>
        <w:t xml:space="preserve">Chuc_danh </w:t>
      </w:r>
      <w:r w:rsidRPr="008C6386">
        <w:t>(Ma_chuc_danh, Ten_chuc_danh)</w:t>
      </w:r>
    </w:p>
    <w:p w14:paraId="49152FF7" w14:textId="77777777" w:rsidR="008C6386" w:rsidRPr="008C6386" w:rsidRDefault="008C6386" w:rsidP="008C6386">
      <w:pPr>
        <w:pStyle w:val="normal10"/>
      </w:pPr>
      <w:r w:rsidRPr="008C6386">
        <w:rPr>
          <w:b/>
          <w:bCs/>
        </w:rPr>
        <w:t>Phan_quyen</w:t>
      </w:r>
      <w:r w:rsidRPr="008C6386">
        <w:t xml:space="preserve"> (</w:t>
      </w:r>
      <w:r w:rsidRPr="008C6386">
        <w:rPr>
          <w:u w:val="single"/>
        </w:rPr>
        <w:t>Ma_cd, Ma_qtv</w:t>
      </w:r>
      <w:r w:rsidRPr="008C6386">
        <w:t>)</w:t>
      </w:r>
    </w:p>
    <w:p w14:paraId="4CDDEA80" w14:textId="77777777" w:rsidR="008C6386" w:rsidRPr="008C6386" w:rsidRDefault="008C6386" w:rsidP="008C6386">
      <w:pPr>
        <w:pStyle w:val="normal10"/>
      </w:pPr>
      <w:r w:rsidRPr="008C6386">
        <w:rPr>
          <w:b/>
          <w:bCs/>
        </w:rPr>
        <w:t>Thanh_toan</w:t>
      </w:r>
      <w:r w:rsidRPr="008C6386">
        <w:t xml:space="preserve"> (</w:t>
      </w:r>
      <w:r w:rsidRPr="008C6386">
        <w:rPr>
          <w:u w:val="single"/>
        </w:rPr>
        <w:t>Ma_thanh_toan</w:t>
      </w:r>
      <w:r w:rsidRPr="008C6386">
        <w:t>, Ma_khach_hang, Loai_thanh_toan, Ben_thu_ba, So_tai_khoan, Ngay_het_han)</w:t>
      </w:r>
      <w:r w:rsidRPr="008C6386">
        <w:rPr>
          <w:rStyle w:val="apple-tab-span"/>
          <w:color w:val="000000"/>
        </w:rPr>
        <w:tab/>
      </w:r>
    </w:p>
    <w:p w14:paraId="787A0D2F" w14:textId="77777777" w:rsidR="008C6386" w:rsidRPr="008C6386" w:rsidRDefault="008C6386" w:rsidP="008C6386">
      <w:pPr>
        <w:pStyle w:val="normal10"/>
      </w:pPr>
      <w:r w:rsidRPr="008C6386">
        <w:rPr>
          <w:b/>
          <w:bCs/>
        </w:rPr>
        <w:t>Khach_hang  (</w:t>
      </w:r>
      <w:r w:rsidRPr="008C6386">
        <w:rPr>
          <w:u w:val="single"/>
        </w:rPr>
        <w:t>Ma_khach_hang</w:t>
      </w:r>
      <w:r w:rsidRPr="008C6386">
        <w:t>, Dia_chi_email, Mat_khau, Ho_khach_hang, Ten_khach_hang, So_dien_thoai, Gioi_tinh, Ngay_sinh, Diem_tich_luy, Loai_khach_hang, Enables, Ngay_tao, Dia_chi_1, Dia_chi_2, Thanhpho_tinh)</w:t>
      </w:r>
    </w:p>
    <w:p w14:paraId="7D58B85C" w14:textId="77777777" w:rsidR="008C6386" w:rsidRPr="008C6386" w:rsidRDefault="008C6386" w:rsidP="008C6386">
      <w:pPr>
        <w:pStyle w:val="normal10"/>
      </w:pPr>
      <w:r w:rsidRPr="008C6386">
        <w:rPr>
          <w:b/>
          <w:bCs/>
        </w:rPr>
        <w:t>Dia_chi</w:t>
      </w:r>
      <w:r w:rsidRPr="008C6386">
        <w:t xml:space="preserve"> (</w:t>
      </w:r>
      <w:r w:rsidRPr="008C6386">
        <w:rPr>
          <w:u w:val="single"/>
        </w:rPr>
        <w:t>Ma_dia_chi</w:t>
      </w:r>
      <w:r w:rsidRPr="008C6386">
        <w:t>, Ma_Khach_Hang, Dia_chi_1, Dia_chi_2, ThanhPho_Tinh, Ho_nguoi_nhan, Ten_nguoi_nhan, So_dien_thoai, Mac_dinh)</w:t>
      </w:r>
    </w:p>
    <w:p w14:paraId="4FA59E07" w14:textId="77777777" w:rsidR="008C6386" w:rsidRPr="008C6386" w:rsidRDefault="008C6386" w:rsidP="008C6386">
      <w:pPr>
        <w:pStyle w:val="normal10"/>
      </w:pPr>
      <w:r w:rsidRPr="008C6386">
        <w:rPr>
          <w:b/>
          <w:bCs/>
        </w:rPr>
        <w:t>Gio_hang</w:t>
      </w:r>
      <w:r w:rsidRPr="008C6386">
        <w:t xml:space="preserve"> (</w:t>
      </w:r>
      <w:r w:rsidRPr="008C6386">
        <w:rPr>
          <w:u w:val="single"/>
        </w:rPr>
        <w:t>Ma_gio_hang</w:t>
      </w:r>
      <w:r w:rsidRPr="008C6386">
        <w:t>,</w:t>
      </w:r>
      <w:r w:rsidRPr="008C6386">
        <w:rPr>
          <w:b/>
          <w:bCs/>
        </w:rPr>
        <w:t xml:space="preserve"> </w:t>
      </w:r>
      <w:r w:rsidRPr="008C6386">
        <w:t>Tong_tien)</w:t>
      </w:r>
    </w:p>
    <w:p w14:paraId="1FAC4F15" w14:textId="77777777" w:rsidR="008C6386" w:rsidRPr="008C6386" w:rsidRDefault="008C6386" w:rsidP="008C6386">
      <w:pPr>
        <w:pStyle w:val="normal10"/>
      </w:pPr>
      <w:r w:rsidRPr="008C6386">
        <w:rPr>
          <w:b/>
          <w:bCs/>
        </w:rPr>
        <w:t>CTGH</w:t>
      </w:r>
      <w:r w:rsidRPr="008C6386">
        <w:t xml:space="preserve"> (</w:t>
      </w:r>
      <w:r w:rsidRPr="008C6386">
        <w:rPr>
          <w:u w:val="single"/>
        </w:rPr>
        <w:t>Ma_gh,</w:t>
      </w:r>
      <w:r w:rsidRPr="008C6386">
        <w:t xml:space="preserve"> Ma_sp, Ma_kh, So_luong)</w:t>
      </w:r>
    </w:p>
    <w:p w14:paraId="3062989E" w14:textId="050DE6BE" w:rsidR="008C6386" w:rsidRPr="008C6386" w:rsidRDefault="008C6386" w:rsidP="008C6386">
      <w:pPr>
        <w:pStyle w:val="normal10"/>
      </w:pPr>
      <w:r w:rsidRPr="008C6386">
        <w:rPr>
          <w:b/>
          <w:bCs/>
        </w:rPr>
        <w:t xml:space="preserve">Voucher </w:t>
      </w:r>
      <w:r w:rsidRPr="008C6386">
        <w:t>(</w:t>
      </w:r>
      <w:r w:rsidRPr="008C6386">
        <w:rPr>
          <w:u w:val="single"/>
        </w:rPr>
        <w:t>Ma_giam_gia</w:t>
      </w:r>
      <w:r w:rsidRPr="008C6386">
        <w:t>, Ten_ma_giam_gia,</w:t>
      </w:r>
      <w:r>
        <w:t xml:space="preserve"> </w:t>
      </w:r>
      <w:r w:rsidRPr="008C6386">
        <w:t>Phan_tram_giam_gia,  Ngay_tao, Ngay_sua, Ngay_het_han)</w:t>
      </w:r>
    </w:p>
    <w:p w14:paraId="5185C3E2" w14:textId="77777777" w:rsidR="008C6386" w:rsidRPr="008C6386" w:rsidRDefault="008C6386" w:rsidP="008C6386">
      <w:pPr>
        <w:pStyle w:val="normal10"/>
      </w:pPr>
      <w:r w:rsidRPr="008C6386">
        <w:rPr>
          <w:b/>
          <w:bCs/>
        </w:rPr>
        <w:t xml:space="preserve">Don_hang </w:t>
      </w:r>
      <w:r w:rsidRPr="008C6386">
        <w:t>(</w:t>
      </w:r>
      <w:r w:rsidRPr="008C6386">
        <w:rPr>
          <w:u w:val="single"/>
        </w:rPr>
        <w:t>Ma_don_hang</w:t>
      </w:r>
      <w:r w:rsidRPr="008C6386">
        <w:t>, Ma_thanh_toan, Ma_dia_chi, Ma_khach_hang, Tri_gia, Ho_ten, So_dien_thoai,  Tinh_trang, Phi_ship, Ngay_nhan, So_ngay_giao_hang, Ngay_tao, Ngay_sua)</w:t>
      </w:r>
    </w:p>
    <w:p w14:paraId="13B890D1" w14:textId="77777777" w:rsidR="008C6386" w:rsidRPr="008C6386" w:rsidRDefault="008C6386" w:rsidP="008C6386">
      <w:pPr>
        <w:pStyle w:val="normal10"/>
      </w:pPr>
      <w:r w:rsidRPr="008C6386">
        <w:rPr>
          <w:b/>
          <w:bCs/>
        </w:rPr>
        <w:t>CTDH</w:t>
      </w:r>
      <w:r w:rsidRPr="008C6386">
        <w:t xml:space="preserve"> (</w:t>
      </w:r>
      <w:r w:rsidRPr="008C6386">
        <w:rPr>
          <w:u w:val="single"/>
        </w:rPr>
        <w:t>Ma_dh, Ma_sp</w:t>
      </w:r>
      <w:r w:rsidRPr="008C6386">
        <w:t>, So_luong)</w:t>
      </w:r>
    </w:p>
    <w:p w14:paraId="2A9861FE" w14:textId="77777777" w:rsidR="008C6386" w:rsidRPr="008C6386" w:rsidRDefault="008C6386" w:rsidP="008C6386">
      <w:pPr>
        <w:pStyle w:val="normal10"/>
      </w:pPr>
      <w:r w:rsidRPr="008C6386">
        <w:rPr>
          <w:b/>
          <w:bCs/>
        </w:rPr>
        <w:t xml:space="preserve">Voucher_DH </w:t>
      </w:r>
      <w:r w:rsidRPr="008C6386">
        <w:t>(</w:t>
      </w:r>
      <w:r w:rsidRPr="008C6386">
        <w:rPr>
          <w:u w:val="single"/>
        </w:rPr>
        <w:t>Ma_dh, Ma_gg)</w:t>
      </w:r>
    </w:p>
    <w:p w14:paraId="0D2ECBD4" w14:textId="32F40C5D" w:rsidR="00D7764C" w:rsidRPr="003B3D81" w:rsidRDefault="008C6386" w:rsidP="008C6386">
      <w:pPr>
        <w:pStyle w:val="normal10"/>
        <w:rPr>
          <w:lang w:val="en-US"/>
        </w:rPr>
      </w:pPr>
      <w:r w:rsidRPr="008C6386">
        <w:rPr>
          <w:b/>
          <w:bCs/>
        </w:rPr>
        <w:t>Danh_gia</w:t>
      </w:r>
      <w:r w:rsidRPr="008C6386">
        <w:t xml:space="preserve"> (</w:t>
      </w:r>
      <w:r w:rsidRPr="008C6386">
        <w:rPr>
          <w:u w:val="single"/>
        </w:rPr>
        <w:t>Ma_danh_gia</w:t>
      </w:r>
      <w:r w:rsidRPr="008C6386">
        <w:t>, Ma_khach_hang, Ma_san_pham, Danh_gia, Binh_luan,</w:t>
      </w:r>
      <w:r>
        <w:rPr>
          <w:sz w:val="28"/>
          <w:szCs w:val="28"/>
        </w:rPr>
        <w:t xml:space="preserve"> Ngay_tao)</w:t>
      </w:r>
      <w:r w:rsidR="00222BE8" w:rsidRPr="003B3D81">
        <w:rPr>
          <w:lang w:val="en-US"/>
        </w:rPr>
        <w:br/>
      </w:r>
    </w:p>
    <w:p w14:paraId="3AA55420" w14:textId="77777777" w:rsidR="00683923" w:rsidRDefault="00683923">
      <w:pPr>
        <w:rPr>
          <w:rFonts w:asciiTheme="majorHAnsi" w:eastAsia="Calibri" w:hAnsiTheme="majorHAnsi" w:cstheme="majorHAnsi"/>
          <w:b/>
          <w:noProof/>
          <w:sz w:val="28"/>
          <w:szCs w:val="28"/>
          <w:lang w:val="en-GB"/>
        </w:rPr>
      </w:pPr>
      <w:r>
        <w:br w:type="page"/>
      </w:r>
    </w:p>
    <w:p w14:paraId="225DAC6F" w14:textId="43053A96" w:rsidR="00CF0615" w:rsidRPr="003B3D81" w:rsidRDefault="00CF0615" w:rsidP="00FA4A35">
      <w:pPr>
        <w:pStyle w:val="Heading1"/>
      </w:pPr>
      <w:bookmarkStart w:id="173" w:name="_Toc138191328"/>
      <w:r w:rsidRPr="003B3D81">
        <w:lastRenderedPageBreak/>
        <w:t xml:space="preserve">CHƯƠNG </w:t>
      </w:r>
      <w:r w:rsidR="00503122" w:rsidRPr="003B3D81">
        <w:t>4</w:t>
      </w:r>
      <w:r w:rsidR="00A94FBD" w:rsidRPr="003B3D81">
        <w:t>. LẬP TRÌNH, TRIỂN KHAI HỆ THỐNG VÀ GIAO DIỆN</w:t>
      </w:r>
      <w:bookmarkEnd w:id="173"/>
    </w:p>
    <w:p w14:paraId="17B3F6CE" w14:textId="3320726E" w:rsidR="00EF78C8" w:rsidRPr="003B3D81" w:rsidRDefault="00A94FBD" w:rsidP="00F026CC">
      <w:pPr>
        <w:spacing w:after="0" w:line="360" w:lineRule="auto"/>
        <w:ind w:firstLine="720"/>
        <w:jc w:val="both"/>
        <w:rPr>
          <w:rFonts w:asciiTheme="majorHAnsi" w:hAnsiTheme="majorHAnsi" w:cstheme="majorHAnsi"/>
          <w:i/>
          <w:sz w:val="26"/>
          <w:szCs w:val="26"/>
        </w:rPr>
      </w:pPr>
      <w:r w:rsidRPr="003B3D81">
        <w:rPr>
          <w:rFonts w:asciiTheme="majorHAnsi" w:hAnsiTheme="majorHAnsi" w:cstheme="majorHAnsi"/>
          <w:i/>
          <w:sz w:val="26"/>
          <w:szCs w:val="26"/>
          <w:lang w:val="en-GB"/>
        </w:rPr>
        <w:t>Trong chương 04, nhóm sẽ trình bày tổng quan về mô hình xây dựng, thành phần lập trình, cài đặt hệ thống của website CyberShark kèm với các bảng thiết kế chi tiết màn hình giao diện từng chức năng và hồ sơ của người dùng</w:t>
      </w:r>
      <w:r w:rsidR="00B714B4" w:rsidRPr="003B3D81">
        <w:rPr>
          <w:rFonts w:asciiTheme="majorHAnsi" w:hAnsiTheme="majorHAnsi" w:cstheme="majorHAnsi"/>
          <w:i/>
          <w:sz w:val="26"/>
          <w:szCs w:val="26"/>
          <w:lang w:val="en-GB"/>
        </w:rPr>
        <w:t xml:space="preserve">. </w:t>
      </w:r>
    </w:p>
    <w:p w14:paraId="01339D82" w14:textId="77777777" w:rsidR="00CB24CC" w:rsidRPr="003B3D81" w:rsidRDefault="00CB24CC" w:rsidP="00076C39">
      <w:pPr>
        <w:pStyle w:val="ListParagraph"/>
        <w:numPr>
          <w:ilvl w:val="0"/>
          <w:numId w:val="1"/>
        </w:numPr>
        <w:spacing w:after="0" w:line="360" w:lineRule="auto"/>
        <w:outlineLvl w:val="1"/>
        <w:rPr>
          <w:rFonts w:asciiTheme="majorHAnsi" w:hAnsiTheme="majorHAnsi" w:cstheme="majorHAnsi"/>
          <w:b/>
          <w:noProof/>
          <w:vanish/>
          <w:sz w:val="26"/>
          <w:szCs w:val="26"/>
          <w:lang w:val="en-GB"/>
        </w:rPr>
      </w:pPr>
      <w:bookmarkStart w:id="174" w:name="_Toc138104345"/>
      <w:bookmarkStart w:id="175" w:name="_Toc138104464"/>
      <w:bookmarkStart w:id="176" w:name="_Toc138104657"/>
      <w:bookmarkStart w:id="177" w:name="_Toc138105423"/>
      <w:bookmarkStart w:id="178" w:name="_Toc138106221"/>
      <w:bookmarkStart w:id="179" w:name="_Toc138175743"/>
      <w:bookmarkStart w:id="180" w:name="_Toc138175904"/>
      <w:bookmarkStart w:id="181" w:name="_Toc138176019"/>
      <w:bookmarkStart w:id="182" w:name="_Toc138176106"/>
      <w:bookmarkStart w:id="183" w:name="_Toc138177835"/>
      <w:bookmarkStart w:id="184" w:name="_Toc138187193"/>
      <w:bookmarkStart w:id="185" w:name="_Toc138187293"/>
      <w:bookmarkStart w:id="186" w:name="_Toc137527391"/>
      <w:bookmarkStart w:id="187" w:name="_Toc138190711"/>
      <w:bookmarkStart w:id="188" w:name="_Toc138191329"/>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p>
    <w:p w14:paraId="5237108A" w14:textId="5E9E7D23" w:rsidR="00CB24CC" w:rsidRPr="003B3D81" w:rsidRDefault="00CB24CC" w:rsidP="00D028DE">
      <w:pPr>
        <w:pStyle w:val="Heading2"/>
      </w:pPr>
      <w:bookmarkStart w:id="189" w:name="_Toc138191330"/>
      <w:r w:rsidRPr="003B3D81">
        <w:t>Môi trường cài đặt</w:t>
      </w:r>
      <w:bookmarkEnd w:id="186"/>
      <w:bookmarkEnd w:id="189"/>
    </w:p>
    <w:p w14:paraId="25825C78" w14:textId="77777777" w:rsidR="00CB24CC" w:rsidRPr="003B3D81" w:rsidRDefault="00CB24CC" w:rsidP="007362D5">
      <w:pPr>
        <w:pStyle w:val="Heading3"/>
      </w:pPr>
      <w:bookmarkStart w:id="190" w:name="_Toc137527392"/>
      <w:bookmarkStart w:id="191" w:name="_Toc138191331"/>
      <w:r w:rsidRPr="003B3D81">
        <w:t>Cấu hình cài đặt</w:t>
      </w:r>
      <w:bookmarkEnd w:id="190"/>
      <w:bookmarkEnd w:id="191"/>
    </w:p>
    <w:p w14:paraId="1522355F" w14:textId="77777777" w:rsidR="00CB24CC" w:rsidRPr="00175C37" w:rsidRDefault="00CB24CC" w:rsidP="00222BE8">
      <w:pPr>
        <w:pStyle w:val="normal10"/>
        <w:rPr>
          <w:b/>
          <w:bCs/>
          <w:lang w:val="en-GB"/>
        </w:rPr>
      </w:pPr>
      <w:r w:rsidRPr="00175C37">
        <w:rPr>
          <w:b/>
          <w:bCs/>
          <w:lang w:val="en-GB"/>
        </w:rPr>
        <w:t>Phía Server:</w:t>
      </w:r>
    </w:p>
    <w:p w14:paraId="5C6645D1" w14:textId="4CB9C064" w:rsidR="00CB24CC" w:rsidRPr="003B3D81" w:rsidRDefault="00CB24CC" w:rsidP="00222BE8">
      <w:pPr>
        <w:pStyle w:val="normal10"/>
        <w:ind w:firstLine="720"/>
        <w:rPr>
          <w:lang w:val="en-GB"/>
        </w:rPr>
      </w:pPr>
      <w:r w:rsidRPr="003B3D81">
        <w:rPr>
          <w:lang w:val="en-GB"/>
        </w:rPr>
        <w:t>MySQL:</w:t>
      </w:r>
      <w:r w:rsidR="00175C37">
        <w:rPr>
          <w:lang w:val="en-GB"/>
        </w:rPr>
        <w:t xml:space="preserve"> Hệ quản trị</w:t>
      </w:r>
      <w:r w:rsidRPr="003B3D81">
        <w:rPr>
          <w:lang w:val="en-GB"/>
        </w:rPr>
        <w:t xml:space="preserve"> </w:t>
      </w:r>
      <w:r w:rsidR="00175C37">
        <w:rPr>
          <w:lang w:val="en-GB"/>
        </w:rPr>
        <w:t>c</w:t>
      </w:r>
      <w:r w:rsidRPr="003B3D81">
        <w:rPr>
          <w:lang w:val="en-GB"/>
        </w:rPr>
        <w:t>ơ sở dữ liệu quan hệ để lưu</w:t>
      </w:r>
      <w:r w:rsidR="00175C37">
        <w:rPr>
          <w:lang w:val="en-GB"/>
        </w:rPr>
        <w:t xml:space="preserve"> trữ và thực hiện các thao tác cập nhật lên</w:t>
      </w:r>
      <w:r w:rsidRPr="003B3D81">
        <w:rPr>
          <w:lang w:val="en-GB"/>
        </w:rPr>
        <w:t xml:space="preserve"> thông tin.</w:t>
      </w:r>
    </w:p>
    <w:p w14:paraId="5A9147A1" w14:textId="77777777" w:rsidR="00CB24CC" w:rsidRPr="00175C37" w:rsidRDefault="00CB24CC" w:rsidP="00222BE8">
      <w:pPr>
        <w:pStyle w:val="normal10"/>
        <w:rPr>
          <w:b/>
          <w:bCs/>
          <w:lang w:val="en-GB"/>
        </w:rPr>
      </w:pPr>
      <w:r w:rsidRPr="00175C37">
        <w:rPr>
          <w:b/>
          <w:bCs/>
          <w:lang w:val="en-GB"/>
        </w:rPr>
        <w:t>Phía Client:</w:t>
      </w:r>
    </w:p>
    <w:p w14:paraId="1275CA20" w14:textId="77777777" w:rsidR="00CB24CC" w:rsidRPr="003B3D81" w:rsidRDefault="00CB24CC" w:rsidP="00222BE8">
      <w:pPr>
        <w:pStyle w:val="normal10"/>
        <w:ind w:firstLine="720"/>
      </w:pPr>
      <w:r w:rsidRPr="003B3D81">
        <w:t>Boostrap 4: framework HTML, CSS, Bootstrap, JavaScript hỗ trợ xây dựng giao diện web.</w:t>
      </w:r>
    </w:p>
    <w:p w14:paraId="4BD7F0E9" w14:textId="77777777" w:rsidR="00CB24CC" w:rsidRPr="003B3D81" w:rsidRDefault="00CB24CC" w:rsidP="007362D5">
      <w:pPr>
        <w:pStyle w:val="Heading3"/>
      </w:pPr>
      <w:bookmarkStart w:id="192" w:name="_Toc137527393"/>
      <w:bookmarkStart w:id="193" w:name="_Toc138191332"/>
      <w:r w:rsidRPr="003B3D81">
        <w:t>Môi trường phát triển và triển khai hệ thống</w:t>
      </w:r>
      <w:bookmarkEnd w:id="192"/>
      <w:bookmarkEnd w:id="193"/>
    </w:p>
    <w:p w14:paraId="3641F8D5" w14:textId="77777777" w:rsidR="00CB24CC" w:rsidRPr="003B3D81" w:rsidRDefault="00CB24CC" w:rsidP="007362D5">
      <w:pPr>
        <w:pStyle w:val="Heading3"/>
      </w:pPr>
      <w:bookmarkStart w:id="194" w:name="_Toc137527394"/>
      <w:bookmarkStart w:id="195" w:name="_Toc138191333"/>
      <w:r w:rsidRPr="003B3D81">
        <w:t>Môi trường phát triển</w:t>
      </w:r>
      <w:bookmarkEnd w:id="194"/>
      <w:bookmarkEnd w:id="195"/>
    </w:p>
    <w:p w14:paraId="300761A0" w14:textId="77777777" w:rsidR="001840F2" w:rsidRDefault="00CB24CC" w:rsidP="001840F2">
      <w:pPr>
        <w:pStyle w:val="normal10"/>
        <w:numPr>
          <w:ilvl w:val="0"/>
          <w:numId w:val="69"/>
        </w:numPr>
      </w:pPr>
      <w:r w:rsidRPr="003B3D81">
        <w:t>Hệ điều hành: Windows 10 &amp; Windows 11.</w:t>
      </w:r>
    </w:p>
    <w:p w14:paraId="18138120" w14:textId="77777777" w:rsidR="001840F2" w:rsidRDefault="00CB24CC" w:rsidP="001840F2">
      <w:pPr>
        <w:pStyle w:val="normal10"/>
        <w:numPr>
          <w:ilvl w:val="0"/>
          <w:numId w:val="69"/>
        </w:numPr>
      </w:pPr>
      <w:r w:rsidRPr="003B3D81">
        <w:t>Công cụ quản lý CSDL: MySQL.</w:t>
      </w:r>
    </w:p>
    <w:p w14:paraId="04BCB2AB" w14:textId="489B9F96" w:rsidR="001840F2" w:rsidRDefault="00CB24CC" w:rsidP="001840F2">
      <w:pPr>
        <w:pStyle w:val="normal10"/>
        <w:numPr>
          <w:ilvl w:val="0"/>
          <w:numId w:val="69"/>
        </w:numPr>
      </w:pPr>
      <w:r w:rsidRPr="003B3D81">
        <w:t>Công cụ vẽ sơ đồ phân tích thiết kế:</w:t>
      </w:r>
      <w:r w:rsidR="001840F2">
        <w:rPr>
          <w:lang w:val="en-US"/>
        </w:rPr>
        <w:t xml:space="preserve"> draw.io,</w:t>
      </w:r>
      <w:r w:rsidRPr="003B3D81">
        <w:t xml:space="preserve"> StarUML.</w:t>
      </w:r>
    </w:p>
    <w:p w14:paraId="01C36C45" w14:textId="77777777" w:rsidR="001840F2" w:rsidRDefault="00CB24CC" w:rsidP="001840F2">
      <w:pPr>
        <w:pStyle w:val="normal10"/>
        <w:numPr>
          <w:ilvl w:val="0"/>
          <w:numId w:val="69"/>
        </w:numPr>
      </w:pPr>
      <w:r w:rsidRPr="003B3D81">
        <w:t>Công cụ xây dựng ứng dụng: Thymeleaf, Bootstrap, Eclipse.</w:t>
      </w:r>
    </w:p>
    <w:p w14:paraId="176F4432" w14:textId="6C5486C7" w:rsidR="00CB24CC" w:rsidRPr="003B3D81" w:rsidRDefault="00CB24CC" w:rsidP="001840F2">
      <w:pPr>
        <w:pStyle w:val="normal10"/>
        <w:numPr>
          <w:ilvl w:val="0"/>
          <w:numId w:val="69"/>
        </w:numPr>
      </w:pPr>
      <w:r w:rsidRPr="003B3D81">
        <w:t>Công cụ quản lý mã nguồn: Github.</w:t>
      </w:r>
    </w:p>
    <w:p w14:paraId="2297E4F8" w14:textId="77777777" w:rsidR="00CB24CC" w:rsidRPr="003B3D81" w:rsidRDefault="00CB24CC" w:rsidP="007362D5">
      <w:pPr>
        <w:pStyle w:val="Heading3"/>
        <w:rPr>
          <w:kern w:val="36"/>
        </w:rPr>
      </w:pPr>
      <w:bookmarkStart w:id="196" w:name="_Toc137527395"/>
      <w:bookmarkStart w:id="197" w:name="_Toc138191334"/>
      <w:r w:rsidRPr="003B3D81">
        <w:t>Môi trường triển khai</w:t>
      </w:r>
      <w:bookmarkEnd w:id="196"/>
      <w:bookmarkEnd w:id="197"/>
    </w:p>
    <w:p w14:paraId="3837B76A" w14:textId="649FA577" w:rsidR="00CB24CC" w:rsidRPr="003B3D81" w:rsidRDefault="00CB24CC" w:rsidP="001840F2">
      <w:pPr>
        <w:pStyle w:val="normal10"/>
        <w:numPr>
          <w:ilvl w:val="0"/>
          <w:numId w:val="69"/>
        </w:numPr>
        <w:rPr>
          <w:b/>
          <w:bCs/>
          <w:lang w:val="en-GB"/>
        </w:rPr>
      </w:pPr>
      <w:r w:rsidRPr="003B3D81">
        <w:rPr>
          <w:lang w:val="en-GB"/>
        </w:rPr>
        <w:t>Hệ điều hành:  Windows 10 &amp; Windows 11.</w:t>
      </w:r>
    </w:p>
    <w:p w14:paraId="4C84359F" w14:textId="06F4F684" w:rsidR="00CB24CC" w:rsidRPr="003B3D81" w:rsidRDefault="00CB24CC" w:rsidP="001840F2">
      <w:pPr>
        <w:pStyle w:val="normal10"/>
        <w:numPr>
          <w:ilvl w:val="0"/>
          <w:numId w:val="69"/>
        </w:numPr>
        <w:rPr>
          <w:b/>
          <w:bCs/>
          <w:lang w:val="en-GB"/>
        </w:rPr>
      </w:pPr>
      <w:r w:rsidRPr="003B3D81">
        <w:rPr>
          <w:lang w:val="en-GB"/>
        </w:rPr>
        <w:t>Cài đặt: MySQL.</w:t>
      </w:r>
    </w:p>
    <w:p w14:paraId="11223050" w14:textId="5802C1A6" w:rsidR="00D7764C" w:rsidRPr="003B3D81" w:rsidRDefault="00E6536A" w:rsidP="00D028DE">
      <w:pPr>
        <w:pStyle w:val="Heading2"/>
      </w:pPr>
      <w:bookmarkStart w:id="198" w:name="_Toc138191335"/>
      <w:r w:rsidRPr="003B3D81">
        <w:t>Màn hình giao diện</w:t>
      </w:r>
      <w:bookmarkEnd w:id="198"/>
    </w:p>
    <w:p w14:paraId="7EEBA366" w14:textId="55E05A6A" w:rsidR="00222BE8" w:rsidRPr="003B3D81" w:rsidRDefault="00222BE8" w:rsidP="00222BE8">
      <w:pPr>
        <w:pStyle w:val="Heading3"/>
      </w:pPr>
      <w:bookmarkStart w:id="199" w:name="_Toc138191336"/>
      <w:r w:rsidRPr="003B3D81">
        <w:t>Màn hình Login quản trị viên</w:t>
      </w:r>
      <w:bookmarkEnd w:id="199"/>
    </w:p>
    <w:p w14:paraId="77DC3808" w14:textId="77777777" w:rsidR="001510DB" w:rsidRDefault="00222BE8" w:rsidP="001510DB">
      <w:pPr>
        <w:pStyle w:val="normal10"/>
        <w:keepNext/>
      </w:pPr>
      <w:r w:rsidRPr="003B3D81">
        <w:rPr>
          <w:b/>
          <w:bCs/>
          <w:noProof/>
        </w:rPr>
        <w:lastRenderedPageBreak/>
        <w:drawing>
          <wp:inline distT="0" distB="0" distL="0" distR="0" wp14:anchorId="00A6BB31" wp14:editId="13580963">
            <wp:extent cx="4855028" cy="5749604"/>
            <wp:effectExtent l="0" t="0" r="3175" b="3810"/>
            <wp:docPr id="1" name="Hình ảnh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picture containing text, screenshot, font, number&#10;&#10;Description automatically generated"/>
                    <pic:cNvPicPr/>
                  </pic:nvPicPr>
                  <pic:blipFill rotWithShape="1">
                    <a:blip r:embed="rId26">
                      <a:extLst>
                        <a:ext uri="{28A0092B-C50C-407E-A947-70E740481C1C}">
                          <a14:useLocalDpi xmlns:a14="http://schemas.microsoft.com/office/drawing/2010/main" val="0"/>
                        </a:ext>
                      </a:extLst>
                    </a:blip>
                    <a:srcRect l="5693" t="1521" r="8448" b="6916"/>
                    <a:stretch/>
                  </pic:blipFill>
                  <pic:spPr bwMode="auto">
                    <a:xfrm>
                      <a:off x="0" y="0"/>
                      <a:ext cx="4867121" cy="5763925"/>
                    </a:xfrm>
                    <a:prstGeom prst="rect">
                      <a:avLst/>
                    </a:prstGeom>
                    <a:ln>
                      <a:noFill/>
                    </a:ln>
                    <a:extLst>
                      <a:ext uri="{53640926-AAD7-44D8-BBD7-CCE9431645EC}">
                        <a14:shadowObscured xmlns:a14="http://schemas.microsoft.com/office/drawing/2010/main"/>
                      </a:ext>
                    </a:extLst>
                  </pic:spPr>
                </pic:pic>
              </a:graphicData>
            </a:graphic>
          </wp:inline>
        </w:drawing>
      </w:r>
    </w:p>
    <w:p w14:paraId="43ED2774" w14:textId="728AE410" w:rsidR="00CA5A48" w:rsidRPr="003B3D81" w:rsidRDefault="001510DB" w:rsidP="001510DB">
      <w:pPr>
        <w:pStyle w:val="Caption"/>
      </w:pPr>
      <w:bookmarkStart w:id="200" w:name="_Toc138190748"/>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1</w:t>
      </w:r>
      <w:r w:rsidR="00C74402">
        <w:fldChar w:fldCharType="end"/>
      </w:r>
      <w:r>
        <w:t xml:space="preserve"> Màn hình login của quản trị viên</w:t>
      </w:r>
      <w:bookmarkEnd w:id="200"/>
    </w:p>
    <w:p w14:paraId="5D411E34" w14:textId="4F097A31" w:rsidR="00BD63DC" w:rsidRPr="003B3D81" w:rsidRDefault="00BD63DC" w:rsidP="001510DB">
      <w:pPr>
        <w:pStyle w:val="Caption"/>
      </w:pPr>
      <w:bookmarkStart w:id="201" w:name="_Toc138190811"/>
      <w:r w:rsidRPr="003B3D81">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1</w:t>
      </w:r>
      <w:r w:rsidR="00C74402">
        <w:fldChar w:fldCharType="end"/>
      </w:r>
      <w:r w:rsidRPr="003B3D81">
        <w:t xml:space="preserve"> Mô tả màn hình Login quản trị viên</w:t>
      </w:r>
      <w:bookmarkEnd w:id="201"/>
      <w:r w:rsidRPr="003B3D81">
        <w:t xml:space="preserve"> </w:t>
      </w:r>
    </w:p>
    <w:tbl>
      <w:tblPr>
        <w:tblStyle w:val="TableGrid10"/>
        <w:tblW w:w="9141" w:type="dxa"/>
        <w:tblInd w:w="142" w:type="dxa"/>
        <w:tblLayout w:type="fixed"/>
        <w:tblLook w:val="04A0" w:firstRow="1" w:lastRow="0" w:firstColumn="1" w:lastColumn="0" w:noHBand="0" w:noVBand="1"/>
      </w:tblPr>
      <w:tblGrid>
        <w:gridCol w:w="948"/>
        <w:gridCol w:w="2595"/>
        <w:gridCol w:w="5598"/>
      </w:tblGrid>
      <w:tr w:rsidR="00CA5A48" w:rsidRPr="003B3D81" w14:paraId="67878F3F" w14:textId="77777777" w:rsidTr="00CA5A48">
        <w:trPr>
          <w:trHeight w:val="759"/>
        </w:trPr>
        <w:tc>
          <w:tcPr>
            <w:tcW w:w="9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293AFA" w14:textId="77777777" w:rsidR="00CA5A48" w:rsidRPr="003B3D81" w:rsidRDefault="00CA5A48" w:rsidP="009C54EC">
            <w:pPr>
              <w:spacing w:before="240"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25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921998" w14:textId="6EDAD6DF" w:rsidR="00CA5A48" w:rsidRPr="003B3D81" w:rsidRDefault="00CA5A48" w:rsidP="009C54EC">
            <w:pPr>
              <w:spacing w:before="240"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59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C83434" w14:textId="1C995BC1" w:rsidR="00CA5A48" w:rsidRPr="003B3D81" w:rsidRDefault="00CA5A48" w:rsidP="009C54EC">
            <w:pPr>
              <w:spacing w:before="240"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Chức năng</w:t>
            </w:r>
          </w:p>
        </w:tc>
      </w:tr>
      <w:tr w:rsidR="00CA5A48" w:rsidRPr="003B3D81" w14:paraId="53B540E4" w14:textId="77777777" w:rsidTr="00CA5A48">
        <w:trPr>
          <w:trHeight w:val="759"/>
        </w:trPr>
        <w:tc>
          <w:tcPr>
            <w:tcW w:w="948" w:type="dxa"/>
            <w:tcBorders>
              <w:top w:val="single" w:sz="4" w:space="0" w:color="auto"/>
              <w:left w:val="single" w:sz="4" w:space="0" w:color="auto"/>
              <w:bottom w:val="single" w:sz="4" w:space="0" w:color="auto"/>
              <w:right w:val="single" w:sz="4" w:space="0" w:color="auto"/>
            </w:tcBorders>
            <w:hideMark/>
          </w:tcPr>
          <w:p w14:paraId="568F545A" w14:textId="77777777" w:rsidR="00CA5A48" w:rsidRPr="003B3D81" w:rsidRDefault="00CA5A48" w:rsidP="00CA5A48">
            <w:pPr>
              <w:spacing w:before="240" w:line="360" w:lineRule="auto"/>
              <w:ind w:right="-279"/>
              <w:jc w:val="center"/>
              <w:rPr>
                <w:rFonts w:asciiTheme="majorHAnsi" w:hAnsiTheme="majorHAnsi" w:cstheme="majorHAnsi"/>
                <w:sz w:val="26"/>
                <w:szCs w:val="26"/>
              </w:rPr>
            </w:pPr>
            <w:r w:rsidRPr="003B3D81">
              <w:rPr>
                <w:rFonts w:asciiTheme="majorHAnsi" w:hAnsiTheme="majorHAnsi" w:cstheme="majorHAnsi"/>
                <w:sz w:val="26"/>
                <w:szCs w:val="26"/>
              </w:rPr>
              <w:t>1</w:t>
            </w:r>
          </w:p>
        </w:tc>
        <w:tc>
          <w:tcPr>
            <w:tcW w:w="2595" w:type="dxa"/>
            <w:tcBorders>
              <w:top w:val="single" w:sz="4" w:space="0" w:color="auto"/>
              <w:left w:val="single" w:sz="4" w:space="0" w:color="auto"/>
              <w:bottom w:val="single" w:sz="4" w:space="0" w:color="auto"/>
              <w:right w:val="single" w:sz="4" w:space="0" w:color="auto"/>
            </w:tcBorders>
          </w:tcPr>
          <w:p w14:paraId="783509A6" w14:textId="37B06D13" w:rsidR="00CA5A48" w:rsidRPr="003B3D81" w:rsidRDefault="00CA5A48" w:rsidP="00CA5A48">
            <w:pPr>
              <w:spacing w:before="240"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598" w:type="dxa"/>
            <w:tcBorders>
              <w:top w:val="single" w:sz="4" w:space="0" w:color="auto"/>
              <w:left w:val="single" w:sz="4" w:space="0" w:color="auto"/>
              <w:bottom w:val="single" w:sz="4" w:space="0" w:color="auto"/>
              <w:right w:val="single" w:sz="4" w:space="0" w:color="auto"/>
            </w:tcBorders>
            <w:hideMark/>
          </w:tcPr>
          <w:p w14:paraId="53A3F32F" w14:textId="2F7102AF" w:rsidR="00CA5A48" w:rsidRPr="003B3D81" w:rsidRDefault="00AA56F5" w:rsidP="00CA5A48">
            <w:pPr>
              <w:spacing w:before="240" w:line="360" w:lineRule="auto"/>
              <w:ind w:right="-279"/>
              <w:rPr>
                <w:rFonts w:asciiTheme="majorHAnsi" w:hAnsiTheme="majorHAnsi" w:cstheme="majorHAnsi"/>
                <w:sz w:val="26"/>
                <w:szCs w:val="26"/>
              </w:rPr>
            </w:pPr>
            <w:r>
              <w:rPr>
                <w:rFonts w:asciiTheme="majorHAnsi" w:hAnsiTheme="majorHAnsi" w:cstheme="majorHAnsi"/>
                <w:sz w:val="26"/>
                <w:szCs w:val="26"/>
              </w:rPr>
              <w:t>Nhập email</w:t>
            </w:r>
          </w:p>
        </w:tc>
      </w:tr>
      <w:tr w:rsidR="00CA5A48" w:rsidRPr="003B3D81" w14:paraId="485BA005" w14:textId="77777777" w:rsidTr="00CA5A48">
        <w:trPr>
          <w:trHeight w:val="759"/>
        </w:trPr>
        <w:tc>
          <w:tcPr>
            <w:tcW w:w="948" w:type="dxa"/>
            <w:tcBorders>
              <w:top w:val="single" w:sz="4" w:space="0" w:color="auto"/>
              <w:left w:val="single" w:sz="4" w:space="0" w:color="auto"/>
              <w:bottom w:val="single" w:sz="4" w:space="0" w:color="auto"/>
              <w:right w:val="single" w:sz="4" w:space="0" w:color="auto"/>
            </w:tcBorders>
            <w:hideMark/>
          </w:tcPr>
          <w:p w14:paraId="6B875D77" w14:textId="77777777" w:rsidR="00CA5A48" w:rsidRPr="003B3D81" w:rsidRDefault="00CA5A48" w:rsidP="00CA5A48">
            <w:pPr>
              <w:spacing w:before="240" w:line="360" w:lineRule="auto"/>
              <w:ind w:right="-279"/>
              <w:jc w:val="center"/>
              <w:rPr>
                <w:rFonts w:asciiTheme="majorHAnsi" w:hAnsiTheme="majorHAnsi" w:cstheme="majorHAnsi"/>
                <w:sz w:val="26"/>
                <w:szCs w:val="26"/>
              </w:rPr>
            </w:pPr>
            <w:r w:rsidRPr="003B3D81">
              <w:rPr>
                <w:rFonts w:asciiTheme="majorHAnsi" w:hAnsiTheme="majorHAnsi" w:cstheme="majorHAnsi"/>
                <w:sz w:val="26"/>
                <w:szCs w:val="26"/>
              </w:rPr>
              <w:t>2</w:t>
            </w:r>
          </w:p>
        </w:tc>
        <w:tc>
          <w:tcPr>
            <w:tcW w:w="2595" w:type="dxa"/>
            <w:tcBorders>
              <w:top w:val="single" w:sz="4" w:space="0" w:color="auto"/>
              <w:left w:val="single" w:sz="4" w:space="0" w:color="auto"/>
              <w:bottom w:val="single" w:sz="4" w:space="0" w:color="auto"/>
              <w:right w:val="single" w:sz="4" w:space="0" w:color="auto"/>
            </w:tcBorders>
          </w:tcPr>
          <w:p w14:paraId="54720052" w14:textId="3D7E25FE" w:rsidR="00CA5A48" w:rsidRPr="003B3D81" w:rsidRDefault="00CA5A48" w:rsidP="00CA5A48">
            <w:pPr>
              <w:spacing w:before="240"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598" w:type="dxa"/>
            <w:tcBorders>
              <w:top w:val="single" w:sz="4" w:space="0" w:color="auto"/>
              <w:left w:val="single" w:sz="4" w:space="0" w:color="auto"/>
              <w:bottom w:val="single" w:sz="4" w:space="0" w:color="auto"/>
              <w:right w:val="single" w:sz="4" w:space="0" w:color="auto"/>
            </w:tcBorders>
            <w:hideMark/>
          </w:tcPr>
          <w:p w14:paraId="43199AFC" w14:textId="4B499899" w:rsidR="00CA5A48" w:rsidRPr="003B3D81" w:rsidRDefault="00AA56F5" w:rsidP="00CA5A48">
            <w:pPr>
              <w:spacing w:before="240" w:line="360" w:lineRule="auto"/>
              <w:ind w:right="-279"/>
              <w:rPr>
                <w:rFonts w:asciiTheme="majorHAnsi" w:hAnsiTheme="majorHAnsi" w:cstheme="majorHAnsi"/>
                <w:sz w:val="26"/>
                <w:szCs w:val="26"/>
              </w:rPr>
            </w:pPr>
            <w:r>
              <w:rPr>
                <w:rFonts w:asciiTheme="majorHAnsi" w:hAnsiTheme="majorHAnsi" w:cstheme="majorHAnsi"/>
                <w:sz w:val="26"/>
                <w:szCs w:val="26"/>
              </w:rPr>
              <w:t>Nhập mật khẩu</w:t>
            </w:r>
          </w:p>
        </w:tc>
      </w:tr>
      <w:tr w:rsidR="00CA5A48" w:rsidRPr="003B3D81" w14:paraId="76C2ED9F" w14:textId="77777777" w:rsidTr="00CA5A48">
        <w:trPr>
          <w:trHeight w:val="785"/>
        </w:trPr>
        <w:tc>
          <w:tcPr>
            <w:tcW w:w="948" w:type="dxa"/>
            <w:tcBorders>
              <w:top w:val="single" w:sz="4" w:space="0" w:color="auto"/>
              <w:left w:val="single" w:sz="4" w:space="0" w:color="auto"/>
              <w:bottom w:val="single" w:sz="4" w:space="0" w:color="auto"/>
              <w:right w:val="single" w:sz="4" w:space="0" w:color="auto"/>
            </w:tcBorders>
            <w:hideMark/>
          </w:tcPr>
          <w:p w14:paraId="7E16BDEC" w14:textId="77777777" w:rsidR="00CA5A48" w:rsidRPr="003B3D81" w:rsidRDefault="00CA5A48" w:rsidP="00CA5A48">
            <w:pPr>
              <w:spacing w:before="240" w:line="360" w:lineRule="auto"/>
              <w:ind w:right="-279"/>
              <w:jc w:val="center"/>
              <w:rPr>
                <w:rFonts w:asciiTheme="majorHAnsi" w:hAnsiTheme="majorHAnsi" w:cstheme="majorHAnsi"/>
                <w:sz w:val="26"/>
                <w:szCs w:val="26"/>
              </w:rPr>
            </w:pPr>
            <w:r w:rsidRPr="003B3D81">
              <w:rPr>
                <w:rFonts w:asciiTheme="majorHAnsi" w:hAnsiTheme="majorHAnsi" w:cstheme="majorHAnsi"/>
                <w:sz w:val="26"/>
                <w:szCs w:val="26"/>
              </w:rPr>
              <w:t>3</w:t>
            </w:r>
          </w:p>
        </w:tc>
        <w:tc>
          <w:tcPr>
            <w:tcW w:w="2595" w:type="dxa"/>
            <w:tcBorders>
              <w:top w:val="single" w:sz="4" w:space="0" w:color="auto"/>
              <w:left w:val="single" w:sz="4" w:space="0" w:color="auto"/>
              <w:bottom w:val="single" w:sz="4" w:space="0" w:color="auto"/>
              <w:right w:val="single" w:sz="4" w:space="0" w:color="auto"/>
            </w:tcBorders>
          </w:tcPr>
          <w:p w14:paraId="24EF5530" w14:textId="53015C40" w:rsidR="00CA5A48" w:rsidRPr="003B3D81" w:rsidRDefault="00CA5A48" w:rsidP="00CA5A48">
            <w:pPr>
              <w:spacing w:before="240"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598" w:type="dxa"/>
            <w:tcBorders>
              <w:top w:val="single" w:sz="4" w:space="0" w:color="auto"/>
              <w:left w:val="single" w:sz="4" w:space="0" w:color="auto"/>
              <w:bottom w:val="single" w:sz="4" w:space="0" w:color="auto"/>
              <w:right w:val="single" w:sz="4" w:space="0" w:color="auto"/>
            </w:tcBorders>
            <w:hideMark/>
          </w:tcPr>
          <w:p w14:paraId="49810C55" w14:textId="006D6EF5" w:rsidR="00CA5A48" w:rsidRPr="003B3D81" w:rsidRDefault="001840F2" w:rsidP="00CA5A48">
            <w:pPr>
              <w:spacing w:before="240" w:line="360" w:lineRule="auto"/>
              <w:ind w:right="-279"/>
              <w:rPr>
                <w:rFonts w:asciiTheme="majorHAnsi" w:hAnsiTheme="majorHAnsi" w:cstheme="majorHAnsi"/>
                <w:sz w:val="26"/>
                <w:szCs w:val="26"/>
              </w:rPr>
            </w:pPr>
            <w:r>
              <w:rPr>
                <w:rFonts w:asciiTheme="majorHAnsi" w:hAnsiTheme="majorHAnsi" w:cstheme="majorHAnsi"/>
                <w:sz w:val="26"/>
                <w:szCs w:val="26"/>
              </w:rPr>
              <w:t>Lưu thông tin đăng nhập.</w:t>
            </w:r>
          </w:p>
        </w:tc>
      </w:tr>
      <w:tr w:rsidR="00CA5A48" w:rsidRPr="003B3D81" w14:paraId="43042B26" w14:textId="77777777" w:rsidTr="00CA5A48">
        <w:trPr>
          <w:trHeight w:val="785"/>
        </w:trPr>
        <w:tc>
          <w:tcPr>
            <w:tcW w:w="948" w:type="dxa"/>
            <w:tcBorders>
              <w:top w:val="single" w:sz="4" w:space="0" w:color="auto"/>
              <w:left w:val="single" w:sz="4" w:space="0" w:color="auto"/>
              <w:bottom w:val="single" w:sz="4" w:space="0" w:color="auto"/>
              <w:right w:val="single" w:sz="4" w:space="0" w:color="auto"/>
            </w:tcBorders>
            <w:hideMark/>
          </w:tcPr>
          <w:p w14:paraId="2F22D750" w14:textId="77777777" w:rsidR="00CA5A48" w:rsidRPr="003B3D81" w:rsidRDefault="00CA5A48" w:rsidP="00CA5A48">
            <w:pPr>
              <w:spacing w:before="240" w:line="360" w:lineRule="auto"/>
              <w:ind w:right="-279"/>
              <w:jc w:val="center"/>
              <w:rPr>
                <w:rFonts w:asciiTheme="majorHAnsi" w:hAnsiTheme="majorHAnsi" w:cstheme="majorHAnsi"/>
                <w:sz w:val="26"/>
                <w:szCs w:val="26"/>
              </w:rPr>
            </w:pPr>
            <w:r w:rsidRPr="003B3D81">
              <w:rPr>
                <w:rFonts w:asciiTheme="majorHAnsi" w:hAnsiTheme="majorHAnsi" w:cstheme="majorHAnsi"/>
                <w:sz w:val="26"/>
                <w:szCs w:val="26"/>
              </w:rPr>
              <w:t>4</w:t>
            </w:r>
          </w:p>
        </w:tc>
        <w:tc>
          <w:tcPr>
            <w:tcW w:w="2595" w:type="dxa"/>
            <w:tcBorders>
              <w:top w:val="single" w:sz="4" w:space="0" w:color="auto"/>
              <w:left w:val="single" w:sz="4" w:space="0" w:color="auto"/>
              <w:bottom w:val="single" w:sz="4" w:space="0" w:color="auto"/>
              <w:right w:val="single" w:sz="4" w:space="0" w:color="auto"/>
            </w:tcBorders>
          </w:tcPr>
          <w:p w14:paraId="078C92E4" w14:textId="31547951" w:rsidR="00CA5A48" w:rsidRPr="003B3D81" w:rsidRDefault="00CA5A48" w:rsidP="00CA5A48">
            <w:pPr>
              <w:spacing w:before="240"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598" w:type="dxa"/>
            <w:tcBorders>
              <w:top w:val="single" w:sz="4" w:space="0" w:color="auto"/>
              <w:left w:val="single" w:sz="4" w:space="0" w:color="auto"/>
              <w:bottom w:val="single" w:sz="4" w:space="0" w:color="auto"/>
              <w:right w:val="single" w:sz="4" w:space="0" w:color="auto"/>
            </w:tcBorders>
            <w:hideMark/>
          </w:tcPr>
          <w:p w14:paraId="66AAD6ED" w14:textId="0CA3EB75" w:rsidR="00CA5A48" w:rsidRPr="003B3D81" w:rsidRDefault="00CA5A48" w:rsidP="00CA5A48">
            <w:pPr>
              <w:spacing w:before="240" w:line="360" w:lineRule="auto"/>
              <w:ind w:right="-279"/>
              <w:rPr>
                <w:rFonts w:asciiTheme="majorHAnsi" w:hAnsiTheme="majorHAnsi" w:cstheme="majorHAnsi"/>
                <w:sz w:val="26"/>
                <w:szCs w:val="26"/>
              </w:rPr>
            </w:pPr>
            <w:r w:rsidRPr="003B3D81">
              <w:rPr>
                <w:rFonts w:asciiTheme="majorHAnsi" w:hAnsiTheme="majorHAnsi" w:cstheme="majorHAnsi"/>
                <w:sz w:val="26"/>
                <w:szCs w:val="26"/>
              </w:rPr>
              <w:t>Thực hiện việc đăng nhập.</w:t>
            </w:r>
          </w:p>
        </w:tc>
      </w:tr>
    </w:tbl>
    <w:p w14:paraId="10BEF4F7" w14:textId="2E673A36" w:rsidR="00CA5A48" w:rsidRPr="003B3D81" w:rsidRDefault="00A65AC1">
      <w:pPr>
        <w:pStyle w:val="Heading3"/>
      </w:pPr>
      <w:bookmarkStart w:id="202" w:name="_Toc138191337"/>
      <w:r w:rsidRPr="003B3D81">
        <w:rPr>
          <w:kern w:val="2"/>
          <w14:ligatures w14:val="standardContextual"/>
        </w:rPr>
        <w:lastRenderedPageBreak/>
        <w:drawing>
          <wp:anchor distT="0" distB="0" distL="114300" distR="114300" simplePos="0" relativeHeight="251680784" behindDoc="0" locked="0" layoutInCell="1" allowOverlap="1" wp14:anchorId="288C9FFD" wp14:editId="10EAB916">
            <wp:simplePos x="0" y="0"/>
            <wp:positionH relativeFrom="column">
              <wp:posOffset>123825</wp:posOffset>
            </wp:positionH>
            <wp:positionV relativeFrom="paragraph">
              <wp:posOffset>441325</wp:posOffset>
            </wp:positionV>
            <wp:extent cx="6229350" cy="3586480"/>
            <wp:effectExtent l="0" t="0" r="0" b="0"/>
            <wp:wrapTopAndBottom/>
            <wp:docPr id="509" name="Hình ảnh 5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Hình ảnh 509"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229350" cy="3586480"/>
                    </a:xfrm>
                    <a:prstGeom prst="rect">
                      <a:avLst/>
                    </a:prstGeom>
                  </pic:spPr>
                </pic:pic>
              </a:graphicData>
            </a:graphic>
            <wp14:sizeRelH relativeFrom="page">
              <wp14:pctWidth>0</wp14:pctWidth>
            </wp14:sizeRelH>
            <wp14:sizeRelV relativeFrom="page">
              <wp14:pctHeight>0</wp14:pctHeight>
            </wp14:sizeRelV>
          </wp:anchor>
        </w:drawing>
      </w:r>
      <w:r w:rsidRPr="003B3D81">
        <w:t>Màn hình quản lý quản trị viên</w:t>
      </w:r>
      <w:bookmarkEnd w:id="202"/>
    </w:p>
    <w:p w14:paraId="1FED007E" w14:textId="0B445D42" w:rsidR="00A65AC1" w:rsidRPr="003B3D81" w:rsidRDefault="00A65AC1" w:rsidP="00EB4ECD">
      <w:pPr>
        <w:pStyle w:val="normal10"/>
        <w:ind w:left="0"/>
      </w:pPr>
      <w:r w:rsidRPr="003B3D81">
        <w:rPr>
          <w:noProof/>
        </w:rPr>
        <mc:AlternateContent>
          <mc:Choice Requires="wps">
            <w:drawing>
              <wp:anchor distT="0" distB="0" distL="114300" distR="114300" simplePos="0" relativeHeight="251679760" behindDoc="0" locked="0" layoutInCell="1" allowOverlap="1" wp14:anchorId="75EE2DAC" wp14:editId="44703E20">
                <wp:simplePos x="0" y="0"/>
                <wp:positionH relativeFrom="column">
                  <wp:posOffset>0</wp:posOffset>
                </wp:positionH>
                <wp:positionV relativeFrom="paragraph">
                  <wp:posOffset>3643630</wp:posOffset>
                </wp:positionV>
                <wp:extent cx="6229350" cy="635"/>
                <wp:effectExtent l="0" t="0" r="0" b="0"/>
                <wp:wrapTopAndBottom/>
                <wp:docPr id="1524804801"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F783E72" w14:textId="33B93667" w:rsidR="00A65AC1" w:rsidRPr="003012BD" w:rsidRDefault="00A65AC1" w:rsidP="001510DB">
                            <w:pPr>
                              <w:pStyle w:val="Caption"/>
                              <w:rPr>
                                <w:rFonts w:ascii="Calibri" w:eastAsia="Calibri" w:hAnsi="Calibri" w:cs="Times New Roman"/>
                                <w:noProof/>
                                <w:sz w:val="26"/>
                                <w:szCs w:val="26"/>
                              </w:rPr>
                            </w:pPr>
                            <w:bookmarkStart w:id="203" w:name="_Toc138190749"/>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2</w:t>
                            </w:r>
                            <w:r w:rsidR="00C74402">
                              <w:fldChar w:fldCharType="end"/>
                            </w:r>
                            <w:r>
                              <w:t xml:space="preserve"> Màn hình quản lý quản trị viê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2DAC" id="_x0000_s1030" type="#_x0000_t202" style="position:absolute;left:0;text-align:left;margin-left:0;margin-top:286.9pt;width:490.5pt;height:.05pt;z-index:25167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6U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dHp3c0shSbHZz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" stroked="f">
                <v:textbox style="mso-fit-shape-to-text:t" inset="0,0,0,0">
                  <w:txbxContent>
                    <w:p w14:paraId="5F783E72" w14:textId="33B93667" w:rsidR="00A65AC1" w:rsidRPr="003012BD" w:rsidRDefault="00A65AC1" w:rsidP="001510DB">
                      <w:pPr>
                        <w:pStyle w:val="Caption"/>
                        <w:rPr>
                          <w:rFonts w:ascii="Calibri" w:eastAsia="Calibri" w:hAnsi="Calibri" w:cs="Times New Roman"/>
                          <w:noProof/>
                          <w:sz w:val="26"/>
                          <w:szCs w:val="26"/>
                        </w:rPr>
                      </w:pPr>
                      <w:bookmarkStart w:id="204" w:name="_Toc138190749"/>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2</w:t>
                      </w:r>
                      <w:r w:rsidR="00C74402">
                        <w:fldChar w:fldCharType="end"/>
                      </w:r>
                      <w:r>
                        <w:t xml:space="preserve"> Màn hình quản lý quản trị viên</w:t>
                      </w:r>
                      <w:bookmarkEnd w:id="204"/>
                    </w:p>
                  </w:txbxContent>
                </v:textbox>
                <w10:wrap type="topAndBottom"/>
              </v:shape>
            </w:pict>
          </mc:Fallback>
        </mc:AlternateContent>
      </w:r>
    </w:p>
    <w:p w14:paraId="4BBB1D0C" w14:textId="135F88DE" w:rsidR="00BD63DC" w:rsidRPr="003B3D81" w:rsidRDefault="00BD63DC" w:rsidP="001510DB">
      <w:pPr>
        <w:pStyle w:val="Caption"/>
      </w:pPr>
      <w:bookmarkStart w:id="205" w:name="_Toc138190812"/>
      <w:r w:rsidRPr="003B3D81">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2</w:t>
      </w:r>
      <w:r w:rsidR="00C74402">
        <w:fldChar w:fldCharType="end"/>
      </w:r>
      <w:r w:rsidRPr="003B3D81">
        <w:t xml:space="preserve"> Mô tả màn hình quản lý quản trị viên</w:t>
      </w:r>
      <w:bookmarkEnd w:id="205"/>
    </w:p>
    <w:tbl>
      <w:tblPr>
        <w:tblStyle w:val="TableGrid11"/>
        <w:tblW w:w="0" w:type="auto"/>
        <w:tblInd w:w="142" w:type="dxa"/>
        <w:tblLook w:val="04A0" w:firstRow="1" w:lastRow="0" w:firstColumn="1" w:lastColumn="0" w:noHBand="0" w:noVBand="1"/>
      </w:tblPr>
      <w:tblGrid>
        <w:gridCol w:w="1023"/>
        <w:gridCol w:w="4050"/>
        <w:gridCol w:w="4585"/>
      </w:tblGrid>
      <w:tr w:rsidR="00A65AC1" w:rsidRPr="003B3D81" w14:paraId="1D77690B" w14:textId="77777777" w:rsidTr="009C54EC">
        <w:tc>
          <w:tcPr>
            <w:tcW w:w="1023" w:type="dxa"/>
            <w:shd w:val="clear" w:color="auto" w:fill="8EAADB" w:themeFill="accent1" w:themeFillTint="99"/>
          </w:tcPr>
          <w:p w14:paraId="55169880" w14:textId="77777777" w:rsidR="00A65AC1" w:rsidRPr="003B3D81" w:rsidRDefault="00A65AC1" w:rsidP="009C54EC">
            <w:pPr>
              <w:spacing w:before="240" w:line="360" w:lineRule="auto"/>
              <w:ind w:right="-279"/>
              <w:rPr>
                <w:rFonts w:asciiTheme="majorHAnsi" w:eastAsia="Calibri" w:hAnsiTheme="majorHAnsi" w:cstheme="majorHAnsi"/>
                <w:b/>
                <w:bCs/>
                <w:sz w:val="26"/>
                <w:szCs w:val="26"/>
              </w:rPr>
            </w:pPr>
            <w:r w:rsidRPr="003B3D81">
              <w:rPr>
                <w:rFonts w:asciiTheme="majorHAnsi" w:eastAsia="Calibri" w:hAnsiTheme="majorHAnsi" w:cstheme="majorHAnsi"/>
                <w:b/>
                <w:bCs/>
                <w:sz w:val="26"/>
                <w:szCs w:val="26"/>
              </w:rPr>
              <w:t>STT</w:t>
            </w:r>
          </w:p>
        </w:tc>
        <w:tc>
          <w:tcPr>
            <w:tcW w:w="4050" w:type="dxa"/>
            <w:shd w:val="clear" w:color="auto" w:fill="8EAADB" w:themeFill="accent1" w:themeFillTint="99"/>
          </w:tcPr>
          <w:p w14:paraId="279082D5" w14:textId="07951FDF" w:rsidR="00A65AC1" w:rsidRPr="003B3D81" w:rsidRDefault="00A65AC1" w:rsidP="009C54EC">
            <w:pPr>
              <w:spacing w:before="240" w:line="360" w:lineRule="auto"/>
              <w:ind w:right="-279"/>
              <w:rPr>
                <w:rFonts w:asciiTheme="majorHAnsi" w:eastAsia="Calibri" w:hAnsiTheme="majorHAnsi" w:cstheme="majorHAnsi"/>
                <w:b/>
                <w:bCs/>
                <w:sz w:val="26"/>
                <w:szCs w:val="26"/>
              </w:rPr>
            </w:pPr>
            <w:r w:rsidRPr="003B3D81">
              <w:rPr>
                <w:rFonts w:asciiTheme="majorHAnsi" w:eastAsia="Calibri" w:hAnsiTheme="majorHAnsi" w:cstheme="majorHAnsi"/>
                <w:b/>
                <w:bCs/>
                <w:sz w:val="26"/>
                <w:szCs w:val="26"/>
              </w:rPr>
              <w:t>Mô tả</w:t>
            </w:r>
          </w:p>
        </w:tc>
        <w:tc>
          <w:tcPr>
            <w:tcW w:w="4585" w:type="dxa"/>
            <w:shd w:val="clear" w:color="auto" w:fill="8EAADB" w:themeFill="accent1" w:themeFillTint="99"/>
          </w:tcPr>
          <w:p w14:paraId="5EE54AE7" w14:textId="10B269C6" w:rsidR="00A65AC1" w:rsidRPr="003B3D81" w:rsidRDefault="00A65AC1" w:rsidP="009C54EC">
            <w:pPr>
              <w:spacing w:before="240" w:line="360" w:lineRule="auto"/>
              <w:ind w:right="-279"/>
              <w:rPr>
                <w:rFonts w:asciiTheme="majorHAnsi" w:eastAsia="Calibri" w:hAnsiTheme="majorHAnsi" w:cstheme="majorHAnsi"/>
                <w:b/>
                <w:bCs/>
                <w:sz w:val="26"/>
                <w:szCs w:val="26"/>
              </w:rPr>
            </w:pPr>
            <w:r w:rsidRPr="003B3D81">
              <w:rPr>
                <w:rFonts w:asciiTheme="majorHAnsi" w:eastAsia="Calibri" w:hAnsiTheme="majorHAnsi" w:cstheme="majorHAnsi"/>
                <w:b/>
                <w:bCs/>
                <w:sz w:val="26"/>
                <w:szCs w:val="26"/>
              </w:rPr>
              <w:t>Chức năng</w:t>
            </w:r>
          </w:p>
        </w:tc>
      </w:tr>
      <w:tr w:rsidR="00A65AC1" w:rsidRPr="003B3D81" w14:paraId="5B5775C1" w14:textId="77777777" w:rsidTr="009C54EC">
        <w:tc>
          <w:tcPr>
            <w:tcW w:w="1023" w:type="dxa"/>
          </w:tcPr>
          <w:p w14:paraId="09059EC5"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w:t>
            </w:r>
          </w:p>
        </w:tc>
        <w:tc>
          <w:tcPr>
            <w:tcW w:w="4050" w:type="dxa"/>
          </w:tcPr>
          <w:p w14:paraId="5DDE9AD3" w14:textId="3A3431F0"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ComboBox</w:t>
            </w:r>
          </w:p>
        </w:tc>
        <w:tc>
          <w:tcPr>
            <w:tcW w:w="4585" w:type="dxa"/>
          </w:tcPr>
          <w:p w14:paraId="37A8A1E4" w14:textId="6DF7FE2B"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quản trị viên.</w:t>
            </w:r>
          </w:p>
        </w:tc>
      </w:tr>
      <w:tr w:rsidR="00A65AC1" w:rsidRPr="003B3D81" w14:paraId="53BB8BB3" w14:textId="77777777" w:rsidTr="009C54EC">
        <w:tc>
          <w:tcPr>
            <w:tcW w:w="1023" w:type="dxa"/>
          </w:tcPr>
          <w:p w14:paraId="454D435B"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2</w:t>
            </w:r>
          </w:p>
        </w:tc>
        <w:tc>
          <w:tcPr>
            <w:tcW w:w="4050" w:type="dxa"/>
          </w:tcPr>
          <w:p w14:paraId="086494DC" w14:textId="02C99D4F"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ComboBox</w:t>
            </w:r>
          </w:p>
        </w:tc>
        <w:tc>
          <w:tcPr>
            <w:tcW w:w="4585" w:type="dxa"/>
          </w:tcPr>
          <w:p w14:paraId="401DD685" w14:textId="3FE67D60"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loại sản phẩm.</w:t>
            </w:r>
          </w:p>
        </w:tc>
      </w:tr>
      <w:tr w:rsidR="00A65AC1" w:rsidRPr="003B3D81" w14:paraId="60AD4962" w14:textId="77777777" w:rsidTr="009C54EC">
        <w:tc>
          <w:tcPr>
            <w:tcW w:w="1023" w:type="dxa"/>
          </w:tcPr>
          <w:p w14:paraId="5CEB34A2"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3</w:t>
            </w:r>
          </w:p>
        </w:tc>
        <w:tc>
          <w:tcPr>
            <w:tcW w:w="4050" w:type="dxa"/>
          </w:tcPr>
          <w:p w14:paraId="05D8B329" w14:textId="6544DDBD"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ComboBox</w:t>
            </w:r>
          </w:p>
        </w:tc>
        <w:tc>
          <w:tcPr>
            <w:tcW w:w="4585" w:type="dxa"/>
          </w:tcPr>
          <w:p w14:paraId="464F0630" w14:textId="15AF6C41"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thương hiệu.</w:t>
            </w:r>
          </w:p>
        </w:tc>
      </w:tr>
      <w:tr w:rsidR="00A65AC1" w:rsidRPr="003B3D81" w14:paraId="5CEB2D95" w14:textId="77777777" w:rsidTr="009C54EC">
        <w:tc>
          <w:tcPr>
            <w:tcW w:w="1023" w:type="dxa"/>
          </w:tcPr>
          <w:p w14:paraId="72E52EA8"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4</w:t>
            </w:r>
          </w:p>
        </w:tc>
        <w:tc>
          <w:tcPr>
            <w:tcW w:w="4050" w:type="dxa"/>
          </w:tcPr>
          <w:p w14:paraId="602EF013" w14:textId="72C8FCCA"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ComboBox</w:t>
            </w:r>
          </w:p>
        </w:tc>
        <w:tc>
          <w:tcPr>
            <w:tcW w:w="4585" w:type="dxa"/>
          </w:tcPr>
          <w:p w14:paraId="5D3BDF1C" w14:textId="655DF28D"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sản phẩm.</w:t>
            </w:r>
          </w:p>
        </w:tc>
      </w:tr>
      <w:tr w:rsidR="00A65AC1" w:rsidRPr="003B3D81" w14:paraId="0F97B164" w14:textId="77777777" w:rsidTr="009C54EC">
        <w:tc>
          <w:tcPr>
            <w:tcW w:w="1023" w:type="dxa"/>
          </w:tcPr>
          <w:p w14:paraId="454082FF"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5</w:t>
            </w:r>
          </w:p>
        </w:tc>
        <w:tc>
          <w:tcPr>
            <w:tcW w:w="4050" w:type="dxa"/>
          </w:tcPr>
          <w:p w14:paraId="0322045E" w14:textId="1B8D895B" w:rsidR="00A65AC1" w:rsidRPr="003B3D81" w:rsidRDefault="00BD63DC"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56EE509E" w14:textId="03BCF57A"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khách hàng.</w:t>
            </w:r>
          </w:p>
        </w:tc>
      </w:tr>
      <w:tr w:rsidR="00A65AC1" w:rsidRPr="003B3D81" w14:paraId="149B2E8F" w14:textId="77777777" w:rsidTr="009C54EC">
        <w:tc>
          <w:tcPr>
            <w:tcW w:w="1023" w:type="dxa"/>
          </w:tcPr>
          <w:p w14:paraId="497D03B2" w14:textId="77777777"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6</w:t>
            </w:r>
          </w:p>
        </w:tc>
        <w:tc>
          <w:tcPr>
            <w:tcW w:w="4050" w:type="dxa"/>
          </w:tcPr>
          <w:p w14:paraId="7D226C00" w14:textId="1C772698" w:rsidR="00A65AC1" w:rsidRPr="003B3D81" w:rsidRDefault="00BD63DC"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5C03B09C" w14:textId="4B0E42B8" w:rsidR="00A65AC1" w:rsidRPr="003B3D81" w:rsidRDefault="00A65AC1" w:rsidP="009C54EC">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Quản lý đơn hàng.</w:t>
            </w:r>
          </w:p>
        </w:tc>
      </w:tr>
      <w:tr w:rsidR="00A65AC1" w:rsidRPr="003B3D81" w14:paraId="567D531B" w14:textId="77777777" w:rsidTr="009C54EC">
        <w:tc>
          <w:tcPr>
            <w:tcW w:w="1023" w:type="dxa"/>
          </w:tcPr>
          <w:p w14:paraId="2055EE48"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7</w:t>
            </w:r>
          </w:p>
        </w:tc>
        <w:tc>
          <w:tcPr>
            <w:tcW w:w="4050" w:type="dxa"/>
          </w:tcPr>
          <w:p w14:paraId="1C3135D0" w14:textId="23BFCDAF"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ComboBox</w:t>
            </w:r>
          </w:p>
        </w:tc>
        <w:tc>
          <w:tcPr>
            <w:tcW w:w="4585" w:type="dxa"/>
          </w:tcPr>
          <w:p w14:paraId="1BA2FAD4" w14:textId="5AB09DB4" w:rsidR="00A65AC1" w:rsidRPr="003B3D81" w:rsidRDefault="001840F2" w:rsidP="00A65AC1">
            <w:pPr>
              <w:spacing w:before="240" w:line="360" w:lineRule="auto"/>
              <w:ind w:right="-279"/>
              <w:rPr>
                <w:rFonts w:asciiTheme="majorHAnsi" w:eastAsia="Calibri" w:hAnsiTheme="majorHAnsi" w:cstheme="majorHAnsi"/>
                <w:sz w:val="26"/>
                <w:szCs w:val="26"/>
              </w:rPr>
            </w:pPr>
            <w:r>
              <w:rPr>
                <w:rFonts w:asciiTheme="majorHAnsi" w:eastAsia="Calibri" w:hAnsiTheme="majorHAnsi" w:cstheme="majorHAnsi"/>
                <w:sz w:val="26"/>
                <w:szCs w:val="26"/>
              </w:rPr>
              <w:t>Quản lý thông tin tài khoản</w:t>
            </w:r>
            <w:r w:rsidR="00A65AC1" w:rsidRPr="003B3D81">
              <w:rPr>
                <w:rFonts w:asciiTheme="majorHAnsi" w:eastAsia="Calibri" w:hAnsiTheme="majorHAnsi" w:cstheme="majorHAnsi"/>
                <w:sz w:val="26"/>
                <w:szCs w:val="26"/>
              </w:rPr>
              <w:t>.</w:t>
            </w:r>
          </w:p>
        </w:tc>
      </w:tr>
      <w:tr w:rsidR="00A65AC1" w:rsidRPr="003B3D81" w14:paraId="31F42761" w14:textId="77777777" w:rsidTr="009C54EC">
        <w:tc>
          <w:tcPr>
            <w:tcW w:w="1023" w:type="dxa"/>
          </w:tcPr>
          <w:p w14:paraId="20EA2693"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8</w:t>
            </w:r>
          </w:p>
        </w:tc>
        <w:tc>
          <w:tcPr>
            <w:tcW w:w="4050" w:type="dxa"/>
          </w:tcPr>
          <w:p w14:paraId="013A7605" w14:textId="2A6A9542"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51D6A13B" w14:textId="26EA2FDA"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hực hiện thêm quản trị viên.</w:t>
            </w:r>
          </w:p>
        </w:tc>
      </w:tr>
      <w:tr w:rsidR="00A65AC1" w:rsidRPr="003B3D81" w14:paraId="505E0063" w14:textId="77777777" w:rsidTr="009C54EC">
        <w:tc>
          <w:tcPr>
            <w:tcW w:w="1023" w:type="dxa"/>
          </w:tcPr>
          <w:p w14:paraId="7E9790FF"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lastRenderedPageBreak/>
              <w:t>9</w:t>
            </w:r>
          </w:p>
        </w:tc>
        <w:tc>
          <w:tcPr>
            <w:tcW w:w="4050" w:type="dxa"/>
          </w:tcPr>
          <w:p w14:paraId="19EBC695" w14:textId="11D31389"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extField</w:t>
            </w:r>
          </w:p>
        </w:tc>
        <w:tc>
          <w:tcPr>
            <w:tcW w:w="4585" w:type="dxa"/>
          </w:tcPr>
          <w:p w14:paraId="17A281E6" w14:textId="3ACE5DA8"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Nhập tên quản trị viên cần tìm kiếm.</w:t>
            </w:r>
          </w:p>
        </w:tc>
      </w:tr>
      <w:tr w:rsidR="00A65AC1" w:rsidRPr="003B3D81" w14:paraId="0C79AF14" w14:textId="77777777" w:rsidTr="009C54EC">
        <w:tc>
          <w:tcPr>
            <w:tcW w:w="1023" w:type="dxa"/>
          </w:tcPr>
          <w:p w14:paraId="4141B9C5"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0</w:t>
            </w:r>
          </w:p>
        </w:tc>
        <w:tc>
          <w:tcPr>
            <w:tcW w:w="4050" w:type="dxa"/>
          </w:tcPr>
          <w:p w14:paraId="526FE7BC" w14:textId="254D589A"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11809250" w14:textId="052E0B30"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ìm kiếm quản trị viên theo từ khóa.</w:t>
            </w:r>
          </w:p>
        </w:tc>
      </w:tr>
      <w:tr w:rsidR="00A65AC1" w:rsidRPr="003B3D81" w14:paraId="6D6BC145" w14:textId="77777777" w:rsidTr="009C54EC">
        <w:tc>
          <w:tcPr>
            <w:tcW w:w="1023" w:type="dxa"/>
          </w:tcPr>
          <w:p w14:paraId="333E4598"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1</w:t>
            </w:r>
          </w:p>
        </w:tc>
        <w:tc>
          <w:tcPr>
            <w:tcW w:w="4050" w:type="dxa"/>
          </w:tcPr>
          <w:p w14:paraId="408F5A06" w14:textId="6D751FD3"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77009BF3" w14:textId="2A19F316"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Xóa từ khóa tìm kiếm.</w:t>
            </w:r>
          </w:p>
        </w:tc>
      </w:tr>
      <w:tr w:rsidR="00A65AC1" w:rsidRPr="003B3D81" w14:paraId="0BDAD1DB" w14:textId="77777777" w:rsidTr="009C54EC">
        <w:tc>
          <w:tcPr>
            <w:tcW w:w="1023" w:type="dxa"/>
          </w:tcPr>
          <w:p w14:paraId="59E267FB"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2</w:t>
            </w:r>
          </w:p>
        </w:tc>
        <w:tc>
          <w:tcPr>
            <w:tcW w:w="4050" w:type="dxa"/>
          </w:tcPr>
          <w:p w14:paraId="26AB6E8F" w14:textId="10858A68"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able</w:t>
            </w:r>
          </w:p>
        </w:tc>
        <w:tc>
          <w:tcPr>
            <w:tcW w:w="4585" w:type="dxa"/>
          </w:tcPr>
          <w:p w14:paraId="5DBBE205" w14:textId="567D7983"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Liệt kê danh sách quản trị viên.</w:t>
            </w:r>
          </w:p>
        </w:tc>
      </w:tr>
      <w:tr w:rsidR="00A65AC1" w:rsidRPr="003B3D81" w14:paraId="12683F99" w14:textId="77777777" w:rsidTr="009C54EC">
        <w:tc>
          <w:tcPr>
            <w:tcW w:w="1023" w:type="dxa"/>
          </w:tcPr>
          <w:p w14:paraId="64B17195"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3</w:t>
            </w:r>
          </w:p>
        </w:tc>
        <w:tc>
          <w:tcPr>
            <w:tcW w:w="4050" w:type="dxa"/>
          </w:tcPr>
          <w:p w14:paraId="07A2B1FA" w14:textId="3BAAC396" w:rsidR="00A65AC1" w:rsidRPr="003B3D81" w:rsidRDefault="001840F2" w:rsidP="00A65AC1">
            <w:pPr>
              <w:spacing w:before="240" w:line="360" w:lineRule="auto"/>
              <w:ind w:right="-279"/>
              <w:rPr>
                <w:rFonts w:asciiTheme="majorHAnsi" w:eastAsia="Calibri" w:hAnsiTheme="majorHAnsi" w:cstheme="majorHAnsi"/>
                <w:sz w:val="26"/>
                <w:szCs w:val="26"/>
              </w:rPr>
            </w:pPr>
            <w:r>
              <w:rPr>
                <w:rFonts w:asciiTheme="majorHAnsi" w:hAnsiTheme="majorHAnsi" w:cstheme="majorHAnsi"/>
                <w:sz w:val="26"/>
                <w:szCs w:val="26"/>
              </w:rPr>
              <w:t>CheckBox</w:t>
            </w:r>
          </w:p>
        </w:tc>
        <w:tc>
          <w:tcPr>
            <w:tcW w:w="4585" w:type="dxa"/>
          </w:tcPr>
          <w:p w14:paraId="065F55B9" w14:textId="363FF5CD" w:rsidR="00A65AC1" w:rsidRPr="003B3D81" w:rsidRDefault="00380A89" w:rsidP="00A65AC1">
            <w:pPr>
              <w:spacing w:before="240" w:line="360" w:lineRule="auto"/>
              <w:ind w:right="-279"/>
              <w:rPr>
                <w:rFonts w:asciiTheme="majorHAnsi" w:eastAsia="Calibri" w:hAnsiTheme="majorHAnsi" w:cstheme="majorHAnsi"/>
                <w:sz w:val="26"/>
                <w:szCs w:val="26"/>
              </w:rPr>
            </w:pPr>
            <w:r>
              <w:rPr>
                <w:rFonts w:asciiTheme="majorHAnsi" w:eastAsia="Calibri" w:hAnsiTheme="majorHAnsi" w:cstheme="majorHAnsi"/>
                <w:sz w:val="26"/>
                <w:szCs w:val="26"/>
              </w:rPr>
              <w:t>Chọn tình trạng hoạt động của tài khoản quản trị viên</w:t>
            </w:r>
            <w:r w:rsidR="00A65AC1" w:rsidRPr="003B3D81">
              <w:rPr>
                <w:rFonts w:asciiTheme="majorHAnsi" w:eastAsia="Calibri" w:hAnsiTheme="majorHAnsi" w:cstheme="majorHAnsi"/>
                <w:sz w:val="26"/>
                <w:szCs w:val="26"/>
              </w:rPr>
              <w:t>.</w:t>
            </w:r>
          </w:p>
        </w:tc>
      </w:tr>
      <w:tr w:rsidR="00A65AC1" w:rsidRPr="003B3D81" w14:paraId="7E1991E5" w14:textId="77777777" w:rsidTr="009C54EC">
        <w:tc>
          <w:tcPr>
            <w:tcW w:w="1023" w:type="dxa"/>
          </w:tcPr>
          <w:p w14:paraId="445C9C8F"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4</w:t>
            </w:r>
          </w:p>
        </w:tc>
        <w:tc>
          <w:tcPr>
            <w:tcW w:w="4050" w:type="dxa"/>
          </w:tcPr>
          <w:p w14:paraId="1B925248" w14:textId="590E45E0"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2FEEFAD5" w14:textId="079288AF"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hực hiện chỉnh sửa quản trị viên.</w:t>
            </w:r>
          </w:p>
        </w:tc>
      </w:tr>
      <w:tr w:rsidR="00A65AC1" w:rsidRPr="003B3D81" w14:paraId="23D1912C" w14:textId="77777777" w:rsidTr="009C54EC">
        <w:tc>
          <w:tcPr>
            <w:tcW w:w="1023" w:type="dxa"/>
          </w:tcPr>
          <w:p w14:paraId="35FEFA33"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5</w:t>
            </w:r>
          </w:p>
        </w:tc>
        <w:tc>
          <w:tcPr>
            <w:tcW w:w="4050" w:type="dxa"/>
          </w:tcPr>
          <w:p w14:paraId="4A099F20" w14:textId="62824296"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11D141AF" w14:textId="576B4A2E"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hực hiện xóa quản trị viên.</w:t>
            </w:r>
          </w:p>
        </w:tc>
      </w:tr>
      <w:tr w:rsidR="00A65AC1" w:rsidRPr="003B3D81" w14:paraId="5B27D91E" w14:textId="77777777" w:rsidTr="009C54EC">
        <w:tc>
          <w:tcPr>
            <w:tcW w:w="1023" w:type="dxa"/>
          </w:tcPr>
          <w:p w14:paraId="39BAFA1C" w14:textId="77777777" w:rsidR="00A65AC1" w:rsidRPr="003B3D81" w:rsidRDefault="00A65AC1" w:rsidP="00681C0F">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16</w:t>
            </w:r>
          </w:p>
        </w:tc>
        <w:tc>
          <w:tcPr>
            <w:tcW w:w="4050" w:type="dxa"/>
          </w:tcPr>
          <w:p w14:paraId="6DE4D8A8" w14:textId="47F66C89" w:rsidR="00A65AC1" w:rsidRPr="003B3D81" w:rsidRDefault="00BD63DC"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Button</w:t>
            </w:r>
          </w:p>
        </w:tc>
        <w:tc>
          <w:tcPr>
            <w:tcW w:w="4585" w:type="dxa"/>
          </w:tcPr>
          <w:p w14:paraId="5519D5B1" w14:textId="6E2A7559" w:rsidR="00A65AC1" w:rsidRPr="003B3D81" w:rsidRDefault="00A65AC1" w:rsidP="00A65AC1">
            <w:pPr>
              <w:spacing w:before="240" w:line="360" w:lineRule="auto"/>
              <w:ind w:right="-279"/>
              <w:rPr>
                <w:rFonts w:asciiTheme="majorHAnsi" w:eastAsia="Calibri" w:hAnsiTheme="majorHAnsi" w:cstheme="majorHAnsi"/>
                <w:sz w:val="26"/>
                <w:szCs w:val="26"/>
              </w:rPr>
            </w:pPr>
            <w:r w:rsidRPr="003B3D81">
              <w:rPr>
                <w:rFonts w:asciiTheme="majorHAnsi" w:eastAsia="Calibri" w:hAnsiTheme="majorHAnsi" w:cstheme="majorHAnsi"/>
                <w:sz w:val="26"/>
                <w:szCs w:val="26"/>
              </w:rPr>
              <w:t>Thực hiện chức năng phân trang.</w:t>
            </w:r>
          </w:p>
        </w:tc>
      </w:tr>
    </w:tbl>
    <w:p w14:paraId="1EAAA165" w14:textId="77777777" w:rsidR="00D7764C" w:rsidRPr="003B3D81" w:rsidRDefault="00D7764C" w:rsidP="00A65AC1">
      <w:pPr>
        <w:pStyle w:val="normal10"/>
      </w:pPr>
      <w:r w:rsidRPr="003B3D81">
        <w:tab/>
      </w:r>
    </w:p>
    <w:p w14:paraId="3A573CF5" w14:textId="60C00E11" w:rsidR="00D7764C" w:rsidRPr="003B3D81" w:rsidRDefault="00D7764C" w:rsidP="00076C39">
      <w:pPr>
        <w:pStyle w:val="ListParagraph"/>
        <w:numPr>
          <w:ilvl w:val="0"/>
          <w:numId w:val="2"/>
        </w:numPr>
        <w:spacing w:after="0" w:line="360" w:lineRule="auto"/>
        <w:ind w:left="1080"/>
        <w:jc w:val="both"/>
        <w:rPr>
          <w:rFonts w:asciiTheme="majorHAnsi" w:eastAsia="Times New Roman" w:hAnsiTheme="majorHAnsi" w:cstheme="majorHAnsi"/>
          <w:b/>
          <w:bCs/>
          <w:kern w:val="36"/>
          <w:sz w:val="26"/>
          <w:szCs w:val="26"/>
          <w:lang w:val="en-GB"/>
        </w:rPr>
        <w:sectPr w:rsidR="00D7764C" w:rsidRPr="003B3D81" w:rsidSect="00836736">
          <w:pgSz w:w="11906" w:h="16838" w:code="9"/>
          <w:pgMar w:top="1170" w:right="926" w:bottom="1260" w:left="1170" w:header="720" w:footer="0" w:gutter="0"/>
          <w:cols w:space="720"/>
          <w:docGrid w:linePitch="326"/>
        </w:sectPr>
      </w:pPr>
    </w:p>
    <w:p w14:paraId="7DA3ABA8" w14:textId="444C1F8B" w:rsidR="00BD63DC" w:rsidRPr="003B3D81" w:rsidRDefault="00BD63DC" w:rsidP="00681C0F">
      <w:pPr>
        <w:pStyle w:val="Heading3"/>
      </w:pPr>
      <w:bookmarkStart w:id="206" w:name="_Toc138191338"/>
      <w:r w:rsidRPr="003B3D81">
        <w:lastRenderedPageBreak/>
        <w:drawing>
          <wp:anchor distT="0" distB="0" distL="114300" distR="114300" simplePos="0" relativeHeight="251681808" behindDoc="0" locked="0" layoutInCell="1" allowOverlap="1" wp14:anchorId="0A9049E6" wp14:editId="6A6F490C">
            <wp:simplePos x="0" y="0"/>
            <wp:positionH relativeFrom="column">
              <wp:posOffset>-12700</wp:posOffset>
            </wp:positionH>
            <wp:positionV relativeFrom="paragraph">
              <wp:posOffset>438150</wp:posOffset>
            </wp:positionV>
            <wp:extent cx="6229350" cy="2898140"/>
            <wp:effectExtent l="0" t="0" r="0" b="0"/>
            <wp:wrapTopAndBottom/>
            <wp:docPr id="58519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215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14:sizeRelH relativeFrom="page">
              <wp14:pctWidth>0</wp14:pctWidth>
            </wp14:sizeRelH>
            <wp14:sizeRelV relativeFrom="page">
              <wp14:pctHeight>0</wp14:pctHeight>
            </wp14:sizeRelV>
          </wp:anchor>
        </w:drawing>
      </w:r>
      <w:r w:rsidRPr="003B3D81">
        <w:t>Màn hình quản lý</w:t>
      </w:r>
      <w:r w:rsidR="00076C39" w:rsidRPr="003B3D81">
        <w:t xml:space="preserve"> loại</w:t>
      </w:r>
      <w:r w:rsidRPr="003B3D81">
        <w:t xml:space="preserve"> sản phẩm</w:t>
      </w:r>
      <w:bookmarkEnd w:id="206"/>
    </w:p>
    <w:p w14:paraId="2E3BC76E" w14:textId="53B1DE4B" w:rsidR="00BD63DC" w:rsidRPr="003B3D81" w:rsidRDefault="00BD63DC" w:rsidP="001510DB">
      <w:pPr>
        <w:pStyle w:val="Caption"/>
      </w:pPr>
      <w:bookmarkStart w:id="207" w:name="_Toc138190750"/>
      <w:r w:rsidRPr="003B3D81">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3</w:t>
      </w:r>
      <w:r w:rsidR="00C74402">
        <w:fldChar w:fldCharType="end"/>
      </w:r>
      <w:r w:rsidRPr="003B3D81">
        <w:t xml:space="preserve"> Màn hình quản lý</w:t>
      </w:r>
      <w:r w:rsidR="00076C39" w:rsidRPr="003B3D81">
        <w:t xml:space="preserve"> loại</w:t>
      </w:r>
      <w:r w:rsidRPr="003B3D81">
        <w:t xml:space="preserve"> sản phẩm</w:t>
      </w:r>
      <w:bookmarkEnd w:id="207"/>
    </w:p>
    <w:p w14:paraId="65991F11" w14:textId="6BFD40B2" w:rsidR="00BD63DC" w:rsidRPr="003B3D81" w:rsidRDefault="00BD63DC" w:rsidP="001510DB">
      <w:pPr>
        <w:pStyle w:val="Caption"/>
        <w:divId w:val="1716156395"/>
      </w:pPr>
      <w:bookmarkStart w:id="208" w:name="_Toc138190813"/>
      <w:r w:rsidRPr="003B3D81">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3</w:t>
      </w:r>
      <w:r w:rsidR="00C74402">
        <w:fldChar w:fldCharType="end"/>
      </w:r>
      <w:r w:rsidRPr="003B3D81">
        <w:t xml:space="preserve"> Mô tả màn hình quản lý</w:t>
      </w:r>
      <w:r w:rsidR="00076C39" w:rsidRPr="003B3D81">
        <w:t xml:space="preserve"> loại </w:t>
      </w:r>
      <w:r w:rsidRPr="003B3D81">
        <w:t>sản phẩm</w:t>
      </w:r>
      <w:bookmarkEnd w:id="208"/>
    </w:p>
    <w:tbl>
      <w:tblPr>
        <w:tblStyle w:val="TableGrid"/>
        <w:tblW w:w="0" w:type="auto"/>
        <w:tblLook w:val="04A0" w:firstRow="1" w:lastRow="0" w:firstColumn="1" w:lastColumn="0" w:noHBand="0" w:noVBand="1"/>
      </w:tblPr>
      <w:tblGrid>
        <w:gridCol w:w="843"/>
        <w:gridCol w:w="3330"/>
        <w:gridCol w:w="5485"/>
      </w:tblGrid>
      <w:tr w:rsidR="00BD63DC" w:rsidRPr="003B3D81" w14:paraId="2C350C1F"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5E90D7" w14:textId="77777777" w:rsidR="00BD63DC" w:rsidRPr="003B3D81" w:rsidRDefault="00BD63DC" w:rsidP="00BD63DC">
            <w:pPr>
              <w:spacing w:line="360" w:lineRule="auto"/>
              <w:ind w:right="-278"/>
              <w:rPr>
                <w:rFonts w:asciiTheme="majorHAnsi" w:hAnsiTheme="majorHAnsi" w:cstheme="majorHAnsi"/>
                <w:b/>
                <w:bCs/>
                <w:color w:val="000000" w:themeColor="text1"/>
                <w:sz w:val="26"/>
                <w:szCs w:val="26"/>
                <w:lang w:val="en-GB"/>
              </w:rPr>
            </w:pPr>
            <w:r w:rsidRPr="003B3D81">
              <w:rPr>
                <w:rFonts w:asciiTheme="majorHAnsi" w:hAnsiTheme="majorHAnsi" w:cstheme="majorHAnsi"/>
                <w:b/>
                <w:bCs/>
                <w:color w:val="000000" w:themeColor="text1"/>
                <w:sz w:val="26"/>
                <w:szCs w:val="26"/>
                <w:lang w:val="en-GB"/>
              </w:rPr>
              <w:t>STT</w:t>
            </w:r>
          </w:p>
        </w:tc>
        <w:tc>
          <w:tcPr>
            <w:tcW w:w="33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70CAF46" w14:textId="7AC640B0" w:rsidR="00BD63DC" w:rsidRPr="003B3D81" w:rsidRDefault="00BD63DC" w:rsidP="009C54EC">
            <w:pPr>
              <w:spacing w:line="360" w:lineRule="auto"/>
              <w:ind w:right="-278"/>
              <w:rPr>
                <w:rFonts w:asciiTheme="majorHAnsi" w:eastAsiaTheme="minorHAnsi" w:hAnsiTheme="majorHAnsi" w:cstheme="majorHAnsi"/>
                <w:b/>
                <w:bCs/>
                <w:color w:val="000000" w:themeColor="text1"/>
                <w:sz w:val="26"/>
                <w:szCs w:val="26"/>
                <w:lang w:val="en-GB"/>
              </w:rPr>
            </w:pPr>
            <w:r w:rsidRPr="003B3D81">
              <w:rPr>
                <w:rFonts w:asciiTheme="majorHAnsi" w:eastAsiaTheme="minorHAnsi" w:hAnsiTheme="majorHAnsi" w:cstheme="majorHAnsi"/>
                <w:b/>
                <w:bCs/>
                <w:color w:val="000000" w:themeColor="text1"/>
                <w:sz w:val="26"/>
                <w:szCs w:val="26"/>
                <w:lang w:val="en-GB"/>
              </w:rPr>
              <w:t>Mô tả</w:t>
            </w:r>
          </w:p>
        </w:tc>
        <w:tc>
          <w:tcPr>
            <w:tcW w:w="54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E765B1" w14:textId="3210BC18" w:rsidR="00BD63DC" w:rsidRPr="003B3D81" w:rsidRDefault="00BD63DC" w:rsidP="009C54EC">
            <w:pPr>
              <w:spacing w:line="360" w:lineRule="auto"/>
              <w:ind w:right="-278"/>
              <w:rPr>
                <w:rFonts w:asciiTheme="majorHAnsi" w:eastAsiaTheme="minorHAnsi" w:hAnsiTheme="majorHAnsi" w:cstheme="majorHAnsi"/>
                <w:b/>
                <w:bCs/>
                <w:color w:val="000000" w:themeColor="text1"/>
                <w:sz w:val="26"/>
                <w:szCs w:val="26"/>
                <w:lang w:val="en-GB"/>
              </w:rPr>
            </w:pPr>
            <w:r w:rsidRPr="003B3D81">
              <w:rPr>
                <w:rFonts w:asciiTheme="majorHAnsi" w:eastAsiaTheme="minorHAnsi" w:hAnsiTheme="majorHAnsi" w:cstheme="majorHAnsi"/>
                <w:b/>
                <w:bCs/>
                <w:color w:val="000000" w:themeColor="text1"/>
                <w:sz w:val="26"/>
                <w:szCs w:val="26"/>
                <w:lang w:val="en-GB"/>
              </w:rPr>
              <w:t>Chức năng.</w:t>
            </w:r>
          </w:p>
        </w:tc>
      </w:tr>
      <w:tr w:rsidR="00BD63DC" w:rsidRPr="003B3D81" w14:paraId="1C4DB3B8"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0A1ECC6B"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w:t>
            </w:r>
          </w:p>
        </w:tc>
        <w:tc>
          <w:tcPr>
            <w:tcW w:w="3330" w:type="dxa"/>
            <w:tcBorders>
              <w:top w:val="single" w:sz="4" w:space="0" w:color="auto"/>
              <w:left w:val="single" w:sz="4" w:space="0" w:color="auto"/>
              <w:bottom w:val="single" w:sz="4" w:space="0" w:color="auto"/>
              <w:right w:val="single" w:sz="4" w:space="0" w:color="auto"/>
            </w:tcBorders>
          </w:tcPr>
          <w:p w14:paraId="1F1A5C75" w14:textId="59B90D01"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ComboBox</w:t>
            </w:r>
          </w:p>
        </w:tc>
        <w:tc>
          <w:tcPr>
            <w:tcW w:w="5485" w:type="dxa"/>
            <w:tcBorders>
              <w:top w:val="single" w:sz="4" w:space="0" w:color="auto"/>
              <w:left w:val="single" w:sz="4" w:space="0" w:color="auto"/>
              <w:bottom w:val="single" w:sz="4" w:space="0" w:color="auto"/>
              <w:right w:val="single" w:sz="4" w:space="0" w:color="auto"/>
            </w:tcBorders>
            <w:hideMark/>
          </w:tcPr>
          <w:p w14:paraId="5A94DF77" w14:textId="4CACE001"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quản trị viên.</w:t>
            </w:r>
          </w:p>
        </w:tc>
      </w:tr>
      <w:tr w:rsidR="00BD63DC" w:rsidRPr="003B3D81" w14:paraId="7C34AA7C"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6BF46B5D"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2</w:t>
            </w:r>
          </w:p>
        </w:tc>
        <w:tc>
          <w:tcPr>
            <w:tcW w:w="3330" w:type="dxa"/>
            <w:tcBorders>
              <w:top w:val="single" w:sz="4" w:space="0" w:color="auto"/>
              <w:left w:val="single" w:sz="4" w:space="0" w:color="auto"/>
              <w:bottom w:val="single" w:sz="4" w:space="0" w:color="auto"/>
              <w:right w:val="single" w:sz="4" w:space="0" w:color="auto"/>
            </w:tcBorders>
          </w:tcPr>
          <w:p w14:paraId="7B9BCB2A" w14:textId="242FC958"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ComboBox</w:t>
            </w:r>
          </w:p>
        </w:tc>
        <w:tc>
          <w:tcPr>
            <w:tcW w:w="5485" w:type="dxa"/>
            <w:tcBorders>
              <w:top w:val="single" w:sz="4" w:space="0" w:color="auto"/>
              <w:left w:val="single" w:sz="4" w:space="0" w:color="auto"/>
              <w:bottom w:val="single" w:sz="4" w:space="0" w:color="auto"/>
              <w:right w:val="single" w:sz="4" w:space="0" w:color="auto"/>
            </w:tcBorders>
            <w:hideMark/>
          </w:tcPr>
          <w:p w14:paraId="1AC7C09B" w14:textId="5159C307"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loại sản phẩm.</w:t>
            </w:r>
          </w:p>
        </w:tc>
      </w:tr>
      <w:tr w:rsidR="00BD63DC" w:rsidRPr="003B3D81" w14:paraId="028C9F5A"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0B7D4F63"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3</w:t>
            </w:r>
          </w:p>
        </w:tc>
        <w:tc>
          <w:tcPr>
            <w:tcW w:w="3330" w:type="dxa"/>
            <w:tcBorders>
              <w:top w:val="single" w:sz="4" w:space="0" w:color="auto"/>
              <w:left w:val="single" w:sz="4" w:space="0" w:color="auto"/>
              <w:bottom w:val="single" w:sz="4" w:space="0" w:color="auto"/>
              <w:right w:val="single" w:sz="4" w:space="0" w:color="auto"/>
            </w:tcBorders>
          </w:tcPr>
          <w:p w14:paraId="56A7B4DA" w14:textId="7F406FD3"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ComboBox</w:t>
            </w:r>
          </w:p>
        </w:tc>
        <w:tc>
          <w:tcPr>
            <w:tcW w:w="5485" w:type="dxa"/>
            <w:tcBorders>
              <w:top w:val="single" w:sz="4" w:space="0" w:color="auto"/>
              <w:left w:val="single" w:sz="4" w:space="0" w:color="auto"/>
              <w:bottom w:val="single" w:sz="4" w:space="0" w:color="auto"/>
              <w:right w:val="single" w:sz="4" w:space="0" w:color="auto"/>
            </w:tcBorders>
            <w:hideMark/>
          </w:tcPr>
          <w:p w14:paraId="615B31A6" w14:textId="22CE127B"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thương hiệu.</w:t>
            </w:r>
          </w:p>
        </w:tc>
      </w:tr>
      <w:tr w:rsidR="00BD63DC" w:rsidRPr="003B3D81" w14:paraId="75490FD1"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67C9DE57"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4</w:t>
            </w:r>
          </w:p>
        </w:tc>
        <w:tc>
          <w:tcPr>
            <w:tcW w:w="3330" w:type="dxa"/>
            <w:tcBorders>
              <w:top w:val="single" w:sz="4" w:space="0" w:color="auto"/>
              <w:left w:val="single" w:sz="4" w:space="0" w:color="auto"/>
              <w:bottom w:val="single" w:sz="4" w:space="0" w:color="auto"/>
              <w:right w:val="single" w:sz="4" w:space="0" w:color="auto"/>
            </w:tcBorders>
          </w:tcPr>
          <w:p w14:paraId="6113F961" w14:textId="0CD4E522"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ComboBox</w:t>
            </w:r>
          </w:p>
        </w:tc>
        <w:tc>
          <w:tcPr>
            <w:tcW w:w="5485" w:type="dxa"/>
            <w:tcBorders>
              <w:top w:val="single" w:sz="4" w:space="0" w:color="auto"/>
              <w:left w:val="single" w:sz="4" w:space="0" w:color="auto"/>
              <w:bottom w:val="single" w:sz="4" w:space="0" w:color="auto"/>
              <w:right w:val="single" w:sz="4" w:space="0" w:color="auto"/>
            </w:tcBorders>
            <w:hideMark/>
          </w:tcPr>
          <w:p w14:paraId="4663949C" w14:textId="7AD1E390"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sản phẩm.</w:t>
            </w:r>
          </w:p>
        </w:tc>
      </w:tr>
      <w:tr w:rsidR="00BD63DC" w:rsidRPr="003B3D81" w14:paraId="0B48CADF"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0EF0BB64"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5</w:t>
            </w:r>
          </w:p>
        </w:tc>
        <w:tc>
          <w:tcPr>
            <w:tcW w:w="3330" w:type="dxa"/>
            <w:tcBorders>
              <w:top w:val="single" w:sz="4" w:space="0" w:color="auto"/>
              <w:left w:val="single" w:sz="4" w:space="0" w:color="auto"/>
              <w:bottom w:val="single" w:sz="4" w:space="0" w:color="auto"/>
              <w:right w:val="single" w:sz="4" w:space="0" w:color="auto"/>
            </w:tcBorders>
          </w:tcPr>
          <w:p w14:paraId="4800D1D8" w14:textId="48663F01"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Button</w:t>
            </w:r>
          </w:p>
        </w:tc>
        <w:tc>
          <w:tcPr>
            <w:tcW w:w="5485" w:type="dxa"/>
            <w:tcBorders>
              <w:top w:val="single" w:sz="4" w:space="0" w:color="auto"/>
              <w:left w:val="single" w:sz="4" w:space="0" w:color="auto"/>
              <w:bottom w:val="single" w:sz="4" w:space="0" w:color="auto"/>
              <w:right w:val="single" w:sz="4" w:space="0" w:color="auto"/>
            </w:tcBorders>
            <w:hideMark/>
          </w:tcPr>
          <w:p w14:paraId="4451A58C" w14:textId="5652F7FF"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khách hàng.</w:t>
            </w:r>
          </w:p>
        </w:tc>
      </w:tr>
      <w:tr w:rsidR="00BD63DC" w:rsidRPr="003B3D81" w14:paraId="23278E17"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029B8CC8"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6</w:t>
            </w:r>
          </w:p>
        </w:tc>
        <w:tc>
          <w:tcPr>
            <w:tcW w:w="3330" w:type="dxa"/>
            <w:tcBorders>
              <w:top w:val="single" w:sz="4" w:space="0" w:color="auto"/>
              <w:left w:val="single" w:sz="4" w:space="0" w:color="auto"/>
              <w:bottom w:val="single" w:sz="4" w:space="0" w:color="auto"/>
              <w:right w:val="single" w:sz="4" w:space="0" w:color="auto"/>
            </w:tcBorders>
          </w:tcPr>
          <w:p w14:paraId="44148A5F" w14:textId="0082397A"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Button</w:t>
            </w:r>
          </w:p>
        </w:tc>
        <w:tc>
          <w:tcPr>
            <w:tcW w:w="5485" w:type="dxa"/>
            <w:tcBorders>
              <w:top w:val="single" w:sz="4" w:space="0" w:color="auto"/>
              <w:left w:val="single" w:sz="4" w:space="0" w:color="auto"/>
              <w:bottom w:val="single" w:sz="4" w:space="0" w:color="auto"/>
              <w:right w:val="single" w:sz="4" w:space="0" w:color="auto"/>
            </w:tcBorders>
            <w:hideMark/>
          </w:tcPr>
          <w:p w14:paraId="247477E0" w14:textId="627F2DFF" w:rsidR="00BD63DC" w:rsidRPr="003B3D81" w:rsidRDefault="00BD63DC"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Quản lý đơn hàng.</w:t>
            </w:r>
          </w:p>
        </w:tc>
      </w:tr>
      <w:tr w:rsidR="00BD63DC" w:rsidRPr="003B3D81" w14:paraId="2B978DD2"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3F82DE4C" w14:textId="77777777" w:rsidR="00BD63DC" w:rsidRPr="003B3D81" w:rsidRDefault="00BD63DC"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7</w:t>
            </w:r>
          </w:p>
        </w:tc>
        <w:tc>
          <w:tcPr>
            <w:tcW w:w="3330" w:type="dxa"/>
            <w:tcBorders>
              <w:top w:val="single" w:sz="4" w:space="0" w:color="auto"/>
              <w:left w:val="single" w:sz="4" w:space="0" w:color="auto"/>
              <w:bottom w:val="single" w:sz="4" w:space="0" w:color="auto"/>
              <w:right w:val="single" w:sz="4" w:space="0" w:color="auto"/>
            </w:tcBorders>
          </w:tcPr>
          <w:p w14:paraId="0A8005AB" w14:textId="0D0ED7C4" w:rsidR="00BD63DC"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ComboBox</w:t>
            </w:r>
          </w:p>
        </w:tc>
        <w:tc>
          <w:tcPr>
            <w:tcW w:w="5485" w:type="dxa"/>
            <w:tcBorders>
              <w:top w:val="single" w:sz="4" w:space="0" w:color="auto"/>
              <w:left w:val="single" w:sz="4" w:space="0" w:color="auto"/>
              <w:bottom w:val="single" w:sz="4" w:space="0" w:color="auto"/>
              <w:right w:val="single" w:sz="4" w:space="0" w:color="auto"/>
            </w:tcBorders>
            <w:hideMark/>
          </w:tcPr>
          <w:p w14:paraId="1A96F090" w14:textId="16A3DA64" w:rsidR="00BD63DC" w:rsidRPr="003B3D81" w:rsidRDefault="00380A89" w:rsidP="00076C39">
            <w:pPr>
              <w:spacing w:line="360" w:lineRule="auto"/>
              <w:ind w:right="-278"/>
              <w:rPr>
                <w:rFonts w:asciiTheme="majorHAnsi" w:eastAsiaTheme="minorHAnsi" w:hAnsiTheme="majorHAnsi" w:cstheme="majorHAnsi"/>
                <w:color w:val="000000" w:themeColor="text1"/>
                <w:sz w:val="26"/>
                <w:szCs w:val="26"/>
                <w:lang w:val="en-GB"/>
              </w:rPr>
            </w:pPr>
            <w:r>
              <w:rPr>
                <w:rFonts w:asciiTheme="majorHAnsi" w:eastAsiaTheme="minorHAnsi" w:hAnsiTheme="majorHAnsi" w:cstheme="majorHAnsi"/>
                <w:color w:val="000000" w:themeColor="text1"/>
                <w:sz w:val="26"/>
                <w:szCs w:val="26"/>
                <w:lang w:val="en-GB"/>
              </w:rPr>
              <w:t>Quản lý thông tin tài khoản</w:t>
            </w:r>
            <w:r w:rsidR="00BD63DC" w:rsidRPr="003B3D81">
              <w:rPr>
                <w:rFonts w:asciiTheme="majorHAnsi" w:eastAsiaTheme="minorHAnsi" w:hAnsiTheme="majorHAnsi" w:cstheme="majorHAnsi"/>
                <w:color w:val="000000" w:themeColor="text1"/>
                <w:sz w:val="26"/>
                <w:szCs w:val="26"/>
                <w:lang w:val="en-GB"/>
              </w:rPr>
              <w:t>.</w:t>
            </w:r>
          </w:p>
        </w:tc>
      </w:tr>
      <w:tr w:rsidR="00076C39" w:rsidRPr="003B3D81" w14:paraId="02DA7E3D"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70286C08"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8</w:t>
            </w:r>
          </w:p>
        </w:tc>
        <w:tc>
          <w:tcPr>
            <w:tcW w:w="3330" w:type="dxa"/>
            <w:tcBorders>
              <w:top w:val="single" w:sz="4" w:space="0" w:color="auto"/>
              <w:left w:val="single" w:sz="4" w:space="0" w:color="auto"/>
              <w:bottom w:val="single" w:sz="4" w:space="0" w:color="auto"/>
              <w:right w:val="single" w:sz="4" w:space="0" w:color="auto"/>
            </w:tcBorders>
          </w:tcPr>
          <w:p w14:paraId="257FD44A" w14:textId="52A3FCB4"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Button</w:t>
            </w:r>
          </w:p>
        </w:tc>
        <w:tc>
          <w:tcPr>
            <w:tcW w:w="5485" w:type="dxa"/>
            <w:tcBorders>
              <w:top w:val="single" w:sz="4" w:space="0" w:color="auto"/>
              <w:left w:val="single" w:sz="4" w:space="0" w:color="auto"/>
              <w:bottom w:val="single" w:sz="4" w:space="0" w:color="auto"/>
              <w:right w:val="single" w:sz="4" w:space="0" w:color="auto"/>
            </w:tcBorders>
            <w:hideMark/>
          </w:tcPr>
          <w:p w14:paraId="59C55854" w14:textId="6C6623FF"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Thực hiện thêm loại sản phẩm.</w:t>
            </w:r>
          </w:p>
        </w:tc>
      </w:tr>
      <w:tr w:rsidR="00076C39" w:rsidRPr="003B3D81" w14:paraId="1004EF97"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132996F8"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9</w:t>
            </w:r>
          </w:p>
        </w:tc>
        <w:tc>
          <w:tcPr>
            <w:tcW w:w="3330" w:type="dxa"/>
            <w:tcBorders>
              <w:top w:val="single" w:sz="4" w:space="0" w:color="auto"/>
              <w:left w:val="single" w:sz="4" w:space="0" w:color="auto"/>
              <w:bottom w:val="single" w:sz="4" w:space="0" w:color="auto"/>
              <w:right w:val="single" w:sz="4" w:space="0" w:color="auto"/>
            </w:tcBorders>
          </w:tcPr>
          <w:p w14:paraId="7C81B8B4" w14:textId="782262AC"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TextField</w:t>
            </w:r>
          </w:p>
        </w:tc>
        <w:tc>
          <w:tcPr>
            <w:tcW w:w="5485" w:type="dxa"/>
            <w:tcBorders>
              <w:top w:val="single" w:sz="4" w:space="0" w:color="auto"/>
              <w:left w:val="single" w:sz="4" w:space="0" w:color="auto"/>
              <w:bottom w:val="single" w:sz="4" w:space="0" w:color="auto"/>
              <w:right w:val="single" w:sz="4" w:space="0" w:color="auto"/>
            </w:tcBorders>
            <w:hideMark/>
          </w:tcPr>
          <w:p w14:paraId="3D917366" w14:textId="33FFEF07"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Nhập tên loại sản phẩm cần tìm kiếm.</w:t>
            </w:r>
          </w:p>
        </w:tc>
      </w:tr>
      <w:tr w:rsidR="00076C39" w:rsidRPr="003B3D81" w14:paraId="7B67847B"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28683E09"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0</w:t>
            </w:r>
          </w:p>
        </w:tc>
        <w:tc>
          <w:tcPr>
            <w:tcW w:w="3330" w:type="dxa"/>
            <w:tcBorders>
              <w:top w:val="single" w:sz="4" w:space="0" w:color="auto"/>
              <w:left w:val="single" w:sz="4" w:space="0" w:color="auto"/>
              <w:bottom w:val="single" w:sz="4" w:space="0" w:color="auto"/>
              <w:right w:val="single" w:sz="4" w:space="0" w:color="auto"/>
            </w:tcBorders>
          </w:tcPr>
          <w:p w14:paraId="3730BBE1" w14:textId="5A306628"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Button</w:t>
            </w:r>
          </w:p>
        </w:tc>
        <w:tc>
          <w:tcPr>
            <w:tcW w:w="5485" w:type="dxa"/>
            <w:tcBorders>
              <w:top w:val="single" w:sz="4" w:space="0" w:color="auto"/>
              <w:left w:val="single" w:sz="4" w:space="0" w:color="auto"/>
              <w:bottom w:val="single" w:sz="4" w:space="0" w:color="auto"/>
              <w:right w:val="single" w:sz="4" w:space="0" w:color="auto"/>
            </w:tcBorders>
            <w:hideMark/>
          </w:tcPr>
          <w:p w14:paraId="4220B25D" w14:textId="1797D771"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Tìm kiếm loại sản phẩm theo từ khóa.</w:t>
            </w:r>
          </w:p>
        </w:tc>
      </w:tr>
      <w:tr w:rsidR="00076C39" w:rsidRPr="003B3D81" w14:paraId="447CDB38"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4D5255B3"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1</w:t>
            </w:r>
          </w:p>
        </w:tc>
        <w:tc>
          <w:tcPr>
            <w:tcW w:w="3330" w:type="dxa"/>
            <w:tcBorders>
              <w:top w:val="single" w:sz="4" w:space="0" w:color="auto"/>
              <w:left w:val="single" w:sz="4" w:space="0" w:color="auto"/>
              <w:bottom w:val="single" w:sz="4" w:space="0" w:color="auto"/>
              <w:right w:val="single" w:sz="4" w:space="0" w:color="auto"/>
            </w:tcBorders>
          </w:tcPr>
          <w:p w14:paraId="37B1ED47" w14:textId="0DCBE82C"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Button</w:t>
            </w:r>
          </w:p>
        </w:tc>
        <w:tc>
          <w:tcPr>
            <w:tcW w:w="5485" w:type="dxa"/>
            <w:tcBorders>
              <w:top w:val="single" w:sz="4" w:space="0" w:color="auto"/>
              <w:left w:val="single" w:sz="4" w:space="0" w:color="auto"/>
              <w:bottom w:val="single" w:sz="4" w:space="0" w:color="auto"/>
              <w:right w:val="single" w:sz="4" w:space="0" w:color="auto"/>
            </w:tcBorders>
            <w:hideMark/>
          </w:tcPr>
          <w:p w14:paraId="6AAE86F8" w14:textId="63A4788F"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Xóa từ khóa tìm kiếm.</w:t>
            </w:r>
          </w:p>
        </w:tc>
      </w:tr>
      <w:tr w:rsidR="00076C39" w:rsidRPr="003B3D81" w14:paraId="0CDD0CFF"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04F2C83E"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2</w:t>
            </w:r>
          </w:p>
        </w:tc>
        <w:tc>
          <w:tcPr>
            <w:tcW w:w="3330" w:type="dxa"/>
            <w:tcBorders>
              <w:top w:val="single" w:sz="4" w:space="0" w:color="auto"/>
              <w:left w:val="single" w:sz="4" w:space="0" w:color="auto"/>
              <w:bottom w:val="single" w:sz="4" w:space="0" w:color="auto"/>
              <w:right w:val="single" w:sz="4" w:space="0" w:color="auto"/>
            </w:tcBorders>
          </w:tcPr>
          <w:p w14:paraId="55EDD8CB" w14:textId="62969914"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Table</w:t>
            </w:r>
          </w:p>
        </w:tc>
        <w:tc>
          <w:tcPr>
            <w:tcW w:w="5485" w:type="dxa"/>
            <w:tcBorders>
              <w:top w:val="single" w:sz="4" w:space="0" w:color="auto"/>
              <w:left w:val="single" w:sz="4" w:space="0" w:color="auto"/>
              <w:bottom w:val="single" w:sz="4" w:space="0" w:color="auto"/>
              <w:right w:val="single" w:sz="4" w:space="0" w:color="auto"/>
            </w:tcBorders>
            <w:hideMark/>
          </w:tcPr>
          <w:p w14:paraId="70F89E47" w14:textId="3FE882C7"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Liệt kê danh sách loại sản phẩm.</w:t>
            </w:r>
          </w:p>
        </w:tc>
      </w:tr>
      <w:tr w:rsidR="00076C39" w:rsidRPr="003B3D81" w14:paraId="69AD9794"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17484837"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3</w:t>
            </w:r>
          </w:p>
        </w:tc>
        <w:tc>
          <w:tcPr>
            <w:tcW w:w="3330" w:type="dxa"/>
            <w:tcBorders>
              <w:top w:val="single" w:sz="4" w:space="0" w:color="auto"/>
              <w:left w:val="single" w:sz="4" w:space="0" w:color="auto"/>
              <w:bottom w:val="single" w:sz="4" w:space="0" w:color="auto"/>
              <w:right w:val="single" w:sz="4" w:space="0" w:color="auto"/>
            </w:tcBorders>
          </w:tcPr>
          <w:p w14:paraId="20EDB709" w14:textId="60BA62BC" w:rsidR="00076C39" w:rsidRPr="003B3D81" w:rsidRDefault="001840F2" w:rsidP="009C54EC">
            <w:pPr>
              <w:spacing w:line="360" w:lineRule="auto"/>
              <w:ind w:right="-278"/>
              <w:rPr>
                <w:rFonts w:asciiTheme="majorHAnsi" w:eastAsiaTheme="minorHAnsi" w:hAnsiTheme="majorHAnsi" w:cstheme="majorHAnsi"/>
                <w:color w:val="000000" w:themeColor="text1"/>
                <w:sz w:val="26"/>
                <w:szCs w:val="26"/>
                <w:lang w:val="en-GB"/>
              </w:rPr>
            </w:pPr>
            <w:r>
              <w:rPr>
                <w:rFonts w:asciiTheme="majorHAnsi" w:hAnsiTheme="majorHAnsi" w:cstheme="majorHAnsi"/>
                <w:sz w:val="26"/>
                <w:szCs w:val="26"/>
              </w:rPr>
              <w:t>CheckBox</w:t>
            </w:r>
          </w:p>
        </w:tc>
        <w:tc>
          <w:tcPr>
            <w:tcW w:w="5485" w:type="dxa"/>
            <w:tcBorders>
              <w:top w:val="single" w:sz="4" w:space="0" w:color="auto"/>
              <w:left w:val="single" w:sz="4" w:space="0" w:color="auto"/>
              <w:bottom w:val="single" w:sz="4" w:space="0" w:color="auto"/>
              <w:right w:val="single" w:sz="4" w:space="0" w:color="auto"/>
            </w:tcBorders>
            <w:hideMark/>
          </w:tcPr>
          <w:p w14:paraId="4B071496" w14:textId="2AAF07D6" w:rsidR="00076C39" w:rsidRPr="003B3D81" w:rsidRDefault="00380A89" w:rsidP="00076C39">
            <w:pPr>
              <w:spacing w:line="360" w:lineRule="auto"/>
              <w:ind w:right="-278"/>
              <w:rPr>
                <w:rFonts w:asciiTheme="majorHAnsi" w:eastAsiaTheme="minorHAnsi" w:hAnsiTheme="majorHAnsi" w:cstheme="majorHAnsi"/>
                <w:color w:val="000000" w:themeColor="text1"/>
                <w:sz w:val="26"/>
                <w:szCs w:val="26"/>
                <w:lang w:val="en-GB"/>
              </w:rPr>
            </w:pPr>
            <w:r>
              <w:rPr>
                <w:rFonts w:asciiTheme="majorHAnsi" w:eastAsiaTheme="minorHAnsi" w:hAnsiTheme="majorHAnsi" w:cstheme="majorHAnsi"/>
                <w:color w:val="000000" w:themeColor="text1"/>
                <w:sz w:val="26"/>
                <w:szCs w:val="26"/>
                <w:lang w:val="en-GB"/>
              </w:rPr>
              <w:t>Chọn tình trạng hoạt động của loại sản phẩm.</w:t>
            </w:r>
          </w:p>
        </w:tc>
      </w:tr>
      <w:tr w:rsidR="00076C39" w:rsidRPr="003B3D81" w14:paraId="6EA77B3B"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439D07D8"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4</w:t>
            </w:r>
          </w:p>
        </w:tc>
        <w:tc>
          <w:tcPr>
            <w:tcW w:w="3330" w:type="dxa"/>
            <w:tcBorders>
              <w:top w:val="single" w:sz="4" w:space="0" w:color="auto"/>
              <w:left w:val="single" w:sz="4" w:space="0" w:color="auto"/>
              <w:bottom w:val="single" w:sz="4" w:space="0" w:color="auto"/>
              <w:right w:val="single" w:sz="4" w:space="0" w:color="auto"/>
            </w:tcBorders>
          </w:tcPr>
          <w:p w14:paraId="688F1EC6" w14:textId="36485C78"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Button</w:t>
            </w:r>
          </w:p>
        </w:tc>
        <w:tc>
          <w:tcPr>
            <w:tcW w:w="5485" w:type="dxa"/>
            <w:tcBorders>
              <w:top w:val="single" w:sz="4" w:space="0" w:color="auto"/>
              <w:left w:val="single" w:sz="4" w:space="0" w:color="auto"/>
              <w:bottom w:val="single" w:sz="4" w:space="0" w:color="auto"/>
              <w:right w:val="single" w:sz="4" w:space="0" w:color="auto"/>
            </w:tcBorders>
            <w:hideMark/>
          </w:tcPr>
          <w:p w14:paraId="7A42C5B4" w14:textId="5A93862C"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Thực hiện chỉnh sửa loại sản phẩm.</w:t>
            </w:r>
          </w:p>
        </w:tc>
      </w:tr>
      <w:tr w:rsidR="00076C39" w:rsidRPr="003B3D81" w14:paraId="77752AA7" w14:textId="77777777" w:rsidTr="009C54EC">
        <w:trPr>
          <w:divId w:val="1716156395"/>
        </w:trPr>
        <w:tc>
          <w:tcPr>
            <w:tcW w:w="843" w:type="dxa"/>
            <w:tcBorders>
              <w:top w:val="single" w:sz="4" w:space="0" w:color="auto"/>
              <w:left w:val="single" w:sz="4" w:space="0" w:color="auto"/>
              <w:bottom w:val="single" w:sz="4" w:space="0" w:color="auto"/>
              <w:right w:val="single" w:sz="4" w:space="0" w:color="auto"/>
            </w:tcBorders>
            <w:hideMark/>
          </w:tcPr>
          <w:p w14:paraId="2A2F758E" w14:textId="77777777"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15</w:t>
            </w:r>
          </w:p>
        </w:tc>
        <w:tc>
          <w:tcPr>
            <w:tcW w:w="3330" w:type="dxa"/>
            <w:tcBorders>
              <w:top w:val="single" w:sz="4" w:space="0" w:color="auto"/>
              <w:left w:val="single" w:sz="4" w:space="0" w:color="auto"/>
              <w:bottom w:val="single" w:sz="4" w:space="0" w:color="auto"/>
              <w:right w:val="single" w:sz="4" w:space="0" w:color="auto"/>
            </w:tcBorders>
          </w:tcPr>
          <w:p w14:paraId="6E468612" w14:textId="11102F9A" w:rsidR="00076C39" w:rsidRPr="003B3D81" w:rsidRDefault="00076C39" w:rsidP="009C54EC">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Calibri" w:hAnsiTheme="majorHAnsi" w:cstheme="majorHAnsi"/>
                <w:sz w:val="26"/>
                <w:szCs w:val="26"/>
              </w:rPr>
              <w:t>Button</w:t>
            </w:r>
          </w:p>
        </w:tc>
        <w:tc>
          <w:tcPr>
            <w:tcW w:w="5485" w:type="dxa"/>
            <w:tcBorders>
              <w:top w:val="single" w:sz="4" w:space="0" w:color="auto"/>
              <w:left w:val="single" w:sz="4" w:space="0" w:color="auto"/>
              <w:bottom w:val="single" w:sz="4" w:space="0" w:color="auto"/>
              <w:right w:val="single" w:sz="4" w:space="0" w:color="auto"/>
            </w:tcBorders>
            <w:hideMark/>
          </w:tcPr>
          <w:p w14:paraId="79BD8A72" w14:textId="559C7522" w:rsidR="00076C39" w:rsidRPr="003B3D81" w:rsidRDefault="00076C39" w:rsidP="00076C39">
            <w:pPr>
              <w:spacing w:line="360" w:lineRule="auto"/>
              <w:ind w:right="-278"/>
              <w:rPr>
                <w:rFonts w:asciiTheme="majorHAnsi" w:eastAsiaTheme="minorHAnsi" w:hAnsiTheme="majorHAnsi" w:cstheme="majorHAnsi"/>
                <w:color w:val="000000" w:themeColor="text1"/>
                <w:sz w:val="26"/>
                <w:szCs w:val="26"/>
                <w:lang w:val="en-GB"/>
              </w:rPr>
            </w:pPr>
            <w:r w:rsidRPr="003B3D81">
              <w:rPr>
                <w:rFonts w:asciiTheme="majorHAnsi" w:eastAsiaTheme="minorHAnsi" w:hAnsiTheme="majorHAnsi" w:cstheme="majorHAnsi"/>
                <w:color w:val="000000" w:themeColor="text1"/>
                <w:sz w:val="26"/>
                <w:szCs w:val="26"/>
                <w:lang w:val="en-GB"/>
              </w:rPr>
              <w:t>Thực hiện xóa loại sản phẩm.</w:t>
            </w:r>
          </w:p>
        </w:tc>
      </w:tr>
    </w:tbl>
    <w:p w14:paraId="78EB3745" w14:textId="5CB1DB6D" w:rsidR="00BD63DC" w:rsidRPr="003B3D81" w:rsidRDefault="00BD63DC">
      <w:pPr>
        <w:rPr>
          <w:rFonts w:asciiTheme="majorHAnsi" w:eastAsia="Calibri" w:hAnsiTheme="majorHAnsi" w:cstheme="majorHAnsi"/>
          <w:b/>
          <w:noProof/>
          <w:sz w:val="28"/>
          <w:szCs w:val="28"/>
          <w:lang w:val="en-GB"/>
        </w:rPr>
      </w:pPr>
    </w:p>
    <w:p w14:paraId="539501CD" w14:textId="1346B255" w:rsidR="00076C39" w:rsidRPr="003B3D81" w:rsidRDefault="00076C39" w:rsidP="00681C0F">
      <w:pPr>
        <w:pStyle w:val="Heading3"/>
      </w:pPr>
      <w:bookmarkStart w:id="209" w:name="_Toc138191339"/>
      <w:r w:rsidRPr="003B3D81">
        <w:lastRenderedPageBreak/>
        <w:drawing>
          <wp:anchor distT="0" distB="0" distL="114300" distR="114300" simplePos="0" relativeHeight="251682832" behindDoc="0" locked="0" layoutInCell="1" allowOverlap="1" wp14:anchorId="130DFAC1" wp14:editId="783E98C2">
            <wp:simplePos x="0" y="0"/>
            <wp:positionH relativeFrom="column">
              <wp:posOffset>33836</wp:posOffset>
            </wp:positionH>
            <wp:positionV relativeFrom="paragraph">
              <wp:posOffset>339090</wp:posOffset>
            </wp:positionV>
            <wp:extent cx="5920105" cy="2829560"/>
            <wp:effectExtent l="0" t="0" r="4445" b="8890"/>
            <wp:wrapTopAndBottom/>
            <wp:docPr id="139032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105" cy="2829560"/>
                    </a:xfrm>
                    <a:prstGeom prst="rect">
                      <a:avLst/>
                    </a:prstGeom>
                    <a:noFill/>
                  </pic:spPr>
                </pic:pic>
              </a:graphicData>
            </a:graphic>
          </wp:anchor>
        </w:drawing>
      </w:r>
      <w:r w:rsidRPr="003B3D81">
        <w:t>Màn hình quản lý thương hiệu</w:t>
      </w:r>
      <w:bookmarkEnd w:id="209"/>
    </w:p>
    <w:p w14:paraId="3C441BF0" w14:textId="5AFA2DF1" w:rsidR="00076C39" w:rsidRPr="003B3D81" w:rsidRDefault="00076C39" w:rsidP="001510DB">
      <w:pPr>
        <w:pStyle w:val="Caption"/>
      </w:pPr>
      <w:bookmarkStart w:id="210" w:name="_Toc138190751"/>
      <w:r w:rsidRPr="003B3D81">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4</w:t>
      </w:r>
      <w:r w:rsidR="00C74402">
        <w:fldChar w:fldCharType="end"/>
      </w:r>
      <w:r w:rsidRPr="003B3D81">
        <w:t xml:space="preserve"> Màn hình quản lý thương hiệu</w:t>
      </w:r>
      <w:bookmarkEnd w:id="210"/>
    </w:p>
    <w:p w14:paraId="6F112266" w14:textId="4C1C367C" w:rsidR="00EB4ECD" w:rsidRPr="003B3D81" w:rsidRDefault="00EB4ECD" w:rsidP="001510DB">
      <w:pPr>
        <w:pStyle w:val="Caption"/>
        <w:divId w:val="886334403"/>
      </w:pPr>
      <w:bookmarkStart w:id="211" w:name="_Toc138190814"/>
      <w:r w:rsidRPr="003B3D81">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4</w:t>
      </w:r>
      <w:r w:rsidR="00C74402">
        <w:fldChar w:fldCharType="end"/>
      </w:r>
      <w:r w:rsidRPr="003B3D81">
        <w:t xml:space="preserve"> Mô tả màn hình quản lý thương hiệu</w:t>
      </w:r>
      <w:bookmarkEnd w:id="211"/>
    </w:p>
    <w:tbl>
      <w:tblPr>
        <w:tblStyle w:val="TableGrid"/>
        <w:tblW w:w="8991" w:type="dxa"/>
        <w:tblInd w:w="544" w:type="dxa"/>
        <w:tblLook w:val="04A0" w:firstRow="1" w:lastRow="0" w:firstColumn="1" w:lastColumn="0" w:noHBand="0" w:noVBand="1"/>
      </w:tblPr>
      <w:tblGrid>
        <w:gridCol w:w="900"/>
        <w:gridCol w:w="2340"/>
        <w:gridCol w:w="5751"/>
      </w:tblGrid>
      <w:tr w:rsidR="00076C39" w:rsidRPr="003B3D81" w14:paraId="5E2A9F0C"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49A287" w14:textId="77777777" w:rsidR="00076C39" w:rsidRPr="003B3D81" w:rsidRDefault="00076C39"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40C54E" w14:textId="663CAEDF" w:rsidR="00076C39" w:rsidRPr="003B3D81" w:rsidRDefault="00076C39"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7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ECF2C7" w14:textId="6F9708FD" w:rsidR="00076C39" w:rsidRPr="003B3D81" w:rsidRDefault="00076C39"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Chức năng.</w:t>
            </w:r>
          </w:p>
        </w:tc>
      </w:tr>
      <w:tr w:rsidR="00076C39" w:rsidRPr="003B3D81" w14:paraId="50CC0265"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242478A3"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1F733358" w14:textId="0EA7D36A"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34C08F" w14:textId="1FDDEA53"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quản trị viên.</w:t>
            </w:r>
          </w:p>
        </w:tc>
      </w:tr>
      <w:tr w:rsidR="00076C39" w:rsidRPr="003B3D81" w14:paraId="4646A3F2"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3D84AB5E"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2</w:t>
            </w:r>
          </w:p>
        </w:tc>
        <w:tc>
          <w:tcPr>
            <w:tcW w:w="2340" w:type="dxa"/>
            <w:tcBorders>
              <w:top w:val="single" w:sz="4" w:space="0" w:color="auto"/>
              <w:left w:val="single" w:sz="4" w:space="0" w:color="auto"/>
              <w:bottom w:val="single" w:sz="4" w:space="0" w:color="auto"/>
              <w:right w:val="single" w:sz="4" w:space="0" w:color="auto"/>
            </w:tcBorders>
          </w:tcPr>
          <w:p w14:paraId="1679A747" w14:textId="57664F1D"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5AF0459" w14:textId="21856B7F"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loại sản phẩm.</w:t>
            </w:r>
          </w:p>
        </w:tc>
      </w:tr>
      <w:tr w:rsidR="00076C39" w:rsidRPr="003B3D81" w14:paraId="3C2FDFDA"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1F0C5E0C"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3</w:t>
            </w:r>
          </w:p>
        </w:tc>
        <w:tc>
          <w:tcPr>
            <w:tcW w:w="2340" w:type="dxa"/>
            <w:tcBorders>
              <w:top w:val="single" w:sz="4" w:space="0" w:color="auto"/>
              <w:left w:val="single" w:sz="4" w:space="0" w:color="auto"/>
              <w:bottom w:val="single" w:sz="4" w:space="0" w:color="auto"/>
              <w:right w:val="single" w:sz="4" w:space="0" w:color="auto"/>
            </w:tcBorders>
          </w:tcPr>
          <w:p w14:paraId="7B13C2AA" w14:textId="0AF601ED"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880B1C0" w14:textId="541314DA"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thương hiệu.</w:t>
            </w:r>
          </w:p>
        </w:tc>
      </w:tr>
      <w:tr w:rsidR="00076C39" w:rsidRPr="003B3D81" w14:paraId="57BA9014"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13AB8484"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4</w:t>
            </w:r>
          </w:p>
        </w:tc>
        <w:tc>
          <w:tcPr>
            <w:tcW w:w="2340" w:type="dxa"/>
            <w:tcBorders>
              <w:top w:val="single" w:sz="4" w:space="0" w:color="auto"/>
              <w:left w:val="single" w:sz="4" w:space="0" w:color="auto"/>
              <w:bottom w:val="single" w:sz="4" w:space="0" w:color="auto"/>
              <w:right w:val="single" w:sz="4" w:space="0" w:color="auto"/>
            </w:tcBorders>
          </w:tcPr>
          <w:p w14:paraId="211EE150" w14:textId="1AB4944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6077905" w14:textId="401FDAEF"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sản phẩm.</w:t>
            </w:r>
          </w:p>
        </w:tc>
      </w:tr>
      <w:tr w:rsidR="00076C39" w:rsidRPr="003B3D81" w14:paraId="7F6738BB"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2B36323F"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5</w:t>
            </w:r>
          </w:p>
        </w:tc>
        <w:tc>
          <w:tcPr>
            <w:tcW w:w="2340" w:type="dxa"/>
            <w:tcBorders>
              <w:top w:val="single" w:sz="4" w:space="0" w:color="auto"/>
              <w:left w:val="single" w:sz="4" w:space="0" w:color="auto"/>
              <w:bottom w:val="single" w:sz="4" w:space="0" w:color="auto"/>
              <w:right w:val="single" w:sz="4" w:space="0" w:color="auto"/>
            </w:tcBorders>
          </w:tcPr>
          <w:p w14:paraId="49DCF592" w14:textId="1CA91D98"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93272B4" w14:textId="38B66F6A"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khách hàng.</w:t>
            </w:r>
          </w:p>
        </w:tc>
      </w:tr>
      <w:tr w:rsidR="00076C39" w:rsidRPr="003B3D81" w14:paraId="70CB7953"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35F859DE"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6</w:t>
            </w:r>
          </w:p>
        </w:tc>
        <w:tc>
          <w:tcPr>
            <w:tcW w:w="2340" w:type="dxa"/>
            <w:tcBorders>
              <w:top w:val="single" w:sz="4" w:space="0" w:color="auto"/>
              <w:left w:val="single" w:sz="4" w:space="0" w:color="auto"/>
              <w:bottom w:val="single" w:sz="4" w:space="0" w:color="auto"/>
              <w:right w:val="single" w:sz="4" w:space="0" w:color="auto"/>
            </w:tcBorders>
          </w:tcPr>
          <w:p w14:paraId="0A83045E" w14:textId="1EE113BB"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39C5DE9" w14:textId="3CC5C77E"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đơn hàng.</w:t>
            </w:r>
          </w:p>
        </w:tc>
      </w:tr>
      <w:tr w:rsidR="00076C39" w:rsidRPr="003B3D81" w14:paraId="06B6785A"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48FA6282"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7</w:t>
            </w:r>
          </w:p>
        </w:tc>
        <w:tc>
          <w:tcPr>
            <w:tcW w:w="2340" w:type="dxa"/>
            <w:tcBorders>
              <w:top w:val="single" w:sz="4" w:space="0" w:color="auto"/>
              <w:left w:val="single" w:sz="4" w:space="0" w:color="auto"/>
              <w:bottom w:val="single" w:sz="4" w:space="0" w:color="auto"/>
              <w:right w:val="single" w:sz="4" w:space="0" w:color="auto"/>
            </w:tcBorders>
          </w:tcPr>
          <w:p w14:paraId="66793E6C" w14:textId="3BBEB9A9"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8A1EAB8" w14:textId="0043ADB1" w:rsidR="00076C39" w:rsidRPr="003B3D81" w:rsidRDefault="00380A89" w:rsidP="009C54EC">
            <w:pPr>
              <w:spacing w:line="360" w:lineRule="auto"/>
              <w:ind w:right="-278"/>
              <w:rPr>
                <w:rFonts w:asciiTheme="majorHAnsi" w:hAnsiTheme="majorHAnsi" w:cstheme="majorHAnsi"/>
                <w:sz w:val="26"/>
                <w:szCs w:val="26"/>
              </w:rPr>
            </w:pPr>
            <w:r>
              <w:rPr>
                <w:rFonts w:asciiTheme="majorHAnsi" w:hAnsiTheme="majorHAnsi" w:cstheme="majorHAnsi"/>
                <w:sz w:val="26"/>
                <w:szCs w:val="26"/>
              </w:rPr>
              <w:t>Quản lý thông tin tài khoản</w:t>
            </w:r>
            <w:r w:rsidR="00076C39" w:rsidRPr="003B3D81">
              <w:rPr>
                <w:rFonts w:asciiTheme="majorHAnsi" w:hAnsiTheme="majorHAnsi" w:cstheme="majorHAnsi"/>
                <w:sz w:val="26"/>
                <w:szCs w:val="26"/>
              </w:rPr>
              <w:t>.</w:t>
            </w:r>
          </w:p>
        </w:tc>
      </w:tr>
      <w:tr w:rsidR="00076C39" w:rsidRPr="003B3D81" w14:paraId="15E7872E"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2133D091"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2340" w:type="dxa"/>
            <w:tcBorders>
              <w:top w:val="single" w:sz="4" w:space="0" w:color="auto"/>
              <w:left w:val="single" w:sz="4" w:space="0" w:color="auto"/>
              <w:bottom w:val="single" w:sz="4" w:space="0" w:color="auto"/>
              <w:right w:val="single" w:sz="4" w:space="0" w:color="auto"/>
            </w:tcBorders>
          </w:tcPr>
          <w:p w14:paraId="003CA2CF" w14:textId="1EE5623C"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BD5032C" w14:textId="545C9E95"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thêm thương hiệu.</w:t>
            </w:r>
          </w:p>
        </w:tc>
      </w:tr>
      <w:tr w:rsidR="00076C39" w:rsidRPr="003B3D81" w14:paraId="07F1DB57"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6E399B2B"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2340" w:type="dxa"/>
            <w:tcBorders>
              <w:top w:val="single" w:sz="4" w:space="0" w:color="auto"/>
              <w:left w:val="single" w:sz="4" w:space="0" w:color="auto"/>
              <w:bottom w:val="single" w:sz="4" w:space="0" w:color="auto"/>
              <w:right w:val="single" w:sz="4" w:space="0" w:color="auto"/>
            </w:tcBorders>
          </w:tcPr>
          <w:p w14:paraId="4720B8F2" w14:textId="60F66978"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TextField</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302A7F3" w14:textId="313E8929"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Nhập tên thương hiệu cần tìm kiếm.</w:t>
            </w:r>
          </w:p>
        </w:tc>
      </w:tr>
      <w:tr w:rsidR="00076C39" w:rsidRPr="003B3D81" w14:paraId="17BDA1A9"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647845B6"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0</w:t>
            </w:r>
          </w:p>
        </w:tc>
        <w:tc>
          <w:tcPr>
            <w:tcW w:w="2340" w:type="dxa"/>
            <w:tcBorders>
              <w:top w:val="single" w:sz="4" w:space="0" w:color="auto"/>
              <w:left w:val="single" w:sz="4" w:space="0" w:color="auto"/>
              <w:bottom w:val="single" w:sz="4" w:space="0" w:color="auto"/>
              <w:right w:val="single" w:sz="4" w:space="0" w:color="auto"/>
            </w:tcBorders>
          </w:tcPr>
          <w:p w14:paraId="0EE05E67" w14:textId="6838F9FB"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75173E4A" w14:textId="4D63F5FA"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ìm kiếm thương hiệu theo từ khóa.</w:t>
            </w:r>
          </w:p>
        </w:tc>
      </w:tr>
      <w:tr w:rsidR="00076C39" w:rsidRPr="003B3D81" w14:paraId="39EB9966"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60EF7EC6"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1517C0FB" w14:textId="6CDB06C5"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EDF5C7A" w14:textId="50923C15"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Xóa từ khóa tìm kiếm.</w:t>
            </w:r>
          </w:p>
        </w:tc>
      </w:tr>
      <w:tr w:rsidR="00076C39" w:rsidRPr="003B3D81" w14:paraId="055908D2"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1E68B92B"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2</w:t>
            </w:r>
          </w:p>
        </w:tc>
        <w:tc>
          <w:tcPr>
            <w:tcW w:w="2340" w:type="dxa"/>
            <w:tcBorders>
              <w:top w:val="single" w:sz="4" w:space="0" w:color="auto"/>
              <w:left w:val="single" w:sz="4" w:space="0" w:color="auto"/>
              <w:bottom w:val="single" w:sz="4" w:space="0" w:color="auto"/>
              <w:right w:val="single" w:sz="4" w:space="0" w:color="auto"/>
            </w:tcBorders>
          </w:tcPr>
          <w:p w14:paraId="4EC0FD66" w14:textId="299FA5AF"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Table</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2947BAA" w14:textId="4B531E5F"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Liệt kê danh sách thương hiệu.</w:t>
            </w:r>
          </w:p>
        </w:tc>
      </w:tr>
      <w:tr w:rsidR="00076C39" w:rsidRPr="003B3D81" w14:paraId="5CCAD16B"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43B40E85"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3</w:t>
            </w:r>
          </w:p>
        </w:tc>
        <w:tc>
          <w:tcPr>
            <w:tcW w:w="2340" w:type="dxa"/>
            <w:tcBorders>
              <w:top w:val="single" w:sz="4" w:space="0" w:color="auto"/>
              <w:left w:val="single" w:sz="4" w:space="0" w:color="auto"/>
              <w:bottom w:val="single" w:sz="4" w:space="0" w:color="auto"/>
              <w:right w:val="single" w:sz="4" w:space="0" w:color="auto"/>
            </w:tcBorders>
          </w:tcPr>
          <w:p w14:paraId="36A8EC02" w14:textId="1C399496"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6D9DE0ED" w14:textId="5CC6188E"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chỉnh sửa thương hiệu.</w:t>
            </w:r>
          </w:p>
        </w:tc>
      </w:tr>
      <w:tr w:rsidR="00076C39" w:rsidRPr="003B3D81" w14:paraId="1F1E500D"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6BD0D04F"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4</w:t>
            </w:r>
          </w:p>
        </w:tc>
        <w:tc>
          <w:tcPr>
            <w:tcW w:w="2340" w:type="dxa"/>
            <w:tcBorders>
              <w:top w:val="single" w:sz="4" w:space="0" w:color="auto"/>
              <w:left w:val="single" w:sz="4" w:space="0" w:color="auto"/>
              <w:bottom w:val="single" w:sz="4" w:space="0" w:color="auto"/>
              <w:right w:val="single" w:sz="4" w:space="0" w:color="auto"/>
            </w:tcBorders>
          </w:tcPr>
          <w:p w14:paraId="16765158" w14:textId="72E306EA"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44D449C1" w14:textId="0972DC33"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xóa loại sản phẩm.</w:t>
            </w:r>
          </w:p>
        </w:tc>
      </w:tr>
      <w:tr w:rsidR="00076C39" w:rsidRPr="003B3D81" w14:paraId="33B4A028" w14:textId="77777777" w:rsidTr="00076C39">
        <w:trPr>
          <w:divId w:val="886334403"/>
        </w:trPr>
        <w:tc>
          <w:tcPr>
            <w:tcW w:w="900" w:type="dxa"/>
            <w:tcBorders>
              <w:top w:val="single" w:sz="4" w:space="0" w:color="auto"/>
              <w:left w:val="single" w:sz="4" w:space="0" w:color="auto"/>
              <w:bottom w:val="single" w:sz="4" w:space="0" w:color="auto"/>
              <w:right w:val="single" w:sz="4" w:space="0" w:color="auto"/>
            </w:tcBorders>
            <w:vAlign w:val="center"/>
            <w:hideMark/>
          </w:tcPr>
          <w:p w14:paraId="68F1BB84" w14:textId="77777777"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5</w:t>
            </w:r>
          </w:p>
        </w:tc>
        <w:tc>
          <w:tcPr>
            <w:tcW w:w="2340" w:type="dxa"/>
            <w:tcBorders>
              <w:top w:val="single" w:sz="4" w:space="0" w:color="auto"/>
              <w:left w:val="single" w:sz="4" w:space="0" w:color="auto"/>
              <w:bottom w:val="single" w:sz="4" w:space="0" w:color="auto"/>
              <w:right w:val="single" w:sz="4" w:space="0" w:color="auto"/>
            </w:tcBorders>
          </w:tcPr>
          <w:p w14:paraId="37994F33" w14:textId="31FDAD48"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CB3AB05" w14:textId="541B5504" w:rsidR="00076C39" w:rsidRPr="003B3D81" w:rsidRDefault="00076C39"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phân trang.</w:t>
            </w:r>
          </w:p>
        </w:tc>
      </w:tr>
    </w:tbl>
    <w:p w14:paraId="1FEB4899" w14:textId="77777777" w:rsidR="00076C39" w:rsidRPr="003B3D81" w:rsidRDefault="00076C39" w:rsidP="00076C39">
      <w:pPr>
        <w:rPr>
          <w:rFonts w:asciiTheme="majorHAnsi" w:hAnsiTheme="majorHAnsi" w:cstheme="majorHAnsi"/>
          <w:lang w:val="en-US"/>
        </w:rPr>
      </w:pPr>
    </w:p>
    <w:p w14:paraId="59A6B8A6" w14:textId="36A3B884" w:rsidR="00793002" w:rsidRDefault="00793002" w:rsidP="00793002">
      <w:pPr>
        <w:pStyle w:val="Heading3"/>
      </w:pPr>
      <w:bookmarkStart w:id="212" w:name="_Toc138191340"/>
      <w:r>
        <w:t>Màn hình quản lý sản phẩm</w:t>
      </w:r>
      <w:bookmarkEnd w:id="212"/>
    </w:p>
    <w:p w14:paraId="28CAEE85" w14:textId="77777777" w:rsidR="00683923" w:rsidRDefault="00793002" w:rsidP="00683923">
      <w:pPr>
        <w:keepNext/>
        <w:jc w:val="center"/>
      </w:pPr>
      <w:r w:rsidRPr="00793002">
        <w:rPr>
          <w:noProof/>
        </w:rPr>
        <w:lastRenderedPageBreak/>
        <w:drawing>
          <wp:inline distT="0" distB="0" distL="0" distR="0" wp14:anchorId="4927642E" wp14:editId="073B0943">
            <wp:extent cx="5321573" cy="297830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73" cy="2978303"/>
                    </a:xfrm>
                    <a:prstGeom prst="rect">
                      <a:avLst/>
                    </a:prstGeom>
                  </pic:spPr>
                </pic:pic>
              </a:graphicData>
            </a:graphic>
          </wp:inline>
        </w:drawing>
      </w:r>
    </w:p>
    <w:p w14:paraId="46C09505" w14:textId="56B46217" w:rsidR="009D58D9" w:rsidRPr="009D58D9" w:rsidRDefault="00683923" w:rsidP="00683923">
      <w:pPr>
        <w:pStyle w:val="Caption"/>
      </w:pPr>
      <w:bookmarkStart w:id="213" w:name="_Toc138190752"/>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5</w:t>
      </w:r>
      <w:r w:rsidR="00C74402">
        <w:fldChar w:fldCharType="end"/>
      </w:r>
      <w:r>
        <w:t xml:space="preserve"> </w:t>
      </w:r>
      <w:r w:rsidRPr="003B3D81">
        <w:t xml:space="preserve">Màn hình quản lý </w:t>
      </w:r>
      <w:r>
        <w:t>sản phẩm</w:t>
      </w:r>
      <w:bookmarkEnd w:id="213"/>
    </w:p>
    <w:p w14:paraId="65694E0B" w14:textId="6415879F" w:rsidR="00683923" w:rsidRDefault="00683923" w:rsidP="00683923">
      <w:pPr>
        <w:pStyle w:val="Caption"/>
      </w:pPr>
      <w:bookmarkStart w:id="214" w:name="_Toc138190815"/>
      <w:r>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5</w:t>
      </w:r>
      <w:r w:rsidR="00C74402">
        <w:fldChar w:fldCharType="end"/>
      </w:r>
      <w:r>
        <w:t xml:space="preserve"> </w:t>
      </w:r>
      <w:r w:rsidRPr="003B3D81">
        <w:t xml:space="preserve">Mô tả màn hình quản lý </w:t>
      </w:r>
      <w:r>
        <w:t>sản phẩm</w:t>
      </w:r>
      <w:bookmarkEnd w:id="214"/>
    </w:p>
    <w:tbl>
      <w:tblPr>
        <w:tblStyle w:val="TableGrid"/>
        <w:tblW w:w="0" w:type="auto"/>
        <w:tblInd w:w="142" w:type="dxa"/>
        <w:tblLook w:val="04A0" w:firstRow="1" w:lastRow="0" w:firstColumn="1" w:lastColumn="0" w:noHBand="0" w:noVBand="1"/>
      </w:tblPr>
      <w:tblGrid>
        <w:gridCol w:w="753"/>
        <w:gridCol w:w="5568"/>
        <w:gridCol w:w="3337"/>
      </w:tblGrid>
      <w:tr w:rsidR="00171B7D" w:rsidRPr="003F5F8C" w14:paraId="251C5BDD" w14:textId="77777777" w:rsidTr="00171B7D">
        <w:trPr>
          <w:trHeight w:val="521"/>
        </w:trPr>
        <w:tc>
          <w:tcPr>
            <w:tcW w:w="753" w:type="dxa"/>
            <w:shd w:val="clear" w:color="auto" w:fill="8EAADB" w:themeFill="accent1" w:themeFillTint="99"/>
          </w:tcPr>
          <w:p w14:paraId="2F71B451" w14:textId="77777777" w:rsidR="00171B7D" w:rsidRPr="00171B7D" w:rsidRDefault="00171B7D" w:rsidP="00517693">
            <w:pPr>
              <w:ind w:right="-279"/>
              <w:rPr>
                <w:b/>
                <w:bCs/>
                <w:sz w:val="26"/>
                <w:szCs w:val="26"/>
              </w:rPr>
            </w:pPr>
            <w:r w:rsidRPr="00171B7D">
              <w:rPr>
                <w:b/>
                <w:bCs/>
                <w:sz w:val="26"/>
                <w:szCs w:val="26"/>
              </w:rPr>
              <w:t>STT</w:t>
            </w:r>
          </w:p>
        </w:tc>
        <w:tc>
          <w:tcPr>
            <w:tcW w:w="5568" w:type="dxa"/>
            <w:shd w:val="clear" w:color="auto" w:fill="8EAADB" w:themeFill="accent1" w:themeFillTint="99"/>
          </w:tcPr>
          <w:p w14:paraId="7E72D191" w14:textId="20F7F797" w:rsidR="00171B7D" w:rsidRPr="00171B7D" w:rsidRDefault="00171B7D" w:rsidP="00517693">
            <w:pPr>
              <w:ind w:right="-279"/>
              <w:rPr>
                <w:b/>
                <w:bCs/>
                <w:sz w:val="26"/>
                <w:szCs w:val="26"/>
              </w:rPr>
            </w:pPr>
            <w:r w:rsidRPr="00171B7D">
              <w:rPr>
                <w:b/>
                <w:bCs/>
                <w:sz w:val="26"/>
                <w:szCs w:val="26"/>
              </w:rPr>
              <w:t>Mô tả</w:t>
            </w:r>
          </w:p>
        </w:tc>
        <w:tc>
          <w:tcPr>
            <w:tcW w:w="3337" w:type="dxa"/>
            <w:shd w:val="clear" w:color="auto" w:fill="8EAADB" w:themeFill="accent1" w:themeFillTint="99"/>
          </w:tcPr>
          <w:p w14:paraId="381F5569" w14:textId="1EA6C225" w:rsidR="00171B7D" w:rsidRPr="00171B7D" w:rsidRDefault="00171B7D" w:rsidP="00517693">
            <w:pPr>
              <w:ind w:right="-279"/>
              <w:rPr>
                <w:b/>
                <w:bCs/>
                <w:sz w:val="26"/>
                <w:szCs w:val="26"/>
                <w:lang w:val="vi-VN"/>
              </w:rPr>
            </w:pPr>
            <w:r w:rsidRPr="00171B7D">
              <w:rPr>
                <w:b/>
                <w:bCs/>
                <w:sz w:val="26"/>
                <w:szCs w:val="26"/>
              </w:rPr>
              <w:t>Chức</w:t>
            </w:r>
            <w:r w:rsidRPr="00171B7D">
              <w:rPr>
                <w:b/>
                <w:bCs/>
                <w:sz w:val="26"/>
                <w:szCs w:val="26"/>
                <w:lang w:val="vi-VN"/>
              </w:rPr>
              <w:t xml:space="preserve"> năng</w:t>
            </w:r>
          </w:p>
        </w:tc>
      </w:tr>
      <w:tr w:rsidR="00171B7D" w:rsidRPr="003F5F8C" w14:paraId="047B0520" w14:textId="77777777" w:rsidTr="00171B7D">
        <w:tc>
          <w:tcPr>
            <w:tcW w:w="753" w:type="dxa"/>
          </w:tcPr>
          <w:p w14:paraId="4BFCE209" w14:textId="77777777" w:rsidR="00171B7D" w:rsidRPr="003F5F8C" w:rsidRDefault="00171B7D" w:rsidP="00171B7D">
            <w:pPr>
              <w:ind w:right="-279"/>
              <w:rPr>
                <w:sz w:val="26"/>
                <w:szCs w:val="26"/>
                <w:lang w:val="vi-VN"/>
              </w:rPr>
            </w:pPr>
            <w:r w:rsidRPr="003F5F8C">
              <w:rPr>
                <w:sz w:val="26"/>
                <w:szCs w:val="26"/>
                <w:lang w:val="vi-VN"/>
              </w:rPr>
              <w:t>1</w:t>
            </w:r>
          </w:p>
        </w:tc>
        <w:tc>
          <w:tcPr>
            <w:tcW w:w="5568" w:type="dxa"/>
          </w:tcPr>
          <w:p w14:paraId="1740527E" w14:textId="28C884C7"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ComboBox</w:t>
            </w:r>
          </w:p>
        </w:tc>
        <w:tc>
          <w:tcPr>
            <w:tcW w:w="3337" w:type="dxa"/>
          </w:tcPr>
          <w:p w14:paraId="3F784850" w14:textId="15DE967F" w:rsidR="00171B7D" w:rsidRPr="003F5F8C" w:rsidRDefault="00171B7D" w:rsidP="00171B7D">
            <w:pPr>
              <w:ind w:right="-279"/>
              <w:rPr>
                <w:sz w:val="26"/>
                <w:szCs w:val="26"/>
                <w:lang w:val="vi-VN"/>
              </w:rPr>
            </w:pPr>
            <w:r w:rsidRPr="003F5F8C">
              <w:rPr>
                <w:sz w:val="26"/>
                <w:szCs w:val="26"/>
                <w:lang w:val="vi-VN"/>
              </w:rPr>
              <w:t>Quản lý quản trị viên</w:t>
            </w:r>
          </w:p>
        </w:tc>
      </w:tr>
      <w:tr w:rsidR="00171B7D" w:rsidRPr="003F5F8C" w14:paraId="01DBAEF2" w14:textId="77777777" w:rsidTr="00171B7D">
        <w:tc>
          <w:tcPr>
            <w:tcW w:w="753" w:type="dxa"/>
          </w:tcPr>
          <w:p w14:paraId="7E804ADA" w14:textId="77777777" w:rsidR="00171B7D" w:rsidRPr="003F5F8C" w:rsidRDefault="00171B7D" w:rsidP="00171B7D">
            <w:pPr>
              <w:ind w:right="-279"/>
              <w:rPr>
                <w:sz w:val="26"/>
                <w:szCs w:val="26"/>
                <w:lang w:val="vi-VN"/>
              </w:rPr>
            </w:pPr>
            <w:r w:rsidRPr="003F5F8C">
              <w:rPr>
                <w:sz w:val="26"/>
                <w:szCs w:val="26"/>
                <w:lang w:val="vi-VN"/>
              </w:rPr>
              <w:t>2</w:t>
            </w:r>
          </w:p>
        </w:tc>
        <w:tc>
          <w:tcPr>
            <w:tcW w:w="5568" w:type="dxa"/>
          </w:tcPr>
          <w:p w14:paraId="123F05D9" w14:textId="2F9A83F6"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ComboBox</w:t>
            </w:r>
          </w:p>
        </w:tc>
        <w:tc>
          <w:tcPr>
            <w:tcW w:w="3337" w:type="dxa"/>
          </w:tcPr>
          <w:p w14:paraId="1AC4902C" w14:textId="19A962C6" w:rsidR="00171B7D" w:rsidRPr="003F5F8C" w:rsidRDefault="00171B7D" w:rsidP="00171B7D">
            <w:pPr>
              <w:ind w:right="-279"/>
              <w:rPr>
                <w:sz w:val="26"/>
                <w:szCs w:val="26"/>
                <w:lang w:val="vi-VN"/>
              </w:rPr>
            </w:pPr>
            <w:r w:rsidRPr="003F5F8C">
              <w:rPr>
                <w:sz w:val="26"/>
                <w:szCs w:val="26"/>
                <w:lang w:val="vi-VN"/>
              </w:rPr>
              <w:t>Quản lý loại sản phẩm</w:t>
            </w:r>
          </w:p>
        </w:tc>
      </w:tr>
      <w:tr w:rsidR="00171B7D" w:rsidRPr="003F5F8C" w14:paraId="74AF00A0" w14:textId="77777777" w:rsidTr="00171B7D">
        <w:tc>
          <w:tcPr>
            <w:tcW w:w="753" w:type="dxa"/>
          </w:tcPr>
          <w:p w14:paraId="63D32DEA" w14:textId="77777777" w:rsidR="00171B7D" w:rsidRPr="003F5F8C" w:rsidRDefault="00171B7D" w:rsidP="00171B7D">
            <w:pPr>
              <w:ind w:right="-279"/>
              <w:rPr>
                <w:sz w:val="26"/>
                <w:szCs w:val="26"/>
                <w:lang w:val="vi-VN"/>
              </w:rPr>
            </w:pPr>
            <w:r w:rsidRPr="003F5F8C">
              <w:rPr>
                <w:sz w:val="26"/>
                <w:szCs w:val="26"/>
                <w:lang w:val="vi-VN"/>
              </w:rPr>
              <w:t>3</w:t>
            </w:r>
          </w:p>
        </w:tc>
        <w:tc>
          <w:tcPr>
            <w:tcW w:w="5568" w:type="dxa"/>
          </w:tcPr>
          <w:p w14:paraId="45A8D161" w14:textId="55C53AA6"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ComboBox</w:t>
            </w:r>
          </w:p>
        </w:tc>
        <w:tc>
          <w:tcPr>
            <w:tcW w:w="3337" w:type="dxa"/>
          </w:tcPr>
          <w:p w14:paraId="37954619" w14:textId="16D006FD" w:rsidR="00171B7D" w:rsidRPr="003F5F8C" w:rsidRDefault="00171B7D" w:rsidP="00171B7D">
            <w:pPr>
              <w:ind w:right="-279"/>
              <w:rPr>
                <w:sz w:val="26"/>
                <w:szCs w:val="26"/>
                <w:lang w:val="vi-VN"/>
              </w:rPr>
            </w:pPr>
            <w:r w:rsidRPr="003F5F8C">
              <w:rPr>
                <w:sz w:val="26"/>
                <w:szCs w:val="26"/>
                <w:lang w:val="vi-VN"/>
              </w:rPr>
              <w:t>Quản lý thương hiệu</w:t>
            </w:r>
          </w:p>
        </w:tc>
      </w:tr>
      <w:tr w:rsidR="00171B7D" w:rsidRPr="003F5F8C" w14:paraId="0A802CFF" w14:textId="77777777" w:rsidTr="00171B7D">
        <w:tc>
          <w:tcPr>
            <w:tcW w:w="753" w:type="dxa"/>
          </w:tcPr>
          <w:p w14:paraId="78B7E844" w14:textId="77777777" w:rsidR="00171B7D" w:rsidRPr="003F5F8C" w:rsidRDefault="00171B7D" w:rsidP="00171B7D">
            <w:pPr>
              <w:ind w:right="-279"/>
              <w:rPr>
                <w:sz w:val="26"/>
                <w:szCs w:val="26"/>
                <w:lang w:val="vi-VN"/>
              </w:rPr>
            </w:pPr>
            <w:r w:rsidRPr="003F5F8C">
              <w:rPr>
                <w:sz w:val="26"/>
                <w:szCs w:val="26"/>
                <w:lang w:val="vi-VN"/>
              </w:rPr>
              <w:t>4</w:t>
            </w:r>
          </w:p>
        </w:tc>
        <w:tc>
          <w:tcPr>
            <w:tcW w:w="5568" w:type="dxa"/>
          </w:tcPr>
          <w:p w14:paraId="49626BDB" w14:textId="0A67DAAF"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ComboBox</w:t>
            </w:r>
          </w:p>
        </w:tc>
        <w:tc>
          <w:tcPr>
            <w:tcW w:w="3337" w:type="dxa"/>
          </w:tcPr>
          <w:p w14:paraId="42567981" w14:textId="78755C4A" w:rsidR="00171B7D" w:rsidRPr="003F5F8C" w:rsidRDefault="00171B7D" w:rsidP="00171B7D">
            <w:pPr>
              <w:ind w:right="-279"/>
              <w:rPr>
                <w:sz w:val="26"/>
                <w:szCs w:val="26"/>
                <w:lang w:val="vi-VN"/>
              </w:rPr>
            </w:pPr>
            <w:r w:rsidRPr="003F5F8C">
              <w:rPr>
                <w:sz w:val="26"/>
                <w:szCs w:val="26"/>
                <w:lang w:val="vi-VN"/>
              </w:rPr>
              <w:t>Quản lý sản phẩm</w:t>
            </w:r>
          </w:p>
        </w:tc>
      </w:tr>
      <w:tr w:rsidR="00171B7D" w:rsidRPr="003F5F8C" w14:paraId="1CE56756" w14:textId="77777777" w:rsidTr="00171B7D">
        <w:tc>
          <w:tcPr>
            <w:tcW w:w="753" w:type="dxa"/>
          </w:tcPr>
          <w:p w14:paraId="724AF206" w14:textId="77777777" w:rsidR="00171B7D" w:rsidRPr="003F5F8C" w:rsidRDefault="00171B7D" w:rsidP="00171B7D">
            <w:pPr>
              <w:ind w:right="-279"/>
              <w:rPr>
                <w:sz w:val="26"/>
                <w:szCs w:val="26"/>
                <w:lang w:val="vi-VN"/>
              </w:rPr>
            </w:pPr>
            <w:r w:rsidRPr="003F5F8C">
              <w:rPr>
                <w:sz w:val="26"/>
                <w:szCs w:val="26"/>
                <w:lang w:val="vi-VN"/>
              </w:rPr>
              <w:t>5</w:t>
            </w:r>
          </w:p>
        </w:tc>
        <w:tc>
          <w:tcPr>
            <w:tcW w:w="5568" w:type="dxa"/>
          </w:tcPr>
          <w:p w14:paraId="611D5CE9" w14:textId="4D3D2006"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Button</w:t>
            </w:r>
          </w:p>
        </w:tc>
        <w:tc>
          <w:tcPr>
            <w:tcW w:w="3337" w:type="dxa"/>
          </w:tcPr>
          <w:p w14:paraId="4033C3A5" w14:textId="5FD09CD4" w:rsidR="00171B7D" w:rsidRPr="003F5F8C" w:rsidRDefault="00171B7D" w:rsidP="00171B7D">
            <w:pPr>
              <w:ind w:right="-279"/>
              <w:rPr>
                <w:sz w:val="26"/>
                <w:szCs w:val="26"/>
                <w:lang w:val="vi-VN"/>
              </w:rPr>
            </w:pPr>
            <w:r w:rsidRPr="003F5F8C">
              <w:rPr>
                <w:sz w:val="26"/>
                <w:szCs w:val="26"/>
                <w:lang w:val="vi-VN"/>
              </w:rPr>
              <w:t>Quản lý khách hàng</w:t>
            </w:r>
          </w:p>
        </w:tc>
      </w:tr>
      <w:tr w:rsidR="00171B7D" w:rsidRPr="003F5F8C" w14:paraId="6D36282D" w14:textId="77777777" w:rsidTr="00171B7D">
        <w:tc>
          <w:tcPr>
            <w:tcW w:w="753" w:type="dxa"/>
          </w:tcPr>
          <w:p w14:paraId="27BA1247" w14:textId="77777777" w:rsidR="00171B7D" w:rsidRPr="003F5F8C" w:rsidRDefault="00171B7D" w:rsidP="00171B7D">
            <w:pPr>
              <w:ind w:right="-279"/>
              <w:rPr>
                <w:sz w:val="26"/>
                <w:szCs w:val="26"/>
                <w:lang w:val="vi-VN"/>
              </w:rPr>
            </w:pPr>
            <w:r w:rsidRPr="003F5F8C">
              <w:rPr>
                <w:sz w:val="26"/>
                <w:szCs w:val="26"/>
                <w:lang w:val="vi-VN"/>
              </w:rPr>
              <w:t>6</w:t>
            </w:r>
          </w:p>
        </w:tc>
        <w:tc>
          <w:tcPr>
            <w:tcW w:w="5568" w:type="dxa"/>
          </w:tcPr>
          <w:p w14:paraId="26C6B17A" w14:textId="3D0265B7"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Button</w:t>
            </w:r>
          </w:p>
        </w:tc>
        <w:tc>
          <w:tcPr>
            <w:tcW w:w="3337" w:type="dxa"/>
          </w:tcPr>
          <w:p w14:paraId="285C04F0" w14:textId="3E824610" w:rsidR="00171B7D" w:rsidRPr="003F5F8C" w:rsidRDefault="00171B7D" w:rsidP="00171B7D">
            <w:pPr>
              <w:ind w:right="-279"/>
              <w:rPr>
                <w:sz w:val="26"/>
                <w:szCs w:val="26"/>
                <w:lang w:val="vi-VN"/>
              </w:rPr>
            </w:pPr>
            <w:r w:rsidRPr="003F5F8C">
              <w:rPr>
                <w:sz w:val="26"/>
                <w:szCs w:val="26"/>
                <w:lang w:val="vi-VN"/>
              </w:rPr>
              <w:t>Quản lý đơn hàng</w:t>
            </w:r>
          </w:p>
        </w:tc>
      </w:tr>
      <w:tr w:rsidR="00171B7D" w:rsidRPr="003F5F8C" w14:paraId="212D4E8B" w14:textId="77777777" w:rsidTr="00171B7D">
        <w:tc>
          <w:tcPr>
            <w:tcW w:w="753" w:type="dxa"/>
          </w:tcPr>
          <w:p w14:paraId="51B04101" w14:textId="77777777" w:rsidR="00171B7D" w:rsidRPr="003F5F8C" w:rsidRDefault="00171B7D" w:rsidP="00171B7D">
            <w:pPr>
              <w:ind w:right="-279"/>
              <w:rPr>
                <w:sz w:val="26"/>
                <w:szCs w:val="26"/>
                <w:lang w:val="vi-VN"/>
              </w:rPr>
            </w:pPr>
            <w:r w:rsidRPr="003F5F8C">
              <w:rPr>
                <w:sz w:val="26"/>
                <w:szCs w:val="26"/>
                <w:lang w:val="vi-VN"/>
              </w:rPr>
              <w:t>7</w:t>
            </w:r>
          </w:p>
        </w:tc>
        <w:tc>
          <w:tcPr>
            <w:tcW w:w="5568" w:type="dxa"/>
          </w:tcPr>
          <w:p w14:paraId="40A7486B" w14:textId="2004E7A9" w:rsidR="00171B7D" w:rsidRPr="003F5F8C" w:rsidRDefault="00171B7D" w:rsidP="00171B7D">
            <w:pPr>
              <w:ind w:right="-279"/>
              <w:rPr>
                <w:sz w:val="26"/>
                <w:szCs w:val="26"/>
              </w:rPr>
            </w:pPr>
            <w:r w:rsidRPr="003B3D81">
              <w:rPr>
                <w:rFonts w:asciiTheme="majorHAnsi" w:eastAsiaTheme="minorHAnsi" w:hAnsiTheme="majorHAnsi" w:cstheme="majorHAnsi"/>
                <w:color w:val="000000" w:themeColor="text1"/>
                <w:sz w:val="26"/>
                <w:szCs w:val="26"/>
                <w:lang w:val="en-GB"/>
              </w:rPr>
              <w:t>ComboBox</w:t>
            </w:r>
          </w:p>
        </w:tc>
        <w:tc>
          <w:tcPr>
            <w:tcW w:w="3337" w:type="dxa"/>
          </w:tcPr>
          <w:p w14:paraId="71BAAA89" w14:textId="254433D6" w:rsidR="00171B7D" w:rsidRPr="00171B7D" w:rsidRDefault="00171B7D" w:rsidP="00171B7D">
            <w:pPr>
              <w:ind w:right="-279"/>
              <w:rPr>
                <w:sz w:val="26"/>
                <w:szCs w:val="26"/>
              </w:rPr>
            </w:pPr>
            <w:r>
              <w:rPr>
                <w:sz w:val="26"/>
                <w:szCs w:val="26"/>
              </w:rPr>
              <w:t>Quản lý thông tin tài khoản</w:t>
            </w:r>
          </w:p>
        </w:tc>
      </w:tr>
      <w:tr w:rsidR="00171B7D" w:rsidRPr="003F5F8C" w14:paraId="4B4451D5" w14:textId="77777777" w:rsidTr="00171B7D">
        <w:tc>
          <w:tcPr>
            <w:tcW w:w="753" w:type="dxa"/>
          </w:tcPr>
          <w:p w14:paraId="622AFF3D" w14:textId="77777777" w:rsidR="00171B7D" w:rsidRPr="003F5F8C" w:rsidRDefault="00171B7D" w:rsidP="00171B7D">
            <w:pPr>
              <w:ind w:right="-279"/>
              <w:rPr>
                <w:sz w:val="26"/>
                <w:szCs w:val="26"/>
                <w:lang w:val="vi-VN"/>
              </w:rPr>
            </w:pPr>
            <w:r w:rsidRPr="003F5F8C">
              <w:rPr>
                <w:sz w:val="26"/>
                <w:szCs w:val="26"/>
                <w:lang w:val="vi-VN"/>
              </w:rPr>
              <w:t>8</w:t>
            </w:r>
          </w:p>
        </w:tc>
        <w:tc>
          <w:tcPr>
            <w:tcW w:w="5568" w:type="dxa"/>
          </w:tcPr>
          <w:p w14:paraId="3AD12CDB" w14:textId="7738117D" w:rsidR="00171B7D" w:rsidRPr="003F5F8C" w:rsidRDefault="00171B7D" w:rsidP="00171B7D">
            <w:pPr>
              <w:ind w:right="-279"/>
              <w:rPr>
                <w:sz w:val="26"/>
                <w:szCs w:val="26"/>
              </w:rPr>
            </w:pPr>
            <w:r w:rsidRPr="003B3D81">
              <w:rPr>
                <w:rFonts w:asciiTheme="majorHAnsi" w:eastAsia="Calibri" w:hAnsiTheme="majorHAnsi" w:cstheme="majorHAnsi"/>
                <w:sz w:val="26"/>
                <w:szCs w:val="26"/>
              </w:rPr>
              <w:t>Button</w:t>
            </w:r>
          </w:p>
        </w:tc>
        <w:tc>
          <w:tcPr>
            <w:tcW w:w="3337" w:type="dxa"/>
          </w:tcPr>
          <w:p w14:paraId="268EB1B6" w14:textId="6C921233" w:rsidR="00171B7D" w:rsidRPr="003F5F8C" w:rsidRDefault="00171B7D" w:rsidP="00171B7D">
            <w:pPr>
              <w:ind w:right="-279"/>
              <w:rPr>
                <w:sz w:val="26"/>
                <w:szCs w:val="26"/>
                <w:lang w:val="vi-VN"/>
              </w:rPr>
            </w:pPr>
            <w:r w:rsidRPr="003F5F8C">
              <w:rPr>
                <w:sz w:val="26"/>
                <w:szCs w:val="26"/>
                <w:lang w:val="vi-VN"/>
              </w:rPr>
              <w:t>Thực hiện thêm sản phẩm</w:t>
            </w:r>
          </w:p>
        </w:tc>
      </w:tr>
      <w:tr w:rsidR="00171B7D" w:rsidRPr="003F5F8C" w14:paraId="63A85AFB" w14:textId="77777777" w:rsidTr="00171B7D">
        <w:tc>
          <w:tcPr>
            <w:tcW w:w="753" w:type="dxa"/>
          </w:tcPr>
          <w:p w14:paraId="1704337F" w14:textId="77777777" w:rsidR="00171B7D" w:rsidRPr="003F5F8C" w:rsidRDefault="00171B7D" w:rsidP="00171B7D">
            <w:pPr>
              <w:ind w:right="-279"/>
              <w:rPr>
                <w:sz w:val="26"/>
                <w:szCs w:val="26"/>
              </w:rPr>
            </w:pPr>
            <w:r w:rsidRPr="003F5F8C">
              <w:rPr>
                <w:sz w:val="26"/>
                <w:szCs w:val="26"/>
              </w:rPr>
              <w:t>9</w:t>
            </w:r>
          </w:p>
        </w:tc>
        <w:tc>
          <w:tcPr>
            <w:tcW w:w="5568" w:type="dxa"/>
          </w:tcPr>
          <w:p w14:paraId="333CB52D" w14:textId="1F515451" w:rsidR="00171B7D" w:rsidRPr="003F5F8C" w:rsidRDefault="00171B7D" w:rsidP="00171B7D">
            <w:pPr>
              <w:ind w:right="-279"/>
              <w:rPr>
                <w:sz w:val="26"/>
                <w:szCs w:val="26"/>
              </w:rPr>
            </w:pPr>
            <w:r>
              <w:rPr>
                <w:sz w:val="26"/>
                <w:szCs w:val="26"/>
              </w:rPr>
              <w:t>ComboBox</w:t>
            </w:r>
          </w:p>
        </w:tc>
        <w:tc>
          <w:tcPr>
            <w:tcW w:w="3337" w:type="dxa"/>
          </w:tcPr>
          <w:p w14:paraId="17383DD2" w14:textId="05B2B0FE" w:rsidR="00171B7D" w:rsidRPr="003F5F8C" w:rsidRDefault="00171B7D" w:rsidP="00171B7D">
            <w:pPr>
              <w:ind w:right="-279"/>
              <w:rPr>
                <w:sz w:val="26"/>
                <w:szCs w:val="26"/>
                <w:lang w:val="vi-VN"/>
              </w:rPr>
            </w:pPr>
            <w:r w:rsidRPr="003F5F8C">
              <w:rPr>
                <w:sz w:val="26"/>
                <w:szCs w:val="26"/>
              </w:rPr>
              <w:t>Lọc</w:t>
            </w:r>
            <w:r w:rsidRPr="003F5F8C">
              <w:rPr>
                <w:sz w:val="26"/>
                <w:szCs w:val="26"/>
                <w:lang w:val="vi-VN"/>
              </w:rPr>
              <w:t xml:space="preserve"> sản phẩm theo loại sản phẩm</w:t>
            </w:r>
          </w:p>
        </w:tc>
      </w:tr>
      <w:tr w:rsidR="00171B7D" w:rsidRPr="003F5F8C" w14:paraId="69FA0441" w14:textId="77777777" w:rsidTr="00171B7D">
        <w:tc>
          <w:tcPr>
            <w:tcW w:w="753" w:type="dxa"/>
          </w:tcPr>
          <w:p w14:paraId="4CB74A24" w14:textId="77777777" w:rsidR="00171B7D" w:rsidRPr="003F5F8C" w:rsidRDefault="00171B7D" w:rsidP="00171B7D">
            <w:pPr>
              <w:ind w:right="-279"/>
              <w:rPr>
                <w:sz w:val="26"/>
                <w:szCs w:val="26"/>
                <w:lang w:val="vi-VN"/>
              </w:rPr>
            </w:pPr>
            <w:r w:rsidRPr="003F5F8C">
              <w:rPr>
                <w:sz w:val="26"/>
                <w:szCs w:val="26"/>
                <w:lang w:val="vi-VN"/>
              </w:rPr>
              <w:t>10</w:t>
            </w:r>
          </w:p>
        </w:tc>
        <w:tc>
          <w:tcPr>
            <w:tcW w:w="5568" w:type="dxa"/>
          </w:tcPr>
          <w:p w14:paraId="6CAC4A8B" w14:textId="17613520" w:rsidR="00171B7D" w:rsidRPr="003F5F8C" w:rsidRDefault="00171B7D" w:rsidP="00171B7D">
            <w:pPr>
              <w:ind w:right="-279"/>
              <w:rPr>
                <w:sz w:val="26"/>
                <w:szCs w:val="26"/>
              </w:rPr>
            </w:pPr>
            <w:r>
              <w:rPr>
                <w:rFonts w:asciiTheme="majorHAnsi" w:eastAsia="Calibri" w:hAnsiTheme="majorHAnsi" w:cstheme="majorHAnsi"/>
                <w:sz w:val="26"/>
                <w:szCs w:val="26"/>
              </w:rPr>
              <w:t>TextField</w:t>
            </w:r>
          </w:p>
        </w:tc>
        <w:tc>
          <w:tcPr>
            <w:tcW w:w="3337" w:type="dxa"/>
          </w:tcPr>
          <w:p w14:paraId="2EA423B1" w14:textId="3AFF3BF7" w:rsidR="00171B7D" w:rsidRPr="003F5F8C" w:rsidRDefault="00171B7D" w:rsidP="00171B7D">
            <w:pPr>
              <w:ind w:right="-279"/>
              <w:rPr>
                <w:sz w:val="26"/>
                <w:szCs w:val="26"/>
                <w:lang w:val="vi-VN"/>
              </w:rPr>
            </w:pPr>
            <w:r w:rsidRPr="003F5F8C">
              <w:rPr>
                <w:sz w:val="26"/>
                <w:szCs w:val="26"/>
                <w:lang w:val="vi-VN"/>
              </w:rPr>
              <w:t>Nhập tên sản phẩm cần tìm kiếm</w:t>
            </w:r>
          </w:p>
        </w:tc>
      </w:tr>
      <w:tr w:rsidR="00171B7D" w:rsidRPr="003F5F8C" w14:paraId="4DB0DC35" w14:textId="77777777" w:rsidTr="00171B7D">
        <w:tc>
          <w:tcPr>
            <w:tcW w:w="753" w:type="dxa"/>
          </w:tcPr>
          <w:p w14:paraId="37823257" w14:textId="77777777" w:rsidR="00171B7D" w:rsidRPr="003F5F8C" w:rsidRDefault="00171B7D" w:rsidP="00171B7D">
            <w:pPr>
              <w:ind w:right="-279"/>
              <w:rPr>
                <w:sz w:val="26"/>
                <w:szCs w:val="26"/>
                <w:lang w:val="vi-VN"/>
              </w:rPr>
            </w:pPr>
            <w:r w:rsidRPr="003F5F8C">
              <w:rPr>
                <w:sz w:val="26"/>
                <w:szCs w:val="26"/>
                <w:lang w:val="vi-VN"/>
              </w:rPr>
              <w:t>11</w:t>
            </w:r>
          </w:p>
        </w:tc>
        <w:tc>
          <w:tcPr>
            <w:tcW w:w="5568" w:type="dxa"/>
          </w:tcPr>
          <w:p w14:paraId="37254A89" w14:textId="0CBC3450" w:rsidR="00171B7D" w:rsidRPr="003F5F8C" w:rsidRDefault="00171B7D" w:rsidP="00171B7D">
            <w:pPr>
              <w:ind w:right="-279"/>
              <w:rPr>
                <w:sz w:val="26"/>
                <w:szCs w:val="26"/>
              </w:rPr>
            </w:pPr>
            <w:r>
              <w:rPr>
                <w:sz w:val="26"/>
                <w:szCs w:val="26"/>
              </w:rPr>
              <w:t>Button</w:t>
            </w:r>
          </w:p>
        </w:tc>
        <w:tc>
          <w:tcPr>
            <w:tcW w:w="3337" w:type="dxa"/>
          </w:tcPr>
          <w:p w14:paraId="18D20FB2" w14:textId="28B4B234" w:rsidR="00171B7D" w:rsidRPr="003F5F8C" w:rsidRDefault="00171B7D" w:rsidP="00171B7D">
            <w:pPr>
              <w:ind w:right="-279"/>
              <w:rPr>
                <w:sz w:val="26"/>
                <w:szCs w:val="26"/>
                <w:lang w:val="vi-VN"/>
              </w:rPr>
            </w:pPr>
            <w:r w:rsidRPr="003F5F8C">
              <w:rPr>
                <w:sz w:val="26"/>
                <w:szCs w:val="26"/>
                <w:lang w:val="vi-VN"/>
              </w:rPr>
              <w:t>Tìm kiếm sản phẩm theo từ khó</w:t>
            </w:r>
            <w:r>
              <w:rPr>
                <w:sz w:val="26"/>
                <w:szCs w:val="26"/>
              </w:rPr>
              <w:t>a</w:t>
            </w:r>
          </w:p>
        </w:tc>
      </w:tr>
      <w:tr w:rsidR="00171B7D" w:rsidRPr="003F5F8C" w14:paraId="455363D7" w14:textId="77777777" w:rsidTr="00171B7D">
        <w:tc>
          <w:tcPr>
            <w:tcW w:w="753" w:type="dxa"/>
          </w:tcPr>
          <w:p w14:paraId="14FCAE1B" w14:textId="77777777" w:rsidR="00171B7D" w:rsidRPr="003F5F8C" w:rsidRDefault="00171B7D" w:rsidP="00171B7D">
            <w:pPr>
              <w:ind w:right="-279"/>
              <w:rPr>
                <w:sz w:val="26"/>
                <w:szCs w:val="26"/>
                <w:lang w:val="vi-VN"/>
              </w:rPr>
            </w:pPr>
            <w:r w:rsidRPr="003F5F8C">
              <w:rPr>
                <w:sz w:val="26"/>
                <w:szCs w:val="26"/>
                <w:lang w:val="vi-VN"/>
              </w:rPr>
              <w:t>12</w:t>
            </w:r>
          </w:p>
        </w:tc>
        <w:tc>
          <w:tcPr>
            <w:tcW w:w="5568" w:type="dxa"/>
          </w:tcPr>
          <w:p w14:paraId="725D42D1" w14:textId="095CCB17" w:rsidR="00171B7D" w:rsidRPr="003F5F8C" w:rsidRDefault="00171B7D" w:rsidP="00171B7D">
            <w:pPr>
              <w:ind w:right="-279"/>
              <w:rPr>
                <w:sz w:val="26"/>
                <w:szCs w:val="26"/>
              </w:rPr>
            </w:pPr>
            <w:r>
              <w:rPr>
                <w:rFonts w:asciiTheme="majorHAnsi" w:hAnsiTheme="majorHAnsi" w:cstheme="majorHAnsi"/>
                <w:sz w:val="26"/>
                <w:szCs w:val="26"/>
              </w:rPr>
              <w:t>Button</w:t>
            </w:r>
          </w:p>
        </w:tc>
        <w:tc>
          <w:tcPr>
            <w:tcW w:w="3337" w:type="dxa"/>
          </w:tcPr>
          <w:p w14:paraId="3CAFF4E9" w14:textId="2CA934D9" w:rsidR="00171B7D" w:rsidRPr="003F5F8C" w:rsidRDefault="00171B7D" w:rsidP="00171B7D">
            <w:pPr>
              <w:ind w:right="-279"/>
              <w:rPr>
                <w:sz w:val="26"/>
                <w:szCs w:val="26"/>
                <w:lang w:val="vi-VN"/>
              </w:rPr>
            </w:pPr>
            <w:r w:rsidRPr="003F5F8C">
              <w:rPr>
                <w:sz w:val="26"/>
                <w:szCs w:val="26"/>
                <w:lang w:val="vi-VN"/>
              </w:rPr>
              <w:t>Xóa từ khóa tìm kiếm</w:t>
            </w:r>
          </w:p>
        </w:tc>
      </w:tr>
      <w:tr w:rsidR="00171B7D" w:rsidRPr="003F5F8C" w14:paraId="7C27B972" w14:textId="77777777" w:rsidTr="00171B7D">
        <w:tc>
          <w:tcPr>
            <w:tcW w:w="753" w:type="dxa"/>
          </w:tcPr>
          <w:p w14:paraId="2B29F6BD" w14:textId="77777777" w:rsidR="00171B7D" w:rsidRPr="003F5F8C" w:rsidRDefault="00171B7D" w:rsidP="00171B7D">
            <w:pPr>
              <w:ind w:right="-279"/>
              <w:rPr>
                <w:sz w:val="26"/>
                <w:szCs w:val="26"/>
                <w:lang w:val="vi-VN"/>
              </w:rPr>
            </w:pPr>
            <w:r w:rsidRPr="003F5F8C">
              <w:rPr>
                <w:sz w:val="26"/>
                <w:szCs w:val="26"/>
                <w:lang w:val="vi-VN"/>
              </w:rPr>
              <w:t>13</w:t>
            </w:r>
          </w:p>
        </w:tc>
        <w:tc>
          <w:tcPr>
            <w:tcW w:w="5568" w:type="dxa"/>
          </w:tcPr>
          <w:p w14:paraId="7227B5B3" w14:textId="1988DBE3" w:rsidR="00171B7D" w:rsidRPr="003F5F8C" w:rsidRDefault="00171B7D" w:rsidP="00171B7D">
            <w:pPr>
              <w:ind w:right="-279"/>
              <w:rPr>
                <w:sz w:val="26"/>
                <w:szCs w:val="26"/>
              </w:rPr>
            </w:pPr>
            <w:r>
              <w:rPr>
                <w:sz w:val="26"/>
                <w:szCs w:val="26"/>
              </w:rPr>
              <w:t>Table</w:t>
            </w:r>
          </w:p>
        </w:tc>
        <w:tc>
          <w:tcPr>
            <w:tcW w:w="3337" w:type="dxa"/>
          </w:tcPr>
          <w:p w14:paraId="03EB7D04" w14:textId="7ED951E5" w:rsidR="00171B7D" w:rsidRPr="003F5F8C" w:rsidRDefault="00171B7D" w:rsidP="00171B7D">
            <w:pPr>
              <w:ind w:right="-279"/>
              <w:rPr>
                <w:sz w:val="26"/>
                <w:szCs w:val="26"/>
                <w:lang w:val="vi-VN"/>
              </w:rPr>
            </w:pPr>
            <w:r w:rsidRPr="003F5F8C">
              <w:rPr>
                <w:sz w:val="26"/>
                <w:szCs w:val="26"/>
                <w:lang w:val="vi-VN"/>
              </w:rPr>
              <w:t>Liệt kê danh sách sản phẩm</w:t>
            </w:r>
          </w:p>
        </w:tc>
      </w:tr>
      <w:tr w:rsidR="00171B7D" w:rsidRPr="003F5F8C" w14:paraId="7F4552A5" w14:textId="77777777" w:rsidTr="00171B7D">
        <w:tc>
          <w:tcPr>
            <w:tcW w:w="753" w:type="dxa"/>
          </w:tcPr>
          <w:p w14:paraId="1B02570F" w14:textId="77777777" w:rsidR="00171B7D" w:rsidRPr="003F5F8C" w:rsidRDefault="00171B7D" w:rsidP="00171B7D">
            <w:pPr>
              <w:ind w:right="-279"/>
              <w:rPr>
                <w:sz w:val="26"/>
                <w:szCs w:val="26"/>
                <w:lang w:val="vi-VN"/>
              </w:rPr>
            </w:pPr>
            <w:r w:rsidRPr="003F5F8C">
              <w:rPr>
                <w:sz w:val="26"/>
                <w:szCs w:val="26"/>
                <w:lang w:val="vi-VN"/>
              </w:rPr>
              <w:t>14</w:t>
            </w:r>
          </w:p>
        </w:tc>
        <w:tc>
          <w:tcPr>
            <w:tcW w:w="5568" w:type="dxa"/>
          </w:tcPr>
          <w:p w14:paraId="5D0F7FCD" w14:textId="50F3599E" w:rsidR="00171B7D" w:rsidRPr="003F5F8C" w:rsidRDefault="00171B7D" w:rsidP="00171B7D">
            <w:pPr>
              <w:ind w:right="-279"/>
              <w:rPr>
                <w:sz w:val="26"/>
                <w:szCs w:val="26"/>
              </w:rPr>
            </w:pPr>
            <w:r>
              <w:rPr>
                <w:sz w:val="26"/>
                <w:szCs w:val="26"/>
              </w:rPr>
              <w:t>CheckBox</w:t>
            </w:r>
          </w:p>
        </w:tc>
        <w:tc>
          <w:tcPr>
            <w:tcW w:w="3337" w:type="dxa"/>
          </w:tcPr>
          <w:p w14:paraId="43D28BAD" w14:textId="460628F9" w:rsidR="00171B7D" w:rsidRPr="00171B7D" w:rsidRDefault="00171B7D" w:rsidP="00171B7D">
            <w:pPr>
              <w:ind w:right="-279"/>
              <w:rPr>
                <w:sz w:val="26"/>
                <w:szCs w:val="26"/>
              </w:rPr>
            </w:pPr>
            <w:r>
              <w:rPr>
                <w:sz w:val="26"/>
                <w:szCs w:val="26"/>
              </w:rPr>
              <w:t>Chọn tình trạng hoạt động của sản phẩm</w:t>
            </w:r>
          </w:p>
        </w:tc>
      </w:tr>
      <w:tr w:rsidR="00171B7D" w:rsidRPr="003F5F8C" w14:paraId="5B9E2AFC" w14:textId="77777777" w:rsidTr="00171B7D">
        <w:tc>
          <w:tcPr>
            <w:tcW w:w="753" w:type="dxa"/>
          </w:tcPr>
          <w:p w14:paraId="21808C3D" w14:textId="77777777" w:rsidR="00171B7D" w:rsidRPr="003F5F8C" w:rsidRDefault="00171B7D" w:rsidP="00171B7D">
            <w:pPr>
              <w:ind w:right="-279"/>
              <w:rPr>
                <w:sz w:val="26"/>
                <w:szCs w:val="26"/>
                <w:lang w:val="vi-VN"/>
              </w:rPr>
            </w:pPr>
            <w:r w:rsidRPr="003F5F8C">
              <w:rPr>
                <w:sz w:val="26"/>
                <w:szCs w:val="26"/>
                <w:lang w:val="vi-VN"/>
              </w:rPr>
              <w:t>15</w:t>
            </w:r>
          </w:p>
        </w:tc>
        <w:tc>
          <w:tcPr>
            <w:tcW w:w="5568" w:type="dxa"/>
          </w:tcPr>
          <w:p w14:paraId="38356551" w14:textId="4781E340" w:rsidR="00171B7D" w:rsidRPr="003F5F8C" w:rsidRDefault="00171B7D" w:rsidP="00171B7D">
            <w:pPr>
              <w:ind w:right="-279"/>
              <w:rPr>
                <w:sz w:val="26"/>
                <w:szCs w:val="26"/>
              </w:rPr>
            </w:pPr>
            <w:r w:rsidRPr="003B3D81">
              <w:rPr>
                <w:rFonts w:asciiTheme="majorHAnsi" w:hAnsiTheme="majorHAnsi" w:cstheme="majorHAnsi"/>
                <w:sz w:val="26"/>
                <w:szCs w:val="26"/>
              </w:rPr>
              <w:t>Button</w:t>
            </w:r>
          </w:p>
        </w:tc>
        <w:tc>
          <w:tcPr>
            <w:tcW w:w="3337" w:type="dxa"/>
          </w:tcPr>
          <w:p w14:paraId="5B90C338" w14:textId="36A6CDE4" w:rsidR="00171B7D" w:rsidRPr="003F5F8C" w:rsidRDefault="00171B7D" w:rsidP="00171B7D">
            <w:pPr>
              <w:ind w:right="-279"/>
              <w:rPr>
                <w:sz w:val="26"/>
                <w:szCs w:val="26"/>
                <w:lang w:val="vi-VN"/>
              </w:rPr>
            </w:pPr>
            <w:r w:rsidRPr="003F5F8C">
              <w:rPr>
                <w:sz w:val="26"/>
                <w:szCs w:val="26"/>
                <w:lang w:val="vi-VN"/>
              </w:rPr>
              <w:t>Xem chi tiết sản phẩm</w:t>
            </w:r>
          </w:p>
        </w:tc>
      </w:tr>
      <w:tr w:rsidR="00171B7D" w:rsidRPr="003F5F8C" w14:paraId="0A4C8887" w14:textId="77777777" w:rsidTr="00171B7D">
        <w:tc>
          <w:tcPr>
            <w:tcW w:w="753" w:type="dxa"/>
          </w:tcPr>
          <w:p w14:paraId="5DE3F81C" w14:textId="77777777" w:rsidR="00171B7D" w:rsidRPr="003F5F8C" w:rsidRDefault="00171B7D" w:rsidP="00171B7D">
            <w:pPr>
              <w:ind w:right="-279"/>
              <w:rPr>
                <w:sz w:val="26"/>
                <w:szCs w:val="26"/>
                <w:lang w:val="vi-VN"/>
              </w:rPr>
            </w:pPr>
            <w:r w:rsidRPr="003F5F8C">
              <w:rPr>
                <w:sz w:val="26"/>
                <w:szCs w:val="26"/>
                <w:lang w:val="vi-VN"/>
              </w:rPr>
              <w:t>16</w:t>
            </w:r>
          </w:p>
        </w:tc>
        <w:tc>
          <w:tcPr>
            <w:tcW w:w="5568" w:type="dxa"/>
          </w:tcPr>
          <w:p w14:paraId="0FCC08AC" w14:textId="5CF7D85A" w:rsidR="00171B7D" w:rsidRPr="003F5F8C" w:rsidRDefault="00171B7D" w:rsidP="00171B7D">
            <w:pPr>
              <w:ind w:right="-279"/>
              <w:rPr>
                <w:sz w:val="26"/>
                <w:szCs w:val="26"/>
              </w:rPr>
            </w:pPr>
            <w:r w:rsidRPr="003B3D81">
              <w:rPr>
                <w:rFonts w:asciiTheme="majorHAnsi" w:hAnsiTheme="majorHAnsi" w:cstheme="majorHAnsi"/>
                <w:sz w:val="26"/>
                <w:szCs w:val="26"/>
              </w:rPr>
              <w:t>Button</w:t>
            </w:r>
          </w:p>
        </w:tc>
        <w:tc>
          <w:tcPr>
            <w:tcW w:w="3337" w:type="dxa"/>
          </w:tcPr>
          <w:p w14:paraId="0DB23FF6" w14:textId="737CA4D2" w:rsidR="00171B7D" w:rsidRPr="003F5F8C" w:rsidRDefault="00171B7D" w:rsidP="00171B7D">
            <w:pPr>
              <w:ind w:right="-279"/>
              <w:rPr>
                <w:sz w:val="26"/>
                <w:szCs w:val="26"/>
                <w:lang w:val="vi-VN"/>
              </w:rPr>
            </w:pPr>
            <w:r w:rsidRPr="003F5F8C">
              <w:rPr>
                <w:sz w:val="26"/>
                <w:szCs w:val="26"/>
                <w:lang w:val="vi-VN"/>
              </w:rPr>
              <w:t>Thực hiện chỉnh sửa sản phẩm</w:t>
            </w:r>
          </w:p>
        </w:tc>
      </w:tr>
      <w:tr w:rsidR="00171B7D" w:rsidRPr="003F5F8C" w14:paraId="6D7AB6C8" w14:textId="77777777" w:rsidTr="00171B7D">
        <w:tc>
          <w:tcPr>
            <w:tcW w:w="753" w:type="dxa"/>
          </w:tcPr>
          <w:p w14:paraId="351E5373" w14:textId="77777777" w:rsidR="00171B7D" w:rsidRPr="003F5F8C" w:rsidRDefault="00171B7D" w:rsidP="00171B7D">
            <w:pPr>
              <w:ind w:right="-279"/>
              <w:rPr>
                <w:sz w:val="26"/>
                <w:szCs w:val="26"/>
                <w:lang w:val="vi-VN"/>
              </w:rPr>
            </w:pPr>
            <w:r w:rsidRPr="003F5F8C">
              <w:rPr>
                <w:sz w:val="26"/>
                <w:szCs w:val="26"/>
                <w:lang w:val="vi-VN"/>
              </w:rPr>
              <w:t>17</w:t>
            </w:r>
          </w:p>
        </w:tc>
        <w:tc>
          <w:tcPr>
            <w:tcW w:w="5568" w:type="dxa"/>
          </w:tcPr>
          <w:p w14:paraId="323E4962" w14:textId="076EB3B2" w:rsidR="00171B7D" w:rsidRPr="003F5F8C" w:rsidRDefault="00171B7D" w:rsidP="00171B7D">
            <w:pPr>
              <w:ind w:right="-279"/>
              <w:rPr>
                <w:sz w:val="26"/>
                <w:szCs w:val="26"/>
              </w:rPr>
            </w:pPr>
            <w:r>
              <w:rPr>
                <w:sz w:val="26"/>
                <w:szCs w:val="26"/>
              </w:rPr>
              <w:t>Button</w:t>
            </w:r>
          </w:p>
        </w:tc>
        <w:tc>
          <w:tcPr>
            <w:tcW w:w="3337" w:type="dxa"/>
          </w:tcPr>
          <w:p w14:paraId="6774234A" w14:textId="2175760B" w:rsidR="00171B7D" w:rsidRPr="003F5F8C" w:rsidRDefault="00171B7D" w:rsidP="00171B7D">
            <w:pPr>
              <w:ind w:right="-279"/>
              <w:rPr>
                <w:sz w:val="26"/>
                <w:szCs w:val="26"/>
                <w:lang w:val="vi-VN"/>
              </w:rPr>
            </w:pPr>
            <w:r w:rsidRPr="003F5F8C">
              <w:rPr>
                <w:sz w:val="26"/>
                <w:szCs w:val="26"/>
                <w:lang w:val="vi-VN"/>
              </w:rPr>
              <w:t>Thực hiện xóa sản phẩm</w:t>
            </w:r>
          </w:p>
        </w:tc>
      </w:tr>
    </w:tbl>
    <w:p w14:paraId="4DFFEC23" w14:textId="77777777" w:rsidR="00793002" w:rsidRDefault="00793002" w:rsidP="00793002"/>
    <w:p w14:paraId="7B560ED0" w14:textId="2FF574D2" w:rsidR="00EB4ECD" w:rsidRPr="003B3D81" w:rsidRDefault="00683923" w:rsidP="00683923">
      <w:pPr>
        <w:pStyle w:val="Heading3"/>
      </w:pPr>
      <w:bookmarkStart w:id="215" w:name="_Toc138191341"/>
      <w:r>
        <w:lastRenderedPageBreak/>
        <mc:AlternateContent>
          <mc:Choice Requires="wps">
            <w:drawing>
              <wp:anchor distT="0" distB="0" distL="114300" distR="114300" simplePos="0" relativeHeight="251690000" behindDoc="0" locked="0" layoutInCell="1" allowOverlap="1" wp14:anchorId="0FF9A0A2" wp14:editId="3515CAB5">
                <wp:simplePos x="0" y="0"/>
                <wp:positionH relativeFrom="column">
                  <wp:posOffset>8255</wp:posOffset>
                </wp:positionH>
                <wp:positionV relativeFrom="paragraph">
                  <wp:posOffset>3341370</wp:posOffset>
                </wp:positionV>
                <wp:extent cx="6229350" cy="635"/>
                <wp:effectExtent l="0" t="0" r="0" b="0"/>
                <wp:wrapTopAndBottom/>
                <wp:docPr id="2019442724"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78786CCA" w14:textId="2E6A07F3" w:rsidR="00683923" w:rsidRPr="001A045D" w:rsidRDefault="00683923" w:rsidP="00683923">
                            <w:pPr>
                              <w:pStyle w:val="Caption"/>
                              <w:rPr>
                                <w:rFonts w:eastAsia="Calibri"/>
                                <w:b/>
                                <w:noProof/>
                                <w:color w:val="auto"/>
                                <w:sz w:val="26"/>
                                <w:szCs w:val="26"/>
                                <w:lang w:val="en-GB"/>
                              </w:rPr>
                            </w:pPr>
                            <w:bookmarkStart w:id="216" w:name="_Toc138190753"/>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6</w:t>
                            </w:r>
                            <w:r w:rsidR="00C74402">
                              <w:fldChar w:fldCharType="end"/>
                            </w:r>
                            <w:r>
                              <w:t xml:space="preserve"> </w:t>
                            </w:r>
                            <w:r w:rsidRPr="003B3D81">
                              <w:t xml:space="preserve">Màn hình quản lý </w:t>
                            </w:r>
                            <w:r>
                              <w:t>khách hà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9A0A2" id="_x0000_s1031" type="#_x0000_t202" style="position:absolute;left:0;text-align:left;margin-left:.65pt;margin-top:263.1pt;width:490.5pt;height:.05pt;z-index:25169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qxGAIAAD8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fP7p5pZ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" stroked="f">
                <v:textbox style="mso-fit-shape-to-text:t" inset="0,0,0,0">
                  <w:txbxContent>
                    <w:p w14:paraId="78786CCA" w14:textId="2E6A07F3" w:rsidR="00683923" w:rsidRPr="001A045D" w:rsidRDefault="00683923" w:rsidP="00683923">
                      <w:pPr>
                        <w:pStyle w:val="Caption"/>
                        <w:rPr>
                          <w:rFonts w:eastAsia="Calibri"/>
                          <w:b/>
                          <w:noProof/>
                          <w:color w:val="auto"/>
                          <w:sz w:val="26"/>
                          <w:szCs w:val="26"/>
                          <w:lang w:val="en-GB"/>
                        </w:rPr>
                      </w:pPr>
                      <w:bookmarkStart w:id="217" w:name="_Toc138190753"/>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6</w:t>
                      </w:r>
                      <w:r w:rsidR="00C74402">
                        <w:fldChar w:fldCharType="end"/>
                      </w:r>
                      <w:r>
                        <w:t xml:space="preserve"> </w:t>
                      </w:r>
                      <w:r w:rsidRPr="003B3D81">
                        <w:t xml:space="preserve">Màn hình quản lý </w:t>
                      </w:r>
                      <w:r>
                        <w:t>khách hàng</w:t>
                      </w:r>
                      <w:bookmarkEnd w:id="217"/>
                    </w:p>
                  </w:txbxContent>
                </v:textbox>
                <w10:wrap type="topAndBottom"/>
              </v:shape>
            </w:pict>
          </mc:Fallback>
        </mc:AlternateContent>
      </w:r>
      <w:r w:rsidR="00232FA4" w:rsidRPr="003B3D81">
        <w:drawing>
          <wp:anchor distT="0" distB="0" distL="114300" distR="114300" simplePos="0" relativeHeight="251683856" behindDoc="0" locked="0" layoutInCell="1" allowOverlap="1" wp14:anchorId="009624EE" wp14:editId="1B7BDF99">
            <wp:simplePos x="0" y="0"/>
            <wp:positionH relativeFrom="column">
              <wp:posOffset>8601</wp:posOffset>
            </wp:positionH>
            <wp:positionV relativeFrom="paragraph">
              <wp:posOffset>333375</wp:posOffset>
            </wp:positionV>
            <wp:extent cx="6229350" cy="2950845"/>
            <wp:effectExtent l="0" t="0" r="0" b="1905"/>
            <wp:wrapTopAndBottom/>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29350" cy="2950845"/>
                    </a:xfrm>
                    <a:prstGeom prst="rect">
                      <a:avLst/>
                    </a:prstGeom>
                  </pic:spPr>
                </pic:pic>
              </a:graphicData>
            </a:graphic>
            <wp14:sizeRelH relativeFrom="page">
              <wp14:pctWidth>0</wp14:pctWidth>
            </wp14:sizeRelH>
            <wp14:sizeRelV relativeFrom="page">
              <wp14:pctHeight>0</wp14:pctHeight>
            </wp14:sizeRelV>
          </wp:anchor>
        </w:drawing>
      </w:r>
      <w:r w:rsidR="00076C39" w:rsidRPr="003B3D81">
        <w:t xml:space="preserve">Màn hình quản lý </w:t>
      </w:r>
      <w:r w:rsidR="00380A89">
        <w:t>khách hàng</w:t>
      </w:r>
      <w:bookmarkEnd w:id="215"/>
    </w:p>
    <w:p w14:paraId="07220008" w14:textId="2153E42D" w:rsidR="00683923" w:rsidRDefault="00683923" w:rsidP="00683923">
      <w:pPr>
        <w:pStyle w:val="Caption"/>
        <w:divId w:val="439760085"/>
      </w:pPr>
      <w:bookmarkStart w:id="218" w:name="_Toc138190816"/>
      <w:r>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6</w:t>
      </w:r>
      <w:r w:rsidR="00C74402">
        <w:fldChar w:fldCharType="end"/>
      </w:r>
      <w:r>
        <w:t xml:space="preserve"> </w:t>
      </w:r>
      <w:r w:rsidRPr="003B3D81">
        <w:t xml:space="preserve">Mô tả màn hình quản lý </w:t>
      </w:r>
      <w:r>
        <w:t>khách hàng</w:t>
      </w:r>
      <w:bookmarkEnd w:id="218"/>
    </w:p>
    <w:tbl>
      <w:tblPr>
        <w:tblStyle w:val="TableGrid"/>
        <w:tblW w:w="9123" w:type="dxa"/>
        <w:tblInd w:w="142" w:type="dxa"/>
        <w:tblLook w:val="04A0" w:firstRow="1" w:lastRow="0" w:firstColumn="1" w:lastColumn="0" w:noHBand="0" w:noVBand="1"/>
      </w:tblPr>
      <w:tblGrid>
        <w:gridCol w:w="1113"/>
        <w:gridCol w:w="3330"/>
        <w:gridCol w:w="4680"/>
      </w:tblGrid>
      <w:tr w:rsidR="00232FA4" w:rsidRPr="003B3D81" w14:paraId="07C4983B"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39DE82" w14:textId="77777777" w:rsidR="00232FA4" w:rsidRPr="003B3D81" w:rsidRDefault="00232FA4"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33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D6A09D" w14:textId="5E05CA1A" w:rsidR="00232FA4" w:rsidRPr="003B3D81" w:rsidRDefault="00232FA4"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46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19F479" w14:textId="15CA66CE" w:rsidR="00232FA4" w:rsidRPr="003B3D81" w:rsidRDefault="00232FA4" w:rsidP="009C54EC">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Chức năng</w:t>
            </w:r>
          </w:p>
        </w:tc>
      </w:tr>
      <w:tr w:rsidR="00232FA4" w:rsidRPr="003B3D81" w14:paraId="11E4161C"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1C10D3D8"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w:t>
            </w:r>
          </w:p>
        </w:tc>
        <w:tc>
          <w:tcPr>
            <w:tcW w:w="3330" w:type="dxa"/>
            <w:tcBorders>
              <w:top w:val="single" w:sz="4" w:space="0" w:color="auto"/>
              <w:left w:val="single" w:sz="4" w:space="0" w:color="auto"/>
              <w:bottom w:val="single" w:sz="4" w:space="0" w:color="auto"/>
              <w:right w:val="single" w:sz="4" w:space="0" w:color="auto"/>
            </w:tcBorders>
          </w:tcPr>
          <w:p w14:paraId="677D233F" w14:textId="7B4D4DB3"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680" w:type="dxa"/>
            <w:tcBorders>
              <w:top w:val="single" w:sz="4" w:space="0" w:color="auto"/>
              <w:left w:val="single" w:sz="4" w:space="0" w:color="auto"/>
              <w:bottom w:val="single" w:sz="4" w:space="0" w:color="auto"/>
              <w:right w:val="single" w:sz="4" w:space="0" w:color="auto"/>
            </w:tcBorders>
            <w:hideMark/>
          </w:tcPr>
          <w:p w14:paraId="4C9BD917" w14:textId="14DC6E38"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quản trị viên.</w:t>
            </w:r>
          </w:p>
        </w:tc>
      </w:tr>
      <w:tr w:rsidR="00232FA4" w:rsidRPr="003B3D81" w14:paraId="35A893A5"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7630DFF9"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2</w:t>
            </w:r>
          </w:p>
        </w:tc>
        <w:tc>
          <w:tcPr>
            <w:tcW w:w="3330" w:type="dxa"/>
            <w:tcBorders>
              <w:top w:val="single" w:sz="4" w:space="0" w:color="auto"/>
              <w:left w:val="single" w:sz="4" w:space="0" w:color="auto"/>
              <w:bottom w:val="single" w:sz="4" w:space="0" w:color="auto"/>
              <w:right w:val="single" w:sz="4" w:space="0" w:color="auto"/>
            </w:tcBorders>
          </w:tcPr>
          <w:p w14:paraId="0690BD7D" w14:textId="5FAAC256"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680" w:type="dxa"/>
            <w:tcBorders>
              <w:top w:val="single" w:sz="4" w:space="0" w:color="auto"/>
              <w:left w:val="single" w:sz="4" w:space="0" w:color="auto"/>
              <w:bottom w:val="single" w:sz="4" w:space="0" w:color="auto"/>
              <w:right w:val="single" w:sz="4" w:space="0" w:color="auto"/>
            </w:tcBorders>
            <w:hideMark/>
          </w:tcPr>
          <w:p w14:paraId="4C0D4F50" w14:textId="46BE1DF9"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loại sản phẩm.</w:t>
            </w:r>
          </w:p>
        </w:tc>
      </w:tr>
      <w:tr w:rsidR="00232FA4" w:rsidRPr="003B3D81" w14:paraId="385A1F79"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1F34E3C8"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3</w:t>
            </w:r>
          </w:p>
        </w:tc>
        <w:tc>
          <w:tcPr>
            <w:tcW w:w="3330" w:type="dxa"/>
            <w:tcBorders>
              <w:top w:val="single" w:sz="4" w:space="0" w:color="auto"/>
              <w:left w:val="single" w:sz="4" w:space="0" w:color="auto"/>
              <w:bottom w:val="single" w:sz="4" w:space="0" w:color="auto"/>
              <w:right w:val="single" w:sz="4" w:space="0" w:color="auto"/>
            </w:tcBorders>
          </w:tcPr>
          <w:p w14:paraId="28ECB0AD" w14:textId="34EE5641"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680" w:type="dxa"/>
            <w:tcBorders>
              <w:top w:val="single" w:sz="4" w:space="0" w:color="auto"/>
              <w:left w:val="single" w:sz="4" w:space="0" w:color="auto"/>
              <w:bottom w:val="single" w:sz="4" w:space="0" w:color="auto"/>
              <w:right w:val="single" w:sz="4" w:space="0" w:color="auto"/>
            </w:tcBorders>
            <w:hideMark/>
          </w:tcPr>
          <w:p w14:paraId="4B132408" w14:textId="79C22AB1"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thương hiệu.</w:t>
            </w:r>
          </w:p>
        </w:tc>
      </w:tr>
      <w:tr w:rsidR="00232FA4" w:rsidRPr="003B3D81" w14:paraId="12E0C3E3"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74763341"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4</w:t>
            </w:r>
          </w:p>
        </w:tc>
        <w:tc>
          <w:tcPr>
            <w:tcW w:w="3330" w:type="dxa"/>
            <w:tcBorders>
              <w:top w:val="single" w:sz="4" w:space="0" w:color="auto"/>
              <w:left w:val="single" w:sz="4" w:space="0" w:color="auto"/>
              <w:bottom w:val="single" w:sz="4" w:space="0" w:color="auto"/>
              <w:right w:val="single" w:sz="4" w:space="0" w:color="auto"/>
            </w:tcBorders>
          </w:tcPr>
          <w:p w14:paraId="698F8DCC" w14:textId="366FBC81"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680" w:type="dxa"/>
            <w:tcBorders>
              <w:top w:val="single" w:sz="4" w:space="0" w:color="auto"/>
              <w:left w:val="single" w:sz="4" w:space="0" w:color="auto"/>
              <w:bottom w:val="single" w:sz="4" w:space="0" w:color="auto"/>
              <w:right w:val="single" w:sz="4" w:space="0" w:color="auto"/>
            </w:tcBorders>
            <w:hideMark/>
          </w:tcPr>
          <w:p w14:paraId="75993DB2" w14:textId="1B42B7BD"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sản phẩm.</w:t>
            </w:r>
          </w:p>
        </w:tc>
      </w:tr>
      <w:tr w:rsidR="00232FA4" w:rsidRPr="003B3D81" w14:paraId="605C1229"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53C7966F"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5</w:t>
            </w:r>
          </w:p>
        </w:tc>
        <w:tc>
          <w:tcPr>
            <w:tcW w:w="3330" w:type="dxa"/>
            <w:tcBorders>
              <w:top w:val="single" w:sz="4" w:space="0" w:color="auto"/>
              <w:left w:val="single" w:sz="4" w:space="0" w:color="auto"/>
              <w:bottom w:val="single" w:sz="4" w:space="0" w:color="auto"/>
              <w:right w:val="single" w:sz="4" w:space="0" w:color="auto"/>
            </w:tcBorders>
          </w:tcPr>
          <w:p w14:paraId="7E70AFDF" w14:textId="779F5FE0"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4680" w:type="dxa"/>
            <w:tcBorders>
              <w:top w:val="single" w:sz="4" w:space="0" w:color="auto"/>
              <w:left w:val="single" w:sz="4" w:space="0" w:color="auto"/>
              <w:bottom w:val="single" w:sz="4" w:space="0" w:color="auto"/>
              <w:right w:val="single" w:sz="4" w:space="0" w:color="auto"/>
            </w:tcBorders>
            <w:hideMark/>
          </w:tcPr>
          <w:p w14:paraId="2AE2F84B" w14:textId="433FB788"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khách hàng.</w:t>
            </w:r>
          </w:p>
        </w:tc>
      </w:tr>
      <w:tr w:rsidR="00232FA4" w:rsidRPr="003B3D81" w14:paraId="1AD468C4"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4731A295"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6</w:t>
            </w:r>
          </w:p>
        </w:tc>
        <w:tc>
          <w:tcPr>
            <w:tcW w:w="3330" w:type="dxa"/>
            <w:tcBorders>
              <w:top w:val="single" w:sz="4" w:space="0" w:color="auto"/>
              <w:left w:val="single" w:sz="4" w:space="0" w:color="auto"/>
              <w:bottom w:val="single" w:sz="4" w:space="0" w:color="auto"/>
              <w:right w:val="single" w:sz="4" w:space="0" w:color="auto"/>
            </w:tcBorders>
          </w:tcPr>
          <w:p w14:paraId="697FFEB4" w14:textId="382E0B5D"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4680" w:type="dxa"/>
            <w:tcBorders>
              <w:top w:val="single" w:sz="4" w:space="0" w:color="auto"/>
              <w:left w:val="single" w:sz="4" w:space="0" w:color="auto"/>
              <w:bottom w:val="single" w:sz="4" w:space="0" w:color="auto"/>
              <w:right w:val="single" w:sz="4" w:space="0" w:color="auto"/>
            </w:tcBorders>
            <w:hideMark/>
          </w:tcPr>
          <w:p w14:paraId="5637195A" w14:textId="44180B8D"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Quản lý đơn hàng.</w:t>
            </w:r>
          </w:p>
        </w:tc>
      </w:tr>
      <w:tr w:rsidR="00232FA4" w:rsidRPr="003B3D81" w14:paraId="6439C5C6"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61C3DD3A"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7</w:t>
            </w:r>
          </w:p>
        </w:tc>
        <w:tc>
          <w:tcPr>
            <w:tcW w:w="3330" w:type="dxa"/>
            <w:tcBorders>
              <w:top w:val="single" w:sz="4" w:space="0" w:color="auto"/>
              <w:left w:val="single" w:sz="4" w:space="0" w:color="auto"/>
              <w:bottom w:val="single" w:sz="4" w:space="0" w:color="auto"/>
              <w:right w:val="single" w:sz="4" w:space="0" w:color="auto"/>
            </w:tcBorders>
          </w:tcPr>
          <w:p w14:paraId="3DEB58A8" w14:textId="5976B358"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680" w:type="dxa"/>
            <w:tcBorders>
              <w:top w:val="single" w:sz="4" w:space="0" w:color="auto"/>
              <w:left w:val="single" w:sz="4" w:space="0" w:color="auto"/>
              <w:bottom w:val="single" w:sz="4" w:space="0" w:color="auto"/>
              <w:right w:val="single" w:sz="4" w:space="0" w:color="auto"/>
            </w:tcBorders>
            <w:hideMark/>
          </w:tcPr>
          <w:p w14:paraId="320AD27D" w14:textId="20A40092" w:rsidR="00232FA4" w:rsidRPr="003B3D81" w:rsidRDefault="00380A89" w:rsidP="009C54EC">
            <w:pPr>
              <w:spacing w:line="360" w:lineRule="auto"/>
              <w:ind w:right="-278"/>
              <w:rPr>
                <w:rFonts w:asciiTheme="majorHAnsi" w:hAnsiTheme="majorHAnsi" w:cstheme="majorHAnsi"/>
                <w:sz w:val="26"/>
                <w:szCs w:val="26"/>
              </w:rPr>
            </w:pPr>
            <w:r>
              <w:rPr>
                <w:rFonts w:asciiTheme="majorHAnsi" w:hAnsiTheme="majorHAnsi" w:cstheme="majorHAnsi"/>
                <w:sz w:val="26"/>
                <w:szCs w:val="26"/>
              </w:rPr>
              <w:t>Quản lý thông tin tài khoản</w:t>
            </w:r>
            <w:r w:rsidR="00232FA4" w:rsidRPr="003B3D81">
              <w:rPr>
                <w:rFonts w:asciiTheme="majorHAnsi" w:hAnsiTheme="majorHAnsi" w:cstheme="majorHAnsi"/>
                <w:sz w:val="26"/>
                <w:szCs w:val="26"/>
              </w:rPr>
              <w:t>.</w:t>
            </w:r>
          </w:p>
        </w:tc>
      </w:tr>
      <w:tr w:rsidR="00232FA4" w:rsidRPr="003B3D81" w14:paraId="221E12E9"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176517E5"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3330" w:type="dxa"/>
            <w:tcBorders>
              <w:top w:val="single" w:sz="4" w:space="0" w:color="auto"/>
              <w:left w:val="single" w:sz="4" w:space="0" w:color="auto"/>
              <w:bottom w:val="single" w:sz="4" w:space="0" w:color="auto"/>
              <w:right w:val="single" w:sz="4" w:space="0" w:color="auto"/>
            </w:tcBorders>
          </w:tcPr>
          <w:p w14:paraId="2462EE83" w14:textId="39CB188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1C52734D" w14:textId="7AE3B0EB"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Nhập tên khách hàng cần tìm.</w:t>
            </w:r>
          </w:p>
        </w:tc>
      </w:tr>
      <w:tr w:rsidR="00232FA4" w:rsidRPr="003B3D81" w14:paraId="7F8EA120"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76C8487C"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3330" w:type="dxa"/>
            <w:tcBorders>
              <w:top w:val="single" w:sz="4" w:space="0" w:color="auto"/>
              <w:left w:val="single" w:sz="4" w:space="0" w:color="auto"/>
              <w:bottom w:val="single" w:sz="4" w:space="0" w:color="auto"/>
              <w:right w:val="single" w:sz="4" w:space="0" w:color="auto"/>
            </w:tcBorders>
          </w:tcPr>
          <w:p w14:paraId="71224D96" w14:textId="3F78B98D"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TextField</w:t>
            </w:r>
          </w:p>
        </w:tc>
        <w:tc>
          <w:tcPr>
            <w:tcW w:w="4680" w:type="dxa"/>
            <w:tcBorders>
              <w:top w:val="single" w:sz="4" w:space="0" w:color="auto"/>
              <w:left w:val="single" w:sz="4" w:space="0" w:color="auto"/>
              <w:bottom w:val="single" w:sz="4" w:space="0" w:color="auto"/>
              <w:right w:val="single" w:sz="4" w:space="0" w:color="auto"/>
            </w:tcBorders>
            <w:hideMark/>
          </w:tcPr>
          <w:p w14:paraId="7C91C710" w14:textId="7751C019" w:rsidR="00232FA4" w:rsidRPr="003B3D81" w:rsidRDefault="00AA56F5" w:rsidP="009C54EC">
            <w:pPr>
              <w:spacing w:line="360" w:lineRule="auto"/>
              <w:ind w:right="-278"/>
              <w:rPr>
                <w:rFonts w:asciiTheme="majorHAnsi" w:hAnsiTheme="majorHAnsi" w:cstheme="majorHAnsi"/>
                <w:sz w:val="26"/>
                <w:szCs w:val="26"/>
              </w:rPr>
            </w:pPr>
            <w:r>
              <w:rPr>
                <w:rFonts w:asciiTheme="majorHAnsi" w:hAnsiTheme="majorHAnsi" w:cstheme="majorHAnsi"/>
                <w:sz w:val="26"/>
                <w:szCs w:val="26"/>
              </w:rPr>
              <w:t>Nhập từ khoá t</w:t>
            </w:r>
            <w:r w:rsidR="00232FA4" w:rsidRPr="003B3D81">
              <w:rPr>
                <w:rFonts w:asciiTheme="majorHAnsi" w:hAnsiTheme="majorHAnsi" w:cstheme="majorHAnsi"/>
                <w:sz w:val="26"/>
                <w:szCs w:val="26"/>
              </w:rPr>
              <w:t>ìm kiếm khách hàng</w:t>
            </w:r>
            <w:r>
              <w:rPr>
                <w:rFonts w:asciiTheme="majorHAnsi" w:hAnsiTheme="majorHAnsi" w:cstheme="majorHAnsi"/>
                <w:sz w:val="26"/>
                <w:szCs w:val="26"/>
              </w:rPr>
              <w:t>.</w:t>
            </w:r>
          </w:p>
        </w:tc>
      </w:tr>
      <w:tr w:rsidR="00232FA4" w:rsidRPr="003B3D81" w14:paraId="17A4AF75"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1DC8539F"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0</w:t>
            </w:r>
          </w:p>
        </w:tc>
        <w:tc>
          <w:tcPr>
            <w:tcW w:w="3330" w:type="dxa"/>
            <w:tcBorders>
              <w:top w:val="single" w:sz="4" w:space="0" w:color="auto"/>
              <w:left w:val="single" w:sz="4" w:space="0" w:color="auto"/>
              <w:bottom w:val="single" w:sz="4" w:space="0" w:color="auto"/>
              <w:right w:val="single" w:sz="4" w:space="0" w:color="auto"/>
            </w:tcBorders>
          </w:tcPr>
          <w:p w14:paraId="50FA89DC" w14:textId="15732D24"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eastAsia="Calibr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293CAC24" w14:textId="4C075952"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Xóa từ khóa tìm kiếm.</w:t>
            </w:r>
          </w:p>
        </w:tc>
      </w:tr>
      <w:tr w:rsidR="00232FA4" w:rsidRPr="003B3D81" w14:paraId="19818B2B"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23EBCED5"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3330" w:type="dxa"/>
            <w:tcBorders>
              <w:top w:val="single" w:sz="4" w:space="0" w:color="auto"/>
              <w:left w:val="single" w:sz="4" w:space="0" w:color="auto"/>
              <w:bottom w:val="single" w:sz="4" w:space="0" w:color="auto"/>
              <w:right w:val="single" w:sz="4" w:space="0" w:color="auto"/>
            </w:tcBorders>
          </w:tcPr>
          <w:p w14:paraId="0DEE4324" w14:textId="677870DD"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able</w:t>
            </w:r>
          </w:p>
        </w:tc>
        <w:tc>
          <w:tcPr>
            <w:tcW w:w="4680" w:type="dxa"/>
            <w:tcBorders>
              <w:top w:val="single" w:sz="4" w:space="0" w:color="auto"/>
              <w:left w:val="single" w:sz="4" w:space="0" w:color="auto"/>
              <w:bottom w:val="single" w:sz="4" w:space="0" w:color="auto"/>
              <w:right w:val="single" w:sz="4" w:space="0" w:color="auto"/>
            </w:tcBorders>
            <w:hideMark/>
          </w:tcPr>
          <w:p w14:paraId="286A851E" w14:textId="3687AC6B"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Liệt kê danh sách khách hàng.</w:t>
            </w:r>
          </w:p>
        </w:tc>
      </w:tr>
      <w:tr w:rsidR="00232FA4" w:rsidRPr="003B3D81" w14:paraId="23786191"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19C4BE19"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2</w:t>
            </w:r>
          </w:p>
        </w:tc>
        <w:tc>
          <w:tcPr>
            <w:tcW w:w="3330" w:type="dxa"/>
            <w:tcBorders>
              <w:top w:val="single" w:sz="4" w:space="0" w:color="auto"/>
              <w:left w:val="single" w:sz="4" w:space="0" w:color="auto"/>
              <w:bottom w:val="single" w:sz="4" w:space="0" w:color="auto"/>
              <w:right w:val="single" w:sz="4" w:space="0" w:color="auto"/>
            </w:tcBorders>
          </w:tcPr>
          <w:p w14:paraId="747B1001" w14:textId="0717619E" w:rsidR="00232FA4" w:rsidRPr="003B3D81" w:rsidRDefault="00380A89" w:rsidP="009C54EC">
            <w:pPr>
              <w:spacing w:line="360" w:lineRule="auto"/>
              <w:ind w:right="-278"/>
              <w:rPr>
                <w:rFonts w:asciiTheme="majorHAnsi" w:hAnsiTheme="majorHAnsi" w:cstheme="majorHAnsi"/>
                <w:sz w:val="26"/>
                <w:szCs w:val="26"/>
              </w:rPr>
            </w:pPr>
            <w:r>
              <w:rPr>
                <w:rFonts w:asciiTheme="majorHAnsi" w:hAnsiTheme="majorHAnsi" w:cstheme="majorHAnsi"/>
                <w:sz w:val="26"/>
                <w:szCs w:val="26"/>
              </w:rPr>
              <w:t>CheckBox</w:t>
            </w:r>
          </w:p>
        </w:tc>
        <w:tc>
          <w:tcPr>
            <w:tcW w:w="4680" w:type="dxa"/>
            <w:tcBorders>
              <w:top w:val="single" w:sz="4" w:space="0" w:color="auto"/>
              <w:left w:val="single" w:sz="4" w:space="0" w:color="auto"/>
              <w:bottom w:val="single" w:sz="4" w:space="0" w:color="auto"/>
              <w:right w:val="single" w:sz="4" w:space="0" w:color="auto"/>
            </w:tcBorders>
            <w:hideMark/>
          </w:tcPr>
          <w:p w14:paraId="2BBD97E1" w14:textId="633EFC81" w:rsidR="00232FA4" w:rsidRPr="003B3D81" w:rsidRDefault="00380A89" w:rsidP="009C54EC">
            <w:pPr>
              <w:spacing w:line="360" w:lineRule="auto"/>
              <w:ind w:right="-278"/>
              <w:rPr>
                <w:rFonts w:asciiTheme="majorHAnsi" w:hAnsiTheme="majorHAnsi" w:cstheme="majorHAnsi"/>
                <w:sz w:val="26"/>
                <w:szCs w:val="26"/>
              </w:rPr>
            </w:pPr>
            <w:r>
              <w:rPr>
                <w:rFonts w:asciiTheme="majorHAnsi" w:hAnsiTheme="majorHAnsi" w:cstheme="majorHAnsi"/>
                <w:sz w:val="26"/>
                <w:szCs w:val="26"/>
              </w:rPr>
              <w:t>Chọn tình trạng hoạt động của tài khoản khách hàng</w:t>
            </w:r>
            <w:r w:rsidR="00232FA4" w:rsidRPr="003B3D81">
              <w:rPr>
                <w:rFonts w:asciiTheme="majorHAnsi" w:hAnsiTheme="majorHAnsi" w:cstheme="majorHAnsi"/>
                <w:sz w:val="26"/>
                <w:szCs w:val="26"/>
              </w:rPr>
              <w:t>.</w:t>
            </w:r>
          </w:p>
        </w:tc>
      </w:tr>
      <w:tr w:rsidR="00232FA4" w:rsidRPr="003B3D81" w14:paraId="2584ECB0"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5C43AE72"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3</w:t>
            </w:r>
          </w:p>
        </w:tc>
        <w:tc>
          <w:tcPr>
            <w:tcW w:w="3330" w:type="dxa"/>
            <w:tcBorders>
              <w:top w:val="single" w:sz="4" w:space="0" w:color="auto"/>
              <w:left w:val="single" w:sz="4" w:space="0" w:color="auto"/>
              <w:bottom w:val="single" w:sz="4" w:space="0" w:color="auto"/>
              <w:right w:val="single" w:sz="4" w:space="0" w:color="auto"/>
            </w:tcBorders>
          </w:tcPr>
          <w:p w14:paraId="2295437F" w14:textId="0E44B6F2"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2B884327" w14:textId="3021FA8A"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Xem chi tiết khách hàng.</w:t>
            </w:r>
          </w:p>
        </w:tc>
      </w:tr>
      <w:tr w:rsidR="00232FA4" w:rsidRPr="003B3D81" w14:paraId="26C78C12"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7778D448"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4</w:t>
            </w:r>
          </w:p>
        </w:tc>
        <w:tc>
          <w:tcPr>
            <w:tcW w:w="3330" w:type="dxa"/>
            <w:tcBorders>
              <w:top w:val="single" w:sz="4" w:space="0" w:color="auto"/>
              <w:left w:val="single" w:sz="4" w:space="0" w:color="auto"/>
              <w:bottom w:val="single" w:sz="4" w:space="0" w:color="auto"/>
              <w:right w:val="single" w:sz="4" w:space="0" w:color="auto"/>
            </w:tcBorders>
          </w:tcPr>
          <w:p w14:paraId="03C7EF2F" w14:textId="70139D19"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7174BEC5" w14:textId="15A9F1F8"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chỉnh sửa khách hàng.</w:t>
            </w:r>
          </w:p>
        </w:tc>
      </w:tr>
      <w:tr w:rsidR="00232FA4" w:rsidRPr="003B3D81" w14:paraId="681B8926"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505555CC"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5</w:t>
            </w:r>
          </w:p>
        </w:tc>
        <w:tc>
          <w:tcPr>
            <w:tcW w:w="3330" w:type="dxa"/>
            <w:tcBorders>
              <w:top w:val="single" w:sz="4" w:space="0" w:color="auto"/>
              <w:left w:val="single" w:sz="4" w:space="0" w:color="auto"/>
              <w:bottom w:val="single" w:sz="4" w:space="0" w:color="auto"/>
              <w:right w:val="single" w:sz="4" w:space="0" w:color="auto"/>
            </w:tcBorders>
          </w:tcPr>
          <w:p w14:paraId="42998F49" w14:textId="62D175E8" w:rsidR="00232FA4" w:rsidRPr="003B3D81" w:rsidRDefault="001A574C"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74C942FB" w14:textId="282F88A3"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xóa loại khách hàng.</w:t>
            </w:r>
          </w:p>
        </w:tc>
      </w:tr>
      <w:tr w:rsidR="00232FA4" w:rsidRPr="003B3D81" w14:paraId="53386BE6" w14:textId="77777777" w:rsidTr="001510DB">
        <w:trPr>
          <w:divId w:val="439760085"/>
        </w:trPr>
        <w:tc>
          <w:tcPr>
            <w:tcW w:w="1113" w:type="dxa"/>
            <w:tcBorders>
              <w:top w:val="single" w:sz="4" w:space="0" w:color="auto"/>
              <w:left w:val="single" w:sz="4" w:space="0" w:color="auto"/>
              <w:bottom w:val="single" w:sz="4" w:space="0" w:color="auto"/>
              <w:right w:val="single" w:sz="4" w:space="0" w:color="auto"/>
            </w:tcBorders>
            <w:hideMark/>
          </w:tcPr>
          <w:p w14:paraId="03695B4A" w14:textId="77777777"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lastRenderedPageBreak/>
              <w:t>16</w:t>
            </w:r>
          </w:p>
        </w:tc>
        <w:tc>
          <w:tcPr>
            <w:tcW w:w="3330" w:type="dxa"/>
            <w:tcBorders>
              <w:top w:val="single" w:sz="4" w:space="0" w:color="auto"/>
              <w:left w:val="single" w:sz="4" w:space="0" w:color="auto"/>
              <w:bottom w:val="single" w:sz="4" w:space="0" w:color="auto"/>
              <w:right w:val="single" w:sz="4" w:space="0" w:color="auto"/>
            </w:tcBorders>
          </w:tcPr>
          <w:p w14:paraId="538EF339" w14:textId="662DA4F3" w:rsidR="00232FA4" w:rsidRPr="003B3D81" w:rsidRDefault="001A574C"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4680" w:type="dxa"/>
            <w:tcBorders>
              <w:top w:val="single" w:sz="4" w:space="0" w:color="auto"/>
              <w:left w:val="single" w:sz="4" w:space="0" w:color="auto"/>
              <w:bottom w:val="single" w:sz="4" w:space="0" w:color="auto"/>
              <w:right w:val="single" w:sz="4" w:space="0" w:color="auto"/>
            </w:tcBorders>
            <w:hideMark/>
          </w:tcPr>
          <w:p w14:paraId="7BDFC93F" w14:textId="181AB498" w:rsidR="00232FA4" w:rsidRPr="003B3D81" w:rsidRDefault="00232FA4" w:rsidP="009C54EC">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hực hiện phân trang.</w:t>
            </w:r>
          </w:p>
        </w:tc>
      </w:tr>
    </w:tbl>
    <w:p w14:paraId="562ED623" w14:textId="69A6F383" w:rsidR="00076C39" w:rsidRPr="003B3D81" w:rsidRDefault="00076C39">
      <w:pPr>
        <w:rPr>
          <w:rFonts w:asciiTheme="majorHAnsi" w:eastAsia="Calibri" w:hAnsiTheme="majorHAnsi" w:cstheme="majorHAnsi"/>
          <w:b/>
          <w:noProof/>
          <w:sz w:val="28"/>
          <w:szCs w:val="28"/>
          <w:lang w:val="en-GB"/>
        </w:rPr>
      </w:pPr>
    </w:p>
    <w:p w14:paraId="25B0290A" w14:textId="2F63A053" w:rsidR="00EB4ECD" w:rsidRPr="003B3D81" w:rsidRDefault="00683923" w:rsidP="00683923">
      <w:pPr>
        <w:pStyle w:val="Heading3"/>
      </w:pPr>
      <w:bookmarkStart w:id="219" w:name="_Toc138191342"/>
      <w:r>
        <mc:AlternateContent>
          <mc:Choice Requires="wps">
            <w:drawing>
              <wp:anchor distT="0" distB="0" distL="114300" distR="114300" simplePos="0" relativeHeight="251692048" behindDoc="0" locked="0" layoutInCell="1" allowOverlap="1" wp14:anchorId="77DE0515" wp14:editId="7D1DB8CA">
                <wp:simplePos x="0" y="0"/>
                <wp:positionH relativeFrom="column">
                  <wp:posOffset>1183005</wp:posOffset>
                </wp:positionH>
                <wp:positionV relativeFrom="paragraph">
                  <wp:posOffset>3179445</wp:posOffset>
                </wp:positionV>
                <wp:extent cx="4177030" cy="635"/>
                <wp:effectExtent l="0" t="0" r="0" b="0"/>
                <wp:wrapTopAndBottom/>
                <wp:docPr id="349764006"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1546C562" w14:textId="41B1C1CE" w:rsidR="00683923" w:rsidRPr="001F1514" w:rsidRDefault="00683923" w:rsidP="00683923">
                            <w:pPr>
                              <w:pStyle w:val="Caption"/>
                              <w:rPr>
                                <w:rFonts w:eastAsia="Calibri"/>
                                <w:b/>
                                <w:noProof/>
                                <w:color w:val="auto"/>
                                <w:sz w:val="26"/>
                                <w:szCs w:val="26"/>
                                <w:lang w:val="en-GB"/>
                              </w:rPr>
                            </w:pPr>
                            <w:bookmarkStart w:id="220" w:name="_Toc138190754"/>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7</w:t>
                            </w:r>
                            <w:r w:rsidR="00C74402">
                              <w:fldChar w:fldCharType="end"/>
                            </w:r>
                            <w:r>
                              <w:t xml:space="preserve"> </w:t>
                            </w:r>
                            <w:r>
                              <w:t>Màn hình tạo mới và chỉnh sửa quản trị viê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0515" id="_x0000_s1032" type="#_x0000_t202" style="position:absolute;left:0;text-align:left;margin-left:93.15pt;margin-top:250.35pt;width:328.9pt;height:.05pt;z-index:25169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Ww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cfZ7e302tySfLdXH+K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" stroked="f">
                <v:textbox style="mso-fit-shape-to-text:t" inset="0,0,0,0">
                  <w:txbxContent>
                    <w:p w14:paraId="1546C562" w14:textId="41B1C1CE" w:rsidR="00683923" w:rsidRPr="001F1514" w:rsidRDefault="00683923" w:rsidP="00683923">
                      <w:pPr>
                        <w:pStyle w:val="Caption"/>
                        <w:rPr>
                          <w:rFonts w:eastAsia="Calibri"/>
                          <w:b/>
                          <w:noProof/>
                          <w:color w:val="auto"/>
                          <w:sz w:val="26"/>
                          <w:szCs w:val="26"/>
                          <w:lang w:val="en-GB"/>
                        </w:rPr>
                      </w:pPr>
                      <w:bookmarkStart w:id="221" w:name="_Toc138190754"/>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7</w:t>
                      </w:r>
                      <w:r w:rsidR="00C74402">
                        <w:fldChar w:fldCharType="end"/>
                      </w:r>
                      <w:r>
                        <w:t xml:space="preserve"> </w:t>
                      </w:r>
                      <w:r>
                        <w:t>Màn hình tạo mới và chỉnh sửa quản trị viên</w:t>
                      </w:r>
                      <w:bookmarkEnd w:id="221"/>
                    </w:p>
                  </w:txbxContent>
                </v:textbox>
                <w10:wrap type="topAndBottom"/>
              </v:shape>
            </w:pict>
          </mc:Fallback>
        </mc:AlternateContent>
      </w:r>
      <w:r w:rsidR="006C2231" w:rsidRPr="003B3D81">
        <w:drawing>
          <wp:anchor distT="0" distB="0" distL="114300" distR="114300" simplePos="0" relativeHeight="251687952" behindDoc="0" locked="0" layoutInCell="1" allowOverlap="1" wp14:anchorId="74970644" wp14:editId="7CB9F63B">
            <wp:simplePos x="0" y="0"/>
            <wp:positionH relativeFrom="column">
              <wp:posOffset>1183351</wp:posOffset>
            </wp:positionH>
            <wp:positionV relativeFrom="paragraph">
              <wp:posOffset>334010</wp:posOffset>
            </wp:positionV>
            <wp:extent cx="4177030" cy="2788285"/>
            <wp:effectExtent l="0" t="0" r="0" b="0"/>
            <wp:wrapTopAndBottom/>
            <wp:docPr id="67" name="Hình ảnh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1668" r="23711"/>
                    <a:stretch/>
                  </pic:blipFill>
                  <pic:spPr bwMode="auto">
                    <a:xfrm>
                      <a:off x="0" y="0"/>
                      <a:ext cx="4177030" cy="278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74C" w:rsidRPr="003B3D81">
        <w:t>Màn hình tạo mới và chỉnh sửa quản trị viên</w:t>
      </w:r>
      <w:bookmarkEnd w:id="219"/>
    </w:p>
    <w:p w14:paraId="06AB6D3E" w14:textId="1D42F946" w:rsidR="00683923" w:rsidRDefault="00683923" w:rsidP="00683923">
      <w:pPr>
        <w:pStyle w:val="Caption"/>
        <w:divId w:val="2073504080"/>
      </w:pPr>
      <w:bookmarkStart w:id="222" w:name="_Toc138190817"/>
      <w:r>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7</w:t>
      </w:r>
      <w:r w:rsidR="00C74402">
        <w:fldChar w:fldCharType="end"/>
      </w:r>
      <w:r>
        <w:t xml:space="preserve"> Mô tả màn hình tạo mới và chỉnh sửa quản trị viện</w:t>
      </w:r>
      <w:bookmarkEnd w:id="222"/>
    </w:p>
    <w:tbl>
      <w:tblPr>
        <w:tblStyle w:val="TableGrid"/>
        <w:tblW w:w="0" w:type="auto"/>
        <w:tblInd w:w="142" w:type="dxa"/>
        <w:tblLook w:val="04A0" w:firstRow="1" w:lastRow="0" w:firstColumn="1" w:lastColumn="0" w:noHBand="0" w:noVBand="1"/>
      </w:tblPr>
      <w:tblGrid>
        <w:gridCol w:w="1023"/>
        <w:gridCol w:w="3195"/>
        <w:gridCol w:w="5440"/>
      </w:tblGrid>
      <w:tr w:rsidR="001A574C" w:rsidRPr="003B3D81" w14:paraId="36E2061F"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428166" w14:textId="77777777" w:rsidR="001A574C" w:rsidRPr="003B3D81" w:rsidRDefault="001A574C" w:rsidP="009C54EC">
            <w:pPr>
              <w:spacing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31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4BDB28" w14:textId="4A5EFD06" w:rsidR="001A574C" w:rsidRPr="003B3D81" w:rsidRDefault="006C2231" w:rsidP="009C54EC">
            <w:pPr>
              <w:spacing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6AFFBF" w14:textId="70AFAB4F" w:rsidR="001A574C" w:rsidRPr="003B3D81" w:rsidRDefault="001A574C" w:rsidP="009C54EC">
            <w:pPr>
              <w:spacing w:line="360" w:lineRule="auto"/>
              <w:ind w:right="-279"/>
              <w:rPr>
                <w:rFonts w:asciiTheme="majorHAnsi" w:hAnsiTheme="majorHAnsi" w:cstheme="majorHAnsi"/>
                <w:b/>
                <w:bCs/>
                <w:sz w:val="26"/>
                <w:szCs w:val="26"/>
              </w:rPr>
            </w:pPr>
            <w:r w:rsidRPr="003B3D81">
              <w:rPr>
                <w:rFonts w:asciiTheme="majorHAnsi" w:hAnsiTheme="majorHAnsi" w:cstheme="majorHAnsi"/>
                <w:b/>
                <w:bCs/>
                <w:sz w:val="26"/>
                <w:szCs w:val="26"/>
              </w:rPr>
              <w:t>Chức năng</w:t>
            </w:r>
          </w:p>
        </w:tc>
      </w:tr>
      <w:tr w:rsidR="006C2231" w:rsidRPr="003B3D81" w14:paraId="3D82ACEB"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1811B4E5"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w:t>
            </w:r>
          </w:p>
        </w:tc>
        <w:tc>
          <w:tcPr>
            <w:tcW w:w="3195" w:type="dxa"/>
            <w:tcBorders>
              <w:top w:val="single" w:sz="4" w:space="0" w:color="auto"/>
              <w:left w:val="single" w:sz="4" w:space="0" w:color="auto"/>
              <w:bottom w:val="single" w:sz="4" w:space="0" w:color="auto"/>
              <w:right w:val="single" w:sz="4" w:space="0" w:color="auto"/>
            </w:tcBorders>
          </w:tcPr>
          <w:p w14:paraId="66313F04" w14:textId="5B902ED6"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440" w:type="dxa"/>
            <w:tcBorders>
              <w:top w:val="single" w:sz="4" w:space="0" w:color="auto"/>
              <w:left w:val="single" w:sz="4" w:space="0" w:color="auto"/>
              <w:bottom w:val="single" w:sz="4" w:space="0" w:color="auto"/>
              <w:right w:val="single" w:sz="4" w:space="0" w:color="auto"/>
            </w:tcBorders>
            <w:hideMark/>
          </w:tcPr>
          <w:p w14:paraId="7A5582AA" w14:textId="5F233EE8"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quản trị viên.</w:t>
            </w:r>
          </w:p>
        </w:tc>
      </w:tr>
      <w:tr w:rsidR="006C2231" w:rsidRPr="003B3D81" w14:paraId="3A55E63C"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59308245"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2</w:t>
            </w:r>
          </w:p>
        </w:tc>
        <w:tc>
          <w:tcPr>
            <w:tcW w:w="3195" w:type="dxa"/>
            <w:tcBorders>
              <w:top w:val="single" w:sz="4" w:space="0" w:color="auto"/>
              <w:left w:val="single" w:sz="4" w:space="0" w:color="auto"/>
              <w:bottom w:val="single" w:sz="4" w:space="0" w:color="auto"/>
              <w:right w:val="single" w:sz="4" w:space="0" w:color="auto"/>
            </w:tcBorders>
          </w:tcPr>
          <w:p w14:paraId="0CF44AF7" w14:textId="4561BD74"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440" w:type="dxa"/>
            <w:tcBorders>
              <w:top w:val="single" w:sz="4" w:space="0" w:color="auto"/>
              <w:left w:val="single" w:sz="4" w:space="0" w:color="auto"/>
              <w:bottom w:val="single" w:sz="4" w:space="0" w:color="auto"/>
              <w:right w:val="single" w:sz="4" w:space="0" w:color="auto"/>
            </w:tcBorders>
            <w:hideMark/>
          </w:tcPr>
          <w:p w14:paraId="3502752C" w14:textId="0A4B7C82"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loại sản phẩm.</w:t>
            </w:r>
          </w:p>
        </w:tc>
      </w:tr>
      <w:tr w:rsidR="006C2231" w:rsidRPr="003B3D81" w14:paraId="7D642FA7"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0C6E700E"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3</w:t>
            </w:r>
          </w:p>
        </w:tc>
        <w:tc>
          <w:tcPr>
            <w:tcW w:w="3195" w:type="dxa"/>
            <w:tcBorders>
              <w:top w:val="single" w:sz="4" w:space="0" w:color="auto"/>
              <w:left w:val="single" w:sz="4" w:space="0" w:color="auto"/>
              <w:bottom w:val="single" w:sz="4" w:space="0" w:color="auto"/>
              <w:right w:val="single" w:sz="4" w:space="0" w:color="auto"/>
            </w:tcBorders>
          </w:tcPr>
          <w:p w14:paraId="1AE94A7A" w14:textId="51ADF2B1"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440" w:type="dxa"/>
            <w:tcBorders>
              <w:top w:val="single" w:sz="4" w:space="0" w:color="auto"/>
              <w:left w:val="single" w:sz="4" w:space="0" w:color="auto"/>
              <w:bottom w:val="single" w:sz="4" w:space="0" w:color="auto"/>
              <w:right w:val="single" w:sz="4" w:space="0" w:color="auto"/>
            </w:tcBorders>
            <w:hideMark/>
          </w:tcPr>
          <w:p w14:paraId="03CD7DEA" w14:textId="12ECA100"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thương hiệu.</w:t>
            </w:r>
          </w:p>
        </w:tc>
      </w:tr>
      <w:tr w:rsidR="006C2231" w:rsidRPr="003B3D81" w14:paraId="3986F4C6"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07851BF9"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4</w:t>
            </w:r>
          </w:p>
        </w:tc>
        <w:tc>
          <w:tcPr>
            <w:tcW w:w="3195" w:type="dxa"/>
            <w:tcBorders>
              <w:top w:val="single" w:sz="4" w:space="0" w:color="auto"/>
              <w:left w:val="single" w:sz="4" w:space="0" w:color="auto"/>
              <w:bottom w:val="single" w:sz="4" w:space="0" w:color="auto"/>
              <w:right w:val="single" w:sz="4" w:space="0" w:color="auto"/>
            </w:tcBorders>
          </w:tcPr>
          <w:p w14:paraId="262D36BA" w14:textId="19444B31"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440" w:type="dxa"/>
            <w:tcBorders>
              <w:top w:val="single" w:sz="4" w:space="0" w:color="auto"/>
              <w:left w:val="single" w:sz="4" w:space="0" w:color="auto"/>
              <w:bottom w:val="single" w:sz="4" w:space="0" w:color="auto"/>
              <w:right w:val="single" w:sz="4" w:space="0" w:color="auto"/>
            </w:tcBorders>
            <w:hideMark/>
          </w:tcPr>
          <w:p w14:paraId="188ECE24" w14:textId="02DAFD1F"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sản phẩm.</w:t>
            </w:r>
          </w:p>
        </w:tc>
      </w:tr>
      <w:tr w:rsidR="006C2231" w:rsidRPr="003B3D81" w14:paraId="38F6D534"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09692487"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5</w:t>
            </w:r>
          </w:p>
        </w:tc>
        <w:tc>
          <w:tcPr>
            <w:tcW w:w="3195" w:type="dxa"/>
            <w:tcBorders>
              <w:top w:val="single" w:sz="4" w:space="0" w:color="auto"/>
              <w:left w:val="single" w:sz="4" w:space="0" w:color="auto"/>
              <w:bottom w:val="single" w:sz="4" w:space="0" w:color="auto"/>
              <w:right w:val="single" w:sz="4" w:space="0" w:color="auto"/>
            </w:tcBorders>
          </w:tcPr>
          <w:p w14:paraId="2379FC59" w14:textId="6C0556F0"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440" w:type="dxa"/>
            <w:tcBorders>
              <w:top w:val="single" w:sz="4" w:space="0" w:color="auto"/>
              <w:left w:val="single" w:sz="4" w:space="0" w:color="auto"/>
              <w:bottom w:val="single" w:sz="4" w:space="0" w:color="auto"/>
              <w:right w:val="single" w:sz="4" w:space="0" w:color="auto"/>
            </w:tcBorders>
            <w:hideMark/>
          </w:tcPr>
          <w:p w14:paraId="21AB054B" w14:textId="2F993459"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khách hàng.</w:t>
            </w:r>
          </w:p>
        </w:tc>
      </w:tr>
      <w:tr w:rsidR="006C2231" w:rsidRPr="003B3D81" w14:paraId="6B540101"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705E0640"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6</w:t>
            </w:r>
          </w:p>
        </w:tc>
        <w:tc>
          <w:tcPr>
            <w:tcW w:w="3195" w:type="dxa"/>
            <w:tcBorders>
              <w:top w:val="single" w:sz="4" w:space="0" w:color="auto"/>
              <w:left w:val="single" w:sz="4" w:space="0" w:color="auto"/>
              <w:bottom w:val="single" w:sz="4" w:space="0" w:color="auto"/>
              <w:right w:val="single" w:sz="4" w:space="0" w:color="auto"/>
            </w:tcBorders>
          </w:tcPr>
          <w:p w14:paraId="3EEF5631" w14:textId="23E5219C"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440" w:type="dxa"/>
            <w:tcBorders>
              <w:top w:val="single" w:sz="4" w:space="0" w:color="auto"/>
              <w:left w:val="single" w:sz="4" w:space="0" w:color="auto"/>
              <w:bottom w:val="single" w:sz="4" w:space="0" w:color="auto"/>
              <w:right w:val="single" w:sz="4" w:space="0" w:color="auto"/>
            </w:tcBorders>
            <w:hideMark/>
          </w:tcPr>
          <w:p w14:paraId="6222C7B3" w14:textId="19D296C9"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Quản lý đơn hàng.</w:t>
            </w:r>
          </w:p>
        </w:tc>
      </w:tr>
      <w:tr w:rsidR="006C2231" w:rsidRPr="003B3D81" w14:paraId="4ECEBBAC"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10B7818C"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7</w:t>
            </w:r>
          </w:p>
        </w:tc>
        <w:tc>
          <w:tcPr>
            <w:tcW w:w="3195" w:type="dxa"/>
            <w:tcBorders>
              <w:top w:val="single" w:sz="4" w:space="0" w:color="auto"/>
              <w:left w:val="single" w:sz="4" w:space="0" w:color="auto"/>
              <w:bottom w:val="single" w:sz="4" w:space="0" w:color="auto"/>
              <w:right w:val="single" w:sz="4" w:space="0" w:color="auto"/>
            </w:tcBorders>
          </w:tcPr>
          <w:p w14:paraId="34D0F348" w14:textId="28473138"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440" w:type="dxa"/>
            <w:tcBorders>
              <w:top w:val="single" w:sz="4" w:space="0" w:color="auto"/>
              <w:left w:val="single" w:sz="4" w:space="0" w:color="auto"/>
              <w:bottom w:val="single" w:sz="4" w:space="0" w:color="auto"/>
              <w:right w:val="single" w:sz="4" w:space="0" w:color="auto"/>
            </w:tcBorders>
            <w:hideMark/>
          </w:tcPr>
          <w:p w14:paraId="6AF186D6" w14:textId="13345111" w:rsidR="006C2231" w:rsidRPr="003B3D81" w:rsidRDefault="00380A89"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Quản lý thông tin tài khoản</w:t>
            </w:r>
            <w:r w:rsidR="006C2231" w:rsidRPr="003B3D81">
              <w:rPr>
                <w:rFonts w:asciiTheme="majorHAnsi" w:hAnsiTheme="majorHAnsi" w:cstheme="majorHAnsi"/>
                <w:sz w:val="26"/>
                <w:szCs w:val="26"/>
              </w:rPr>
              <w:t>.</w:t>
            </w:r>
          </w:p>
        </w:tc>
      </w:tr>
      <w:tr w:rsidR="001A574C" w:rsidRPr="003B3D81" w14:paraId="133103B4"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6C02A01B" w14:textId="77777777" w:rsidR="001A574C" w:rsidRPr="003B3D81" w:rsidRDefault="001A574C" w:rsidP="001A574C">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8</w:t>
            </w:r>
          </w:p>
        </w:tc>
        <w:tc>
          <w:tcPr>
            <w:tcW w:w="3195" w:type="dxa"/>
            <w:tcBorders>
              <w:top w:val="single" w:sz="4" w:space="0" w:color="auto"/>
              <w:left w:val="single" w:sz="4" w:space="0" w:color="auto"/>
              <w:bottom w:val="single" w:sz="4" w:space="0" w:color="auto"/>
              <w:right w:val="single" w:sz="4" w:space="0" w:color="auto"/>
            </w:tcBorders>
          </w:tcPr>
          <w:p w14:paraId="7A3AEF4B" w14:textId="6B552F59" w:rsidR="001A574C" w:rsidRPr="003B3D81" w:rsidRDefault="006C2231" w:rsidP="001A574C">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440" w:type="dxa"/>
            <w:tcBorders>
              <w:top w:val="single" w:sz="4" w:space="0" w:color="auto"/>
              <w:left w:val="single" w:sz="4" w:space="0" w:color="auto"/>
              <w:bottom w:val="single" w:sz="4" w:space="0" w:color="auto"/>
              <w:right w:val="single" w:sz="4" w:space="0" w:color="auto"/>
            </w:tcBorders>
            <w:hideMark/>
          </w:tcPr>
          <w:p w14:paraId="3BC517DB" w14:textId="29CFB120" w:rsidR="001A574C" w:rsidRPr="003B3D81" w:rsidRDefault="009C54EC" w:rsidP="001A574C">
            <w:pPr>
              <w:spacing w:line="360" w:lineRule="auto"/>
              <w:ind w:right="-279"/>
              <w:rPr>
                <w:rFonts w:asciiTheme="majorHAnsi" w:hAnsiTheme="majorHAnsi" w:cstheme="majorHAnsi"/>
                <w:sz w:val="26"/>
                <w:szCs w:val="26"/>
              </w:rPr>
            </w:pPr>
            <w:r>
              <w:rPr>
                <w:rFonts w:asciiTheme="majorHAnsi" w:hAnsiTheme="majorHAnsi" w:cstheme="majorHAnsi"/>
                <w:sz w:val="26"/>
                <w:szCs w:val="26"/>
              </w:rPr>
              <w:t>Nhập</w:t>
            </w:r>
            <w:r w:rsidR="001A574C" w:rsidRPr="003B3D81">
              <w:rPr>
                <w:rFonts w:asciiTheme="majorHAnsi" w:hAnsiTheme="majorHAnsi" w:cstheme="majorHAnsi"/>
                <w:sz w:val="26"/>
                <w:szCs w:val="26"/>
              </w:rPr>
              <w:t xml:space="preserve"> email.</w:t>
            </w:r>
          </w:p>
        </w:tc>
      </w:tr>
      <w:tr w:rsidR="006C2231" w:rsidRPr="003B3D81" w14:paraId="1A78C44C"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5A67CD62"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9</w:t>
            </w:r>
          </w:p>
        </w:tc>
        <w:tc>
          <w:tcPr>
            <w:tcW w:w="3195" w:type="dxa"/>
            <w:tcBorders>
              <w:top w:val="single" w:sz="4" w:space="0" w:color="auto"/>
              <w:left w:val="single" w:sz="4" w:space="0" w:color="auto"/>
              <w:bottom w:val="single" w:sz="4" w:space="0" w:color="auto"/>
              <w:right w:val="single" w:sz="4" w:space="0" w:color="auto"/>
            </w:tcBorders>
          </w:tcPr>
          <w:p w14:paraId="560970AA" w14:textId="7D0F9ACA"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440" w:type="dxa"/>
            <w:tcBorders>
              <w:top w:val="single" w:sz="4" w:space="0" w:color="auto"/>
              <w:left w:val="single" w:sz="4" w:space="0" w:color="auto"/>
              <w:bottom w:val="single" w:sz="4" w:space="0" w:color="auto"/>
              <w:right w:val="single" w:sz="4" w:space="0" w:color="auto"/>
            </w:tcBorders>
            <w:hideMark/>
          </w:tcPr>
          <w:p w14:paraId="5B3EFCE5" w14:textId="29751DD9" w:rsidR="006C2231" w:rsidRPr="003B3D81" w:rsidRDefault="009C54EC"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Nhập tên</w:t>
            </w:r>
            <w:r w:rsidR="006C2231" w:rsidRPr="003B3D81">
              <w:rPr>
                <w:rFonts w:asciiTheme="majorHAnsi" w:hAnsiTheme="majorHAnsi" w:cstheme="majorHAnsi"/>
                <w:sz w:val="26"/>
                <w:szCs w:val="26"/>
              </w:rPr>
              <w:t>.</w:t>
            </w:r>
          </w:p>
        </w:tc>
      </w:tr>
      <w:tr w:rsidR="006C2231" w:rsidRPr="003B3D81" w14:paraId="2CE282A6"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260F48B0"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0</w:t>
            </w:r>
          </w:p>
        </w:tc>
        <w:tc>
          <w:tcPr>
            <w:tcW w:w="3195" w:type="dxa"/>
            <w:tcBorders>
              <w:top w:val="single" w:sz="4" w:space="0" w:color="auto"/>
              <w:left w:val="single" w:sz="4" w:space="0" w:color="auto"/>
              <w:bottom w:val="single" w:sz="4" w:space="0" w:color="auto"/>
              <w:right w:val="single" w:sz="4" w:space="0" w:color="auto"/>
            </w:tcBorders>
          </w:tcPr>
          <w:p w14:paraId="3DDF71BA" w14:textId="424472AC"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440" w:type="dxa"/>
            <w:tcBorders>
              <w:top w:val="single" w:sz="4" w:space="0" w:color="auto"/>
              <w:left w:val="single" w:sz="4" w:space="0" w:color="auto"/>
              <w:bottom w:val="single" w:sz="4" w:space="0" w:color="auto"/>
              <w:right w:val="single" w:sz="4" w:space="0" w:color="auto"/>
            </w:tcBorders>
            <w:hideMark/>
          </w:tcPr>
          <w:p w14:paraId="336460CE" w14:textId="112E000B" w:rsidR="006C2231" w:rsidRPr="003B3D81" w:rsidRDefault="009C54EC"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Nhập họ.</w:t>
            </w:r>
          </w:p>
        </w:tc>
      </w:tr>
      <w:tr w:rsidR="006C2231" w:rsidRPr="003B3D81" w14:paraId="66D4435D"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08BADC8C"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1</w:t>
            </w:r>
          </w:p>
        </w:tc>
        <w:tc>
          <w:tcPr>
            <w:tcW w:w="3195" w:type="dxa"/>
            <w:tcBorders>
              <w:top w:val="single" w:sz="4" w:space="0" w:color="auto"/>
              <w:left w:val="single" w:sz="4" w:space="0" w:color="auto"/>
              <w:bottom w:val="single" w:sz="4" w:space="0" w:color="auto"/>
              <w:right w:val="single" w:sz="4" w:space="0" w:color="auto"/>
            </w:tcBorders>
          </w:tcPr>
          <w:p w14:paraId="5F8ACCAF" w14:textId="26B95591"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440" w:type="dxa"/>
            <w:tcBorders>
              <w:top w:val="single" w:sz="4" w:space="0" w:color="auto"/>
              <w:left w:val="single" w:sz="4" w:space="0" w:color="auto"/>
              <w:bottom w:val="single" w:sz="4" w:space="0" w:color="auto"/>
              <w:right w:val="single" w:sz="4" w:space="0" w:color="auto"/>
            </w:tcBorders>
            <w:hideMark/>
          </w:tcPr>
          <w:p w14:paraId="03AB89DB" w14:textId="4AA5A893" w:rsidR="006C2231" w:rsidRPr="003B3D81" w:rsidRDefault="009C54EC"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Nhập mật khẩu.</w:t>
            </w:r>
          </w:p>
        </w:tc>
      </w:tr>
      <w:tr w:rsidR="006C2231" w:rsidRPr="003B3D81" w14:paraId="7E0CD3BA"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78293873"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2</w:t>
            </w:r>
          </w:p>
        </w:tc>
        <w:tc>
          <w:tcPr>
            <w:tcW w:w="3195" w:type="dxa"/>
            <w:tcBorders>
              <w:top w:val="single" w:sz="4" w:space="0" w:color="auto"/>
              <w:left w:val="single" w:sz="4" w:space="0" w:color="auto"/>
              <w:bottom w:val="single" w:sz="4" w:space="0" w:color="auto"/>
              <w:right w:val="single" w:sz="4" w:space="0" w:color="auto"/>
            </w:tcBorders>
          </w:tcPr>
          <w:p w14:paraId="7820CB5F" w14:textId="612A253A"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440" w:type="dxa"/>
            <w:tcBorders>
              <w:top w:val="single" w:sz="4" w:space="0" w:color="auto"/>
              <w:left w:val="single" w:sz="4" w:space="0" w:color="auto"/>
              <w:bottom w:val="single" w:sz="4" w:space="0" w:color="auto"/>
              <w:right w:val="single" w:sz="4" w:space="0" w:color="auto"/>
            </w:tcBorders>
            <w:hideMark/>
          </w:tcPr>
          <w:p w14:paraId="606782AB" w14:textId="167D2B48" w:rsidR="006C2231" w:rsidRPr="003B3D81" w:rsidRDefault="001840F2"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Chọn</w:t>
            </w:r>
            <w:r w:rsidR="006C2231" w:rsidRPr="003B3D81">
              <w:rPr>
                <w:rFonts w:asciiTheme="majorHAnsi" w:hAnsiTheme="majorHAnsi" w:cstheme="majorHAnsi"/>
                <w:sz w:val="26"/>
                <w:szCs w:val="26"/>
              </w:rPr>
              <w:t xml:space="preserve"> quyền </w:t>
            </w:r>
            <w:r>
              <w:rPr>
                <w:rFonts w:asciiTheme="majorHAnsi" w:hAnsiTheme="majorHAnsi" w:cstheme="majorHAnsi"/>
                <w:sz w:val="26"/>
                <w:szCs w:val="26"/>
              </w:rPr>
              <w:t xml:space="preserve">của </w:t>
            </w:r>
            <w:r w:rsidR="006C2231" w:rsidRPr="003B3D81">
              <w:rPr>
                <w:rFonts w:asciiTheme="majorHAnsi" w:hAnsiTheme="majorHAnsi" w:cstheme="majorHAnsi"/>
                <w:sz w:val="26"/>
                <w:szCs w:val="26"/>
              </w:rPr>
              <w:t>quản lý.</w:t>
            </w:r>
          </w:p>
        </w:tc>
      </w:tr>
      <w:tr w:rsidR="006C2231" w:rsidRPr="003B3D81" w14:paraId="0B31851F"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4D237F34"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3</w:t>
            </w:r>
          </w:p>
        </w:tc>
        <w:tc>
          <w:tcPr>
            <w:tcW w:w="3195" w:type="dxa"/>
            <w:tcBorders>
              <w:top w:val="single" w:sz="4" w:space="0" w:color="auto"/>
              <w:left w:val="single" w:sz="4" w:space="0" w:color="auto"/>
              <w:bottom w:val="single" w:sz="4" w:space="0" w:color="auto"/>
              <w:right w:val="single" w:sz="4" w:space="0" w:color="auto"/>
            </w:tcBorders>
          </w:tcPr>
          <w:p w14:paraId="7AF83435" w14:textId="3236B23F"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440" w:type="dxa"/>
            <w:tcBorders>
              <w:top w:val="single" w:sz="4" w:space="0" w:color="auto"/>
              <w:left w:val="single" w:sz="4" w:space="0" w:color="auto"/>
              <w:bottom w:val="single" w:sz="4" w:space="0" w:color="auto"/>
              <w:right w:val="single" w:sz="4" w:space="0" w:color="auto"/>
            </w:tcBorders>
            <w:hideMark/>
          </w:tcPr>
          <w:p w14:paraId="65D3D8D0" w14:textId="40F3C52E" w:rsidR="006C2231" w:rsidRPr="003B3D81" w:rsidRDefault="001840F2"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 xml:space="preserve">Chọn </w:t>
            </w:r>
            <w:r w:rsidR="006C2231" w:rsidRPr="003B3D81">
              <w:rPr>
                <w:rFonts w:asciiTheme="majorHAnsi" w:hAnsiTheme="majorHAnsi" w:cstheme="majorHAnsi"/>
                <w:sz w:val="26"/>
                <w:szCs w:val="26"/>
              </w:rPr>
              <w:t xml:space="preserve">quyền </w:t>
            </w:r>
            <w:r>
              <w:rPr>
                <w:rFonts w:asciiTheme="majorHAnsi" w:hAnsiTheme="majorHAnsi" w:cstheme="majorHAnsi"/>
                <w:sz w:val="26"/>
                <w:szCs w:val="26"/>
              </w:rPr>
              <w:t xml:space="preserve">của </w:t>
            </w:r>
            <w:r w:rsidR="006C2231" w:rsidRPr="003B3D81">
              <w:rPr>
                <w:rFonts w:asciiTheme="majorHAnsi" w:hAnsiTheme="majorHAnsi" w:cstheme="majorHAnsi"/>
                <w:sz w:val="26"/>
                <w:szCs w:val="26"/>
              </w:rPr>
              <w:t>nhân viên bán hàng.</w:t>
            </w:r>
          </w:p>
        </w:tc>
      </w:tr>
      <w:tr w:rsidR="006C2231" w:rsidRPr="003B3D81" w14:paraId="3BB66B7F"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05CCBCC6"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4</w:t>
            </w:r>
          </w:p>
        </w:tc>
        <w:tc>
          <w:tcPr>
            <w:tcW w:w="3195" w:type="dxa"/>
            <w:tcBorders>
              <w:top w:val="single" w:sz="4" w:space="0" w:color="auto"/>
              <w:left w:val="single" w:sz="4" w:space="0" w:color="auto"/>
              <w:bottom w:val="single" w:sz="4" w:space="0" w:color="auto"/>
              <w:right w:val="single" w:sz="4" w:space="0" w:color="auto"/>
            </w:tcBorders>
          </w:tcPr>
          <w:p w14:paraId="24999D1E" w14:textId="643067FD"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440" w:type="dxa"/>
            <w:tcBorders>
              <w:top w:val="single" w:sz="4" w:space="0" w:color="auto"/>
              <w:left w:val="single" w:sz="4" w:space="0" w:color="auto"/>
              <w:bottom w:val="single" w:sz="4" w:space="0" w:color="auto"/>
              <w:right w:val="single" w:sz="4" w:space="0" w:color="auto"/>
            </w:tcBorders>
            <w:hideMark/>
          </w:tcPr>
          <w:p w14:paraId="1A72A87C" w14:textId="734E1DD1" w:rsidR="006C2231" w:rsidRPr="003B3D81" w:rsidRDefault="001840F2" w:rsidP="006C2231">
            <w:pPr>
              <w:spacing w:line="360" w:lineRule="auto"/>
              <w:ind w:right="-279"/>
              <w:rPr>
                <w:rFonts w:asciiTheme="majorHAnsi" w:hAnsiTheme="majorHAnsi" w:cstheme="majorHAnsi"/>
                <w:sz w:val="26"/>
                <w:szCs w:val="26"/>
              </w:rPr>
            </w:pPr>
            <w:r>
              <w:rPr>
                <w:rFonts w:asciiTheme="majorHAnsi" w:hAnsiTheme="majorHAnsi" w:cstheme="majorHAnsi"/>
                <w:sz w:val="26"/>
                <w:szCs w:val="26"/>
              </w:rPr>
              <w:t>Chọn</w:t>
            </w:r>
            <w:r w:rsidR="006C2231" w:rsidRPr="003B3D81">
              <w:rPr>
                <w:rFonts w:asciiTheme="majorHAnsi" w:hAnsiTheme="majorHAnsi" w:cstheme="majorHAnsi"/>
                <w:sz w:val="26"/>
                <w:szCs w:val="26"/>
              </w:rPr>
              <w:t xml:space="preserve"> </w:t>
            </w:r>
            <w:r w:rsidR="00B130F9">
              <w:rPr>
                <w:rFonts w:asciiTheme="majorHAnsi" w:hAnsiTheme="majorHAnsi" w:cstheme="majorHAnsi"/>
                <w:sz w:val="26"/>
                <w:szCs w:val="26"/>
              </w:rPr>
              <w:t>tình trạng hoạt động của tài khoản</w:t>
            </w:r>
            <w:r w:rsidR="006C2231" w:rsidRPr="003B3D81">
              <w:rPr>
                <w:rFonts w:asciiTheme="majorHAnsi" w:hAnsiTheme="majorHAnsi" w:cstheme="majorHAnsi"/>
                <w:sz w:val="26"/>
                <w:szCs w:val="26"/>
              </w:rPr>
              <w:t>.</w:t>
            </w:r>
          </w:p>
        </w:tc>
      </w:tr>
      <w:tr w:rsidR="006C2231" w:rsidRPr="003B3D81" w14:paraId="39684737"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6046C7CB"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lastRenderedPageBreak/>
              <w:t>15</w:t>
            </w:r>
          </w:p>
        </w:tc>
        <w:tc>
          <w:tcPr>
            <w:tcW w:w="3195" w:type="dxa"/>
            <w:tcBorders>
              <w:top w:val="single" w:sz="4" w:space="0" w:color="auto"/>
              <w:left w:val="single" w:sz="4" w:space="0" w:color="auto"/>
              <w:bottom w:val="single" w:sz="4" w:space="0" w:color="auto"/>
              <w:right w:val="single" w:sz="4" w:space="0" w:color="auto"/>
            </w:tcBorders>
          </w:tcPr>
          <w:p w14:paraId="49BE1BD8" w14:textId="3559C808"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440" w:type="dxa"/>
            <w:tcBorders>
              <w:top w:val="single" w:sz="4" w:space="0" w:color="auto"/>
              <w:left w:val="single" w:sz="4" w:space="0" w:color="auto"/>
              <w:bottom w:val="single" w:sz="4" w:space="0" w:color="auto"/>
              <w:right w:val="single" w:sz="4" w:space="0" w:color="auto"/>
            </w:tcBorders>
            <w:hideMark/>
          </w:tcPr>
          <w:p w14:paraId="166B9CBA" w14:textId="342D5261"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ọn hình ảnh.</w:t>
            </w:r>
          </w:p>
        </w:tc>
      </w:tr>
      <w:tr w:rsidR="006C2231" w:rsidRPr="003B3D81" w14:paraId="54D9FD16"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7080D2EF"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7</w:t>
            </w:r>
          </w:p>
        </w:tc>
        <w:tc>
          <w:tcPr>
            <w:tcW w:w="3195" w:type="dxa"/>
            <w:tcBorders>
              <w:top w:val="single" w:sz="4" w:space="0" w:color="auto"/>
              <w:left w:val="single" w:sz="4" w:space="0" w:color="auto"/>
              <w:bottom w:val="single" w:sz="4" w:space="0" w:color="auto"/>
              <w:right w:val="single" w:sz="4" w:space="0" w:color="auto"/>
            </w:tcBorders>
          </w:tcPr>
          <w:p w14:paraId="161692BA" w14:textId="10A98E11"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440" w:type="dxa"/>
            <w:tcBorders>
              <w:top w:val="single" w:sz="4" w:space="0" w:color="auto"/>
              <w:left w:val="single" w:sz="4" w:space="0" w:color="auto"/>
              <w:bottom w:val="single" w:sz="4" w:space="0" w:color="auto"/>
              <w:right w:val="single" w:sz="4" w:space="0" w:color="auto"/>
            </w:tcBorders>
            <w:hideMark/>
          </w:tcPr>
          <w:p w14:paraId="1928FF61" w14:textId="1D3F07AF"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hực hiện lưu.</w:t>
            </w:r>
          </w:p>
        </w:tc>
      </w:tr>
      <w:tr w:rsidR="006C2231" w:rsidRPr="003B3D81" w14:paraId="39E561A9" w14:textId="77777777" w:rsidTr="001A574C">
        <w:trPr>
          <w:divId w:val="2073504080"/>
        </w:trPr>
        <w:tc>
          <w:tcPr>
            <w:tcW w:w="1023" w:type="dxa"/>
            <w:tcBorders>
              <w:top w:val="single" w:sz="4" w:space="0" w:color="auto"/>
              <w:left w:val="single" w:sz="4" w:space="0" w:color="auto"/>
              <w:bottom w:val="single" w:sz="4" w:space="0" w:color="auto"/>
              <w:right w:val="single" w:sz="4" w:space="0" w:color="auto"/>
            </w:tcBorders>
            <w:hideMark/>
          </w:tcPr>
          <w:p w14:paraId="49CF0E75" w14:textId="77777777"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8</w:t>
            </w:r>
          </w:p>
        </w:tc>
        <w:tc>
          <w:tcPr>
            <w:tcW w:w="3195" w:type="dxa"/>
            <w:tcBorders>
              <w:top w:val="single" w:sz="4" w:space="0" w:color="auto"/>
              <w:left w:val="single" w:sz="4" w:space="0" w:color="auto"/>
              <w:bottom w:val="single" w:sz="4" w:space="0" w:color="auto"/>
              <w:right w:val="single" w:sz="4" w:space="0" w:color="auto"/>
            </w:tcBorders>
          </w:tcPr>
          <w:p w14:paraId="70B8A928" w14:textId="712C16EE"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440" w:type="dxa"/>
            <w:tcBorders>
              <w:top w:val="single" w:sz="4" w:space="0" w:color="auto"/>
              <w:left w:val="single" w:sz="4" w:space="0" w:color="auto"/>
              <w:bottom w:val="single" w:sz="4" w:space="0" w:color="auto"/>
              <w:right w:val="single" w:sz="4" w:space="0" w:color="auto"/>
            </w:tcBorders>
            <w:hideMark/>
          </w:tcPr>
          <w:p w14:paraId="276A73B3" w14:textId="7B07AE5A" w:rsidR="006C2231" w:rsidRPr="003B3D81" w:rsidRDefault="006C2231" w:rsidP="006C223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hực hiện thoát.</w:t>
            </w:r>
          </w:p>
        </w:tc>
      </w:tr>
    </w:tbl>
    <w:p w14:paraId="001DF365" w14:textId="7D790191" w:rsidR="001A574C" w:rsidRPr="003B3D81" w:rsidRDefault="001A574C" w:rsidP="001A574C">
      <w:pPr>
        <w:pStyle w:val="normal10"/>
      </w:pPr>
    </w:p>
    <w:p w14:paraId="43789961" w14:textId="3338F686" w:rsidR="006C2231" w:rsidRPr="003B3D81" w:rsidRDefault="006C2231">
      <w:pPr>
        <w:pStyle w:val="Heading3"/>
      </w:pPr>
      <w:bookmarkStart w:id="223" w:name="_Toc138191343"/>
      <w:r w:rsidRPr="003B3D81">
        <w:t>Màn hình tạo mới và chỉnh sửa</w:t>
      </w:r>
      <w:r w:rsidR="00B130F9">
        <w:t xml:space="preserve"> loại</w:t>
      </w:r>
      <w:r w:rsidRPr="003B3D81">
        <w:t xml:space="preserve"> sản phẩm</w:t>
      </w:r>
      <w:bookmarkEnd w:id="223"/>
    </w:p>
    <w:p w14:paraId="58E65FBD" w14:textId="77777777" w:rsidR="00683923" w:rsidRDefault="006C2231" w:rsidP="00683923">
      <w:pPr>
        <w:pStyle w:val="normal10"/>
        <w:keepNext/>
      </w:pPr>
      <w:r w:rsidRPr="003B3D81">
        <w:rPr>
          <w:noProof/>
        </w:rPr>
        <w:drawing>
          <wp:inline distT="0" distB="0" distL="0" distR="0" wp14:anchorId="33218DB2" wp14:editId="3BE72B8F">
            <wp:extent cx="5091546" cy="2583180"/>
            <wp:effectExtent l="0" t="0" r="0" b="7620"/>
            <wp:docPr id="71" name="Hình ảnh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A screenshot of a computer&#10;&#10;Description automatically generated with medium confidence"/>
                    <pic:cNvPicPr/>
                  </pic:nvPicPr>
                  <pic:blipFill rotWithShape="1">
                    <a:blip r:embed="rId33"/>
                    <a:srcRect r="18262"/>
                    <a:stretch/>
                  </pic:blipFill>
                  <pic:spPr bwMode="auto">
                    <a:xfrm>
                      <a:off x="0" y="0"/>
                      <a:ext cx="5091716" cy="2583266"/>
                    </a:xfrm>
                    <a:prstGeom prst="rect">
                      <a:avLst/>
                    </a:prstGeom>
                    <a:ln>
                      <a:noFill/>
                    </a:ln>
                    <a:extLst>
                      <a:ext uri="{53640926-AAD7-44D8-BBD7-CCE9431645EC}">
                        <a14:shadowObscured xmlns:a14="http://schemas.microsoft.com/office/drawing/2010/main"/>
                      </a:ext>
                    </a:extLst>
                  </pic:spPr>
                </pic:pic>
              </a:graphicData>
            </a:graphic>
          </wp:inline>
        </w:drawing>
      </w:r>
    </w:p>
    <w:p w14:paraId="58B53938" w14:textId="49042FA1" w:rsidR="006C2231" w:rsidRPr="003B3D81" w:rsidRDefault="00683923" w:rsidP="00683923">
      <w:pPr>
        <w:pStyle w:val="Caption"/>
      </w:pPr>
      <w:bookmarkStart w:id="224" w:name="_Toc138190755"/>
      <w:r>
        <w:t xml:space="preserve">Hình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Hình \* ARABIC \s 2 </w:instrText>
      </w:r>
      <w:r w:rsidR="00C74402">
        <w:fldChar w:fldCharType="separate"/>
      </w:r>
      <w:r w:rsidR="00C74402">
        <w:rPr>
          <w:noProof/>
        </w:rPr>
        <w:t>8</w:t>
      </w:r>
      <w:r w:rsidR="00C74402">
        <w:fldChar w:fldCharType="end"/>
      </w:r>
      <w:r>
        <w:t xml:space="preserve"> </w:t>
      </w:r>
      <w:r w:rsidRPr="003B3D81">
        <w:t>Màn hình tạo mới và chỉnh sửa sản phẩm</w:t>
      </w:r>
      <w:bookmarkEnd w:id="224"/>
    </w:p>
    <w:p w14:paraId="4B3A2860" w14:textId="64B2A803" w:rsidR="00683923" w:rsidRDefault="00683923" w:rsidP="00683923">
      <w:pPr>
        <w:pStyle w:val="Caption"/>
      </w:pPr>
      <w:bookmarkStart w:id="225" w:name="_Toc138190818"/>
      <w:r>
        <w:t xml:space="preserve">BẢNG </w:t>
      </w:r>
      <w:r w:rsidR="00C74402">
        <w:fldChar w:fldCharType="begin"/>
      </w:r>
      <w:r w:rsidR="00C74402">
        <w:instrText xml:space="preserve"> STYLEREF 2 \s </w:instrText>
      </w:r>
      <w:r w:rsidR="00C74402">
        <w:fldChar w:fldCharType="separate"/>
      </w:r>
      <w:r w:rsidR="00C74402">
        <w:rPr>
          <w:noProof/>
        </w:rPr>
        <w:t>4.2</w:t>
      </w:r>
      <w:r w:rsidR="00C74402">
        <w:fldChar w:fldCharType="end"/>
      </w:r>
      <w:r w:rsidR="00C74402">
        <w:noBreakHyphen/>
      </w:r>
      <w:r w:rsidR="00C74402">
        <w:fldChar w:fldCharType="begin"/>
      </w:r>
      <w:r w:rsidR="00C74402">
        <w:instrText xml:space="preserve"> SEQ BẢNG \* ARABIC \s 2 </w:instrText>
      </w:r>
      <w:r w:rsidR="00C74402">
        <w:fldChar w:fldCharType="separate"/>
      </w:r>
      <w:r w:rsidR="00C74402">
        <w:rPr>
          <w:noProof/>
        </w:rPr>
        <w:t>8</w:t>
      </w:r>
      <w:r w:rsidR="00C74402">
        <w:fldChar w:fldCharType="end"/>
      </w:r>
      <w:r>
        <w:t xml:space="preserve"> </w:t>
      </w:r>
      <w:r w:rsidRPr="003B3D81">
        <w:t>Mô tả màn hình tạo mới và chỉnh sửa sản phẩm</w:t>
      </w:r>
      <w:bookmarkEnd w:id="225"/>
    </w:p>
    <w:tbl>
      <w:tblPr>
        <w:tblStyle w:val="TableGrid"/>
        <w:tblW w:w="0" w:type="auto"/>
        <w:tblInd w:w="142" w:type="dxa"/>
        <w:tblLook w:val="04A0" w:firstRow="1" w:lastRow="0" w:firstColumn="1" w:lastColumn="0" w:noHBand="0" w:noVBand="1"/>
      </w:tblPr>
      <w:tblGrid>
        <w:gridCol w:w="1023"/>
        <w:gridCol w:w="3510"/>
        <w:gridCol w:w="5125"/>
      </w:tblGrid>
      <w:tr w:rsidR="006C2231" w:rsidRPr="003B3D81" w14:paraId="7424AA03" w14:textId="77777777" w:rsidTr="006C2231">
        <w:tc>
          <w:tcPr>
            <w:tcW w:w="1023" w:type="dxa"/>
            <w:shd w:val="clear" w:color="auto" w:fill="8EAADB" w:themeFill="accent1" w:themeFillTint="99"/>
          </w:tcPr>
          <w:p w14:paraId="208D90B7" w14:textId="77777777" w:rsidR="006C2231" w:rsidRPr="003B3D81" w:rsidRDefault="006C2231" w:rsidP="0005400E">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3510" w:type="dxa"/>
            <w:shd w:val="clear" w:color="auto" w:fill="8EAADB" w:themeFill="accent1" w:themeFillTint="99"/>
          </w:tcPr>
          <w:p w14:paraId="7A985DC5" w14:textId="050373BD" w:rsidR="006C2231" w:rsidRPr="003B3D81" w:rsidRDefault="006C2231" w:rsidP="0005400E">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125" w:type="dxa"/>
            <w:shd w:val="clear" w:color="auto" w:fill="8EAADB" w:themeFill="accent1" w:themeFillTint="99"/>
          </w:tcPr>
          <w:p w14:paraId="71F58CBA" w14:textId="3CB15861" w:rsidR="006C2231" w:rsidRPr="003B3D81" w:rsidRDefault="006C2231" w:rsidP="0005400E">
            <w:pPr>
              <w:spacing w:line="360" w:lineRule="auto"/>
              <w:ind w:right="-278"/>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6C2231" w:rsidRPr="003B3D81" w14:paraId="28B30A11" w14:textId="77777777" w:rsidTr="006C2231">
        <w:tc>
          <w:tcPr>
            <w:tcW w:w="1023" w:type="dxa"/>
          </w:tcPr>
          <w:p w14:paraId="3D9B2B67"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510" w:type="dxa"/>
          </w:tcPr>
          <w:p w14:paraId="6C84B7CA" w14:textId="1B7A8ED6"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125" w:type="dxa"/>
          </w:tcPr>
          <w:p w14:paraId="04DCE111" w14:textId="6772760A"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quản trị viên</w:t>
            </w:r>
          </w:p>
        </w:tc>
      </w:tr>
      <w:tr w:rsidR="006C2231" w:rsidRPr="003B3D81" w14:paraId="570FB728" w14:textId="77777777" w:rsidTr="006C2231">
        <w:tc>
          <w:tcPr>
            <w:tcW w:w="1023" w:type="dxa"/>
          </w:tcPr>
          <w:p w14:paraId="7795ED30"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510" w:type="dxa"/>
          </w:tcPr>
          <w:p w14:paraId="1B06D33E" w14:textId="47C6713F"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125" w:type="dxa"/>
          </w:tcPr>
          <w:p w14:paraId="4DB9416C" w14:textId="63DD6899"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loại sản phẩm</w:t>
            </w:r>
          </w:p>
        </w:tc>
      </w:tr>
      <w:tr w:rsidR="006C2231" w:rsidRPr="003B3D81" w14:paraId="78DAC033" w14:textId="77777777" w:rsidTr="006C2231">
        <w:tc>
          <w:tcPr>
            <w:tcW w:w="1023" w:type="dxa"/>
          </w:tcPr>
          <w:p w14:paraId="10F25B17"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510" w:type="dxa"/>
          </w:tcPr>
          <w:p w14:paraId="68D1B547" w14:textId="22F35EFF"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125" w:type="dxa"/>
          </w:tcPr>
          <w:p w14:paraId="3C9D47DD" w14:textId="4107E895"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thương hiệu</w:t>
            </w:r>
          </w:p>
        </w:tc>
      </w:tr>
      <w:tr w:rsidR="006C2231" w:rsidRPr="003B3D81" w14:paraId="6DA6B343" w14:textId="77777777" w:rsidTr="006C2231">
        <w:tc>
          <w:tcPr>
            <w:tcW w:w="1023" w:type="dxa"/>
          </w:tcPr>
          <w:p w14:paraId="7B0C5956"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510" w:type="dxa"/>
          </w:tcPr>
          <w:p w14:paraId="1B274BA5" w14:textId="6D901FB2"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125" w:type="dxa"/>
          </w:tcPr>
          <w:p w14:paraId="23CC3F57" w14:textId="4002A886"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sản phẩm</w:t>
            </w:r>
          </w:p>
        </w:tc>
      </w:tr>
      <w:tr w:rsidR="006C2231" w:rsidRPr="003B3D81" w14:paraId="6123B7A8" w14:textId="77777777" w:rsidTr="006C2231">
        <w:tc>
          <w:tcPr>
            <w:tcW w:w="1023" w:type="dxa"/>
          </w:tcPr>
          <w:p w14:paraId="2F37F632"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510" w:type="dxa"/>
          </w:tcPr>
          <w:p w14:paraId="50DCC25E" w14:textId="4D1CDF4F"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125" w:type="dxa"/>
          </w:tcPr>
          <w:p w14:paraId="10ECA286" w14:textId="1615F825"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khách hàng</w:t>
            </w:r>
          </w:p>
        </w:tc>
      </w:tr>
      <w:tr w:rsidR="006C2231" w:rsidRPr="003B3D81" w14:paraId="4C149093" w14:textId="77777777" w:rsidTr="006C2231">
        <w:tc>
          <w:tcPr>
            <w:tcW w:w="1023" w:type="dxa"/>
          </w:tcPr>
          <w:p w14:paraId="3249A516"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510" w:type="dxa"/>
          </w:tcPr>
          <w:p w14:paraId="2B571153" w14:textId="67AFA60D"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125" w:type="dxa"/>
          </w:tcPr>
          <w:p w14:paraId="4E4F1CE6" w14:textId="77EB39D1"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đơn hàng</w:t>
            </w:r>
          </w:p>
        </w:tc>
      </w:tr>
      <w:tr w:rsidR="006C2231" w:rsidRPr="003B3D81" w14:paraId="3719CA7B" w14:textId="77777777" w:rsidTr="006C2231">
        <w:tc>
          <w:tcPr>
            <w:tcW w:w="1023" w:type="dxa"/>
          </w:tcPr>
          <w:p w14:paraId="4BFB3C41"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7</w:t>
            </w:r>
          </w:p>
        </w:tc>
        <w:tc>
          <w:tcPr>
            <w:tcW w:w="3510" w:type="dxa"/>
          </w:tcPr>
          <w:p w14:paraId="2E2DED78" w14:textId="58821E15"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125" w:type="dxa"/>
          </w:tcPr>
          <w:p w14:paraId="00437630" w14:textId="0861BFEB" w:rsidR="006C2231" w:rsidRPr="00380A89" w:rsidRDefault="00380A89" w:rsidP="006C2231">
            <w:pPr>
              <w:spacing w:line="360" w:lineRule="auto"/>
              <w:ind w:right="-278"/>
              <w:rPr>
                <w:rFonts w:asciiTheme="majorHAnsi" w:hAnsiTheme="majorHAnsi" w:cstheme="majorHAnsi"/>
                <w:sz w:val="26"/>
                <w:szCs w:val="26"/>
              </w:rPr>
            </w:pPr>
            <w:r>
              <w:rPr>
                <w:rFonts w:asciiTheme="majorHAnsi" w:hAnsiTheme="majorHAnsi" w:cstheme="majorHAnsi"/>
                <w:sz w:val="26"/>
                <w:szCs w:val="26"/>
              </w:rPr>
              <w:t>Quản lý thông tin tài khoản</w:t>
            </w:r>
          </w:p>
        </w:tc>
      </w:tr>
      <w:tr w:rsidR="006C2231" w:rsidRPr="003B3D81" w14:paraId="781665F7" w14:textId="77777777" w:rsidTr="006C2231">
        <w:tc>
          <w:tcPr>
            <w:tcW w:w="1023" w:type="dxa"/>
          </w:tcPr>
          <w:p w14:paraId="7379AF9E" w14:textId="77777777"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3510" w:type="dxa"/>
          </w:tcPr>
          <w:p w14:paraId="04D1B731" w14:textId="68370612"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25" w:type="dxa"/>
          </w:tcPr>
          <w:p w14:paraId="1E532DF2" w14:textId="539E85AB" w:rsidR="006C2231" w:rsidRPr="003B3D81" w:rsidRDefault="009C54EC" w:rsidP="006C2231">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 xml:space="preserve">Nhập </w:t>
            </w:r>
            <w:r w:rsidR="006C2231" w:rsidRPr="003B3D81">
              <w:rPr>
                <w:rFonts w:asciiTheme="majorHAnsi" w:hAnsiTheme="majorHAnsi" w:cstheme="majorHAnsi"/>
                <w:sz w:val="26"/>
                <w:szCs w:val="26"/>
                <w:lang w:val="vi-VN"/>
              </w:rPr>
              <w:t>tên loại sản phẩm</w:t>
            </w:r>
          </w:p>
        </w:tc>
      </w:tr>
      <w:tr w:rsidR="006C2231" w:rsidRPr="003B3D81" w14:paraId="45B6E7B1" w14:textId="77777777" w:rsidTr="006C2231">
        <w:tc>
          <w:tcPr>
            <w:tcW w:w="1023" w:type="dxa"/>
          </w:tcPr>
          <w:p w14:paraId="0E52B8C2" w14:textId="77777777"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3510" w:type="dxa"/>
          </w:tcPr>
          <w:p w14:paraId="1074A717" w14:textId="2931C47A"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ComboBox</w:t>
            </w:r>
          </w:p>
        </w:tc>
        <w:tc>
          <w:tcPr>
            <w:tcW w:w="5125" w:type="dxa"/>
          </w:tcPr>
          <w:p w14:paraId="1686A00E" w14:textId="50D76B23"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Hiển thị phân cấp loại sản phẩm</w:t>
            </w:r>
          </w:p>
        </w:tc>
      </w:tr>
      <w:tr w:rsidR="006C2231" w:rsidRPr="003B3D81" w14:paraId="7FDFFD3B" w14:textId="77777777" w:rsidTr="006C2231">
        <w:tc>
          <w:tcPr>
            <w:tcW w:w="1023" w:type="dxa"/>
          </w:tcPr>
          <w:p w14:paraId="14E34A65" w14:textId="77777777"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0</w:t>
            </w:r>
          </w:p>
        </w:tc>
        <w:tc>
          <w:tcPr>
            <w:tcW w:w="3510" w:type="dxa"/>
          </w:tcPr>
          <w:p w14:paraId="796A4D0C" w14:textId="14E1FA36"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25" w:type="dxa"/>
          </w:tcPr>
          <w:p w14:paraId="6EA9B70A" w14:textId="663AD0D4"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Chọn hình ảnh</w:t>
            </w:r>
          </w:p>
        </w:tc>
      </w:tr>
      <w:tr w:rsidR="006C2231" w:rsidRPr="003B3D81" w14:paraId="6FB9A207" w14:textId="77777777" w:rsidTr="006C2231">
        <w:tc>
          <w:tcPr>
            <w:tcW w:w="1023" w:type="dxa"/>
          </w:tcPr>
          <w:p w14:paraId="4F02B15A" w14:textId="77777777"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3510" w:type="dxa"/>
          </w:tcPr>
          <w:p w14:paraId="6408B7D5" w14:textId="09ABAAE4"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CheckBox</w:t>
            </w:r>
          </w:p>
        </w:tc>
        <w:tc>
          <w:tcPr>
            <w:tcW w:w="5125" w:type="dxa"/>
          </w:tcPr>
          <w:p w14:paraId="355A9958" w14:textId="7972C475" w:rsidR="006C2231" w:rsidRPr="0005400E" w:rsidRDefault="0005400E" w:rsidP="006C2231">
            <w:pPr>
              <w:spacing w:line="360" w:lineRule="auto"/>
              <w:ind w:right="-278"/>
              <w:rPr>
                <w:rFonts w:asciiTheme="majorHAnsi" w:hAnsiTheme="majorHAnsi" w:cstheme="majorHAnsi"/>
                <w:sz w:val="26"/>
                <w:szCs w:val="26"/>
              </w:rPr>
            </w:pPr>
            <w:r>
              <w:rPr>
                <w:rFonts w:asciiTheme="majorHAnsi" w:hAnsiTheme="majorHAnsi" w:cstheme="majorHAnsi"/>
                <w:sz w:val="26"/>
                <w:szCs w:val="26"/>
              </w:rPr>
              <w:t>Chọn</w:t>
            </w:r>
            <w:r w:rsidR="006C2231" w:rsidRPr="003B3D81">
              <w:rPr>
                <w:rFonts w:asciiTheme="majorHAnsi" w:hAnsiTheme="majorHAnsi" w:cstheme="majorHAnsi"/>
                <w:sz w:val="26"/>
                <w:szCs w:val="26"/>
                <w:lang w:val="vi-VN"/>
              </w:rPr>
              <w:t xml:space="preserve"> </w:t>
            </w:r>
            <w:r>
              <w:rPr>
                <w:rFonts w:asciiTheme="majorHAnsi" w:hAnsiTheme="majorHAnsi" w:cstheme="majorHAnsi"/>
                <w:sz w:val="26"/>
                <w:szCs w:val="26"/>
              </w:rPr>
              <w:t>tình trạng hoạt động của loại sản phẩm</w:t>
            </w:r>
          </w:p>
        </w:tc>
      </w:tr>
      <w:tr w:rsidR="006C2231" w:rsidRPr="003B3D81" w14:paraId="2F50663C" w14:textId="77777777" w:rsidTr="006C2231">
        <w:tc>
          <w:tcPr>
            <w:tcW w:w="1023" w:type="dxa"/>
          </w:tcPr>
          <w:p w14:paraId="3F89D74F" w14:textId="77777777"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2</w:t>
            </w:r>
          </w:p>
        </w:tc>
        <w:tc>
          <w:tcPr>
            <w:tcW w:w="3510" w:type="dxa"/>
          </w:tcPr>
          <w:p w14:paraId="273AFFF6" w14:textId="796B81DE"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25" w:type="dxa"/>
          </w:tcPr>
          <w:p w14:paraId="2615D9C7" w14:textId="3D815F8A"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lưu</w:t>
            </w:r>
          </w:p>
        </w:tc>
      </w:tr>
      <w:tr w:rsidR="006C2231" w:rsidRPr="003B3D81" w14:paraId="0EA3D879" w14:textId="77777777" w:rsidTr="006C2231">
        <w:tc>
          <w:tcPr>
            <w:tcW w:w="1023" w:type="dxa"/>
          </w:tcPr>
          <w:p w14:paraId="3A6ED574" w14:textId="77777777" w:rsidR="006C2231" w:rsidRPr="003B3D81" w:rsidRDefault="006C2231"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3</w:t>
            </w:r>
          </w:p>
        </w:tc>
        <w:tc>
          <w:tcPr>
            <w:tcW w:w="3510" w:type="dxa"/>
          </w:tcPr>
          <w:p w14:paraId="74A23173" w14:textId="1F03D807" w:rsidR="006C2231" w:rsidRPr="003B3D81" w:rsidRDefault="006C2231"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25" w:type="dxa"/>
          </w:tcPr>
          <w:p w14:paraId="48FF8BD2" w14:textId="42E7C759" w:rsidR="006C2231" w:rsidRPr="003B3D81" w:rsidRDefault="006C2231"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thoát</w:t>
            </w:r>
          </w:p>
        </w:tc>
      </w:tr>
    </w:tbl>
    <w:p w14:paraId="790AC686" w14:textId="77777777" w:rsidR="006C2231" w:rsidRPr="003B3D81" w:rsidRDefault="006C2231" w:rsidP="006C2231">
      <w:pPr>
        <w:rPr>
          <w:rFonts w:asciiTheme="majorHAnsi" w:hAnsiTheme="majorHAnsi" w:cstheme="majorHAnsi"/>
          <w:lang w:val="en-US"/>
        </w:rPr>
      </w:pPr>
    </w:p>
    <w:p w14:paraId="46274C7E" w14:textId="35BF028F" w:rsidR="006C2231" w:rsidRPr="003B3D81" w:rsidRDefault="006C2231">
      <w:pPr>
        <w:pStyle w:val="Heading3"/>
      </w:pPr>
      <w:bookmarkStart w:id="226" w:name="_Toc138191344"/>
      <w:r w:rsidRPr="003B3D81">
        <w:lastRenderedPageBreak/>
        <w:t>Tạo mới và chỉnh sửa thương hiệu</w:t>
      </w:r>
      <w:bookmarkEnd w:id="226"/>
      <w:r w:rsidRPr="003B3D81">
        <w:t xml:space="preserve"> </w:t>
      </w:r>
    </w:p>
    <w:p w14:paraId="3B7FE412" w14:textId="77777777" w:rsidR="00C74402" w:rsidRDefault="0005400E" w:rsidP="00C74402">
      <w:pPr>
        <w:pStyle w:val="normal10"/>
        <w:keepNext/>
        <w:ind w:left="0"/>
      </w:pPr>
      <w:r w:rsidRPr="0005400E">
        <w:rPr>
          <w:noProof/>
        </w:rPr>
        <w:drawing>
          <wp:inline distT="0" distB="0" distL="0" distR="0" wp14:anchorId="5F124126" wp14:editId="0C2912E9">
            <wp:extent cx="6229350" cy="228282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2282825"/>
                    </a:xfrm>
                    <a:prstGeom prst="rect">
                      <a:avLst/>
                    </a:prstGeom>
                  </pic:spPr>
                </pic:pic>
              </a:graphicData>
            </a:graphic>
          </wp:inline>
        </w:drawing>
      </w:r>
    </w:p>
    <w:p w14:paraId="68DEB4BA" w14:textId="3CA8AB2B" w:rsidR="006C2231" w:rsidRPr="003B3D81" w:rsidRDefault="00C74402" w:rsidP="00C74402">
      <w:pPr>
        <w:pStyle w:val="Caption"/>
      </w:pPr>
      <w:bookmarkStart w:id="227" w:name="_Toc138190756"/>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9</w:t>
      </w:r>
      <w:r>
        <w:fldChar w:fldCharType="end"/>
      </w:r>
      <w:r>
        <w:t xml:space="preserve"> </w:t>
      </w:r>
      <w:r w:rsidRPr="003B3D81">
        <w:t>Màn hình tạo mới và chỉnh sửa thương hiệu</w:t>
      </w:r>
      <w:bookmarkEnd w:id="227"/>
    </w:p>
    <w:p w14:paraId="4EDB939E" w14:textId="11C22E12" w:rsidR="00C74402" w:rsidRDefault="00C74402" w:rsidP="00C74402">
      <w:pPr>
        <w:pStyle w:val="Caption"/>
      </w:pPr>
      <w:bookmarkStart w:id="228" w:name="_Toc138190819"/>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9</w:t>
      </w:r>
      <w:r>
        <w:fldChar w:fldCharType="end"/>
      </w:r>
      <w:r>
        <w:t xml:space="preserve"> </w:t>
      </w:r>
      <w:r w:rsidRPr="003B3D81">
        <w:t>Mô tả mản hình tạo mới và chỉnh sửa thương hiệu</w:t>
      </w:r>
      <w:bookmarkEnd w:id="228"/>
    </w:p>
    <w:tbl>
      <w:tblPr>
        <w:tblStyle w:val="TableGrid"/>
        <w:tblW w:w="0" w:type="auto"/>
        <w:tblInd w:w="142" w:type="dxa"/>
        <w:tblLook w:val="04A0" w:firstRow="1" w:lastRow="0" w:firstColumn="1" w:lastColumn="0" w:noHBand="0" w:noVBand="1"/>
      </w:tblPr>
      <w:tblGrid>
        <w:gridCol w:w="1023"/>
        <w:gridCol w:w="3240"/>
        <w:gridCol w:w="5395"/>
      </w:tblGrid>
      <w:tr w:rsidR="006C2231" w:rsidRPr="003B3D81" w14:paraId="1F1817A8" w14:textId="77777777" w:rsidTr="006C2231">
        <w:tc>
          <w:tcPr>
            <w:tcW w:w="1023" w:type="dxa"/>
            <w:shd w:val="clear" w:color="auto" w:fill="8EAADB" w:themeFill="accent1" w:themeFillTint="99"/>
          </w:tcPr>
          <w:p w14:paraId="323B2789" w14:textId="742545D8" w:rsidR="006C2231" w:rsidRPr="003B3D81" w:rsidRDefault="006C2231" w:rsidP="0005400E">
            <w:pPr>
              <w:spacing w:line="360" w:lineRule="auto"/>
              <w:ind w:right="-278"/>
              <w:rPr>
                <w:rFonts w:asciiTheme="majorHAnsi" w:hAnsiTheme="majorHAnsi" w:cstheme="majorHAnsi"/>
                <w:b/>
                <w:bCs/>
                <w:sz w:val="26"/>
                <w:szCs w:val="26"/>
              </w:rPr>
            </w:pPr>
            <w:bookmarkStart w:id="229" w:name="_Hlk137521254"/>
            <w:r w:rsidRPr="003B3D81">
              <w:rPr>
                <w:rFonts w:asciiTheme="majorHAnsi" w:hAnsiTheme="majorHAnsi" w:cstheme="majorHAnsi"/>
                <w:b/>
                <w:bCs/>
                <w:sz w:val="26"/>
                <w:szCs w:val="26"/>
              </w:rPr>
              <w:t>STT</w:t>
            </w:r>
          </w:p>
        </w:tc>
        <w:tc>
          <w:tcPr>
            <w:tcW w:w="3240" w:type="dxa"/>
            <w:shd w:val="clear" w:color="auto" w:fill="8EAADB" w:themeFill="accent1" w:themeFillTint="99"/>
          </w:tcPr>
          <w:p w14:paraId="71A9ABB0" w14:textId="65FE20E1" w:rsidR="006C2231" w:rsidRPr="003B3D81" w:rsidRDefault="006C2231" w:rsidP="0005400E">
            <w:pPr>
              <w:spacing w:line="360" w:lineRule="auto"/>
              <w:ind w:right="-278"/>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395" w:type="dxa"/>
            <w:shd w:val="clear" w:color="auto" w:fill="8EAADB" w:themeFill="accent1" w:themeFillTint="99"/>
          </w:tcPr>
          <w:p w14:paraId="22688737" w14:textId="5B589DC6" w:rsidR="006C2231" w:rsidRPr="003B3D81" w:rsidRDefault="006C2231" w:rsidP="0005400E">
            <w:pPr>
              <w:spacing w:line="360" w:lineRule="auto"/>
              <w:ind w:right="-278"/>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6C2231" w:rsidRPr="003B3D81" w14:paraId="6C854B7D" w14:textId="77777777" w:rsidTr="006C2231">
        <w:tc>
          <w:tcPr>
            <w:tcW w:w="1023" w:type="dxa"/>
          </w:tcPr>
          <w:p w14:paraId="7A50573A"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240" w:type="dxa"/>
          </w:tcPr>
          <w:p w14:paraId="6683C058" w14:textId="423D2379"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395" w:type="dxa"/>
          </w:tcPr>
          <w:p w14:paraId="772F4C0B" w14:textId="36F96E7C"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quản trị viên</w:t>
            </w:r>
          </w:p>
        </w:tc>
      </w:tr>
      <w:tr w:rsidR="006C2231" w:rsidRPr="003B3D81" w14:paraId="0BC88181" w14:textId="77777777" w:rsidTr="006C2231">
        <w:tc>
          <w:tcPr>
            <w:tcW w:w="1023" w:type="dxa"/>
          </w:tcPr>
          <w:p w14:paraId="50ADE03D"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240" w:type="dxa"/>
          </w:tcPr>
          <w:p w14:paraId="55D7DCF6" w14:textId="3E86A815"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395" w:type="dxa"/>
          </w:tcPr>
          <w:p w14:paraId="3980584E" w14:textId="1A106C28"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loại sản phẩm</w:t>
            </w:r>
          </w:p>
        </w:tc>
      </w:tr>
      <w:tr w:rsidR="006C2231" w:rsidRPr="003B3D81" w14:paraId="00331CA9" w14:textId="77777777" w:rsidTr="006C2231">
        <w:tc>
          <w:tcPr>
            <w:tcW w:w="1023" w:type="dxa"/>
          </w:tcPr>
          <w:p w14:paraId="261CEB2F"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240" w:type="dxa"/>
          </w:tcPr>
          <w:p w14:paraId="4704C51B" w14:textId="4EEB0046"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395" w:type="dxa"/>
          </w:tcPr>
          <w:p w14:paraId="3E774231" w14:textId="65819336"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thương hiệu</w:t>
            </w:r>
          </w:p>
        </w:tc>
      </w:tr>
      <w:tr w:rsidR="006C2231" w:rsidRPr="003B3D81" w14:paraId="65D29BA2" w14:textId="77777777" w:rsidTr="006C2231">
        <w:tc>
          <w:tcPr>
            <w:tcW w:w="1023" w:type="dxa"/>
          </w:tcPr>
          <w:p w14:paraId="43DF1E1D"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240" w:type="dxa"/>
          </w:tcPr>
          <w:p w14:paraId="33B34448" w14:textId="287664AF"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395" w:type="dxa"/>
          </w:tcPr>
          <w:p w14:paraId="61932A82" w14:textId="2FF66306"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sản phẩm</w:t>
            </w:r>
          </w:p>
        </w:tc>
      </w:tr>
      <w:tr w:rsidR="006C2231" w:rsidRPr="003B3D81" w14:paraId="7181934C" w14:textId="77777777" w:rsidTr="006C2231">
        <w:tc>
          <w:tcPr>
            <w:tcW w:w="1023" w:type="dxa"/>
          </w:tcPr>
          <w:p w14:paraId="5BA990F5"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240" w:type="dxa"/>
          </w:tcPr>
          <w:p w14:paraId="21180D03" w14:textId="61014C96"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395" w:type="dxa"/>
          </w:tcPr>
          <w:p w14:paraId="132AF18E" w14:textId="1A41B320"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khách hàng</w:t>
            </w:r>
          </w:p>
        </w:tc>
      </w:tr>
      <w:tr w:rsidR="006C2231" w:rsidRPr="003B3D81" w14:paraId="13E86255" w14:textId="77777777" w:rsidTr="006C2231">
        <w:tc>
          <w:tcPr>
            <w:tcW w:w="1023" w:type="dxa"/>
          </w:tcPr>
          <w:p w14:paraId="12FCCC17"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240" w:type="dxa"/>
          </w:tcPr>
          <w:p w14:paraId="534D8C3E" w14:textId="09E40D7B"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395" w:type="dxa"/>
          </w:tcPr>
          <w:p w14:paraId="072E3D0A" w14:textId="42938231"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đơn hàng</w:t>
            </w:r>
          </w:p>
        </w:tc>
      </w:tr>
      <w:tr w:rsidR="006C2231" w:rsidRPr="003B3D81" w14:paraId="0E7EE8FB" w14:textId="77777777" w:rsidTr="006C2231">
        <w:tc>
          <w:tcPr>
            <w:tcW w:w="1023" w:type="dxa"/>
          </w:tcPr>
          <w:p w14:paraId="5511051C" w14:textId="77777777" w:rsidR="006C2231" w:rsidRPr="003B3D81" w:rsidRDefault="006C2231" w:rsidP="006C2231">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7</w:t>
            </w:r>
          </w:p>
        </w:tc>
        <w:tc>
          <w:tcPr>
            <w:tcW w:w="3240" w:type="dxa"/>
          </w:tcPr>
          <w:p w14:paraId="5A18664C" w14:textId="0CE5EC3F" w:rsidR="006C2231" w:rsidRPr="003B3D81" w:rsidRDefault="006C2231" w:rsidP="006C2231">
            <w:pPr>
              <w:spacing w:line="360" w:lineRule="auto"/>
              <w:ind w:right="-278"/>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395" w:type="dxa"/>
          </w:tcPr>
          <w:p w14:paraId="08FDDFC9" w14:textId="588C08AB" w:rsidR="006C2231" w:rsidRPr="00380A89" w:rsidRDefault="00380A89" w:rsidP="006C2231">
            <w:pPr>
              <w:spacing w:line="360" w:lineRule="auto"/>
              <w:ind w:right="-278"/>
              <w:rPr>
                <w:rFonts w:asciiTheme="majorHAnsi" w:hAnsiTheme="majorHAnsi" w:cstheme="majorHAnsi"/>
                <w:sz w:val="26"/>
                <w:szCs w:val="26"/>
              </w:rPr>
            </w:pPr>
            <w:r>
              <w:rPr>
                <w:rFonts w:asciiTheme="majorHAnsi" w:hAnsiTheme="majorHAnsi" w:cstheme="majorHAnsi"/>
                <w:sz w:val="26"/>
                <w:szCs w:val="26"/>
              </w:rPr>
              <w:t>Quản lý thông tin tài khoản</w:t>
            </w:r>
          </w:p>
        </w:tc>
      </w:tr>
      <w:bookmarkEnd w:id="229"/>
      <w:tr w:rsidR="000566E9" w:rsidRPr="003B3D81" w14:paraId="466E6B4A" w14:textId="77777777" w:rsidTr="006C2231">
        <w:tc>
          <w:tcPr>
            <w:tcW w:w="1023" w:type="dxa"/>
          </w:tcPr>
          <w:p w14:paraId="39629A22" w14:textId="1516D831" w:rsidR="000566E9" w:rsidRPr="003B3D81" w:rsidRDefault="000566E9" w:rsidP="000566E9">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3240" w:type="dxa"/>
          </w:tcPr>
          <w:p w14:paraId="16BFEFE2" w14:textId="6238CB1B" w:rsidR="000566E9" w:rsidRPr="003B3D81" w:rsidRDefault="000566E9" w:rsidP="000566E9">
            <w:pPr>
              <w:spacing w:line="360" w:lineRule="auto"/>
              <w:ind w:right="-278"/>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t>TextField</w:t>
            </w:r>
          </w:p>
        </w:tc>
        <w:tc>
          <w:tcPr>
            <w:tcW w:w="5395" w:type="dxa"/>
          </w:tcPr>
          <w:p w14:paraId="5C62694C" w14:textId="44EE62E8" w:rsidR="000566E9" w:rsidRPr="003B3D81" w:rsidRDefault="009C54EC" w:rsidP="000566E9">
            <w:pPr>
              <w:spacing w:line="360" w:lineRule="auto"/>
              <w:ind w:right="-278"/>
              <w:rPr>
                <w:rFonts w:asciiTheme="majorHAnsi" w:hAnsiTheme="majorHAnsi" w:cstheme="majorHAnsi"/>
                <w:sz w:val="26"/>
                <w:szCs w:val="26"/>
              </w:rPr>
            </w:pPr>
            <w:r>
              <w:rPr>
                <w:rFonts w:asciiTheme="majorHAnsi" w:hAnsiTheme="majorHAnsi" w:cstheme="majorHAnsi"/>
                <w:sz w:val="26"/>
                <w:szCs w:val="26"/>
              </w:rPr>
              <w:t xml:space="preserve">Nhập </w:t>
            </w:r>
            <w:r w:rsidR="000566E9" w:rsidRPr="003B3D81">
              <w:rPr>
                <w:rFonts w:asciiTheme="majorHAnsi" w:hAnsiTheme="majorHAnsi" w:cstheme="majorHAnsi"/>
                <w:sz w:val="26"/>
                <w:szCs w:val="26"/>
                <w:lang w:val="vi-VN"/>
              </w:rPr>
              <w:t>tên thương hiệu</w:t>
            </w:r>
          </w:p>
        </w:tc>
      </w:tr>
      <w:tr w:rsidR="000566E9" w:rsidRPr="003B3D81" w14:paraId="7AA113CC" w14:textId="77777777" w:rsidTr="006C2231">
        <w:tc>
          <w:tcPr>
            <w:tcW w:w="1023" w:type="dxa"/>
          </w:tcPr>
          <w:p w14:paraId="35BC992F" w14:textId="77777777" w:rsidR="000566E9" w:rsidRPr="003B3D81" w:rsidRDefault="000566E9" w:rsidP="000566E9">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3240" w:type="dxa"/>
          </w:tcPr>
          <w:p w14:paraId="68E8AFFF" w14:textId="11774B03" w:rsidR="000566E9" w:rsidRPr="003B3D81" w:rsidRDefault="000566E9" w:rsidP="000566E9">
            <w:pPr>
              <w:tabs>
                <w:tab w:val="left" w:pos="1004"/>
              </w:tabs>
              <w:spacing w:line="360" w:lineRule="auto"/>
              <w:ind w:right="-278"/>
              <w:rPr>
                <w:rFonts w:asciiTheme="majorHAnsi" w:hAnsiTheme="majorHAnsi" w:cstheme="majorHAnsi"/>
                <w:sz w:val="26"/>
                <w:szCs w:val="26"/>
              </w:rPr>
            </w:pPr>
            <w:r>
              <w:rPr>
                <w:rFonts w:asciiTheme="majorHAnsi" w:hAnsiTheme="majorHAnsi" w:cstheme="majorHAnsi"/>
                <w:sz w:val="26"/>
                <w:szCs w:val="26"/>
              </w:rPr>
              <w:t>Button</w:t>
            </w:r>
          </w:p>
        </w:tc>
        <w:tc>
          <w:tcPr>
            <w:tcW w:w="5395" w:type="dxa"/>
          </w:tcPr>
          <w:p w14:paraId="1F4D7C2A" w14:textId="3865F688" w:rsidR="000566E9" w:rsidRPr="003B3D81" w:rsidRDefault="000566E9" w:rsidP="000566E9">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Chọn</w:t>
            </w:r>
            <w:r w:rsidRPr="003B3D81">
              <w:rPr>
                <w:rFonts w:asciiTheme="majorHAnsi" w:hAnsiTheme="majorHAnsi" w:cstheme="majorHAnsi"/>
                <w:sz w:val="26"/>
                <w:szCs w:val="26"/>
                <w:lang w:val="vi-VN"/>
              </w:rPr>
              <w:t xml:space="preserve"> hình ảnh</w:t>
            </w:r>
          </w:p>
        </w:tc>
      </w:tr>
      <w:tr w:rsidR="000566E9" w:rsidRPr="003B3D81" w14:paraId="43BE19AD" w14:textId="77777777" w:rsidTr="006C2231">
        <w:tc>
          <w:tcPr>
            <w:tcW w:w="1023" w:type="dxa"/>
          </w:tcPr>
          <w:p w14:paraId="10817053" w14:textId="77777777" w:rsidR="000566E9" w:rsidRPr="003B3D81" w:rsidRDefault="000566E9" w:rsidP="000566E9">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0</w:t>
            </w:r>
          </w:p>
        </w:tc>
        <w:tc>
          <w:tcPr>
            <w:tcW w:w="3240" w:type="dxa"/>
          </w:tcPr>
          <w:p w14:paraId="4C013932" w14:textId="657A17DB" w:rsidR="000566E9" w:rsidRPr="003B3D81" w:rsidRDefault="000566E9" w:rsidP="000566E9">
            <w:pPr>
              <w:spacing w:line="360" w:lineRule="auto"/>
              <w:ind w:right="-278"/>
              <w:rPr>
                <w:rFonts w:asciiTheme="majorHAnsi" w:hAnsiTheme="majorHAnsi" w:cstheme="majorHAnsi"/>
                <w:sz w:val="26"/>
                <w:szCs w:val="26"/>
              </w:rPr>
            </w:pPr>
            <w:r>
              <w:rPr>
                <w:rFonts w:asciiTheme="majorHAnsi" w:hAnsiTheme="majorHAnsi" w:cstheme="majorHAnsi"/>
                <w:sz w:val="26"/>
                <w:szCs w:val="26"/>
              </w:rPr>
              <w:t>Button</w:t>
            </w:r>
          </w:p>
        </w:tc>
        <w:tc>
          <w:tcPr>
            <w:tcW w:w="5395" w:type="dxa"/>
          </w:tcPr>
          <w:p w14:paraId="50BED354" w14:textId="79A30514" w:rsidR="000566E9" w:rsidRPr="003B3D81" w:rsidRDefault="000566E9" w:rsidP="000566E9">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lưu</w:t>
            </w:r>
          </w:p>
        </w:tc>
      </w:tr>
      <w:tr w:rsidR="000566E9" w:rsidRPr="003B3D81" w14:paraId="15617EAB" w14:textId="77777777" w:rsidTr="006C2231">
        <w:tc>
          <w:tcPr>
            <w:tcW w:w="1023" w:type="dxa"/>
          </w:tcPr>
          <w:p w14:paraId="6EEBEBB8" w14:textId="77777777" w:rsidR="000566E9" w:rsidRPr="003B3D81" w:rsidRDefault="000566E9" w:rsidP="000566E9">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3240" w:type="dxa"/>
          </w:tcPr>
          <w:p w14:paraId="12D3624C" w14:textId="5E00AB17" w:rsidR="000566E9" w:rsidRPr="003B3D81" w:rsidRDefault="000566E9" w:rsidP="000566E9">
            <w:pPr>
              <w:spacing w:line="360" w:lineRule="auto"/>
              <w:ind w:right="-278"/>
              <w:rPr>
                <w:rFonts w:asciiTheme="majorHAnsi" w:hAnsiTheme="majorHAnsi" w:cstheme="majorHAnsi"/>
                <w:sz w:val="26"/>
                <w:szCs w:val="26"/>
              </w:rPr>
            </w:pPr>
            <w:r>
              <w:rPr>
                <w:rFonts w:asciiTheme="majorHAnsi" w:hAnsiTheme="majorHAnsi" w:cstheme="majorHAnsi"/>
                <w:sz w:val="26"/>
                <w:szCs w:val="26"/>
              </w:rPr>
              <w:t>Button</w:t>
            </w:r>
          </w:p>
        </w:tc>
        <w:tc>
          <w:tcPr>
            <w:tcW w:w="5395" w:type="dxa"/>
          </w:tcPr>
          <w:p w14:paraId="6BBEE4EE" w14:textId="3AAF7EDF" w:rsidR="000566E9" w:rsidRPr="003B3D81" w:rsidRDefault="000566E9" w:rsidP="000566E9">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ưc hiện thoát</w:t>
            </w:r>
          </w:p>
        </w:tc>
      </w:tr>
    </w:tbl>
    <w:p w14:paraId="182755D1" w14:textId="2EC07C59" w:rsidR="009A6B2C" w:rsidRPr="003B3D81" w:rsidRDefault="009A6B2C">
      <w:pPr>
        <w:rPr>
          <w:rFonts w:asciiTheme="majorHAnsi" w:hAnsiTheme="majorHAnsi" w:cstheme="majorHAnsi"/>
          <w:lang w:val="en-US"/>
        </w:rPr>
      </w:pPr>
    </w:p>
    <w:p w14:paraId="4DCC4D11" w14:textId="77777777" w:rsidR="006C2231" w:rsidRPr="003B3D81" w:rsidRDefault="006C2231" w:rsidP="006C2231">
      <w:pPr>
        <w:rPr>
          <w:rFonts w:asciiTheme="majorHAnsi" w:hAnsiTheme="majorHAnsi" w:cstheme="majorHAnsi"/>
          <w:lang w:val="en-US"/>
        </w:rPr>
      </w:pPr>
    </w:p>
    <w:p w14:paraId="6869064F" w14:textId="31DC71A8" w:rsidR="009A6B2C" w:rsidRPr="003B3D81" w:rsidRDefault="009A6B2C" w:rsidP="009A6B2C">
      <w:pPr>
        <w:pStyle w:val="Heading3"/>
      </w:pPr>
      <w:bookmarkStart w:id="230" w:name="_Toc138191345"/>
      <w:r w:rsidRPr="003B3D81">
        <w:t>Màn hình tạo và chỉnh sửa sản phẩm</w:t>
      </w:r>
      <w:bookmarkEnd w:id="230"/>
    </w:p>
    <w:p w14:paraId="2F1430C2" w14:textId="77777777" w:rsidR="00C74402" w:rsidRDefault="00A62FC1" w:rsidP="00C74402">
      <w:pPr>
        <w:pStyle w:val="normal10"/>
        <w:keepNext/>
      </w:pPr>
      <w:r w:rsidRPr="003B3D81">
        <w:rPr>
          <w:noProof/>
        </w:rPr>
        <w:lastRenderedPageBreak/>
        <w:drawing>
          <wp:inline distT="0" distB="0" distL="0" distR="0" wp14:anchorId="47463D48" wp14:editId="6CA9BFCE">
            <wp:extent cx="5913632" cy="2918713"/>
            <wp:effectExtent l="0" t="0" r="0" b="0"/>
            <wp:docPr id="138730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2626" name="Picture 1" descr="A screenshot of a computer&#10;&#10;Description automatically generated"/>
                    <pic:cNvPicPr/>
                  </pic:nvPicPr>
                  <pic:blipFill>
                    <a:blip r:embed="rId35"/>
                    <a:stretch>
                      <a:fillRect/>
                    </a:stretch>
                  </pic:blipFill>
                  <pic:spPr>
                    <a:xfrm>
                      <a:off x="0" y="0"/>
                      <a:ext cx="5913632" cy="2918713"/>
                    </a:xfrm>
                    <a:prstGeom prst="rect">
                      <a:avLst/>
                    </a:prstGeom>
                  </pic:spPr>
                </pic:pic>
              </a:graphicData>
            </a:graphic>
          </wp:inline>
        </w:drawing>
      </w:r>
    </w:p>
    <w:p w14:paraId="61819CA5" w14:textId="4834BDF8" w:rsidR="00A62FC1" w:rsidRPr="003B3D81" w:rsidRDefault="00C74402" w:rsidP="00C74402">
      <w:pPr>
        <w:pStyle w:val="Caption"/>
      </w:pPr>
      <w:bookmarkStart w:id="231" w:name="_Toc138190757"/>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10</w:t>
      </w:r>
      <w:r>
        <w:fldChar w:fldCharType="end"/>
      </w:r>
      <w:r>
        <w:t xml:space="preserve"> </w:t>
      </w:r>
      <w:r w:rsidRPr="00C02647">
        <w:t>Màn hình tạo và chỉnh sửa sản phẩm</w:t>
      </w:r>
      <w:bookmarkEnd w:id="231"/>
    </w:p>
    <w:p w14:paraId="6E8D7DA8" w14:textId="1E5A7707" w:rsidR="00C74402" w:rsidRDefault="00C74402" w:rsidP="00C74402">
      <w:pPr>
        <w:pStyle w:val="Caption"/>
      </w:pPr>
      <w:bookmarkStart w:id="232" w:name="_Toc138190820"/>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0</w:t>
      </w:r>
      <w:r>
        <w:fldChar w:fldCharType="end"/>
      </w:r>
      <w:r>
        <w:t xml:space="preserve"> </w:t>
      </w:r>
      <w:r w:rsidRPr="008D736C">
        <w:t>Mô tả màn hình tạo và chỉnh sửa sản phẩm</w:t>
      </w:r>
      <w:bookmarkEnd w:id="232"/>
    </w:p>
    <w:tbl>
      <w:tblPr>
        <w:tblStyle w:val="TableGrid"/>
        <w:tblW w:w="9678" w:type="dxa"/>
        <w:tblInd w:w="142" w:type="dxa"/>
        <w:tblLook w:val="04A0" w:firstRow="1" w:lastRow="0" w:firstColumn="1" w:lastColumn="0" w:noHBand="0" w:noVBand="1"/>
      </w:tblPr>
      <w:tblGrid>
        <w:gridCol w:w="1115"/>
        <w:gridCol w:w="3337"/>
        <w:gridCol w:w="5226"/>
      </w:tblGrid>
      <w:tr w:rsidR="00A62FC1" w:rsidRPr="003B3D81" w14:paraId="0B936067" w14:textId="77777777" w:rsidTr="00A62FC1">
        <w:trPr>
          <w:trHeight w:val="431"/>
        </w:trPr>
        <w:tc>
          <w:tcPr>
            <w:tcW w:w="1115" w:type="dxa"/>
            <w:shd w:val="clear" w:color="auto" w:fill="8EAADB" w:themeFill="accent1" w:themeFillTint="99"/>
          </w:tcPr>
          <w:p w14:paraId="18692794" w14:textId="77777777" w:rsidR="00A62FC1" w:rsidRPr="003B3D81" w:rsidRDefault="00A62FC1" w:rsidP="00A62FC1">
            <w:pPr>
              <w:ind w:right="-279"/>
              <w:jc w:val="center"/>
              <w:rPr>
                <w:rFonts w:asciiTheme="majorHAnsi" w:hAnsiTheme="majorHAnsi" w:cstheme="majorHAnsi"/>
                <w:b/>
                <w:bCs/>
                <w:sz w:val="26"/>
                <w:szCs w:val="26"/>
              </w:rPr>
            </w:pPr>
            <w:bookmarkStart w:id="233" w:name="_Hlk137521976"/>
            <w:r w:rsidRPr="003B3D81">
              <w:rPr>
                <w:rFonts w:asciiTheme="majorHAnsi" w:hAnsiTheme="majorHAnsi" w:cstheme="majorHAnsi"/>
                <w:b/>
                <w:bCs/>
                <w:sz w:val="26"/>
                <w:szCs w:val="26"/>
              </w:rPr>
              <w:t>STT</w:t>
            </w:r>
          </w:p>
        </w:tc>
        <w:tc>
          <w:tcPr>
            <w:tcW w:w="3337" w:type="dxa"/>
            <w:shd w:val="clear" w:color="auto" w:fill="8EAADB" w:themeFill="accent1" w:themeFillTint="99"/>
          </w:tcPr>
          <w:p w14:paraId="592A9652" w14:textId="6C80924D" w:rsidR="00A62FC1" w:rsidRPr="003B3D81" w:rsidRDefault="00A62FC1" w:rsidP="00A62FC1">
            <w:pPr>
              <w:ind w:right="-279"/>
              <w:jc w:val="center"/>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226" w:type="dxa"/>
            <w:shd w:val="clear" w:color="auto" w:fill="8EAADB" w:themeFill="accent1" w:themeFillTint="99"/>
          </w:tcPr>
          <w:p w14:paraId="15201A08" w14:textId="48CF70E3" w:rsidR="00A62FC1" w:rsidRPr="003B3D81" w:rsidRDefault="00A62FC1" w:rsidP="00A62FC1">
            <w:pPr>
              <w:ind w:right="-279"/>
              <w:jc w:val="center"/>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A62FC1" w:rsidRPr="003B3D81" w14:paraId="7EC60B35" w14:textId="77777777" w:rsidTr="00A62FC1">
        <w:trPr>
          <w:trHeight w:val="438"/>
        </w:trPr>
        <w:tc>
          <w:tcPr>
            <w:tcW w:w="1115" w:type="dxa"/>
          </w:tcPr>
          <w:p w14:paraId="2FE60B70"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337" w:type="dxa"/>
          </w:tcPr>
          <w:p w14:paraId="0CEE206C" w14:textId="18F61AA9"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226" w:type="dxa"/>
          </w:tcPr>
          <w:p w14:paraId="27518E1F" w14:textId="51D5AA2B"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quản trị viên.</w:t>
            </w:r>
          </w:p>
        </w:tc>
      </w:tr>
      <w:tr w:rsidR="00A62FC1" w:rsidRPr="003B3D81" w14:paraId="79A25A15" w14:textId="77777777" w:rsidTr="00A62FC1">
        <w:trPr>
          <w:trHeight w:val="438"/>
        </w:trPr>
        <w:tc>
          <w:tcPr>
            <w:tcW w:w="1115" w:type="dxa"/>
          </w:tcPr>
          <w:p w14:paraId="0EA8E931"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337" w:type="dxa"/>
          </w:tcPr>
          <w:p w14:paraId="114DE2DD" w14:textId="346989F4"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226" w:type="dxa"/>
          </w:tcPr>
          <w:p w14:paraId="0106B6E0" w14:textId="265E78D2"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loại sản phẩm.</w:t>
            </w:r>
          </w:p>
        </w:tc>
      </w:tr>
      <w:tr w:rsidR="00A62FC1" w:rsidRPr="003B3D81" w14:paraId="451E5E17" w14:textId="77777777" w:rsidTr="00A62FC1">
        <w:trPr>
          <w:trHeight w:val="438"/>
        </w:trPr>
        <w:tc>
          <w:tcPr>
            <w:tcW w:w="1115" w:type="dxa"/>
          </w:tcPr>
          <w:p w14:paraId="6466C5FF"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337" w:type="dxa"/>
          </w:tcPr>
          <w:p w14:paraId="7CCC9E63" w14:textId="4FDE3732"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226" w:type="dxa"/>
          </w:tcPr>
          <w:p w14:paraId="55C6C271" w14:textId="7404F234"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thương hiệu.</w:t>
            </w:r>
          </w:p>
        </w:tc>
      </w:tr>
      <w:tr w:rsidR="00A62FC1" w:rsidRPr="003B3D81" w14:paraId="532863A8" w14:textId="77777777" w:rsidTr="00A62FC1">
        <w:trPr>
          <w:trHeight w:val="438"/>
        </w:trPr>
        <w:tc>
          <w:tcPr>
            <w:tcW w:w="1115" w:type="dxa"/>
          </w:tcPr>
          <w:p w14:paraId="390C678E"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337" w:type="dxa"/>
          </w:tcPr>
          <w:p w14:paraId="03D21FED" w14:textId="1AF8660A"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226" w:type="dxa"/>
          </w:tcPr>
          <w:p w14:paraId="2BED8C34" w14:textId="50E53293"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sản phẩm.</w:t>
            </w:r>
          </w:p>
        </w:tc>
      </w:tr>
      <w:tr w:rsidR="00A62FC1" w:rsidRPr="003B3D81" w14:paraId="79014893" w14:textId="77777777" w:rsidTr="00A62FC1">
        <w:trPr>
          <w:trHeight w:val="438"/>
        </w:trPr>
        <w:tc>
          <w:tcPr>
            <w:tcW w:w="1115" w:type="dxa"/>
          </w:tcPr>
          <w:p w14:paraId="4F8409C9"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337" w:type="dxa"/>
          </w:tcPr>
          <w:p w14:paraId="65385060" w14:textId="466F3E30"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226" w:type="dxa"/>
          </w:tcPr>
          <w:p w14:paraId="17783120" w14:textId="2F1F7781"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khách hàng.</w:t>
            </w:r>
          </w:p>
        </w:tc>
      </w:tr>
      <w:tr w:rsidR="00A62FC1" w:rsidRPr="003B3D81" w14:paraId="0D162E74" w14:textId="77777777" w:rsidTr="00A62FC1">
        <w:trPr>
          <w:trHeight w:val="438"/>
        </w:trPr>
        <w:tc>
          <w:tcPr>
            <w:tcW w:w="1115" w:type="dxa"/>
          </w:tcPr>
          <w:p w14:paraId="414A3932"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337" w:type="dxa"/>
          </w:tcPr>
          <w:p w14:paraId="3D7DA029" w14:textId="34B185E3"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5226" w:type="dxa"/>
          </w:tcPr>
          <w:p w14:paraId="57810E80" w14:textId="3C705BC6"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đơn hàng.</w:t>
            </w:r>
          </w:p>
        </w:tc>
      </w:tr>
      <w:tr w:rsidR="00A62FC1" w:rsidRPr="003B3D81" w14:paraId="3A1C26E5" w14:textId="77777777" w:rsidTr="00A62FC1">
        <w:trPr>
          <w:trHeight w:val="438"/>
        </w:trPr>
        <w:tc>
          <w:tcPr>
            <w:tcW w:w="1115" w:type="dxa"/>
          </w:tcPr>
          <w:p w14:paraId="2700C579"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7</w:t>
            </w:r>
          </w:p>
        </w:tc>
        <w:tc>
          <w:tcPr>
            <w:tcW w:w="3337" w:type="dxa"/>
          </w:tcPr>
          <w:p w14:paraId="260DABEF" w14:textId="196A3620"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5226" w:type="dxa"/>
          </w:tcPr>
          <w:p w14:paraId="63A488AC" w14:textId="56D66A4E"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rPr>
              <w:t xml:space="preserve">Quản lý </w:t>
            </w:r>
            <w:r w:rsidR="008525AF">
              <w:rPr>
                <w:rFonts w:asciiTheme="majorHAnsi" w:hAnsiTheme="majorHAnsi" w:cstheme="majorHAnsi"/>
                <w:sz w:val="26"/>
                <w:szCs w:val="26"/>
              </w:rPr>
              <w:t>thông tin tài khoản</w:t>
            </w:r>
            <w:r w:rsidRPr="003B3D81">
              <w:rPr>
                <w:rFonts w:asciiTheme="majorHAnsi" w:hAnsiTheme="majorHAnsi" w:cstheme="majorHAnsi"/>
                <w:sz w:val="26"/>
                <w:szCs w:val="26"/>
                <w:lang w:val="vi-VN"/>
              </w:rPr>
              <w:t>.</w:t>
            </w:r>
          </w:p>
        </w:tc>
      </w:tr>
      <w:bookmarkEnd w:id="233"/>
      <w:tr w:rsidR="00A62FC1" w:rsidRPr="003B3D81" w14:paraId="61430FF3" w14:textId="77777777" w:rsidTr="00A62FC1">
        <w:trPr>
          <w:trHeight w:val="438"/>
        </w:trPr>
        <w:tc>
          <w:tcPr>
            <w:tcW w:w="1115" w:type="dxa"/>
          </w:tcPr>
          <w:p w14:paraId="650CF50F"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8</w:t>
            </w:r>
          </w:p>
        </w:tc>
        <w:tc>
          <w:tcPr>
            <w:tcW w:w="3337" w:type="dxa"/>
          </w:tcPr>
          <w:p w14:paraId="3D55E69E" w14:textId="019024B0" w:rsidR="00A62FC1" w:rsidRPr="003B3D81" w:rsidRDefault="008525AF" w:rsidP="00A62FC1">
            <w:pPr>
              <w:spacing w:line="360" w:lineRule="auto"/>
              <w:ind w:right="-279"/>
              <w:rPr>
                <w:rFonts w:asciiTheme="majorHAnsi" w:hAnsiTheme="majorHAnsi" w:cstheme="majorHAnsi"/>
                <w:sz w:val="26"/>
                <w:szCs w:val="26"/>
              </w:rPr>
            </w:pPr>
            <w:r>
              <w:rPr>
                <w:rFonts w:asciiTheme="majorHAnsi" w:hAnsiTheme="majorHAnsi" w:cstheme="majorHAnsi"/>
                <w:sz w:val="26"/>
                <w:szCs w:val="26"/>
              </w:rPr>
              <w:t>TabbedPane</w:t>
            </w:r>
          </w:p>
        </w:tc>
        <w:tc>
          <w:tcPr>
            <w:tcW w:w="5226" w:type="dxa"/>
          </w:tcPr>
          <w:p w14:paraId="3D22206F" w14:textId="7589AA44"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rPr>
              <w:t>Xem tổng</w:t>
            </w:r>
            <w:r w:rsidRPr="003B3D81">
              <w:rPr>
                <w:rFonts w:asciiTheme="majorHAnsi" w:hAnsiTheme="majorHAnsi" w:cstheme="majorHAnsi"/>
                <w:sz w:val="26"/>
                <w:szCs w:val="26"/>
                <w:lang w:val="vi-VN"/>
              </w:rPr>
              <w:t xml:space="preserve"> quan.</w:t>
            </w:r>
          </w:p>
        </w:tc>
      </w:tr>
      <w:tr w:rsidR="00A62FC1" w:rsidRPr="003B3D81" w14:paraId="3F84875F" w14:textId="77777777" w:rsidTr="00A62FC1">
        <w:trPr>
          <w:trHeight w:val="438"/>
        </w:trPr>
        <w:tc>
          <w:tcPr>
            <w:tcW w:w="1115" w:type="dxa"/>
          </w:tcPr>
          <w:p w14:paraId="64C7BE02"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9</w:t>
            </w:r>
          </w:p>
        </w:tc>
        <w:tc>
          <w:tcPr>
            <w:tcW w:w="3337" w:type="dxa"/>
          </w:tcPr>
          <w:p w14:paraId="10A496D6" w14:textId="16417E99" w:rsidR="00A62FC1" w:rsidRPr="003B3D81" w:rsidRDefault="008525AF" w:rsidP="00A62FC1">
            <w:pPr>
              <w:spacing w:line="360" w:lineRule="auto"/>
              <w:ind w:right="-279"/>
              <w:rPr>
                <w:rFonts w:asciiTheme="majorHAnsi" w:hAnsiTheme="majorHAnsi" w:cstheme="majorHAnsi"/>
                <w:sz w:val="26"/>
                <w:szCs w:val="26"/>
              </w:rPr>
            </w:pPr>
            <w:r>
              <w:rPr>
                <w:rFonts w:asciiTheme="majorHAnsi" w:hAnsiTheme="majorHAnsi" w:cstheme="majorHAnsi"/>
                <w:sz w:val="26"/>
                <w:szCs w:val="26"/>
              </w:rPr>
              <w:t>TabbedPane</w:t>
            </w:r>
          </w:p>
        </w:tc>
        <w:tc>
          <w:tcPr>
            <w:tcW w:w="5226" w:type="dxa"/>
          </w:tcPr>
          <w:p w14:paraId="5DD13FAC" w14:textId="237D153D"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Xem mô tả.</w:t>
            </w:r>
          </w:p>
        </w:tc>
      </w:tr>
      <w:tr w:rsidR="008525AF" w:rsidRPr="003B3D81" w14:paraId="6DDE8F2B" w14:textId="77777777" w:rsidTr="00A62FC1">
        <w:trPr>
          <w:trHeight w:val="449"/>
        </w:trPr>
        <w:tc>
          <w:tcPr>
            <w:tcW w:w="1115" w:type="dxa"/>
          </w:tcPr>
          <w:p w14:paraId="5A4A11D7"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0</w:t>
            </w:r>
          </w:p>
        </w:tc>
        <w:tc>
          <w:tcPr>
            <w:tcW w:w="3337" w:type="dxa"/>
          </w:tcPr>
          <w:p w14:paraId="1D7D4DCB" w14:textId="2F8FECB8" w:rsidR="008525AF" w:rsidRPr="003B3D81" w:rsidRDefault="008525AF" w:rsidP="008525AF">
            <w:pPr>
              <w:spacing w:line="360" w:lineRule="auto"/>
              <w:ind w:right="-279"/>
              <w:rPr>
                <w:rFonts w:asciiTheme="majorHAnsi" w:hAnsiTheme="majorHAnsi" w:cstheme="majorHAnsi"/>
                <w:sz w:val="26"/>
                <w:szCs w:val="26"/>
              </w:rPr>
            </w:pPr>
            <w:r>
              <w:rPr>
                <w:rFonts w:asciiTheme="majorHAnsi" w:hAnsiTheme="majorHAnsi" w:cstheme="majorHAnsi"/>
                <w:sz w:val="26"/>
                <w:szCs w:val="26"/>
              </w:rPr>
              <w:t>TabbedPane</w:t>
            </w:r>
          </w:p>
        </w:tc>
        <w:tc>
          <w:tcPr>
            <w:tcW w:w="5226" w:type="dxa"/>
          </w:tcPr>
          <w:p w14:paraId="669B4623" w14:textId="153B42C5" w:rsidR="008525AF" w:rsidRPr="003B3D81" w:rsidRDefault="008525AF" w:rsidP="008525AF">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Xem hình ảnh.</w:t>
            </w:r>
          </w:p>
        </w:tc>
      </w:tr>
      <w:tr w:rsidR="008525AF" w:rsidRPr="003B3D81" w14:paraId="5EF9B390" w14:textId="77777777" w:rsidTr="00A62FC1">
        <w:trPr>
          <w:trHeight w:val="438"/>
        </w:trPr>
        <w:tc>
          <w:tcPr>
            <w:tcW w:w="1115" w:type="dxa"/>
          </w:tcPr>
          <w:p w14:paraId="0E275864"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1</w:t>
            </w:r>
          </w:p>
        </w:tc>
        <w:tc>
          <w:tcPr>
            <w:tcW w:w="3337" w:type="dxa"/>
          </w:tcPr>
          <w:p w14:paraId="00376A7B" w14:textId="17D4A22A" w:rsidR="008525AF" w:rsidRPr="003B3D81" w:rsidRDefault="008525AF" w:rsidP="008525AF">
            <w:pPr>
              <w:spacing w:line="360" w:lineRule="auto"/>
              <w:ind w:right="-279"/>
              <w:rPr>
                <w:rFonts w:asciiTheme="majorHAnsi" w:hAnsiTheme="majorHAnsi" w:cstheme="majorHAnsi"/>
                <w:sz w:val="26"/>
                <w:szCs w:val="26"/>
              </w:rPr>
            </w:pPr>
            <w:r>
              <w:rPr>
                <w:rFonts w:asciiTheme="majorHAnsi" w:hAnsiTheme="majorHAnsi" w:cstheme="majorHAnsi"/>
                <w:sz w:val="26"/>
                <w:szCs w:val="26"/>
              </w:rPr>
              <w:t>TabbedPane</w:t>
            </w:r>
          </w:p>
        </w:tc>
        <w:tc>
          <w:tcPr>
            <w:tcW w:w="5226" w:type="dxa"/>
          </w:tcPr>
          <w:p w14:paraId="167699DF" w14:textId="6B1E307F" w:rsidR="008525AF" w:rsidRPr="003B3D81" w:rsidRDefault="008525AF" w:rsidP="008525AF">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Xem chi tiết sản phẩm.</w:t>
            </w:r>
          </w:p>
        </w:tc>
      </w:tr>
      <w:tr w:rsidR="008525AF" w:rsidRPr="003B3D81" w14:paraId="149AB53F" w14:textId="77777777" w:rsidTr="00A62FC1">
        <w:trPr>
          <w:trHeight w:val="438"/>
        </w:trPr>
        <w:tc>
          <w:tcPr>
            <w:tcW w:w="1115" w:type="dxa"/>
          </w:tcPr>
          <w:p w14:paraId="2C6A73F4"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2</w:t>
            </w:r>
          </w:p>
        </w:tc>
        <w:tc>
          <w:tcPr>
            <w:tcW w:w="3337" w:type="dxa"/>
          </w:tcPr>
          <w:p w14:paraId="40467E27" w14:textId="597881EF"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226" w:type="dxa"/>
          </w:tcPr>
          <w:p w14:paraId="0AEF2CEA" w14:textId="3E9442E0"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Nhập </w:t>
            </w:r>
            <w:r w:rsidR="008525AF" w:rsidRPr="003B3D81">
              <w:rPr>
                <w:rFonts w:asciiTheme="majorHAnsi" w:hAnsiTheme="majorHAnsi" w:cstheme="majorHAnsi"/>
                <w:sz w:val="26"/>
                <w:szCs w:val="26"/>
                <w:lang w:val="vi-VN"/>
              </w:rPr>
              <w:t>tên sản phẩm.</w:t>
            </w:r>
          </w:p>
        </w:tc>
      </w:tr>
      <w:tr w:rsidR="008525AF" w:rsidRPr="003B3D81" w14:paraId="2B10DF9C" w14:textId="77777777" w:rsidTr="00A62FC1">
        <w:trPr>
          <w:trHeight w:val="438"/>
        </w:trPr>
        <w:tc>
          <w:tcPr>
            <w:tcW w:w="1115" w:type="dxa"/>
          </w:tcPr>
          <w:p w14:paraId="0E27FA1F"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3</w:t>
            </w:r>
          </w:p>
        </w:tc>
        <w:tc>
          <w:tcPr>
            <w:tcW w:w="3337" w:type="dxa"/>
          </w:tcPr>
          <w:p w14:paraId="3BED7309" w14:textId="6FC58983"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omboBox</w:t>
            </w:r>
          </w:p>
        </w:tc>
        <w:tc>
          <w:tcPr>
            <w:tcW w:w="5226" w:type="dxa"/>
          </w:tcPr>
          <w:p w14:paraId="2EB32EA3" w14:textId="36F14621"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8525AF" w:rsidRPr="003B3D81">
              <w:rPr>
                <w:rFonts w:asciiTheme="majorHAnsi" w:hAnsiTheme="majorHAnsi" w:cstheme="majorHAnsi"/>
                <w:sz w:val="26"/>
                <w:szCs w:val="26"/>
                <w:lang w:val="vi-VN"/>
              </w:rPr>
              <w:t>loại sản phẩm.</w:t>
            </w:r>
          </w:p>
        </w:tc>
      </w:tr>
      <w:tr w:rsidR="008525AF" w:rsidRPr="003B3D81" w14:paraId="1D97FD30" w14:textId="77777777" w:rsidTr="00A62FC1">
        <w:trPr>
          <w:trHeight w:val="438"/>
        </w:trPr>
        <w:tc>
          <w:tcPr>
            <w:tcW w:w="1115" w:type="dxa"/>
          </w:tcPr>
          <w:p w14:paraId="415F2695"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4</w:t>
            </w:r>
          </w:p>
        </w:tc>
        <w:tc>
          <w:tcPr>
            <w:tcW w:w="3337" w:type="dxa"/>
          </w:tcPr>
          <w:p w14:paraId="344148EA" w14:textId="53203B8B"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omboBox</w:t>
            </w:r>
          </w:p>
        </w:tc>
        <w:tc>
          <w:tcPr>
            <w:tcW w:w="5226" w:type="dxa"/>
          </w:tcPr>
          <w:p w14:paraId="7A5803D5" w14:textId="4F72BB98"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8525AF" w:rsidRPr="003B3D81">
              <w:rPr>
                <w:rFonts w:asciiTheme="majorHAnsi" w:hAnsiTheme="majorHAnsi" w:cstheme="majorHAnsi"/>
                <w:sz w:val="26"/>
                <w:szCs w:val="26"/>
                <w:lang w:val="vi-VN"/>
              </w:rPr>
              <w:t>thương hiệu.</w:t>
            </w:r>
          </w:p>
        </w:tc>
      </w:tr>
      <w:tr w:rsidR="008525AF" w:rsidRPr="003B3D81" w14:paraId="49C88BF4" w14:textId="77777777" w:rsidTr="00A62FC1">
        <w:trPr>
          <w:trHeight w:val="438"/>
        </w:trPr>
        <w:tc>
          <w:tcPr>
            <w:tcW w:w="1115" w:type="dxa"/>
          </w:tcPr>
          <w:p w14:paraId="6AD8E92F"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5</w:t>
            </w:r>
          </w:p>
        </w:tc>
        <w:tc>
          <w:tcPr>
            <w:tcW w:w="3337" w:type="dxa"/>
          </w:tcPr>
          <w:p w14:paraId="0565526D" w14:textId="686C5E92"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226" w:type="dxa"/>
          </w:tcPr>
          <w:p w14:paraId="1E76AC9C" w14:textId="59F9897A"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Chọn</w:t>
            </w:r>
            <w:r w:rsidRPr="003B3D81">
              <w:rPr>
                <w:rFonts w:asciiTheme="majorHAnsi" w:hAnsiTheme="majorHAnsi" w:cstheme="majorHAnsi"/>
                <w:sz w:val="26"/>
                <w:szCs w:val="26"/>
                <w:lang w:val="vi-VN"/>
              </w:rPr>
              <w:t xml:space="preserve"> </w:t>
            </w:r>
            <w:r w:rsidR="008525AF" w:rsidRPr="003B3D81">
              <w:rPr>
                <w:rFonts w:asciiTheme="majorHAnsi" w:hAnsiTheme="majorHAnsi" w:cstheme="majorHAnsi"/>
                <w:sz w:val="26"/>
                <w:szCs w:val="26"/>
                <w:lang w:val="vi-VN"/>
              </w:rPr>
              <w:t>tình trạng còn hoạt động của sản phẩm.</w:t>
            </w:r>
          </w:p>
        </w:tc>
      </w:tr>
      <w:tr w:rsidR="008525AF" w:rsidRPr="003B3D81" w14:paraId="565630FD" w14:textId="77777777" w:rsidTr="00A62FC1">
        <w:trPr>
          <w:trHeight w:val="438"/>
        </w:trPr>
        <w:tc>
          <w:tcPr>
            <w:tcW w:w="1115" w:type="dxa"/>
          </w:tcPr>
          <w:p w14:paraId="2DADDAB8"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6</w:t>
            </w:r>
          </w:p>
        </w:tc>
        <w:tc>
          <w:tcPr>
            <w:tcW w:w="3337" w:type="dxa"/>
          </w:tcPr>
          <w:p w14:paraId="7EA43391" w14:textId="672D93A0"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CheckBox</w:t>
            </w:r>
          </w:p>
        </w:tc>
        <w:tc>
          <w:tcPr>
            <w:tcW w:w="5226" w:type="dxa"/>
          </w:tcPr>
          <w:p w14:paraId="01AC9ED6" w14:textId="0D8BBC64"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8525AF" w:rsidRPr="003B3D81">
              <w:rPr>
                <w:rFonts w:asciiTheme="majorHAnsi" w:hAnsiTheme="majorHAnsi" w:cstheme="majorHAnsi"/>
                <w:sz w:val="26"/>
                <w:szCs w:val="26"/>
                <w:lang w:val="vi-VN"/>
              </w:rPr>
              <w:t>tình trạng</w:t>
            </w:r>
            <w:r>
              <w:rPr>
                <w:rFonts w:asciiTheme="majorHAnsi" w:hAnsiTheme="majorHAnsi" w:cstheme="majorHAnsi"/>
                <w:sz w:val="26"/>
                <w:szCs w:val="26"/>
              </w:rPr>
              <w:t xml:space="preserve"> còn hàng</w:t>
            </w:r>
            <w:r w:rsidR="008525AF" w:rsidRPr="003B3D81">
              <w:rPr>
                <w:rFonts w:asciiTheme="majorHAnsi" w:hAnsiTheme="majorHAnsi" w:cstheme="majorHAnsi"/>
                <w:sz w:val="26"/>
                <w:szCs w:val="26"/>
                <w:lang w:val="vi-VN"/>
              </w:rPr>
              <w:t xml:space="preserve"> sản phẩm.</w:t>
            </w:r>
          </w:p>
        </w:tc>
      </w:tr>
      <w:tr w:rsidR="008525AF" w:rsidRPr="003B3D81" w14:paraId="182E6B9B" w14:textId="77777777" w:rsidTr="00A62FC1">
        <w:trPr>
          <w:trHeight w:val="438"/>
        </w:trPr>
        <w:tc>
          <w:tcPr>
            <w:tcW w:w="1115" w:type="dxa"/>
          </w:tcPr>
          <w:p w14:paraId="43A22B0F"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7</w:t>
            </w:r>
          </w:p>
        </w:tc>
        <w:tc>
          <w:tcPr>
            <w:tcW w:w="3337" w:type="dxa"/>
          </w:tcPr>
          <w:p w14:paraId="545CE216" w14:textId="5FDB5F9C"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226" w:type="dxa"/>
          </w:tcPr>
          <w:p w14:paraId="3F5AC46D" w14:textId="17098221"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8525AF" w:rsidRPr="003B3D81">
              <w:rPr>
                <w:rFonts w:asciiTheme="majorHAnsi" w:hAnsiTheme="majorHAnsi" w:cstheme="majorHAnsi"/>
                <w:sz w:val="26"/>
                <w:szCs w:val="26"/>
                <w:lang w:val="vi-VN"/>
              </w:rPr>
              <w:t>giá nhập sản phẩm,</w:t>
            </w:r>
          </w:p>
        </w:tc>
      </w:tr>
      <w:tr w:rsidR="008525AF" w:rsidRPr="003B3D81" w14:paraId="2992D2E4" w14:textId="77777777" w:rsidTr="00A62FC1">
        <w:trPr>
          <w:trHeight w:val="438"/>
        </w:trPr>
        <w:tc>
          <w:tcPr>
            <w:tcW w:w="1115" w:type="dxa"/>
          </w:tcPr>
          <w:p w14:paraId="47E2E343"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lastRenderedPageBreak/>
              <w:t>18</w:t>
            </w:r>
          </w:p>
        </w:tc>
        <w:tc>
          <w:tcPr>
            <w:tcW w:w="3337" w:type="dxa"/>
          </w:tcPr>
          <w:p w14:paraId="464C3DA6" w14:textId="6602EDF5"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226" w:type="dxa"/>
          </w:tcPr>
          <w:p w14:paraId="663565E4" w14:textId="1D226BE4"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8525AF" w:rsidRPr="003B3D81">
              <w:rPr>
                <w:rFonts w:asciiTheme="majorHAnsi" w:hAnsiTheme="majorHAnsi" w:cstheme="majorHAnsi"/>
                <w:sz w:val="26"/>
                <w:szCs w:val="26"/>
                <w:lang w:val="vi-VN"/>
              </w:rPr>
              <w:t>giá bán sản phẩm.</w:t>
            </w:r>
          </w:p>
        </w:tc>
      </w:tr>
      <w:tr w:rsidR="008525AF" w:rsidRPr="003B3D81" w14:paraId="0A2B8F06" w14:textId="77777777" w:rsidTr="00A62FC1">
        <w:trPr>
          <w:trHeight w:val="438"/>
        </w:trPr>
        <w:tc>
          <w:tcPr>
            <w:tcW w:w="1115" w:type="dxa"/>
          </w:tcPr>
          <w:p w14:paraId="00B1405C"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9</w:t>
            </w:r>
          </w:p>
        </w:tc>
        <w:tc>
          <w:tcPr>
            <w:tcW w:w="3337" w:type="dxa"/>
          </w:tcPr>
          <w:p w14:paraId="11A938B3" w14:textId="048F8B9A"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5226" w:type="dxa"/>
          </w:tcPr>
          <w:p w14:paraId="2AFEC07F" w14:textId="6BC0D434" w:rsidR="008525AF" w:rsidRPr="003B3D81" w:rsidRDefault="009C54EC" w:rsidP="008525AF">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8525AF" w:rsidRPr="003B3D81">
              <w:rPr>
                <w:rFonts w:asciiTheme="majorHAnsi" w:hAnsiTheme="majorHAnsi" w:cstheme="majorHAnsi"/>
                <w:sz w:val="26"/>
                <w:szCs w:val="26"/>
                <w:lang w:val="vi-VN"/>
              </w:rPr>
              <w:t>phần trăm giảm giá.</w:t>
            </w:r>
          </w:p>
        </w:tc>
      </w:tr>
      <w:tr w:rsidR="008525AF" w:rsidRPr="003B3D81" w14:paraId="356DF05D" w14:textId="77777777" w:rsidTr="00A62FC1">
        <w:trPr>
          <w:trHeight w:val="438"/>
        </w:trPr>
        <w:tc>
          <w:tcPr>
            <w:tcW w:w="1115" w:type="dxa"/>
          </w:tcPr>
          <w:p w14:paraId="441A91B7"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20</w:t>
            </w:r>
          </w:p>
        </w:tc>
        <w:tc>
          <w:tcPr>
            <w:tcW w:w="3337" w:type="dxa"/>
            <w:tcBorders>
              <w:bottom w:val="single" w:sz="4" w:space="0" w:color="auto"/>
            </w:tcBorders>
          </w:tcPr>
          <w:p w14:paraId="6BD6BE0C" w14:textId="29462B85"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226" w:type="dxa"/>
          </w:tcPr>
          <w:p w14:paraId="4A54E1F9" w14:textId="23F0E6E6" w:rsidR="008525AF" w:rsidRPr="003B3D81" w:rsidRDefault="008525AF" w:rsidP="008525AF">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lưu.</w:t>
            </w:r>
          </w:p>
        </w:tc>
      </w:tr>
      <w:tr w:rsidR="008525AF" w:rsidRPr="003B3D81" w14:paraId="00BC08A0" w14:textId="77777777" w:rsidTr="00A62FC1">
        <w:trPr>
          <w:trHeight w:val="438"/>
        </w:trPr>
        <w:tc>
          <w:tcPr>
            <w:tcW w:w="1115" w:type="dxa"/>
          </w:tcPr>
          <w:p w14:paraId="55AAF0A2" w14:textId="7777777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21</w:t>
            </w:r>
          </w:p>
        </w:tc>
        <w:tc>
          <w:tcPr>
            <w:tcW w:w="3337" w:type="dxa"/>
            <w:tcBorders>
              <w:bottom w:val="single" w:sz="4" w:space="0" w:color="auto"/>
            </w:tcBorders>
          </w:tcPr>
          <w:p w14:paraId="196C72E8" w14:textId="1DAD84C7" w:rsidR="008525AF" w:rsidRPr="003B3D81" w:rsidRDefault="008525AF" w:rsidP="008525AF">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5226" w:type="dxa"/>
          </w:tcPr>
          <w:p w14:paraId="19DE5052" w14:textId="2845D0EA" w:rsidR="008525AF" w:rsidRPr="003B3D81" w:rsidRDefault="008525AF" w:rsidP="008525AF">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thoát.</w:t>
            </w:r>
          </w:p>
        </w:tc>
      </w:tr>
    </w:tbl>
    <w:p w14:paraId="0D698D91" w14:textId="77777777" w:rsidR="00A62FC1" w:rsidRPr="003B3D81" w:rsidRDefault="00A62FC1" w:rsidP="00A62FC1">
      <w:pPr>
        <w:rPr>
          <w:rFonts w:asciiTheme="majorHAnsi" w:hAnsiTheme="majorHAnsi" w:cstheme="majorHAnsi"/>
          <w:lang w:val="en-US"/>
        </w:rPr>
      </w:pPr>
    </w:p>
    <w:p w14:paraId="781C3ACF" w14:textId="7FFB03AB" w:rsidR="00A62FC1" w:rsidRPr="003B3D81" w:rsidRDefault="00A62FC1">
      <w:pPr>
        <w:pStyle w:val="Heading3"/>
      </w:pPr>
      <w:r w:rsidRPr="003B3D81">
        <w:t xml:space="preserve"> </w:t>
      </w:r>
      <w:bookmarkStart w:id="234" w:name="_Toc138191346"/>
      <w:r w:rsidR="00380A89">
        <w:t>Cập nhật thông tin</w:t>
      </w:r>
      <w:r w:rsidRPr="003B3D81">
        <w:t xml:space="preserve"> khách hàng</w:t>
      </w:r>
      <w:bookmarkEnd w:id="234"/>
    </w:p>
    <w:p w14:paraId="7C806826" w14:textId="77777777" w:rsidR="00C74402" w:rsidRDefault="00A62FC1" w:rsidP="00C74402">
      <w:pPr>
        <w:pStyle w:val="normal10"/>
        <w:keepNext/>
      </w:pPr>
      <w:r w:rsidRPr="003B3D81">
        <w:rPr>
          <w:noProof/>
        </w:rPr>
        <w:drawing>
          <wp:inline distT="0" distB="0" distL="0" distR="0" wp14:anchorId="27A4B359" wp14:editId="655C73FA">
            <wp:extent cx="4883727" cy="3416300"/>
            <wp:effectExtent l="0" t="0" r="0" b="0"/>
            <wp:docPr id="97" name="Hình ảnh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descr="A screenshot of a computer&#10;&#10;Description automatically generated with medium confidence"/>
                    <pic:cNvPicPr/>
                  </pic:nvPicPr>
                  <pic:blipFill rotWithShape="1">
                    <a:blip r:embed="rId36"/>
                    <a:srcRect r="21602"/>
                    <a:stretch/>
                  </pic:blipFill>
                  <pic:spPr bwMode="auto">
                    <a:xfrm>
                      <a:off x="0" y="0"/>
                      <a:ext cx="4883727" cy="3416300"/>
                    </a:xfrm>
                    <a:prstGeom prst="rect">
                      <a:avLst/>
                    </a:prstGeom>
                    <a:ln>
                      <a:noFill/>
                    </a:ln>
                    <a:extLst>
                      <a:ext uri="{53640926-AAD7-44D8-BBD7-CCE9431645EC}">
                        <a14:shadowObscured xmlns:a14="http://schemas.microsoft.com/office/drawing/2010/main"/>
                      </a:ext>
                    </a:extLst>
                  </pic:spPr>
                </pic:pic>
              </a:graphicData>
            </a:graphic>
          </wp:inline>
        </w:drawing>
      </w:r>
    </w:p>
    <w:p w14:paraId="04BAF362" w14:textId="050E5392" w:rsidR="008F2BDF" w:rsidRPr="003B3D81" w:rsidRDefault="00C74402" w:rsidP="00C74402">
      <w:pPr>
        <w:pStyle w:val="Caption"/>
      </w:pPr>
      <w:bookmarkStart w:id="235" w:name="_Toc138190758"/>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11</w:t>
      </w:r>
      <w:r>
        <w:fldChar w:fldCharType="end"/>
      </w:r>
      <w:r>
        <w:t xml:space="preserve"> </w:t>
      </w:r>
      <w:r w:rsidRPr="00900706">
        <w:t>Màn hình cập nhật thông tin khách hàng</w:t>
      </w:r>
      <w:bookmarkEnd w:id="235"/>
    </w:p>
    <w:p w14:paraId="1C345151" w14:textId="4BCC7B33" w:rsidR="00C74402" w:rsidRDefault="00C74402" w:rsidP="00C74402">
      <w:pPr>
        <w:pStyle w:val="Caption"/>
      </w:pPr>
      <w:bookmarkStart w:id="236" w:name="_Toc138190821"/>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1</w:t>
      </w:r>
      <w:r>
        <w:fldChar w:fldCharType="end"/>
      </w:r>
      <w:r>
        <w:t xml:space="preserve"> </w:t>
      </w:r>
      <w:r w:rsidRPr="003B3D81">
        <w:t xml:space="preserve">Mô tả màn hình </w:t>
      </w:r>
      <w:r>
        <w:t>cập nhật thông tin</w:t>
      </w:r>
      <w:r w:rsidRPr="003B3D81">
        <w:t xml:space="preserve"> khách hàng</w:t>
      </w:r>
      <w:bookmarkEnd w:id="236"/>
    </w:p>
    <w:tbl>
      <w:tblPr>
        <w:tblStyle w:val="TableGrid"/>
        <w:tblW w:w="0" w:type="auto"/>
        <w:tblInd w:w="142" w:type="dxa"/>
        <w:tblLook w:val="04A0" w:firstRow="1" w:lastRow="0" w:firstColumn="1" w:lastColumn="0" w:noHBand="0" w:noVBand="1"/>
      </w:tblPr>
      <w:tblGrid>
        <w:gridCol w:w="1113"/>
        <w:gridCol w:w="3780"/>
        <w:gridCol w:w="4765"/>
      </w:tblGrid>
      <w:tr w:rsidR="00A62FC1" w:rsidRPr="003B3D81" w14:paraId="6F5051CF" w14:textId="77777777" w:rsidTr="00A62FC1">
        <w:tc>
          <w:tcPr>
            <w:tcW w:w="1113" w:type="dxa"/>
            <w:shd w:val="clear" w:color="auto" w:fill="8EAADB" w:themeFill="accent1" w:themeFillTint="99"/>
          </w:tcPr>
          <w:p w14:paraId="28513BDD" w14:textId="77777777" w:rsidR="00A62FC1" w:rsidRPr="003B3D81" w:rsidRDefault="00A62FC1" w:rsidP="00A62FC1">
            <w:pPr>
              <w:spacing w:line="360" w:lineRule="auto"/>
              <w:ind w:right="-279"/>
              <w:jc w:val="center"/>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3780" w:type="dxa"/>
            <w:shd w:val="clear" w:color="auto" w:fill="8EAADB" w:themeFill="accent1" w:themeFillTint="99"/>
          </w:tcPr>
          <w:p w14:paraId="0369DC6C" w14:textId="2817CA04" w:rsidR="00A62FC1" w:rsidRPr="003B3D81" w:rsidRDefault="00A62FC1" w:rsidP="00A62FC1">
            <w:pPr>
              <w:spacing w:line="360" w:lineRule="auto"/>
              <w:ind w:right="-279"/>
              <w:jc w:val="center"/>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4765" w:type="dxa"/>
            <w:shd w:val="clear" w:color="auto" w:fill="8EAADB" w:themeFill="accent1" w:themeFillTint="99"/>
          </w:tcPr>
          <w:p w14:paraId="4F724F12" w14:textId="0178693C" w:rsidR="00A62FC1" w:rsidRPr="003B3D81" w:rsidRDefault="00A62FC1" w:rsidP="00A62FC1">
            <w:pPr>
              <w:spacing w:line="360" w:lineRule="auto"/>
              <w:ind w:right="-279"/>
              <w:jc w:val="center"/>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A62FC1" w:rsidRPr="003B3D81" w14:paraId="288A5274" w14:textId="77777777" w:rsidTr="00A62FC1">
        <w:tc>
          <w:tcPr>
            <w:tcW w:w="1113" w:type="dxa"/>
          </w:tcPr>
          <w:p w14:paraId="775F5E18"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780" w:type="dxa"/>
          </w:tcPr>
          <w:p w14:paraId="35E76E5E" w14:textId="38EA54C0"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765" w:type="dxa"/>
          </w:tcPr>
          <w:p w14:paraId="20A9AE24" w14:textId="0F39C280"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quản trị viên.</w:t>
            </w:r>
          </w:p>
        </w:tc>
      </w:tr>
      <w:tr w:rsidR="00A62FC1" w:rsidRPr="003B3D81" w14:paraId="40C9FEEB" w14:textId="77777777" w:rsidTr="00A62FC1">
        <w:tc>
          <w:tcPr>
            <w:tcW w:w="1113" w:type="dxa"/>
          </w:tcPr>
          <w:p w14:paraId="5D89E888"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780" w:type="dxa"/>
          </w:tcPr>
          <w:p w14:paraId="328BA9B7" w14:textId="10C21A8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765" w:type="dxa"/>
          </w:tcPr>
          <w:p w14:paraId="0EAA92AF" w14:textId="0A81D9C2"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loại sản phẩm.</w:t>
            </w:r>
          </w:p>
        </w:tc>
      </w:tr>
      <w:tr w:rsidR="00A62FC1" w:rsidRPr="003B3D81" w14:paraId="79251C24" w14:textId="77777777" w:rsidTr="00A62FC1">
        <w:tc>
          <w:tcPr>
            <w:tcW w:w="1113" w:type="dxa"/>
          </w:tcPr>
          <w:p w14:paraId="204551D1"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780" w:type="dxa"/>
          </w:tcPr>
          <w:p w14:paraId="5312D6E9" w14:textId="0180592E"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765" w:type="dxa"/>
          </w:tcPr>
          <w:p w14:paraId="1E608D9A" w14:textId="32FA9AD6"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thương hiệu.</w:t>
            </w:r>
          </w:p>
        </w:tc>
      </w:tr>
      <w:tr w:rsidR="00A62FC1" w:rsidRPr="003B3D81" w14:paraId="498A88BC" w14:textId="77777777" w:rsidTr="00A62FC1">
        <w:tc>
          <w:tcPr>
            <w:tcW w:w="1113" w:type="dxa"/>
          </w:tcPr>
          <w:p w14:paraId="1FB5910F"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780" w:type="dxa"/>
          </w:tcPr>
          <w:p w14:paraId="61EBB797" w14:textId="33E9ECAA"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765" w:type="dxa"/>
          </w:tcPr>
          <w:p w14:paraId="138AA938" w14:textId="14CB9A50"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sản phẩm.</w:t>
            </w:r>
          </w:p>
        </w:tc>
      </w:tr>
      <w:tr w:rsidR="00A62FC1" w:rsidRPr="003B3D81" w14:paraId="3CE18BF1" w14:textId="77777777" w:rsidTr="00A62FC1">
        <w:tc>
          <w:tcPr>
            <w:tcW w:w="1113" w:type="dxa"/>
          </w:tcPr>
          <w:p w14:paraId="62AC6165"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780" w:type="dxa"/>
          </w:tcPr>
          <w:p w14:paraId="31174881" w14:textId="3028FD04"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4765" w:type="dxa"/>
          </w:tcPr>
          <w:p w14:paraId="0A215C60" w14:textId="2AEF15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khách hàng.</w:t>
            </w:r>
          </w:p>
        </w:tc>
      </w:tr>
      <w:tr w:rsidR="00A62FC1" w:rsidRPr="003B3D81" w14:paraId="02C13151" w14:textId="77777777" w:rsidTr="00A62FC1">
        <w:tc>
          <w:tcPr>
            <w:tcW w:w="1113" w:type="dxa"/>
          </w:tcPr>
          <w:p w14:paraId="33C277D1"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780" w:type="dxa"/>
          </w:tcPr>
          <w:p w14:paraId="2CE5EE0D" w14:textId="2F7F5DD4"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Button</w:t>
            </w:r>
          </w:p>
        </w:tc>
        <w:tc>
          <w:tcPr>
            <w:tcW w:w="4765" w:type="dxa"/>
          </w:tcPr>
          <w:p w14:paraId="467B498B" w14:textId="65454145"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Quản lý đơn hàng.</w:t>
            </w:r>
          </w:p>
        </w:tc>
      </w:tr>
      <w:tr w:rsidR="00A62FC1" w:rsidRPr="003B3D81" w14:paraId="52E40DCF" w14:textId="77777777" w:rsidTr="00A62FC1">
        <w:tc>
          <w:tcPr>
            <w:tcW w:w="1113" w:type="dxa"/>
          </w:tcPr>
          <w:p w14:paraId="488D9F68" w14:textId="77777777"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7</w:t>
            </w:r>
          </w:p>
        </w:tc>
        <w:tc>
          <w:tcPr>
            <w:tcW w:w="3780" w:type="dxa"/>
          </w:tcPr>
          <w:p w14:paraId="335EF320" w14:textId="443F6844"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eastAsiaTheme="minorHAnsi" w:hAnsiTheme="majorHAnsi" w:cstheme="majorHAnsi"/>
                <w:color w:val="000000" w:themeColor="text1"/>
                <w:sz w:val="26"/>
                <w:szCs w:val="26"/>
                <w:lang w:val="en-GB"/>
              </w:rPr>
              <w:t>ComboBox</w:t>
            </w:r>
          </w:p>
        </w:tc>
        <w:tc>
          <w:tcPr>
            <w:tcW w:w="4765" w:type="dxa"/>
          </w:tcPr>
          <w:p w14:paraId="7C292E59" w14:textId="0C6C1F8F" w:rsidR="00A62FC1" w:rsidRPr="003B3D81" w:rsidRDefault="00380A89"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Quản lý thông tin tài khoản</w:t>
            </w:r>
            <w:r w:rsidR="00A62FC1" w:rsidRPr="003B3D81">
              <w:rPr>
                <w:rFonts w:asciiTheme="majorHAnsi" w:hAnsiTheme="majorHAnsi" w:cstheme="majorHAnsi"/>
                <w:sz w:val="26"/>
                <w:szCs w:val="26"/>
                <w:lang w:val="vi-VN"/>
              </w:rPr>
              <w:t>.</w:t>
            </w:r>
          </w:p>
        </w:tc>
      </w:tr>
      <w:tr w:rsidR="00A62FC1" w:rsidRPr="003B3D81" w14:paraId="1768D5BA" w14:textId="77777777" w:rsidTr="00A62FC1">
        <w:tc>
          <w:tcPr>
            <w:tcW w:w="1113" w:type="dxa"/>
          </w:tcPr>
          <w:p w14:paraId="11F2933F"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8</w:t>
            </w:r>
          </w:p>
        </w:tc>
        <w:tc>
          <w:tcPr>
            <w:tcW w:w="3780" w:type="dxa"/>
          </w:tcPr>
          <w:p w14:paraId="4A52AA67" w14:textId="24B0FBF5"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22079195" w14:textId="3E97E948"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tên khách hàng.</w:t>
            </w:r>
          </w:p>
        </w:tc>
      </w:tr>
      <w:tr w:rsidR="00A62FC1" w:rsidRPr="003B3D81" w14:paraId="69D5543F" w14:textId="77777777" w:rsidTr="00A62FC1">
        <w:tc>
          <w:tcPr>
            <w:tcW w:w="1113" w:type="dxa"/>
          </w:tcPr>
          <w:p w14:paraId="2BDBF6D2"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9</w:t>
            </w:r>
          </w:p>
        </w:tc>
        <w:tc>
          <w:tcPr>
            <w:tcW w:w="3780" w:type="dxa"/>
          </w:tcPr>
          <w:p w14:paraId="60DEA62A" w14:textId="148AB660"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30989D3F" w14:textId="7C317770"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họ khách hàng.</w:t>
            </w:r>
          </w:p>
        </w:tc>
      </w:tr>
      <w:tr w:rsidR="00A62FC1" w:rsidRPr="003B3D81" w14:paraId="62255FA7" w14:textId="77777777" w:rsidTr="00A62FC1">
        <w:tc>
          <w:tcPr>
            <w:tcW w:w="1113" w:type="dxa"/>
          </w:tcPr>
          <w:p w14:paraId="380DF756"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0</w:t>
            </w:r>
          </w:p>
        </w:tc>
        <w:tc>
          <w:tcPr>
            <w:tcW w:w="3780" w:type="dxa"/>
          </w:tcPr>
          <w:p w14:paraId="11A21A9A" w14:textId="0013D0D1"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0AD68127" w14:textId="0A4289D8"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địa chỉ email.</w:t>
            </w:r>
          </w:p>
        </w:tc>
      </w:tr>
      <w:tr w:rsidR="00A62FC1" w:rsidRPr="003B3D81" w14:paraId="6AE2967D" w14:textId="77777777" w:rsidTr="00A62FC1">
        <w:tc>
          <w:tcPr>
            <w:tcW w:w="1113" w:type="dxa"/>
          </w:tcPr>
          <w:p w14:paraId="4ED36322"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lastRenderedPageBreak/>
              <w:t>11</w:t>
            </w:r>
          </w:p>
        </w:tc>
        <w:tc>
          <w:tcPr>
            <w:tcW w:w="3780" w:type="dxa"/>
          </w:tcPr>
          <w:p w14:paraId="34241EA1" w14:textId="0F6F4BF1"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1E8EE48C" w14:textId="4DB2050C"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mật khẩu.</w:t>
            </w:r>
          </w:p>
        </w:tc>
      </w:tr>
      <w:tr w:rsidR="00A62FC1" w:rsidRPr="003B3D81" w14:paraId="4E821DB2" w14:textId="77777777" w:rsidTr="00A62FC1">
        <w:tc>
          <w:tcPr>
            <w:tcW w:w="1113" w:type="dxa"/>
          </w:tcPr>
          <w:p w14:paraId="11B42C21"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2</w:t>
            </w:r>
          </w:p>
        </w:tc>
        <w:tc>
          <w:tcPr>
            <w:tcW w:w="3780" w:type="dxa"/>
          </w:tcPr>
          <w:p w14:paraId="6F261F34" w14:textId="11F2EEF0"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480DA50F" w14:textId="65B24399"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số điện thoại.</w:t>
            </w:r>
          </w:p>
        </w:tc>
      </w:tr>
      <w:tr w:rsidR="00A62FC1" w:rsidRPr="003B3D81" w14:paraId="3FF46390" w14:textId="77777777" w:rsidTr="00A62FC1">
        <w:tc>
          <w:tcPr>
            <w:tcW w:w="1113" w:type="dxa"/>
          </w:tcPr>
          <w:p w14:paraId="70BA090E"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3</w:t>
            </w:r>
          </w:p>
        </w:tc>
        <w:tc>
          <w:tcPr>
            <w:tcW w:w="3780" w:type="dxa"/>
          </w:tcPr>
          <w:p w14:paraId="1332793A" w14:textId="36B87FC1"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2BFA64A9" w14:textId="6A087D25"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địa chỉ 1.</w:t>
            </w:r>
          </w:p>
        </w:tc>
      </w:tr>
      <w:tr w:rsidR="00A62FC1" w:rsidRPr="003B3D81" w14:paraId="5552917A" w14:textId="77777777" w:rsidTr="00A62FC1">
        <w:tc>
          <w:tcPr>
            <w:tcW w:w="1113" w:type="dxa"/>
          </w:tcPr>
          <w:p w14:paraId="1D9C5FAF"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4</w:t>
            </w:r>
          </w:p>
        </w:tc>
        <w:tc>
          <w:tcPr>
            <w:tcW w:w="3780" w:type="dxa"/>
          </w:tcPr>
          <w:p w14:paraId="3C983751" w14:textId="19FD01B2"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130F8449" w14:textId="58F30F05"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địa chỉ 2.</w:t>
            </w:r>
          </w:p>
        </w:tc>
      </w:tr>
      <w:tr w:rsidR="00A62FC1" w:rsidRPr="003B3D81" w14:paraId="23C729F1" w14:textId="77777777" w:rsidTr="00A62FC1">
        <w:tc>
          <w:tcPr>
            <w:tcW w:w="1113" w:type="dxa"/>
          </w:tcPr>
          <w:p w14:paraId="5BA3CE8F"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5</w:t>
            </w:r>
          </w:p>
        </w:tc>
        <w:tc>
          <w:tcPr>
            <w:tcW w:w="3780" w:type="dxa"/>
          </w:tcPr>
          <w:p w14:paraId="22FA1B5B" w14:textId="1BFD32A6"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TextField</w:t>
            </w:r>
          </w:p>
        </w:tc>
        <w:tc>
          <w:tcPr>
            <w:tcW w:w="4765" w:type="dxa"/>
          </w:tcPr>
          <w:p w14:paraId="36382A9A" w14:textId="0D8BF876"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A62FC1" w:rsidRPr="003B3D81">
              <w:rPr>
                <w:rFonts w:asciiTheme="majorHAnsi" w:hAnsiTheme="majorHAnsi" w:cstheme="majorHAnsi"/>
                <w:sz w:val="26"/>
                <w:szCs w:val="26"/>
                <w:lang w:val="vi-VN"/>
              </w:rPr>
              <w:t>thành phố</w:t>
            </w:r>
          </w:p>
        </w:tc>
      </w:tr>
      <w:tr w:rsidR="00A62FC1" w:rsidRPr="003B3D81" w14:paraId="73D0C2B5" w14:textId="77777777" w:rsidTr="00A62FC1">
        <w:tc>
          <w:tcPr>
            <w:tcW w:w="1113" w:type="dxa"/>
          </w:tcPr>
          <w:p w14:paraId="2AA0CDC8"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6</w:t>
            </w:r>
          </w:p>
        </w:tc>
        <w:tc>
          <w:tcPr>
            <w:tcW w:w="3780" w:type="dxa"/>
          </w:tcPr>
          <w:p w14:paraId="1FF5513A" w14:textId="041778D7" w:rsidR="00A62FC1" w:rsidRPr="003B3D81" w:rsidRDefault="008F2BDF"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Radio Button</w:t>
            </w:r>
          </w:p>
        </w:tc>
        <w:tc>
          <w:tcPr>
            <w:tcW w:w="4765" w:type="dxa"/>
          </w:tcPr>
          <w:p w14:paraId="76033337" w14:textId="22E124A1"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A62FC1" w:rsidRPr="003B3D81">
              <w:rPr>
                <w:rFonts w:asciiTheme="majorHAnsi" w:hAnsiTheme="majorHAnsi" w:cstheme="majorHAnsi"/>
                <w:sz w:val="26"/>
                <w:szCs w:val="26"/>
                <w:lang w:val="vi-VN"/>
              </w:rPr>
              <w:t>giới tính nam.</w:t>
            </w:r>
          </w:p>
        </w:tc>
      </w:tr>
      <w:tr w:rsidR="00A62FC1" w:rsidRPr="003B3D81" w14:paraId="5CC42A7A" w14:textId="77777777" w:rsidTr="00A62FC1">
        <w:tc>
          <w:tcPr>
            <w:tcW w:w="1113" w:type="dxa"/>
          </w:tcPr>
          <w:p w14:paraId="2ACA922A"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7</w:t>
            </w:r>
          </w:p>
        </w:tc>
        <w:tc>
          <w:tcPr>
            <w:tcW w:w="3780" w:type="dxa"/>
          </w:tcPr>
          <w:p w14:paraId="4267F6B0" w14:textId="170B58A6"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Radio Button</w:t>
            </w:r>
          </w:p>
        </w:tc>
        <w:tc>
          <w:tcPr>
            <w:tcW w:w="4765" w:type="dxa"/>
          </w:tcPr>
          <w:p w14:paraId="38562B34" w14:textId="19DAF276"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A62FC1" w:rsidRPr="003B3D81">
              <w:rPr>
                <w:rFonts w:asciiTheme="majorHAnsi" w:hAnsiTheme="majorHAnsi" w:cstheme="majorHAnsi"/>
                <w:sz w:val="26"/>
                <w:szCs w:val="26"/>
                <w:lang w:val="vi-VN"/>
              </w:rPr>
              <w:t>giới tính nữ.</w:t>
            </w:r>
          </w:p>
        </w:tc>
      </w:tr>
      <w:tr w:rsidR="00A62FC1" w:rsidRPr="003B3D81" w14:paraId="3A9811EC" w14:textId="77777777" w:rsidTr="00A62FC1">
        <w:tc>
          <w:tcPr>
            <w:tcW w:w="1113" w:type="dxa"/>
          </w:tcPr>
          <w:p w14:paraId="6C9E7A30"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8</w:t>
            </w:r>
          </w:p>
        </w:tc>
        <w:tc>
          <w:tcPr>
            <w:tcW w:w="3780" w:type="dxa"/>
          </w:tcPr>
          <w:p w14:paraId="36F697CC" w14:textId="4D467F84" w:rsidR="00A62FC1" w:rsidRPr="003B3D81" w:rsidRDefault="008F2BDF"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DatePicker</w:t>
            </w:r>
          </w:p>
        </w:tc>
        <w:tc>
          <w:tcPr>
            <w:tcW w:w="4765" w:type="dxa"/>
          </w:tcPr>
          <w:p w14:paraId="16C2648C" w14:textId="56ABE05B" w:rsidR="00A62FC1" w:rsidRPr="003B3D81" w:rsidRDefault="009C54EC" w:rsidP="00A62FC1">
            <w:pPr>
              <w:spacing w:line="360" w:lineRule="auto"/>
              <w:ind w:right="-279"/>
              <w:rPr>
                <w:rFonts w:asciiTheme="majorHAnsi" w:hAnsiTheme="majorHAnsi" w:cstheme="majorHAnsi"/>
                <w:sz w:val="26"/>
                <w:szCs w:val="26"/>
                <w:lang w:val="vi-VN"/>
              </w:rPr>
            </w:pPr>
            <w:r>
              <w:rPr>
                <w:rFonts w:asciiTheme="majorHAnsi" w:hAnsiTheme="majorHAnsi" w:cstheme="majorHAnsi"/>
                <w:sz w:val="26"/>
                <w:szCs w:val="26"/>
              </w:rPr>
              <w:t xml:space="preserve">Chọn </w:t>
            </w:r>
            <w:r w:rsidR="00A62FC1" w:rsidRPr="003B3D81">
              <w:rPr>
                <w:rFonts w:asciiTheme="majorHAnsi" w:hAnsiTheme="majorHAnsi" w:cstheme="majorHAnsi"/>
                <w:sz w:val="26"/>
                <w:szCs w:val="26"/>
                <w:lang w:val="vi-VN"/>
              </w:rPr>
              <w:t>ngày sinh.</w:t>
            </w:r>
          </w:p>
        </w:tc>
      </w:tr>
      <w:tr w:rsidR="00A62FC1" w:rsidRPr="003B3D81" w14:paraId="5FDBA187" w14:textId="77777777" w:rsidTr="00A62FC1">
        <w:tc>
          <w:tcPr>
            <w:tcW w:w="1113" w:type="dxa"/>
          </w:tcPr>
          <w:p w14:paraId="76F45403" w14:textId="77777777" w:rsidR="00A62FC1" w:rsidRPr="003B3D81" w:rsidRDefault="00A62FC1"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19</w:t>
            </w:r>
          </w:p>
        </w:tc>
        <w:tc>
          <w:tcPr>
            <w:tcW w:w="3780" w:type="dxa"/>
          </w:tcPr>
          <w:p w14:paraId="47B7838E" w14:textId="0B915E6F" w:rsidR="00A62FC1" w:rsidRPr="003B3D81" w:rsidRDefault="008F2BDF" w:rsidP="00A62FC1">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4765" w:type="dxa"/>
          </w:tcPr>
          <w:p w14:paraId="1647E9A8" w14:textId="2D2A381D" w:rsidR="00A62FC1" w:rsidRPr="003B3D81" w:rsidRDefault="00A62FC1" w:rsidP="00A62FC1">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lưu.</w:t>
            </w:r>
          </w:p>
        </w:tc>
      </w:tr>
      <w:tr w:rsidR="00A62FC1" w:rsidRPr="003B3D81" w14:paraId="296792FA" w14:textId="77777777" w:rsidTr="00A62FC1">
        <w:tc>
          <w:tcPr>
            <w:tcW w:w="1113" w:type="dxa"/>
          </w:tcPr>
          <w:p w14:paraId="07D0AD89" w14:textId="77777777" w:rsidR="00A62FC1" w:rsidRPr="003B3D81" w:rsidRDefault="00A62FC1" w:rsidP="00B3442A">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20</w:t>
            </w:r>
          </w:p>
        </w:tc>
        <w:tc>
          <w:tcPr>
            <w:tcW w:w="3780" w:type="dxa"/>
          </w:tcPr>
          <w:p w14:paraId="10B16E34" w14:textId="5DDE2EC1" w:rsidR="00A62FC1" w:rsidRPr="003B3D81" w:rsidRDefault="008F2BDF" w:rsidP="00B3442A">
            <w:pPr>
              <w:spacing w:line="360" w:lineRule="auto"/>
              <w:ind w:right="-279"/>
              <w:rPr>
                <w:rFonts w:asciiTheme="majorHAnsi" w:hAnsiTheme="majorHAnsi" w:cstheme="majorHAnsi"/>
                <w:sz w:val="26"/>
                <w:szCs w:val="26"/>
              </w:rPr>
            </w:pPr>
            <w:r w:rsidRPr="003B3D81">
              <w:rPr>
                <w:rFonts w:asciiTheme="majorHAnsi" w:hAnsiTheme="majorHAnsi" w:cstheme="majorHAnsi"/>
                <w:sz w:val="26"/>
                <w:szCs w:val="26"/>
              </w:rPr>
              <w:t>Button</w:t>
            </w:r>
          </w:p>
        </w:tc>
        <w:tc>
          <w:tcPr>
            <w:tcW w:w="4765" w:type="dxa"/>
          </w:tcPr>
          <w:p w14:paraId="6B9E0D0D" w14:textId="663EC250" w:rsidR="00A62FC1" w:rsidRPr="003B3D81" w:rsidRDefault="00A62FC1" w:rsidP="00B3442A">
            <w:pPr>
              <w:spacing w:line="360" w:lineRule="auto"/>
              <w:ind w:right="-279"/>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thoát.</w:t>
            </w:r>
          </w:p>
        </w:tc>
      </w:tr>
    </w:tbl>
    <w:p w14:paraId="4A7532F7" w14:textId="77777777" w:rsidR="00A62FC1" w:rsidRPr="003B3D81" w:rsidRDefault="00A62FC1" w:rsidP="00A62FC1">
      <w:pPr>
        <w:rPr>
          <w:rFonts w:asciiTheme="majorHAnsi" w:hAnsiTheme="majorHAnsi" w:cstheme="majorHAnsi"/>
          <w:lang w:val="en-US"/>
        </w:rPr>
      </w:pPr>
    </w:p>
    <w:p w14:paraId="2FB482EC" w14:textId="77D76893" w:rsidR="008F2BDF" w:rsidRPr="003B3D81" w:rsidRDefault="008F2BDF">
      <w:pPr>
        <w:pStyle w:val="Heading3"/>
      </w:pPr>
      <w:r w:rsidRPr="003B3D81">
        <w:t xml:space="preserve"> </w:t>
      </w:r>
      <w:bookmarkStart w:id="237" w:name="_Toc138191347"/>
      <w:r w:rsidRPr="003B3D81">
        <w:t xml:space="preserve">Màn hình đăng ký </w:t>
      </w:r>
      <w:r w:rsidR="00213176">
        <w:t>tài khoản khách hàng</w:t>
      </w:r>
      <w:bookmarkEnd w:id="237"/>
      <w:r w:rsidRPr="003B3D81">
        <w:t xml:space="preserve"> </w:t>
      </w:r>
    </w:p>
    <w:p w14:paraId="388FF51C" w14:textId="77777777" w:rsidR="00C74402" w:rsidRDefault="00F5120B" w:rsidP="00C74402">
      <w:pPr>
        <w:pStyle w:val="normal10"/>
        <w:keepNext/>
      </w:pPr>
      <w:r w:rsidRPr="003B3D81">
        <w:rPr>
          <w:noProof/>
        </w:rPr>
        <w:drawing>
          <wp:inline distT="0" distB="0" distL="0" distR="0" wp14:anchorId="2767C725" wp14:editId="70583526">
            <wp:extent cx="5486400" cy="3164327"/>
            <wp:effectExtent l="0" t="0" r="0" b="0"/>
            <wp:docPr id="98" name="Hình ảnh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A screenshot of a computer&#10;&#10;Description automatically generated with medium confidence"/>
                    <pic:cNvPicPr/>
                  </pic:nvPicPr>
                  <pic:blipFill>
                    <a:blip r:embed="rId37"/>
                    <a:stretch>
                      <a:fillRect/>
                    </a:stretch>
                  </pic:blipFill>
                  <pic:spPr>
                    <a:xfrm>
                      <a:off x="0" y="0"/>
                      <a:ext cx="5500399" cy="3172401"/>
                    </a:xfrm>
                    <a:prstGeom prst="rect">
                      <a:avLst/>
                    </a:prstGeom>
                  </pic:spPr>
                </pic:pic>
              </a:graphicData>
            </a:graphic>
          </wp:inline>
        </w:drawing>
      </w:r>
    </w:p>
    <w:p w14:paraId="17086265" w14:textId="10FCD573" w:rsidR="00F5120B" w:rsidRPr="003B3D81" w:rsidRDefault="00C74402" w:rsidP="00C74402">
      <w:pPr>
        <w:pStyle w:val="Caption"/>
      </w:pPr>
      <w:bookmarkStart w:id="238" w:name="_Toc138190759"/>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12</w:t>
      </w:r>
      <w:r>
        <w:fldChar w:fldCharType="end"/>
      </w:r>
      <w:r>
        <w:t xml:space="preserve"> </w:t>
      </w:r>
      <w:r w:rsidRPr="008C48DF">
        <w:t>Màn hình đăng ký tài khoản khách hàng</w:t>
      </w:r>
      <w:bookmarkEnd w:id="238"/>
    </w:p>
    <w:p w14:paraId="63E52C49" w14:textId="007FDEB8" w:rsidR="00C74402" w:rsidRDefault="00C74402" w:rsidP="00C74402">
      <w:pPr>
        <w:pStyle w:val="Caption"/>
      </w:pPr>
      <w:bookmarkStart w:id="239" w:name="_Toc138190822"/>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2</w:t>
      </w:r>
      <w:r>
        <w:fldChar w:fldCharType="end"/>
      </w:r>
      <w:r>
        <w:t xml:space="preserve"> </w:t>
      </w:r>
      <w:r w:rsidRPr="005855DB">
        <w:t>Mô tả màn hình đăng ký tài khoản khách hàng</w:t>
      </w:r>
      <w:bookmarkEnd w:id="239"/>
    </w:p>
    <w:tbl>
      <w:tblPr>
        <w:tblStyle w:val="TableGrid"/>
        <w:tblW w:w="0" w:type="auto"/>
        <w:tblLook w:val="04A0" w:firstRow="1" w:lastRow="0" w:firstColumn="1" w:lastColumn="0" w:noHBand="0" w:noVBand="1"/>
      </w:tblPr>
      <w:tblGrid>
        <w:gridCol w:w="1139"/>
        <w:gridCol w:w="3068"/>
        <w:gridCol w:w="5143"/>
      </w:tblGrid>
      <w:tr w:rsidR="00F5120B" w:rsidRPr="003B3D81" w14:paraId="531473C5" w14:textId="77777777" w:rsidTr="00F5120B">
        <w:tc>
          <w:tcPr>
            <w:tcW w:w="1139" w:type="dxa"/>
            <w:shd w:val="clear" w:color="auto" w:fill="8EAADB" w:themeFill="accent1" w:themeFillTint="99"/>
          </w:tcPr>
          <w:p w14:paraId="67693F13" w14:textId="77777777" w:rsidR="00F5120B" w:rsidRPr="003B3D81" w:rsidRDefault="00F5120B" w:rsidP="00F5120B">
            <w:pPr>
              <w:spacing w:line="360" w:lineRule="auto"/>
              <w:ind w:right="-278"/>
              <w:jc w:val="center"/>
              <w:rPr>
                <w:rFonts w:asciiTheme="majorHAnsi" w:hAnsiTheme="majorHAnsi" w:cstheme="majorHAnsi"/>
                <w:b/>
                <w:bCs/>
                <w:sz w:val="26"/>
                <w:szCs w:val="26"/>
              </w:rPr>
            </w:pPr>
            <w:bookmarkStart w:id="240" w:name="_Hlk137523245"/>
            <w:r w:rsidRPr="003B3D81">
              <w:rPr>
                <w:rFonts w:asciiTheme="majorHAnsi" w:hAnsiTheme="majorHAnsi" w:cstheme="majorHAnsi"/>
                <w:b/>
                <w:bCs/>
                <w:sz w:val="26"/>
                <w:szCs w:val="26"/>
              </w:rPr>
              <w:t>STT</w:t>
            </w:r>
          </w:p>
        </w:tc>
        <w:tc>
          <w:tcPr>
            <w:tcW w:w="3068" w:type="dxa"/>
            <w:shd w:val="clear" w:color="auto" w:fill="8EAADB" w:themeFill="accent1" w:themeFillTint="99"/>
          </w:tcPr>
          <w:p w14:paraId="4BA5A656" w14:textId="75BCF6C8" w:rsidR="00F5120B" w:rsidRPr="003B3D81" w:rsidRDefault="00F5120B" w:rsidP="00F5120B">
            <w:pPr>
              <w:spacing w:line="360" w:lineRule="auto"/>
              <w:ind w:right="-278"/>
              <w:jc w:val="center"/>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143" w:type="dxa"/>
            <w:shd w:val="clear" w:color="auto" w:fill="8EAADB" w:themeFill="accent1" w:themeFillTint="99"/>
          </w:tcPr>
          <w:p w14:paraId="2CEB1F17" w14:textId="77777777" w:rsidR="00F5120B" w:rsidRPr="003B3D81" w:rsidRDefault="00F5120B" w:rsidP="00F5120B">
            <w:pPr>
              <w:spacing w:line="360" w:lineRule="auto"/>
              <w:ind w:right="-278"/>
              <w:jc w:val="center"/>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F5120B" w:rsidRPr="003B3D81" w14:paraId="6F066B77" w14:textId="77777777" w:rsidTr="00F5120B">
        <w:tc>
          <w:tcPr>
            <w:tcW w:w="1139" w:type="dxa"/>
          </w:tcPr>
          <w:p w14:paraId="52AA322B"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068" w:type="dxa"/>
          </w:tcPr>
          <w:p w14:paraId="66538126" w14:textId="359962D7"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2C8E6D5E"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Xem nghề nghiệp.</w:t>
            </w:r>
          </w:p>
        </w:tc>
      </w:tr>
      <w:tr w:rsidR="00F5120B" w:rsidRPr="003B3D81" w14:paraId="085C78DE" w14:textId="77777777" w:rsidTr="00F5120B">
        <w:tc>
          <w:tcPr>
            <w:tcW w:w="1139" w:type="dxa"/>
          </w:tcPr>
          <w:p w14:paraId="64559689"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068" w:type="dxa"/>
          </w:tcPr>
          <w:p w14:paraId="427CEB99" w14:textId="6688C272"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4D6720A7" w14:textId="52631D84" w:rsidR="00F5120B" w:rsidRPr="003B3D81" w:rsidRDefault="00793002"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Xem phương thức t</w:t>
            </w:r>
            <w:r w:rsidR="00F5120B" w:rsidRPr="003B3D81">
              <w:rPr>
                <w:rFonts w:asciiTheme="majorHAnsi" w:hAnsiTheme="majorHAnsi" w:cstheme="majorHAnsi"/>
                <w:sz w:val="26"/>
                <w:szCs w:val="26"/>
                <w:lang w:val="vi-VN"/>
              </w:rPr>
              <w:t>hanh toán</w:t>
            </w:r>
          </w:p>
        </w:tc>
      </w:tr>
      <w:tr w:rsidR="00F5120B" w:rsidRPr="003B3D81" w14:paraId="08B7B732" w14:textId="77777777" w:rsidTr="00F5120B">
        <w:tc>
          <w:tcPr>
            <w:tcW w:w="1139" w:type="dxa"/>
          </w:tcPr>
          <w:p w14:paraId="5E959A17"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068" w:type="dxa"/>
          </w:tcPr>
          <w:p w14:paraId="2C453C19" w14:textId="75E36615"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771F5974" w14:textId="04BD3FFF" w:rsidR="00F5120B" w:rsidRPr="003B3D81" w:rsidRDefault="00793002"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Xem trang chính sách v</w:t>
            </w:r>
            <w:r w:rsidR="00F5120B" w:rsidRPr="003B3D81">
              <w:rPr>
                <w:rFonts w:asciiTheme="majorHAnsi" w:hAnsiTheme="majorHAnsi" w:cstheme="majorHAnsi"/>
                <w:sz w:val="26"/>
                <w:szCs w:val="26"/>
                <w:lang w:val="vi-VN"/>
              </w:rPr>
              <w:t>ận chuyển</w:t>
            </w:r>
          </w:p>
        </w:tc>
      </w:tr>
      <w:tr w:rsidR="00F5120B" w:rsidRPr="003B3D81" w14:paraId="76200714" w14:textId="77777777" w:rsidTr="00F5120B">
        <w:tc>
          <w:tcPr>
            <w:tcW w:w="1139" w:type="dxa"/>
          </w:tcPr>
          <w:p w14:paraId="0AFBBCFA"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068" w:type="dxa"/>
          </w:tcPr>
          <w:p w14:paraId="768D850E" w14:textId="5AB5C9DB"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2E3659CE"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nhập.</w:t>
            </w:r>
          </w:p>
        </w:tc>
      </w:tr>
      <w:tr w:rsidR="00F5120B" w:rsidRPr="003B3D81" w14:paraId="4F62DF65" w14:textId="77777777" w:rsidTr="00F5120B">
        <w:tc>
          <w:tcPr>
            <w:tcW w:w="1139" w:type="dxa"/>
          </w:tcPr>
          <w:p w14:paraId="45BC82E6"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lastRenderedPageBreak/>
              <w:t>5</w:t>
            </w:r>
          </w:p>
        </w:tc>
        <w:tc>
          <w:tcPr>
            <w:tcW w:w="3068" w:type="dxa"/>
          </w:tcPr>
          <w:p w14:paraId="6BF69C7A" w14:textId="4EF38946"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6EDDD5E0"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ký.</w:t>
            </w:r>
          </w:p>
        </w:tc>
      </w:tr>
      <w:tr w:rsidR="00F5120B" w:rsidRPr="003B3D81" w14:paraId="1EAAD745" w14:textId="77777777" w:rsidTr="00F5120B">
        <w:tc>
          <w:tcPr>
            <w:tcW w:w="1139" w:type="dxa"/>
          </w:tcPr>
          <w:p w14:paraId="1F210A9F"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068" w:type="dxa"/>
          </w:tcPr>
          <w:p w14:paraId="51A142F0" w14:textId="77963695"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3291CE79" w14:textId="34578A3F" w:rsidR="00F5120B" w:rsidRPr="003B3D81" w:rsidRDefault="00793002"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Xem trang thông tin l</w:t>
            </w:r>
            <w:r w:rsidR="00F5120B" w:rsidRPr="003B3D81">
              <w:rPr>
                <w:rFonts w:asciiTheme="majorHAnsi" w:hAnsiTheme="majorHAnsi" w:cstheme="majorHAnsi"/>
                <w:sz w:val="26"/>
                <w:szCs w:val="26"/>
                <w:lang w:val="vi-VN"/>
              </w:rPr>
              <w:t>iên hệ.</w:t>
            </w:r>
          </w:p>
        </w:tc>
      </w:tr>
      <w:bookmarkEnd w:id="240"/>
      <w:tr w:rsidR="00F5120B" w:rsidRPr="003B3D81" w14:paraId="07901443" w14:textId="77777777" w:rsidTr="00F5120B">
        <w:tc>
          <w:tcPr>
            <w:tcW w:w="1139" w:type="dxa"/>
          </w:tcPr>
          <w:p w14:paraId="1B112758"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7</w:t>
            </w:r>
          </w:p>
        </w:tc>
        <w:tc>
          <w:tcPr>
            <w:tcW w:w="3068" w:type="dxa"/>
          </w:tcPr>
          <w:p w14:paraId="7C1F1410" w14:textId="3DDE4D54"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4F519363" w14:textId="2E941E0B"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tên khách hàng</w:t>
            </w:r>
          </w:p>
        </w:tc>
      </w:tr>
      <w:tr w:rsidR="00F5120B" w:rsidRPr="003B3D81" w14:paraId="75873454" w14:textId="77777777" w:rsidTr="00F5120B">
        <w:tc>
          <w:tcPr>
            <w:tcW w:w="1139" w:type="dxa"/>
          </w:tcPr>
          <w:p w14:paraId="3D65F2E8"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8</w:t>
            </w:r>
          </w:p>
        </w:tc>
        <w:tc>
          <w:tcPr>
            <w:tcW w:w="3068" w:type="dxa"/>
          </w:tcPr>
          <w:p w14:paraId="0B247A56" w14:textId="7D414A63"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1175F6BC" w14:textId="4A6EDB82"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họ khách hàng.</w:t>
            </w:r>
          </w:p>
        </w:tc>
      </w:tr>
      <w:tr w:rsidR="00F5120B" w:rsidRPr="003B3D81" w14:paraId="662E66DA" w14:textId="77777777" w:rsidTr="00F5120B">
        <w:tc>
          <w:tcPr>
            <w:tcW w:w="1139" w:type="dxa"/>
          </w:tcPr>
          <w:p w14:paraId="5EEF76E5"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9</w:t>
            </w:r>
          </w:p>
        </w:tc>
        <w:tc>
          <w:tcPr>
            <w:tcW w:w="3068" w:type="dxa"/>
          </w:tcPr>
          <w:p w14:paraId="23B11D1D" w14:textId="3B09BF50"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5CB6A6EB" w14:textId="3BBF2E87"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đia chỉ email.</w:t>
            </w:r>
          </w:p>
        </w:tc>
      </w:tr>
      <w:tr w:rsidR="00F5120B" w:rsidRPr="003B3D81" w14:paraId="6A54936B" w14:textId="77777777" w:rsidTr="00F5120B">
        <w:tc>
          <w:tcPr>
            <w:tcW w:w="1139" w:type="dxa"/>
          </w:tcPr>
          <w:p w14:paraId="1D2C9F1A"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0</w:t>
            </w:r>
          </w:p>
        </w:tc>
        <w:tc>
          <w:tcPr>
            <w:tcW w:w="3068" w:type="dxa"/>
          </w:tcPr>
          <w:p w14:paraId="53E05D1E" w14:textId="46EC6F07"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Radio Button</w:t>
            </w:r>
          </w:p>
        </w:tc>
        <w:tc>
          <w:tcPr>
            <w:tcW w:w="5143" w:type="dxa"/>
          </w:tcPr>
          <w:p w14:paraId="61613C56" w14:textId="3DF9FC07"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 xml:space="preserve">Chọn </w:t>
            </w:r>
            <w:r w:rsidR="00F5120B" w:rsidRPr="003B3D81">
              <w:rPr>
                <w:rFonts w:asciiTheme="majorHAnsi" w:hAnsiTheme="majorHAnsi" w:cstheme="majorHAnsi"/>
                <w:sz w:val="26"/>
                <w:szCs w:val="26"/>
                <w:lang w:val="vi-VN"/>
              </w:rPr>
              <w:t>giới tính nam.</w:t>
            </w:r>
          </w:p>
        </w:tc>
      </w:tr>
      <w:tr w:rsidR="00F5120B" w:rsidRPr="003B3D81" w14:paraId="2A53C4C4" w14:textId="77777777" w:rsidTr="00F5120B">
        <w:tc>
          <w:tcPr>
            <w:tcW w:w="1139" w:type="dxa"/>
          </w:tcPr>
          <w:p w14:paraId="49A86A74"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1</w:t>
            </w:r>
          </w:p>
        </w:tc>
        <w:tc>
          <w:tcPr>
            <w:tcW w:w="3068" w:type="dxa"/>
          </w:tcPr>
          <w:p w14:paraId="5D08C446" w14:textId="7D9FBF57"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Radio Button</w:t>
            </w:r>
          </w:p>
        </w:tc>
        <w:tc>
          <w:tcPr>
            <w:tcW w:w="5143" w:type="dxa"/>
          </w:tcPr>
          <w:p w14:paraId="345E8CFE" w14:textId="1071BB0A"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 xml:space="preserve">Chọn </w:t>
            </w:r>
            <w:r w:rsidR="00F5120B" w:rsidRPr="003B3D81">
              <w:rPr>
                <w:rFonts w:asciiTheme="majorHAnsi" w:hAnsiTheme="majorHAnsi" w:cstheme="majorHAnsi"/>
                <w:sz w:val="26"/>
                <w:szCs w:val="26"/>
                <w:lang w:val="vi-VN"/>
              </w:rPr>
              <w:t>giới tính nữ.</w:t>
            </w:r>
          </w:p>
        </w:tc>
      </w:tr>
      <w:tr w:rsidR="00F5120B" w:rsidRPr="003B3D81" w14:paraId="763F92BB" w14:textId="77777777" w:rsidTr="00F5120B">
        <w:tc>
          <w:tcPr>
            <w:tcW w:w="1139" w:type="dxa"/>
          </w:tcPr>
          <w:p w14:paraId="6AB05A88"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2</w:t>
            </w:r>
          </w:p>
        </w:tc>
        <w:tc>
          <w:tcPr>
            <w:tcW w:w="3068" w:type="dxa"/>
          </w:tcPr>
          <w:p w14:paraId="0A8E109D" w14:textId="18F324B5"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DatePicker</w:t>
            </w:r>
          </w:p>
        </w:tc>
        <w:tc>
          <w:tcPr>
            <w:tcW w:w="5143" w:type="dxa"/>
          </w:tcPr>
          <w:p w14:paraId="07201E85" w14:textId="26CB3337"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 xml:space="preserve">Chọn </w:t>
            </w:r>
            <w:r w:rsidR="00F5120B" w:rsidRPr="003B3D81">
              <w:rPr>
                <w:rFonts w:asciiTheme="majorHAnsi" w:hAnsiTheme="majorHAnsi" w:cstheme="majorHAnsi"/>
                <w:sz w:val="26"/>
                <w:szCs w:val="26"/>
                <w:lang w:val="vi-VN"/>
              </w:rPr>
              <w:t>ngày sinh.</w:t>
            </w:r>
          </w:p>
        </w:tc>
      </w:tr>
      <w:tr w:rsidR="00F5120B" w:rsidRPr="003B3D81" w14:paraId="68728C2C" w14:textId="77777777" w:rsidTr="00F5120B">
        <w:tc>
          <w:tcPr>
            <w:tcW w:w="1139" w:type="dxa"/>
          </w:tcPr>
          <w:p w14:paraId="7FECF588"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3</w:t>
            </w:r>
          </w:p>
        </w:tc>
        <w:tc>
          <w:tcPr>
            <w:tcW w:w="3068" w:type="dxa"/>
          </w:tcPr>
          <w:p w14:paraId="40946E4C" w14:textId="45DBEA46"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1958383F" w14:textId="1919DC77"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mật khẩu.</w:t>
            </w:r>
          </w:p>
        </w:tc>
      </w:tr>
      <w:tr w:rsidR="00F5120B" w:rsidRPr="003B3D81" w14:paraId="5E86C47B" w14:textId="77777777" w:rsidTr="00F5120B">
        <w:tc>
          <w:tcPr>
            <w:tcW w:w="1139" w:type="dxa"/>
          </w:tcPr>
          <w:p w14:paraId="0D78522C"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4</w:t>
            </w:r>
          </w:p>
        </w:tc>
        <w:tc>
          <w:tcPr>
            <w:tcW w:w="3068" w:type="dxa"/>
          </w:tcPr>
          <w:p w14:paraId="5BF521D2" w14:textId="4B0E7546"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661F6C33" w14:textId="11C3D7DD"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nhập lại mật khẩu.</w:t>
            </w:r>
          </w:p>
        </w:tc>
      </w:tr>
      <w:tr w:rsidR="00F5120B" w:rsidRPr="003B3D81" w14:paraId="4ADFDA41" w14:textId="77777777" w:rsidTr="00F5120B">
        <w:tc>
          <w:tcPr>
            <w:tcW w:w="1139" w:type="dxa"/>
          </w:tcPr>
          <w:p w14:paraId="732C885C"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5</w:t>
            </w:r>
          </w:p>
        </w:tc>
        <w:tc>
          <w:tcPr>
            <w:tcW w:w="3068" w:type="dxa"/>
          </w:tcPr>
          <w:p w14:paraId="0E781DEC" w14:textId="330EEF2A"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31209AD0" w14:textId="3B7A7F81"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số điện thoại.</w:t>
            </w:r>
          </w:p>
        </w:tc>
      </w:tr>
      <w:tr w:rsidR="00F5120B" w:rsidRPr="003B3D81" w14:paraId="13B07841" w14:textId="77777777" w:rsidTr="00F5120B">
        <w:tc>
          <w:tcPr>
            <w:tcW w:w="1139" w:type="dxa"/>
          </w:tcPr>
          <w:p w14:paraId="08C4CE67"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6</w:t>
            </w:r>
          </w:p>
        </w:tc>
        <w:tc>
          <w:tcPr>
            <w:tcW w:w="3068" w:type="dxa"/>
          </w:tcPr>
          <w:p w14:paraId="012EF048" w14:textId="1F681705"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00C4A9BD" w14:textId="386514CE"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địa chỉ 1.</w:t>
            </w:r>
          </w:p>
        </w:tc>
      </w:tr>
      <w:tr w:rsidR="00F5120B" w:rsidRPr="003B3D81" w14:paraId="701F7F57" w14:textId="77777777" w:rsidTr="00F5120B">
        <w:tc>
          <w:tcPr>
            <w:tcW w:w="1139" w:type="dxa"/>
          </w:tcPr>
          <w:p w14:paraId="74020440"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7</w:t>
            </w:r>
          </w:p>
        </w:tc>
        <w:tc>
          <w:tcPr>
            <w:tcW w:w="3068" w:type="dxa"/>
          </w:tcPr>
          <w:p w14:paraId="0C6A0A5F" w14:textId="70851F67"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5B1C84CC" w14:textId="67092BD1"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địa chỉ 2.</w:t>
            </w:r>
          </w:p>
        </w:tc>
      </w:tr>
      <w:tr w:rsidR="00F5120B" w:rsidRPr="003B3D81" w14:paraId="50F35295" w14:textId="77777777" w:rsidTr="00F5120B">
        <w:tc>
          <w:tcPr>
            <w:tcW w:w="1139" w:type="dxa"/>
          </w:tcPr>
          <w:p w14:paraId="036528C4" w14:textId="77777777" w:rsidR="00F5120B" w:rsidRPr="003B3D81" w:rsidRDefault="00F5120B" w:rsidP="00F5120B">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8</w:t>
            </w:r>
          </w:p>
        </w:tc>
        <w:tc>
          <w:tcPr>
            <w:tcW w:w="3068" w:type="dxa"/>
          </w:tcPr>
          <w:p w14:paraId="5AD999EE" w14:textId="37625313" w:rsidR="00F5120B" w:rsidRPr="003B3D81" w:rsidRDefault="00F5120B" w:rsidP="00F5120B">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143" w:type="dxa"/>
          </w:tcPr>
          <w:p w14:paraId="68F3182D" w14:textId="2ABFDFE2" w:rsidR="00F5120B" w:rsidRPr="003B3D81" w:rsidRDefault="009C54EC" w:rsidP="00F5120B">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F5120B" w:rsidRPr="003B3D81">
              <w:rPr>
                <w:rFonts w:asciiTheme="majorHAnsi" w:hAnsiTheme="majorHAnsi" w:cstheme="majorHAnsi"/>
                <w:sz w:val="26"/>
                <w:szCs w:val="26"/>
                <w:lang w:val="vi-VN"/>
              </w:rPr>
              <w:t>thành phố.</w:t>
            </w:r>
          </w:p>
        </w:tc>
      </w:tr>
      <w:tr w:rsidR="00F5120B" w:rsidRPr="003B3D81" w14:paraId="0E5701B2" w14:textId="77777777" w:rsidTr="00F5120B">
        <w:tc>
          <w:tcPr>
            <w:tcW w:w="1139" w:type="dxa"/>
          </w:tcPr>
          <w:p w14:paraId="21B40EF9" w14:textId="77777777" w:rsidR="00F5120B" w:rsidRPr="003B3D81" w:rsidRDefault="00F5120B"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9</w:t>
            </w:r>
          </w:p>
        </w:tc>
        <w:tc>
          <w:tcPr>
            <w:tcW w:w="3068" w:type="dxa"/>
          </w:tcPr>
          <w:p w14:paraId="13AF2F11" w14:textId="4D729CAE" w:rsidR="00F5120B" w:rsidRPr="003B3D81" w:rsidRDefault="00F5120B"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143" w:type="dxa"/>
          </w:tcPr>
          <w:p w14:paraId="42AD5307" w14:textId="77777777" w:rsidR="00F5120B" w:rsidRPr="003B3D81" w:rsidRDefault="00F5120B"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đăng ký.</w:t>
            </w:r>
          </w:p>
        </w:tc>
      </w:tr>
    </w:tbl>
    <w:p w14:paraId="7B1FD909" w14:textId="77777777" w:rsidR="00F5120B" w:rsidRPr="003B3D81" w:rsidRDefault="00F5120B" w:rsidP="00F5120B">
      <w:pPr>
        <w:rPr>
          <w:rFonts w:asciiTheme="majorHAnsi" w:hAnsiTheme="majorHAnsi" w:cstheme="majorHAnsi"/>
          <w:lang w:val="en-US"/>
        </w:rPr>
      </w:pPr>
    </w:p>
    <w:p w14:paraId="3FC33463" w14:textId="52FD7933" w:rsidR="007F76A0" w:rsidRDefault="007F76A0" w:rsidP="007F76A0">
      <w:pPr>
        <w:pStyle w:val="Heading3"/>
        <w:keepNext/>
      </w:pPr>
      <w:r w:rsidRPr="003B3D81">
        <w:t xml:space="preserve"> </w:t>
      </w:r>
      <w:bookmarkStart w:id="241" w:name="_Toc138191348"/>
      <w:r w:rsidRPr="003B3D81">
        <w:t>Màn hình đăng nhập khách hàng</w:t>
      </w:r>
      <w:bookmarkEnd w:id="241"/>
    </w:p>
    <w:p w14:paraId="4E86BACD" w14:textId="77777777" w:rsidR="00C74402" w:rsidRDefault="00AA56F5" w:rsidP="00C74402">
      <w:pPr>
        <w:pStyle w:val="normal10"/>
        <w:keepNext/>
      </w:pPr>
      <w:r w:rsidRPr="003B3D81">
        <w:rPr>
          <w:noProof/>
        </w:rPr>
        <w:drawing>
          <wp:inline distT="0" distB="0" distL="0" distR="0" wp14:anchorId="117F4D75" wp14:editId="5BCB3F78">
            <wp:extent cx="5839691" cy="2415540"/>
            <wp:effectExtent l="0" t="0" r="8890" b="3810"/>
            <wp:docPr id="1718673160"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3160" name="Picture 1" descr="A screenshot of a login page&#10;&#10;Description automatically generated with medium confidence"/>
                    <pic:cNvPicPr/>
                  </pic:nvPicPr>
                  <pic:blipFill rotWithShape="1">
                    <a:blip r:embed="rId38"/>
                    <a:srcRect r="6255"/>
                    <a:stretch/>
                  </pic:blipFill>
                  <pic:spPr bwMode="auto">
                    <a:xfrm>
                      <a:off x="0" y="0"/>
                      <a:ext cx="5839691" cy="2415540"/>
                    </a:xfrm>
                    <a:prstGeom prst="rect">
                      <a:avLst/>
                    </a:prstGeom>
                    <a:ln>
                      <a:noFill/>
                    </a:ln>
                    <a:extLst>
                      <a:ext uri="{53640926-AAD7-44D8-BBD7-CCE9431645EC}">
                        <a14:shadowObscured xmlns:a14="http://schemas.microsoft.com/office/drawing/2010/main"/>
                      </a:ext>
                    </a:extLst>
                  </pic:spPr>
                </pic:pic>
              </a:graphicData>
            </a:graphic>
          </wp:inline>
        </w:drawing>
      </w:r>
    </w:p>
    <w:p w14:paraId="21E34B94" w14:textId="1A0E9C2D" w:rsidR="00EB4ECD" w:rsidRPr="003B3D81" w:rsidRDefault="00C74402" w:rsidP="00C74402">
      <w:pPr>
        <w:pStyle w:val="Caption"/>
      </w:pPr>
      <w:bookmarkStart w:id="242" w:name="_Toc138190760"/>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13</w:t>
      </w:r>
      <w:r>
        <w:fldChar w:fldCharType="end"/>
      </w:r>
      <w:r>
        <w:t xml:space="preserve"> </w:t>
      </w:r>
      <w:r w:rsidRPr="001F5266">
        <w:t>Màn hình đăng nhập khách hàng</w:t>
      </w:r>
      <w:bookmarkEnd w:id="242"/>
    </w:p>
    <w:p w14:paraId="5D434EEE" w14:textId="7F419D2C" w:rsidR="00C74402" w:rsidRDefault="00C74402" w:rsidP="00C74402">
      <w:pPr>
        <w:pStyle w:val="Caption"/>
      </w:pPr>
      <w:bookmarkStart w:id="243" w:name="_Toc138190823"/>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3</w:t>
      </w:r>
      <w:r>
        <w:fldChar w:fldCharType="end"/>
      </w:r>
      <w:r>
        <w:t xml:space="preserve"> </w:t>
      </w:r>
      <w:r w:rsidRPr="003B3D81">
        <w:t>Mô tả màn hình đăng nhập khách hàng</w:t>
      </w:r>
      <w:bookmarkEnd w:id="243"/>
    </w:p>
    <w:tbl>
      <w:tblPr>
        <w:tblStyle w:val="TableGrid"/>
        <w:tblW w:w="0" w:type="auto"/>
        <w:tblLook w:val="04A0" w:firstRow="1" w:lastRow="0" w:firstColumn="1" w:lastColumn="0" w:noHBand="0" w:noVBand="1"/>
      </w:tblPr>
      <w:tblGrid>
        <w:gridCol w:w="1075"/>
        <w:gridCol w:w="3330"/>
        <w:gridCol w:w="5395"/>
      </w:tblGrid>
      <w:tr w:rsidR="00EB4ECD" w:rsidRPr="003B3D81" w14:paraId="41387ACB" w14:textId="77777777" w:rsidTr="00EB4ECD">
        <w:tc>
          <w:tcPr>
            <w:tcW w:w="1075" w:type="dxa"/>
            <w:shd w:val="clear" w:color="auto" w:fill="8EAADB" w:themeFill="accent1" w:themeFillTint="99"/>
          </w:tcPr>
          <w:p w14:paraId="320AA5FC" w14:textId="77777777" w:rsidR="00EB4ECD" w:rsidRPr="003B3D81" w:rsidRDefault="00EB4ECD" w:rsidP="00EB4ECD">
            <w:pPr>
              <w:spacing w:line="360" w:lineRule="auto"/>
              <w:ind w:right="-278"/>
              <w:jc w:val="center"/>
              <w:rPr>
                <w:rFonts w:asciiTheme="majorHAnsi" w:hAnsiTheme="majorHAnsi" w:cstheme="majorHAnsi"/>
                <w:b/>
                <w:bCs/>
                <w:sz w:val="26"/>
                <w:szCs w:val="26"/>
              </w:rPr>
            </w:pPr>
            <w:bookmarkStart w:id="244" w:name="_Hlk137523764"/>
            <w:r w:rsidRPr="003B3D81">
              <w:rPr>
                <w:rFonts w:asciiTheme="majorHAnsi" w:hAnsiTheme="majorHAnsi" w:cstheme="majorHAnsi"/>
                <w:b/>
                <w:bCs/>
                <w:sz w:val="26"/>
                <w:szCs w:val="26"/>
              </w:rPr>
              <w:t>STT</w:t>
            </w:r>
          </w:p>
        </w:tc>
        <w:tc>
          <w:tcPr>
            <w:tcW w:w="3330" w:type="dxa"/>
            <w:shd w:val="clear" w:color="auto" w:fill="8EAADB" w:themeFill="accent1" w:themeFillTint="99"/>
          </w:tcPr>
          <w:p w14:paraId="11DC4496" w14:textId="0DBDDA86" w:rsidR="00EB4ECD" w:rsidRPr="003B3D81" w:rsidRDefault="00EB4ECD" w:rsidP="00EB4ECD">
            <w:pPr>
              <w:spacing w:line="360" w:lineRule="auto"/>
              <w:ind w:right="-278"/>
              <w:jc w:val="center"/>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395" w:type="dxa"/>
            <w:shd w:val="clear" w:color="auto" w:fill="8EAADB" w:themeFill="accent1" w:themeFillTint="99"/>
          </w:tcPr>
          <w:p w14:paraId="5D8E9008" w14:textId="08ADE2A3" w:rsidR="00EB4ECD" w:rsidRPr="003B3D81" w:rsidRDefault="00EB4ECD" w:rsidP="00EB4ECD">
            <w:pPr>
              <w:spacing w:line="360" w:lineRule="auto"/>
              <w:ind w:right="-278"/>
              <w:jc w:val="center"/>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EB4ECD" w:rsidRPr="003B3D81" w14:paraId="34B2E4A4" w14:textId="77777777" w:rsidTr="00EB4ECD">
        <w:tc>
          <w:tcPr>
            <w:tcW w:w="1075" w:type="dxa"/>
          </w:tcPr>
          <w:p w14:paraId="2ECB8933"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330" w:type="dxa"/>
          </w:tcPr>
          <w:p w14:paraId="0E70E86B" w14:textId="5619916D"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515B3FFE" w14:textId="4A3FD8E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Xem nghề nghiệp.</w:t>
            </w:r>
          </w:p>
        </w:tc>
      </w:tr>
      <w:tr w:rsidR="00EB4ECD" w:rsidRPr="003B3D81" w14:paraId="046B44D7" w14:textId="77777777" w:rsidTr="00EB4ECD">
        <w:tc>
          <w:tcPr>
            <w:tcW w:w="1075" w:type="dxa"/>
          </w:tcPr>
          <w:p w14:paraId="4DFA3A99"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330" w:type="dxa"/>
          </w:tcPr>
          <w:p w14:paraId="024C7CEA" w14:textId="59EB4FA5"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13A6E351" w14:textId="1C9103D3"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anh toán</w:t>
            </w:r>
          </w:p>
        </w:tc>
      </w:tr>
      <w:tr w:rsidR="00EB4ECD" w:rsidRPr="003B3D81" w14:paraId="3B755094" w14:textId="77777777" w:rsidTr="00EB4ECD">
        <w:tc>
          <w:tcPr>
            <w:tcW w:w="1075" w:type="dxa"/>
          </w:tcPr>
          <w:p w14:paraId="223C983E"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lastRenderedPageBreak/>
              <w:t>3</w:t>
            </w:r>
          </w:p>
        </w:tc>
        <w:tc>
          <w:tcPr>
            <w:tcW w:w="3330" w:type="dxa"/>
          </w:tcPr>
          <w:p w14:paraId="5AACA7EC" w14:textId="5096D56A"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09A9357A" w14:textId="4B60C685"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Vận chuyển</w:t>
            </w:r>
          </w:p>
        </w:tc>
      </w:tr>
      <w:tr w:rsidR="00EB4ECD" w:rsidRPr="003B3D81" w14:paraId="29CD811E" w14:textId="77777777" w:rsidTr="00EB4ECD">
        <w:tc>
          <w:tcPr>
            <w:tcW w:w="1075" w:type="dxa"/>
          </w:tcPr>
          <w:p w14:paraId="1EA10DA4"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330" w:type="dxa"/>
          </w:tcPr>
          <w:p w14:paraId="64F2FB59" w14:textId="5B7D134D"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2395182F" w14:textId="2CB2DDC8"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nhập.</w:t>
            </w:r>
          </w:p>
        </w:tc>
      </w:tr>
      <w:tr w:rsidR="00EB4ECD" w:rsidRPr="003B3D81" w14:paraId="4F0DE0F2" w14:textId="77777777" w:rsidTr="00EB4ECD">
        <w:tc>
          <w:tcPr>
            <w:tcW w:w="1075" w:type="dxa"/>
          </w:tcPr>
          <w:p w14:paraId="4BDF1EA9"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330" w:type="dxa"/>
          </w:tcPr>
          <w:p w14:paraId="46C3737E" w14:textId="3388FEAC"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49A80D2A" w14:textId="58A1804A"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ký.</w:t>
            </w:r>
          </w:p>
        </w:tc>
      </w:tr>
      <w:tr w:rsidR="00EB4ECD" w:rsidRPr="003B3D81" w14:paraId="6EE501CA" w14:textId="77777777" w:rsidTr="00EB4ECD">
        <w:tc>
          <w:tcPr>
            <w:tcW w:w="1075" w:type="dxa"/>
          </w:tcPr>
          <w:p w14:paraId="627B71D6" w14:textId="77777777"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330" w:type="dxa"/>
          </w:tcPr>
          <w:p w14:paraId="56B4F115" w14:textId="491F1E3A"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34CB1B59" w14:textId="53329618"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Liên hệ.</w:t>
            </w:r>
          </w:p>
        </w:tc>
      </w:tr>
      <w:bookmarkEnd w:id="244"/>
      <w:tr w:rsidR="00EB4ECD" w:rsidRPr="003B3D81" w14:paraId="3CB66E6D" w14:textId="77777777" w:rsidTr="00EB4ECD">
        <w:tc>
          <w:tcPr>
            <w:tcW w:w="1075" w:type="dxa"/>
          </w:tcPr>
          <w:p w14:paraId="6282A821"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7</w:t>
            </w:r>
          </w:p>
        </w:tc>
        <w:tc>
          <w:tcPr>
            <w:tcW w:w="3330" w:type="dxa"/>
          </w:tcPr>
          <w:p w14:paraId="491CE563" w14:textId="2F3C5521"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395" w:type="dxa"/>
          </w:tcPr>
          <w:p w14:paraId="4978DCAB" w14:textId="7774B175" w:rsidR="00EB4ECD" w:rsidRPr="003B3D81" w:rsidRDefault="009C54EC" w:rsidP="00B3442A">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EB4ECD" w:rsidRPr="003B3D81">
              <w:rPr>
                <w:rFonts w:asciiTheme="majorHAnsi" w:hAnsiTheme="majorHAnsi" w:cstheme="majorHAnsi"/>
                <w:sz w:val="26"/>
                <w:szCs w:val="26"/>
                <w:lang w:val="vi-VN"/>
              </w:rPr>
              <w:t>địa chỉ email.</w:t>
            </w:r>
          </w:p>
        </w:tc>
      </w:tr>
      <w:tr w:rsidR="00EB4ECD" w:rsidRPr="003B3D81" w14:paraId="0BD6D052" w14:textId="77777777" w:rsidTr="00EB4ECD">
        <w:tc>
          <w:tcPr>
            <w:tcW w:w="1075" w:type="dxa"/>
          </w:tcPr>
          <w:p w14:paraId="3DB7316D"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3330" w:type="dxa"/>
          </w:tcPr>
          <w:p w14:paraId="269C2007" w14:textId="13D90472"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395" w:type="dxa"/>
          </w:tcPr>
          <w:p w14:paraId="37EFF6AB" w14:textId="7C52C729" w:rsidR="00EB4ECD" w:rsidRPr="003B3D81" w:rsidRDefault="009C54EC" w:rsidP="00B3442A">
            <w:pPr>
              <w:spacing w:line="360" w:lineRule="auto"/>
              <w:ind w:right="-278"/>
              <w:rPr>
                <w:rFonts w:asciiTheme="majorHAnsi" w:hAnsiTheme="majorHAnsi" w:cstheme="majorHAnsi"/>
                <w:sz w:val="26"/>
                <w:szCs w:val="26"/>
                <w:lang w:val="vi-VN"/>
              </w:rPr>
            </w:pPr>
            <w:r>
              <w:rPr>
                <w:rFonts w:asciiTheme="majorHAnsi" w:hAnsiTheme="majorHAnsi" w:cstheme="majorHAnsi"/>
                <w:sz w:val="26"/>
                <w:szCs w:val="26"/>
              </w:rPr>
              <w:t>Nhập</w:t>
            </w:r>
            <w:r w:rsidRPr="003B3D81">
              <w:rPr>
                <w:rFonts w:asciiTheme="majorHAnsi" w:hAnsiTheme="majorHAnsi" w:cstheme="majorHAnsi"/>
                <w:sz w:val="26"/>
                <w:szCs w:val="26"/>
                <w:lang w:val="vi-VN"/>
              </w:rPr>
              <w:t xml:space="preserve"> </w:t>
            </w:r>
            <w:r w:rsidR="00EB4ECD" w:rsidRPr="003B3D81">
              <w:rPr>
                <w:rFonts w:asciiTheme="majorHAnsi" w:hAnsiTheme="majorHAnsi" w:cstheme="majorHAnsi"/>
                <w:sz w:val="26"/>
                <w:szCs w:val="26"/>
                <w:lang w:val="vi-VN"/>
              </w:rPr>
              <w:t>mật khẩu.</w:t>
            </w:r>
          </w:p>
        </w:tc>
      </w:tr>
      <w:tr w:rsidR="00EB4ECD" w:rsidRPr="003B3D81" w14:paraId="2171AEBA" w14:textId="77777777" w:rsidTr="00EB4ECD">
        <w:tc>
          <w:tcPr>
            <w:tcW w:w="1075" w:type="dxa"/>
          </w:tcPr>
          <w:p w14:paraId="4B02973B"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3330" w:type="dxa"/>
          </w:tcPr>
          <w:p w14:paraId="72D4B708" w14:textId="6107BCAD"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CheckBox</w:t>
            </w:r>
          </w:p>
        </w:tc>
        <w:tc>
          <w:tcPr>
            <w:tcW w:w="5395" w:type="dxa"/>
          </w:tcPr>
          <w:p w14:paraId="3D708A2D" w14:textId="4E8581E3"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Nhớ tài khoản</w:t>
            </w:r>
          </w:p>
        </w:tc>
      </w:tr>
      <w:tr w:rsidR="00EB4ECD" w:rsidRPr="003B3D81" w14:paraId="13CF6F84" w14:textId="77777777" w:rsidTr="00EB4ECD">
        <w:tc>
          <w:tcPr>
            <w:tcW w:w="1075" w:type="dxa"/>
          </w:tcPr>
          <w:p w14:paraId="2148C8E6"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0</w:t>
            </w:r>
          </w:p>
        </w:tc>
        <w:tc>
          <w:tcPr>
            <w:tcW w:w="3330" w:type="dxa"/>
          </w:tcPr>
          <w:p w14:paraId="44A89F6C" w14:textId="6A8AAF73"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004FE34B" w14:textId="657E9861"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ực hiện đăng nhập.</w:t>
            </w:r>
          </w:p>
        </w:tc>
      </w:tr>
      <w:tr w:rsidR="00EB4ECD" w:rsidRPr="003B3D81" w14:paraId="44E58E81" w14:textId="77777777" w:rsidTr="00EB4ECD">
        <w:tc>
          <w:tcPr>
            <w:tcW w:w="1075" w:type="dxa"/>
          </w:tcPr>
          <w:p w14:paraId="17F5E86F"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3330" w:type="dxa"/>
          </w:tcPr>
          <w:p w14:paraId="4C94113C" w14:textId="4DFA5DB2" w:rsidR="00EB4ECD" w:rsidRPr="003B3D81" w:rsidRDefault="008C6E93" w:rsidP="00B3442A">
            <w:pPr>
              <w:spacing w:line="360" w:lineRule="auto"/>
              <w:ind w:right="-278"/>
              <w:rPr>
                <w:rFonts w:asciiTheme="majorHAnsi" w:hAnsiTheme="majorHAnsi" w:cstheme="majorHAnsi"/>
                <w:sz w:val="26"/>
                <w:szCs w:val="26"/>
              </w:rPr>
            </w:pPr>
            <w:r>
              <w:rPr>
                <w:rFonts w:asciiTheme="majorHAnsi" w:hAnsiTheme="majorHAnsi" w:cstheme="majorHAnsi"/>
                <w:sz w:val="26"/>
                <w:szCs w:val="26"/>
              </w:rPr>
              <w:t>Button</w:t>
            </w:r>
          </w:p>
        </w:tc>
        <w:tc>
          <w:tcPr>
            <w:tcW w:w="5395" w:type="dxa"/>
          </w:tcPr>
          <w:p w14:paraId="4FE2A520" w14:textId="13F8D871"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ên mật khẩu.</w:t>
            </w:r>
          </w:p>
        </w:tc>
      </w:tr>
      <w:tr w:rsidR="00EB4ECD" w:rsidRPr="003B3D81" w14:paraId="417074DA" w14:textId="77777777" w:rsidTr="00EB4ECD">
        <w:tc>
          <w:tcPr>
            <w:tcW w:w="1075" w:type="dxa"/>
          </w:tcPr>
          <w:p w14:paraId="3598BAAA" w14:textId="77777777" w:rsidR="00EB4ECD" w:rsidRPr="003B3D81" w:rsidRDefault="00EB4ECD" w:rsidP="00B3442A">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2</w:t>
            </w:r>
          </w:p>
        </w:tc>
        <w:tc>
          <w:tcPr>
            <w:tcW w:w="3330" w:type="dxa"/>
          </w:tcPr>
          <w:p w14:paraId="5150C16D" w14:textId="14CF79F0" w:rsidR="00EB4ECD" w:rsidRPr="003B3D81" w:rsidRDefault="008C6E93" w:rsidP="00B3442A">
            <w:pPr>
              <w:spacing w:line="360" w:lineRule="auto"/>
              <w:ind w:right="-278"/>
              <w:rPr>
                <w:rFonts w:asciiTheme="majorHAnsi" w:hAnsiTheme="majorHAnsi" w:cstheme="majorHAnsi"/>
                <w:sz w:val="26"/>
                <w:szCs w:val="26"/>
              </w:rPr>
            </w:pPr>
            <w:r>
              <w:rPr>
                <w:rFonts w:asciiTheme="majorHAnsi" w:hAnsiTheme="majorHAnsi" w:cstheme="majorHAnsi"/>
                <w:sz w:val="26"/>
                <w:szCs w:val="26"/>
              </w:rPr>
              <w:t>Button</w:t>
            </w:r>
          </w:p>
        </w:tc>
        <w:tc>
          <w:tcPr>
            <w:tcW w:w="5395" w:type="dxa"/>
          </w:tcPr>
          <w:p w14:paraId="3F3DD064" w14:textId="67660EC0" w:rsidR="00EB4ECD" w:rsidRPr="003B3D81" w:rsidRDefault="00EB4ECD" w:rsidP="00B3442A">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ký.</w:t>
            </w:r>
          </w:p>
        </w:tc>
      </w:tr>
    </w:tbl>
    <w:p w14:paraId="40F1A749" w14:textId="39587AE5" w:rsidR="00F5120B" w:rsidRPr="003B3D81" w:rsidRDefault="00F5120B" w:rsidP="001510DB">
      <w:pPr>
        <w:pStyle w:val="Caption"/>
      </w:pPr>
    </w:p>
    <w:p w14:paraId="6579C589" w14:textId="68D82386" w:rsidR="00EB4ECD" w:rsidRPr="003B3D81" w:rsidRDefault="00EB4ECD">
      <w:pPr>
        <w:pStyle w:val="Heading3"/>
      </w:pPr>
      <w:r w:rsidRPr="003B3D81">
        <w:t xml:space="preserve"> </w:t>
      </w:r>
      <w:bookmarkStart w:id="245" w:name="_Toc138191349"/>
      <w:r w:rsidRPr="003B3D81">
        <w:t xml:space="preserve">Trang </w:t>
      </w:r>
      <w:r w:rsidR="002C7409">
        <w:t>chủ</w:t>
      </w:r>
      <w:r w:rsidRPr="003B3D81">
        <w:t xml:space="preserve"> khách hàng đăng ký thành công</w:t>
      </w:r>
      <w:bookmarkEnd w:id="245"/>
    </w:p>
    <w:p w14:paraId="499862A4" w14:textId="77777777" w:rsidR="00C74402" w:rsidRDefault="00EB4ECD" w:rsidP="00C74402">
      <w:pPr>
        <w:pStyle w:val="normal10"/>
        <w:keepNext/>
      </w:pPr>
      <w:r w:rsidRPr="003B3D81">
        <w:rPr>
          <w:noProof/>
        </w:rPr>
        <w:drawing>
          <wp:inline distT="0" distB="0" distL="0" distR="0" wp14:anchorId="0086C37E" wp14:editId="6A976C8B">
            <wp:extent cx="5119255" cy="1751330"/>
            <wp:effectExtent l="0" t="0" r="5715" b="1270"/>
            <wp:docPr id="103" name="Hình ảnh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A screenshot of a computer&#10;&#10;Description automatically generated with medium confidence"/>
                    <pic:cNvPicPr/>
                  </pic:nvPicPr>
                  <pic:blipFill rotWithShape="1">
                    <a:blip r:embed="rId39"/>
                    <a:srcRect r="17820"/>
                    <a:stretch/>
                  </pic:blipFill>
                  <pic:spPr bwMode="auto">
                    <a:xfrm>
                      <a:off x="0" y="0"/>
                      <a:ext cx="5119255" cy="1751330"/>
                    </a:xfrm>
                    <a:prstGeom prst="rect">
                      <a:avLst/>
                    </a:prstGeom>
                    <a:ln>
                      <a:noFill/>
                    </a:ln>
                    <a:extLst>
                      <a:ext uri="{53640926-AAD7-44D8-BBD7-CCE9431645EC}">
                        <a14:shadowObscured xmlns:a14="http://schemas.microsoft.com/office/drawing/2010/main"/>
                      </a:ext>
                    </a:extLst>
                  </pic:spPr>
                </pic:pic>
              </a:graphicData>
            </a:graphic>
          </wp:inline>
        </w:drawing>
      </w:r>
    </w:p>
    <w:p w14:paraId="7C07DC8C" w14:textId="73700960" w:rsidR="00EB4ECD" w:rsidRPr="003B3D81" w:rsidRDefault="00C74402" w:rsidP="00C74402">
      <w:pPr>
        <w:pStyle w:val="Caption"/>
      </w:pPr>
      <w:bookmarkStart w:id="246" w:name="_Toc138190761"/>
      <w:r>
        <w:t xml:space="preserve">Hì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ình \* ARABIC \s 2 </w:instrText>
      </w:r>
      <w:r>
        <w:fldChar w:fldCharType="separate"/>
      </w:r>
      <w:r>
        <w:rPr>
          <w:noProof/>
        </w:rPr>
        <w:t>14</w:t>
      </w:r>
      <w:r>
        <w:fldChar w:fldCharType="end"/>
      </w:r>
      <w:r>
        <w:t xml:space="preserve"> </w:t>
      </w:r>
      <w:r w:rsidRPr="00A51344">
        <w:t>Trang chủ khách hàng đăng ký thành công</w:t>
      </w:r>
      <w:bookmarkEnd w:id="246"/>
    </w:p>
    <w:p w14:paraId="58FC472E" w14:textId="702DB416" w:rsidR="00C74402" w:rsidRDefault="00C74402" w:rsidP="00C74402">
      <w:pPr>
        <w:pStyle w:val="Caption"/>
      </w:pPr>
      <w:bookmarkStart w:id="247" w:name="_Toc138190824"/>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4</w:t>
      </w:r>
      <w:r>
        <w:fldChar w:fldCharType="end"/>
      </w:r>
      <w:r>
        <w:t xml:space="preserve"> </w:t>
      </w:r>
      <w:r w:rsidRPr="003B3D81">
        <w:t xml:space="preserve">Mô tả trang </w:t>
      </w:r>
      <w:r>
        <w:t>chủ</w:t>
      </w:r>
      <w:r w:rsidRPr="003B3D81">
        <w:t xml:space="preserve"> khách hàng đăng ký thành công</w:t>
      </w:r>
      <w:bookmarkEnd w:id="247"/>
    </w:p>
    <w:tbl>
      <w:tblPr>
        <w:tblStyle w:val="TableGrid"/>
        <w:tblW w:w="0" w:type="auto"/>
        <w:tblLook w:val="04A0" w:firstRow="1" w:lastRow="0" w:firstColumn="1" w:lastColumn="0" w:noHBand="0" w:noVBand="1"/>
      </w:tblPr>
      <w:tblGrid>
        <w:gridCol w:w="805"/>
        <w:gridCol w:w="3600"/>
        <w:gridCol w:w="5395"/>
      </w:tblGrid>
      <w:tr w:rsidR="00EB4ECD" w:rsidRPr="003B3D81" w14:paraId="5B09B25C" w14:textId="77777777" w:rsidTr="00EB4ECD">
        <w:tc>
          <w:tcPr>
            <w:tcW w:w="805" w:type="dxa"/>
            <w:shd w:val="clear" w:color="auto" w:fill="8EAADB" w:themeFill="accent1" w:themeFillTint="99"/>
          </w:tcPr>
          <w:p w14:paraId="2DFDAF19" w14:textId="77777777" w:rsidR="00EB4ECD" w:rsidRPr="003B3D81" w:rsidRDefault="00EB4ECD" w:rsidP="00EB4ECD">
            <w:pPr>
              <w:spacing w:line="360" w:lineRule="auto"/>
              <w:ind w:right="-278"/>
              <w:jc w:val="center"/>
              <w:rPr>
                <w:rFonts w:asciiTheme="majorHAnsi" w:hAnsiTheme="majorHAnsi" w:cstheme="majorHAnsi"/>
                <w:b/>
                <w:bCs/>
                <w:sz w:val="26"/>
                <w:szCs w:val="26"/>
              </w:rPr>
            </w:pPr>
            <w:r w:rsidRPr="003B3D81">
              <w:rPr>
                <w:rFonts w:asciiTheme="majorHAnsi" w:hAnsiTheme="majorHAnsi" w:cstheme="majorHAnsi"/>
                <w:b/>
                <w:bCs/>
                <w:sz w:val="26"/>
                <w:szCs w:val="26"/>
              </w:rPr>
              <w:t>STT</w:t>
            </w:r>
          </w:p>
        </w:tc>
        <w:tc>
          <w:tcPr>
            <w:tcW w:w="3600" w:type="dxa"/>
            <w:shd w:val="clear" w:color="auto" w:fill="8EAADB" w:themeFill="accent1" w:themeFillTint="99"/>
          </w:tcPr>
          <w:p w14:paraId="21C261F3" w14:textId="27BC4675" w:rsidR="00EB4ECD" w:rsidRPr="003B3D81" w:rsidRDefault="00EB4ECD" w:rsidP="00EB4ECD">
            <w:pPr>
              <w:spacing w:line="360" w:lineRule="auto"/>
              <w:ind w:right="-278"/>
              <w:jc w:val="center"/>
              <w:rPr>
                <w:rFonts w:asciiTheme="majorHAnsi" w:hAnsiTheme="majorHAnsi" w:cstheme="majorHAnsi"/>
                <w:b/>
                <w:bCs/>
                <w:sz w:val="26"/>
                <w:szCs w:val="26"/>
              </w:rPr>
            </w:pPr>
            <w:r w:rsidRPr="003B3D81">
              <w:rPr>
                <w:rFonts w:asciiTheme="majorHAnsi" w:hAnsiTheme="majorHAnsi" w:cstheme="majorHAnsi"/>
                <w:b/>
                <w:bCs/>
                <w:sz w:val="26"/>
                <w:szCs w:val="26"/>
              </w:rPr>
              <w:t>Mô tả</w:t>
            </w:r>
          </w:p>
        </w:tc>
        <w:tc>
          <w:tcPr>
            <w:tcW w:w="5395" w:type="dxa"/>
            <w:shd w:val="clear" w:color="auto" w:fill="8EAADB" w:themeFill="accent1" w:themeFillTint="99"/>
          </w:tcPr>
          <w:p w14:paraId="78331716" w14:textId="7B73BA63" w:rsidR="00EB4ECD" w:rsidRPr="003B3D81" w:rsidRDefault="00EB4ECD" w:rsidP="00EB4ECD">
            <w:pPr>
              <w:spacing w:line="360" w:lineRule="auto"/>
              <w:ind w:right="-278"/>
              <w:jc w:val="center"/>
              <w:rPr>
                <w:rFonts w:asciiTheme="majorHAnsi" w:hAnsiTheme="majorHAnsi" w:cstheme="majorHAnsi"/>
                <w:b/>
                <w:bCs/>
                <w:sz w:val="26"/>
                <w:szCs w:val="26"/>
                <w:lang w:val="vi-VN"/>
              </w:rPr>
            </w:pPr>
            <w:r w:rsidRPr="003B3D81">
              <w:rPr>
                <w:rFonts w:asciiTheme="majorHAnsi" w:hAnsiTheme="majorHAnsi" w:cstheme="majorHAnsi"/>
                <w:b/>
                <w:bCs/>
                <w:sz w:val="26"/>
                <w:szCs w:val="26"/>
              </w:rPr>
              <w:t>Chức</w:t>
            </w:r>
            <w:r w:rsidRPr="003B3D81">
              <w:rPr>
                <w:rFonts w:asciiTheme="majorHAnsi" w:hAnsiTheme="majorHAnsi" w:cstheme="majorHAnsi"/>
                <w:b/>
                <w:bCs/>
                <w:sz w:val="26"/>
                <w:szCs w:val="26"/>
                <w:lang w:val="vi-VN"/>
              </w:rPr>
              <w:t xml:space="preserve"> năng</w:t>
            </w:r>
          </w:p>
        </w:tc>
      </w:tr>
      <w:tr w:rsidR="00EB4ECD" w:rsidRPr="003B3D81" w14:paraId="399D3DCA" w14:textId="77777777" w:rsidTr="00EB4ECD">
        <w:tc>
          <w:tcPr>
            <w:tcW w:w="805" w:type="dxa"/>
          </w:tcPr>
          <w:p w14:paraId="1E0C4792"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1</w:t>
            </w:r>
          </w:p>
        </w:tc>
        <w:tc>
          <w:tcPr>
            <w:tcW w:w="3600" w:type="dxa"/>
          </w:tcPr>
          <w:p w14:paraId="2CA0C0B6" w14:textId="1741D56A"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58225ED7" w14:textId="3934760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Xem nghề nghiệp.</w:t>
            </w:r>
          </w:p>
        </w:tc>
      </w:tr>
      <w:tr w:rsidR="00EB4ECD" w:rsidRPr="003B3D81" w14:paraId="3FAAD325" w14:textId="77777777" w:rsidTr="00EB4ECD">
        <w:tc>
          <w:tcPr>
            <w:tcW w:w="805" w:type="dxa"/>
          </w:tcPr>
          <w:p w14:paraId="6058467F"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2</w:t>
            </w:r>
          </w:p>
        </w:tc>
        <w:tc>
          <w:tcPr>
            <w:tcW w:w="3600" w:type="dxa"/>
          </w:tcPr>
          <w:p w14:paraId="64AED32D" w14:textId="25B93EDE"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3595675B" w14:textId="2E0DDB9D"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hanh toán</w:t>
            </w:r>
          </w:p>
        </w:tc>
      </w:tr>
      <w:tr w:rsidR="00EB4ECD" w:rsidRPr="003B3D81" w14:paraId="72AEAAEC" w14:textId="77777777" w:rsidTr="00EB4ECD">
        <w:tc>
          <w:tcPr>
            <w:tcW w:w="805" w:type="dxa"/>
          </w:tcPr>
          <w:p w14:paraId="1772F80D"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3</w:t>
            </w:r>
          </w:p>
        </w:tc>
        <w:tc>
          <w:tcPr>
            <w:tcW w:w="3600" w:type="dxa"/>
          </w:tcPr>
          <w:p w14:paraId="670ED79F" w14:textId="4D159B9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30A2DABF" w14:textId="21E84795"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Vận chuyển</w:t>
            </w:r>
          </w:p>
        </w:tc>
      </w:tr>
      <w:tr w:rsidR="00EB4ECD" w:rsidRPr="003B3D81" w14:paraId="54FE62AA" w14:textId="77777777" w:rsidTr="00EB4ECD">
        <w:tc>
          <w:tcPr>
            <w:tcW w:w="805" w:type="dxa"/>
          </w:tcPr>
          <w:p w14:paraId="31E02243"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4</w:t>
            </w:r>
          </w:p>
        </w:tc>
        <w:tc>
          <w:tcPr>
            <w:tcW w:w="3600" w:type="dxa"/>
          </w:tcPr>
          <w:p w14:paraId="37070E40" w14:textId="3FD51A84"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7E8F27FF" w14:textId="3F72ED51"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nhập.</w:t>
            </w:r>
          </w:p>
        </w:tc>
      </w:tr>
      <w:tr w:rsidR="00EB4ECD" w:rsidRPr="003B3D81" w14:paraId="749E62CF" w14:textId="77777777" w:rsidTr="00EB4ECD">
        <w:tc>
          <w:tcPr>
            <w:tcW w:w="805" w:type="dxa"/>
          </w:tcPr>
          <w:p w14:paraId="3E1BE581"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5</w:t>
            </w:r>
          </w:p>
        </w:tc>
        <w:tc>
          <w:tcPr>
            <w:tcW w:w="3600" w:type="dxa"/>
          </w:tcPr>
          <w:p w14:paraId="1F22F9F7" w14:textId="2A118C29"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4F406638" w14:textId="24BA6E3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ký.</w:t>
            </w:r>
          </w:p>
        </w:tc>
      </w:tr>
      <w:tr w:rsidR="00EB4ECD" w:rsidRPr="003B3D81" w14:paraId="2B8D0DD4" w14:textId="77777777" w:rsidTr="00EB4ECD">
        <w:tc>
          <w:tcPr>
            <w:tcW w:w="805" w:type="dxa"/>
          </w:tcPr>
          <w:p w14:paraId="7B4191B0" w14:textId="7777777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6</w:t>
            </w:r>
          </w:p>
        </w:tc>
        <w:tc>
          <w:tcPr>
            <w:tcW w:w="3600" w:type="dxa"/>
          </w:tcPr>
          <w:p w14:paraId="6C58D3BB" w14:textId="403324BF"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1D7EFBC2" w14:textId="1BDC453C"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Liên hệ.</w:t>
            </w:r>
          </w:p>
        </w:tc>
      </w:tr>
      <w:tr w:rsidR="00EB4ECD" w:rsidRPr="003B3D81" w14:paraId="6B60A7AF" w14:textId="77777777" w:rsidTr="00EB4ECD">
        <w:tc>
          <w:tcPr>
            <w:tcW w:w="805" w:type="dxa"/>
          </w:tcPr>
          <w:p w14:paraId="5D585B60"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7</w:t>
            </w:r>
          </w:p>
        </w:tc>
        <w:tc>
          <w:tcPr>
            <w:tcW w:w="3600" w:type="dxa"/>
          </w:tcPr>
          <w:p w14:paraId="1D432470" w14:textId="45F1827E"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TextField</w:t>
            </w:r>
          </w:p>
        </w:tc>
        <w:tc>
          <w:tcPr>
            <w:tcW w:w="5395" w:type="dxa"/>
          </w:tcPr>
          <w:p w14:paraId="21B65827" w14:textId="26BF8AF8"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Tìm kiếm sản phẩm.</w:t>
            </w:r>
          </w:p>
        </w:tc>
      </w:tr>
      <w:tr w:rsidR="00EB4ECD" w:rsidRPr="003B3D81" w14:paraId="454D474D" w14:textId="77777777" w:rsidTr="00EB4ECD">
        <w:tc>
          <w:tcPr>
            <w:tcW w:w="805" w:type="dxa"/>
          </w:tcPr>
          <w:p w14:paraId="760DC468"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8</w:t>
            </w:r>
          </w:p>
        </w:tc>
        <w:tc>
          <w:tcPr>
            <w:tcW w:w="3600" w:type="dxa"/>
          </w:tcPr>
          <w:p w14:paraId="3D5F82B7" w14:textId="2AFAD1A0"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0934AFEA" w14:textId="33D99615"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tài khoản.</w:t>
            </w:r>
          </w:p>
        </w:tc>
      </w:tr>
      <w:tr w:rsidR="00EB4ECD" w:rsidRPr="003B3D81" w14:paraId="3FD9253A" w14:textId="77777777" w:rsidTr="00EB4ECD">
        <w:tc>
          <w:tcPr>
            <w:tcW w:w="805" w:type="dxa"/>
          </w:tcPr>
          <w:p w14:paraId="40B51DA7"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9</w:t>
            </w:r>
          </w:p>
        </w:tc>
        <w:tc>
          <w:tcPr>
            <w:tcW w:w="3600" w:type="dxa"/>
          </w:tcPr>
          <w:p w14:paraId="21389C71" w14:textId="533DBF84"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7F3F70D9" w14:textId="14266D3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Quản lý địa chỉ.</w:t>
            </w:r>
          </w:p>
        </w:tc>
      </w:tr>
      <w:tr w:rsidR="00EB4ECD" w:rsidRPr="003B3D81" w14:paraId="315F31FE" w14:textId="77777777" w:rsidTr="00EB4ECD">
        <w:tc>
          <w:tcPr>
            <w:tcW w:w="805" w:type="dxa"/>
          </w:tcPr>
          <w:p w14:paraId="0875E73C"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lastRenderedPageBreak/>
              <w:t>10</w:t>
            </w:r>
          </w:p>
        </w:tc>
        <w:tc>
          <w:tcPr>
            <w:tcW w:w="3600" w:type="dxa"/>
          </w:tcPr>
          <w:p w14:paraId="21BFE980" w14:textId="64F68BAC"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2E348F03" w14:textId="13D65D24"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Hỏi đáp.</w:t>
            </w:r>
          </w:p>
        </w:tc>
      </w:tr>
      <w:tr w:rsidR="00EB4ECD" w:rsidRPr="003B3D81" w14:paraId="2AB32589" w14:textId="77777777" w:rsidTr="00EB4ECD">
        <w:tc>
          <w:tcPr>
            <w:tcW w:w="805" w:type="dxa"/>
          </w:tcPr>
          <w:p w14:paraId="2C0DB730"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1</w:t>
            </w:r>
          </w:p>
        </w:tc>
        <w:tc>
          <w:tcPr>
            <w:tcW w:w="3600" w:type="dxa"/>
          </w:tcPr>
          <w:p w14:paraId="371C53C7" w14:textId="008BEA78"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25398514" w14:textId="5A6D888C"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ánh giá.</w:t>
            </w:r>
          </w:p>
        </w:tc>
      </w:tr>
      <w:tr w:rsidR="00EB4ECD" w:rsidRPr="003B3D81" w14:paraId="53A409C2" w14:textId="77777777" w:rsidTr="00EB4ECD">
        <w:tc>
          <w:tcPr>
            <w:tcW w:w="805" w:type="dxa"/>
          </w:tcPr>
          <w:p w14:paraId="35B3C75F"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2</w:t>
            </w:r>
          </w:p>
        </w:tc>
        <w:tc>
          <w:tcPr>
            <w:tcW w:w="3600" w:type="dxa"/>
          </w:tcPr>
          <w:p w14:paraId="6914C2BD" w14:textId="7560B049"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4CF44FBE" w14:textId="54C6C8DE"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ặt hàng.</w:t>
            </w:r>
          </w:p>
        </w:tc>
      </w:tr>
      <w:tr w:rsidR="00EB4ECD" w:rsidRPr="003B3D81" w14:paraId="799D4B75" w14:textId="77777777" w:rsidTr="00EB4ECD">
        <w:tc>
          <w:tcPr>
            <w:tcW w:w="805" w:type="dxa"/>
          </w:tcPr>
          <w:p w14:paraId="57173A3B"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3</w:t>
            </w:r>
          </w:p>
        </w:tc>
        <w:tc>
          <w:tcPr>
            <w:tcW w:w="3600" w:type="dxa"/>
          </w:tcPr>
          <w:p w14:paraId="2C30FF7D" w14:textId="422CAC04"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3121D2B6" w14:textId="5C7FC18C"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Giỏ hàng.</w:t>
            </w:r>
          </w:p>
        </w:tc>
      </w:tr>
      <w:tr w:rsidR="00EB4ECD" w:rsidRPr="003B3D81" w14:paraId="43A612BB" w14:textId="77777777" w:rsidTr="00EB4ECD">
        <w:tc>
          <w:tcPr>
            <w:tcW w:w="805" w:type="dxa"/>
          </w:tcPr>
          <w:p w14:paraId="2264C250"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4</w:t>
            </w:r>
          </w:p>
        </w:tc>
        <w:tc>
          <w:tcPr>
            <w:tcW w:w="3600" w:type="dxa"/>
          </w:tcPr>
          <w:p w14:paraId="40DC954D" w14:textId="4D8EDB2D"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0E7F45D1" w14:textId="6EC619E7"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Đăng xuất.</w:t>
            </w:r>
          </w:p>
        </w:tc>
      </w:tr>
      <w:tr w:rsidR="00EB4ECD" w:rsidRPr="003B3D81" w14:paraId="1335C9AE" w14:textId="77777777" w:rsidTr="00EB4ECD">
        <w:tc>
          <w:tcPr>
            <w:tcW w:w="805" w:type="dxa"/>
          </w:tcPr>
          <w:p w14:paraId="5529656D" w14:textId="77777777"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15</w:t>
            </w:r>
          </w:p>
        </w:tc>
        <w:tc>
          <w:tcPr>
            <w:tcW w:w="3600" w:type="dxa"/>
          </w:tcPr>
          <w:p w14:paraId="0106529B" w14:textId="76E3FB4D" w:rsidR="00EB4ECD" w:rsidRPr="003B3D81" w:rsidRDefault="00EB4ECD" w:rsidP="00EB4ECD">
            <w:pPr>
              <w:spacing w:line="360" w:lineRule="auto"/>
              <w:ind w:right="-278"/>
              <w:rPr>
                <w:rFonts w:asciiTheme="majorHAnsi" w:hAnsiTheme="majorHAnsi" w:cstheme="majorHAnsi"/>
                <w:sz w:val="26"/>
                <w:szCs w:val="26"/>
              </w:rPr>
            </w:pPr>
            <w:r w:rsidRPr="003B3D81">
              <w:rPr>
                <w:rFonts w:asciiTheme="majorHAnsi" w:hAnsiTheme="majorHAnsi" w:cstheme="majorHAnsi"/>
                <w:sz w:val="26"/>
                <w:szCs w:val="26"/>
              </w:rPr>
              <w:t>Button</w:t>
            </w:r>
          </w:p>
        </w:tc>
        <w:tc>
          <w:tcPr>
            <w:tcW w:w="5395" w:type="dxa"/>
          </w:tcPr>
          <w:p w14:paraId="3024EA1B" w14:textId="6958717A" w:rsidR="00EB4ECD" w:rsidRPr="003B3D81" w:rsidRDefault="00EB4ECD" w:rsidP="00EB4ECD">
            <w:pPr>
              <w:spacing w:line="360" w:lineRule="auto"/>
              <w:ind w:right="-278"/>
              <w:rPr>
                <w:rFonts w:asciiTheme="majorHAnsi" w:hAnsiTheme="majorHAnsi" w:cstheme="majorHAnsi"/>
                <w:sz w:val="26"/>
                <w:szCs w:val="26"/>
                <w:lang w:val="vi-VN"/>
              </w:rPr>
            </w:pPr>
            <w:r w:rsidRPr="003B3D81">
              <w:rPr>
                <w:rFonts w:asciiTheme="majorHAnsi" w:hAnsiTheme="majorHAnsi" w:cstheme="majorHAnsi"/>
                <w:sz w:val="26"/>
                <w:szCs w:val="26"/>
                <w:lang w:val="vi-VN"/>
              </w:rPr>
              <w:t>Xem chi tiết sản phẩm.</w:t>
            </w:r>
          </w:p>
        </w:tc>
      </w:tr>
    </w:tbl>
    <w:p w14:paraId="01EFD2FF" w14:textId="77777777" w:rsidR="00EB4ECD" w:rsidRPr="003B3D81" w:rsidRDefault="00EB4ECD" w:rsidP="00EB4ECD">
      <w:pPr>
        <w:rPr>
          <w:rFonts w:asciiTheme="majorHAnsi" w:hAnsiTheme="majorHAnsi" w:cstheme="majorHAnsi"/>
          <w:lang w:val="en-US"/>
        </w:rPr>
      </w:pPr>
    </w:p>
    <w:p w14:paraId="02170FB9" w14:textId="77777777" w:rsidR="00EB4ECD" w:rsidRPr="003B3D81" w:rsidRDefault="00EB4ECD">
      <w:pPr>
        <w:rPr>
          <w:rFonts w:asciiTheme="majorHAnsi" w:eastAsia="Calibri" w:hAnsiTheme="majorHAnsi" w:cstheme="majorHAnsi"/>
          <w:b/>
          <w:noProof/>
          <w:sz w:val="28"/>
          <w:szCs w:val="28"/>
          <w:lang w:val="en-GB"/>
        </w:rPr>
      </w:pPr>
      <w:r w:rsidRPr="003B3D81">
        <w:rPr>
          <w:rFonts w:asciiTheme="majorHAnsi" w:hAnsiTheme="majorHAnsi" w:cstheme="majorHAnsi"/>
        </w:rPr>
        <w:br w:type="page"/>
      </w:r>
    </w:p>
    <w:p w14:paraId="34546F38" w14:textId="232CA087" w:rsidR="00FE3AA0" w:rsidRPr="003B3D81" w:rsidRDefault="006249F6" w:rsidP="00FA4A35">
      <w:pPr>
        <w:pStyle w:val="Heading1"/>
      </w:pPr>
      <w:bookmarkStart w:id="248" w:name="_Toc138191350"/>
      <w:r w:rsidRPr="003B3D81">
        <w:lastRenderedPageBreak/>
        <w:t>CHƯƠNG</w:t>
      </w:r>
      <w:r w:rsidR="005F264A" w:rsidRPr="003B3D81">
        <w:t xml:space="preserve"> </w:t>
      </w:r>
      <w:r w:rsidR="00E6536A" w:rsidRPr="003B3D81">
        <w:t>5</w:t>
      </w:r>
      <w:r w:rsidR="005F264A" w:rsidRPr="003B3D81">
        <w:t xml:space="preserve">. </w:t>
      </w:r>
      <w:r w:rsidR="00E6536A" w:rsidRPr="003B3D81">
        <w:t>TỔNG KẾT</w:t>
      </w:r>
      <w:bookmarkEnd w:id="248"/>
    </w:p>
    <w:p w14:paraId="6520E296" w14:textId="56B25885" w:rsidR="00BA6BCA" w:rsidRPr="003B3D81" w:rsidRDefault="00BA6BCA" w:rsidP="00BA6BCA">
      <w:pPr>
        <w:spacing w:after="0" w:line="360" w:lineRule="auto"/>
        <w:ind w:firstLine="720"/>
        <w:jc w:val="both"/>
        <w:rPr>
          <w:rFonts w:asciiTheme="majorHAnsi" w:hAnsiTheme="majorHAnsi" w:cstheme="majorHAnsi"/>
          <w:b/>
          <w:bCs/>
          <w:i/>
          <w:iCs/>
          <w:color w:val="000000" w:themeColor="text1"/>
          <w:sz w:val="26"/>
          <w:szCs w:val="26"/>
          <w:lang w:val="en-GB"/>
        </w:rPr>
      </w:pPr>
      <w:r w:rsidRPr="003B3D81">
        <w:rPr>
          <w:rFonts w:asciiTheme="majorHAnsi" w:hAnsiTheme="majorHAnsi" w:cstheme="majorHAnsi"/>
          <w:i/>
          <w:iCs/>
          <w:color w:val="000000" w:themeColor="text1"/>
          <w:sz w:val="26"/>
          <w:szCs w:val="26"/>
          <w:lang w:val="en-GB"/>
        </w:rPr>
        <w:t>Ở chương 05,  nhóm trình bày tổng quát về kết quả đạt được cùng với những hạn chế và hướng phát triển trong tương lai.</w:t>
      </w:r>
      <w:r w:rsidRPr="003B3D81">
        <w:rPr>
          <w:rFonts w:asciiTheme="majorHAnsi" w:hAnsiTheme="majorHAnsi" w:cstheme="majorHAnsi"/>
          <w:b/>
          <w:bCs/>
          <w:i/>
          <w:iCs/>
          <w:color w:val="000000" w:themeColor="text1"/>
          <w:sz w:val="26"/>
          <w:szCs w:val="26"/>
          <w:lang w:val="en-GB"/>
        </w:rPr>
        <w:t>.</w:t>
      </w:r>
    </w:p>
    <w:p w14:paraId="2752B559" w14:textId="77777777" w:rsidR="00EB4E5C" w:rsidRPr="003B3D81" w:rsidRDefault="00EB4E5C" w:rsidP="00076C39">
      <w:pPr>
        <w:pStyle w:val="ListParagraph"/>
        <w:numPr>
          <w:ilvl w:val="0"/>
          <w:numId w:val="1"/>
        </w:numPr>
        <w:spacing w:after="0" w:line="360" w:lineRule="auto"/>
        <w:outlineLvl w:val="1"/>
        <w:rPr>
          <w:rFonts w:asciiTheme="majorHAnsi" w:hAnsiTheme="majorHAnsi" w:cstheme="majorHAnsi"/>
          <w:b/>
          <w:noProof/>
          <w:vanish/>
          <w:sz w:val="26"/>
          <w:szCs w:val="26"/>
          <w:lang w:val="en-GB"/>
        </w:rPr>
      </w:pPr>
      <w:bookmarkStart w:id="249" w:name="_Toc138104356"/>
      <w:bookmarkStart w:id="250" w:name="_Toc138104475"/>
      <w:bookmarkStart w:id="251" w:name="_Toc138104668"/>
      <w:bookmarkStart w:id="252" w:name="_Toc138105434"/>
      <w:bookmarkStart w:id="253" w:name="_Toc138106232"/>
      <w:bookmarkStart w:id="254" w:name="_Toc138175764"/>
      <w:bookmarkStart w:id="255" w:name="_Toc138175925"/>
      <w:bookmarkStart w:id="256" w:name="_Toc138176040"/>
      <w:bookmarkStart w:id="257" w:name="_Toc138176127"/>
      <w:bookmarkStart w:id="258" w:name="_Toc138177856"/>
      <w:bookmarkStart w:id="259" w:name="_Toc138187215"/>
      <w:bookmarkStart w:id="260" w:name="_Toc138187315"/>
      <w:bookmarkStart w:id="261" w:name="_Toc138190733"/>
      <w:bookmarkStart w:id="262" w:name="_Toc13819135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074F2BC" w14:textId="2BD65765" w:rsidR="00EB4E5C" w:rsidRPr="003B3D81" w:rsidRDefault="006B4353" w:rsidP="00D028DE">
      <w:pPr>
        <w:pStyle w:val="Heading2"/>
      </w:pPr>
      <w:bookmarkStart w:id="263" w:name="_Toc138191352"/>
      <w:r w:rsidRPr="003B3D81">
        <w:t>Kết quả đạt được</w:t>
      </w:r>
      <w:r w:rsidR="00EB4E5C" w:rsidRPr="003B3D81">
        <w:t>.</w:t>
      </w:r>
      <w:bookmarkEnd w:id="263"/>
    </w:p>
    <w:p w14:paraId="54DACF97" w14:textId="7A4D48AB" w:rsidR="004C55CA" w:rsidRPr="003B3D81" w:rsidRDefault="004C55CA" w:rsidP="007362D5">
      <w:pPr>
        <w:pStyle w:val="Heading3"/>
      </w:pPr>
      <w:bookmarkStart w:id="264" w:name="_Toc138191353"/>
      <w:r w:rsidRPr="003B3D81">
        <w:t>Lý thuyết</w:t>
      </w:r>
      <w:bookmarkEnd w:id="264"/>
    </w:p>
    <w:p w14:paraId="7D36928F" w14:textId="77777777" w:rsidR="00EB4E5C" w:rsidRPr="003B3D81" w:rsidRDefault="00EB4E5C" w:rsidP="00EB4E5C">
      <w:pPr>
        <w:pStyle w:val="normal10"/>
      </w:pPr>
      <w:r w:rsidRPr="003B3D81">
        <w:t xml:space="preserve">Sau một quá trình nghiên cứu, xây dựng và phát triển với bao khung bậc cảm xúc, nhóm đã hoàn thiện đầy đủ các chức năng nằm trong phạm vi đề tài đồ án bao gồm: </w:t>
      </w:r>
    </w:p>
    <w:p w14:paraId="31A176BB" w14:textId="77777777" w:rsidR="00EB4E5C" w:rsidRPr="003B3D81" w:rsidRDefault="00EB4E5C" w:rsidP="00076C39">
      <w:pPr>
        <w:pStyle w:val="normal10"/>
        <w:numPr>
          <w:ilvl w:val="0"/>
          <w:numId w:val="70"/>
        </w:numPr>
      </w:pPr>
      <w:r w:rsidRPr="003B3D81">
        <w:t>Đăng nhập, đăng ký, đăng xuất.</w:t>
      </w:r>
    </w:p>
    <w:p w14:paraId="1A54A44D" w14:textId="77777777" w:rsidR="00EB4E5C" w:rsidRPr="003B3D81" w:rsidRDefault="00EB4E5C" w:rsidP="00076C39">
      <w:pPr>
        <w:pStyle w:val="normal10"/>
        <w:numPr>
          <w:ilvl w:val="0"/>
          <w:numId w:val="70"/>
        </w:numPr>
      </w:pPr>
      <w:r w:rsidRPr="003B3D81">
        <w:t>Quên mật khẩu (Form)</w:t>
      </w:r>
    </w:p>
    <w:p w14:paraId="3C2FD293" w14:textId="77777777" w:rsidR="00EB4E5C" w:rsidRPr="003B3D81" w:rsidRDefault="00EB4E5C" w:rsidP="00076C39">
      <w:pPr>
        <w:pStyle w:val="normal10"/>
        <w:numPr>
          <w:ilvl w:val="0"/>
          <w:numId w:val="70"/>
        </w:numPr>
      </w:pPr>
      <w:r w:rsidRPr="003B3D81">
        <w:t>Tìm kiếm sản phẩm</w:t>
      </w:r>
    </w:p>
    <w:p w14:paraId="11AE1883" w14:textId="77777777" w:rsidR="00EB4E5C" w:rsidRPr="003B3D81" w:rsidRDefault="00EB4E5C" w:rsidP="00076C39">
      <w:pPr>
        <w:pStyle w:val="normal10"/>
        <w:numPr>
          <w:ilvl w:val="0"/>
          <w:numId w:val="70"/>
        </w:numPr>
      </w:pPr>
      <w:r w:rsidRPr="003B3D81">
        <w:t>Xem chi tiết sản phẩm</w:t>
      </w:r>
    </w:p>
    <w:p w14:paraId="5EEF1B86" w14:textId="77777777" w:rsidR="00EB4E5C" w:rsidRPr="003B3D81" w:rsidRDefault="00EB4E5C" w:rsidP="00076C39">
      <w:pPr>
        <w:pStyle w:val="normal10"/>
        <w:numPr>
          <w:ilvl w:val="0"/>
          <w:numId w:val="70"/>
        </w:numPr>
      </w:pPr>
      <w:r w:rsidRPr="003B3D81">
        <w:t>Cập nhật thông tin khách hàng</w:t>
      </w:r>
    </w:p>
    <w:p w14:paraId="15FFDDE4" w14:textId="77777777" w:rsidR="00EB4E5C" w:rsidRPr="003B3D81" w:rsidRDefault="00EB4E5C" w:rsidP="00076C39">
      <w:pPr>
        <w:pStyle w:val="normal10"/>
        <w:numPr>
          <w:ilvl w:val="0"/>
          <w:numId w:val="70"/>
        </w:numPr>
      </w:pPr>
      <w:r w:rsidRPr="003B3D81">
        <w:t>Quản lý giỏ hàng</w:t>
      </w:r>
    </w:p>
    <w:p w14:paraId="13F0311F" w14:textId="77777777" w:rsidR="00EB4E5C" w:rsidRPr="003B3D81" w:rsidRDefault="00EB4E5C" w:rsidP="00076C39">
      <w:pPr>
        <w:pStyle w:val="normal10"/>
        <w:numPr>
          <w:ilvl w:val="0"/>
          <w:numId w:val="70"/>
        </w:numPr>
      </w:pPr>
      <w:r w:rsidRPr="003B3D81">
        <w:t>Quản lý khách hàng</w:t>
      </w:r>
    </w:p>
    <w:p w14:paraId="00993C12" w14:textId="77777777" w:rsidR="00EB4E5C" w:rsidRPr="003B3D81" w:rsidRDefault="00EB4E5C" w:rsidP="00076C39">
      <w:pPr>
        <w:pStyle w:val="normal10"/>
        <w:numPr>
          <w:ilvl w:val="0"/>
          <w:numId w:val="70"/>
        </w:numPr>
      </w:pPr>
      <w:r w:rsidRPr="003B3D81">
        <w:t>Quản lý sản phẩm</w:t>
      </w:r>
    </w:p>
    <w:p w14:paraId="11A22ECC" w14:textId="77777777" w:rsidR="00EB4E5C" w:rsidRPr="003B3D81" w:rsidRDefault="00EB4E5C" w:rsidP="00076C39">
      <w:pPr>
        <w:pStyle w:val="normal10"/>
        <w:numPr>
          <w:ilvl w:val="0"/>
          <w:numId w:val="70"/>
        </w:numPr>
      </w:pPr>
      <w:r w:rsidRPr="003B3D81">
        <w:t>Quản lý thương hiệu</w:t>
      </w:r>
    </w:p>
    <w:p w14:paraId="15E9FAB1" w14:textId="77777777" w:rsidR="00EB4E5C" w:rsidRPr="003B3D81" w:rsidRDefault="00EB4E5C" w:rsidP="00076C39">
      <w:pPr>
        <w:pStyle w:val="normal10"/>
        <w:numPr>
          <w:ilvl w:val="0"/>
          <w:numId w:val="70"/>
        </w:numPr>
      </w:pPr>
      <w:r w:rsidRPr="003B3D81">
        <w:t>Quản lý loại sản phẩm</w:t>
      </w:r>
    </w:p>
    <w:p w14:paraId="4C430838" w14:textId="77777777" w:rsidR="00EB4E5C" w:rsidRPr="003B3D81" w:rsidRDefault="00EB4E5C" w:rsidP="00EB4E5C">
      <w:pPr>
        <w:pStyle w:val="normal10"/>
      </w:pPr>
      <w:r w:rsidRPr="003B3D81">
        <w:t>Qua đồ án lần này nhóm đã học được một số phương pháp:</w:t>
      </w:r>
    </w:p>
    <w:p w14:paraId="6C931159" w14:textId="77777777" w:rsidR="00EB4E5C" w:rsidRPr="003B3D81" w:rsidRDefault="00EB4E5C" w:rsidP="00076C39">
      <w:pPr>
        <w:pStyle w:val="normal10"/>
        <w:numPr>
          <w:ilvl w:val="0"/>
          <w:numId w:val="71"/>
        </w:numPr>
      </w:pPr>
      <w:r w:rsidRPr="003B3D81">
        <w:t>Cách xây dựng một website bán hàng.</w:t>
      </w:r>
    </w:p>
    <w:p w14:paraId="610D7CCA" w14:textId="77777777" w:rsidR="00EB4E5C" w:rsidRPr="003B3D81" w:rsidRDefault="00EB4E5C" w:rsidP="00076C39">
      <w:pPr>
        <w:pStyle w:val="normal10"/>
        <w:numPr>
          <w:ilvl w:val="0"/>
          <w:numId w:val="71"/>
        </w:numPr>
      </w:pPr>
      <w:r w:rsidRPr="003B3D81">
        <w:t>Cách xây dựng và thiết kế một cơ sở dữ liệu nhỏ.</w:t>
      </w:r>
    </w:p>
    <w:p w14:paraId="2B64AEAB" w14:textId="5D793C27" w:rsidR="00EB4E5C" w:rsidRPr="003B3D81" w:rsidRDefault="00EB4E5C" w:rsidP="00EB4E5C">
      <w:pPr>
        <w:pStyle w:val="normal10"/>
      </w:pPr>
      <w:r w:rsidRPr="003B3D81">
        <w:t>Cách làm việc nhóm và cá nhân khi thực hiện một đồ án</w:t>
      </w:r>
    </w:p>
    <w:p w14:paraId="26FE1A6A" w14:textId="7ADBCDF8" w:rsidR="00251A4D" w:rsidRPr="003B3D81" w:rsidRDefault="00B1505E" w:rsidP="007362D5">
      <w:pPr>
        <w:pStyle w:val="Heading3"/>
      </w:pPr>
      <w:bookmarkStart w:id="265" w:name="_Toc138191354"/>
      <w:r w:rsidRPr="003B3D81">
        <w:t>Công nghệ</w:t>
      </w:r>
      <w:bookmarkEnd w:id="265"/>
    </w:p>
    <w:p w14:paraId="095E6137" w14:textId="77777777" w:rsidR="00EB4E5C" w:rsidRPr="003B3D81" w:rsidRDefault="00EB4E5C" w:rsidP="00EB4E5C">
      <w:pPr>
        <w:pStyle w:val="normal10"/>
      </w:pPr>
      <w:r w:rsidRPr="003B3D81">
        <w:t>Nhóm có thể quản lý mã nguồn dễ dàng, tiện lợi nhờ sự trợ giúp của GitHub.</w:t>
      </w:r>
    </w:p>
    <w:p w14:paraId="4DF21037" w14:textId="04C4385A" w:rsidR="00EB4E5C" w:rsidRPr="003B3D81" w:rsidRDefault="00EB4E5C" w:rsidP="00EB4E5C">
      <w:pPr>
        <w:pStyle w:val="normal10"/>
      </w:pPr>
      <w:r w:rsidRPr="003B3D81">
        <w:t xml:space="preserve">Nhờ các khóa học trên Udemy, forum StackOverflow và sự trợ giúp của nền tảng openAI mới nhất hiện nay – chatGPT , nhóm đã có thể học theo và thành công xây dựng, hoàn thiện giao diện người dùng với đủ chức năng theo phạm vi đã được đề ra.  </w:t>
      </w:r>
    </w:p>
    <w:p w14:paraId="07ACEF1D" w14:textId="784298DD" w:rsidR="00E5186C" w:rsidRPr="003B3D81" w:rsidRDefault="00E5186C" w:rsidP="007362D5">
      <w:pPr>
        <w:pStyle w:val="Heading3"/>
      </w:pPr>
      <w:bookmarkStart w:id="266" w:name="_Toc138191355"/>
      <w:r w:rsidRPr="003B3D81">
        <w:t>Ứng dụng</w:t>
      </w:r>
      <w:bookmarkEnd w:id="266"/>
    </w:p>
    <w:p w14:paraId="100DDC12" w14:textId="77777777" w:rsidR="00EB4E5C" w:rsidRPr="003B3D81" w:rsidRDefault="00EB4E5C" w:rsidP="00EB4E5C">
      <w:pPr>
        <w:pStyle w:val="normal10"/>
      </w:pPr>
      <w:r w:rsidRPr="003B3D81">
        <w:t>Mở rộng khả năng bán lẻ cho các doanh nghiệp vừa và nhỏ.</w:t>
      </w:r>
    </w:p>
    <w:p w14:paraId="7EC04B58" w14:textId="77777777" w:rsidR="00EB4E5C" w:rsidRPr="003B3D81" w:rsidRDefault="00EB4E5C" w:rsidP="00EB4E5C">
      <w:pPr>
        <w:pStyle w:val="normal10"/>
      </w:pPr>
      <w:r w:rsidRPr="003B3D81">
        <w:lastRenderedPageBreak/>
        <w:t>Hỗ trợ đặt hàng trước cho khách hàng mà không bị giới hạn về số lượng các mặt hàng sản phẩm cũng như các thương hiệu khác nhau và đơn giản hóa việc tự quản lý đặt hàng của họ.</w:t>
      </w:r>
    </w:p>
    <w:p w14:paraId="51E85758" w14:textId="321760A3" w:rsidR="00EB4E5C" w:rsidRPr="003B3D81" w:rsidRDefault="00EB4E5C" w:rsidP="00EB4E5C">
      <w:pPr>
        <w:pStyle w:val="normal10"/>
      </w:pPr>
      <w:r w:rsidRPr="003B3D81">
        <w:t>Cung cấp một nền tảng sống động, đa dạng và đảm bảo an toàn cho các thương hiệu cá nhân có thể giới thiệu và bày bán sản phẩm của mình.</w:t>
      </w:r>
    </w:p>
    <w:p w14:paraId="728FB46C" w14:textId="3D870C07" w:rsidR="004C55CA" w:rsidRPr="003B3D81" w:rsidRDefault="004C55CA" w:rsidP="00D028DE">
      <w:pPr>
        <w:pStyle w:val="Heading2"/>
      </w:pPr>
      <w:bookmarkStart w:id="267" w:name="_Toc138191356"/>
      <w:r w:rsidRPr="003B3D81">
        <w:t>Hạn chế</w:t>
      </w:r>
      <w:bookmarkEnd w:id="267"/>
    </w:p>
    <w:p w14:paraId="324AE7FB" w14:textId="77777777" w:rsidR="00EB4E5C" w:rsidRPr="003B3D81" w:rsidRDefault="00EB4E5C" w:rsidP="00EB4E5C">
      <w:pPr>
        <w:pStyle w:val="normal10"/>
        <w:rPr>
          <w:lang w:val="en-GB"/>
        </w:rPr>
      </w:pPr>
      <w:r w:rsidRPr="003B3D81">
        <w:rPr>
          <w:lang w:val="en-GB"/>
        </w:rPr>
        <w:t>Nhóm phải đối mặt với các hạn chế còn tồn đọng sau:</w:t>
      </w:r>
    </w:p>
    <w:p w14:paraId="7EB26790" w14:textId="77777777" w:rsidR="00EB4E5C" w:rsidRPr="003B3D81" w:rsidRDefault="00EB4E5C" w:rsidP="00076C39">
      <w:pPr>
        <w:pStyle w:val="normal10"/>
        <w:numPr>
          <w:ilvl w:val="0"/>
          <w:numId w:val="72"/>
        </w:numPr>
        <w:rPr>
          <w:lang w:val="en-GB"/>
        </w:rPr>
      </w:pPr>
      <w:r w:rsidRPr="003B3D81">
        <w:rPr>
          <w:lang w:val="en-GB"/>
        </w:rPr>
        <w:t>Quỹ thời gian bị hạn chế nên không có sự chăm chút kĩ càng nhất cho đồ án.</w:t>
      </w:r>
    </w:p>
    <w:p w14:paraId="1D3C0849" w14:textId="77777777" w:rsidR="00EB4E5C" w:rsidRPr="003B3D81" w:rsidRDefault="00EB4E5C" w:rsidP="00076C39">
      <w:pPr>
        <w:pStyle w:val="normal10"/>
        <w:numPr>
          <w:ilvl w:val="0"/>
          <w:numId w:val="72"/>
        </w:numPr>
        <w:rPr>
          <w:lang w:val="en-GB"/>
        </w:rPr>
      </w:pPr>
      <w:r w:rsidRPr="003B3D81">
        <w:rPr>
          <w:lang w:val="en-GB"/>
        </w:rPr>
        <w:t>Vẫn chưa có đủ kỹ năng và kinh nghiệm chuyên môn để tạo nên một website hoàn chỉnh.</w:t>
      </w:r>
    </w:p>
    <w:p w14:paraId="23168D7F" w14:textId="77777777" w:rsidR="00EB4E5C" w:rsidRPr="003B3D81" w:rsidRDefault="00EB4E5C" w:rsidP="00076C39">
      <w:pPr>
        <w:pStyle w:val="normal10"/>
        <w:numPr>
          <w:ilvl w:val="0"/>
          <w:numId w:val="72"/>
        </w:numPr>
        <w:rPr>
          <w:lang w:val="en-GB"/>
        </w:rPr>
      </w:pPr>
      <w:r w:rsidRPr="003B3D81">
        <w:rPr>
          <w:lang w:val="en-GB"/>
        </w:rPr>
        <w:t>Quản lý thời gian và khối lượng công việc còn chưa tốt.</w:t>
      </w:r>
    </w:p>
    <w:p w14:paraId="6D448EAC" w14:textId="333F04B9" w:rsidR="00EB4E5C" w:rsidRPr="003B3D81" w:rsidRDefault="00EB4E5C" w:rsidP="00076C39">
      <w:pPr>
        <w:pStyle w:val="normal10"/>
        <w:numPr>
          <w:ilvl w:val="0"/>
          <w:numId w:val="72"/>
        </w:numPr>
        <w:rPr>
          <w:lang w:val="en-GB"/>
        </w:rPr>
      </w:pPr>
      <w:r w:rsidRPr="003B3D81">
        <w:rPr>
          <w:lang w:val="en-GB"/>
        </w:rPr>
        <w:t>Tồn tại nhiều sai sót và bấp cập trong quá trình cài đặt và triển khai hệ thống website còn chưa thể khắc phục kịp thời.</w:t>
      </w:r>
    </w:p>
    <w:p w14:paraId="30E8BE16" w14:textId="57539273" w:rsidR="00DB1F40" w:rsidRPr="003B3D81" w:rsidRDefault="00AA429C" w:rsidP="00D028DE">
      <w:pPr>
        <w:pStyle w:val="Heading2"/>
      </w:pPr>
      <w:bookmarkStart w:id="268" w:name="_Toc138191357"/>
      <w:r w:rsidRPr="003B3D81">
        <w:t>Hướng phát triển</w:t>
      </w:r>
      <w:bookmarkEnd w:id="268"/>
    </w:p>
    <w:p w14:paraId="3026363B" w14:textId="14DBDFE9" w:rsidR="00EB4E5C" w:rsidRPr="003B3D81" w:rsidRDefault="00EB4E5C" w:rsidP="00EB4E5C">
      <w:pPr>
        <w:pStyle w:val="normal10"/>
        <w:rPr>
          <w:lang w:val="en-GB"/>
        </w:rPr>
      </w:pPr>
      <w:r w:rsidRPr="003B3D81">
        <w:rPr>
          <w:lang w:val="en-GB"/>
        </w:rPr>
        <w:t>Website CyberShark đủ tiềm năng mở ra nhiều cơ hội phát triển trong tương lai nhằm nâng cao hơn nữa chất lượng trải nghiệm mua sắm của khách hàng dựa theo các mục tiêu mà nhóm đã đặt ra. Những chức năng đặc biệt mang chất riêng của CyberShark có khả năng được ứng dụng thêm vào thực tiễn trong tương lai không xa bao gồm:</w:t>
      </w:r>
    </w:p>
    <w:p w14:paraId="148FBB75" w14:textId="65158918" w:rsidR="00781CCF" w:rsidRPr="003B3D81" w:rsidRDefault="00B2050F" w:rsidP="007362D5">
      <w:pPr>
        <w:pStyle w:val="Heading3"/>
      </w:pPr>
      <w:bookmarkStart w:id="269" w:name="_Toc138191358"/>
      <w:r w:rsidRPr="003B3D81">
        <w:t>Về hệ thống</w:t>
      </w:r>
      <w:bookmarkEnd w:id="269"/>
    </w:p>
    <w:p w14:paraId="67094E6B" w14:textId="77777777" w:rsidR="00EB4E5C" w:rsidRPr="003B3D81" w:rsidRDefault="00EB4E5C" w:rsidP="00EB4E5C">
      <w:pPr>
        <w:pStyle w:val="normal10"/>
        <w:rPr>
          <w:lang w:val="en-GB"/>
        </w:rPr>
      </w:pPr>
      <w:r w:rsidRPr="003B3D81">
        <w:rPr>
          <w:i/>
          <w:iCs/>
          <w:lang w:val="en-GB"/>
        </w:rPr>
        <w:t>Mạng xã hội</w:t>
      </w:r>
      <w:r w:rsidRPr="003B3D81">
        <w:rPr>
          <w:lang w:val="en-GB"/>
        </w:rPr>
        <w:t>: CyberShark có thể tích hợp các nền tảng mạng xã hội phổ biển cho phép khách hàng có một nơi chia sẻ, tiếp cận các đánh giá, phản hồi về sản phẩm dễ dàng và rõ ràng hơn. Ngoài ra, mạng xã hội còn góp phần quảng bá hình ảnh thương hiệu của website thu hút nhiều người dùng và khách hàng tiềm năng đến với website.</w:t>
      </w:r>
    </w:p>
    <w:p w14:paraId="09F00865" w14:textId="6B125063" w:rsidR="00EB4E5C" w:rsidRPr="003B3D81" w:rsidRDefault="00EB4E5C" w:rsidP="00EB4E5C">
      <w:pPr>
        <w:pStyle w:val="normal10"/>
        <w:rPr>
          <w:lang w:val="en-GB"/>
        </w:rPr>
      </w:pPr>
      <w:r w:rsidRPr="003B3D81">
        <w:rPr>
          <w:i/>
          <w:iCs/>
          <w:lang w:val="en-GB"/>
        </w:rPr>
        <w:t>Truy cập đa phương tiện</w:t>
      </w:r>
      <w:r w:rsidRPr="003B3D81">
        <w:rPr>
          <w:lang w:val="en-GB"/>
        </w:rPr>
        <w:t>: CyberShark có thể được truy cập trên đa phương tiện như máy tỉnh bảng, điện thoại thông minh, tivi chứ không bị giới hạn như hiện tại.</w:t>
      </w:r>
    </w:p>
    <w:p w14:paraId="30945E57" w14:textId="77777777" w:rsidR="00A95A93" w:rsidRPr="003B3D81" w:rsidRDefault="001414C7" w:rsidP="007362D5">
      <w:pPr>
        <w:pStyle w:val="Heading3"/>
      </w:pPr>
      <w:bookmarkStart w:id="270" w:name="_Toc138191359"/>
      <w:r w:rsidRPr="003B3D81">
        <w:t>Về con người</w:t>
      </w:r>
      <w:bookmarkEnd w:id="270"/>
    </w:p>
    <w:p w14:paraId="2C86E89B" w14:textId="77777777" w:rsidR="00EB4E5C" w:rsidRPr="003B3D81" w:rsidRDefault="00EB4E5C" w:rsidP="00EB4E5C">
      <w:pPr>
        <w:pStyle w:val="normal10"/>
        <w:rPr>
          <w:lang w:val="en-GB"/>
        </w:rPr>
      </w:pPr>
      <w:r w:rsidRPr="003B3D81">
        <w:rPr>
          <w:i/>
          <w:iCs/>
          <w:lang w:val="en-GB"/>
        </w:rPr>
        <w:t>Chế độ yêu thích</w:t>
      </w:r>
      <w:r w:rsidRPr="003B3D81">
        <w:rPr>
          <w:lang w:val="en-GB"/>
        </w:rPr>
        <w:t xml:space="preserve">: Khách hàng chọn yêu thích mặt hàng sản phẩm hay thương hiệu nào sẽ được hệ thống gửi các thông báo tin tức, cập nhật mới hay các ưu đãi, khuyến mãi liên quan tới mặt hàng sản phẩm hay thương hiệu đó. </w:t>
      </w:r>
    </w:p>
    <w:p w14:paraId="73F83C83" w14:textId="4E963C14" w:rsidR="00EB4E5C" w:rsidRPr="003B3D81" w:rsidRDefault="00EB4E5C" w:rsidP="00EB4E5C">
      <w:pPr>
        <w:pStyle w:val="normal10"/>
        <w:rPr>
          <w:lang w:val="en-GB"/>
        </w:rPr>
      </w:pPr>
      <w:r w:rsidRPr="003B3D81">
        <w:rPr>
          <w:i/>
          <w:iCs/>
          <w:lang w:val="en-GB"/>
        </w:rPr>
        <w:t>Theo dõi xu hướng</w:t>
      </w:r>
      <w:r w:rsidRPr="003B3D81">
        <w:rPr>
          <w:lang w:val="en-GB"/>
        </w:rPr>
        <w:t>: CyberShark được tích hợp thêm thuật toán để theo dõi, phân tích xu hướng, thói quen mua sắm của khách hàng để qua đó đưa ra các đề xuất phù hợp nhất cả về thương hiệu, sản phẩm và các loại ưu đãi, khuyến mãi hay tin tức.</w:t>
      </w:r>
    </w:p>
    <w:p w14:paraId="0EAA42B3" w14:textId="77777777" w:rsidR="001E193E" w:rsidRPr="003B3D81" w:rsidRDefault="001E193E" w:rsidP="001E193E">
      <w:pPr>
        <w:spacing w:after="0" w:line="360" w:lineRule="auto"/>
        <w:jc w:val="both"/>
        <w:rPr>
          <w:rFonts w:asciiTheme="majorHAnsi" w:hAnsiTheme="majorHAnsi" w:cstheme="majorHAnsi"/>
          <w:sz w:val="26"/>
          <w:szCs w:val="26"/>
          <w:lang w:val="en-US"/>
        </w:rPr>
        <w:sectPr w:rsidR="001E193E" w:rsidRPr="003B3D81" w:rsidSect="00836736">
          <w:pgSz w:w="11906" w:h="16838" w:code="9"/>
          <w:pgMar w:top="1170" w:right="926" w:bottom="1260" w:left="1170" w:header="720" w:footer="0" w:gutter="0"/>
          <w:cols w:space="720"/>
          <w:docGrid w:linePitch="326"/>
        </w:sectPr>
      </w:pPr>
    </w:p>
    <w:p w14:paraId="68CBF708" w14:textId="77777777" w:rsidR="005F2CCB" w:rsidRPr="003B3D81" w:rsidRDefault="005F2CCB" w:rsidP="00FA4A35">
      <w:pPr>
        <w:pStyle w:val="Heading1"/>
        <w:rPr>
          <w:sz w:val="26"/>
          <w:szCs w:val="26"/>
        </w:rPr>
      </w:pPr>
      <w:bookmarkStart w:id="271" w:name="_Toc138191360"/>
      <w:r w:rsidRPr="003B3D81">
        <w:lastRenderedPageBreak/>
        <w:t>DANH MỤC TÀI LIỆU THAM KHẢO</w:t>
      </w:r>
      <w:bookmarkEnd w:id="271"/>
    </w:p>
    <w:sdt>
      <w:sdtPr>
        <w:rPr>
          <w:rFonts w:asciiTheme="majorHAnsi" w:hAnsiTheme="majorHAnsi" w:cstheme="majorHAnsi"/>
          <w:b/>
        </w:rPr>
        <w:id w:val="-1355726452"/>
        <w:docPartObj>
          <w:docPartGallery w:val="Bibliographies"/>
          <w:docPartUnique/>
        </w:docPartObj>
      </w:sdtPr>
      <w:sdtEndPr>
        <w:rPr>
          <w:b w:val="0"/>
        </w:rPr>
      </w:sdtEndPr>
      <w:sdtContent>
        <w:sdt>
          <w:sdtPr>
            <w:rPr>
              <w:rFonts w:asciiTheme="majorHAnsi" w:hAnsiTheme="majorHAnsi" w:cstheme="majorHAnsi"/>
              <w:b/>
            </w:rPr>
            <w:id w:val="-573587230"/>
            <w:bibliography/>
          </w:sdtPr>
          <w:sdtEndPr>
            <w:rPr>
              <w:b w:val="0"/>
            </w:rPr>
          </w:sdtEndPr>
          <w:sdtContent>
            <w:p w14:paraId="7F759D86" w14:textId="77777777" w:rsidR="00063629" w:rsidRPr="003B3D81" w:rsidRDefault="0055270A" w:rsidP="00226DC3">
              <w:pPr>
                <w:spacing w:after="0"/>
                <w:rPr>
                  <w:rFonts w:asciiTheme="majorHAnsi" w:hAnsiTheme="majorHAnsi" w:cstheme="majorHAnsi"/>
                  <w:noProof/>
                </w:rPr>
              </w:pPr>
              <w:r w:rsidRPr="003B3D81">
                <w:rPr>
                  <w:rFonts w:asciiTheme="majorHAnsi" w:hAnsiTheme="majorHAnsi" w:cstheme="majorHAnsi"/>
                  <w:b/>
                  <w:sz w:val="26"/>
                  <w:szCs w:val="26"/>
                </w:rPr>
                <w:fldChar w:fldCharType="begin"/>
              </w:r>
              <w:r w:rsidRPr="003B3D81">
                <w:rPr>
                  <w:rFonts w:asciiTheme="majorHAnsi" w:hAnsiTheme="majorHAnsi" w:cstheme="majorHAnsi"/>
                  <w:sz w:val="26"/>
                  <w:szCs w:val="26"/>
                </w:rPr>
                <w:instrText xml:space="preserve"> BIBLIOGRAPHY </w:instrText>
              </w:r>
              <w:r w:rsidRPr="003B3D81">
                <w:rPr>
                  <w:rFonts w:asciiTheme="majorHAnsi" w:hAnsiTheme="majorHAnsi" w:cstheme="majorHAnsi"/>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478"/>
              </w:tblGrid>
              <w:tr w:rsidR="00063629" w:rsidRPr="003B3D81" w14:paraId="60E81444" w14:textId="77777777">
                <w:trPr>
                  <w:divId w:val="717045611"/>
                  <w:tblCellSpacing w:w="15" w:type="dxa"/>
                </w:trPr>
                <w:tc>
                  <w:tcPr>
                    <w:tcW w:w="50" w:type="pct"/>
                    <w:hideMark/>
                  </w:tcPr>
                  <w:p w14:paraId="11A3CB51" w14:textId="61471821" w:rsidR="00063629" w:rsidRPr="003B3D81" w:rsidRDefault="00063629">
                    <w:pPr>
                      <w:pStyle w:val="Bibliography"/>
                      <w:rPr>
                        <w:rFonts w:asciiTheme="majorHAnsi" w:hAnsiTheme="majorHAnsi" w:cstheme="majorHAnsi"/>
                        <w:noProof/>
                        <w:sz w:val="24"/>
                        <w:szCs w:val="24"/>
                        <w:lang w:val="en-GB"/>
                      </w:rPr>
                    </w:pPr>
                    <w:r w:rsidRPr="003B3D81">
                      <w:rPr>
                        <w:rFonts w:asciiTheme="majorHAnsi" w:hAnsiTheme="majorHAnsi" w:cstheme="majorHAnsi"/>
                        <w:noProof/>
                        <w:lang w:val="en-GB"/>
                      </w:rPr>
                      <w:t xml:space="preserve">[1] </w:t>
                    </w:r>
                  </w:p>
                </w:tc>
                <w:tc>
                  <w:tcPr>
                    <w:tcW w:w="0" w:type="auto"/>
                    <w:hideMark/>
                  </w:tcPr>
                  <w:p w14:paraId="53BBA64F"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Why MySQL?,” [Online]. Available: https://www.mysql.com/why-mysql/. [Accessed 11 6 2022].</w:t>
                    </w:r>
                  </w:p>
                </w:tc>
              </w:tr>
              <w:tr w:rsidR="00063629" w:rsidRPr="003B3D81" w14:paraId="79C1DF18" w14:textId="77777777">
                <w:trPr>
                  <w:divId w:val="717045611"/>
                  <w:tblCellSpacing w:w="15" w:type="dxa"/>
                </w:trPr>
                <w:tc>
                  <w:tcPr>
                    <w:tcW w:w="50" w:type="pct"/>
                    <w:hideMark/>
                  </w:tcPr>
                  <w:p w14:paraId="425E604D"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 xml:space="preserve">[2] </w:t>
                    </w:r>
                  </w:p>
                </w:tc>
                <w:tc>
                  <w:tcPr>
                    <w:tcW w:w="0" w:type="auto"/>
                    <w:hideMark/>
                  </w:tcPr>
                  <w:p w14:paraId="39A13D85"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N. V. Hiếu, “TF-IDF là gì?,” [Online]. Available: https://nguyenvanhieu.vn/tf-idf-la-gi/. [Accessed 1 7 2022].</w:t>
                    </w:r>
                  </w:p>
                </w:tc>
              </w:tr>
              <w:tr w:rsidR="00063629" w:rsidRPr="003B3D81" w14:paraId="44819063" w14:textId="77777777">
                <w:trPr>
                  <w:divId w:val="717045611"/>
                  <w:tblCellSpacing w:w="15" w:type="dxa"/>
                </w:trPr>
                <w:tc>
                  <w:tcPr>
                    <w:tcW w:w="50" w:type="pct"/>
                    <w:hideMark/>
                  </w:tcPr>
                  <w:p w14:paraId="1D989C60"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 xml:space="preserve">[3] </w:t>
                    </w:r>
                  </w:p>
                </w:tc>
                <w:tc>
                  <w:tcPr>
                    <w:tcW w:w="0" w:type="auto"/>
                    <w:hideMark/>
                  </w:tcPr>
                  <w:p w14:paraId="02B3BDB6"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Bootstrap · The most popular HTML, CSS, and JS library in the world,” [Online]. Available: https://getbootstrap.com/. [Accessed 7 5 2022].</w:t>
                    </w:r>
                  </w:p>
                </w:tc>
              </w:tr>
              <w:tr w:rsidR="00063629" w:rsidRPr="003B3D81" w14:paraId="79067F97" w14:textId="77777777">
                <w:trPr>
                  <w:divId w:val="717045611"/>
                  <w:tblCellSpacing w:w="15" w:type="dxa"/>
                </w:trPr>
                <w:tc>
                  <w:tcPr>
                    <w:tcW w:w="50" w:type="pct"/>
                    <w:hideMark/>
                  </w:tcPr>
                  <w:p w14:paraId="398CF252"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 xml:space="preserve">[4] </w:t>
                    </w:r>
                  </w:p>
                </w:tc>
                <w:tc>
                  <w:tcPr>
                    <w:tcW w:w="0" w:type="auto"/>
                    <w:hideMark/>
                  </w:tcPr>
                  <w:p w14:paraId="6F3901C9"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Quy Trình Xử Lý Đơn Hàng,” Công ty TNHH Ti Ki, [Online]. Available: https://hocvien.tiki.vn/faq/gioi-thieu-mo-hinh-luu-kho-tiki-va-quy-trinh-xu-ly-don-hang/. [Accessed 12 5 2022].</w:t>
                    </w:r>
                  </w:p>
                </w:tc>
              </w:tr>
              <w:tr w:rsidR="00063629" w:rsidRPr="003B3D81" w14:paraId="67C229B5" w14:textId="77777777">
                <w:trPr>
                  <w:divId w:val="717045611"/>
                  <w:tblCellSpacing w:w="15" w:type="dxa"/>
                </w:trPr>
                <w:tc>
                  <w:tcPr>
                    <w:tcW w:w="50" w:type="pct"/>
                    <w:hideMark/>
                  </w:tcPr>
                  <w:p w14:paraId="0959C290"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 xml:space="preserve">[5] </w:t>
                    </w:r>
                  </w:p>
                </w:tc>
                <w:tc>
                  <w:tcPr>
                    <w:tcW w:w="0" w:type="auto"/>
                    <w:hideMark/>
                  </w:tcPr>
                  <w:p w14:paraId="5389C7C8" w14:textId="77777777" w:rsidR="00063629" w:rsidRPr="003B3D81" w:rsidRDefault="00063629">
                    <w:pPr>
                      <w:pStyle w:val="Bibliography"/>
                      <w:rPr>
                        <w:rFonts w:asciiTheme="majorHAnsi" w:hAnsiTheme="majorHAnsi" w:cstheme="majorHAnsi"/>
                        <w:noProof/>
                        <w:lang w:val="en-GB"/>
                      </w:rPr>
                    </w:pPr>
                    <w:r w:rsidRPr="003B3D81">
                      <w:rPr>
                        <w:rFonts w:asciiTheme="majorHAnsi" w:hAnsiTheme="majorHAnsi" w:cstheme="majorHAnsi"/>
                        <w:noProof/>
                        <w:lang w:val="en-GB"/>
                      </w:rPr>
                      <w:t xml:space="preserve">Huỳnh Ngọc Tín, Nguyễn Trác Thức, Tôn Thất Hoà An, Giáo trình Lập trình Java, Hồ Chí Minh: Đại học Quốc Gia TP Hồ Chí Minh, 2006. </w:t>
                    </w:r>
                  </w:p>
                </w:tc>
              </w:tr>
            </w:tbl>
            <w:p w14:paraId="1EC6EDBB" w14:textId="77777777" w:rsidR="00063629" w:rsidRPr="003B3D81" w:rsidRDefault="00063629">
              <w:pPr>
                <w:divId w:val="717045611"/>
                <w:rPr>
                  <w:rFonts w:asciiTheme="majorHAnsi" w:eastAsia="Times New Roman" w:hAnsiTheme="majorHAnsi" w:cstheme="majorHAnsi"/>
                  <w:noProof/>
                </w:rPr>
              </w:pPr>
            </w:p>
            <w:p w14:paraId="7C0703A4" w14:textId="2354713B" w:rsidR="005F2CCB" w:rsidRPr="003B3D81" w:rsidRDefault="0055270A" w:rsidP="00226DC3">
              <w:pPr>
                <w:spacing w:after="0"/>
                <w:rPr>
                  <w:rFonts w:asciiTheme="majorHAnsi" w:hAnsiTheme="majorHAnsi" w:cstheme="majorHAnsi"/>
                </w:rPr>
              </w:pPr>
              <w:r w:rsidRPr="003B3D81">
                <w:rPr>
                  <w:rFonts w:asciiTheme="majorHAnsi" w:hAnsiTheme="majorHAnsi" w:cstheme="majorHAnsi"/>
                  <w:b/>
                  <w:bCs/>
                  <w:noProof/>
                  <w:sz w:val="26"/>
                  <w:szCs w:val="26"/>
                </w:rPr>
                <w:fldChar w:fldCharType="end"/>
              </w:r>
            </w:p>
          </w:sdtContent>
        </w:sdt>
      </w:sdtContent>
    </w:sdt>
    <w:sectPr w:rsidR="005F2CCB" w:rsidRPr="003B3D81"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4F52" w14:textId="77777777" w:rsidR="0030365C" w:rsidRDefault="0030365C" w:rsidP="005304C1">
      <w:pPr>
        <w:spacing w:after="0" w:line="240" w:lineRule="auto"/>
      </w:pPr>
      <w:r>
        <w:separator/>
      </w:r>
    </w:p>
    <w:p w14:paraId="1B2EBBBB" w14:textId="77777777" w:rsidR="0030365C" w:rsidRDefault="0030365C"/>
  </w:endnote>
  <w:endnote w:type="continuationSeparator" w:id="0">
    <w:p w14:paraId="64706F89" w14:textId="77777777" w:rsidR="0030365C" w:rsidRDefault="0030365C" w:rsidP="005304C1">
      <w:pPr>
        <w:spacing w:after="0" w:line="240" w:lineRule="auto"/>
      </w:pPr>
      <w:r>
        <w:continuationSeparator/>
      </w:r>
    </w:p>
    <w:p w14:paraId="4873BC1A" w14:textId="77777777" w:rsidR="0030365C" w:rsidRDefault="0030365C"/>
  </w:endnote>
  <w:endnote w:type="continuationNotice" w:id="1">
    <w:p w14:paraId="04E9E46E" w14:textId="77777777" w:rsidR="0030365C" w:rsidRDefault="0030365C">
      <w:pPr>
        <w:spacing w:after="0" w:line="240" w:lineRule="auto"/>
      </w:pPr>
    </w:p>
    <w:p w14:paraId="1BECF6ED" w14:textId="77777777" w:rsidR="0030365C" w:rsidRDefault="0030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Loko">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EEA3A" id="Straight Connector 30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B99D" w14:textId="77777777" w:rsidR="0030365C" w:rsidRDefault="0030365C" w:rsidP="005304C1">
      <w:pPr>
        <w:spacing w:after="0" w:line="240" w:lineRule="auto"/>
      </w:pPr>
      <w:r>
        <w:separator/>
      </w:r>
    </w:p>
    <w:p w14:paraId="405583AB" w14:textId="77777777" w:rsidR="0030365C" w:rsidRDefault="0030365C"/>
  </w:footnote>
  <w:footnote w:type="continuationSeparator" w:id="0">
    <w:p w14:paraId="0DF71652" w14:textId="77777777" w:rsidR="0030365C" w:rsidRDefault="0030365C" w:rsidP="005304C1">
      <w:pPr>
        <w:spacing w:after="0" w:line="240" w:lineRule="auto"/>
      </w:pPr>
      <w:r>
        <w:continuationSeparator/>
      </w:r>
    </w:p>
    <w:p w14:paraId="5B2007B4" w14:textId="77777777" w:rsidR="0030365C" w:rsidRDefault="0030365C"/>
  </w:footnote>
  <w:footnote w:type="continuationNotice" w:id="1">
    <w:p w14:paraId="4BD6B31D" w14:textId="77777777" w:rsidR="0030365C" w:rsidRDefault="0030365C">
      <w:pPr>
        <w:spacing w:after="0" w:line="240" w:lineRule="auto"/>
      </w:pPr>
    </w:p>
    <w:p w14:paraId="06A245AB" w14:textId="77777777" w:rsidR="0030365C" w:rsidRDefault="00303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057C60D1" w:rsidR="00612133" w:rsidRPr="00612133" w:rsidRDefault="00C92440" w:rsidP="00C92440">
    <w:pPr>
      <w:tabs>
        <w:tab w:val="center" w:pos="4680"/>
        <w:tab w:val="right" w:pos="9360"/>
      </w:tabs>
      <w:spacing w:after="0" w:line="240" w:lineRule="auto"/>
      <w:rPr>
        <w:rFonts w:ascii="Times New Roman" w:hAnsi="Times New Roman" w:cs="Times New Roman"/>
        <w:sz w:val="24"/>
        <w:szCs w:val="24"/>
        <w:lang w:val="en-US"/>
      </w:rPr>
    </w:pPr>
    <w:r w:rsidRPr="00C92440">
      <w:rPr>
        <w:rFonts w:ascii="Times New Roman" w:hAnsi="Times New Roman" w:cs="Times New Roman"/>
        <w:sz w:val="24"/>
        <w:szCs w:val="24"/>
        <w:lang w:val="en-US"/>
      </w:rPr>
      <w:t>I</w:t>
    </w:r>
    <w:r>
      <w:rPr>
        <w:rFonts w:ascii="Times New Roman" w:hAnsi="Times New Roman" w:cs="Times New Roman"/>
        <w:sz w:val="24"/>
        <w:szCs w:val="24"/>
        <w:lang w:val="en-US"/>
      </w:rPr>
      <w:t>S2</w:t>
    </w:r>
    <w:r w:rsidR="00612133">
      <w:rPr>
        <w:rFonts w:ascii="Times New Roman" w:hAnsi="Times New Roman" w:cs="Times New Roman"/>
        <w:sz w:val="24"/>
        <w:szCs w:val="24"/>
        <w:lang w:val="en-US"/>
      </w:rPr>
      <w:t>01</w:t>
    </w:r>
    <w:r w:rsidRPr="00C92440">
      <w:rPr>
        <w:rFonts w:ascii="Times New Roman" w:hAnsi="Times New Roman" w:cs="Times New Roman"/>
        <w:sz w:val="24"/>
        <w:szCs w:val="24"/>
        <w:lang w:val="en-US"/>
      </w:rPr>
      <w:t xml:space="preserve"> – </w:t>
    </w:r>
    <w:r w:rsidR="00612133">
      <w:rPr>
        <w:rFonts w:ascii="Times New Roman" w:hAnsi="Times New Roman" w:cs="Times New Roman"/>
        <w:sz w:val="24"/>
        <w:szCs w:val="24"/>
        <w:lang w:val="en-US"/>
      </w:rPr>
      <w:t>Phân tích thiết kế Hệ thống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46A"/>
    <w:multiLevelType w:val="hybridMultilevel"/>
    <w:tmpl w:val="F9FA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848"/>
    <w:multiLevelType w:val="hybridMultilevel"/>
    <w:tmpl w:val="2634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270E"/>
    <w:multiLevelType w:val="hybridMultilevel"/>
    <w:tmpl w:val="3A344B1C"/>
    <w:lvl w:ilvl="0" w:tplc="32541EA0">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AB010D"/>
    <w:multiLevelType w:val="hybridMultilevel"/>
    <w:tmpl w:val="E00474A2"/>
    <w:lvl w:ilvl="0" w:tplc="26D870B2">
      <w:start w:val="1"/>
      <w:numFmt w:val="decimal"/>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 w15:restartNumberingAfterBreak="0">
    <w:nsid w:val="11D550BD"/>
    <w:multiLevelType w:val="hybridMultilevel"/>
    <w:tmpl w:val="C7F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F29"/>
    <w:multiLevelType w:val="hybridMultilevel"/>
    <w:tmpl w:val="031E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477CB"/>
    <w:multiLevelType w:val="hybridMultilevel"/>
    <w:tmpl w:val="7886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1122E"/>
    <w:multiLevelType w:val="hybridMultilevel"/>
    <w:tmpl w:val="E3A8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99D"/>
    <w:multiLevelType w:val="hybridMultilevel"/>
    <w:tmpl w:val="D2A2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C4A9C"/>
    <w:multiLevelType w:val="hybridMultilevel"/>
    <w:tmpl w:val="54E0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7121"/>
    <w:multiLevelType w:val="hybridMultilevel"/>
    <w:tmpl w:val="3A02EA3A"/>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3036731"/>
    <w:multiLevelType w:val="hybridMultilevel"/>
    <w:tmpl w:val="E3A8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834"/>
    <w:multiLevelType w:val="hybridMultilevel"/>
    <w:tmpl w:val="9F0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B4D1B"/>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46775"/>
    <w:multiLevelType w:val="hybridMultilevel"/>
    <w:tmpl w:val="1B505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A2D81"/>
    <w:multiLevelType w:val="hybridMultilevel"/>
    <w:tmpl w:val="B3A6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4FCE"/>
    <w:multiLevelType w:val="hybridMultilevel"/>
    <w:tmpl w:val="7886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944A4"/>
    <w:multiLevelType w:val="multilevel"/>
    <w:tmpl w:val="00C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2029"/>
    <w:multiLevelType w:val="hybridMultilevel"/>
    <w:tmpl w:val="829A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31656"/>
    <w:multiLevelType w:val="multilevel"/>
    <w:tmpl w:val="41A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031EA"/>
    <w:multiLevelType w:val="multilevel"/>
    <w:tmpl w:val="134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21006"/>
    <w:multiLevelType w:val="hybridMultilevel"/>
    <w:tmpl w:val="57C6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6070A"/>
    <w:multiLevelType w:val="hybridMultilevel"/>
    <w:tmpl w:val="EBA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80866"/>
    <w:multiLevelType w:val="hybridMultilevel"/>
    <w:tmpl w:val="7F62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3DCC"/>
    <w:multiLevelType w:val="hybridMultilevel"/>
    <w:tmpl w:val="81A8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92841"/>
    <w:multiLevelType w:val="hybridMultilevel"/>
    <w:tmpl w:val="DE2E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7000F7"/>
    <w:multiLevelType w:val="hybridMultilevel"/>
    <w:tmpl w:val="68A28A12"/>
    <w:lvl w:ilvl="0" w:tplc="2AC8C4C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8" w15:restartNumberingAfterBreak="0">
    <w:nsid w:val="3F2C479B"/>
    <w:multiLevelType w:val="hybridMultilevel"/>
    <w:tmpl w:val="AB06B552"/>
    <w:lvl w:ilvl="0" w:tplc="80D4DAB0">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FE032F2"/>
    <w:multiLevelType w:val="hybridMultilevel"/>
    <w:tmpl w:val="089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E6048"/>
    <w:multiLevelType w:val="hybridMultilevel"/>
    <w:tmpl w:val="BFB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523F2"/>
    <w:multiLevelType w:val="hybridMultilevel"/>
    <w:tmpl w:val="8C96F924"/>
    <w:lvl w:ilvl="0" w:tplc="80D4DAB0">
      <w:start w:val="3"/>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5A632C1"/>
    <w:multiLevelType w:val="hybridMultilevel"/>
    <w:tmpl w:val="089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D60A2"/>
    <w:multiLevelType w:val="hybridMultilevel"/>
    <w:tmpl w:val="FA80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A5976"/>
    <w:multiLevelType w:val="multilevel"/>
    <w:tmpl w:val="B2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65099"/>
    <w:multiLevelType w:val="hybridMultilevel"/>
    <w:tmpl w:val="E11CA2EE"/>
    <w:lvl w:ilvl="0" w:tplc="1E08A2CA">
      <w:start w:val="1"/>
      <w:numFmt w:val="lowerLetter"/>
      <w:pStyle w:val="subheadingalphabet"/>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04944CF"/>
    <w:multiLevelType w:val="multilevel"/>
    <w:tmpl w:val="DA2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A7412"/>
    <w:multiLevelType w:val="hybridMultilevel"/>
    <w:tmpl w:val="48B4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641DD"/>
    <w:multiLevelType w:val="hybridMultilevel"/>
    <w:tmpl w:val="D2A24D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3FF1D1B"/>
    <w:multiLevelType w:val="hybridMultilevel"/>
    <w:tmpl w:val="9DAE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E4BA8"/>
    <w:multiLevelType w:val="hybridMultilevel"/>
    <w:tmpl w:val="7886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1B27D4"/>
    <w:multiLevelType w:val="hybridMultilevel"/>
    <w:tmpl w:val="562ADC42"/>
    <w:lvl w:ilvl="0" w:tplc="0409000F">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2" w15:restartNumberingAfterBreak="0">
    <w:nsid w:val="5800347F"/>
    <w:multiLevelType w:val="multilevel"/>
    <w:tmpl w:val="3888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C2DC9"/>
    <w:multiLevelType w:val="multilevel"/>
    <w:tmpl w:val="7DC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E0B60"/>
    <w:multiLevelType w:val="hybridMultilevel"/>
    <w:tmpl w:val="B2C013B2"/>
    <w:lvl w:ilvl="0" w:tplc="AEB022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C322F96"/>
    <w:multiLevelType w:val="hybridMultilevel"/>
    <w:tmpl w:val="0F7E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6082"/>
    <w:multiLevelType w:val="multilevel"/>
    <w:tmpl w:val="BF4A27D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8A604A"/>
    <w:multiLevelType w:val="hybridMultilevel"/>
    <w:tmpl w:val="63A2CBA0"/>
    <w:lvl w:ilvl="0" w:tplc="4078CDF8">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8" w15:restartNumberingAfterBreak="0">
    <w:nsid w:val="611C4874"/>
    <w:multiLevelType w:val="multilevel"/>
    <w:tmpl w:val="7942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121B6"/>
    <w:multiLevelType w:val="hybridMultilevel"/>
    <w:tmpl w:val="5E1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765BD"/>
    <w:multiLevelType w:val="hybridMultilevel"/>
    <w:tmpl w:val="A8D4590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EF21C73"/>
    <w:multiLevelType w:val="hybridMultilevel"/>
    <w:tmpl w:val="DB8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55BBC"/>
    <w:multiLevelType w:val="hybridMultilevel"/>
    <w:tmpl w:val="04FC7CB0"/>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3" w15:restartNumberingAfterBreak="0">
    <w:nsid w:val="72295727"/>
    <w:multiLevelType w:val="hybridMultilevel"/>
    <w:tmpl w:val="43940B04"/>
    <w:lvl w:ilvl="0" w:tplc="F2B46FB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54" w15:restartNumberingAfterBreak="0">
    <w:nsid w:val="74385D18"/>
    <w:multiLevelType w:val="multilevel"/>
    <w:tmpl w:val="353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835F6"/>
    <w:multiLevelType w:val="hybridMultilevel"/>
    <w:tmpl w:val="ADCC131A"/>
    <w:lvl w:ilvl="0" w:tplc="46E057D2">
      <w:start w:val="1"/>
      <w:numFmt w:val="decimal"/>
      <w:pStyle w:val="u11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6283485"/>
    <w:multiLevelType w:val="hybridMultilevel"/>
    <w:tmpl w:val="F2DC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C76D3D"/>
    <w:multiLevelType w:val="hybridMultilevel"/>
    <w:tmpl w:val="3856920A"/>
    <w:lvl w:ilvl="0" w:tplc="80D4DAB0">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77EA2AEB"/>
    <w:multiLevelType w:val="hybridMultilevel"/>
    <w:tmpl w:val="47A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8948A3"/>
    <w:multiLevelType w:val="hybridMultilevel"/>
    <w:tmpl w:val="4C6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C1796"/>
    <w:multiLevelType w:val="hybridMultilevel"/>
    <w:tmpl w:val="065441F4"/>
    <w:lvl w:ilvl="0" w:tplc="80D4DAB0">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CA35401"/>
    <w:multiLevelType w:val="hybridMultilevel"/>
    <w:tmpl w:val="E19001E2"/>
    <w:lvl w:ilvl="0" w:tplc="80D4DAB0">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E4E5ACD"/>
    <w:multiLevelType w:val="hybridMultilevel"/>
    <w:tmpl w:val="9F0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775305"/>
    <w:multiLevelType w:val="hybridMultilevel"/>
    <w:tmpl w:val="436848BA"/>
    <w:lvl w:ilvl="0" w:tplc="12FA777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16cid:durableId="1703095529">
    <w:abstractNumId w:val="46"/>
  </w:num>
  <w:num w:numId="2" w16cid:durableId="948858270">
    <w:abstractNumId w:val="26"/>
  </w:num>
  <w:num w:numId="3" w16cid:durableId="676229565">
    <w:abstractNumId w:val="13"/>
  </w:num>
  <w:num w:numId="4" w16cid:durableId="362941378">
    <w:abstractNumId w:val="42"/>
  </w:num>
  <w:num w:numId="5" w16cid:durableId="1202399692">
    <w:abstractNumId w:val="54"/>
  </w:num>
  <w:num w:numId="6" w16cid:durableId="885524385">
    <w:abstractNumId w:val="48"/>
  </w:num>
  <w:num w:numId="7" w16cid:durableId="507019193">
    <w:abstractNumId w:val="20"/>
  </w:num>
  <w:num w:numId="8" w16cid:durableId="200409949">
    <w:abstractNumId w:val="19"/>
  </w:num>
  <w:num w:numId="9" w16cid:durableId="1369717187">
    <w:abstractNumId w:val="34"/>
  </w:num>
  <w:num w:numId="10" w16cid:durableId="2088963960">
    <w:abstractNumId w:val="43"/>
  </w:num>
  <w:num w:numId="11" w16cid:durableId="70391302">
    <w:abstractNumId w:val="17"/>
  </w:num>
  <w:num w:numId="12" w16cid:durableId="91171979">
    <w:abstractNumId w:val="10"/>
  </w:num>
  <w:num w:numId="13" w16cid:durableId="1677685817">
    <w:abstractNumId w:val="29"/>
  </w:num>
  <w:num w:numId="14" w16cid:durableId="197087248">
    <w:abstractNumId w:val="32"/>
  </w:num>
  <w:num w:numId="15" w16cid:durableId="2136440343">
    <w:abstractNumId w:val="18"/>
  </w:num>
  <w:num w:numId="16" w16cid:durableId="1311981225">
    <w:abstractNumId w:val="24"/>
  </w:num>
  <w:num w:numId="17" w16cid:durableId="1734113416">
    <w:abstractNumId w:val="36"/>
  </w:num>
  <w:num w:numId="18" w16cid:durableId="2118792914">
    <w:abstractNumId w:val="22"/>
  </w:num>
  <w:num w:numId="19" w16cid:durableId="1172261819">
    <w:abstractNumId w:val="21"/>
  </w:num>
  <w:num w:numId="20" w16cid:durableId="860703279">
    <w:abstractNumId w:val="35"/>
  </w:num>
  <w:num w:numId="21" w16cid:durableId="1182933079">
    <w:abstractNumId w:val="56"/>
  </w:num>
  <w:num w:numId="22" w16cid:durableId="878585373">
    <w:abstractNumId w:val="49"/>
  </w:num>
  <w:num w:numId="23" w16cid:durableId="172427738">
    <w:abstractNumId w:val="15"/>
  </w:num>
  <w:num w:numId="24" w16cid:durableId="1620991713">
    <w:abstractNumId w:val="35"/>
    <w:lvlOverride w:ilvl="0">
      <w:startOverride w:val="1"/>
    </w:lvlOverride>
  </w:num>
  <w:num w:numId="25" w16cid:durableId="597296251">
    <w:abstractNumId w:val="58"/>
  </w:num>
  <w:num w:numId="26" w16cid:durableId="320549720">
    <w:abstractNumId w:val="30"/>
  </w:num>
  <w:num w:numId="27" w16cid:durableId="326250491">
    <w:abstractNumId w:val="35"/>
    <w:lvlOverride w:ilvl="0">
      <w:startOverride w:val="1"/>
    </w:lvlOverride>
  </w:num>
  <w:num w:numId="28" w16cid:durableId="1775132513">
    <w:abstractNumId w:val="41"/>
  </w:num>
  <w:num w:numId="29" w16cid:durableId="871501470">
    <w:abstractNumId w:val="5"/>
  </w:num>
  <w:num w:numId="30" w16cid:durableId="1317227362">
    <w:abstractNumId w:val="23"/>
  </w:num>
  <w:num w:numId="31" w16cid:durableId="1131241577">
    <w:abstractNumId w:val="1"/>
  </w:num>
  <w:num w:numId="32" w16cid:durableId="2141457438">
    <w:abstractNumId w:val="37"/>
  </w:num>
  <w:num w:numId="33" w16cid:durableId="2081557297">
    <w:abstractNumId w:val="39"/>
  </w:num>
  <w:num w:numId="34" w16cid:durableId="135076047">
    <w:abstractNumId w:val="40"/>
  </w:num>
  <w:num w:numId="35" w16cid:durableId="1304888079">
    <w:abstractNumId w:val="7"/>
  </w:num>
  <w:num w:numId="36" w16cid:durableId="1409693770">
    <w:abstractNumId w:val="35"/>
    <w:lvlOverride w:ilvl="0">
      <w:startOverride w:val="1"/>
    </w:lvlOverride>
  </w:num>
  <w:num w:numId="37" w16cid:durableId="816335274">
    <w:abstractNumId w:val="3"/>
  </w:num>
  <w:num w:numId="38" w16cid:durableId="2131630634">
    <w:abstractNumId w:val="51"/>
  </w:num>
  <w:num w:numId="39" w16cid:durableId="1745252209">
    <w:abstractNumId w:val="6"/>
  </w:num>
  <w:num w:numId="40" w16cid:durableId="374620682">
    <w:abstractNumId w:val="11"/>
  </w:num>
  <w:num w:numId="41" w16cid:durableId="1825659311">
    <w:abstractNumId w:val="35"/>
    <w:lvlOverride w:ilvl="0">
      <w:startOverride w:val="1"/>
    </w:lvlOverride>
  </w:num>
  <w:num w:numId="42" w16cid:durableId="314258478">
    <w:abstractNumId w:val="44"/>
  </w:num>
  <w:num w:numId="43" w16cid:durableId="2125884237">
    <w:abstractNumId w:val="53"/>
  </w:num>
  <w:num w:numId="44" w16cid:durableId="158351553">
    <w:abstractNumId w:val="16"/>
  </w:num>
  <w:num w:numId="45" w16cid:durableId="1603952826">
    <w:abstractNumId w:val="25"/>
  </w:num>
  <w:num w:numId="46" w16cid:durableId="1235436881">
    <w:abstractNumId w:val="35"/>
    <w:lvlOverride w:ilvl="0">
      <w:startOverride w:val="1"/>
    </w:lvlOverride>
  </w:num>
  <w:num w:numId="47" w16cid:durableId="1580284605">
    <w:abstractNumId w:val="2"/>
  </w:num>
  <w:num w:numId="48" w16cid:durableId="293171960">
    <w:abstractNumId w:val="27"/>
  </w:num>
  <w:num w:numId="49" w16cid:durableId="330645355">
    <w:abstractNumId w:val="63"/>
  </w:num>
  <w:num w:numId="50" w16cid:durableId="498542075">
    <w:abstractNumId w:val="47"/>
  </w:num>
  <w:num w:numId="51" w16cid:durableId="405538646">
    <w:abstractNumId w:val="35"/>
    <w:lvlOverride w:ilvl="0">
      <w:startOverride w:val="1"/>
    </w:lvlOverride>
  </w:num>
  <w:num w:numId="52" w16cid:durableId="1447121156">
    <w:abstractNumId w:val="59"/>
  </w:num>
  <w:num w:numId="53" w16cid:durableId="1052384155">
    <w:abstractNumId w:val="9"/>
  </w:num>
  <w:num w:numId="54" w16cid:durableId="448935353">
    <w:abstractNumId w:val="4"/>
  </w:num>
  <w:num w:numId="55" w16cid:durableId="561256368">
    <w:abstractNumId w:val="33"/>
  </w:num>
  <w:num w:numId="56" w16cid:durableId="974408086">
    <w:abstractNumId w:val="0"/>
  </w:num>
  <w:num w:numId="57" w16cid:durableId="455831338">
    <w:abstractNumId w:val="12"/>
  </w:num>
  <w:num w:numId="58" w16cid:durableId="458764108">
    <w:abstractNumId w:val="14"/>
  </w:num>
  <w:num w:numId="59" w16cid:durableId="1112163859">
    <w:abstractNumId w:val="8"/>
  </w:num>
  <w:num w:numId="60" w16cid:durableId="1591818724">
    <w:abstractNumId w:val="35"/>
    <w:lvlOverride w:ilvl="0">
      <w:startOverride w:val="1"/>
    </w:lvlOverride>
  </w:num>
  <w:num w:numId="61" w16cid:durableId="712313431">
    <w:abstractNumId w:val="45"/>
  </w:num>
  <w:num w:numId="62" w16cid:durableId="626744538">
    <w:abstractNumId w:val="62"/>
  </w:num>
  <w:num w:numId="63" w16cid:durableId="1427655446">
    <w:abstractNumId w:val="50"/>
  </w:num>
  <w:num w:numId="64" w16cid:durableId="2006468275">
    <w:abstractNumId w:val="35"/>
    <w:lvlOverride w:ilvl="0">
      <w:startOverride w:val="1"/>
    </w:lvlOverride>
  </w:num>
  <w:num w:numId="65" w16cid:durableId="117457507">
    <w:abstractNumId w:val="38"/>
  </w:num>
  <w:num w:numId="66" w16cid:durableId="1400060869">
    <w:abstractNumId w:val="52"/>
  </w:num>
  <w:num w:numId="67" w16cid:durableId="1561089923">
    <w:abstractNumId w:val="35"/>
    <w:lvlOverride w:ilvl="0">
      <w:startOverride w:val="1"/>
    </w:lvlOverride>
  </w:num>
  <w:num w:numId="68" w16cid:durableId="2121991987">
    <w:abstractNumId w:val="31"/>
  </w:num>
  <w:num w:numId="69" w16cid:durableId="972953327">
    <w:abstractNumId w:val="60"/>
  </w:num>
  <w:num w:numId="70" w16cid:durableId="1413703721">
    <w:abstractNumId w:val="57"/>
  </w:num>
  <w:num w:numId="71" w16cid:durableId="653726693">
    <w:abstractNumId w:val="28"/>
  </w:num>
  <w:num w:numId="72" w16cid:durableId="1942911185">
    <w:abstractNumId w:val="61"/>
  </w:num>
  <w:num w:numId="73" w16cid:durableId="1039361690">
    <w:abstractNumId w:val="55"/>
  </w:num>
  <w:num w:numId="74" w16cid:durableId="11697157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7507589">
    <w:abstractNumId w:val="35"/>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5A74"/>
    <w:rsid w:val="00025B0F"/>
    <w:rsid w:val="00025BE9"/>
    <w:rsid w:val="00026332"/>
    <w:rsid w:val="00026F1E"/>
    <w:rsid w:val="00027D07"/>
    <w:rsid w:val="00027F52"/>
    <w:rsid w:val="000301B0"/>
    <w:rsid w:val="0003027D"/>
    <w:rsid w:val="00030A8C"/>
    <w:rsid w:val="0003108B"/>
    <w:rsid w:val="000311F2"/>
    <w:rsid w:val="00032E38"/>
    <w:rsid w:val="0003381C"/>
    <w:rsid w:val="00034C14"/>
    <w:rsid w:val="000351A5"/>
    <w:rsid w:val="00035355"/>
    <w:rsid w:val="000358DB"/>
    <w:rsid w:val="00035FC6"/>
    <w:rsid w:val="00036B46"/>
    <w:rsid w:val="00037482"/>
    <w:rsid w:val="000375DE"/>
    <w:rsid w:val="00040EE8"/>
    <w:rsid w:val="0004146F"/>
    <w:rsid w:val="00041B23"/>
    <w:rsid w:val="00041C8D"/>
    <w:rsid w:val="00042879"/>
    <w:rsid w:val="00042A4C"/>
    <w:rsid w:val="00042B3E"/>
    <w:rsid w:val="000435C3"/>
    <w:rsid w:val="00043FA8"/>
    <w:rsid w:val="000445E9"/>
    <w:rsid w:val="00044D66"/>
    <w:rsid w:val="00044EAC"/>
    <w:rsid w:val="0004515F"/>
    <w:rsid w:val="00045DA8"/>
    <w:rsid w:val="00046B54"/>
    <w:rsid w:val="00047807"/>
    <w:rsid w:val="000516FB"/>
    <w:rsid w:val="0005257B"/>
    <w:rsid w:val="0005343F"/>
    <w:rsid w:val="00053519"/>
    <w:rsid w:val="00053B4E"/>
    <w:rsid w:val="0005400E"/>
    <w:rsid w:val="00054773"/>
    <w:rsid w:val="000551CC"/>
    <w:rsid w:val="00055663"/>
    <w:rsid w:val="000559DB"/>
    <w:rsid w:val="00055BBD"/>
    <w:rsid w:val="00055F45"/>
    <w:rsid w:val="0005628A"/>
    <w:rsid w:val="000566E9"/>
    <w:rsid w:val="00056B22"/>
    <w:rsid w:val="00056CCC"/>
    <w:rsid w:val="00057046"/>
    <w:rsid w:val="000578BB"/>
    <w:rsid w:val="0005794D"/>
    <w:rsid w:val="00057DAF"/>
    <w:rsid w:val="0006134A"/>
    <w:rsid w:val="00061562"/>
    <w:rsid w:val="000617FE"/>
    <w:rsid w:val="00061803"/>
    <w:rsid w:val="00061EA4"/>
    <w:rsid w:val="00061F39"/>
    <w:rsid w:val="000621C7"/>
    <w:rsid w:val="0006222D"/>
    <w:rsid w:val="00062487"/>
    <w:rsid w:val="00063629"/>
    <w:rsid w:val="0006497E"/>
    <w:rsid w:val="00064C70"/>
    <w:rsid w:val="00065188"/>
    <w:rsid w:val="000652CB"/>
    <w:rsid w:val="0006575A"/>
    <w:rsid w:val="00065C70"/>
    <w:rsid w:val="00065EDE"/>
    <w:rsid w:val="000661E1"/>
    <w:rsid w:val="00067062"/>
    <w:rsid w:val="0006730E"/>
    <w:rsid w:val="00067D18"/>
    <w:rsid w:val="00067D42"/>
    <w:rsid w:val="000701D0"/>
    <w:rsid w:val="000709F3"/>
    <w:rsid w:val="00070FC7"/>
    <w:rsid w:val="000712F9"/>
    <w:rsid w:val="0007134C"/>
    <w:rsid w:val="00071567"/>
    <w:rsid w:val="00071E5C"/>
    <w:rsid w:val="000737A9"/>
    <w:rsid w:val="00074238"/>
    <w:rsid w:val="000746CC"/>
    <w:rsid w:val="00074C8C"/>
    <w:rsid w:val="000750D5"/>
    <w:rsid w:val="00075ADF"/>
    <w:rsid w:val="00075B96"/>
    <w:rsid w:val="00075D0E"/>
    <w:rsid w:val="00075EB4"/>
    <w:rsid w:val="00076064"/>
    <w:rsid w:val="000766A0"/>
    <w:rsid w:val="00076A04"/>
    <w:rsid w:val="00076C39"/>
    <w:rsid w:val="00077324"/>
    <w:rsid w:val="0007768F"/>
    <w:rsid w:val="00077A9B"/>
    <w:rsid w:val="00077B4A"/>
    <w:rsid w:val="00080023"/>
    <w:rsid w:val="0008056F"/>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C54"/>
    <w:rsid w:val="00090241"/>
    <w:rsid w:val="0009093A"/>
    <w:rsid w:val="00090979"/>
    <w:rsid w:val="00090CFE"/>
    <w:rsid w:val="00091EE7"/>
    <w:rsid w:val="00092092"/>
    <w:rsid w:val="0009283D"/>
    <w:rsid w:val="00092BC1"/>
    <w:rsid w:val="00093117"/>
    <w:rsid w:val="000939F6"/>
    <w:rsid w:val="00093B24"/>
    <w:rsid w:val="00093B8A"/>
    <w:rsid w:val="000942BC"/>
    <w:rsid w:val="0009434D"/>
    <w:rsid w:val="0009498E"/>
    <w:rsid w:val="00094F5C"/>
    <w:rsid w:val="0009602A"/>
    <w:rsid w:val="00096526"/>
    <w:rsid w:val="00096CAA"/>
    <w:rsid w:val="00096D24"/>
    <w:rsid w:val="000A04D3"/>
    <w:rsid w:val="000A0DB6"/>
    <w:rsid w:val="000A1337"/>
    <w:rsid w:val="000A1817"/>
    <w:rsid w:val="000A1F2E"/>
    <w:rsid w:val="000A237C"/>
    <w:rsid w:val="000A29B4"/>
    <w:rsid w:val="000A43D0"/>
    <w:rsid w:val="000A4934"/>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E45"/>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D079D"/>
    <w:rsid w:val="000D097C"/>
    <w:rsid w:val="000D0E91"/>
    <w:rsid w:val="000D119F"/>
    <w:rsid w:val="000D1592"/>
    <w:rsid w:val="000D16EE"/>
    <w:rsid w:val="000D239E"/>
    <w:rsid w:val="000D23D9"/>
    <w:rsid w:val="000D2D8A"/>
    <w:rsid w:val="000D3694"/>
    <w:rsid w:val="000D38EC"/>
    <w:rsid w:val="000D3A90"/>
    <w:rsid w:val="000D42BE"/>
    <w:rsid w:val="000D43A3"/>
    <w:rsid w:val="000D4A90"/>
    <w:rsid w:val="000D4AB8"/>
    <w:rsid w:val="000D4F25"/>
    <w:rsid w:val="000D5301"/>
    <w:rsid w:val="000D6262"/>
    <w:rsid w:val="000D62BB"/>
    <w:rsid w:val="000D68D9"/>
    <w:rsid w:val="000E085F"/>
    <w:rsid w:val="000E0F2C"/>
    <w:rsid w:val="000E11F3"/>
    <w:rsid w:val="000E14FB"/>
    <w:rsid w:val="000E1C7F"/>
    <w:rsid w:val="000E1E4C"/>
    <w:rsid w:val="000E1EF4"/>
    <w:rsid w:val="000E2631"/>
    <w:rsid w:val="000E2925"/>
    <w:rsid w:val="000E395D"/>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EA2"/>
    <w:rsid w:val="0010046B"/>
    <w:rsid w:val="001007BF"/>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A2D"/>
    <w:rsid w:val="00121D44"/>
    <w:rsid w:val="00121F99"/>
    <w:rsid w:val="00122219"/>
    <w:rsid w:val="00123647"/>
    <w:rsid w:val="001239D8"/>
    <w:rsid w:val="00124D65"/>
    <w:rsid w:val="0012522E"/>
    <w:rsid w:val="00125BC8"/>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30DD"/>
    <w:rsid w:val="00143334"/>
    <w:rsid w:val="001439D6"/>
    <w:rsid w:val="00143D93"/>
    <w:rsid w:val="00144AED"/>
    <w:rsid w:val="00144F1C"/>
    <w:rsid w:val="00145723"/>
    <w:rsid w:val="001458B3"/>
    <w:rsid w:val="00145AF2"/>
    <w:rsid w:val="00147236"/>
    <w:rsid w:val="0014735D"/>
    <w:rsid w:val="00147510"/>
    <w:rsid w:val="001507FE"/>
    <w:rsid w:val="00150AD9"/>
    <w:rsid w:val="001510DB"/>
    <w:rsid w:val="00151661"/>
    <w:rsid w:val="0015169D"/>
    <w:rsid w:val="00152560"/>
    <w:rsid w:val="00152EED"/>
    <w:rsid w:val="00153030"/>
    <w:rsid w:val="001531B3"/>
    <w:rsid w:val="00153418"/>
    <w:rsid w:val="0015380B"/>
    <w:rsid w:val="00153A85"/>
    <w:rsid w:val="0015408C"/>
    <w:rsid w:val="001553B7"/>
    <w:rsid w:val="001554A9"/>
    <w:rsid w:val="0015557B"/>
    <w:rsid w:val="00155BEA"/>
    <w:rsid w:val="00155FA6"/>
    <w:rsid w:val="001562B4"/>
    <w:rsid w:val="00156820"/>
    <w:rsid w:val="00156B94"/>
    <w:rsid w:val="00156E51"/>
    <w:rsid w:val="00157514"/>
    <w:rsid w:val="00157978"/>
    <w:rsid w:val="00157B9E"/>
    <w:rsid w:val="0016051F"/>
    <w:rsid w:val="00160E16"/>
    <w:rsid w:val="001620BD"/>
    <w:rsid w:val="001622C7"/>
    <w:rsid w:val="00162445"/>
    <w:rsid w:val="00163285"/>
    <w:rsid w:val="00163A65"/>
    <w:rsid w:val="00163EE1"/>
    <w:rsid w:val="001646BD"/>
    <w:rsid w:val="001646FA"/>
    <w:rsid w:val="001649CC"/>
    <w:rsid w:val="00164DB6"/>
    <w:rsid w:val="001653B4"/>
    <w:rsid w:val="001653C5"/>
    <w:rsid w:val="0016554A"/>
    <w:rsid w:val="00165B0E"/>
    <w:rsid w:val="00166041"/>
    <w:rsid w:val="001663F0"/>
    <w:rsid w:val="0016645E"/>
    <w:rsid w:val="001666DC"/>
    <w:rsid w:val="0016692E"/>
    <w:rsid w:val="0016755C"/>
    <w:rsid w:val="001675C7"/>
    <w:rsid w:val="00167720"/>
    <w:rsid w:val="00170C47"/>
    <w:rsid w:val="001710FF"/>
    <w:rsid w:val="0017128A"/>
    <w:rsid w:val="001712C6"/>
    <w:rsid w:val="0017171E"/>
    <w:rsid w:val="001717AC"/>
    <w:rsid w:val="00171B7D"/>
    <w:rsid w:val="00172491"/>
    <w:rsid w:val="001741F5"/>
    <w:rsid w:val="0017439C"/>
    <w:rsid w:val="00174692"/>
    <w:rsid w:val="00174936"/>
    <w:rsid w:val="001756D3"/>
    <w:rsid w:val="001757DE"/>
    <w:rsid w:val="00175C37"/>
    <w:rsid w:val="00175E8D"/>
    <w:rsid w:val="001779CD"/>
    <w:rsid w:val="00177F9D"/>
    <w:rsid w:val="001802A7"/>
    <w:rsid w:val="001810B6"/>
    <w:rsid w:val="00181778"/>
    <w:rsid w:val="00181FB0"/>
    <w:rsid w:val="00182355"/>
    <w:rsid w:val="00182568"/>
    <w:rsid w:val="00182677"/>
    <w:rsid w:val="00182AFA"/>
    <w:rsid w:val="00183099"/>
    <w:rsid w:val="001830CA"/>
    <w:rsid w:val="001838BE"/>
    <w:rsid w:val="00183A34"/>
    <w:rsid w:val="00183C1B"/>
    <w:rsid w:val="00184026"/>
    <w:rsid w:val="001840F2"/>
    <w:rsid w:val="00184BA6"/>
    <w:rsid w:val="00184BD1"/>
    <w:rsid w:val="001853FF"/>
    <w:rsid w:val="0018577C"/>
    <w:rsid w:val="00185BE6"/>
    <w:rsid w:val="00186D9F"/>
    <w:rsid w:val="00186FBC"/>
    <w:rsid w:val="00187AAB"/>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71"/>
    <w:rsid w:val="00197E87"/>
    <w:rsid w:val="001A089C"/>
    <w:rsid w:val="001A0A1F"/>
    <w:rsid w:val="001A0BCC"/>
    <w:rsid w:val="001A0E21"/>
    <w:rsid w:val="001A21D0"/>
    <w:rsid w:val="001A2303"/>
    <w:rsid w:val="001A2888"/>
    <w:rsid w:val="001A338A"/>
    <w:rsid w:val="001A352A"/>
    <w:rsid w:val="001A4E55"/>
    <w:rsid w:val="001A5423"/>
    <w:rsid w:val="001A574C"/>
    <w:rsid w:val="001A5A0F"/>
    <w:rsid w:val="001A60D9"/>
    <w:rsid w:val="001A62BF"/>
    <w:rsid w:val="001A6359"/>
    <w:rsid w:val="001A70AD"/>
    <w:rsid w:val="001A7E43"/>
    <w:rsid w:val="001B00A3"/>
    <w:rsid w:val="001B03C5"/>
    <w:rsid w:val="001B1034"/>
    <w:rsid w:val="001B1439"/>
    <w:rsid w:val="001B1628"/>
    <w:rsid w:val="001B1B4B"/>
    <w:rsid w:val="001B1DE4"/>
    <w:rsid w:val="001B1E9A"/>
    <w:rsid w:val="001B21DC"/>
    <w:rsid w:val="001B243A"/>
    <w:rsid w:val="001B28FF"/>
    <w:rsid w:val="001B47B6"/>
    <w:rsid w:val="001B5208"/>
    <w:rsid w:val="001B636C"/>
    <w:rsid w:val="001B63F5"/>
    <w:rsid w:val="001B692B"/>
    <w:rsid w:val="001B6F80"/>
    <w:rsid w:val="001B711D"/>
    <w:rsid w:val="001B794E"/>
    <w:rsid w:val="001B7DE2"/>
    <w:rsid w:val="001C07DE"/>
    <w:rsid w:val="001C0887"/>
    <w:rsid w:val="001C0C2E"/>
    <w:rsid w:val="001C0EAA"/>
    <w:rsid w:val="001C1203"/>
    <w:rsid w:val="001C1638"/>
    <w:rsid w:val="001C1FBF"/>
    <w:rsid w:val="001C2628"/>
    <w:rsid w:val="001C27DC"/>
    <w:rsid w:val="001C2955"/>
    <w:rsid w:val="001C2962"/>
    <w:rsid w:val="001C2E0E"/>
    <w:rsid w:val="001C322A"/>
    <w:rsid w:val="001C34AF"/>
    <w:rsid w:val="001C4138"/>
    <w:rsid w:val="001C4198"/>
    <w:rsid w:val="001C4A8C"/>
    <w:rsid w:val="001C52FB"/>
    <w:rsid w:val="001C5950"/>
    <w:rsid w:val="001C666E"/>
    <w:rsid w:val="001C6A06"/>
    <w:rsid w:val="001C6B0B"/>
    <w:rsid w:val="001C6CBB"/>
    <w:rsid w:val="001C72E8"/>
    <w:rsid w:val="001C7966"/>
    <w:rsid w:val="001C7A52"/>
    <w:rsid w:val="001D00EB"/>
    <w:rsid w:val="001D03C9"/>
    <w:rsid w:val="001D0FB1"/>
    <w:rsid w:val="001D157B"/>
    <w:rsid w:val="001D1595"/>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E9E"/>
    <w:rsid w:val="001E10E8"/>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1819"/>
    <w:rsid w:val="001F24A9"/>
    <w:rsid w:val="001F26A6"/>
    <w:rsid w:val="001F2CE6"/>
    <w:rsid w:val="001F31E5"/>
    <w:rsid w:val="001F337D"/>
    <w:rsid w:val="001F35A5"/>
    <w:rsid w:val="001F3B8A"/>
    <w:rsid w:val="001F3CC5"/>
    <w:rsid w:val="001F5C27"/>
    <w:rsid w:val="001F5CF2"/>
    <w:rsid w:val="001F6BBB"/>
    <w:rsid w:val="001F76C4"/>
    <w:rsid w:val="001F7F66"/>
    <w:rsid w:val="0020035A"/>
    <w:rsid w:val="0020048D"/>
    <w:rsid w:val="002008B2"/>
    <w:rsid w:val="00200972"/>
    <w:rsid w:val="002013A7"/>
    <w:rsid w:val="00201DC5"/>
    <w:rsid w:val="002024B6"/>
    <w:rsid w:val="00202628"/>
    <w:rsid w:val="00202875"/>
    <w:rsid w:val="002039E9"/>
    <w:rsid w:val="00204470"/>
    <w:rsid w:val="00204948"/>
    <w:rsid w:val="00204D4E"/>
    <w:rsid w:val="00205238"/>
    <w:rsid w:val="002056E3"/>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176"/>
    <w:rsid w:val="00213356"/>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FFF"/>
    <w:rsid w:val="002214C9"/>
    <w:rsid w:val="0022168B"/>
    <w:rsid w:val="002223A5"/>
    <w:rsid w:val="00222594"/>
    <w:rsid w:val="0022271F"/>
    <w:rsid w:val="00222996"/>
    <w:rsid w:val="00222B7B"/>
    <w:rsid w:val="00222BE8"/>
    <w:rsid w:val="002235CD"/>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2FA4"/>
    <w:rsid w:val="0023335F"/>
    <w:rsid w:val="00233787"/>
    <w:rsid w:val="00233A32"/>
    <w:rsid w:val="00234094"/>
    <w:rsid w:val="00234961"/>
    <w:rsid w:val="00235257"/>
    <w:rsid w:val="0023566C"/>
    <w:rsid w:val="00235976"/>
    <w:rsid w:val="00235A6C"/>
    <w:rsid w:val="00236152"/>
    <w:rsid w:val="002375F4"/>
    <w:rsid w:val="0023784B"/>
    <w:rsid w:val="0023788D"/>
    <w:rsid w:val="002406DA"/>
    <w:rsid w:val="00240967"/>
    <w:rsid w:val="00240BF6"/>
    <w:rsid w:val="00240C10"/>
    <w:rsid w:val="0024144F"/>
    <w:rsid w:val="00241968"/>
    <w:rsid w:val="002423C9"/>
    <w:rsid w:val="00242FA1"/>
    <w:rsid w:val="002433A5"/>
    <w:rsid w:val="00243AB1"/>
    <w:rsid w:val="002441BB"/>
    <w:rsid w:val="0024483E"/>
    <w:rsid w:val="00245D46"/>
    <w:rsid w:val="00245DB1"/>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607"/>
    <w:rsid w:val="00253BDC"/>
    <w:rsid w:val="00253C9A"/>
    <w:rsid w:val="00254B07"/>
    <w:rsid w:val="00254C2D"/>
    <w:rsid w:val="00254F61"/>
    <w:rsid w:val="0025527A"/>
    <w:rsid w:val="00255499"/>
    <w:rsid w:val="00255CF7"/>
    <w:rsid w:val="00256161"/>
    <w:rsid w:val="002564D8"/>
    <w:rsid w:val="00256512"/>
    <w:rsid w:val="00256C4D"/>
    <w:rsid w:val="00256D2B"/>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2CC"/>
    <w:rsid w:val="0027251B"/>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43"/>
    <w:rsid w:val="002854B6"/>
    <w:rsid w:val="00285658"/>
    <w:rsid w:val="00286719"/>
    <w:rsid w:val="00286F47"/>
    <w:rsid w:val="002872A2"/>
    <w:rsid w:val="00287683"/>
    <w:rsid w:val="002877A2"/>
    <w:rsid w:val="002901D2"/>
    <w:rsid w:val="00290313"/>
    <w:rsid w:val="00290DA9"/>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1188"/>
    <w:rsid w:val="002B1331"/>
    <w:rsid w:val="002B1632"/>
    <w:rsid w:val="002B29F7"/>
    <w:rsid w:val="002B3B18"/>
    <w:rsid w:val="002B457B"/>
    <w:rsid w:val="002B55F4"/>
    <w:rsid w:val="002B56F2"/>
    <w:rsid w:val="002B588E"/>
    <w:rsid w:val="002B79C2"/>
    <w:rsid w:val="002B7CDF"/>
    <w:rsid w:val="002C0597"/>
    <w:rsid w:val="002C0BE2"/>
    <w:rsid w:val="002C10A9"/>
    <w:rsid w:val="002C1100"/>
    <w:rsid w:val="002C29BC"/>
    <w:rsid w:val="002C3A6C"/>
    <w:rsid w:val="002C4537"/>
    <w:rsid w:val="002C5517"/>
    <w:rsid w:val="002C5619"/>
    <w:rsid w:val="002C56DA"/>
    <w:rsid w:val="002C5DCF"/>
    <w:rsid w:val="002C64E5"/>
    <w:rsid w:val="002C6698"/>
    <w:rsid w:val="002C68CF"/>
    <w:rsid w:val="002C6BC4"/>
    <w:rsid w:val="002C6F67"/>
    <w:rsid w:val="002C7193"/>
    <w:rsid w:val="002C7409"/>
    <w:rsid w:val="002C7A80"/>
    <w:rsid w:val="002C7CFF"/>
    <w:rsid w:val="002D1453"/>
    <w:rsid w:val="002D1A32"/>
    <w:rsid w:val="002D20CA"/>
    <w:rsid w:val="002D22F5"/>
    <w:rsid w:val="002D2492"/>
    <w:rsid w:val="002D32A2"/>
    <w:rsid w:val="002D379A"/>
    <w:rsid w:val="002D395C"/>
    <w:rsid w:val="002D5133"/>
    <w:rsid w:val="002D5764"/>
    <w:rsid w:val="002D5E45"/>
    <w:rsid w:val="002D653A"/>
    <w:rsid w:val="002D6A8B"/>
    <w:rsid w:val="002D6A9D"/>
    <w:rsid w:val="002D6E31"/>
    <w:rsid w:val="002D6F6D"/>
    <w:rsid w:val="002D7DB0"/>
    <w:rsid w:val="002E2161"/>
    <w:rsid w:val="002E27D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65C"/>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C02"/>
    <w:rsid w:val="00310155"/>
    <w:rsid w:val="00310AAE"/>
    <w:rsid w:val="00310D5D"/>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1F1"/>
    <w:rsid w:val="003358F1"/>
    <w:rsid w:val="00336587"/>
    <w:rsid w:val="0033674B"/>
    <w:rsid w:val="003367B0"/>
    <w:rsid w:val="00337720"/>
    <w:rsid w:val="00337A3F"/>
    <w:rsid w:val="00340AEC"/>
    <w:rsid w:val="00340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6A37"/>
    <w:rsid w:val="00347433"/>
    <w:rsid w:val="00350274"/>
    <w:rsid w:val="0035096B"/>
    <w:rsid w:val="00350EFA"/>
    <w:rsid w:val="003510DD"/>
    <w:rsid w:val="00351CB7"/>
    <w:rsid w:val="003527C2"/>
    <w:rsid w:val="00353026"/>
    <w:rsid w:val="00353F45"/>
    <w:rsid w:val="0035490A"/>
    <w:rsid w:val="00354BEB"/>
    <w:rsid w:val="0035540E"/>
    <w:rsid w:val="00355F24"/>
    <w:rsid w:val="003563BB"/>
    <w:rsid w:val="0035657F"/>
    <w:rsid w:val="00356B7C"/>
    <w:rsid w:val="0035703D"/>
    <w:rsid w:val="00357998"/>
    <w:rsid w:val="00357E62"/>
    <w:rsid w:val="00357E99"/>
    <w:rsid w:val="003605A5"/>
    <w:rsid w:val="00360AD5"/>
    <w:rsid w:val="0036110D"/>
    <w:rsid w:val="003616C1"/>
    <w:rsid w:val="00362024"/>
    <w:rsid w:val="00362985"/>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816"/>
    <w:rsid w:val="00371063"/>
    <w:rsid w:val="0037131E"/>
    <w:rsid w:val="0037280F"/>
    <w:rsid w:val="00372A84"/>
    <w:rsid w:val="00373212"/>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0A89"/>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2552"/>
    <w:rsid w:val="0039381A"/>
    <w:rsid w:val="00393AC1"/>
    <w:rsid w:val="00393C72"/>
    <w:rsid w:val="003940D4"/>
    <w:rsid w:val="00394E68"/>
    <w:rsid w:val="00394ECE"/>
    <w:rsid w:val="003952B1"/>
    <w:rsid w:val="00395EBD"/>
    <w:rsid w:val="00397245"/>
    <w:rsid w:val="003975D3"/>
    <w:rsid w:val="00397776"/>
    <w:rsid w:val="003977C3"/>
    <w:rsid w:val="003979BE"/>
    <w:rsid w:val="003A01D0"/>
    <w:rsid w:val="003A0254"/>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67"/>
    <w:rsid w:val="003B3D81"/>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6A04"/>
    <w:rsid w:val="003C6F98"/>
    <w:rsid w:val="003C7024"/>
    <w:rsid w:val="003C7968"/>
    <w:rsid w:val="003C7F66"/>
    <w:rsid w:val="003D00F5"/>
    <w:rsid w:val="003D08D1"/>
    <w:rsid w:val="003D09B0"/>
    <w:rsid w:val="003D0A7D"/>
    <w:rsid w:val="003D18CB"/>
    <w:rsid w:val="003D196E"/>
    <w:rsid w:val="003D2A04"/>
    <w:rsid w:val="003D2DBE"/>
    <w:rsid w:val="003D3DB8"/>
    <w:rsid w:val="003D3F6C"/>
    <w:rsid w:val="003D60AC"/>
    <w:rsid w:val="003D654C"/>
    <w:rsid w:val="003D66BB"/>
    <w:rsid w:val="003D69B5"/>
    <w:rsid w:val="003D74FA"/>
    <w:rsid w:val="003D7A26"/>
    <w:rsid w:val="003D7BA2"/>
    <w:rsid w:val="003E0698"/>
    <w:rsid w:val="003E0732"/>
    <w:rsid w:val="003E160C"/>
    <w:rsid w:val="003E2B81"/>
    <w:rsid w:val="003E3200"/>
    <w:rsid w:val="003E4055"/>
    <w:rsid w:val="003E5E47"/>
    <w:rsid w:val="003E6113"/>
    <w:rsid w:val="003E68BB"/>
    <w:rsid w:val="003E722F"/>
    <w:rsid w:val="003E7480"/>
    <w:rsid w:val="003E7A1E"/>
    <w:rsid w:val="003F0343"/>
    <w:rsid w:val="003F03A4"/>
    <w:rsid w:val="003F0A79"/>
    <w:rsid w:val="003F146A"/>
    <w:rsid w:val="003F1481"/>
    <w:rsid w:val="003F1EA6"/>
    <w:rsid w:val="003F1F36"/>
    <w:rsid w:val="003F2568"/>
    <w:rsid w:val="003F2FEF"/>
    <w:rsid w:val="003F3034"/>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3115"/>
    <w:rsid w:val="00403189"/>
    <w:rsid w:val="00403A18"/>
    <w:rsid w:val="00404997"/>
    <w:rsid w:val="004049D8"/>
    <w:rsid w:val="004054FF"/>
    <w:rsid w:val="004059DB"/>
    <w:rsid w:val="004059F6"/>
    <w:rsid w:val="00406527"/>
    <w:rsid w:val="00406EB4"/>
    <w:rsid w:val="00407E21"/>
    <w:rsid w:val="00410590"/>
    <w:rsid w:val="00410735"/>
    <w:rsid w:val="004113DE"/>
    <w:rsid w:val="00411696"/>
    <w:rsid w:val="0041175D"/>
    <w:rsid w:val="00411DD8"/>
    <w:rsid w:val="0041263D"/>
    <w:rsid w:val="00412F7C"/>
    <w:rsid w:val="00413551"/>
    <w:rsid w:val="00413CF7"/>
    <w:rsid w:val="00413EE4"/>
    <w:rsid w:val="0041505D"/>
    <w:rsid w:val="004151A9"/>
    <w:rsid w:val="00415FDE"/>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B4E"/>
    <w:rsid w:val="00425F47"/>
    <w:rsid w:val="00426258"/>
    <w:rsid w:val="00426B01"/>
    <w:rsid w:val="0042763F"/>
    <w:rsid w:val="004306AE"/>
    <w:rsid w:val="004306BA"/>
    <w:rsid w:val="0043072D"/>
    <w:rsid w:val="00430C24"/>
    <w:rsid w:val="00431043"/>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D93"/>
    <w:rsid w:val="004463AE"/>
    <w:rsid w:val="004472FC"/>
    <w:rsid w:val="0044779D"/>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CD9"/>
    <w:rsid w:val="00457FFE"/>
    <w:rsid w:val="004601F7"/>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74E"/>
    <w:rsid w:val="00465D19"/>
    <w:rsid w:val="004662F2"/>
    <w:rsid w:val="00466BC1"/>
    <w:rsid w:val="00467752"/>
    <w:rsid w:val="00470151"/>
    <w:rsid w:val="00470209"/>
    <w:rsid w:val="0047131E"/>
    <w:rsid w:val="0047193B"/>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F9"/>
    <w:rsid w:val="00487C0B"/>
    <w:rsid w:val="00487F75"/>
    <w:rsid w:val="00490634"/>
    <w:rsid w:val="004906DB"/>
    <w:rsid w:val="00491737"/>
    <w:rsid w:val="004924E2"/>
    <w:rsid w:val="00492C75"/>
    <w:rsid w:val="00492F0C"/>
    <w:rsid w:val="004935E7"/>
    <w:rsid w:val="00493BF8"/>
    <w:rsid w:val="00493EE5"/>
    <w:rsid w:val="004942C4"/>
    <w:rsid w:val="00494421"/>
    <w:rsid w:val="00494547"/>
    <w:rsid w:val="00494E07"/>
    <w:rsid w:val="00494FDC"/>
    <w:rsid w:val="00495CCD"/>
    <w:rsid w:val="00495F65"/>
    <w:rsid w:val="0049622E"/>
    <w:rsid w:val="00496492"/>
    <w:rsid w:val="00496A2A"/>
    <w:rsid w:val="00496A72"/>
    <w:rsid w:val="004971B3"/>
    <w:rsid w:val="004977A3"/>
    <w:rsid w:val="004A03B1"/>
    <w:rsid w:val="004A03BD"/>
    <w:rsid w:val="004A07F9"/>
    <w:rsid w:val="004A0B30"/>
    <w:rsid w:val="004A185C"/>
    <w:rsid w:val="004A2757"/>
    <w:rsid w:val="004A2CDF"/>
    <w:rsid w:val="004A2F0C"/>
    <w:rsid w:val="004A2FB3"/>
    <w:rsid w:val="004A35E5"/>
    <w:rsid w:val="004A37C0"/>
    <w:rsid w:val="004A404C"/>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438C"/>
    <w:rsid w:val="004B48C8"/>
    <w:rsid w:val="004B4CBB"/>
    <w:rsid w:val="004B4F44"/>
    <w:rsid w:val="004B513A"/>
    <w:rsid w:val="004B5CB3"/>
    <w:rsid w:val="004B5E98"/>
    <w:rsid w:val="004B616D"/>
    <w:rsid w:val="004B6FF2"/>
    <w:rsid w:val="004B7241"/>
    <w:rsid w:val="004B7247"/>
    <w:rsid w:val="004B7754"/>
    <w:rsid w:val="004B7C47"/>
    <w:rsid w:val="004B7DA0"/>
    <w:rsid w:val="004B7F13"/>
    <w:rsid w:val="004C0965"/>
    <w:rsid w:val="004C0E4C"/>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B02"/>
    <w:rsid w:val="004D1453"/>
    <w:rsid w:val="004D1935"/>
    <w:rsid w:val="004D1ED4"/>
    <w:rsid w:val="004D202F"/>
    <w:rsid w:val="004D3805"/>
    <w:rsid w:val="004D3DA9"/>
    <w:rsid w:val="004D48D2"/>
    <w:rsid w:val="004D5577"/>
    <w:rsid w:val="004D569F"/>
    <w:rsid w:val="004D6402"/>
    <w:rsid w:val="004D64C3"/>
    <w:rsid w:val="004D6AF4"/>
    <w:rsid w:val="004D7A9B"/>
    <w:rsid w:val="004D7FEB"/>
    <w:rsid w:val="004D7FFC"/>
    <w:rsid w:val="004E0582"/>
    <w:rsid w:val="004E0C0B"/>
    <w:rsid w:val="004E109E"/>
    <w:rsid w:val="004E1DA4"/>
    <w:rsid w:val="004E27E9"/>
    <w:rsid w:val="004E2AB4"/>
    <w:rsid w:val="004E2D4B"/>
    <w:rsid w:val="004E3022"/>
    <w:rsid w:val="004E37DF"/>
    <w:rsid w:val="004E3B00"/>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77A"/>
    <w:rsid w:val="004F6284"/>
    <w:rsid w:val="004F6D9A"/>
    <w:rsid w:val="004F79A5"/>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CC5"/>
    <w:rsid w:val="00506D69"/>
    <w:rsid w:val="00507559"/>
    <w:rsid w:val="005077A1"/>
    <w:rsid w:val="0050782C"/>
    <w:rsid w:val="00510373"/>
    <w:rsid w:val="0051058D"/>
    <w:rsid w:val="005108CE"/>
    <w:rsid w:val="0051133E"/>
    <w:rsid w:val="00511944"/>
    <w:rsid w:val="00511F67"/>
    <w:rsid w:val="0051264C"/>
    <w:rsid w:val="0051276F"/>
    <w:rsid w:val="00512E39"/>
    <w:rsid w:val="00513003"/>
    <w:rsid w:val="00514A1F"/>
    <w:rsid w:val="00514CEB"/>
    <w:rsid w:val="0051513A"/>
    <w:rsid w:val="00515A12"/>
    <w:rsid w:val="00515B74"/>
    <w:rsid w:val="00515C44"/>
    <w:rsid w:val="00516188"/>
    <w:rsid w:val="0051623A"/>
    <w:rsid w:val="0051713C"/>
    <w:rsid w:val="005174F8"/>
    <w:rsid w:val="005201DB"/>
    <w:rsid w:val="00520928"/>
    <w:rsid w:val="00521360"/>
    <w:rsid w:val="005214FF"/>
    <w:rsid w:val="00521DFC"/>
    <w:rsid w:val="00523431"/>
    <w:rsid w:val="005236B3"/>
    <w:rsid w:val="005236B4"/>
    <w:rsid w:val="00523877"/>
    <w:rsid w:val="005245C9"/>
    <w:rsid w:val="00524EAE"/>
    <w:rsid w:val="00524F35"/>
    <w:rsid w:val="0052636D"/>
    <w:rsid w:val="0052690E"/>
    <w:rsid w:val="00527D60"/>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AC9"/>
    <w:rsid w:val="00554C2F"/>
    <w:rsid w:val="00554D29"/>
    <w:rsid w:val="0055580F"/>
    <w:rsid w:val="0055627F"/>
    <w:rsid w:val="00556282"/>
    <w:rsid w:val="00556818"/>
    <w:rsid w:val="00557089"/>
    <w:rsid w:val="005573BA"/>
    <w:rsid w:val="00557AD3"/>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CFC"/>
    <w:rsid w:val="00575183"/>
    <w:rsid w:val="0057545E"/>
    <w:rsid w:val="00575961"/>
    <w:rsid w:val="0057645D"/>
    <w:rsid w:val="00576ED8"/>
    <w:rsid w:val="005772EB"/>
    <w:rsid w:val="00577B3F"/>
    <w:rsid w:val="00580812"/>
    <w:rsid w:val="00580948"/>
    <w:rsid w:val="00580A61"/>
    <w:rsid w:val="00580F9E"/>
    <w:rsid w:val="0058108F"/>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29E8"/>
    <w:rsid w:val="005930BB"/>
    <w:rsid w:val="0059348B"/>
    <w:rsid w:val="0059360E"/>
    <w:rsid w:val="00594ED1"/>
    <w:rsid w:val="005951A1"/>
    <w:rsid w:val="00595560"/>
    <w:rsid w:val="00595AC4"/>
    <w:rsid w:val="00595FBF"/>
    <w:rsid w:val="005962CB"/>
    <w:rsid w:val="005968B4"/>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B5B"/>
    <w:rsid w:val="005A5CBF"/>
    <w:rsid w:val="005A644B"/>
    <w:rsid w:val="005A6DD7"/>
    <w:rsid w:val="005A6E21"/>
    <w:rsid w:val="005A76D6"/>
    <w:rsid w:val="005B0023"/>
    <w:rsid w:val="005B059F"/>
    <w:rsid w:val="005B1219"/>
    <w:rsid w:val="005B187B"/>
    <w:rsid w:val="005B1A14"/>
    <w:rsid w:val="005B1F13"/>
    <w:rsid w:val="005B2BE8"/>
    <w:rsid w:val="005B31B5"/>
    <w:rsid w:val="005B3531"/>
    <w:rsid w:val="005B3897"/>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7500"/>
    <w:rsid w:val="005C7955"/>
    <w:rsid w:val="005C7ED9"/>
    <w:rsid w:val="005D2EA8"/>
    <w:rsid w:val="005D3823"/>
    <w:rsid w:val="005D3A6C"/>
    <w:rsid w:val="005D4141"/>
    <w:rsid w:val="005D47E7"/>
    <w:rsid w:val="005D4DA9"/>
    <w:rsid w:val="005D6013"/>
    <w:rsid w:val="005D613F"/>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8BC"/>
    <w:rsid w:val="005E5770"/>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64A"/>
    <w:rsid w:val="005F2CCB"/>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32D9"/>
    <w:rsid w:val="00603608"/>
    <w:rsid w:val="006037C4"/>
    <w:rsid w:val="006047C4"/>
    <w:rsid w:val="00604862"/>
    <w:rsid w:val="00604D09"/>
    <w:rsid w:val="00604F22"/>
    <w:rsid w:val="006057B4"/>
    <w:rsid w:val="006064D3"/>
    <w:rsid w:val="0060655E"/>
    <w:rsid w:val="006069B8"/>
    <w:rsid w:val="00607EE9"/>
    <w:rsid w:val="00607F73"/>
    <w:rsid w:val="006103CC"/>
    <w:rsid w:val="00611247"/>
    <w:rsid w:val="00611595"/>
    <w:rsid w:val="0061182F"/>
    <w:rsid w:val="00611C5E"/>
    <w:rsid w:val="00611EAA"/>
    <w:rsid w:val="00611ED0"/>
    <w:rsid w:val="00612133"/>
    <w:rsid w:val="0061235D"/>
    <w:rsid w:val="00612458"/>
    <w:rsid w:val="00612C47"/>
    <w:rsid w:val="00613996"/>
    <w:rsid w:val="00614EB4"/>
    <w:rsid w:val="00615003"/>
    <w:rsid w:val="006157B1"/>
    <w:rsid w:val="00615E20"/>
    <w:rsid w:val="00616314"/>
    <w:rsid w:val="006168C1"/>
    <w:rsid w:val="00617EA1"/>
    <w:rsid w:val="00620F63"/>
    <w:rsid w:val="00621275"/>
    <w:rsid w:val="006213AD"/>
    <w:rsid w:val="006221AE"/>
    <w:rsid w:val="00622462"/>
    <w:rsid w:val="006229A5"/>
    <w:rsid w:val="0062307A"/>
    <w:rsid w:val="00623CEB"/>
    <w:rsid w:val="0062428E"/>
    <w:rsid w:val="00624583"/>
    <w:rsid w:val="006249F6"/>
    <w:rsid w:val="00625081"/>
    <w:rsid w:val="00625C34"/>
    <w:rsid w:val="00625C79"/>
    <w:rsid w:val="0062799D"/>
    <w:rsid w:val="00627AA6"/>
    <w:rsid w:val="00627E51"/>
    <w:rsid w:val="00630104"/>
    <w:rsid w:val="006318DD"/>
    <w:rsid w:val="006329BB"/>
    <w:rsid w:val="00633735"/>
    <w:rsid w:val="00634A5F"/>
    <w:rsid w:val="0063516F"/>
    <w:rsid w:val="00635236"/>
    <w:rsid w:val="00635556"/>
    <w:rsid w:val="006355BB"/>
    <w:rsid w:val="00635E4A"/>
    <w:rsid w:val="00635F1B"/>
    <w:rsid w:val="00635F23"/>
    <w:rsid w:val="006363E2"/>
    <w:rsid w:val="00636617"/>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319C"/>
    <w:rsid w:val="00663D9E"/>
    <w:rsid w:val="00663FA2"/>
    <w:rsid w:val="0066467B"/>
    <w:rsid w:val="0066530C"/>
    <w:rsid w:val="006659CB"/>
    <w:rsid w:val="00665B9C"/>
    <w:rsid w:val="0066751A"/>
    <w:rsid w:val="0066753F"/>
    <w:rsid w:val="00667642"/>
    <w:rsid w:val="00667894"/>
    <w:rsid w:val="00667A07"/>
    <w:rsid w:val="006705EC"/>
    <w:rsid w:val="006706FD"/>
    <w:rsid w:val="0067090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C0F"/>
    <w:rsid w:val="00681FF9"/>
    <w:rsid w:val="006821A3"/>
    <w:rsid w:val="0068257C"/>
    <w:rsid w:val="00682AF5"/>
    <w:rsid w:val="00682BA3"/>
    <w:rsid w:val="00683786"/>
    <w:rsid w:val="00683923"/>
    <w:rsid w:val="00683B5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5C4"/>
    <w:rsid w:val="00692A40"/>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671"/>
    <w:rsid w:val="006A36C9"/>
    <w:rsid w:val="006A57D4"/>
    <w:rsid w:val="006A66AA"/>
    <w:rsid w:val="006A743D"/>
    <w:rsid w:val="006A7C4B"/>
    <w:rsid w:val="006B00F6"/>
    <w:rsid w:val="006B015A"/>
    <w:rsid w:val="006B053A"/>
    <w:rsid w:val="006B05C4"/>
    <w:rsid w:val="006B0B2A"/>
    <w:rsid w:val="006B0B51"/>
    <w:rsid w:val="006B16A2"/>
    <w:rsid w:val="006B1A83"/>
    <w:rsid w:val="006B1D39"/>
    <w:rsid w:val="006B2E03"/>
    <w:rsid w:val="006B3CCA"/>
    <w:rsid w:val="006B3D5C"/>
    <w:rsid w:val="006B3E83"/>
    <w:rsid w:val="006B408E"/>
    <w:rsid w:val="006B421D"/>
    <w:rsid w:val="006B4353"/>
    <w:rsid w:val="006B4DBD"/>
    <w:rsid w:val="006B53A9"/>
    <w:rsid w:val="006B55C6"/>
    <w:rsid w:val="006B57AB"/>
    <w:rsid w:val="006B65A6"/>
    <w:rsid w:val="006B73E3"/>
    <w:rsid w:val="006B7457"/>
    <w:rsid w:val="006B785A"/>
    <w:rsid w:val="006B7E72"/>
    <w:rsid w:val="006C01CD"/>
    <w:rsid w:val="006C04E5"/>
    <w:rsid w:val="006C0ED5"/>
    <w:rsid w:val="006C15FE"/>
    <w:rsid w:val="006C168F"/>
    <w:rsid w:val="006C1E56"/>
    <w:rsid w:val="006C2231"/>
    <w:rsid w:val="006C2AB3"/>
    <w:rsid w:val="006C2B40"/>
    <w:rsid w:val="006C2CE0"/>
    <w:rsid w:val="006C2ED3"/>
    <w:rsid w:val="006C3FDF"/>
    <w:rsid w:val="006C4917"/>
    <w:rsid w:val="006C5B6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6DE"/>
    <w:rsid w:val="006D2718"/>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7256"/>
    <w:rsid w:val="006D72DC"/>
    <w:rsid w:val="006D7AB6"/>
    <w:rsid w:val="006E08FF"/>
    <w:rsid w:val="006E0F99"/>
    <w:rsid w:val="006E25E3"/>
    <w:rsid w:val="006E2865"/>
    <w:rsid w:val="006E3170"/>
    <w:rsid w:val="006E3366"/>
    <w:rsid w:val="006E33D7"/>
    <w:rsid w:val="006E3C77"/>
    <w:rsid w:val="006E4238"/>
    <w:rsid w:val="006E4676"/>
    <w:rsid w:val="006E486A"/>
    <w:rsid w:val="006E4C3D"/>
    <w:rsid w:val="006E5053"/>
    <w:rsid w:val="006E63F5"/>
    <w:rsid w:val="006E6432"/>
    <w:rsid w:val="006E65E3"/>
    <w:rsid w:val="006F0C03"/>
    <w:rsid w:val="006F1918"/>
    <w:rsid w:val="006F1938"/>
    <w:rsid w:val="006F2F09"/>
    <w:rsid w:val="006F321F"/>
    <w:rsid w:val="006F3D5B"/>
    <w:rsid w:val="006F3D9D"/>
    <w:rsid w:val="006F4138"/>
    <w:rsid w:val="006F43C4"/>
    <w:rsid w:val="006F4859"/>
    <w:rsid w:val="006F4BF0"/>
    <w:rsid w:val="006F5016"/>
    <w:rsid w:val="006F5EDA"/>
    <w:rsid w:val="006F7014"/>
    <w:rsid w:val="006F71CF"/>
    <w:rsid w:val="006F759C"/>
    <w:rsid w:val="006F764F"/>
    <w:rsid w:val="006F7E28"/>
    <w:rsid w:val="00700022"/>
    <w:rsid w:val="0070043E"/>
    <w:rsid w:val="00700529"/>
    <w:rsid w:val="00701D7B"/>
    <w:rsid w:val="00701DF2"/>
    <w:rsid w:val="00701DF3"/>
    <w:rsid w:val="007021FE"/>
    <w:rsid w:val="00702456"/>
    <w:rsid w:val="00702621"/>
    <w:rsid w:val="00702850"/>
    <w:rsid w:val="007036F4"/>
    <w:rsid w:val="00703843"/>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6F6"/>
    <w:rsid w:val="00714AC4"/>
    <w:rsid w:val="007152E4"/>
    <w:rsid w:val="007166C0"/>
    <w:rsid w:val="00716FBF"/>
    <w:rsid w:val="00717B9F"/>
    <w:rsid w:val="00717CE8"/>
    <w:rsid w:val="00717F03"/>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196C"/>
    <w:rsid w:val="00732526"/>
    <w:rsid w:val="0073265A"/>
    <w:rsid w:val="00732B35"/>
    <w:rsid w:val="00732D33"/>
    <w:rsid w:val="00732FAA"/>
    <w:rsid w:val="0073330A"/>
    <w:rsid w:val="0073365C"/>
    <w:rsid w:val="007339DA"/>
    <w:rsid w:val="00733BB9"/>
    <w:rsid w:val="00734B93"/>
    <w:rsid w:val="00734F38"/>
    <w:rsid w:val="007358C5"/>
    <w:rsid w:val="00735910"/>
    <w:rsid w:val="007361D1"/>
    <w:rsid w:val="007362D5"/>
    <w:rsid w:val="0073706A"/>
    <w:rsid w:val="00737805"/>
    <w:rsid w:val="0073793C"/>
    <w:rsid w:val="00737C1E"/>
    <w:rsid w:val="00737C2A"/>
    <w:rsid w:val="00737F43"/>
    <w:rsid w:val="0074006A"/>
    <w:rsid w:val="00740387"/>
    <w:rsid w:val="00740ECD"/>
    <w:rsid w:val="00741015"/>
    <w:rsid w:val="007426F0"/>
    <w:rsid w:val="00742B35"/>
    <w:rsid w:val="00742DBF"/>
    <w:rsid w:val="007430A3"/>
    <w:rsid w:val="00743314"/>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386"/>
    <w:rsid w:val="00757960"/>
    <w:rsid w:val="00757E92"/>
    <w:rsid w:val="007609AD"/>
    <w:rsid w:val="00761CF3"/>
    <w:rsid w:val="00761EEB"/>
    <w:rsid w:val="007621EC"/>
    <w:rsid w:val="007623AA"/>
    <w:rsid w:val="007625B9"/>
    <w:rsid w:val="00762667"/>
    <w:rsid w:val="0076268C"/>
    <w:rsid w:val="00763133"/>
    <w:rsid w:val="00763EB1"/>
    <w:rsid w:val="007648EA"/>
    <w:rsid w:val="00764D8B"/>
    <w:rsid w:val="00766089"/>
    <w:rsid w:val="007665E6"/>
    <w:rsid w:val="00767989"/>
    <w:rsid w:val="00767AFC"/>
    <w:rsid w:val="007708B4"/>
    <w:rsid w:val="007709B0"/>
    <w:rsid w:val="00771C89"/>
    <w:rsid w:val="0077246C"/>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171F"/>
    <w:rsid w:val="007919EB"/>
    <w:rsid w:val="007923F0"/>
    <w:rsid w:val="00792DCA"/>
    <w:rsid w:val="00792FF3"/>
    <w:rsid w:val="00793002"/>
    <w:rsid w:val="00793554"/>
    <w:rsid w:val="007935EF"/>
    <w:rsid w:val="00793C26"/>
    <w:rsid w:val="0079435C"/>
    <w:rsid w:val="007946B3"/>
    <w:rsid w:val="00794CAF"/>
    <w:rsid w:val="00795B20"/>
    <w:rsid w:val="0079706C"/>
    <w:rsid w:val="007977CE"/>
    <w:rsid w:val="007978E3"/>
    <w:rsid w:val="00797C7C"/>
    <w:rsid w:val="00797CA8"/>
    <w:rsid w:val="00797CE5"/>
    <w:rsid w:val="00797D6A"/>
    <w:rsid w:val="007A0246"/>
    <w:rsid w:val="007A1E5C"/>
    <w:rsid w:val="007A2682"/>
    <w:rsid w:val="007A2846"/>
    <w:rsid w:val="007A3776"/>
    <w:rsid w:val="007A40DA"/>
    <w:rsid w:val="007A57EE"/>
    <w:rsid w:val="007A5B1C"/>
    <w:rsid w:val="007A5B9C"/>
    <w:rsid w:val="007A5D5F"/>
    <w:rsid w:val="007A5D7F"/>
    <w:rsid w:val="007A6330"/>
    <w:rsid w:val="007A7020"/>
    <w:rsid w:val="007A7345"/>
    <w:rsid w:val="007A75E1"/>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91A"/>
    <w:rsid w:val="007C1A1D"/>
    <w:rsid w:val="007C2257"/>
    <w:rsid w:val="007C247D"/>
    <w:rsid w:val="007C36E6"/>
    <w:rsid w:val="007C39B1"/>
    <w:rsid w:val="007C3F4E"/>
    <w:rsid w:val="007C491D"/>
    <w:rsid w:val="007C4FBC"/>
    <w:rsid w:val="007C55B5"/>
    <w:rsid w:val="007C59D5"/>
    <w:rsid w:val="007C5C81"/>
    <w:rsid w:val="007C5D65"/>
    <w:rsid w:val="007C6144"/>
    <w:rsid w:val="007C618C"/>
    <w:rsid w:val="007C6226"/>
    <w:rsid w:val="007C6B64"/>
    <w:rsid w:val="007C6DE5"/>
    <w:rsid w:val="007C74F3"/>
    <w:rsid w:val="007C7B40"/>
    <w:rsid w:val="007D027A"/>
    <w:rsid w:val="007D105A"/>
    <w:rsid w:val="007D17BB"/>
    <w:rsid w:val="007D1C04"/>
    <w:rsid w:val="007D24ED"/>
    <w:rsid w:val="007D258C"/>
    <w:rsid w:val="007D271B"/>
    <w:rsid w:val="007D2BF9"/>
    <w:rsid w:val="007D2C45"/>
    <w:rsid w:val="007D2F45"/>
    <w:rsid w:val="007D3ADF"/>
    <w:rsid w:val="007D3C84"/>
    <w:rsid w:val="007D4309"/>
    <w:rsid w:val="007D4AFD"/>
    <w:rsid w:val="007D4D04"/>
    <w:rsid w:val="007D6D98"/>
    <w:rsid w:val="007D7845"/>
    <w:rsid w:val="007D7D4F"/>
    <w:rsid w:val="007E0620"/>
    <w:rsid w:val="007E0EA3"/>
    <w:rsid w:val="007E0F1D"/>
    <w:rsid w:val="007E0FAA"/>
    <w:rsid w:val="007E13BF"/>
    <w:rsid w:val="007E17CB"/>
    <w:rsid w:val="007E2D71"/>
    <w:rsid w:val="007E335C"/>
    <w:rsid w:val="007E3582"/>
    <w:rsid w:val="007E374F"/>
    <w:rsid w:val="007E387C"/>
    <w:rsid w:val="007E3995"/>
    <w:rsid w:val="007E43D2"/>
    <w:rsid w:val="007E4715"/>
    <w:rsid w:val="007E4C9B"/>
    <w:rsid w:val="007E4D9A"/>
    <w:rsid w:val="007E52CD"/>
    <w:rsid w:val="007E6254"/>
    <w:rsid w:val="007E65D0"/>
    <w:rsid w:val="007E68A0"/>
    <w:rsid w:val="007E6F41"/>
    <w:rsid w:val="007E734A"/>
    <w:rsid w:val="007E778D"/>
    <w:rsid w:val="007E7A7B"/>
    <w:rsid w:val="007F0C10"/>
    <w:rsid w:val="007F0D5C"/>
    <w:rsid w:val="007F0F3B"/>
    <w:rsid w:val="007F1547"/>
    <w:rsid w:val="007F1C58"/>
    <w:rsid w:val="007F1CB5"/>
    <w:rsid w:val="007F1F24"/>
    <w:rsid w:val="007F2647"/>
    <w:rsid w:val="007F3414"/>
    <w:rsid w:val="007F35C0"/>
    <w:rsid w:val="007F3623"/>
    <w:rsid w:val="007F379D"/>
    <w:rsid w:val="007F3E4F"/>
    <w:rsid w:val="007F459D"/>
    <w:rsid w:val="007F5173"/>
    <w:rsid w:val="007F5EE2"/>
    <w:rsid w:val="007F5FBB"/>
    <w:rsid w:val="007F759B"/>
    <w:rsid w:val="007F76A0"/>
    <w:rsid w:val="007F79FD"/>
    <w:rsid w:val="00800F63"/>
    <w:rsid w:val="00801E6E"/>
    <w:rsid w:val="008022AE"/>
    <w:rsid w:val="00802A74"/>
    <w:rsid w:val="00802BA2"/>
    <w:rsid w:val="00802C01"/>
    <w:rsid w:val="008040D0"/>
    <w:rsid w:val="00804495"/>
    <w:rsid w:val="008047F0"/>
    <w:rsid w:val="008055D9"/>
    <w:rsid w:val="00805F61"/>
    <w:rsid w:val="0080603E"/>
    <w:rsid w:val="00806325"/>
    <w:rsid w:val="00807263"/>
    <w:rsid w:val="00807307"/>
    <w:rsid w:val="00807A24"/>
    <w:rsid w:val="00807CDA"/>
    <w:rsid w:val="00810618"/>
    <w:rsid w:val="00810D1F"/>
    <w:rsid w:val="008110F1"/>
    <w:rsid w:val="00811271"/>
    <w:rsid w:val="00811D6B"/>
    <w:rsid w:val="00812852"/>
    <w:rsid w:val="00812B22"/>
    <w:rsid w:val="00812B37"/>
    <w:rsid w:val="0081341F"/>
    <w:rsid w:val="008141B0"/>
    <w:rsid w:val="00814E39"/>
    <w:rsid w:val="008153E0"/>
    <w:rsid w:val="00815A3B"/>
    <w:rsid w:val="0081614D"/>
    <w:rsid w:val="008161D9"/>
    <w:rsid w:val="00816392"/>
    <w:rsid w:val="00816726"/>
    <w:rsid w:val="008171C7"/>
    <w:rsid w:val="008172B7"/>
    <w:rsid w:val="00817B38"/>
    <w:rsid w:val="00820087"/>
    <w:rsid w:val="008207D6"/>
    <w:rsid w:val="00820908"/>
    <w:rsid w:val="008225F3"/>
    <w:rsid w:val="00822FA3"/>
    <w:rsid w:val="00823A35"/>
    <w:rsid w:val="00823A40"/>
    <w:rsid w:val="00823AA9"/>
    <w:rsid w:val="00824061"/>
    <w:rsid w:val="00824DD4"/>
    <w:rsid w:val="0082525F"/>
    <w:rsid w:val="00825826"/>
    <w:rsid w:val="0082645A"/>
    <w:rsid w:val="0082645D"/>
    <w:rsid w:val="00827275"/>
    <w:rsid w:val="00827313"/>
    <w:rsid w:val="008275E3"/>
    <w:rsid w:val="00827A40"/>
    <w:rsid w:val="00827A95"/>
    <w:rsid w:val="00827B5F"/>
    <w:rsid w:val="008309B0"/>
    <w:rsid w:val="00830E68"/>
    <w:rsid w:val="0083177C"/>
    <w:rsid w:val="0083287E"/>
    <w:rsid w:val="0083305D"/>
    <w:rsid w:val="0083359D"/>
    <w:rsid w:val="00833682"/>
    <w:rsid w:val="00834898"/>
    <w:rsid w:val="0083521E"/>
    <w:rsid w:val="008360A5"/>
    <w:rsid w:val="00836622"/>
    <w:rsid w:val="00836736"/>
    <w:rsid w:val="0083678D"/>
    <w:rsid w:val="00836AB3"/>
    <w:rsid w:val="00836B20"/>
    <w:rsid w:val="00836BA0"/>
    <w:rsid w:val="00837283"/>
    <w:rsid w:val="00837743"/>
    <w:rsid w:val="0084057C"/>
    <w:rsid w:val="0084060C"/>
    <w:rsid w:val="008408C5"/>
    <w:rsid w:val="00840F7F"/>
    <w:rsid w:val="00841C1E"/>
    <w:rsid w:val="0084272C"/>
    <w:rsid w:val="008427CE"/>
    <w:rsid w:val="0084355E"/>
    <w:rsid w:val="00843734"/>
    <w:rsid w:val="00843E7F"/>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840"/>
    <w:rsid w:val="008524E5"/>
    <w:rsid w:val="008525AF"/>
    <w:rsid w:val="00852EC5"/>
    <w:rsid w:val="00853287"/>
    <w:rsid w:val="00853A45"/>
    <w:rsid w:val="00854C2D"/>
    <w:rsid w:val="0085503B"/>
    <w:rsid w:val="00856538"/>
    <w:rsid w:val="008566E7"/>
    <w:rsid w:val="00856C2A"/>
    <w:rsid w:val="00856D2C"/>
    <w:rsid w:val="00856E0D"/>
    <w:rsid w:val="008570E8"/>
    <w:rsid w:val="00857221"/>
    <w:rsid w:val="0085755D"/>
    <w:rsid w:val="008576C5"/>
    <w:rsid w:val="00857C0D"/>
    <w:rsid w:val="00857C4B"/>
    <w:rsid w:val="0086026C"/>
    <w:rsid w:val="00860864"/>
    <w:rsid w:val="00861D55"/>
    <w:rsid w:val="00861FC2"/>
    <w:rsid w:val="0086277A"/>
    <w:rsid w:val="00862F79"/>
    <w:rsid w:val="008632CE"/>
    <w:rsid w:val="008636FF"/>
    <w:rsid w:val="00864E47"/>
    <w:rsid w:val="00865446"/>
    <w:rsid w:val="0086583A"/>
    <w:rsid w:val="0086596F"/>
    <w:rsid w:val="008671D3"/>
    <w:rsid w:val="00867530"/>
    <w:rsid w:val="0086799C"/>
    <w:rsid w:val="00867DB1"/>
    <w:rsid w:val="00870422"/>
    <w:rsid w:val="008704AE"/>
    <w:rsid w:val="008706A8"/>
    <w:rsid w:val="0087234D"/>
    <w:rsid w:val="00873127"/>
    <w:rsid w:val="008736E7"/>
    <w:rsid w:val="00873970"/>
    <w:rsid w:val="00874432"/>
    <w:rsid w:val="00874562"/>
    <w:rsid w:val="008747E9"/>
    <w:rsid w:val="008751F2"/>
    <w:rsid w:val="008754CC"/>
    <w:rsid w:val="0087562B"/>
    <w:rsid w:val="00875660"/>
    <w:rsid w:val="00876CF1"/>
    <w:rsid w:val="008779E6"/>
    <w:rsid w:val="00877A3E"/>
    <w:rsid w:val="00880315"/>
    <w:rsid w:val="00880388"/>
    <w:rsid w:val="00880455"/>
    <w:rsid w:val="00880686"/>
    <w:rsid w:val="00880A83"/>
    <w:rsid w:val="00880C38"/>
    <w:rsid w:val="0088105E"/>
    <w:rsid w:val="00882424"/>
    <w:rsid w:val="00882546"/>
    <w:rsid w:val="00883399"/>
    <w:rsid w:val="00884004"/>
    <w:rsid w:val="00884728"/>
    <w:rsid w:val="00884F01"/>
    <w:rsid w:val="00884F31"/>
    <w:rsid w:val="008850CB"/>
    <w:rsid w:val="00885B9C"/>
    <w:rsid w:val="00885CE6"/>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63B"/>
    <w:rsid w:val="008957FF"/>
    <w:rsid w:val="00895B03"/>
    <w:rsid w:val="00896FCC"/>
    <w:rsid w:val="0089739B"/>
    <w:rsid w:val="008974A4"/>
    <w:rsid w:val="0089799E"/>
    <w:rsid w:val="008A01C1"/>
    <w:rsid w:val="008A0F3C"/>
    <w:rsid w:val="008A1438"/>
    <w:rsid w:val="008A1686"/>
    <w:rsid w:val="008A1FE6"/>
    <w:rsid w:val="008A2014"/>
    <w:rsid w:val="008A38CF"/>
    <w:rsid w:val="008A3A95"/>
    <w:rsid w:val="008A4266"/>
    <w:rsid w:val="008A4EEC"/>
    <w:rsid w:val="008A5A7D"/>
    <w:rsid w:val="008A5DE8"/>
    <w:rsid w:val="008A5FE7"/>
    <w:rsid w:val="008A61A2"/>
    <w:rsid w:val="008A7034"/>
    <w:rsid w:val="008A71C3"/>
    <w:rsid w:val="008A7576"/>
    <w:rsid w:val="008A760C"/>
    <w:rsid w:val="008A79D2"/>
    <w:rsid w:val="008A7F23"/>
    <w:rsid w:val="008A7FCA"/>
    <w:rsid w:val="008B0FA8"/>
    <w:rsid w:val="008B1643"/>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8CE"/>
    <w:rsid w:val="008B6718"/>
    <w:rsid w:val="008B68B8"/>
    <w:rsid w:val="008B6A79"/>
    <w:rsid w:val="008B7452"/>
    <w:rsid w:val="008B7ED8"/>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386"/>
    <w:rsid w:val="008C6766"/>
    <w:rsid w:val="008C6790"/>
    <w:rsid w:val="008C6B2E"/>
    <w:rsid w:val="008C6E93"/>
    <w:rsid w:val="008C73CC"/>
    <w:rsid w:val="008D02D9"/>
    <w:rsid w:val="008D0A66"/>
    <w:rsid w:val="008D0B8A"/>
    <w:rsid w:val="008D0F28"/>
    <w:rsid w:val="008D23E2"/>
    <w:rsid w:val="008D260E"/>
    <w:rsid w:val="008D4390"/>
    <w:rsid w:val="008D47A4"/>
    <w:rsid w:val="008D5465"/>
    <w:rsid w:val="008D56BA"/>
    <w:rsid w:val="008D56BF"/>
    <w:rsid w:val="008D5BDB"/>
    <w:rsid w:val="008D5BE1"/>
    <w:rsid w:val="008D6347"/>
    <w:rsid w:val="008D679D"/>
    <w:rsid w:val="008D67BB"/>
    <w:rsid w:val="008D6802"/>
    <w:rsid w:val="008D6A95"/>
    <w:rsid w:val="008D6AD9"/>
    <w:rsid w:val="008D713A"/>
    <w:rsid w:val="008D7CB2"/>
    <w:rsid w:val="008D7F86"/>
    <w:rsid w:val="008E022C"/>
    <w:rsid w:val="008E0736"/>
    <w:rsid w:val="008E0785"/>
    <w:rsid w:val="008E0EED"/>
    <w:rsid w:val="008E167D"/>
    <w:rsid w:val="008E1F24"/>
    <w:rsid w:val="008E2588"/>
    <w:rsid w:val="008E2ABC"/>
    <w:rsid w:val="008E2FB6"/>
    <w:rsid w:val="008E36A8"/>
    <w:rsid w:val="008E377E"/>
    <w:rsid w:val="008E39CE"/>
    <w:rsid w:val="008E47BC"/>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BDF"/>
    <w:rsid w:val="008F2DFE"/>
    <w:rsid w:val="008F3247"/>
    <w:rsid w:val="008F4400"/>
    <w:rsid w:val="008F5060"/>
    <w:rsid w:val="008F5082"/>
    <w:rsid w:val="008F5484"/>
    <w:rsid w:val="008F5CAB"/>
    <w:rsid w:val="008F5E07"/>
    <w:rsid w:val="008F6500"/>
    <w:rsid w:val="008F698A"/>
    <w:rsid w:val="008F7CCE"/>
    <w:rsid w:val="0090036F"/>
    <w:rsid w:val="00900B4E"/>
    <w:rsid w:val="00900D2D"/>
    <w:rsid w:val="00900DF0"/>
    <w:rsid w:val="0090119F"/>
    <w:rsid w:val="0090124C"/>
    <w:rsid w:val="00902374"/>
    <w:rsid w:val="0090245F"/>
    <w:rsid w:val="0090272A"/>
    <w:rsid w:val="00902FCF"/>
    <w:rsid w:val="00903335"/>
    <w:rsid w:val="0090362A"/>
    <w:rsid w:val="009039E7"/>
    <w:rsid w:val="00903D05"/>
    <w:rsid w:val="00904ACC"/>
    <w:rsid w:val="00904E0C"/>
    <w:rsid w:val="0090528E"/>
    <w:rsid w:val="00905778"/>
    <w:rsid w:val="00905E63"/>
    <w:rsid w:val="00906E5B"/>
    <w:rsid w:val="00906F87"/>
    <w:rsid w:val="00907836"/>
    <w:rsid w:val="00907A33"/>
    <w:rsid w:val="00910D6A"/>
    <w:rsid w:val="009116DE"/>
    <w:rsid w:val="00911711"/>
    <w:rsid w:val="0091178F"/>
    <w:rsid w:val="00911EFC"/>
    <w:rsid w:val="00911F67"/>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30DDF"/>
    <w:rsid w:val="00931525"/>
    <w:rsid w:val="009316E2"/>
    <w:rsid w:val="009317A1"/>
    <w:rsid w:val="009319A4"/>
    <w:rsid w:val="00931BB5"/>
    <w:rsid w:val="00932088"/>
    <w:rsid w:val="00932266"/>
    <w:rsid w:val="00932469"/>
    <w:rsid w:val="00932D04"/>
    <w:rsid w:val="009340BB"/>
    <w:rsid w:val="009340FF"/>
    <w:rsid w:val="009342AF"/>
    <w:rsid w:val="0093517C"/>
    <w:rsid w:val="00935E6B"/>
    <w:rsid w:val="00936020"/>
    <w:rsid w:val="0093669B"/>
    <w:rsid w:val="00936810"/>
    <w:rsid w:val="009375F5"/>
    <w:rsid w:val="00937D6C"/>
    <w:rsid w:val="00937D7B"/>
    <w:rsid w:val="0094005D"/>
    <w:rsid w:val="00940940"/>
    <w:rsid w:val="00940A33"/>
    <w:rsid w:val="0094147C"/>
    <w:rsid w:val="0094182C"/>
    <w:rsid w:val="00941AAC"/>
    <w:rsid w:val="00941C79"/>
    <w:rsid w:val="0094369C"/>
    <w:rsid w:val="00943A6A"/>
    <w:rsid w:val="00943E07"/>
    <w:rsid w:val="00944361"/>
    <w:rsid w:val="009445F9"/>
    <w:rsid w:val="00945695"/>
    <w:rsid w:val="009467FD"/>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F2D"/>
    <w:rsid w:val="009654A8"/>
    <w:rsid w:val="00965684"/>
    <w:rsid w:val="0096580A"/>
    <w:rsid w:val="00965906"/>
    <w:rsid w:val="00965EDA"/>
    <w:rsid w:val="009660B6"/>
    <w:rsid w:val="0096616D"/>
    <w:rsid w:val="009662B9"/>
    <w:rsid w:val="00966CC0"/>
    <w:rsid w:val="00966EA6"/>
    <w:rsid w:val="009676F9"/>
    <w:rsid w:val="00967CC7"/>
    <w:rsid w:val="00970C52"/>
    <w:rsid w:val="00970DCA"/>
    <w:rsid w:val="009710E1"/>
    <w:rsid w:val="009712CA"/>
    <w:rsid w:val="009713A1"/>
    <w:rsid w:val="00971750"/>
    <w:rsid w:val="009725D3"/>
    <w:rsid w:val="00972A1C"/>
    <w:rsid w:val="00973D41"/>
    <w:rsid w:val="009743E5"/>
    <w:rsid w:val="0097594B"/>
    <w:rsid w:val="00975B37"/>
    <w:rsid w:val="00976B56"/>
    <w:rsid w:val="009778FF"/>
    <w:rsid w:val="00977C89"/>
    <w:rsid w:val="009807BD"/>
    <w:rsid w:val="00981065"/>
    <w:rsid w:val="00981AA4"/>
    <w:rsid w:val="009826EF"/>
    <w:rsid w:val="00982A38"/>
    <w:rsid w:val="00982D38"/>
    <w:rsid w:val="0098331E"/>
    <w:rsid w:val="00983BE6"/>
    <w:rsid w:val="00983CB0"/>
    <w:rsid w:val="009853A5"/>
    <w:rsid w:val="00985579"/>
    <w:rsid w:val="00985FEA"/>
    <w:rsid w:val="0098646A"/>
    <w:rsid w:val="00986750"/>
    <w:rsid w:val="00986DC0"/>
    <w:rsid w:val="009879FA"/>
    <w:rsid w:val="00990496"/>
    <w:rsid w:val="00990794"/>
    <w:rsid w:val="00991690"/>
    <w:rsid w:val="009917D7"/>
    <w:rsid w:val="00992310"/>
    <w:rsid w:val="0099258E"/>
    <w:rsid w:val="00992EC0"/>
    <w:rsid w:val="009937BC"/>
    <w:rsid w:val="0099405B"/>
    <w:rsid w:val="009951E6"/>
    <w:rsid w:val="00995312"/>
    <w:rsid w:val="009958E9"/>
    <w:rsid w:val="009963B4"/>
    <w:rsid w:val="00997A9D"/>
    <w:rsid w:val="00997BF6"/>
    <w:rsid w:val="00997F7B"/>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B2C"/>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344"/>
    <w:rsid w:val="009C38D6"/>
    <w:rsid w:val="009C3E7E"/>
    <w:rsid w:val="009C41C0"/>
    <w:rsid w:val="009C535C"/>
    <w:rsid w:val="009C54EC"/>
    <w:rsid w:val="009C5997"/>
    <w:rsid w:val="009C5C20"/>
    <w:rsid w:val="009C6445"/>
    <w:rsid w:val="009C67EE"/>
    <w:rsid w:val="009C68DF"/>
    <w:rsid w:val="009C7706"/>
    <w:rsid w:val="009C7AD4"/>
    <w:rsid w:val="009D014C"/>
    <w:rsid w:val="009D0D95"/>
    <w:rsid w:val="009D1533"/>
    <w:rsid w:val="009D15E6"/>
    <w:rsid w:val="009D201C"/>
    <w:rsid w:val="009D221A"/>
    <w:rsid w:val="009D2476"/>
    <w:rsid w:val="009D48D4"/>
    <w:rsid w:val="009D4A76"/>
    <w:rsid w:val="009D4CDD"/>
    <w:rsid w:val="009D4CF6"/>
    <w:rsid w:val="009D53F2"/>
    <w:rsid w:val="009D5610"/>
    <w:rsid w:val="009D585A"/>
    <w:rsid w:val="009D58D9"/>
    <w:rsid w:val="009D66BB"/>
    <w:rsid w:val="009D6813"/>
    <w:rsid w:val="009E016C"/>
    <w:rsid w:val="009E06B3"/>
    <w:rsid w:val="009E0A75"/>
    <w:rsid w:val="009E1420"/>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1A2"/>
    <w:rsid w:val="009E675E"/>
    <w:rsid w:val="009E6809"/>
    <w:rsid w:val="009F0262"/>
    <w:rsid w:val="009F1FA9"/>
    <w:rsid w:val="009F284D"/>
    <w:rsid w:val="009F33F9"/>
    <w:rsid w:val="009F3E03"/>
    <w:rsid w:val="009F44ED"/>
    <w:rsid w:val="009F555D"/>
    <w:rsid w:val="009F5A18"/>
    <w:rsid w:val="009F5C4E"/>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CE4"/>
    <w:rsid w:val="00A06E89"/>
    <w:rsid w:val="00A07864"/>
    <w:rsid w:val="00A07AC4"/>
    <w:rsid w:val="00A07BC9"/>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E0E"/>
    <w:rsid w:val="00A2339D"/>
    <w:rsid w:val="00A251FB"/>
    <w:rsid w:val="00A25589"/>
    <w:rsid w:val="00A25A33"/>
    <w:rsid w:val="00A26391"/>
    <w:rsid w:val="00A26405"/>
    <w:rsid w:val="00A270AE"/>
    <w:rsid w:val="00A3053D"/>
    <w:rsid w:val="00A30ACB"/>
    <w:rsid w:val="00A30C46"/>
    <w:rsid w:val="00A312E1"/>
    <w:rsid w:val="00A31371"/>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71F"/>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876"/>
    <w:rsid w:val="00A4639F"/>
    <w:rsid w:val="00A4648E"/>
    <w:rsid w:val="00A472A5"/>
    <w:rsid w:val="00A47C22"/>
    <w:rsid w:val="00A47CD3"/>
    <w:rsid w:val="00A47F20"/>
    <w:rsid w:val="00A500F6"/>
    <w:rsid w:val="00A515A4"/>
    <w:rsid w:val="00A516F3"/>
    <w:rsid w:val="00A52469"/>
    <w:rsid w:val="00A5305B"/>
    <w:rsid w:val="00A53442"/>
    <w:rsid w:val="00A536DF"/>
    <w:rsid w:val="00A539B9"/>
    <w:rsid w:val="00A53C01"/>
    <w:rsid w:val="00A5443F"/>
    <w:rsid w:val="00A54468"/>
    <w:rsid w:val="00A5573C"/>
    <w:rsid w:val="00A55FEC"/>
    <w:rsid w:val="00A565ED"/>
    <w:rsid w:val="00A5662E"/>
    <w:rsid w:val="00A56B0F"/>
    <w:rsid w:val="00A574B6"/>
    <w:rsid w:val="00A57723"/>
    <w:rsid w:val="00A57D7C"/>
    <w:rsid w:val="00A57FBE"/>
    <w:rsid w:val="00A60C2A"/>
    <w:rsid w:val="00A60CF0"/>
    <w:rsid w:val="00A61E64"/>
    <w:rsid w:val="00A623BE"/>
    <w:rsid w:val="00A6249A"/>
    <w:rsid w:val="00A62EE7"/>
    <w:rsid w:val="00A62FC1"/>
    <w:rsid w:val="00A6438E"/>
    <w:rsid w:val="00A646F1"/>
    <w:rsid w:val="00A647FF"/>
    <w:rsid w:val="00A64AD6"/>
    <w:rsid w:val="00A6550B"/>
    <w:rsid w:val="00A65AC1"/>
    <w:rsid w:val="00A65DE3"/>
    <w:rsid w:val="00A6634C"/>
    <w:rsid w:val="00A6673E"/>
    <w:rsid w:val="00A67200"/>
    <w:rsid w:val="00A673E3"/>
    <w:rsid w:val="00A67457"/>
    <w:rsid w:val="00A7065D"/>
    <w:rsid w:val="00A70DF0"/>
    <w:rsid w:val="00A7120B"/>
    <w:rsid w:val="00A7121F"/>
    <w:rsid w:val="00A71304"/>
    <w:rsid w:val="00A71415"/>
    <w:rsid w:val="00A714C7"/>
    <w:rsid w:val="00A71D1C"/>
    <w:rsid w:val="00A723D1"/>
    <w:rsid w:val="00A734F6"/>
    <w:rsid w:val="00A73519"/>
    <w:rsid w:val="00A737D6"/>
    <w:rsid w:val="00A73B68"/>
    <w:rsid w:val="00A74336"/>
    <w:rsid w:val="00A748D0"/>
    <w:rsid w:val="00A74A66"/>
    <w:rsid w:val="00A74A97"/>
    <w:rsid w:val="00A74BE2"/>
    <w:rsid w:val="00A754FE"/>
    <w:rsid w:val="00A75B6E"/>
    <w:rsid w:val="00A75D0E"/>
    <w:rsid w:val="00A76F2A"/>
    <w:rsid w:val="00A76F3A"/>
    <w:rsid w:val="00A7730F"/>
    <w:rsid w:val="00A77802"/>
    <w:rsid w:val="00A813B3"/>
    <w:rsid w:val="00A815CA"/>
    <w:rsid w:val="00A81BB0"/>
    <w:rsid w:val="00A82941"/>
    <w:rsid w:val="00A82944"/>
    <w:rsid w:val="00A82DEA"/>
    <w:rsid w:val="00A832AB"/>
    <w:rsid w:val="00A83DA2"/>
    <w:rsid w:val="00A84189"/>
    <w:rsid w:val="00A848FA"/>
    <w:rsid w:val="00A84AB7"/>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7F"/>
    <w:rsid w:val="00A94ADF"/>
    <w:rsid w:val="00A94FBD"/>
    <w:rsid w:val="00A951B1"/>
    <w:rsid w:val="00A956A2"/>
    <w:rsid w:val="00A95955"/>
    <w:rsid w:val="00A95A93"/>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6F5"/>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C004D"/>
    <w:rsid w:val="00AC1DD6"/>
    <w:rsid w:val="00AC21A6"/>
    <w:rsid w:val="00AC2D92"/>
    <w:rsid w:val="00AC2ED1"/>
    <w:rsid w:val="00AC3408"/>
    <w:rsid w:val="00AC34AA"/>
    <w:rsid w:val="00AC3DC6"/>
    <w:rsid w:val="00AC42A2"/>
    <w:rsid w:val="00AC4927"/>
    <w:rsid w:val="00AC5234"/>
    <w:rsid w:val="00AC59CB"/>
    <w:rsid w:val="00AC5E58"/>
    <w:rsid w:val="00AC6438"/>
    <w:rsid w:val="00AC68A3"/>
    <w:rsid w:val="00AC7FD0"/>
    <w:rsid w:val="00AD0613"/>
    <w:rsid w:val="00AD07B0"/>
    <w:rsid w:val="00AD08B3"/>
    <w:rsid w:val="00AD0B2C"/>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11A1"/>
    <w:rsid w:val="00AE1DFB"/>
    <w:rsid w:val="00AE27FB"/>
    <w:rsid w:val="00AE2D7C"/>
    <w:rsid w:val="00AE30B3"/>
    <w:rsid w:val="00AE35D8"/>
    <w:rsid w:val="00AE3F2A"/>
    <w:rsid w:val="00AE50D3"/>
    <w:rsid w:val="00AE5B68"/>
    <w:rsid w:val="00AE5D7E"/>
    <w:rsid w:val="00AE5F32"/>
    <w:rsid w:val="00AE5F82"/>
    <w:rsid w:val="00AE744A"/>
    <w:rsid w:val="00AE7452"/>
    <w:rsid w:val="00AE74AF"/>
    <w:rsid w:val="00AE7546"/>
    <w:rsid w:val="00AE7619"/>
    <w:rsid w:val="00AE7B4A"/>
    <w:rsid w:val="00AF0567"/>
    <w:rsid w:val="00AF0F23"/>
    <w:rsid w:val="00AF1E47"/>
    <w:rsid w:val="00AF220E"/>
    <w:rsid w:val="00AF2B45"/>
    <w:rsid w:val="00AF2F8D"/>
    <w:rsid w:val="00AF30EB"/>
    <w:rsid w:val="00AF3F24"/>
    <w:rsid w:val="00AF4278"/>
    <w:rsid w:val="00AF476C"/>
    <w:rsid w:val="00AF4BCE"/>
    <w:rsid w:val="00AF5A29"/>
    <w:rsid w:val="00AF5B87"/>
    <w:rsid w:val="00AF63FA"/>
    <w:rsid w:val="00AF7EC6"/>
    <w:rsid w:val="00AF7F81"/>
    <w:rsid w:val="00B0008D"/>
    <w:rsid w:val="00B00D28"/>
    <w:rsid w:val="00B0117C"/>
    <w:rsid w:val="00B0156D"/>
    <w:rsid w:val="00B01B09"/>
    <w:rsid w:val="00B01CD7"/>
    <w:rsid w:val="00B02424"/>
    <w:rsid w:val="00B026C0"/>
    <w:rsid w:val="00B02C5B"/>
    <w:rsid w:val="00B02DB3"/>
    <w:rsid w:val="00B02E21"/>
    <w:rsid w:val="00B031AB"/>
    <w:rsid w:val="00B03617"/>
    <w:rsid w:val="00B0376E"/>
    <w:rsid w:val="00B042D2"/>
    <w:rsid w:val="00B04A31"/>
    <w:rsid w:val="00B0576A"/>
    <w:rsid w:val="00B05A4B"/>
    <w:rsid w:val="00B05EB0"/>
    <w:rsid w:val="00B06462"/>
    <w:rsid w:val="00B06EB8"/>
    <w:rsid w:val="00B1076E"/>
    <w:rsid w:val="00B11650"/>
    <w:rsid w:val="00B11904"/>
    <w:rsid w:val="00B11D78"/>
    <w:rsid w:val="00B126AA"/>
    <w:rsid w:val="00B12936"/>
    <w:rsid w:val="00B12D28"/>
    <w:rsid w:val="00B12F65"/>
    <w:rsid w:val="00B130F9"/>
    <w:rsid w:val="00B13661"/>
    <w:rsid w:val="00B13EB0"/>
    <w:rsid w:val="00B1464F"/>
    <w:rsid w:val="00B147D9"/>
    <w:rsid w:val="00B14888"/>
    <w:rsid w:val="00B1505E"/>
    <w:rsid w:val="00B153F0"/>
    <w:rsid w:val="00B15963"/>
    <w:rsid w:val="00B15D26"/>
    <w:rsid w:val="00B15DC2"/>
    <w:rsid w:val="00B170F7"/>
    <w:rsid w:val="00B171CB"/>
    <w:rsid w:val="00B17CA9"/>
    <w:rsid w:val="00B2050F"/>
    <w:rsid w:val="00B207CF"/>
    <w:rsid w:val="00B20ECB"/>
    <w:rsid w:val="00B21533"/>
    <w:rsid w:val="00B21839"/>
    <w:rsid w:val="00B22126"/>
    <w:rsid w:val="00B22918"/>
    <w:rsid w:val="00B2293A"/>
    <w:rsid w:val="00B2296B"/>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11D7"/>
    <w:rsid w:val="00B311EA"/>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CAA"/>
    <w:rsid w:val="00B41E46"/>
    <w:rsid w:val="00B420EE"/>
    <w:rsid w:val="00B4245A"/>
    <w:rsid w:val="00B425DF"/>
    <w:rsid w:val="00B42B2C"/>
    <w:rsid w:val="00B42DAE"/>
    <w:rsid w:val="00B42E7D"/>
    <w:rsid w:val="00B43147"/>
    <w:rsid w:val="00B434E6"/>
    <w:rsid w:val="00B436FB"/>
    <w:rsid w:val="00B43944"/>
    <w:rsid w:val="00B43F85"/>
    <w:rsid w:val="00B44384"/>
    <w:rsid w:val="00B46756"/>
    <w:rsid w:val="00B4752D"/>
    <w:rsid w:val="00B475F9"/>
    <w:rsid w:val="00B47AF7"/>
    <w:rsid w:val="00B47CB3"/>
    <w:rsid w:val="00B52156"/>
    <w:rsid w:val="00B52923"/>
    <w:rsid w:val="00B52F1D"/>
    <w:rsid w:val="00B531B8"/>
    <w:rsid w:val="00B53422"/>
    <w:rsid w:val="00B544C5"/>
    <w:rsid w:val="00B54DFD"/>
    <w:rsid w:val="00B5535D"/>
    <w:rsid w:val="00B55BEA"/>
    <w:rsid w:val="00B55C36"/>
    <w:rsid w:val="00B55F0A"/>
    <w:rsid w:val="00B569A7"/>
    <w:rsid w:val="00B56E0F"/>
    <w:rsid w:val="00B570AB"/>
    <w:rsid w:val="00B57781"/>
    <w:rsid w:val="00B60382"/>
    <w:rsid w:val="00B60B20"/>
    <w:rsid w:val="00B6191B"/>
    <w:rsid w:val="00B62027"/>
    <w:rsid w:val="00B62B61"/>
    <w:rsid w:val="00B62B95"/>
    <w:rsid w:val="00B62D42"/>
    <w:rsid w:val="00B63486"/>
    <w:rsid w:val="00B63D33"/>
    <w:rsid w:val="00B649CA"/>
    <w:rsid w:val="00B64D33"/>
    <w:rsid w:val="00B651F3"/>
    <w:rsid w:val="00B653A4"/>
    <w:rsid w:val="00B654B0"/>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A97"/>
    <w:rsid w:val="00B736E6"/>
    <w:rsid w:val="00B74072"/>
    <w:rsid w:val="00B74522"/>
    <w:rsid w:val="00B7477A"/>
    <w:rsid w:val="00B76135"/>
    <w:rsid w:val="00B7618A"/>
    <w:rsid w:val="00B76240"/>
    <w:rsid w:val="00B766E0"/>
    <w:rsid w:val="00B768C9"/>
    <w:rsid w:val="00B768E0"/>
    <w:rsid w:val="00B76F02"/>
    <w:rsid w:val="00B80424"/>
    <w:rsid w:val="00B80788"/>
    <w:rsid w:val="00B80B10"/>
    <w:rsid w:val="00B82D45"/>
    <w:rsid w:val="00B8325F"/>
    <w:rsid w:val="00B835AD"/>
    <w:rsid w:val="00B83BCC"/>
    <w:rsid w:val="00B83D1B"/>
    <w:rsid w:val="00B83D7B"/>
    <w:rsid w:val="00B8436F"/>
    <w:rsid w:val="00B8477A"/>
    <w:rsid w:val="00B84BF0"/>
    <w:rsid w:val="00B85186"/>
    <w:rsid w:val="00B864A1"/>
    <w:rsid w:val="00B864AB"/>
    <w:rsid w:val="00B874B0"/>
    <w:rsid w:val="00B87EB1"/>
    <w:rsid w:val="00B9098C"/>
    <w:rsid w:val="00B90F9C"/>
    <w:rsid w:val="00B938CF"/>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98F"/>
    <w:rsid w:val="00BA6BCA"/>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F92"/>
    <w:rsid w:val="00BB475C"/>
    <w:rsid w:val="00BB4896"/>
    <w:rsid w:val="00BB56E4"/>
    <w:rsid w:val="00BB57A1"/>
    <w:rsid w:val="00BB58B7"/>
    <w:rsid w:val="00BB5D06"/>
    <w:rsid w:val="00BB65CB"/>
    <w:rsid w:val="00BB6A19"/>
    <w:rsid w:val="00BC09C2"/>
    <w:rsid w:val="00BC12FD"/>
    <w:rsid w:val="00BC17E2"/>
    <w:rsid w:val="00BC1991"/>
    <w:rsid w:val="00BC1FEC"/>
    <w:rsid w:val="00BC21B9"/>
    <w:rsid w:val="00BC23E1"/>
    <w:rsid w:val="00BC2487"/>
    <w:rsid w:val="00BC2B49"/>
    <w:rsid w:val="00BC2BE2"/>
    <w:rsid w:val="00BC3D90"/>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3DC"/>
    <w:rsid w:val="00BD6FA9"/>
    <w:rsid w:val="00BD705D"/>
    <w:rsid w:val="00BD746E"/>
    <w:rsid w:val="00BD7886"/>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81A"/>
    <w:rsid w:val="00BF519E"/>
    <w:rsid w:val="00BF5246"/>
    <w:rsid w:val="00BF551B"/>
    <w:rsid w:val="00BF5EE7"/>
    <w:rsid w:val="00BF606B"/>
    <w:rsid w:val="00BF62C2"/>
    <w:rsid w:val="00BF66C6"/>
    <w:rsid w:val="00BF6F01"/>
    <w:rsid w:val="00BF6FC3"/>
    <w:rsid w:val="00BF715A"/>
    <w:rsid w:val="00BF7BEF"/>
    <w:rsid w:val="00BF7F30"/>
    <w:rsid w:val="00C01001"/>
    <w:rsid w:val="00C0118D"/>
    <w:rsid w:val="00C012F0"/>
    <w:rsid w:val="00C013A2"/>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73CE"/>
    <w:rsid w:val="00C174B3"/>
    <w:rsid w:val="00C176C1"/>
    <w:rsid w:val="00C17BA4"/>
    <w:rsid w:val="00C2117F"/>
    <w:rsid w:val="00C222E3"/>
    <w:rsid w:val="00C22333"/>
    <w:rsid w:val="00C224F1"/>
    <w:rsid w:val="00C23082"/>
    <w:rsid w:val="00C2375C"/>
    <w:rsid w:val="00C237A7"/>
    <w:rsid w:val="00C239E0"/>
    <w:rsid w:val="00C244BB"/>
    <w:rsid w:val="00C2517B"/>
    <w:rsid w:val="00C25437"/>
    <w:rsid w:val="00C25695"/>
    <w:rsid w:val="00C25DD1"/>
    <w:rsid w:val="00C25FDE"/>
    <w:rsid w:val="00C2612B"/>
    <w:rsid w:val="00C27352"/>
    <w:rsid w:val="00C274FD"/>
    <w:rsid w:val="00C302B3"/>
    <w:rsid w:val="00C31678"/>
    <w:rsid w:val="00C317B1"/>
    <w:rsid w:val="00C32CFA"/>
    <w:rsid w:val="00C3320A"/>
    <w:rsid w:val="00C33457"/>
    <w:rsid w:val="00C33702"/>
    <w:rsid w:val="00C34568"/>
    <w:rsid w:val="00C346EA"/>
    <w:rsid w:val="00C347C8"/>
    <w:rsid w:val="00C35188"/>
    <w:rsid w:val="00C353F1"/>
    <w:rsid w:val="00C3574D"/>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6CC3"/>
    <w:rsid w:val="00C472A5"/>
    <w:rsid w:val="00C50318"/>
    <w:rsid w:val="00C50D06"/>
    <w:rsid w:val="00C50ED1"/>
    <w:rsid w:val="00C5103C"/>
    <w:rsid w:val="00C51BE6"/>
    <w:rsid w:val="00C51E8E"/>
    <w:rsid w:val="00C524BE"/>
    <w:rsid w:val="00C53044"/>
    <w:rsid w:val="00C53226"/>
    <w:rsid w:val="00C53669"/>
    <w:rsid w:val="00C5390E"/>
    <w:rsid w:val="00C539A4"/>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E1D"/>
    <w:rsid w:val="00C64413"/>
    <w:rsid w:val="00C64A7D"/>
    <w:rsid w:val="00C652B4"/>
    <w:rsid w:val="00C6571C"/>
    <w:rsid w:val="00C662F3"/>
    <w:rsid w:val="00C66432"/>
    <w:rsid w:val="00C67FE8"/>
    <w:rsid w:val="00C703F2"/>
    <w:rsid w:val="00C71008"/>
    <w:rsid w:val="00C71442"/>
    <w:rsid w:val="00C7170A"/>
    <w:rsid w:val="00C71BF2"/>
    <w:rsid w:val="00C71D9F"/>
    <w:rsid w:val="00C71DF6"/>
    <w:rsid w:val="00C72222"/>
    <w:rsid w:val="00C7230C"/>
    <w:rsid w:val="00C72507"/>
    <w:rsid w:val="00C72C9C"/>
    <w:rsid w:val="00C7313C"/>
    <w:rsid w:val="00C732E1"/>
    <w:rsid w:val="00C73CFA"/>
    <w:rsid w:val="00C74282"/>
    <w:rsid w:val="00C74402"/>
    <w:rsid w:val="00C74496"/>
    <w:rsid w:val="00C7526B"/>
    <w:rsid w:val="00C75490"/>
    <w:rsid w:val="00C76444"/>
    <w:rsid w:val="00C76CF0"/>
    <w:rsid w:val="00C77F58"/>
    <w:rsid w:val="00C802CE"/>
    <w:rsid w:val="00C80367"/>
    <w:rsid w:val="00C8132D"/>
    <w:rsid w:val="00C81880"/>
    <w:rsid w:val="00C81C15"/>
    <w:rsid w:val="00C81E39"/>
    <w:rsid w:val="00C826A0"/>
    <w:rsid w:val="00C82E02"/>
    <w:rsid w:val="00C83312"/>
    <w:rsid w:val="00C83E5F"/>
    <w:rsid w:val="00C84BF2"/>
    <w:rsid w:val="00C84EBA"/>
    <w:rsid w:val="00C8536E"/>
    <w:rsid w:val="00C858E5"/>
    <w:rsid w:val="00C858ED"/>
    <w:rsid w:val="00C90040"/>
    <w:rsid w:val="00C90081"/>
    <w:rsid w:val="00C90604"/>
    <w:rsid w:val="00C90AF1"/>
    <w:rsid w:val="00C90FE1"/>
    <w:rsid w:val="00C9140D"/>
    <w:rsid w:val="00C91546"/>
    <w:rsid w:val="00C9163C"/>
    <w:rsid w:val="00C91D46"/>
    <w:rsid w:val="00C92187"/>
    <w:rsid w:val="00C92440"/>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F8E"/>
    <w:rsid w:val="00CA1720"/>
    <w:rsid w:val="00CA1BE7"/>
    <w:rsid w:val="00CA3089"/>
    <w:rsid w:val="00CA3419"/>
    <w:rsid w:val="00CA35F0"/>
    <w:rsid w:val="00CA3CFA"/>
    <w:rsid w:val="00CA3F56"/>
    <w:rsid w:val="00CA4049"/>
    <w:rsid w:val="00CA4E7E"/>
    <w:rsid w:val="00CA527A"/>
    <w:rsid w:val="00CA5561"/>
    <w:rsid w:val="00CA57D5"/>
    <w:rsid w:val="00CA5840"/>
    <w:rsid w:val="00CA5A48"/>
    <w:rsid w:val="00CA6332"/>
    <w:rsid w:val="00CA6CFE"/>
    <w:rsid w:val="00CA740C"/>
    <w:rsid w:val="00CA7B10"/>
    <w:rsid w:val="00CB044F"/>
    <w:rsid w:val="00CB06A9"/>
    <w:rsid w:val="00CB098E"/>
    <w:rsid w:val="00CB14B9"/>
    <w:rsid w:val="00CB15B7"/>
    <w:rsid w:val="00CB1D54"/>
    <w:rsid w:val="00CB201A"/>
    <w:rsid w:val="00CB24CC"/>
    <w:rsid w:val="00CB28DD"/>
    <w:rsid w:val="00CB2D02"/>
    <w:rsid w:val="00CB3C1E"/>
    <w:rsid w:val="00CB4182"/>
    <w:rsid w:val="00CB513D"/>
    <w:rsid w:val="00CB5396"/>
    <w:rsid w:val="00CB5801"/>
    <w:rsid w:val="00CB597A"/>
    <w:rsid w:val="00CB6198"/>
    <w:rsid w:val="00CB6DDC"/>
    <w:rsid w:val="00CB737A"/>
    <w:rsid w:val="00CB7C8D"/>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72B0"/>
    <w:rsid w:val="00CC756C"/>
    <w:rsid w:val="00CC76F9"/>
    <w:rsid w:val="00CC7FCE"/>
    <w:rsid w:val="00CD03C1"/>
    <w:rsid w:val="00CD0575"/>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74D"/>
    <w:rsid w:val="00CF5534"/>
    <w:rsid w:val="00CF5604"/>
    <w:rsid w:val="00CF6029"/>
    <w:rsid w:val="00CF655D"/>
    <w:rsid w:val="00CF6682"/>
    <w:rsid w:val="00CF6A15"/>
    <w:rsid w:val="00CF7B15"/>
    <w:rsid w:val="00CF7B9E"/>
    <w:rsid w:val="00D00443"/>
    <w:rsid w:val="00D00721"/>
    <w:rsid w:val="00D00A1A"/>
    <w:rsid w:val="00D019ED"/>
    <w:rsid w:val="00D01E2F"/>
    <w:rsid w:val="00D020B9"/>
    <w:rsid w:val="00D020F9"/>
    <w:rsid w:val="00D0238B"/>
    <w:rsid w:val="00D02695"/>
    <w:rsid w:val="00D028DE"/>
    <w:rsid w:val="00D02BAA"/>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439B"/>
    <w:rsid w:val="00D14CC4"/>
    <w:rsid w:val="00D15093"/>
    <w:rsid w:val="00D15133"/>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C42"/>
    <w:rsid w:val="00D25B2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B54"/>
    <w:rsid w:val="00D34E42"/>
    <w:rsid w:val="00D3510D"/>
    <w:rsid w:val="00D35722"/>
    <w:rsid w:val="00D367E0"/>
    <w:rsid w:val="00D368FF"/>
    <w:rsid w:val="00D36F9A"/>
    <w:rsid w:val="00D400D6"/>
    <w:rsid w:val="00D42554"/>
    <w:rsid w:val="00D42CD2"/>
    <w:rsid w:val="00D43575"/>
    <w:rsid w:val="00D4469B"/>
    <w:rsid w:val="00D45A48"/>
    <w:rsid w:val="00D45F5F"/>
    <w:rsid w:val="00D46125"/>
    <w:rsid w:val="00D4615C"/>
    <w:rsid w:val="00D470A8"/>
    <w:rsid w:val="00D47492"/>
    <w:rsid w:val="00D47F2D"/>
    <w:rsid w:val="00D5054F"/>
    <w:rsid w:val="00D5134E"/>
    <w:rsid w:val="00D517EF"/>
    <w:rsid w:val="00D517F2"/>
    <w:rsid w:val="00D51AA0"/>
    <w:rsid w:val="00D52113"/>
    <w:rsid w:val="00D531B1"/>
    <w:rsid w:val="00D53C67"/>
    <w:rsid w:val="00D53D82"/>
    <w:rsid w:val="00D54236"/>
    <w:rsid w:val="00D546FF"/>
    <w:rsid w:val="00D55776"/>
    <w:rsid w:val="00D5593B"/>
    <w:rsid w:val="00D55EB2"/>
    <w:rsid w:val="00D61443"/>
    <w:rsid w:val="00D614C3"/>
    <w:rsid w:val="00D617A3"/>
    <w:rsid w:val="00D61875"/>
    <w:rsid w:val="00D62964"/>
    <w:rsid w:val="00D6336D"/>
    <w:rsid w:val="00D635E8"/>
    <w:rsid w:val="00D64324"/>
    <w:rsid w:val="00D645D1"/>
    <w:rsid w:val="00D647AC"/>
    <w:rsid w:val="00D649CB"/>
    <w:rsid w:val="00D6513F"/>
    <w:rsid w:val="00D65EB7"/>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56D2"/>
    <w:rsid w:val="00D7607C"/>
    <w:rsid w:val="00D760F8"/>
    <w:rsid w:val="00D763CA"/>
    <w:rsid w:val="00D77136"/>
    <w:rsid w:val="00D7764C"/>
    <w:rsid w:val="00D77A91"/>
    <w:rsid w:val="00D805F5"/>
    <w:rsid w:val="00D810F5"/>
    <w:rsid w:val="00D8192C"/>
    <w:rsid w:val="00D81BAB"/>
    <w:rsid w:val="00D81D5A"/>
    <w:rsid w:val="00D82EC8"/>
    <w:rsid w:val="00D832BD"/>
    <w:rsid w:val="00D83AB9"/>
    <w:rsid w:val="00D83C5F"/>
    <w:rsid w:val="00D83CE4"/>
    <w:rsid w:val="00D83DF5"/>
    <w:rsid w:val="00D84061"/>
    <w:rsid w:val="00D84BCF"/>
    <w:rsid w:val="00D85414"/>
    <w:rsid w:val="00D85B1F"/>
    <w:rsid w:val="00D863A0"/>
    <w:rsid w:val="00D86A69"/>
    <w:rsid w:val="00D86D5E"/>
    <w:rsid w:val="00D87850"/>
    <w:rsid w:val="00D87B41"/>
    <w:rsid w:val="00D90BCE"/>
    <w:rsid w:val="00D91163"/>
    <w:rsid w:val="00D916CF"/>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7369"/>
    <w:rsid w:val="00D97920"/>
    <w:rsid w:val="00D97B53"/>
    <w:rsid w:val="00D97C48"/>
    <w:rsid w:val="00DA0130"/>
    <w:rsid w:val="00DA0930"/>
    <w:rsid w:val="00DA0A3A"/>
    <w:rsid w:val="00DA0F38"/>
    <w:rsid w:val="00DA31EE"/>
    <w:rsid w:val="00DA405C"/>
    <w:rsid w:val="00DA4215"/>
    <w:rsid w:val="00DA5A86"/>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B49"/>
    <w:rsid w:val="00DC05AF"/>
    <w:rsid w:val="00DC2272"/>
    <w:rsid w:val="00DC2F94"/>
    <w:rsid w:val="00DC3019"/>
    <w:rsid w:val="00DC333A"/>
    <w:rsid w:val="00DC38AA"/>
    <w:rsid w:val="00DC3A41"/>
    <w:rsid w:val="00DC4AC1"/>
    <w:rsid w:val="00DC617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3CE"/>
    <w:rsid w:val="00DD47CD"/>
    <w:rsid w:val="00DD48AE"/>
    <w:rsid w:val="00DD49D9"/>
    <w:rsid w:val="00DD49FC"/>
    <w:rsid w:val="00DD4E98"/>
    <w:rsid w:val="00DD5661"/>
    <w:rsid w:val="00DD56D4"/>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16A2"/>
    <w:rsid w:val="00DE1CF1"/>
    <w:rsid w:val="00DE1F5A"/>
    <w:rsid w:val="00DE2EAB"/>
    <w:rsid w:val="00DE3B06"/>
    <w:rsid w:val="00DE513D"/>
    <w:rsid w:val="00DE5EAC"/>
    <w:rsid w:val="00DE6914"/>
    <w:rsid w:val="00DE6DFF"/>
    <w:rsid w:val="00DE6EC3"/>
    <w:rsid w:val="00DE7615"/>
    <w:rsid w:val="00DE76B0"/>
    <w:rsid w:val="00DF01F6"/>
    <w:rsid w:val="00DF109F"/>
    <w:rsid w:val="00DF10A5"/>
    <w:rsid w:val="00DF19B5"/>
    <w:rsid w:val="00DF1E24"/>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D71"/>
    <w:rsid w:val="00E04680"/>
    <w:rsid w:val="00E04E9E"/>
    <w:rsid w:val="00E05033"/>
    <w:rsid w:val="00E053A7"/>
    <w:rsid w:val="00E05FE1"/>
    <w:rsid w:val="00E06788"/>
    <w:rsid w:val="00E06ED9"/>
    <w:rsid w:val="00E0712B"/>
    <w:rsid w:val="00E075D7"/>
    <w:rsid w:val="00E0BDA6"/>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1AF4"/>
    <w:rsid w:val="00E21C0F"/>
    <w:rsid w:val="00E223F4"/>
    <w:rsid w:val="00E2258D"/>
    <w:rsid w:val="00E232A1"/>
    <w:rsid w:val="00E23AEA"/>
    <w:rsid w:val="00E23C79"/>
    <w:rsid w:val="00E23F0C"/>
    <w:rsid w:val="00E248CF"/>
    <w:rsid w:val="00E24FC2"/>
    <w:rsid w:val="00E2540A"/>
    <w:rsid w:val="00E270E6"/>
    <w:rsid w:val="00E273BE"/>
    <w:rsid w:val="00E31008"/>
    <w:rsid w:val="00E318A4"/>
    <w:rsid w:val="00E346C1"/>
    <w:rsid w:val="00E34847"/>
    <w:rsid w:val="00E349A4"/>
    <w:rsid w:val="00E35515"/>
    <w:rsid w:val="00E35745"/>
    <w:rsid w:val="00E35E2C"/>
    <w:rsid w:val="00E35EC2"/>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5EA3"/>
    <w:rsid w:val="00E562BF"/>
    <w:rsid w:val="00E56D5A"/>
    <w:rsid w:val="00E56F66"/>
    <w:rsid w:val="00E57751"/>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CBB"/>
    <w:rsid w:val="00EA2573"/>
    <w:rsid w:val="00EA2779"/>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AAF"/>
    <w:rsid w:val="00EA7ECB"/>
    <w:rsid w:val="00EB05A1"/>
    <w:rsid w:val="00EB20A9"/>
    <w:rsid w:val="00EB2B56"/>
    <w:rsid w:val="00EB2EF0"/>
    <w:rsid w:val="00EB3710"/>
    <w:rsid w:val="00EB3EEC"/>
    <w:rsid w:val="00EB40B5"/>
    <w:rsid w:val="00EB4E5C"/>
    <w:rsid w:val="00EB4EB2"/>
    <w:rsid w:val="00EB4ECD"/>
    <w:rsid w:val="00EB5298"/>
    <w:rsid w:val="00EB5583"/>
    <w:rsid w:val="00EB55A3"/>
    <w:rsid w:val="00EB55F2"/>
    <w:rsid w:val="00EB6469"/>
    <w:rsid w:val="00EB6567"/>
    <w:rsid w:val="00EB6D05"/>
    <w:rsid w:val="00EB73AE"/>
    <w:rsid w:val="00EB7EE7"/>
    <w:rsid w:val="00EC0756"/>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160B"/>
    <w:rsid w:val="00ED1649"/>
    <w:rsid w:val="00ED21CB"/>
    <w:rsid w:val="00ED24E0"/>
    <w:rsid w:val="00ED2F6F"/>
    <w:rsid w:val="00ED2FE4"/>
    <w:rsid w:val="00ED37DE"/>
    <w:rsid w:val="00ED38F5"/>
    <w:rsid w:val="00ED3E53"/>
    <w:rsid w:val="00ED43FC"/>
    <w:rsid w:val="00ED52C6"/>
    <w:rsid w:val="00ED62D7"/>
    <w:rsid w:val="00ED6582"/>
    <w:rsid w:val="00ED6AC9"/>
    <w:rsid w:val="00ED6B08"/>
    <w:rsid w:val="00ED6F4F"/>
    <w:rsid w:val="00ED74FC"/>
    <w:rsid w:val="00ED7CB6"/>
    <w:rsid w:val="00EE0141"/>
    <w:rsid w:val="00EE0B9A"/>
    <w:rsid w:val="00EE175A"/>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F31"/>
    <w:rsid w:val="00EF3950"/>
    <w:rsid w:val="00EF3F3A"/>
    <w:rsid w:val="00EF4369"/>
    <w:rsid w:val="00EF46C8"/>
    <w:rsid w:val="00EF493B"/>
    <w:rsid w:val="00EF4982"/>
    <w:rsid w:val="00EF5265"/>
    <w:rsid w:val="00EF56D5"/>
    <w:rsid w:val="00EF5BE2"/>
    <w:rsid w:val="00EF5E7E"/>
    <w:rsid w:val="00EF78C8"/>
    <w:rsid w:val="00EF78E2"/>
    <w:rsid w:val="00EF7E64"/>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1057E"/>
    <w:rsid w:val="00F10B08"/>
    <w:rsid w:val="00F10E9E"/>
    <w:rsid w:val="00F10F21"/>
    <w:rsid w:val="00F11230"/>
    <w:rsid w:val="00F11573"/>
    <w:rsid w:val="00F11805"/>
    <w:rsid w:val="00F121F4"/>
    <w:rsid w:val="00F12662"/>
    <w:rsid w:val="00F1306F"/>
    <w:rsid w:val="00F13519"/>
    <w:rsid w:val="00F13A20"/>
    <w:rsid w:val="00F13E9F"/>
    <w:rsid w:val="00F145C5"/>
    <w:rsid w:val="00F1501D"/>
    <w:rsid w:val="00F15EAB"/>
    <w:rsid w:val="00F15ECF"/>
    <w:rsid w:val="00F16D53"/>
    <w:rsid w:val="00F202C9"/>
    <w:rsid w:val="00F203B5"/>
    <w:rsid w:val="00F203CD"/>
    <w:rsid w:val="00F20844"/>
    <w:rsid w:val="00F20E89"/>
    <w:rsid w:val="00F21356"/>
    <w:rsid w:val="00F21364"/>
    <w:rsid w:val="00F21A3C"/>
    <w:rsid w:val="00F227FF"/>
    <w:rsid w:val="00F22E15"/>
    <w:rsid w:val="00F22F0E"/>
    <w:rsid w:val="00F23748"/>
    <w:rsid w:val="00F23E56"/>
    <w:rsid w:val="00F2426D"/>
    <w:rsid w:val="00F24BCB"/>
    <w:rsid w:val="00F25636"/>
    <w:rsid w:val="00F2598B"/>
    <w:rsid w:val="00F25BCF"/>
    <w:rsid w:val="00F25FEF"/>
    <w:rsid w:val="00F26565"/>
    <w:rsid w:val="00F265A0"/>
    <w:rsid w:val="00F27167"/>
    <w:rsid w:val="00F275DB"/>
    <w:rsid w:val="00F27FA9"/>
    <w:rsid w:val="00F3100D"/>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ADA"/>
    <w:rsid w:val="00F37EB6"/>
    <w:rsid w:val="00F400F6"/>
    <w:rsid w:val="00F40151"/>
    <w:rsid w:val="00F40D88"/>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6063"/>
    <w:rsid w:val="00F461FE"/>
    <w:rsid w:val="00F4655B"/>
    <w:rsid w:val="00F46E33"/>
    <w:rsid w:val="00F47A3D"/>
    <w:rsid w:val="00F50AF3"/>
    <w:rsid w:val="00F50DF4"/>
    <w:rsid w:val="00F5120B"/>
    <w:rsid w:val="00F517AF"/>
    <w:rsid w:val="00F51B9E"/>
    <w:rsid w:val="00F52225"/>
    <w:rsid w:val="00F53BD6"/>
    <w:rsid w:val="00F53E00"/>
    <w:rsid w:val="00F54789"/>
    <w:rsid w:val="00F55F1C"/>
    <w:rsid w:val="00F55F65"/>
    <w:rsid w:val="00F5618E"/>
    <w:rsid w:val="00F56222"/>
    <w:rsid w:val="00F56819"/>
    <w:rsid w:val="00F56F66"/>
    <w:rsid w:val="00F5718F"/>
    <w:rsid w:val="00F5731F"/>
    <w:rsid w:val="00F57FBE"/>
    <w:rsid w:val="00F6003A"/>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AF7"/>
    <w:rsid w:val="00F65EA0"/>
    <w:rsid w:val="00F6699C"/>
    <w:rsid w:val="00F66A34"/>
    <w:rsid w:val="00F66B69"/>
    <w:rsid w:val="00F67A0E"/>
    <w:rsid w:val="00F704A6"/>
    <w:rsid w:val="00F70686"/>
    <w:rsid w:val="00F70757"/>
    <w:rsid w:val="00F70DC3"/>
    <w:rsid w:val="00F72A77"/>
    <w:rsid w:val="00F733C6"/>
    <w:rsid w:val="00F73DBF"/>
    <w:rsid w:val="00F7450A"/>
    <w:rsid w:val="00F74555"/>
    <w:rsid w:val="00F751A0"/>
    <w:rsid w:val="00F7525B"/>
    <w:rsid w:val="00F7532F"/>
    <w:rsid w:val="00F7547C"/>
    <w:rsid w:val="00F75573"/>
    <w:rsid w:val="00F756B3"/>
    <w:rsid w:val="00F7602A"/>
    <w:rsid w:val="00F76F00"/>
    <w:rsid w:val="00F80342"/>
    <w:rsid w:val="00F80365"/>
    <w:rsid w:val="00F80615"/>
    <w:rsid w:val="00F80FA6"/>
    <w:rsid w:val="00F81634"/>
    <w:rsid w:val="00F81AAE"/>
    <w:rsid w:val="00F81C47"/>
    <w:rsid w:val="00F81F26"/>
    <w:rsid w:val="00F81FD4"/>
    <w:rsid w:val="00F82920"/>
    <w:rsid w:val="00F83167"/>
    <w:rsid w:val="00F83318"/>
    <w:rsid w:val="00F83A0C"/>
    <w:rsid w:val="00F844A4"/>
    <w:rsid w:val="00F84B8A"/>
    <w:rsid w:val="00F87440"/>
    <w:rsid w:val="00F9111E"/>
    <w:rsid w:val="00F92C06"/>
    <w:rsid w:val="00F9314A"/>
    <w:rsid w:val="00F932FB"/>
    <w:rsid w:val="00F93448"/>
    <w:rsid w:val="00F93744"/>
    <w:rsid w:val="00F93FEC"/>
    <w:rsid w:val="00F94069"/>
    <w:rsid w:val="00F94127"/>
    <w:rsid w:val="00F95677"/>
    <w:rsid w:val="00F958A2"/>
    <w:rsid w:val="00F96463"/>
    <w:rsid w:val="00F9647D"/>
    <w:rsid w:val="00F96C1E"/>
    <w:rsid w:val="00F96CDA"/>
    <w:rsid w:val="00FA075E"/>
    <w:rsid w:val="00FA14A8"/>
    <w:rsid w:val="00FA17C2"/>
    <w:rsid w:val="00FA1A75"/>
    <w:rsid w:val="00FA29E8"/>
    <w:rsid w:val="00FA2B8E"/>
    <w:rsid w:val="00FA2E57"/>
    <w:rsid w:val="00FA2EB8"/>
    <w:rsid w:val="00FA2FD1"/>
    <w:rsid w:val="00FA4233"/>
    <w:rsid w:val="00FA4931"/>
    <w:rsid w:val="00FA4A35"/>
    <w:rsid w:val="00FA5E10"/>
    <w:rsid w:val="00FA66E5"/>
    <w:rsid w:val="00FA6EB9"/>
    <w:rsid w:val="00FA708C"/>
    <w:rsid w:val="00FA7678"/>
    <w:rsid w:val="00FA7943"/>
    <w:rsid w:val="00FB0127"/>
    <w:rsid w:val="00FB09AA"/>
    <w:rsid w:val="00FB0FAA"/>
    <w:rsid w:val="00FB1235"/>
    <w:rsid w:val="00FB12FD"/>
    <w:rsid w:val="00FB154A"/>
    <w:rsid w:val="00FB18AF"/>
    <w:rsid w:val="00FB233C"/>
    <w:rsid w:val="00FB2574"/>
    <w:rsid w:val="00FB2D9B"/>
    <w:rsid w:val="00FB37AD"/>
    <w:rsid w:val="00FB3C75"/>
    <w:rsid w:val="00FB41D4"/>
    <w:rsid w:val="00FB47E1"/>
    <w:rsid w:val="00FB519D"/>
    <w:rsid w:val="00FB57D6"/>
    <w:rsid w:val="00FB5A91"/>
    <w:rsid w:val="00FB7AF3"/>
    <w:rsid w:val="00FC033C"/>
    <w:rsid w:val="00FC0E02"/>
    <w:rsid w:val="00FC105A"/>
    <w:rsid w:val="00FC19A5"/>
    <w:rsid w:val="00FC21DC"/>
    <w:rsid w:val="00FC228C"/>
    <w:rsid w:val="00FC2777"/>
    <w:rsid w:val="00FC29EC"/>
    <w:rsid w:val="00FC3A6A"/>
    <w:rsid w:val="00FC45D5"/>
    <w:rsid w:val="00FC4913"/>
    <w:rsid w:val="00FC50F9"/>
    <w:rsid w:val="00FC511B"/>
    <w:rsid w:val="00FC5178"/>
    <w:rsid w:val="00FC53CF"/>
    <w:rsid w:val="00FC555C"/>
    <w:rsid w:val="00FC5C7B"/>
    <w:rsid w:val="00FC6078"/>
    <w:rsid w:val="00FC6281"/>
    <w:rsid w:val="00FC6BB7"/>
    <w:rsid w:val="00FC76BC"/>
    <w:rsid w:val="00FC79C8"/>
    <w:rsid w:val="00FC7A8C"/>
    <w:rsid w:val="00FC7DA3"/>
    <w:rsid w:val="00FC7ED8"/>
    <w:rsid w:val="00FD0D52"/>
    <w:rsid w:val="00FD0EA7"/>
    <w:rsid w:val="00FD13FF"/>
    <w:rsid w:val="00FD19C5"/>
    <w:rsid w:val="00FD2233"/>
    <w:rsid w:val="00FD296A"/>
    <w:rsid w:val="00FD32C7"/>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920"/>
    <w:rsid w:val="00FE1E22"/>
    <w:rsid w:val="00FE2412"/>
    <w:rsid w:val="00FE2484"/>
    <w:rsid w:val="00FE38A3"/>
    <w:rsid w:val="00FE3AA0"/>
    <w:rsid w:val="00FE3C7D"/>
    <w:rsid w:val="00FE544F"/>
    <w:rsid w:val="00FE5599"/>
    <w:rsid w:val="00FE5B30"/>
    <w:rsid w:val="00FE5F9C"/>
    <w:rsid w:val="00FE6238"/>
    <w:rsid w:val="00FE6B47"/>
    <w:rsid w:val="00FE7043"/>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FA4A35"/>
    <w:pPr>
      <w:keepNext/>
      <w:keepLines/>
      <w:spacing w:after="0" w:line="360" w:lineRule="auto"/>
      <w:jc w:val="center"/>
      <w:outlineLvl w:val="0"/>
    </w:pPr>
    <w:rPr>
      <w:rFonts w:asciiTheme="majorHAnsi" w:eastAsia="Calibri" w:hAnsiTheme="majorHAnsi" w:cstheme="majorHAnsi"/>
      <w:b/>
      <w:noProof/>
      <w:sz w:val="28"/>
      <w:szCs w:val="28"/>
      <w:lang w:val="en-GB"/>
    </w:rPr>
  </w:style>
  <w:style w:type="paragraph" w:styleId="Heading2">
    <w:name w:val="heading 2"/>
    <w:basedOn w:val="ListParagraph"/>
    <w:link w:val="Heading2Char"/>
    <w:autoRedefine/>
    <w:uiPriority w:val="9"/>
    <w:unhideWhenUsed/>
    <w:qFormat/>
    <w:rsid w:val="00D028DE"/>
    <w:pPr>
      <w:numPr>
        <w:ilvl w:val="1"/>
        <w:numId w:val="1"/>
      </w:numPr>
      <w:spacing w:after="0" w:line="360" w:lineRule="auto"/>
      <w:outlineLvl w:val="1"/>
    </w:pPr>
    <w:rPr>
      <w:rFonts w:asciiTheme="majorHAnsi" w:hAnsiTheme="majorHAnsi" w:cstheme="majorHAnsi"/>
      <w:b/>
      <w:noProof/>
      <w:sz w:val="26"/>
      <w:szCs w:val="26"/>
      <w:lang w:val="en-GB"/>
    </w:rPr>
  </w:style>
  <w:style w:type="paragraph" w:styleId="Heading3">
    <w:name w:val="heading 3"/>
    <w:basedOn w:val="ListParagraph"/>
    <w:link w:val="Heading3Char"/>
    <w:uiPriority w:val="9"/>
    <w:unhideWhenUsed/>
    <w:qFormat/>
    <w:rsid w:val="007362D5"/>
    <w:pPr>
      <w:numPr>
        <w:ilvl w:val="2"/>
        <w:numId w:val="1"/>
      </w:numPr>
      <w:spacing w:before="240" w:after="0" w:line="360" w:lineRule="auto"/>
      <w:outlineLvl w:val="2"/>
    </w:pPr>
    <w:rPr>
      <w:rFonts w:asciiTheme="majorHAnsi" w:hAnsiTheme="majorHAnsi" w:cstheme="majorHAnsi"/>
      <w:b/>
      <w:noProof/>
      <w:sz w:val="26"/>
      <w:szCs w:val="26"/>
      <w:lang w:val="en-GB"/>
    </w:rPr>
  </w:style>
  <w:style w:type="paragraph" w:styleId="Heading4">
    <w:name w:val="heading 4"/>
    <w:basedOn w:val="Heading2"/>
    <w:next w:val="Normal"/>
    <w:link w:val="Heading4Char"/>
    <w:uiPriority w:val="9"/>
    <w:unhideWhenUsed/>
    <w:qFormat/>
    <w:rsid w:val="00D028DE"/>
    <w:pPr>
      <w:numPr>
        <w:ilvl w:val="3"/>
      </w:numPr>
      <w:spacing w:before="240"/>
      <w:outlineLvl w:val="3"/>
    </w:pPr>
    <w:rPr>
      <w:b w:val="0"/>
      <w:bC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35"/>
    <w:rPr>
      <w:rFonts w:asciiTheme="majorHAnsi" w:eastAsia="Calibri" w:hAnsiTheme="majorHAnsi" w:cstheme="majorHAnsi"/>
      <w:b/>
      <w:noProof/>
      <w:sz w:val="28"/>
      <w:szCs w:val="28"/>
      <w:lang w:val="en-GB"/>
    </w:rPr>
  </w:style>
  <w:style w:type="character" w:customStyle="1" w:styleId="Heading2Char">
    <w:name w:val="Heading 2 Char"/>
    <w:basedOn w:val="DefaultParagraphFont"/>
    <w:link w:val="Heading2"/>
    <w:uiPriority w:val="9"/>
    <w:rsid w:val="00D028DE"/>
    <w:rPr>
      <w:rFonts w:asciiTheme="majorHAnsi" w:eastAsia="Calibri" w:hAnsiTheme="majorHAnsi" w:cstheme="majorHAnsi"/>
      <w:b/>
      <w:noProof/>
      <w:sz w:val="26"/>
      <w:szCs w:val="26"/>
      <w:lang w:val="en-GB"/>
    </w:rPr>
  </w:style>
  <w:style w:type="character" w:customStyle="1" w:styleId="Heading3Char">
    <w:name w:val="Heading 3 Char"/>
    <w:basedOn w:val="DefaultParagraphFont"/>
    <w:link w:val="Heading3"/>
    <w:uiPriority w:val="9"/>
    <w:rsid w:val="007362D5"/>
    <w:rPr>
      <w:rFonts w:asciiTheme="majorHAnsi" w:eastAsia="Calibri" w:hAnsiTheme="majorHAnsi" w:cstheme="majorHAnsi"/>
      <w:b/>
      <w:noProof/>
      <w:sz w:val="26"/>
      <w:szCs w:val="26"/>
      <w:lang w:val="en-GB"/>
    </w:rPr>
  </w:style>
  <w:style w:type="character" w:customStyle="1" w:styleId="Heading4Char">
    <w:name w:val="Heading 4 Char"/>
    <w:basedOn w:val="DefaultParagraphFont"/>
    <w:link w:val="Heading4"/>
    <w:uiPriority w:val="9"/>
    <w:rsid w:val="00D028DE"/>
    <w:rPr>
      <w:rFonts w:asciiTheme="majorHAnsi" w:eastAsia="Calibri" w:hAnsiTheme="majorHAnsi" w:cstheme="majorHAnsi"/>
      <w:bCs/>
      <w:noProof/>
      <w:sz w:val="26"/>
      <w:szCs w:val="26"/>
      <w:lang w:val="en-GB"/>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8D6A95"/>
    <w:pPr>
      <w:keepNext/>
      <w:keepLines/>
      <w:spacing w:before="480" w:after="120" w:line="240" w:lineRule="auto"/>
      <w:jc w:val="center"/>
    </w:pPr>
    <w:rPr>
      <w:rFonts w:ascii="Times New Roman" w:eastAsia="UTM Loko" w:hAnsi="Times New Roman" w:cs="Times New Roman"/>
      <w:b/>
      <w:sz w:val="28"/>
      <w:szCs w:val="28"/>
      <w:lang w:val="en-US"/>
    </w:rPr>
  </w:style>
  <w:style w:type="character" w:customStyle="1" w:styleId="TitleChar">
    <w:name w:val="Title Char"/>
    <w:basedOn w:val="DefaultParagraphFont"/>
    <w:link w:val="Title"/>
    <w:uiPriority w:val="10"/>
    <w:rsid w:val="008D6A95"/>
    <w:rPr>
      <w:rFonts w:ascii="Times New Roman" w:eastAsia="UTM Loko" w:hAnsi="Times New Roman" w:cs="Times New Roman"/>
      <w:b/>
      <w:sz w:val="28"/>
      <w:szCs w:val="28"/>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3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ind w:firstLine="720"/>
      <w:jc w:val="both"/>
    </w:pPr>
    <w:rPr>
      <w:rFonts w:ascii="Times New Roman" w:eastAsia="Times New Roman" w:hAnsi="Times New Roman" w:cs="Times New Roman"/>
      <w:iCs/>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AA56F5"/>
    <w:pPr>
      <w:tabs>
        <w:tab w:val="left" w:pos="1540"/>
        <w:tab w:val="right" w:leader="dot" w:pos="8926"/>
      </w:tabs>
      <w:spacing w:after="100"/>
      <w:ind w:left="440"/>
    </w:pPr>
    <w:rPr>
      <w:rFonts w:ascii="Times New Roman" w:eastAsiaTheme="minorEastAsia" w:hAnsi="Times New Roman"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510DB"/>
    <w:pPr>
      <w:keepNext/>
      <w:spacing w:before="240" w:after="200" w:line="240" w:lineRule="auto"/>
      <w:jc w:val="center"/>
    </w:pPr>
    <w:rPr>
      <w:rFonts w:asciiTheme="majorHAnsi" w:eastAsia="Times New Roman" w:hAnsiTheme="majorHAnsi" w:cstheme="majorHAnsi"/>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autoRedefine/>
    <w:qFormat/>
    <w:rsid w:val="005505AD"/>
    <w:pPr>
      <w:numPr>
        <w:ilvl w:val="0"/>
        <w:numId w:val="73"/>
      </w:numPr>
      <w:tabs>
        <w:tab w:val="left" w:pos="1332"/>
        <w:tab w:val="left" w:pos="1764"/>
        <w:tab w:val="left" w:pos="3240"/>
      </w:tabs>
      <w:outlineLvl w:val="2"/>
    </w:pPr>
    <w:rPr>
      <w:b w:val="0"/>
      <w:bCs/>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marl1">
    <w:name w:val="Nomarl_1"/>
    <w:basedOn w:val="Normal"/>
    <w:link w:val="Nomarl1Char"/>
    <w:rsid w:val="00FA4A35"/>
    <w:pPr>
      <w:spacing w:after="0" w:line="360" w:lineRule="auto"/>
      <w:ind w:left="720"/>
      <w:jc w:val="both"/>
      <w:outlineLvl w:val="0"/>
    </w:pPr>
    <w:rPr>
      <w:rFonts w:asciiTheme="majorHAnsi" w:hAnsiTheme="majorHAnsi" w:cstheme="majorHAnsi"/>
      <w:sz w:val="26"/>
      <w:szCs w:val="26"/>
    </w:rPr>
  </w:style>
  <w:style w:type="paragraph" w:customStyle="1" w:styleId="normal10">
    <w:name w:val="normal_1"/>
    <w:basedOn w:val="Normal"/>
    <w:link w:val="normal1Char"/>
    <w:qFormat/>
    <w:rsid w:val="00240C10"/>
    <w:pPr>
      <w:spacing w:line="276" w:lineRule="auto"/>
      <w:ind w:left="720"/>
      <w:jc w:val="both"/>
    </w:pPr>
    <w:rPr>
      <w:rFonts w:asciiTheme="majorHAnsi" w:hAnsiTheme="majorHAnsi" w:cstheme="majorHAnsi"/>
      <w:sz w:val="26"/>
      <w:szCs w:val="26"/>
    </w:rPr>
  </w:style>
  <w:style w:type="character" w:customStyle="1" w:styleId="Nomarl1Char">
    <w:name w:val="Nomarl_1 Char"/>
    <w:basedOn w:val="DefaultParagraphFont"/>
    <w:link w:val="Nomarl1"/>
    <w:rsid w:val="00FA4A35"/>
    <w:rPr>
      <w:rFonts w:asciiTheme="majorHAnsi" w:hAnsiTheme="majorHAnsi" w:cstheme="majorHAnsi"/>
      <w:sz w:val="26"/>
      <w:szCs w:val="26"/>
    </w:rPr>
  </w:style>
  <w:style w:type="paragraph" w:customStyle="1" w:styleId="subheadingalphabet">
    <w:name w:val="sub_heading_alphabet"/>
    <w:basedOn w:val="Heading5"/>
    <w:link w:val="subheadingalphabetChar"/>
    <w:qFormat/>
    <w:rsid w:val="00A53C01"/>
    <w:pPr>
      <w:numPr>
        <w:numId w:val="20"/>
      </w:numPr>
    </w:pPr>
    <w:rPr>
      <w:b w:val="0"/>
      <w:bCs/>
    </w:rPr>
  </w:style>
  <w:style w:type="character" w:customStyle="1" w:styleId="normal1Char">
    <w:name w:val="normal_1 Char"/>
    <w:basedOn w:val="DefaultParagraphFont"/>
    <w:link w:val="normal10"/>
    <w:rsid w:val="00240C10"/>
    <w:rPr>
      <w:rFonts w:asciiTheme="majorHAnsi" w:hAnsiTheme="majorHAnsi" w:cstheme="majorHAnsi"/>
      <w:sz w:val="26"/>
      <w:szCs w:val="26"/>
    </w:rPr>
  </w:style>
  <w:style w:type="table" w:customStyle="1" w:styleId="TableGrid10">
    <w:name w:val="Table Grid10"/>
    <w:basedOn w:val="TableNormal"/>
    <w:next w:val="TableGrid"/>
    <w:uiPriority w:val="39"/>
    <w:rsid w:val="00CA5A48"/>
    <w:pPr>
      <w:spacing w:after="0" w:line="240" w:lineRule="auto"/>
    </w:pPr>
    <w:rPr>
      <w:rFonts w:ascii="Calibri" w:eastAsia="Calibri" w:hAnsi="Calibri" w:cs="Times New Roma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alphabetChar">
    <w:name w:val="sub_heading_alphabet Char"/>
    <w:basedOn w:val="Heading5Char"/>
    <w:link w:val="subheadingalphabet"/>
    <w:rsid w:val="00A53C01"/>
    <w:rPr>
      <w:rFonts w:ascii="Times New Roman" w:eastAsia="Times New Roman" w:hAnsi="Times New Roman" w:cs="Times New Roman"/>
      <w:b w:val="0"/>
      <w:bCs/>
      <w:lang w:val="en-US"/>
    </w:rPr>
  </w:style>
  <w:style w:type="table" w:customStyle="1" w:styleId="TableGrid11">
    <w:name w:val="Table Grid11"/>
    <w:basedOn w:val="TableNormal"/>
    <w:next w:val="TableGrid"/>
    <w:uiPriority w:val="39"/>
    <w:rsid w:val="00A65AC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C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47932330">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73173667">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39760085">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045611">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6238681">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6334403">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2480587">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36499082">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48681986">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4468516">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87570386">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6156395">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597575">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504080">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aptop88\Documents\Zalo%20Received%20Files\Nhom16_21520151_21522127&#173;_21520999_21522086_hung_1.docx"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Laptop88\Documents\Zalo%20Received%20Files\Nhom16_21520151_21522127&#173;_21520999_21522086_hung_1.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Laptop88\Documents\Zalo%20Received%20Files\Nhom16_21520151_21522127&#173;_21520999_21522086_hung_1.docx"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top88\Documents\Zalo%20Received%20Files\Nhom16_21520151_21522127&#173;_21520999_21522086_hung_1.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aptop88\Documents\Zalo%20Received%20Files\Nhom16_21520151_21522127&#173;_21520999_21522086_hung_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Laptop88\Documents\Zalo%20Received%20Files\Nhom16_21520151_21522127&#173;_21520999_21522086_hung_1.docx" TargetMode="Externa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aptop88\Documents\Zalo%20Received%20Files\Nhom16_21520151_21522127&#173;_21520999_21522086_hung_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y22</b:Tag>
    <b:SourceType>InternetSite</b:SourceType>
    <b:Guid>{B788F706-0241-4F3B-AE6E-5F07ABE24E85}</b:Guid>
    <b:Title>Why MySQL?</b:Title>
    <b:YearAccessed>2022</b:YearAccessed>
    <b:MonthAccessed>6</b:MonthAccessed>
    <b:DayAccessed>11</b:DayAccessed>
    <b:URL>https://www.mysql.com/why-mysql/</b:URL>
    <b:RefOrder>1</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2</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3</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4</b:RefOrder>
  </b:Source>
  <b:Source>
    <b:Tag>Huỳ06</b:Tag>
    <b:SourceType>Book</b:SourceType>
    <b:Guid>{E9D966A2-01C3-4D5E-A0B3-731635784665}</b:Guid>
    <b:Title>Giáo trình Lập trình Java</b:Title>
    <b:ProductionCompany>Nhà xuất bản Đại học quốc gia TP Hồ Chí Minh</b:ProductionCompany>
    <b:Year>2006</b:Year>
    <b:Author>
      <b:Author>
        <b:Corporate>Huỳnh Ngọc Tín, Nguyễn Trác Thức, Tôn Thất Hoà An</b:Corporate>
      </b:Author>
    </b:Author>
    <b:Publisher>Đại học Quốc Gia TP Hồ Chí Minh</b:Publisher>
    <b:City>Hồ Chí Minh</b:City>
    <b:RefOrder>5</b:RefOrder>
  </b:Source>
</b:Sources>
</file>

<file path=customXml/itemProps1.xml><?xml version="1.0" encoding="utf-8"?>
<ds:datastoreItem xmlns:ds="http://schemas.openxmlformats.org/officeDocument/2006/customXml" ds:itemID="{BA54877C-424F-4207-AA84-0FABADC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7233</Words>
  <Characters>98234</Characters>
  <Application>Microsoft Office Word</Application>
  <DocSecurity>0</DocSecurity>
  <Lines>818</Lines>
  <Paragraphs>2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rần Quốc Hưng</cp:lastModifiedBy>
  <cp:revision>2</cp:revision>
  <cp:lastPrinted>2022-07-20T10:47:00Z</cp:lastPrinted>
  <dcterms:created xsi:type="dcterms:W3CDTF">2023-06-20T15:15:00Z</dcterms:created>
  <dcterms:modified xsi:type="dcterms:W3CDTF">2023-06-20T15:15:00Z</dcterms:modified>
</cp:coreProperties>
</file>